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CCC4" w14:textId="77777777" w:rsidR="003C4C34" w:rsidRPr="003C4C34" w:rsidRDefault="003C4C34" w:rsidP="003C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bCs/>
          <w:sz w:val="28"/>
          <w:szCs w:val="28"/>
        </w:rPr>
      </w:pPr>
      <w:r w:rsidRPr="003C4C34">
        <w:rPr>
          <w:rFonts w:ascii="Candara" w:hAnsi="Candara"/>
          <w:b/>
          <w:bCs/>
          <w:sz w:val="28"/>
          <w:szCs w:val="28"/>
        </w:rPr>
        <w:t>TEST 18</w:t>
      </w:r>
    </w:p>
    <w:p w14:paraId="09F9597C" w14:textId="5A69351F" w:rsidR="00E738C9" w:rsidRDefault="00E73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</w:t>
      </w:r>
      <w:r w:rsidRPr="00E738C9">
        <w:rPr>
          <w:rFonts w:ascii="Candara" w:hAnsi="Candara"/>
          <w:sz w:val="28"/>
          <w:szCs w:val="28"/>
        </w:rPr>
        <w:t>. Co to jest strefa pożarowa?</w:t>
      </w:r>
    </w:p>
    <w:p w14:paraId="53C69B10" w14:textId="77777777" w:rsidR="00E738C9" w:rsidRDefault="00E738C9" w:rsidP="00EB7794">
      <w:pPr>
        <w:jc w:val="both"/>
        <w:rPr>
          <w:rFonts w:ascii="Candara" w:hAnsi="Candara"/>
          <w:sz w:val="28"/>
          <w:szCs w:val="28"/>
        </w:rPr>
      </w:pPr>
      <w:r w:rsidRPr="00E738C9">
        <w:rPr>
          <w:rFonts w:ascii="Candara" w:hAnsi="Candara"/>
          <w:sz w:val="28"/>
          <w:szCs w:val="28"/>
        </w:rPr>
        <w:t>a) strefa objęta pożarem</w:t>
      </w:r>
    </w:p>
    <w:p w14:paraId="4FAACFAF" w14:textId="77777777" w:rsidR="00E738C9" w:rsidRDefault="00E738C9" w:rsidP="00EB7794">
      <w:pPr>
        <w:jc w:val="both"/>
        <w:rPr>
          <w:rFonts w:ascii="Candara" w:hAnsi="Candara"/>
          <w:sz w:val="28"/>
          <w:szCs w:val="28"/>
        </w:rPr>
      </w:pPr>
      <w:r w:rsidRPr="00E738C9">
        <w:rPr>
          <w:rFonts w:ascii="Candara" w:hAnsi="Candara"/>
          <w:sz w:val="28"/>
          <w:szCs w:val="28"/>
        </w:rPr>
        <w:t>b) pomieszczenie zamykane drzwiami</w:t>
      </w:r>
    </w:p>
    <w:p w14:paraId="15136BF9" w14:textId="3F8AECCA" w:rsidR="00E738C9" w:rsidRPr="00E738C9" w:rsidRDefault="00E738C9" w:rsidP="00EB7794">
      <w:pPr>
        <w:jc w:val="both"/>
        <w:rPr>
          <w:rFonts w:ascii="Candara" w:hAnsi="Candara"/>
          <w:sz w:val="28"/>
          <w:szCs w:val="28"/>
        </w:rPr>
      </w:pPr>
      <w:r w:rsidRPr="00E738C9">
        <w:rPr>
          <w:rFonts w:ascii="Candara" w:hAnsi="Candara"/>
          <w:b/>
          <w:bCs/>
          <w:sz w:val="28"/>
          <w:szCs w:val="28"/>
        </w:rPr>
        <w:t xml:space="preserve">c) wydzielona pożarowo przestrzeń </w:t>
      </w:r>
    </w:p>
    <w:p w14:paraId="2521F12C" w14:textId="77777777" w:rsidR="00E738C9" w:rsidRPr="003C4C34" w:rsidRDefault="00E738C9" w:rsidP="00EB7794">
      <w:pPr>
        <w:jc w:val="both"/>
        <w:rPr>
          <w:rFonts w:ascii="Candara" w:hAnsi="Candara"/>
          <w:sz w:val="16"/>
          <w:szCs w:val="16"/>
        </w:rPr>
      </w:pPr>
      <w:r w:rsidRPr="00E738C9">
        <w:rPr>
          <w:rFonts w:ascii="Candara" w:hAnsi="Candara"/>
          <w:sz w:val="28"/>
          <w:szCs w:val="28"/>
        </w:rPr>
        <w:t xml:space="preserve"> </w:t>
      </w:r>
    </w:p>
    <w:p w14:paraId="32ACB9ED" w14:textId="77777777" w:rsidR="00E738C9" w:rsidRDefault="00E73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</w:t>
      </w:r>
      <w:r w:rsidRPr="00E738C9">
        <w:rPr>
          <w:rFonts w:ascii="Candara" w:hAnsi="Candara"/>
          <w:sz w:val="28"/>
          <w:szCs w:val="28"/>
        </w:rPr>
        <w:t>. Tryskacze służą do:</w:t>
      </w:r>
    </w:p>
    <w:p w14:paraId="0BC2C546" w14:textId="77777777" w:rsidR="00E738C9" w:rsidRDefault="00E738C9" w:rsidP="00EB7794">
      <w:pPr>
        <w:jc w:val="both"/>
        <w:rPr>
          <w:rFonts w:ascii="Candara" w:hAnsi="Candara"/>
          <w:sz w:val="28"/>
          <w:szCs w:val="28"/>
        </w:rPr>
      </w:pPr>
      <w:r w:rsidRPr="00E738C9">
        <w:rPr>
          <w:rFonts w:ascii="Candara" w:hAnsi="Candara"/>
          <w:sz w:val="28"/>
          <w:szCs w:val="28"/>
        </w:rPr>
        <w:t>a) szybkiego uruchomienia samochodu gaśniczego</w:t>
      </w:r>
    </w:p>
    <w:p w14:paraId="2E400AB8" w14:textId="77777777" w:rsidR="00E738C9" w:rsidRPr="00E738C9" w:rsidRDefault="00E738C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738C9">
        <w:rPr>
          <w:rFonts w:ascii="Candara" w:hAnsi="Candara"/>
          <w:b/>
          <w:bCs/>
          <w:sz w:val="28"/>
          <w:szCs w:val="28"/>
        </w:rPr>
        <w:t>b) gaszenia pożaru</w:t>
      </w:r>
    </w:p>
    <w:p w14:paraId="001C581A" w14:textId="663C3166" w:rsidR="00E738C9" w:rsidRPr="00E738C9" w:rsidRDefault="00E738C9" w:rsidP="00EB7794">
      <w:pPr>
        <w:jc w:val="both"/>
        <w:rPr>
          <w:rFonts w:ascii="Candara" w:hAnsi="Candara"/>
          <w:sz w:val="28"/>
          <w:szCs w:val="28"/>
        </w:rPr>
      </w:pPr>
      <w:r w:rsidRPr="00E738C9">
        <w:rPr>
          <w:rFonts w:ascii="Candara" w:hAnsi="Candara"/>
          <w:sz w:val="28"/>
          <w:szCs w:val="28"/>
        </w:rPr>
        <w:t xml:space="preserve">c) wykrywania pożaru </w:t>
      </w:r>
    </w:p>
    <w:p w14:paraId="5A6C8D40" w14:textId="77777777" w:rsidR="00E738C9" w:rsidRPr="00E738C9" w:rsidRDefault="00E738C9" w:rsidP="00EB7794">
      <w:pPr>
        <w:jc w:val="both"/>
        <w:rPr>
          <w:rFonts w:ascii="Candara" w:hAnsi="Candara"/>
          <w:sz w:val="28"/>
          <w:szCs w:val="28"/>
        </w:rPr>
      </w:pPr>
      <w:r w:rsidRPr="00E738C9">
        <w:rPr>
          <w:rFonts w:ascii="Candara" w:hAnsi="Candara"/>
          <w:sz w:val="28"/>
          <w:szCs w:val="28"/>
        </w:rPr>
        <w:t xml:space="preserve"> </w:t>
      </w:r>
    </w:p>
    <w:p w14:paraId="4E94FD71" w14:textId="34EABCAB" w:rsidR="00E738C9" w:rsidRPr="00E738C9" w:rsidRDefault="00E73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</w:t>
      </w:r>
      <w:r w:rsidRPr="00E738C9">
        <w:rPr>
          <w:rFonts w:ascii="Candara" w:hAnsi="Candara"/>
          <w:sz w:val="28"/>
          <w:szCs w:val="28"/>
        </w:rPr>
        <w:t xml:space="preserve">. Pożary tłuszczy zaliczają się do klasy pożarów: </w:t>
      </w:r>
    </w:p>
    <w:p w14:paraId="44CBC54C" w14:textId="79605AB3" w:rsidR="00E738C9" w:rsidRPr="00E738C9" w:rsidRDefault="00E738C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738C9">
        <w:rPr>
          <w:rFonts w:ascii="Candara" w:hAnsi="Candara"/>
          <w:sz w:val="28"/>
          <w:szCs w:val="28"/>
        </w:rPr>
        <w:t>a) C</w:t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Pr="00E738C9">
        <w:rPr>
          <w:rFonts w:ascii="Candara" w:hAnsi="Candara"/>
          <w:sz w:val="28"/>
          <w:szCs w:val="28"/>
        </w:rPr>
        <w:t>b) B</w:t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Pr="00E738C9">
        <w:rPr>
          <w:rFonts w:ascii="Candara" w:hAnsi="Candara"/>
          <w:b/>
          <w:bCs/>
          <w:sz w:val="28"/>
          <w:szCs w:val="28"/>
        </w:rPr>
        <w:t xml:space="preserve">c) F </w:t>
      </w:r>
    </w:p>
    <w:p w14:paraId="585CC801" w14:textId="3D7996A7" w:rsidR="00E738C9" w:rsidRPr="003C4C34" w:rsidRDefault="00E738C9" w:rsidP="00EB7794">
      <w:pPr>
        <w:jc w:val="both"/>
        <w:rPr>
          <w:rFonts w:ascii="Candara" w:hAnsi="Candara"/>
          <w:sz w:val="16"/>
          <w:szCs w:val="16"/>
        </w:rPr>
      </w:pPr>
    </w:p>
    <w:p w14:paraId="53EC046E" w14:textId="77777777" w:rsidR="00E738C9" w:rsidRDefault="00E73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4</w:t>
      </w:r>
      <w:r w:rsidRPr="00E738C9">
        <w:rPr>
          <w:rFonts w:ascii="Candara" w:hAnsi="Candara"/>
          <w:sz w:val="28"/>
          <w:szCs w:val="28"/>
        </w:rPr>
        <w:t>. Wytwornica pianowa WP 2/75 służy do wytwarzania piany:</w:t>
      </w:r>
    </w:p>
    <w:p w14:paraId="32F9E54A" w14:textId="1A63F13E" w:rsidR="00E738C9" w:rsidRPr="00E738C9" w:rsidRDefault="00E738C9" w:rsidP="00EB7794">
      <w:pPr>
        <w:jc w:val="both"/>
        <w:rPr>
          <w:rFonts w:ascii="Candara" w:hAnsi="Candara"/>
          <w:sz w:val="28"/>
          <w:szCs w:val="28"/>
        </w:rPr>
      </w:pPr>
      <w:r w:rsidRPr="00E738C9">
        <w:rPr>
          <w:rFonts w:ascii="Candara" w:hAnsi="Candara"/>
          <w:b/>
          <w:bCs/>
          <w:sz w:val="28"/>
          <w:szCs w:val="28"/>
        </w:rPr>
        <w:t>a) średniej</w:t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Pr="00E738C9">
        <w:rPr>
          <w:rFonts w:ascii="Candara" w:hAnsi="Candara"/>
          <w:sz w:val="28"/>
          <w:szCs w:val="28"/>
        </w:rPr>
        <w:t>b) lekkiej</w:t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Pr="00E738C9">
        <w:rPr>
          <w:rFonts w:ascii="Candara" w:hAnsi="Candara"/>
          <w:sz w:val="28"/>
          <w:szCs w:val="28"/>
        </w:rPr>
        <w:t xml:space="preserve">c) ciężkiej </w:t>
      </w:r>
    </w:p>
    <w:p w14:paraId="37DE2252" w14:textId="77777777" w:rsidR="00E738C9" w:rsidRPr="003C4C34" w:rsidRDefault="00E738C9" w:rsidP="00EB7794">
      <w:pPr>
        <w:jc w:val="both"/>
        <w:rPr>
          <w:rFonts w:ascii="Candara" w:hAnsi="Candara"/>
          <w:sz w:val="16"/>
          <w:szCs w:val="16"/>
        </w:rPr>
      </w:pPr>
      <w:r w:rsidRPr="00E738C9">
        <w:rPr>
          <w:rFonts w:ascii="Candara" w:hAnsi="Candara"/>
          <w:sz w:val="28"/>
          <w:szCs w:val="28"/>
        </w:rPr>
        <w:t xml:space="preserve"> </w:t>
      </w:r>
    </w:p>
    <w:p w14:paraId="08FD890F" w14:textId="77777777" w:rsidR="00E738C9" w:rsidRDefault="00E73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5</w:t>
      </w:r>
      <w:r w:rsidRPr="00E738C9">
        <w:rPr>
          <w:rFonts w:ascii="Candara" w:hAnsi="Candara"/>
          <w:sz w:val="28"/>
          <w:szCs w:val="28"/>
        </w:rPr>
        <w:t>. Co najmniej dwa wyjścia ewakuacyjne należy projektować z pomieszczeń, w których będzie przebywać jednocześnie ponad:</w:t>
      </w:r>
    </w:p>
    <w:p w14:paraId="3CE600AF" w14:textId="2D5E8CC4" w:rsidR="00E738C9" w:rsidRPr="00E738C9" w:rsidRDefault="00E738C9" w:rsidP="00EB7794">
      <w:pPr>
        <w:jc w:val="both"/>
        <w:rPr>
          <w:rFonts w:ascii="Candara" w:hAnsi="Candara"/>
          <w:sz w:val="28"/>
          <w:szCs w:val="28"/>
        </w:rPr>
      </w:pPr>
      <w:r w:rsidRPr="00E738C9">
        <w:rPr>
          <w:rFonts w:ascii="Candara" w:hAnsi="Candara"/>
          <w:sz w:val="28"/>
          <w:szCs w:val="28"/>
        </w:rPr>
        <w:t>a) 20 osób</w:t>
      </w:r>
      <w:r w:rsidR="003C4C34">
        <w:rPr>
          <w:rFonts w:ascii="Candara" w:hAnsi="Candara"/>
          <w:sz w:val="28"/>
          <w:szCs w:val="28"/>
        </w:rPr>
        <w:tab/>
      </w:r>
      <w:r w:rsidR="003C4C34">
        <w:rPr>
          <w:rFonts w:ascii="Candara" w:hAnsi="Candara"/>
          <w:sz w:val="28"/>
          <w:szCs w:val="28"/>
        </w:rPr>
        <w:tab/>
      </w:r>
      <w:r w:rsidRPr="00E738C9">
        <w:rPr>
          <w:rFonts w:ascii="Candara" w:hAnsi="Candara"/>
          <w:b/>
          <w:bCs/>
          <w:sz w:val="28"/>
          <w:szCs w:val="28"/>
        </w:rPr>
        <w:t>b) 50 osób</w:t>
      </w:r>
      <w:r w:rsidR="003C4C34">
        <w:rPr>
          <w:rFonts w:ascii="Candara" w:hAnsi="Candara"/>
          <w:b/>
          <w:bCs/>
          <w:sz w:val="28"/>
          <w:szCs w:val="28"/>
        </w:rPr>
        <w:tab/>
      </w:r>
      <w:r w:rsidR="003C4C34">
        <w:rPr>
          <w:rFonts w:ascii="Candara" w:hAnsi="Candara"/>
          <w:b/>
          <w:bCs/>
          <w:sz w:val="28"/>
          <w:szCs w:val="28"/>
        </w:rPr>
        <w:tab/>
      </w:r>
      <w:r w:rsidRPr="00E738C9">
        <w:rPr>
          <w:rFonts w:ascii="Candara" w:hAnsi="Candara"/>
          <w:sz w:val="28"/>
          <w:szCs w:val="28"/>
        </w:rPr>
        <w:t xml:space="preserve">c) 75 osób </w:t>
      </w:r>
    </w:p>
    <w:p w14:paraId="5EB52086" w14:textId="77777777" w:rsidR="00E738C9" w:rsidRPr="003C4C34" w:rsidRDefault="00E738C9" w:rsidP="00EB7794">
      <w:pPr>
        <w:jc w:val="both"/>
        <w:rPr>
          <w:rFonts w:ascii="Candara" w:hAnsi="Candara"/>
          <w:sz w:val="16"/>
          <w:szCs w:val="16"/>
        </w:rPr>
      </w:pPr>
      <w:r w:rsidRPr="00E738C9">
        <w:rPr>
          <w:rFonts w:ascii="Candara" w:hAnsi="Candara"/>
          <w:sz w:val="28"/>
          <w:szCs w:val="28"/>
        </w:rPr>
        <w:t xml:space="preserve"> </w:t>
      </w:r>
    </w:p>
    <w:p w14:paraId="4CE8C7F4" w14:textId="77777777" w:rsidR="00E738C9" w:rsidRDefault="00E73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6</w:t>
      </w:r>
      <w:r w:rsidRPr="00E738C9">
        <w:rPr>
          <w:rFonts w:ascii="Candara" w:hAnsi="Candara"/>
          <w:sz w:val="28"/>
          <w:szCs w:val="28"/>
        </w:rPr>
        <w:t>. Stosowanie łatwo zapalnych wykładzin podłogowych jest zabroniona w:</w:t>
      </w:r>
    </w:p>
    <w:p w14:paraId="5D4C2C16" w14:textId="77777777" w:rsidR="00E738C9" w:rsidRPr="00E738C9" w:rsidRDefault="00E738C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738C9">
        <w:rPr>
          <w:rFonts w:ascii="Candara" w:hAnsi="Candara"/>
          <w:b/>
          <w:bCs/>
          <w:sz w:val="28"/>
          <w:szCs w:val="28"/>
        </w:rPr>
        <w:t>a) w pomieszczeniach, w których może przebywać więcej niż 50 osób</w:t>
      </w:r>
    </w:p>
    <w:p w14:paraId="1EC4A645" w14:textId="77777777" w:rsidR="00E738C9" w:rsidRDefault="00E738C9" w:rsidP="00EB7794">
      <w:pPr>
        <w:jc w:val="both"/>
        <w:rPr>
          <w:rFonts w:ascii="Candara" w:hAnsi="Candara"/>
          <w:sz w:val="28"/>
          <w:szCs w:val="28"/>
        </w:rPr>
      </w:pPr>
      <w:r w:rsidRPr="00E738C9">
        <w:rPr>
          <w:rFonts w:ascii="Candara" w:hAnsi="Candara"/>
          <w:sz w:val="28"/>
          <w:szCs w:val="28"/>
        </w:rPr>
        <w:t>b) w pomieszczeniach okratowanych</w:t>
      </w:r>
    </w:p>
    <w:p w14:paraId="2FDFC4D4" w14:textId="19A555FE" w:rsidR="00E738C9" w:rsidRDefault="00E738C9" w:rsidP="00EB7794">
      <w:pPr>
        <w:jc w:val="both"/>
        <w:rPr>
          <w:rFonts w:ascii="Candara" w:hAnsi="Candara"/>
          <w:sz w:val="28"/>
          <w:szCs w:val="28"/>
        </w:rPr>
      </w:pPr>
      <w:r w:rsidRPr="00E738C9">
        <w:rPr>
          <w:rFonts w:ascii="Candara" w:hAnsi="Candara"/>
          <w:sz w:val="28"/>
          <w:szCs w:val="28"/>
        </w:rPr>
        <w:t>c) w budynkach zaliczonych do ZL III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1B9059E8" w14:textId="77777777" w:rsidR="003C4C34" w:rsidRPr="003C4C34" w:rsidRDefault="003C4C34" w:rsidP="00EB7794">
      <w:pPr>
        <w:jc w:val="both"/>
        <w:rPr>
          <w:rFonts w:ascii="Candara" w:hAnsi="Candara"/>
          <w:sz w:val="16"/>
          <w:szCs w:val="16"/>
        </w:rPr>
      </w:pPr>
    </w:p>
    <w:p w14:paraId="606A4027" w14:textId="1F4B01CA" w:rsidR="00E738C9" w:rsidRPr="00E738C9" w:rsidRDefault="00E73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7</w:t>
      </w:r>
      <w:r w:rsidRPr="00E738C9">
        <w:rPr>
          <w:rFonts w:ascii="Candara" w:hAnsi="Candara"/>
          <w:sz w:val="28"/>
          <w:szCs w:val="28"/>
        </w:rPr>
        <w:t>. Podaj sposób reanimacji prowadzonej przez 1 ratownika: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672C07CF" w14:textId="0DF6BFA4" w:rsidR="00E738C9" w:rsidRPr="00E738C9" w:rsidRDefault="00E738C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738C9">
        <w:rPr>
          <w:rFonts w:ascii="Candara" w:hAnsi="Candara"/>
          <w:sz w:val="28"/>
          <w:szCs w:val="28"/>
        </w:rPr>
        <w:t>a) 15 na 4</w:t>
      </w:r>
      <w:r w:rsidR="003C4C34">
        <w:rPr>
          <w:rFonts w:ascii="Candara" w:hAnsi="Candara"/>
          <w:sz w:val="28"/>
          <w:szCs w:val="28"/>
        </w:rPr>
        <w:tab/>
      </w:r>
      <w:r w:rsidR="003C4C34">
        <w:rPr>
          <w:rFonts w:ascii="Candara" w:hAnsi="Candara"/>
          <w:sz w:val="28"/>
          <w:szCs w:val="28"/>
        </w:rPr>
        <w:tab/>
      </w:r>
      <w:r w:rsidRPr="00E738C9">
        <w:rPr>
          <w:rFonts w:ascii="Candara" w:hAnsi="Candara"/>
          <w:sz w:val="28"/>
          <w:szCs w:val="28"/>
        </w:rPr>
        <w:t>b) 15 na 2</w:t>
      </w:r>
      <w:r w:rsidR="003C4C34">
        <w:rPr>
          <w:rFonts w:ascii="Candara" w:hAnsi="Candara"/>
          <w:sz w:val="28"/>
          <w:szCs w:val="28"/>
        </w:rPr>
        <w:tab/>
      </w:r>
      <w:r w:rsidR="003C4C34">
        <w:rPr>
          <w:rFonts w:ascii="Candara" w:hAnsi="Candara"/>
          <w:sz w:val="28"/>
          <w:szCs w:val="28"/>
        </w:rPr>
        <w:tab/>
      </w:r>
      <w:r w:rsidRPr="00E738C9">
        <w:rPr>
          <w:rFonts w:ascii="Candara" w:hAnsi="Candara"/>
          <w:b/>
          <w:bCs/>
          <w:sz w:val="28"/>
          <w:szCs w:val="28"/>
        </w:rPr>
        <w:t xml:space="preserve">c) 30 na 2 </w:t>
      </w:r>
    </w:p>
    <w:p w14:paraId="47519E39" w14:textId="77777777" w:rsidR="009121B7" w:rsidRDefault="00E73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8</w:t>
      </w:r>
      <w:r w:rsidRPr="00E738C9">
        <w:rPr>
          <w:rFonts w:ascii="Candara" w:hAnsi="Candara"/>
          <w:sz w:val="28"/>
          <w:szCs w:val="28"/>
        </w:rPr>
        <w:t>. W którym wieku i w jakim mieście w Polsce powstały pierwsze przepisy przeciwpożarowe?</w:t>
      </w:r>
    </w:p>
    <w:p w14:paraId="7F01B1E5" w14:textId="77777777" w:rsidR="009121B7" w:rsidRDefault="00E738C9" w:rsidP="00EB7794">
      <w:pPr>
        <w:jc w:val="both"/>
        <w:rPr>
          <w:rFonts w:ascii="Candara" w:hAnsi="Candara"/>
          <w:sz w:val="28"/>
          <w:szCs w:val="28"/>
        </w:rPr>
      </w:pPr>
      <w:r w:rsidRPr="00E738C9">
        <w:rPr>
          <w:rFonts w:ascii="Candara" w:hAnsi="Candara"/>
          <w:sz w:val="28"/>
          <w:szCs w:val="28"/>
        </w:rPr>
        <w:t>a) XIII wiek, Kraków</w:t>
      </w:r>
    </w:p>
    <w:p w14:paraId="78CB5369" w14:textId="77777777" w:rsidR="009121B7" w:rsidRPr="009121B7" w:rsidRDefault="00E738C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9121B7">
        <w:rPr>
          <w:rFonts w:ascii="Candara" w:hAnsi="Candara"/>
          <w:b/>
          <w:bCs/>
          <w:sz w:val="28"/>
          <w:szCs w:val="28"/>
        </w:rPr>
        <w:t>b) XIV wiek, Kraków</w:t>
      </w:r>
    </w:p>
    <w:p w14:paraId="2B82B6E0" w14:textId="08E5F3EC" w:rsidR="00E738C9" w:rsidRPr="00E738C9" w:rsidRDefault="00E738C9" w:rsidP="00EB7794">
      <w:pPr>
        <w:jc w:val="both"/>
        <w:rPr>
          <w:rFonts w:ascii="Candara" w:hAnsi="Candara"/>
          <w:sz w:val="28"/>
          <w:szCs w:val="28"/>
        </w:rPr>
      </w:pPr>
      <w:r w:rsidRPr="00E738C9">
        <w:rPr>
          <w:rFonts w:ascii="Candara" w:hAnsi="Candara"/>
          <w:sz w:val="28"/>
          <w:szCs w:val="28"/>
        </w:rPr>
        <w:t xml:space="preserve">c) XIV wiek, Warszawa </w:t>
      </w:r>
    </w:p>
    <w:p w14:paraId="50AE7BF3" w14:textId="7D23B18A" w:rsidR="00E738C9" w:rsidRPr="00096CA4" w:rsidRDefault="00E738C9" w:rsidP="00EB7794">
      <w:pPr>
        <w:jc w:val="both"/>
        <w:rPr>
          <w:rFonts w:ascii="Candara" w:hAnsi="Candara"/>
          <w:sz w:val="16"/>
          <w:szCs w:val="16"/>
        </w:rPr>
      </w:pPr>
    </w:p>
    <w:p w14:paraId="1E202D78" w14:textId="77777777" w:rsidR="009121B7" w:rsidRDefault="00E738C9" w:rsidP="00EB7794">
      <w:pPr>
        <w:jc w:val="both"/>
        <w:rPr>
          <w:rFonts w:ascii="Candara" w:hAnsi="Candara"/>
          <w:sz w:val="28"/>
          <w:szCs w:val="28"/>
        </w:rPr>
      </w:pPr>
      <w:r w:rsidRPr="00E738C9">
        <w:rPr>
          <w:rFonts w:ascii="Candara" w:hAnsi="Candara"/>
          <w:sz w:val="28"/>
          <w:szCs w:val="28"/>
        </w:rPr>
        <w:t>9. Acetylen może być składowany w piwnicach:</w:t>
      </w:r>
    </w:p>
    <w:p w14:paraId="7F01A854" w14:textId="77777777" w:rsidR="009121B7" w:rsidRDefault="00E738C9" w:rsidP="00EB7794">
      <w:pPr>
        <w:jc w:val="both"/>
        <w:rPr>
          <w:rFonts w:ascii="Candara" w:hAnsi="Candara"/>
          <w:sz w:val="28"/>
          <w:szCs w:val="28"/>
        </w:rPr>
      </w:pPr>
      <w:r w:rsidRPr="00E738C9">
        <w:rPr>
          <w:rFonts w:ascii="Candara" w:hAnsi="Candara"/>
          <w:sz w:val="28"/>
          <w:szCs w:val="28"/>
        </w:rPr>
        <w:t xml:space="preserve">a) tak, jeżeli w piwnicy występuje wentylacja mechaniczna, </w:t>
      </w:r>
    </w:p>
    <w:p w14:paraId="19C34069" w14:textId="77777777" w:rsidR="009121B7" w:rsidRDefault="00E738C9" w:rsidP="00EB7794">
      <w:pPr>
        <w:jc w:val="both"/>
        <w:rPr>
          <w:rFonts w:ascii="Candara" w:hAnsi="Candara"/>
          <w:sz w:val="28"/>
          <w:szCs w:val="28"/>
        </w:rPr>
      </w:pPr>
      <w:r w:rsidRPr="00E738C9">
        <w:rPr>
          <w:rFonts w:ascii="Candara" w:hAnsi="Candara"/>
          <w:sz w:val="28"/>
          <w:szCs w:val="28"/>
        </w:rPr>
        <w:t xml:space="preserve">b) tak, jeżeli w piwnicy występuje wentylacja mechaniczna i pozytywną opinię wydał właściwy miejscowo Komendant Miejski (Powiatowy) </w:t>
      </w:r>
    </w:p>
    <w:p w14:paraId="67631E7B" w14:textId="07B3DA1D" w:rsidR="00E738C9" w:rsidRPr="009121B7" w:rsidRDefault="00E738C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9121B7">
        <w:rPr>
          <w:rFonts w:ascii="Candara" w:hAnsi="Candara"/>
          <w:b/>
          <w:bCs/>
          <w:sz w:val="28"/>
          <w:szCs w:val="28"/>
        </w:rPr>
        <w:t xml:space="preserve">c) nie może być składowany w piwnicach </w:t>
      </w:r>
    </w:p>
    <w:p w14:paraId="60954347" w14:textId="51AEED13" w:rsidR="00E738C9" w:rsidRPr="00096CA4" w:rsidRDefault="00E738C9" w:rsidP="00EB7794">
      <w:pPr>
        <w:jc w:val="both"/>
        <w:rPr>
          <w:rFonts w:ascii="Candara" w:hAnsi="Candara"/>
          <w:sz w:val="16"/>
          <w:szCs w:val="16"/>
        </w:rPr>
      </w:pPr>
    </w:p>
    <w:p w14:paraId="1E3B087E" w14:textId="77777777" w:rsidR="009121B7" w:rsidRDefault="00912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0</w:t>
      </w:r>
      <w:r w:rsidR="00E738C9" w:rsidRPr="00E738C9">
        <w:rPr>
          <w:rFonts w:ascii="Candara" w:hAnsi="Candara"/>
          <w:sz w:val="28"/>
          <w:szCs w:val="28"/>
        </w:rPr>
        <w:t>. Masowa szybkość spalania odnosi się do:</w:t>
      </w:r>
    </w:p>
    <w:p w14:paraId="515FB417" w14:textId="3E3CA58B" w:rsidR="00E738C9" w:rsidRPr="00E738C9" w:rsidRDefault="00E738C9" w:rsidP="00EB7794">
      <w:pPr>
        <w:jc w:val="both"/>
        <w:rPr>
          <w:rFonts w:ascii="Candara" w:hAnsi="Candara"/>
          <w:sz w:val="28"/>
          <w:szCs w:val="28"/>
        </w:rPr>
      </w:pPr>
      <w:r w:rsidRPr="009121B7">
        <w:rPr>
          <w:rFonts w:ascii="Candara" w:hAnsi="Candara"/>
          <w:b/>
          <w:bCs/>
          <w:sz w:val="28"/>
          <w:szCs w:val="28"/>
        </w:rPr>
        <w:t>a) materiałów stałych</w:t>
      </w:r>
      <w:r w:rsidR="00096CA4">
        <w:rPr>
          <w:rFonts w:ascii="Candara" w:hAnsi="Candara"/>
          <w:b/>
          <w:bCs/>
          <w:sz w:val="28"/>
          <w:szCs w:val="28"/>
        </w:rPr>
        <w:tab/>
      </w:r>
      <w:r w:rsidRPr="00E738C9">
        <w:rPr>
          <w:rFonts w:ascii="Candara" w:hAnsi="Candara"/>
          <w:sz w:val="28"/>
          <w:szCs w:val="28"/>
        </w:rPr>
        <w:t>b) cieczy</w:t>
      </w:r>
      <w:r w:rsidR="00096CA4">
        <w:rPr>
          <w:rFonts w:ascii="Candara" w:hAnsi="Candara"/>
          <w:sz w:val="28"/>
          <w:szCs w:val="28"/>
        </w:rPr>
        <w:tab/>
      </w:r>
      <w:r w:rsidRPr="00E738C9">
        <w:rPr>
          <w:rFonts w:ascii="Candara" w:hAnsi="Candara"/>
          <w:sz w:val="28"/>
          <w:szCs w:val="28"/>
        </w:rPr>
        <w:t xml:space="preserve">c) gazów </w:t>
      </w:r>
    </w:p>
    <w:p w14:paraId="5F8CA7E0" w14:textId="1D4B9A30" w:rsidR="00E738C9" w:rsidRDefault="00E738C9" w:rsidP="00EB7794">
      <w:pPr>
        <w:jc w:val="both"/>
        <w:rPr>
          <w:rFonts w:ascii="Candara" w:hAnsi="Candara"/>
          <w:sz w:val="28"/>
          <w:szCs w:val="28"/>
        </w:rPr>
      </w:pPr>
    </w:p>
    <w:p w14:paraId="3BB055F0" w14:textId="237A4E0F" w:rsidR="009121B7" w:rsidRDefault="008D66AB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</w:t>
      </w:r>
      <w:r w:rsidR="009121B7" w:rsidRPr="009121B7">
        <w:rPr>
          <w:rFonts w:ascii="Candara" w:hAnsi="Candara"/>
          <w:sz w:val="28"/>
          <w:szCs w:val="28"/>
        </w:rPr>
        <w:t xml:space="preserve">1. Terenem pożaru nazywamy: </w:t>
      </w:r>
    </w:p>
    <w:p w14:paraId="2EAFE250" w14:textId="77777777" w:rsidR="009121B7" w:rsidRDefault="009121B7" w:rsidP="00EB7794">
      <w:pPr>
        <w:jc w:val="both"/>
        <w:rPr>
          <w:rFonts w:ascii="Candara" w:hAnsi="Candara"/>
          <w:sz w:val="28"/>
          <w:szCs w:val="28"/>
        </w:rPr>
      </w:pPr>
      <w:r w:rsidRPr="009121B7">
        <w:rPr>
          <w:rFonts w:ascii="Candara" w:hAnsi="Candara"/>
          <w:sz w:val="28"/>
          <w:szCs w:val="28"/>
        </w:rPr>
        <w:t>a) obszar w którym rozwija się i rozprzestrzenia pożar oraz znajdują się obiekty pośrednio lub bezpośrednio przez niego zagrożone,</w:t>
      </w:r>
    </w:p>
    <w:p w14:paraId="004CF652" w14:textId="77777777" w:rsidR="009121B7" w:rsidRDefault="009121B7" w:rsidP="00EB7794">
      <w:pPr>
        <w:jc w:val="both"/>
        <w:rPr>
          <w:rFonts w:ascii="Candara" w:hAnsi="Candara"/>
          <w:sz w:val="28"/>
          <w:szCs w:val="28"/>
        </w:rPr>
      </w:pPr>
      <w:r w:rsidRPr="009121B7">
        <w:rPr>
          <w:rFonts w:ascii="Candara" w:hAnsi="Candara"/>
          <w:sz w:val="28"/>
          <w:szCs w:val="28"/>
        </w:rPr>
        <w:t>b) obszar w którym znajdują się obiekty bezpośrednio zagrożone przez pożar,</w:t>
      </w:r>
    </w:p>
    <w:p w14:paraId="3F5BD024" w14:textId="408D1AE1" w:rsidR="009121B7" w:rsidRPr="009121B7" w:rsidRDefault="009121B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9121B7">
        <w:rPr>
          <w:rFonts w:ascii="Candara" w:hAnsi="Candara"/>
          <w:b/>
          <w:bCs/>
          <w:sz w:val="28"/>
          <w:szCs w:val="28"/>
        </w:rPr>
        <w:t xml:space="preserve">c) obie odpowiedzi prawidłowe </w:t>
      </w:r>
    </w:p>
    <w:p w14:paraId="3211B503" w14:textId="77777777" w:rsidR="00096CA4" w:rsidRDefault="00096CA4" w:rsidP="00EB7794">
      <w:pPr>
        <w:jc w:val="both"/>
        <w:rPr>
          <w:rFonts w:ascii="Candara" w:hAnsi="Candara"/>
          <w:sz w:val="28"/>
          <w:szCs w:val="28"/>
        </w:rPr>
      </w:pPr>
    </w:p>
    <w:p w14:paraId="5AC82047" w14:textId="53ABB3F5" w:rsidR="009121B7" w:rsidRPr="009121B7" w:rsidRDefault="008D66AB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</w:t>
      </w:r>
      <w:r w:rsidR="009121B7" w:rsidRPr="009121B7">
        <w:rPr>
          <w:rFonts w:ascii="Candara" w:hAnsi="Candara"/>
          <w:sz w:val="28"/>
          <w:szCs w:val="28"/>
        </w:rPr>
        <w:t>2. Do ilu podawanych prądów wody mamy do czynienia z pożarem małym?</w:t>
      </w:r>
      <w:r w:rsidR="00096CA4">
        <w:rPr>
          <w:rFonts w:ascii="Candara" w:hAnsi="Candara"/>
          <w:sz w:val="28"/>
          <w:szCs w:val="28"/>
        </w:rPr>
        <w:tab/>
      </w:r>
      <w:r w:rsidR="00096CA4">
        <w:rPr>
          <w:rFonts w:ascii="Candara" w:hAnsi="Candara"/>
          <w:sz w:val="28"/>
          <w:szCs w:val="28"/>
        </w:rPr>
        <w:tab/>
      </w:r>
      <w:r w:rsidR="009121B7" w:rsidRPr="009121B7">
        <w:rPr>
          <w:rFonts w:ascii="Candara" w:hAnsi="Candara"/>
          <w:sz w:val="28"/>
          <w:szCs w:val="28"/>
        </w:rPr>
        <w:t>a) 2</w:t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="009121B7" w:rsidRPr="009121B7">
        <w:rPr>
          <w:rFonts w:ascii="Candara" w:hAnsi="Candara"/>
          <w:b/>
          <w:bCs/>
          <w:sz w:val="28"/>
          <w:szCs w:val="28"/>
        </w:rPr>
        <w:t>b) 4</w:t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="009121B7" w:rsidRPr="009121B7">
        <w:rPr>
          <w:rFonts w:ascii="Candara" w:hAnsi="Candara"/>
          <w:sz w:val="28"/>
          <w:szCs w:val="28"/>
        </w:rPr>
        <w:t xml:space="preserve">c) 5 </w:t>
      </w:r>
    </w:p>
    <w:p w14:paraId="4A8B347C" w14:textId="77777777" w:rsidR="009121B7" w:rsidRPr="009121B7" w:rsidRDefault="009121B7" w:rsidP="00EB7794">
      <w:pPr>
        <w:jc w:val="both"/>
        <w:rPr>
          <w:rFonts w:ascii="Candara" w:hAnsi="Candara"/>
          <w:sz w:val="28"/>
          <w:szCs w:val="28"/>
        </w:rPr>
      </w:pPr>
      <w:r w:rsidRPr="009121B7">
        <w:rPr>
          <w:rFonts w:ascii="Candara" w:hAnsi="Candara"/>
          <w:sz w:val="28"/>
          <w:szCs w:val="28"/>
        </w:rPr>
        <w:t xml:space="preserve"> </w:t>
      </w:r>
    </w:p>
    <w:p w14:paraId="3C66212E" w14:textId="2E598DD6" w:rsidR="009121B7" w:rsidRDefault="008D66AB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3</w:t>
      </w:r>
      <w:r w:rsidR="009121B7" w:rsidRPr="009121B7">
        <w:rPr>
          <w:rFonts w:ascii="Candara" w:hAnsi="Candara"/>
          <w:sz w:val="28"/>
          <w:szCs w:val="28"/>
        </w:rPr>
        <w:t xml:space="preserve">. Klasa odporności pożarowej dotyczy: </w:t>
      </w:r>
    </w:p>
    <w:p w14:paraId="13E228C5" w14:textId="77777777" w:rsidR="009121B7" w:rsidRPr="009121B7" w:rsidRDefault="009121B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9121B7">
        <w:rPr>
          <w:rFonts w:ascii="Candara" w:hAnsi="Candara"/>
          <w:b/>
          <w:bCs/>
          <w:sz w:val="28"/>
          <w:szCs w:val="28"/>
        </w:rPr>
        <w:t>a) budynku</w:t>
      </w:r>
    </w:p>
    <w:p w14:paraId="03A42E67" w14:textId="77777777" w:rsidR="009121B7" w:rsidRDefault="009121B7" w:rsidP="00EB7794">
      <w:pPr>
        <w:jc w:val="both"/>
        <w:rPr>
          <w:rFonts w:ascii="Candara" w:hAnsi="Candara"/>
          <w:sz w:val="28"/>
          <w:szCs w:val="28"/>
        </w:rPr>
      </w:pPr>
      <w:r w:rsidRPr="009121B7">
        <w:rPr>
          <w:rFonts w:ascii="Candara" w:hAnsi="Candara"/>
          <w:sz w:val="28"/>
          <w:szCs w:val="28"/>
        </w:rPr>
        <w:t>b) elementów budynku</w:t>
      </w:r>
    </w:p>
    <w:p w14:paraId="5C03F6B1" w14:textId="293F7CD1" w:rsidR="009121B7" w:rsidRPr="009121B7" w:rsidRDefault="009121B7" w:rsidP="00EB7794">
      <w:pPr>
        <w:jc w:val="both"/>
        <w:rPr>
          <w:rFonts w:ascii="Candara" w:hAnsi="Candara"/>
          <w:sz w:val="28"/>
          <w:szCs w:val="28"/>
        </w:rPr>
      </w:pPr>
      <w:r w:rsidRPr="009121B7">
        <w:rPr>
          <w:rFonts w:ascii="Candara" w:hAnsi="Candara"/>
          <w:sz w:val="28"/>
          <w:szCs w:val="28"/>
        </w:rPr>
        <w:t xml:space="preserve">c) tylko oddzieleń przeciwpożarowych </w:t>
      </w:r>
    </w:p>
    <w:p w14:paraId="216D1F65" w14:textId="7DD118DE" w:rsidR="009121B7" w:rsidRDefault="008D66AB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14</w:t>
      </w:r>
      <w:r w:rsidR="009121B7" w:rsidRPr="009121B7">
        <w:rPr>
          <w:rFonts w:ascii="Candara" w:hAnsi="Candara"/>
          <w:sz w:val="28"/>
          <w:szCs w:val="28"/>
        </w:rPr>
        <w:t xml:space="preserve">. Piana gaśnicza o liczbie spienienia </w:t>
      </w:r>
      <w:proofErr w:type="spellStart"/>
      <w:r w:rsidR="009121B7" w:rsidRPr="009121B7">
        <w:rPr>
          <w:rFonts w:ascii="Candara" w:hAnsi="Candara"/>
          <w:sz w:val="28"/>
          <w:szCs w:val="28"/>
        </w:rPr>
        <w:t>Ls</w:t>
      </w:r>
      <w:proofErr w:type="spellEnd"/>
      <w:r w:rsidR="009121B7" w:rsidRPr="009121B7">
        <w:rPr>
          <w:rFonts w:ascii="Candara" w:hAnsi="Candara"/>
          <w:sz w:val="28"/>
          <w:szCs w:val="28"/>
        </w:rPr>
        <w:t>=60, jest to piana:</w:t>
      </w:r>
    </w:p>
    <w:p w14:paraId="4413347A" w14:textId="6E5499D0" w:rsidR="009121B7" w:rsidRPr="009121B7" w:rsidRDefault="009121B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9121B7">
        <w:rPr>
          <w:rFonts w:ascii="Candara" w:hAnsi="Candara"/>
          <w:sz w:val="28"/>
          <w:szCs w:val="28"/>
        </w:rPr>
        <w:t>a) lekka</w:t>
      </w:r>
      <w:r w:rsidR="00096CA4">
        <w:rPr>
          <w:rFonts w:ascii="Candara" w:hAnsi="Candara"/>
          <w:sz w:val="28"/>
          <w:szCs w:val="28"/>
        </w:rPr>
        <w:tab/>
      </w:r>
      <w:r w:rsidR="00096CA4">
        <w:rPr>
          <w:rFonts w:ascii="Candara" w:hAnsi="Candara"/>
          <w:sz w:val="28"/>
          <w:szCs w:val="28"/>
        </w:rPr>
        <w:tab/>
      </w:r>
      <w:r w:rsidRPr="009121B7">
        <w:rPr>
          <w:rFonts w:ascii="Candara" w:hAnsi="Candara"/>
          <w:sz w:val="28"/>
          <w:szCs w:val="28"/>
        </w:rPr>
        <w:t>b) ciężka</w:t>
      </w:r>
      <w:r w:rsidR="00096CA4">
        <w:rPr>
          <w:rFonts w:ascii="Candara" w:hAnsi="Candara"/>
          <w:sz w:val="28"/>
          <w:szCs w:val="28"/>
        </w:rPr>
        <w:tab/>
      </w:r>
      <w:r w:rsidR="00096CA4">
        <w:rPr>
          <w:rFonts w:ascii="Candara" w:hAnsi="Candara"/>
          <w:sz w:val="28"/>
          <w:szCs w:val="28"/>
        </w:rPr>
        <w:tab/>
      </w:r>
      <w:r w:rsidRPr="009121B7">
        <w:rPr>
          <w:rFonts w:ascii="Candara" w:hAnsi="Candara"/>
          <w:b/>
          <w:bCs/>
          <w:sz w:val="28"/>
          <w:szCs w:val="28"/>
        </w:rPr>
        <w:t xml:space="preserve">c) średnia </w:t>
      </w:r>
    </w:p>
    <w:p w14:paraId="125DF1E4" w14:textId="77777777" w:rsidR="009121B7" w:rsidRDefault="009121B7" w:rsidP="00EB7794">
      <w:pPr>
        <w:jc w:val="both"/>
        <w:rPr>
          <w:rFonts w:ascii="Candara" w:hAnsi="Candara"/>
          <w:sz w:val="28"/>
          <w:szCs w:val="28"/>
        </w:rPr>
      </w:pPr>
    </w:p>
    <w:p w14:paraId="443C9247" w14:textId="50C86451" w:rsidR="008D66AB" w:rsidRDefault="008D66AB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5</w:t>
      </w:r>
      <w:r w:rsidR="009121B7" w:rsidRPr="009121B7">
        <w:rPr>
          <w:rFonts w:ascii="Candara" w:hAnsi="Candara"/>
          <w:sz w:val="28"/>
          <w:szCs w:val="28"/>
        </w:rPr>
        <w:t>. CUG są to ubrania:</w:t>
      </w:r>
    </w:p>
    <w:p w14:paraId="7996D149" w14:textId="77777777" w:rsidR="008D66AB" w:rsidRPr="008D66AB" w:rsidRDefault="009121B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D66AB">
        <w:rPr>
          <w:rFonts w:ascii="Candara" w:hAnsi="Candara"/>
          <w:b/>
          <w:bCs/>
          <w:sz w:val="28"/>
          <w:szCs w:val="28"/>
        </w:rPr>
        <w:t>a) ochrony przeciwchemicznej</w:t>
      </w:r>
    </w:p>
    <w:p w14:paraId="623DB7E8" w14:textId="77777777" w:rsidR="008D66AB" w:rsidRDefault="009121B7" w:rsidP="00EB7794">
      <w:pPr>
        <w:jc w:val="both"/>
        <w:rPr>
          <w:rFonts w:ascii="Candara" w:hAnsi="Candara"/>
          <w:sz w:val="28"/>
          <w:szCs w:val="28"/>
        </w:rPr>
      </w:pPr>
      <w:r w:rsidRPr="009121B7">
        <w:rPr>
          <w:rFonts w:ascii="Candara" w:hAnsi="Candara"/>
          <w:sz w:val="28"/>
          <w:szCs w:val="28"/>
        </w:rPr>
        <w:t>b) żaroodporne</w:t>
      </w:r>
    </w:p>
    <w:p w14:paraId="5E0046A3" w14:textId="3D57895E" w:rsidR="009121B7" w:rsidRPr="009121B7" w:rsidRDefault="009121B7" w:rsidP="00EB7794">
      <w:pPr>
        <w:jc w:val="both"/>
        <w:rPr>
          <w:rFonts w:ascii="Candara" w:hAnsi="Candara"/>
          <w:sz w:val="28"/>
          <w:szCs w:val="28"/>
        </w:rPr>
      </w:pPr>
      <w:r w:rsidRPr="009121B7">
        <w:rPr>
          <w:rFonts w:ascii="Candara" w:hAnsi="Candara"/>
          <w:sz w:val="28"/>
          <w:szCs w:val="28"/>
        </w:rPr>
        <w:t xml:space="preserve">c) nurkowe </w:t>
      </w:r>
    </w:p>
    <w:p w14:paraId="4BA2BA99" w14:textId="77777777" w:rsidR="009121B7" w:rsidRPr="009121B7" w:rsidRDefault="009121B7" w:rsidP="00EB7794">
      <w:pPr>
        <w:jc w:val="both"/>
        <w:rPr>
          <w:rFonts w:ascii="Candara" w:hAnsi="Candara"/>
          <w:sz w:val="28"/>
          <w:szCs w:val="28"/>
        </w:rPr>
      </w:pPr>
      <w:r w:rsidRPr="009121B7">
        <w:rPr>
          <w:rFonts w:ascii="Candara" w:hAnsi="Candara"/>
          <w:sz w:val="28"/>
          <w:szCs w:val="28"/>
        </w:rPr>
        <w:t xml:space="preserve"> </w:t>
      </w:r>
    </w:p>
    <w:p w14:paraId="0127ABA5" w14:textId="6ACA7948" w:rsidR="008D66AB" w:rsidRDefault="008D66AB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6</w:t>
      </w:r>
      <w:r w:rsidR="009121B7" w:rsidRPr="009121B7">
        <w:rPr>
          <w:rFonts w:ascii="Candara" w:hAnsi="Candara"/>
          <w:sz w:val="28"/>
          <w:szCs w:val="28"/>
        </w:rPr>
        <w:t>. Pododdział w sile 9 ratowników, to:</w:t>
      </w:r>
    </w:p>
    <w:p w14:paraId="4466E3E1" w14:textId="1855D263" w:rsidR="009121B7" w:rsidRPr="009121B7" w:rsidRDefault="009121B7" w:rsidP="00EB7794">
      <w:pPr>
        <w:jc w:val="both"/>
        <w:rPr>
          <w:rFonts w:ascii="Candara" w:hAnsi="Candara"/>
          <w:sz w:val="28"/>
          <w:szCs w:val="28"/>
        </w:rPr>
      </w:pPr>
      <w:r w:rsidRPr="009121B7">
        <w:rPr>
          <w:rFonts w:ascii="Candara" w:hAnsi="Candara"/>
          <w:sz w:val="28"/>
          <w:szCs w:val="28"/>
        </w:rPr>
        <w:t>a) zastęp,</w:t>
      </w:r>
      <w:r w:rsidR="00096CA4">
        <w:rPr>
          <w:rFonts w:ascii="Candara" w:hAnsi="Candara"/>
          <w:sz w:val="28"/>
          <w:szCs w:val="28"/>
        </w:rPr>
        <w:tab/>
      </w:r>
      <w:r w:rsidR="00096CA4">
        <w:rPr>
          <w:rFonts w:ascii="Candara" w:hAnsi="Candara"/>
          <w:sz w:val="28"/>
          <w:szCs w:val="28"/>
        </w:rPr>
        <w:tab/>
      </w:r>
      <w:r w:rsidRPr="008D66AB">
        <w:rPr>
          <w:rFonts w:ascii="Candara" w:hAnsi="Candara"/>
          <w:b/>
          <w:bCs/>
          <w:sz w:val="28"/>
          <w:szCs w:val="28"/>
        </w:rPr>
        <w:t>b) sekcja,</w:t>
      </w:r>
      <w:r w:rsidR="00096CA4">
        <w:rPr>
          <w:rFonts w:ascii="Candara" w:hAnsi="Candara"/>
          <w:b/>
          <w:bCs/>
          <w:sz w:val="28"/>
          <w:szCs w:val="28"/>
        </w:rPr>
        <w:tab/>
      </w:r>
      <w:r w:rsidR="00096CA4">
        <w:rPr>
          <w:rFonts w:ascii="Candara" w:hAnsi="Candara"/>
          <w:b/>
          <w:bCs/>
          <w:sz w:val="28"/>
          <w:szCs w:val="28"/>
        </w:rPr>
        <w:tab/>
      </w:r>
      <w:r w:rsidRPr="009121B7">
        <w:rPr>
          <w:rFonts w:ascii="Candara" w:hAnsi="Candara"/>
          <w:sz w:val="28"/>
          <w:szCs w:val="28"/>
        </w:rPr>
        <w:t xml:space="preserve">c) pluton. </w:t>
      </w:r>
    </w:p>
    <w:p w14:paraId="3A41026F" w14:textId="749BAEF3" w:rsidR="009121B7" w:rsidRDefault="009121B7" w:rsidP="00EB7794">
      <w:pPr>
        <w:jc w:val="both"/>
        <w:rPr>
          <w:rFonts w:ascii="Candara" w:hAnsi="Candara"/>
          <w:sz w:val="28"/>
          <w:szCs w:val="28"/>
        </w:rPr>
      </w:pPr>
      <w:r w:rsidRPr="009121B7">
        <w:rPr>
          <w:rFonts w:ascii="Candara" w:hAnsi="Candara"/>
          <w:sz w:val="28"/>
          <w:szCs w:val="28"/>
        </w:rPr>
        <w:t xml:space="preserve"> </w:t>
      </w:r>
    </w:p>
    <w:p w14:paraId="294A8AF9" w14:textId="425739F2" w:rsidR="00A96EA6" w:rsidRDefault="00FC2893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7</w:t>
      </w:r>
      <w:r w:rsidR="008D66AB" w:rsidRPr="008D66AB">
        <w:rPr>
          <w:rFonts w:ascii="Candara" w:hAnsi="Candara"/>
          <w:sz w:val="28"/>
          <w:szCs w:val="28"/>
        </w:rPr>
        <w:t>. Aby zapalić kawałek drewna, musimy dostarczyć do niego energię, czyli podgrzać go do odpowiedniej temperatury. Nosi ona nazwę:</w:t>
      </w:r>
    </w:p>
    <w:p w14:paraId="2861499E" w14:textId="77777777" w:rsidR="00A96EA6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>a) temperatury zapłonu,</w:t>
      </w:r>
    </w:p>
    <w:p w14:paraId="0BA3421C" w14:textId="77777777" w:rsidR="00A96EA6" w:rsidRPr="00A96EA6" w:rsidRDefault="008D66AB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A96EA6">
        <w:rPr>
          <w:rFonts w:ascii="Candara" w:hAnsi="Candara"/>
          <w:b/>
          <w:bCs/>
          <w:sz w:val="28"/>
          <w:szCs w:val="28"/>
        </w:rPr>
        <w:t>b) temperatury zapalenia,</w:t>
      </w:r>
    </w:p>
    <w:p w14:paraId="170672F9" w14:textId="5F95A9E3" w:rsidR="008D66AB" w:rsidRPr="008D66AB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 xml:space="preserve">c) temperatury tlenia. </w:t>
      </w:r>
    </w:p>
    <w:p w14:paraId="2FA85A3F" w14:textId="77777777" w:rsidR="00096CA4" w:rsidRDefault="00096CA4" w:rsidP="00EB7794">
      <w:pPr>
        <w:jc w:val="both"/>
        <w:rPr>
          <w:rFonts w:ascii="Candara" w:hAnsi="Candara"/>
          <w:sz w:val="28"/>
          <w:szCs w:val="28"/>
        </w:rPr>
      </w:pPr>
    </w:p>
    <w:p w14:paraId="1DE6E8DD" w14:textId="2F74D1FB" w:rsidR="00A96EA6" w:rsidRDefault="00EB7794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</w:t>
      </w:r>
      <w:r w:rsidR="00FC2893">
        <w:rPr>
          <w:rFonts w:ascii="Candara" w:hAnsi="Candara"/>
          <w:sz w:val="28"/>
          <w:szCs w:val="28"/>
        </w:rPr>
        <w:t>8</w:t>
      </w:r>
      <w:r w:rsidR="008D66AB" w:rsidRPr="008D66AB">
        <w:rPr>
          <w:rFonts w:ascii="Candara" w:hAnsi="Candara"/>
          <w:sz w:val="28"/>
          <w:szCs w:val="28"/>
        </w:rPr>
        <w:t>. W przypadku zwichnięcia stawu kończyny należy:</w:t>
      </w:r>
    </w:p>
    <w:p w14:paraId="026E498E" w14:textId="77777777" w:rsidR="00A96EA6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>a) unieruchomić na twardym podłożu z wałkiem pod kolanami,</w:t>
      </w:r>
    </w:p>
    <w:p w14:paraId="5A450D35" w14:textId="77777777" w:rsidR="00A96EA6" w:rsidRPr="00A96EA6" w:rsidRDefault="008D66AB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A96EA6">
        <w:rPr>
          <w:rFonts w:ascii="Candara" w:hAnsi="Candara"/>
          <w:b/>
          <w:bCs/>
          <w:sz w:val="28"/>
          <w:szCs w:val="28"/>
        </w:rPr>
        <w:t>b) unieruchomić w pozycji przybranej przez poszkodowanego,</w:t>
      </w:r>
    </w:p>
    <w:p w14:paraId="7650BCB1" w14:textId="4E8187D6" w:rsidR="008D66AB" w:rsidRPr="008D66AB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 xml:space="preserve">c) unieruchomić w pozycji fizjologicznej, </w:t>
      </w:r>
    </w:p>
    <w:p w14:paraId="3FC160D4" w14:textId="78B5A2C7" w:rsidR="008D66AB" w:rsidRPr="008D66AB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 xml:space="preserve"> </w:t>
      </w:r>
    </w:p>
    <w:p w14:paraId="3DAE617B" w14:textId="46A8BE55" w:rsidR="00A96EA6" w:rsidRDefault="00FC2893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9</w:t>
      </w:r>
      <w:r w:rsidR="008D66AB" w:rsidRPr="008D66AB">
        <w:rPr>
          <w:rFonts w:ascii="Candara" w:hAnsi="Candara"/>
          <w:sz w:val="28"/>
          <w:szCs w:val="28"/>
        </w:rPr>
        <w:t>. Pożar budynku o objętości 1400 m3 to pożar?</w:t>
      </w:r>
    </w:p>
    <w:p w14:paraId="06532D03" w14:textId="77777777" w:rsidR="00A96EA6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>a) mały</w:t>
      </w:r>
    </w:p>
    <w:p w14:paraId="78AC8033" w14:textId="3FF27B12" w:rsidR="008D66AB" w:rsidRPr="00A96EA6" w:rsidRDefault="008D66AB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A96EA6">
        <w:rPr>
          <w:rFonts w:ascii="Candara" w:hAnsi="Candara"/>
          <w:b/>
          <w:bCs/>
          <w:sz w:val="28"/>
          <w:szCs w:val="28"/>
        </w:rPr>
        <w:t xml:space="preserve">b) średni, </w:t>
      </w:r>
    </w:p>
    <w:p w14:paraId="0CBF26E8" w14:textId="77777777" w:rsidR="008D66AB" w:rsidRPr="008D66AB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 xml:space="preserve">c) duży. </w:t>
      </w:r>
    </w:p>
    <w:p w14:paraId="1C4447DC" w14:textId="77777777" w:rsidR="008D66AB" w:rsidRPr="008D66AB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 xml:space="preserve"> </w:t>
      </w:r>
    </w:p>
    <w:p w14:paraId="34333544" w14:textId="5C92C8A9" w:rsidR="00A96EA6" w:rsidRDefault="00FC2893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20</w:t>
      </w:r>
      <w:r w:rsidR="008D66AB" w:rsidRPr="008D66AB">
        <w:rPr>
          <w:rFonts w:ascii="Candara" w:hAnsi="Candara"/>
          <w:sz w:val="28"/>
          <w:szCs w:val="28"/>
        </w:rPr>
        <w:t>. Budynki niskie to:</w:t>
      </w:r>
    </w:p>
    <w:p w14:paraId="6B9F4423" w14:textId="77777777" w:rsidR="00A96EA6" w:rsidRPr="00A96EA6" w:rsidRDefault="008D66AB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A96EA6">
        <w:rPr>
          <w:rFonts w:ascii="Candara" w:hAnsi="Candara"/>
          <w:b/>
          <w:bCs/>
          <w:sz w:val="28"/>
          <w:szCs w:val="28"/>
        </w:rPr>
        <w:t>a) budynki mieszkalne o wysokości do 4 kondygnacji włącznie</w:t>
      </w:r>
    </w:p>
    <w:p w14:paraId="6CBBC9F3" w14:textId="77777777" w:rsidR="00A96EA6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>b) budynki mieszkalne o wysokości do 9 kondygnacji włącznie</w:t>
      </w:r>
    </w:p>
    <w:p w14:paraId="02857188" w14:textId="73D27ABE" w:rsidR="008D66AB" w:rsidRPr="008D66AB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 xml:space="preserve">c) budynki mieszkalne o wysokości do 2 kondygnacji włącznie </w:t>
      </w:r>
    </w:p>
    <w:p w14:paraId="54612122" w14:textId="77777777" w:rsidR="008D66AB" w:rsidRPr="008D66AB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 xml:space="preserve"> </w:t>
      </w:r>
    </w:p>
    <w:p w14:paraId="09E9E404" w14:textId="78C13497" w:rsidR="00A96EA6" w:rsidRDefault="00FC2893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1</w:t>
      </w:r>
      <w:r w:rsidR="008D66AB" w:rsidRPr="008D66AB">
        <w:rPr>
          <w:rFonts w:ascii="Candara" w:hAnsi="Candara"/>
          <w:sz w:val="28"/>
          <w:szCs w:val="28"/>
        </w:rPr>
        <w:t xml:space="preserve">. Batalion to: </w:t>
      </w:r>
    </w:p>
    <w:p w14:paraId="1AC3EBBF" w14:textId="77777777" w:rsidR="00A96EA6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>a) związek pododdziałów i oddziałów przewidziany do prowadzenia działań ratowniczych na terenie własnego województwa,</w:t>
      </w:r>
    </w:p>
    <w:p w14:paraId="5E515EAE" w14:textId="77777777" w:rsidR="00A96EA6" w:rsidRPr="00A96EA6" w:rsidRDefault="008D66AB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A96EA6">
        <w:rPr>
          <w:rFonts w:ascii="Candara" w:hAnsi="Candara"/>
          <w:b/>
          <w:bCs/>
          <w:sz w:val="28"/>
          <w:szCs w:val="28"/>
        </w:rPr>
        <w:t>b) oddział w sile od trzech do pięciu kompanii oraz dowódca,</w:t>
      </w:r>
    </w:p>
    <w:p w14:paraId="2D40EE12" w14:textId="1A80E802" w:rsidR="008D66AB" w:rsidRPr="008D66AB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 xml:space="preserve">c) związek specjalistycznych grup ratowniczych, przewidziany do prowadzenia działań ratowniczych na terenie własnego województwa. </w:t>
      </w:r>
    </w:p>
    <w:p w14:paraId="2EF9F56B" w14:textId="77777777" w:rsidR="008D66AB" w:rsidRPr="008D66AB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 xml:space="preserve"> </w:t>
      </w:r>
    </w:p>
    <w:p w14:paraId="75E36ADD" w14:textId="2FB8140F" w:rsidR="00A96EA6" w:rsidRDefault="00FC2893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2</w:t>
      </w:r>
      <w:r w:rsidR="008D66AB" w:rsidRPr="008D66AB">
        <w:rPr>
          <w:rFonts w:ascii="Candara" w:hAnsi="Candara"/>
          <w:sz w:val="28"/>
          <w:szCs w:val="28"/>
        </w:rPr>
        <w:t>. Pozycja przeciwwstrząsowa polega na:</w:t>
      </w:r>
    </w:p>
    <w:p w14:paraId="6BFF1FFB" w14:textId="77777777" w:rsidR="00A96EA6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>a) uniesieniu rak powyżej poziomu głowy,</w:t>
      </w:r>
    </w:p>
    <w:p w14:paraId="3EFA159F" w14:textId="77777777" w:rsidR="00A96EA6" w:rsidRPr="00A96EA6" w:rsidRDefault="008D66AB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A96EA6">
        <w:rPr>
          <w:rFonts w:ascii="Candara" w:hAnsi="Candara"/>
          <w:b/>
          <w:bCs/>
          <w:sz w:val="28"/>
          <w:szCs w:val="28"/>
        </w:rPr>
        <w:t>b) uniesienie nóg powyżej głowy,</w:t>
      </w:r>
    </w:p>
    <w:p w14:paraId="26624E3E" w14:textId="77777777" w:rsidR="00A96EA6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 xml:space="preserve">c) ułożeniu na boku w celu udrożnienia dróg oddechowych. </w:t>
      </w:r>
    </w:p>
    <w:p w14:paraId="2123F769" w14:textId="77777777" w:rsidR="00A96EA6" w:rsidRDefault="00A96EA6" w:rsidP="00EB7794">
      <w:pPr>
        <w:jc w:val="both"/>
        <w:rPr>
          <w:rFonts w:ascii="Candara" w:hAnsi="Candara"/>
          <w:sz w:val="28"/>
          <w:szCs w:val="28"/>
        </w:rPr>
      </w:pPr>
    </w:p>
    <w:p w14:paraId="2821DDE4" w14:textId="278C4909" w:rsidR="00521E75" w:rsidRDefault="00FC2893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3</w:t>
      </w:r>
      <w:r w:rsidR="008D66AB" w:rsidRPr="008D66AB">
        <w:rPr>
          <w:rFonts w:ascii="Candara" w:hAnsi="Candara"/>
          <w:sz w:val="28"/>
          <w:szCs w:val="28"/>
        </w:rPr>
        <w:t>. Najlepszym sposobem usuwania ciała obcego zatykającego drogi oddechowe jest:</w:t>
      </w:r>
    </w:p>
    <w:p w14:paraId="0D89507A" w14:textId="77777777" w:rsidR="00521E75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>a) położenie pacjenta na plecach i usuniecie za pomocą pincety,</w:t>
      </w:r>
    </w:p>
    <w:p w14:paraId="65AD8DBA" w14:textId="77777777" w:rsidR="00521E75" w:rsidRPr="00521E75" w:rsidRDefault="008D66AB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21E75">
        <w:rPr>
          <w:rFonts w:ascii="Candara" w:hAnsi="Candara"/>
          <w:b/>
          <w:bCs/>
          <w:sz w:val="28"/>
          <w:szCs w:val="28"/>
        </w:rPr>
        <w:t xml:space="preserve">b) klepanie w okolice </w:t>
      </w:r>
      <w:proofErr w:type="spellStart"/>
      <w:r w:rsidRPr="00521E75">
        <w:rPr>
          <w:rFonts w:ascii="Candara" w:hAnsi="Candara"/>
          <w:b/>
          <w:bCs/>
          <w:sz w:val="28"/>
          <w:szCs w:val="28"/>
        </w:rPr>
        <w:t>międzyłopatkową</w:t>
      </w:r>
      <w:proofErr w:type="spellEnd"/>
      <w:r w:rsidRPr="00521E75">
        <w:rPr>
          <w:rFonts w:ascii="Candara" w:hAnsi="Candara"/>
          <w:b/>
          <w:bCs/>
          <w:sz w:val="28"/>
          <w:szCs w:val="28"/>
        </w:rPr>
        <w:t>,</w:t>
      </w:r>
    </w:p>
    <w:p w14:paraId="4C2A3DA4" w14:textId="4276E149" w:rsidR="008D66AB" w:rsidRPr="008D66AB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 xml:space="preserve">c) podanie czegoś do picia. </w:t>
      </w:r>
    </w:p>
    <w:p w14:paraId="2C2D6A5C" w14:textId="4E22FB1A" w:rsidR="008D66AB" w:rsidRPr="008D66AB" w:rsidRDefault="008D66AB" w:rsidP="00EB7794">
      <w:pPr>
        <w:jc w:val="both"/>
        <w:rPr>
          <w:rFonts w:ascii="Candara" w:hAnsi="Candara"/>
          <w:sz w:val="28"/>
          <w:szCs w:val="28"/>
        </w:rPr>
      </w:pPr>
    </w:p>
    <w:p w14:paraId="615D572C" w14:textId="1D2CC602" w:rsidR="00521E75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lastRenderedPageBreak/>
        <w:t>2</w:t>
      </w:r>
      <w:r w:rsidR="00FC2893">
        <w:rPr>
          <w:rFonts w:ascii="Candara" w:hAnsi="Candara"/>
          <w:sz w:val="28"/>
          <w:szCs w:val="28"/>
        </w:rPr>
        <w:t>4</w:t>
      </w:r>
      <w:r w:rsidRPr="008D66AB">
        <w:rPr>
          <w:rFonts w:ascii="Candara" w:hAnsi="Candara"/>
          <w:sz w:val="28"/>
          <w:szCs w:val="28"/>
        </w:rPr>
        <w:t>. Udzielenie I pomocy porażonemu prądem elektrycznym zaczynasz od:</w:t>
      </w:r>
    </w:p>
    <w:p w14:paraId="1426166B" w14:textId="77777777" w:rsidR="00521E75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>a) resuscytacji oddechowo-krążeniowej,</w:t>
      </w:r>
    </w:p>
    <w:p w14:paraId="6EF8B117" w14:textId="77777777" w:rsidR="00521E75" w:rsidRPr="00521E75" w:rsidRDefault="008D66AB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21E75">
        <w:rPr>
          <w:rFonts w:ascii="Candara" w:hAnsi="Candara"/>
          <w:b/>
          <w:bCs/>
          <w:sz w:val="28"/>
          <w:szCs w:val="28"/>
        </w:rPr>
        <w:t>b) sprawdzenia czy można bezpiecznie podejść do poszkodowanego,</w:t>
      </w:r>
    </w:p>
    <w:p w14:paraId="65562123" w14:textId="1626F103" w:rsidR="008D66AB" w:rsidRPr="008D66AB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 xml:space="preserve">c) sprawdzenia świadomości u poszkodowanego. </w:t>
      </w:r>
    </w:p>
    <w:p w14:paraId="34423420" w14:textId="77777777" w:rsidR="008D66AB" w:rsidRPr="008D66AB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 xml:space="preserve"> </w:t>
      </w:r>
    </w:p>
    <w:p w14:paraId="459C8230" w14:textId="0D2E920C" w:rsidR="00521E75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>2</w:t>
      </w:r>
      <w:r w:rsidR="00FC2893">
        <w:rPr>
          <w:rFonts w:ascii="Candara" w:hAnsi="Candara"/>
          <w:sz w:val="28"/>
          <w:szCs w:val="28"/>
        </w:rPr>
        <w:t>5</w:t>
      </w:r>
      <w:r w:rsidRPr="008D66AB">
        <w:rPr>
          <w:rFonts w:ascii="Candara" w:hAnsi="Candara"/>
          <w:sz w:val="28"/>
          <w:szCs w:val="28"/>
        </w:rPr>
        <w:t>. Wstrząs jest to:</w:t>
      </w:r>
    </w:p>
    <w:p w14:paraId="7795788E" w14:textId="77777777" w:rsidR="00521E75" w:rsidRPr="00521E75" w:rsidRDefault="008D66AB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21E75">
        <w:rPr>
          <w:rFonts w:ascii="Candara" w:hAnsi="Candara"/>
          <w:b/>
          <w:bCs/>
          <w:sz w:val="28"/>
          <w:szCs w:val="28"/>
        </w:rPr>
        <w:t>a) stan niedotlenienia mózgu</w:t>
      </w:r>
    </w:p>
    <w:p w14:paraId="6374A494" w14:textId="1C760B1F" w:rsidR="008D66AB" w:rsidRPr="008D66AB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 xml:space="preserve">b) zespół drgawek </w:t>
      </w:r>
    </w:p>
    <w:p w14:paraId="0CDAA4FA" w14:textId="77777777" w:rsidR="008D66AB" w:rsidRPr="008D66AB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 xml:space="preserve">c) odruch człowieka na działanie prądu elektrycznego </w:t>
      </w:r>
    </w:p>
    <w:p w14:paraId="3AF7B648" w14:textId="77777777" w:rsidR="008D66AB" w:rsidRPr="008D66AB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 xml:space="preserve"> </w:t>
      </w:r>
    </w:p>
    <w:p w14:paraId="7763ED5A" w14:textId="05BBB6C6" w:rsidR="00521E75" w:rsidRDefault="00FC2893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6</w:t>
      </w:r>
      <w:r w:rsidR="008D66AB" w:rsidRPr="008D66AB">
        <w:rPr>
          <w:rFonts w:ascii="Candara" w:hAnsi="Candara"/>
          <w:sz w:val="28"/>
          <w:szCs w:val="28"/>
        </w:rPr>
        <w:t>. Co oznacza pojęcie „resuscytacja oddechowo – krążeniowa”?</w:t>
      </w:r>
    </w:p>
    <w:p w14:paraId="4016FBEF" w14:textId="77777777" w:rsidR="00521E75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>a) odsysanie śluzu z górnych dróg oddechowych</w:t>
      </w:r>
    </w:p>
    <w:p w14:paraId="0EF50F01" w14:textId="77777777" w:rsidR="00521E75" w:rsidRDefault="008D66AB" w:rsidP="00EB7794">
      <w:pPr>
        <w:jc w:val="both"/>
        <w:rPr>
          <w:rFonts w:ascii="Candara" w:hAnsi="Candara"/>
          <w:sz w:val="28"/>
          <w:szCs w:val="28"/>
        </w:rPr>
      </w:pPr>
      <w:r w:rsidRPr="008D66AB">
        <w:rPr>
          <w:rFonts w:ascii="Candara" w:hAnsi="Candara"/>
          <w:sz w:val="28"/>
          <w:szCs w:val="28"/>
        </w:rPr>
        <w:t>b) prowadzenie sztucznego oddychania</w:t>
      </w:r>
    </w:p>
    <w:p w14:paraId="34C07B63" w14:textId="7A9E143C" w:rsidR="008D66AB" w:rsidRDefault="008D66AB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21E75">
        <w:rPr>
          <w:rFonts w:ascii="Candara" w:hAnsi="Candara"/>
          <w:b/>
          <w:bCs/>
          <w:sz w:val="28"/>
          <w:szCs w:val="28"/>
        </w:rPr>
        <w:t>c) prowadzenie sztucznego oddychania i zewnętrznego pośredniego masażu serca</w:t>
      </w:r>
    </w:p>
    <w:p w14:paraId="1A7888DB" w14:textId="77777777" w:rsidR="00096CA4" w:rsidRDefault="00096CA4" w:rsidP="00EB7794">
      <w:pPr>
        <w:jc w:val="both"/>
        <w:rPr>
          <w:rFonts w:ascii="Candara" w:hAnsi="Candara"/>
          <w:sz w:val="28"/>
          <w:szCs w:val="28"/>
        </w:rPr>
      </w:pPr>
    </w:p>
    <w:p w14:paraId="24B7E589" w14:textId="689AECBA" w:rsidR="00E6736A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2</w:t>
      </w:r>
      <w:r w:rsidR="007815B2">
        <w:rPr>
          <w:rFonts w:ascii="Candara" w:hAnsi="Candara"/>
          <w:sz w:val="28"/>
          <w:szCs w:val="28"/>
        </w:rPr>
        <w:t>7</w:t>
      </w:r>
      <w:r w:rsidRPr="004C3806">
        <w:rPr>
          <w:rFonts w:ascii="Candara" w:hAnsi="Candara"/>
          <w:sz w:val="28"/>
          <w:szCs w:val="28"/>
        </w:rPr>
        <w:t>. Pierwszy (najniższy) stopień służbowy w korpusie oficerów PSP to:</w:t>
      </w:r>
    </w:p>
    <w:p w14:paraId="5EC36DCF" w14:textId="77777777" w:rsidR="00E6736A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sekcyjny</w:t>
      </w:r>
    </w:p>
    <w:p w14:paraId="3C6DD3F2" w14:textId="77777777" w:rsidR="00E6736A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b) starszy ogniomistrz</w:t>
      </w:r>
    </w:p>
    <w:p w14:paraId="01410C5B" w14:textId="77777777" w:rsidR="00E6736A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c) strażak</w:t>
      </w:r>
    </w:p>
    <w:p w14:paraId="6F8EB041" w14:textId="3C115D9C" w:rsidR="004C3806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 xml:space="preserve">d) młodszy kapitan </w:t>
      </w:r>
    </w:p>
    <w:p w14:paraId="500C9730" w14:textId="7777777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3B420245" w14:textId="62470457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8.</w:t>
      </w:r>
      <w:r w:rsidR="004C3806" w:rsidRPr="004C3806">
        <w:rPr>
          <w:rFonts w:ascii="Candara" w:hAnsi="Candara"/>
          <w:sz w:val="28"/>
          <w:szCs w:val="28"/>
        </w:rPr>
        <w:t xml:space="preserve"> Sprzęt pożarniczy to:</w:t>
      </w:r>
    </w:p>
    <w:p w14:paraId="6D992DDF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sprzęt służący do dostarczania środków gaśniczych na miejsce pożaru.</w:t>
      </w:r>
    </w:p>
    <w:p w14:paraId="330BC4D6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lastRenderedPageBreak/>
        <w:t>b) sprzęt służący do prowadzenia akcji, ratowania ludzi i mienia.</w:t>
      </w:r>
    </w:p>
    <w:p w14:paraId="0E10E3BB" w14:textId="53A9D4D4" w:rsidR="004C3806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>c) przenośny lub przewoźny specjalny sprzęt służący do gaszenia pożarów, prowadzenia akcji ratowniczej oraz specjalny sprzęt ochrony stosowany przez straże pożarne podczas akcji.</w:t>
      </w:r>
    </w:p>
    <w:p w14:paraId="38FD47DD" w14:textId="7777777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2E301B13" w14:textId="67FA9CFF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9</w:t>
      </w:r>
      <w:r w:rsidR="004C3806" w:rsidRPr="004C3806">
        <w:rPr>
          <w:rFonts w:ascii="Candara" w:hAnsi="Candara"/>
          <w:sz w:val="28"/>
          <w:szCs w:val="28"/>
        </w:rPr>
        <w:t>. Kurek główny, umożliwiający odcięcie dopływu gazu do budynku, powinien być zainstalowany:</w:t>
      </w:r>
    </w:p>
    <w:p w14:paraId="7920EA18" w14:textId="77777777" w:rsidR="004330C7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>a) na zewnątrz budynku,</w:t>
      </w:r>
    </w:p>
    <w:p w14:paraId="3C99144C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b) w kuchni i przedpokoju,</w:t>
      </w:r>
    </w:p>
    <w:p w14:paraId="67BAB556" w14:textId="62B7B49F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c) w odległości mniejszej niż 3 m od urządzenia gazowego licząc po długości przewodu. </w:t>
      </w:r>
    </w:p>
    <w:p w14:paraId="00CB8C19" w14:textId="7777777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4B942AE8" w14:textId="721AE9AD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0</w:t>
      </w:r>
      <w:r w:rsidR="004C3806" w:rsidRPr="004C3806">
        <w:rPr>
          <w:rFonts w:ascii="Candara" w:hAnsi="Candara"/>
          <w:sz w:val="28"/>
          <w:szCs w:val="28"/>
        </w:rPr>
        <w:t>. Największy stopień odparowania wody ma:</w:t>
      </w:r>
    </w:p>
    <w:p w14:paraId="20FFE5D9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prąd zwarty</w:t>
      </w:r>
    </w:p>
    <w:p w14:paraId="71561DFC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b) prąd kroplisty</w:t>
      </w:r>
    </w:p>
    <w:p w14:paraId="1BCA451F" w14:textId="62C316FF" w:rsidR="004C3806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 xml:space="preserve">c) prąd mgłowy </w:t>
      </w:r>
    </w:p>
    <w:p w14:paraId="39CA65EB" w14:textId="7777777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0DFDC593" w14:textId="3DD62009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1</w:t>
      </w:r>
      <w:r w:rsidR="004C3806" w:rsidRPr="004C3806">
        <w:rPr>
          <w:rFonts w:ascii="Candara" w:hAnsi="Candara"/>
          <w:sz w:val="28"/>
          <w:szCs w:val="28"/>
        </w:rPr>
        <w:t>. Elementami, które utrzymują stabilność drabiny hydraulicznej podczas pracy to:</w:t>
      </w:r>
    </w:p>
    <w:p w14:paraId="758A1966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nośniki,</w:t>
      </w:r>
    </w:p>
    <w:p w14:paraId="2201C6D1" w14:textId="77777777" w:rsidR="004330C7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>b) podpory,</w:t>
      </w:r>
    </w:p>
    <w:p w14:paraId="24B4BB6E" w14:textId="0C43D9A8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c) stabilizatory hydrauliczne, </w:t>
      </w:r>
    </w:p>
    <w:p w14:paraId="44873F08" w14:textId="7777777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30232212" w14:textId="08096295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2</w:t>
      </w:r>
      <w:r w:rsidR="004C3806" w:rsidRPr="004C3806">
        <w:rPr>
          <w:rFonts w:ascii="Candara" w:hAnsi="Candara"/>
          <w:sz w:val="28"/>
          <w:szCs w:val="28"/>
        </w:rPr>
        <w:t>. Pierwszą analizę stanu zagrożenia pożarowego w Polsce zawarto w słynnym dziele Andrzeja Frycz Modrzewskiego „O naprawie Rzeczypospolitej” wydanym w roku:</w:t>
      </w:r>
    </w:p>
    <w:p w14:paraId="1389E81B" w14:textId="0123027C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1500</w:t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Pr="00E6736A">
        <w:rPr>
          <w:rFonts w:ascii="Candara" w:hAnsi="Candara"/>
          <w:b/>
          <w:bCs/>
          <w:sz w:val="28"/>
          <w:szCs w:val="28"/>
        </w:rPr>
        <w:t>b) 1551</w:t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Pr="004C3806">
        <w:rPr>
          <w:rFonts w:ascii="Candara" w:hAnsi="Candara"/>
          <w:sz w:val="28"/>
          <w:szCs w:val="28"/>
        </w:rPr>
        <w:t xml:space="preserve">c) 1651 </w:t>
      </w:r>
    </w:p>
    <w:p w14:paraId="2C9A1140" w14:textId="57790593" w:rsidR="004C3806" w:rsidRDefault="004C3806" w:rsidP="00EB7794">
      <w:pPr>
        <w:jc w:val="both"/>
        <w:rPr>
          <w:rFonts w:ascii="Candara" w:hAnsi="Candara"/>
          <w:sz w:val="28"/>
          <w:szCs w:val="28"/>
        </w:rPr>
      </w:pPr>
    </w:p>
    <w:p w14:paraId="58D7B46A" w14:textId="41698543" w:rsidR="003C4C34" w:rsidRPr="003C4C34" w:rsidRDefault="003C4C34" w:rsidP="003C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bCs/>
          <w:sz w:val="28"/>
          <w:szCs w:val="28"/>
        </w:rPr>
      </w:pPr>
      <w:r w:rsidRPr="003C4C34">
        <w:rPr>
          <w:rFonts w:ascii="Candara" w:hAnsi="Candara"/>
          <w:b/>
          <w:bCs/>
          <w:sz w:val="28"/>
          <w:szCs w:val="28"/>
        </w:rPr>
        <w:lastRenderedPageBreak/>
        <w:t>TEST 19</w:t>
      </w:r>
    </w:p>
    <w:p w14:paraId="5B354F04" w14:textId="4FF6CD32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3</w:t>
      </w:r>
      <w:r w:rsidR="004C3806" w:rsidRPr="004C3806">
        <w:rPr>
          <w:rFonts w:ascii="Candara" w:hAnsi="Candara"/>
          <w:sz w:val="28"/>
          <w:szCs w:val="28"/>
        </w:rPr>
        <w:t>. Podstawową formą prowadzenia działań ratowniczo – gaśniczych jest:</w:t>
      </w:r>
    </w:p>
    <w:p w14:paraId="2743CF52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Natarcie;</w:t>
      </w:r>
    </w:p>
    <w:p w14:paraId="711D161A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b) Obrona; </w:t>
      </w:r>
    </w:p>
    <w:p w14:paraId="2D949BFE" w14:textId="18E5FC9B" w:rsidR="004C3806" w:rsidRPr="00E6736A" w:rsidRDefault="004330C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>c</w:t>
      </w:r>
      <w:r w:rsidR="004C3806" w:rsidRPr="00E6736A">
        <w:rPr>
          <w:rFonts w:ascii="Candara" w:hAnsi="Candara"/>
          <w:b/>
          <w:bCs/>
          <w:sz w:val="28"/>
          <w:szCs w:val="28"/>
        </w:rPr>
        <w:t>) Obie formy są podstawowe.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39312DA6" w14:textId="77777777" w:rsidR="004C3806" w:rsidRPr="00096CA4" w:rsidRDefault="004C3806" w:rsidP="00EB7794">
      <w:pPr>
        <w:jc w:val="both"/>
        <w:rPr>
          <w:rFonts w:ascii="Candara" w:hAnsi="Candara"/>
          <w:sz w:val="16"/>
          <w:szCs w:val="16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11CD7376" w14:textId="2891672C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4</w:t>
      </w:r>
      <w:r w:rsidR="004C3806" w:rsidRPr="004C3806">
        <w:rPr>
          <w:rFonts w:ascii="Candara" w:hAnsi="Candara"/>
          <w:sz w:val="28"/>
          <w:szCs w:val="28"/>
        </w:rPr>
        <w:t>. Brak oddechu u dorosłego nieprzytomnego stanowi podstawę do podjęcia reanimacji w schemacie:</w:t>
      </w:r>
    </w:p>
    <w:p w14:paraId="17C656EC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2 wdechy, 30 uciśnięć kl. piersiowej.</w:t>
      </w:r>
    </w:p>
    <w:p w14:paraId="0238E6C6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b) 15 uciśnięć kl. piersiowej, 2 wdechy.</w:t>
      </w:r>
    </w:p>
    <w:p w14:paraId="3E18F1FB" w14:textId="77777777" w:rsidR="004330C7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>c) 30 uciśnięć kl. piersiowej, 2 wdechy.</w:t>
      </w:r>
    </w:p>
    <w:p w14:paraId="2EB112FF" w14:textId="1CB3F05D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d) wszystkie odpowiedzi są prawdziwe. </w:t>
      </w:r>
    </w:p>
    <w:p w14:paraId="5A32845F" w14:textId="77777777" w:rsidR="004C3806" w:rsidRPr="00096CA4" w:rsidRDefault="004C3806" w:rsidP="00EB7794">
      <w:pPr>
        <w:jc w:val="both"/>
        <w:rPr>
          <w:rFonts w:ascii="Candara" w:hAnsi="Candara"/>
          <w:sz w:val="16"/>
          <w:szCs w:val="16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7E27270A" w14:textId="4149F3E8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5</w:t>
      </w:r>
      <w:r w:rsidR="004C3806" w:rsidRPr="004C3806">
        <w:rPr>
          <w:rFonts w:ascii="Candara" w:hAnsi="Candara"/>
          <w:sz w:val="28"/>
          <w:szCs w:val="28"/>
        </w:rPr>
        <w:t>. Czy stanowisko ratownicze może pełnić funkcję stanowiska asekuracyjnego:</w:t>
      </w:r>
    </w:p>
    <w:p w14:paraId="09808CC6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NIE</w:t>
      </w:r>
    </w:p>
    <w:p w14:paraId="34411C7E" w14:textId="77777777" w:rsidR="004330C7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>b) TAK</w:t>
      </w:r>
    </w:p>
    <w:p w14:paraId="5F0D1224" w14:textId="1289319D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c) Tylko przy zastosowaniu trzech lin wpiętych w bezwzględnie pewny punkt. </w:t>
      </w:r>
    </w:p>
    <w:p w14:paraId="7BD007E0" w14:textId="77777777" w:rsidR="00096CA4" w:rsidRPr="00096CA4" w:rsidRDefault="00096CA4" w:rsidP="00EB7794">
      <w:pPr>
        <w:jc w:val="both"/>
        <w:rPr>
          <w:rFonts w:ascii="Candara" w:hAnsi="Candara"/>
          <w:sz w:val="16"/>
          <w:szCs w:val="16"/>
        </w:rPr>
      </w:pPr>
    </w:p>
    <w:p w14:paraId="19C171F0" w14:textId="1D26FD4C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6</w:t>
      </w:r>
      <w:r w:rsidR="004C3806" w:rsidRPr="004C3806">
        <w:rPr>
          <w:rFonts w:ascii="Candara" w:hAnsi="Candara"/>
          <w:sz w:val="28"/>
          <w:szCs w:val="28"/>
        </w:rPr>
        <w:t xml:space="preserve">. Korespondencji radiowej nie przekażemy: </w:t>
      </w:r>
    </w:p>
    <w:p w14:paraId="06085F4A" w14:textId="3556A88D" w:rsidR="004330C7" w:rsidRDefault="00E6736A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</w:t>
      </w:r>
      <w:r w:rsidR="004C3806" w:rsidRPr="004C3806">
        <w:rPr>
          <w:rFonts w:ascii="Candara" w:hAnsi="Candara"/>
          <w:sz w:val="28"/>
          <w:szCs w:val="28"/>
        </w:rPr>
        <w:t>) radiotelefonem przenośnym</w:t>
      </w:r>
    </w:p>
    <w:p w14:paraId="269D6CC2" w14:textId="77777777" w:rsidR="004330C7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>b) terminalem statusów</w:t>
      </w:r>
    </w:p>
    <w:p w14:paraId="5F77242A" w14:textId="486D5D34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c) radiotelefonem bazowym </w:t>
      </w:r>
    </w:p>
    <w:p w14:paraId="78B35471" w14:textId="77777777" w:rsidR="004C3806" w:rsidRPr="00096CA4" w:rsidRDefault="004C3806" w:rsidP="00EB7794">
      <w:pPr>
        <w:jc w:val="both"/>
        <w:rPr>
          <w:rFonts w:ascii="Candara" w:hAnsi="Candara"/>
          <w:sz w:val="16"/>
          <w:szCs w:val="16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1F3B659F" w14:textId="282FF01A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7</w:t>
      </w:r>
      <w:r w:rsidR="004C3806" w:rsidRPr="004C3806">
        <w:rPr>
          <w:rFonts w:ascii="Candara" w:hAnsi="Candara"/>
          <w:sz w:val="28"/>
          <w:szCs w:val="28"/>
        </w:rPr>
        <w:t>. Poprawny sposób nawiązania łączności w sieciach radiowych PSP, to użycie zwrotu:</w:t>
      </w:r>
    </w:p>
    <w:p w14:paraId="55435881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Nowy Sącz 998 ZGŁOŚ SIĘ DLA KF 340-06 ODBIÓR</w:t>
      </w:r>
    </w:p>
    <w:p w14:paraId="22F5BCD8" w14:textId="77777777" w:rsidR="004330C7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>b) Nowy Sącz 998 TU KF 340-06 ODBIÓR</w:t>
      </w:r>
    </w:p>
    <w:p w14:paraId="12BB768E" w14:textId="128F6A82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c) Nowy Sącz 998 ZGŁOŚ SIĘ - TU KF 340-06 ODBIÓR </w:t>
      </w:r>
    </w:p>
    <w:p w14:paraId="3CBFD0AC" w14:textId="7777777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21AD0FF7" w14:textId="37712247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38</w:t>
      </w:r>
      <w:r w:rsidR="004C3806" w:rsidRPr="004C3806">
        <w:rPr>
          <w:rFonts w:ascii="Candara" w:hAnsi="Candara"/>
          <w:sz w:val="28"/>
          <w:szCs w:val="28"/>
        </w:rPr>
        <w:t>. W Polsce przyjęty jest podział na następujące grupy pożarów:</w:t>
      </w:r>
    </w:p>
    <w:p w14:paraId="560922D8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A, B, C, D, E, F</w:t>
      </w:r>
    </w:p>
    <w:p w14:paraId="04D3E196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b) A, B, C, D</w:t>
      </w:r>
    </w:p>
    <w:p w14:paraId="4C3F1CE9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c) A, B, C, D, E</w:t>
      </w:r>
    </w:p>
    <w:p w14:paraId="25B51AF9" w14:textId="476D6EC3" w:rsidR="004C3806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 xml:space="preserve">d) A, B, C, D, F </w:t>
      </w:r>
    </w:p>
    <w:p w14:paraId="2FD876AF" w14:textId="7777777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5C16EDBE" w14:textId="7E478423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9</w:t>
      </w:r>
      <w:r w:rsidR="004C3806" w:rsidRPr="004C3806">
        <w:rPr>
          <w:rFonts w:ascii="Candara" w:hAnsi="Candara"/>
          <w:sz w:val="28"/>
          <w:szCs w:val="28"/>
        </w:rPr>
        <w:t>. Do sprzętu pianowego nie zaliczamy:</w:t>
      </w:r>
    </w:p>
    <w:p w14:paraId="2BDDBEE0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a) </w:t>
      </w:r>
      <w:proofErr w:type="spellStart"/>
      <w:r w:rsidRPr="004C3806">
        <w:rPr>
          <w:rFonts w:ascii="Candara" w:hAnsi="Candara"/>
          <w:sz w:val="28"/>
          <w:szCs w:val="28"/>
        </w:rPr>
        <w:t>zasysacz</w:t>
      </w:r>
      <w:proofErr w:type="spellEnd"/>
      <w:r w:rsidRPr="004C3806">
        <w:rPr>
          <w:rFonts w:ascii="Candara" w:hAnsi="Candara"/>
          <w:sz w:val="28"/>
          <w:szCs w:val="28"/>
        </w:rPr>
        <w:t xml:space="preserve"> liniowy</w:t>
      </w:r>
    </w:p>
    <w:p w14:paraId="5F3DB04A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b) wytwornica pianowa</w:t>
      </w:r>
    </w:p>
    <w:p w14:paraId="1E4DE235" w14:textId="4348E9CA" w:rsidR="004C3806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 xml:space="preserve">c) </w:t>
      </w:r>
      <w:proofErr w:type="spellStart"/>
      <w:r w:rsidRPr="00E6736A">
        <w:rPr>
          <w:rFonts w:ascii="Candara" w:hAnsi="Candara"/>
          <w:b/>
          <w:bCs/>
          <w:sz w:val="28"/>
          <w:szCs w:val="28"/>
        </w:rPr>
        <w:t>wysysacz</w:t>
      </w:r>
      <w:proofErr w:type="spellEnd"/>
      <w:r w:rsidRPr="00E6736A">
        <w:rPr>
          <w:rFonts w:ascii="Candara" w:hAnsi="Candara"/>
          <w:b/>
          <w:bCs/>
          <w:sz w:val="28"/>
          <w:szCs w:val="28"/>
        </w:rPr>
        <w:t xml:space="preserve"> liniowy </w:t>
      </w:r>
    </w:p>
    <w:p w14:paraId="2CEBBB6F" w14:textId="7777777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5434A814" w14:textId="33449A17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40</w:t>
      </w:r>
      <w:r w:rsidR="004C3806" w:rsidRPr="004C3806">
        <w:rPr>
          <w:rFonts w:ascii="Candara" w:hAnsi="Candara"/>
          <w:sz w:val="28"/>
          <w:szCs w:val="28"/>
        </w:rPr>
        <w:t>. Co oznacza pojęcie „szybkie natarcie”</w:t>
      </w:r>
      <w:r w:rsidR="004330C7">
        <w:rPr>
          <w:rFonts w:ascii="Candara" w:hAnsi="Candara"/>
          <w:sz w:val="28"/>
          <w:szCs w:val="28"/>
        </w:rPr>
        <w:t>:</w:t>
      </w:r>
    </w:p>
    <w:p w14:paraId="670B996D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szybką akcję strażaków w celu ugaszenia pożaru,</w:t>
      </w:r>
    </w:p>
    <w:p w14:paraId="1A8FA4ED" w14:textId="77777777" w:rsidR="004330C7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>b) linię gaśniczą trwale połączoną z wyznaczoną nasadą tłoczną samochodu gaśniczego, gotową do natychmiastowego użycia</w:t>
      </w:r>
    </w:p>
    <w:p w14:paraId="6A82634B" w14:textId="6DACD5B6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c) gaszenie pożaru przy pomocy gaśnicy. </w:t>
      </w:r>
    </w:p>
    <w:p w14:paraId="27282983" w14:textId="7777777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5B05F39A" w14:textId="5624E8A9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41</w:t>
      </w:r>
      <w:r w:rsidR="004C3806" w:rsidRPr="004C3806">
        <w:rPr>
          <w:rFonts w:ascii="Candara" w:hAnsi="Candara"/>
          <w:sz w:val="28"/>
          <w:szCs w:val="28"/>
        </w:rPr>
        <w:t>. Strażackie akcje dywersyjne prowadzone podczas II wojny światowej przez Oddział Wojskowy „Skała” były prowadzone pod kryptonimem:</w:t>
      </w:r>
    </w:p>
    <w:p w14:paraId="4ACD4455" w14:textId="6E3F7171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>a) „Gaśnica”</w:t>
      </w:r>
      <w:r w:rsidR="00096CA4">
        <w:rPr>
          <w:rFonts w:ascii="Candara" w:hAnsi="Candara"/>
          <w:b/>
          <w:bCs/>
          <w:sz w:val="28"/>
          <w:szCs w:val="28"/>
        </w:rPr>
        <w:tab/>
      </w:r>
      <w:r w:rsidR="00096CA4">
        <w:rPr>
          <w:rFonts w:ascii="Candara" w:hAnsi="Candara"/>
          <w:b/>
          <w:bCs/>
          <w:sz w:val="28"/>
          <w:szCs w:val="28"/>
        </w:rPr>
        <w:tab/>
      </w:r>
      <w:r w:rsidRPr="004C3806">
        <w:rPr>
          <w:rFonts w:ascii="Candara" w:hAnsi="Candara"/>
          <w:sz w:val="28"/>
          <w:szCs w:val="28"/>
        </w:rPr>
        <w:t>b) „Pożar”</w:t>
      </w:r>
      <w:r w:rsidR="00096CA4">
        <w:rPr>
          <w:rFonts w:ascii="Candara" w:hAnsi="Candara"/>
          <w:sz w:val="28"/>
          <w:szCs w:val="28"/>
        </w:rPr>
        <w:tab/>
      </w:r>
      <w:r w:rsidR="00096CA4">
        <w:rPr>
          <w:rFonts w:ascii="Candara" w:hAnsi="Candara"/>
          <w:sz w:val="28"/>
          <w:szCs w:val="28"/>
        </w:rPr>
        <w:tab/>
      </w:r>
      <w:r w:rsidR="00096CA4">
        <w:rPr>
          <w:rFonts w:ascii="Candara" w:hAnsi="Candara"/>
          <w:sz w:val="28"/>
          <w:szCs w:val="28"/>
        </w:rPr>
        <w:tab/>
      </w:r>
      <w:r w:rsidRPr="004C3806">
        <w:rPr>
          <w:rFonts w:ascii="Candara" w:hAnsi="Candara"/>
          <w:sz w:val="28"/>
          <w:szCs w:val="28"/>
        </w:rPr>
        <w:t xml:space="preserve">c) „Bosak” </w:t>
      </w:r>
    </w:p>
    <w:p w14:paraId="3FC33E21" w14:textId="7777777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51E8AE9A" w14:textId="2AB4F934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42</w:t>
      </w:r>
      <w:r w:rsidR="004C3806" w:rsidRPr="004C3806">
        <w:rPr>
          <w:rFonts w:ascii="Candara" w:hAnsi="Candara"/>
          <w:sz w:val="28"/>
          <w:szCs w:val="28"/>
        </w:rPr>
        <w:t>. Czynnikami niezbędnymi do rozpoczęcia procesu spalania są:</w:t>
      </w:r>
    </w:p>
    <w:p w14:paraId="68653239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materiał palny, utleniacz, bodziec energetyczny,</w:t>
      </w:r>
    </w:p>
    <w:p w14:paraId="387F7D6C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b) tylko materiał palny i utleniacz,</w:t>
      </w:r>
    </w:p>
    <w:p w14:paraId="40335C3E" w14:textId="1EC64CDD" w:rsidR="004C3806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 xml:space="preserve">c) materiał palny, utleniacz, bodziec energetyczny, wolne rodniki. </w:t>
      </w:r>
    </w:p>
    <w:p w14:paraId="50B63405" w14:textId="61316E18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43</w:t>
      </w:r>
      <w:r w:rsidR="004C3806" w:rsidRPr="004C3806">
        <w:rPr>
          <w:rFonts w:ascii="Candara" w:hAnsi="Candara"/>
          <w:sz w:val="28"/>
          <w:szCs w:val="28"/>
        </w:rPr>
        <w:t>. Deska lodowa przeznaczona jest do:</w:t>
      </w:r>
    </w:p>
    <w:p w14:paraId="1BA4D1AE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zabezpieczenia otworów w pokrywie lodowej</w:t>
      </w:r>
    </w:p>
    <w:p w14:paraId="58355FFD" w14:textId="77777777" w:rsidR="004330C7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>b) bezpiecznego przemieszczania się ratowników i poszkodowanego po zamarzniętym akwenie</w:t>
      </w:r>
    </w:p>
    <w:p w14:paraId="32F0CF21" w14:textId="0CFCC59A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c) usuwania pokrywy lodowej </w:t>
      </w:r>
    </w:p>
    <w:p w14:paraId="32628984" w14:textId="77777777" w:rsidR="00E6736A" w:rsidRDefault="00E6736A" w:rsidP="00EB7794">
      <w:pPr>
        <w:jc w:val="both"/>
        <w:rPr>
          <w:rFonts w:ascii="Candara" w:hAnsi="Candara"/>
          <w:sz w:val="28"/>
          <w:szCs w:val="28"/>
        </w:rPr>
      </w:pPr>
    </w:p>
    <w:p w14:paraId="2BC8FB80" w14:textId="6DB04759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44</w:t>
      </w:r>
      <w:r w:rsidR="004C3806" w:rsidRPr="004C3806">
        <w:rPr>
          <w:rFonts w:ascii="Candara" w:hAnsi="Candara"/>
          <w:sz w:val="28"/>
          <w:szCs w:val="28"/>
        </w:rPr>
        <w:t>. Pianą gaśniczą nie można gasić:</w:t>
      </w:r>
    </w:p>
    <w:p w14:paraId="58D530C1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materiałów strzępiastych</w:t>
      </w:r>
    </w:p>
    <w:p w14:paraId="1C554C4C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b) oleju napędowego</w:t>
      </w:r>
    </w:p>
    <w:p w14:paraId="4DFB5911" w14:textId="2023E6AD" w:rsidR="004C3806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 xml:space="preserve">c) urządzeń elektrycznych pod napięciem </w:t>
      </w:r>
    </w:p>
    <w:p w14:paraId="3E94BA44" w14:textId="7777777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29AE4C54" w14:textId="0FAEBE7F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45</w:t>
      </w:r>
      <w:r w:rsidR="004C3806" w:rsidRPr="004C3806">
        <w:rPr>
          <w:rFonts w:ascii="Candara" w:hAnsi="Candara"/>
          <w:sz w:val="28"/>
          <w:szCs w:val="28"/>
        </w:rPr>
        <w:t>. Podstawowy mechanizm działania gaśniczego proszków polega na:</w:t>
      </w:r>
    </w:p>
    <w:p w14:paraId="2B533C23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Izolacji materiału palnego od dostępu utleniacza poprzez wytworzenie szklistej powłoki na powierzchni materiału palnego;</w:t>
      </w:r>
    </w:p>
    <w:p w14:paraId="5577B95E" w14:textId="77777777" w:rsidR="004330C7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>b) Związaniu wolnych rodników utleniacza na porowatej powierzchni proszku gaśniczego;</w:t>
      </w:r>
    </w:p>
    <w:p w14:paraId="6FBDD28C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c) Zobojętnieniu wolnych rodników utleniacza przez chemiczne związanie z materiałem proszku</w:t>
      </w:r>
    </w:p>
    <w:p w14:paraId="6ABA9B6A" w14:textId="793E8D40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d) Zdmuchnięciu płomienia – oderwanie strefy spalania od materiału palnego; </w:t>
      </w:r>
    </w:p>
    <w:p w14:paraId="0F372F47" w14:textId="0F0550D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4D1F9959" w14:textId="4B445777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46</w:t>
      </w:r>
      <w:r w:rsidR="004C3806" w:rsidRPr="004C3806">
        <w:rPr>
          <w:rFonts w:ascii="Candara" w:hAnsi="Candara"/>
          <w:sz w:val="28"/>
          <w:szCs w:val="28"/>
        </w:rPr>
        <w:t>.Złamanie otwarte:</w:t>
      </w:r>
    </w:p>
    <w:p w14:paraId="50EE4CCB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to złamanie, w którym zawsze kość przebija skórę.</w:t>
      </w:r>
    </w:p>
    <w:p w14:paraId="7B4E5A7A" w14:textId="77777777" w:rsidR="004330C7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>b) to złamanie z przerwaniem ciągłości skóry.</w:t>
      </w:r>
    </w:p>
    <w:p w14:paraId="1538DD0E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c) to złamanie, w którym na ranę zakładamy opatrunek uciskowy.</w:t>
      </w:r>
    </w:p>
    <w:p w14:paraId="1F32F964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d) to złamanie, w którym nie wolno ruszać kończyny.</w:t>
      </w:r>
    </w:p>
    <w:p w14:paraId="531D6AB8" w14:textId="2DDD55D8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e) prawdziwe B i D. </w:t>
      </w:r>
    </w:p>
    <w:p w14:paraId="7111FBC3" w14:textId="025F69C1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47</w:t>
      </w:r>
      <w:r w:rsidR="004C3806" w:rsidRPr="004C3806">
        <w:rPr>
          <w:rFonts w:ascii="Candara" w:hAnsi="Candara"/>
          <w:sz w:val="28"/>
          <w:szCs w:val="28"/>
        </w:rPr>
        <w:t>. Odległość ustawienia sterty, stogu od lasów i terenów zadrzewionych powinna wynosić co najmniej:</w:t>
      </w:r>
    </w:p>
    <w:p w14:paraId="5C428231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50 m</w:t>
      </w:r>
    </w:p>
    <w:p w14:paraId="52206CAF" w14:textId="77777777" w:rsidR="004330C7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>b) 100 m</w:t>
      </w:r>
    </w:p>
    <w:p w14:paraId="07836966" w14:textId="7D76D042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c) 150 m </w:t>
      </w:r>
    </w:p>
    <w:p w14:paraId="50355089" w14:textId="77777777" w:rsidR="00E6736A" w:rsidRDefault="00E6736A" w:rsidP="00EB7794">
      <w:pPr>
        <w:jc w:val="both"/>
        <w:rPr>
          <w:rFonts w:ascii="Candara" w:hAnsi="Candara"/>
          <w:sz w:val="28"/>
          <w:szCs w:val="28"/>
        </w:rPr>
      </w:pPr>
    </w:p>
    <w:p w14:paraId="14C9D98F" w14:textId="6CD1923C" w:rsidR="004330C7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48</w:t>
      </w:r>
      <w:r w:rsidR="004C3806" w:rsidRPr="004C3806">
        <w:rPr>
          <w:rFonts w:ascii="Candara" w:hAnsi="Candara"/>
          <w:sz w:val="28"/>
          <w:szCs w:val="28"/>
        </w:rPr>
        <w:t>. Który z poniższych materiałów możemy zastosować jako neutralizator:</w:t>
      </w:r>
    </w:p>
    <w:p w14:paraId="333E8E7F" w14:textId="77777777" w:rsidR="004330C7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>a) wapno gaszone.</w:t>
      </w:r>
    </w:p>
    <w:p w14:paraId="3C2ABD48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b) słomę.</w:t>
      </w:r>
    </w:p>
    <w:p w14:paraId="1DD1E9E7" w14:textId="77777777" w:rsidR="004330C7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c) popiół.</w:t>
      </w:r>
    </w:p>
    <w:p w14:paraId="5BFEE03E" w14:textId="425A5093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d) sproszkowaną korę drzewną. </w:t>
      </w:r>
    </w:p>
    <w:p w14:paraId="5BED9452" w14:textId="7777777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1BA2FA08" w14:textId="77777777" w:rsidR="00EB7794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49</w:t>
      </w:r>
      <w:r w:rsidR="004C3806" w:rsidRPr="004C3806">
        <w:rPr>
          <w:rFonts w:ascii="Candara" w:hAnsi="Candara"/>
          <w:sz w:val="28"/>
          <w:szCs w:val="28"/>
        </w:rPr>
        <w:t>. W przypadku gdy na gaśnicy lub etykiecie widnieje wielka litera „C” oznacza to , że zmagazynowany w niej środek gaśniczy umożliwia gaszenie:</w:t>
      </w:r>
    </w:p>
    <w:p w14:paraId="5E12B19E" w14:textId="77777777" w:rsidR="00EB7794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cieczy i gazów palnych,</w:t>
      </w:r>
    </w:p>
    <w:p w14:paraId="44184A7D" w14:textId="0BABEF94" w:rsidR="00E6736A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b) ciał stałych pochodzenia organicznego,</w:t>
      </w:r>
    </w:p>
    <w:p w14:paraId="445FF9E9" w14:textId="4110FF20" w:rsidR="004C3806" w:rsidRPr="00E6736A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6736A">
        <w:rPr>
          <w:rFonts w:ascii="Candara" w:hAnsi="Candara"/>
          <w:b/>
          <w:bCs/>
          <w:sz w:val="28"/>
          <w:szCs w:val="28"/>
        </w:rPr>
        <w:t xml:space="preserve">c) gazów palnych. </w:t>
      </w:r>
    </w:p>
    <w:p w14:paraId="31033D9B" w14:textId="7777777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4A651366" w14:textId="4DFD4454" w:rsidR="00E6736A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50</w:t>
      </w:r>
      <w:r w:rsidR="004C3806" w:rsidRPr="004C3806">
        <w:rPr>
          <w:rFonts w:ascii="Candara" w:hAnsi="Candara"/>
          <w:sz w:val="28"/>
          <w:szCs w:val="28"/>
        </w:rPr>
        <w:t xml:space="preserve">. Do linii W-52 zalecany jest </w:t>
      </w:r>
      <w:proofErr w:type="spellStart"/>
      <w:r w:rsidR="004C3806" w:rsidRPr="004C3806">
        <w:rPr>
          <w:rFonts w:ascii="Candara" w:hAnsi="Candara"/>
          <w:sz w:val="28"/>
          <w:szCs w:val="28"/>
        </w:rPr>
        <w:t>zasysacz</w:t>
      </w:r>
      <w:proofErr w:type="spellEnd"/>
      <w:r w:rsidR="004C3806" w:rsidRPr="004C3806">
        <w:rPr>
          <w:rFonts w:ascii="Candara" w:hAnsi="Candara"/>
          <w:sz w:val="28"/>
          <w:szCs w:val="28"/>
        </w:rPr>
        <w:t>:</w:t>
      </w:r>
    </w:p>
    <w:p w14:paraId="645F349B" w14:textId="28F12391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7815B2">
        <w:rPr>
          <w:rFonts w:ascii="Candara" w:hAnsi="Candara"/>
          <w:b/>
          <w:bCs/>
          <w:sz w:val="28"/>
          <w:szCs w:val="28"/>
        </w:rPr>
        <w:t>a) Z-2,</w:t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Pr="004C3806">
        <w:rPr>
          <w:rFonts w:ascii="Candara" w:hAnsi="Candara"/>
          <w:sz w:val="28"/>
          <w:szCs w:val="28"/>
        </w:rPr>
        <w:t>b) Z-6,</w:t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Pr="004C3806">
        <w:rPr>
          <w:rFonts w:ascii="Candara" w:hAnsi="Candara"/>
          <w:sz w:val="28"/>
          <w:szCs w:val="28"/>
        </w:rPr>
        <w:t xml:space="preserve">c) Z-.8 </w:t>
      </w:r>
    </w:p>
    <w:p w14:paraId="3371FB39" w14:textId="7777777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</w:p>
    <w:p w14:paraId="085E8169" w14:textId="6A92E4EF" w:rsidR="00E6736A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51</w:t>
      </w:r>
      <w:r w:rsidR="004C3806" w:rsidRPr="004C3806">
        <w:rPr>
          <w:rFonts w:ascii="Candara" w:hAnsi="Candara"/>
          <w:sz w:val="28"/>
          <w:szCs w:val="28"/>
        </w:rPr>
        <w:t>. Do kategorii zagrożenia ludzi ZL V zaliczamy:</w:t>
      </w:r>
    </w:p>
    <w:p w14:paraId="754544EE" w14:textId="77777777" w:rsidR="00E6736A" w:rsidRPr="007815B2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7815B2">
        <w:rPr>
          <w:rFonts w:ascii="Candara" w:hAnsi="Candara"/>
          <w:b/>
          <w:bCs/>
          <w:sz w:val="28"/>
          <w:szCs w:val="28"/>
        </w:rPr>
        <w:t>a) hotel</w:t>
      </w:r>
    </w:p>
    <w:p w14:paraId="23FDE236" w14:textId="77777777" w:rsidR="00E6736A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b) budynek biurowy</w:t>
      </w:r>
    </w:p>
    <w:p w14:paraId="37CF9CA8" w14:textId="25CC26EC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c) przedszkole </w:t>
      </w:r>
    </w:p>
    <w:p w14:paraId="32B9ADDA" w14:textId="7777777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184F4F5A" w14:textId="266283A3" w:rsidR="004C3806" w:rsidRPr="004C3806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52</w:t>
      </w:r>
      <w:r w:rsidR="004C3806" w:rsidRPr="004C3806">
        <w:rPr>
          <w:rFonts w:ascii="Candara" w:hAnsi="Candara"/>
          <w:sz w:val="28"/>
          <w:szCs w:val="28"/>
        </w:rPr>
        <w:t>.</w:t>
      </w:r>
      <w:r>
        <w:rPr>
          <w:rFonts w:ascii="Candara" w:hAnsi="Candara"/>
          <w:sz w:val="28"/>
          <w:szCs w:val="28"/>
        </w:rPr>
        <w:t xml:space="preserve"> </w:t>
      </w:r>
      <w:r w:rsidR="004C3806" w:rsidRPr="004C3806">
        <w:rPr>
          <w:rFonts w:ascii="Candara" w:hAnsi="Candara"/>
          <w:sz w:val="28"/>
          <w:szCs w:val="28"/>
        </w:rPr>
        <w:t xml:space="preserve">Ile nasad 52 posiada standardowy rozdzielacz? </w:t>
      </w:r>
      <w:r w:rsidR="00E6736A">
        <w:rPr>
          <w:rFonts w:ascii="Candara" w:hAnsi="Candara"/>
          <w:sz w:val="28"/>
          <w:szCs w:val="28"/>
        </w:rPr>
        <w:br/>
      </w:r>
      <w:r w:rsidR="004C3806" w:rsidRPr="004C3806">
        <w:rPr>
          <w:rFonts w:ascii="Candara" w:hAnsi="Candara"/>
          <w:sz w:val="28"/>
          <w:szCs w:val="28"/>
        </w:rPr>
        <w:t>a) 1</w:t>
      </w:r>
      <w:r w:rsidR="00096CA4">
        <w:rPr>
          <w:rFonts w:ascii="Candara" w:hAnsi="Candara"/>
          <w:sz w:val="28"/>
          <w:szCs w:val="28"/>
        </w:rPr>
        <w:tab/>
      </w:r>
      <w:r w:rsidR="00096CA4">
        <w:rPr>
          <w:rFonts w:ascii="Candara" w:hAnsi="Candara"/>
          <w:sz w:val="28"/>
          <w:szCs w:val="28"/>
        </w:rPr>
        <w:tab/>
      </w:r>
      <w:r w:rsidR="00096CA4">
        <w:rPr>
          <w:rFonts w:ascii="Candara" w:hAnsi="Candara"/>
          <w:sz w:val="28"/>
          <w:szCs w:val="28"/>
        </w:rPr>
        <w:tab/>
      </w:r>
      <w:r w:rsidR="004C3806" w:rsidRPr="007815B2">
        <w:rPr>
          <w:rFonts w:ascii="Candara" w:hAnsi="Candara"/>
          <w:b/>
          <w:bCs/>
          <w:sz w:val="28"/>
          <w:szCs w:val="28"/>
        </w:rPr>
        <w:t>b) 2</w:t>
      </w:r>
      <w:r w:rsidR="00096CA4">
        <w:rPr>
          <w:rFonts w:ascii="Candara" w:hAnsi="Candara"/>
          <w:b/>
          <w:bCs/>
          <w:sz w:val="28"/>
          <w:szCs w:val="28"/>
        </w:rPr>
        <w:tab/>
      </w:r>
      <w:r w:rsidR="00096CA4">
        <w:rPr>
          <w:rFonts w:ascii="Candara" w:hAnsi="Candara"/>
          <w:b/>
          <w:bCs/>
          <w:sz w:val="28"/>
          <w:szCs w:val="28"/>
        </w:rPr>
        <w:tab/>
      </w:r>
      <w:r w:rsidR="004C3806" w:rsidRPr="004C3806">
        <w:rPr>
          <w:rFonts w:ascii="Candara" w:hAnsi="Candara"/>
          <w:sz w:val="28"/>
          <w:szCs w:val="28"/>
        </w:rPr>
        <w:t>c) 3</w:t>
      </w:r>
      <w:r w:rsidR="00096CA4">
        <w:rPr>
          <w:rFonts w:ascii="Candara" w:hAnsi="Candara"/>
          <w:sz w:val="28"/>
          <w:szCs w:val="28"/>
        </w:rPr>
        <w:tab/>
      </w:r>
      <w:r w:rsidR="00096CA4">
        <w:rPr>
          <w:rFonts w:ascii="Candara" w:hAnsi="Candara"/>
          <w:sz w:val="28"/>
          <w:szCs w:val="28"/>
        </w:rPr>
        <w:tab/>
      </w:r>
      <w:r w:rsidR="00096CA4">
        <w:rPr>
          <w:rFonts w:ascii="Candara" w:hAnsi="Candara"/>
          <w:sz w:val="28"/>
          <w:szCs w:val="28"/>
        </w:rPr>
        <w:tab/>
      </w:r>
      <w:r w:rsidR="004C3806" w:rsidRPr="004C3806">
        <w:rPr>
          <w:rFonts w:ascii="Candara" w:hAnsi="Candara"/>
          <w:sz w:val="28"/>
          <w:szCs w:val="28"/>
        </w:rPr>
        <w:t>d) 4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6F307B69" w14:textId="73000A98" w:rsidR="00E6736A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53</w:t>
      </w:r>
      <w:r w:rsidR="004C3806" w:rsidRPr="004C3806">
        <w:rPr>
          <w:rFonts w:ascii="Candara" w:hAnsi="Candara"/>
          <w:sz w:val="28"/>
          <w:szCs w:val="28"/>
        </w:rPr>
        <w:t>. Pożar o powierzchni 70 m</w:t>
      </w:r>
      <w:r w:rsidR="004C3806" w:rsidRPr="007815B2">
        <w:rPr>
          <w:rFonts w:ascii="Candara" w:hAnsi="Candara"/>
          <w:sz w:val="28"/>
          <w:szCs w:val="28"/>
          <w:vertAlign w:val="superscript"/>
        </w:rPr>
        <w:t>2</w:t>
      </w:r>
      <w:r w:rsidR="004C3806" w:rsidRPr="004C3806">
        <w:rPr>
          <w:rFonts w:ascii="Candara" w:hAnsi="Candara"/>
          <w:sz w:val="28"/>
          <w:szCs w:val="28"/>
        </w:rPr>
        <w:t xml:space="preserve"> to pożar:</w:t>
      </w:r>
    </w:p>
    <w:p w14:paraId="62250C01" w14:textId="77777777" w:rsidR="00E6736A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średni,</w:t>
      </w:r>
    </w:p>
    <w:p w14:paraId="4E09DEFD" w14:textId="77777777" w:rsidR="00E6736A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b) duży, </w:t>
      </w:r>
    </w:p>
    <w:p w14:paraId="7270CEB8" w14:textId="3AD9BBE4" w:rsidR="004C3806" w:rsidRPr="007815B2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7815B2">
        <w:rPr>
          <w:rFonts w:ascii="Candara" w:hAnsi="Candara"/>
          <w:b/>
          <w:bCs/>
          <w:sz w:val="28"/>
          <w:szCs w:val="28"/>
        </w:rPr>
        <w:t xml:space="preserve">c) mały. </w:t>
      </w:r>
    </w:p>
    <w:p w14:paraId="6CB765AC" w14:textId="7777777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6E671E0D" w14:textId="0C763025" w:rsidR="00E6736A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54</w:t>
      </w:r>
      <w:r w:rsidR="004C3806" w:rsidRPr="004C3806">
        <w:rPr>
          <w:rFonts w:ascii="Candara" w:hAnsi="Candara"/>
          <w:sz w:val="28"/>
          <w:szCs w:val="28"/>
        </w:rPr>
        <w:t>. Co oznacza skrót SKKM?</w:t>
      </w:r>
    </w:p>
    <w:p w14:paraId="0D8AE985" w14:textId="77777777" w:rsidR="00E6736A" w:rsidRPr="007815B2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7815B2">
        <w:rPr>
          <w:rFonts w:ascii="Candara" w:hAnsi="Candara"/>
          <w:b/>
          <w:bCs/>
          <w:sz w:val="28"/>
          <w:szCs w:val="28"/>
        </w:rPr>
        <w:t>a) Stanowisko Kierowania Komendanta Miejskiego,</w:t>
      </w:r>
    </w:p>
    <w:p w14:paraId="4F5D241D" w14:textId="77777777" w:rsidR="00E6736A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b) Stanowisko Kierowania Komendanta Małopolskiego,</w:t>
      </w:r>
    </w:p>
    <w:p w14:paraId="3D1DAF6C" w14:textId="77777777" w:rsidR="00E6736A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c) Stanowisko Koordynacji Komendy Miejskiej.</w:t>
      </w:r>
    </w:p>
    <w:p w14:paraId="0CA951A7" w14:textId="77777777" w:rsidR="00096CA4" w:rsidRDefault="00096CA4" w:rsidP="00EB7794">
      <w:pPr>
        <w:jc w:val="both"/>
        <w:rPr>
          <w:rFonts w:ascii="Candara" w:hAnsi="Candara"/>
          <w:sz w:val="28"/>
          <w:szCs w:val="28"/>
        </w:rPr>
      </w:pPr>
    </w:p>
    <w:p w14:paraId="7411FC82" w14:textId="19988EC1" w:rsidR="00E6736A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55</w:t>
      </w:r>
      <w:r w:rsidR="004C3806" w:rsidRPr="004C3806">
        <w:rPr>
          <w:rFonts w:ascii="Candara" w:hAnsi="Candara"/>
          <w:sz w:val="28"/>
          <w:szCs w:val="28"/>
        </w:rPr>
        <w:t>. Długość linki strażackiej wynosi</w:t>
      </w:r>
      <w:r w:rsidR="00EB7794">
        <w:rPr>
          <w:rFonts w:ascii="Candara" w:hAnsi="Candara"/>
          <w:sz w:val="28"/>
          <w:szCs w:val="28"/>
        </w:rPr>
        <w:t>:</w:t>
      </w:r>
    </w:p>
    <w:p w14:paraId="7998F2D9" w14:textId="77777777" w:rsidR="00E6736A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15 m</w:t>
      </w:r>
    </w:p>
    <w:p w14:paraId="002FC88C" w14:textId="77777777" w:rsidR="00E6736A" w:rsidRPr="007815B2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7815B2">
        <w:rPr>
          <w:rFonts w:ascii="Candara" w:hAnsi="Candara"/>
          <w:b/>
          <w:bCs/>
          <w:sz w:val="28"/>
          <w:szCs w:val="28"/>
        </w:rPr>
        <w:t>b) 20 m</w:t>
      </w:r>
    </w:p>
    <w:p w14:paraId="52C46900" w14:textId="2B553DC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c) 25 m. </w:t>
      </w:r>
    </w:p>
    <w:p w14:paraId="53FD0608" w14:textId="77777777" w:rsidR="004C3806" w:rsidRPr="004C3806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 xml:space="preserve"> </w:t>
      </w:r>
    </w:p>
    <w:p w14:paraId="4E906196" w14:textId="2504403C" w:rsidR="00E6736A" w:rsidRDefault="007815B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56</w:t>
      </w:r>
      <w:r w:rsidR="004C3806" w:rsidRPr="004C3806">
        <w:rPr>
          <w:rFonts w:ascii="Candara" w:hAnsi="Candara"/>
          <w:sz w:val="28"/>
          <w:szCs w:val="28"/>
        </w:rPr>
        <w:t>. Państwowa Straż Pożarna funkcjonuje od:</w:t>
      </w:r>
    </w:p>
    <w:p w14:paraId="13F2858D" w14:textId="0FB3174E" w:rsidR="00E6736A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a) 01.</w:t>
      </w:r>
      <w:r w:rsidR="007815B2">
        <w:rPr>
          <w:rFonts w:ascii="Candara" w:hAnsi="Candara"/>
          <w:sz w:val="28"/>
          <w:szCs w:val="28"/>
        </w:rPr>
        <w:t xml:space="preserve"> </w:t>
      </w:r>
      <w:r w:rsidRPr="004C3806">
        <w:rPr>
          <w:rFonts w:ascii="Candara" w:hAnsi="Candara"/>
          <w:sz w:val="28"/>
          <w:szCs w:val="28"/>
        </w:rPr>
        <w:t>01.</w:t>
      </w:r>
      <w:r w:rsidR="007815B2">
        <w:rPr>
          <w:rFonts w:ascii="Candara" w:hAnsi="Candara"/>
          <w:sz w:val="28"/>
          <w:szCs w:val="28"/>
        </w:rPr>
        <w:t xml:space="preserve"> </w:t>
      </w:r>
      <w:r w:rsidRPr="004C3806">
        <w:rPr>
          <w:rFonts w:ascii="Candara" w:hAnsi="Candara"/>
          <w:sz w:val="28"/>
          <w:szCs w:val="28"/>
        </w:rPr>
        <w:t>1992 rok</w:t>
      </w:r>
    </w:p>
    <w:p w14:paraId="074D8411" w14:textId="458E8C07" w:rsidR="00E6736A" w:rsidRPr="007815B2" w:rsidRDefault="004C3806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7815B2">
        <w:rPr>
          <w:rFonts w:ascii="Candara" w:hAnsi="Candara"/>
          <w:b/>
          <w:bCs/>
          <w:sz w:val="28"/>
          <w:szCs w:val="28"/>
        </w:rPr>
        <w:t>b) 01.</w:t>
      </w:r>
      <w:r w:rsidR="007815B2">
        <w:rPr>
          <w:rFonts w:ascii="Candara" w:hAnsi="Candara"/>
          <w:b/>
          <w:bCs/>
          <w:sz w:val="28"/>
          <w:szCs w:val="28"/>
        </w:rPr>
        <w:t xml:space="preserve"> </w:t>
      </w:r>
      <w:r w:rsidRPr="007815B2">
        <w:rPr>
          <w:rFonts w:ascii="Candara" w:hAnsi="Candara"/>
          <w:b/>
          <w:bCs/>
          <w:sz w:val="28"/>
          <w:szCs w:val="28"/>
        </w:rPr>
        <w:t>07.</w:t>
      </w:r>
      <w:r w:rsidR="007815B2">
        <w:rPr>
          <w:rFonts w:ascii="Candara" w:hAnsi="Candara"/>
          <w:b/>
          <w:bCs/>
          <w:sz w:val="28"/>
          <w:szCs w:val="28"/>
        </w:rPr>
        <w:t xml:space="preserve"> </w:t>
      </w:r>
      <w:r w:rsidRPr="007815B2">
        <w:rPr>
          <w:rFonts w:ascii="Candara" w:hAnsi="Candara"/>
          <w:b/>
          <w:bCs/>
          <w:sz w:val="28"/>
          <w:szCs w:val="28"/>
        </w:rPr>
        <w:t>1992 rok</w:t>
      </w:r>
    </w:p>
    <w:p w14:paraId="0E0B480F" w14:textId="0C832BE3" w:rsidR="00521E75" w:rsidRDefault="004C3806" w:rsidP="00EB7794">
      <w:pPr>
        <w:jc w:val="both"/>
        <w:rPr>
          <w:rFonts w:ascii="Candara" w:hAnsi="Candara"/>
          <w:sz w:val="28"/>
          <w:szCs w:val="28"/>
        </w:rPr>
      </w:pPr>
      <w:r w:rsidRPr="004C3806">
        <w:rPr>
          <w:rFonts w:ascii="Candara" w:hAnsi="Candara"/>
          <w:sz w:val="28"/>
          <w:szCs w:val="28"/>
        </w:rPr>
        <w:t>c) 01.</w:t>
      </w:r>
      <w:r w:rsidR="007815B2">
        <w:rPr>
          <w:rFonts w:ascii="Candara" w:hAnsi="Candara"/>
          <w:sz w:val="28"/>
          <w:szCs w:val="28"/>
        </w:rPr>
        <w:t xml:space="preserve"> </w:t>
      </w:r>
      <w:r w:rsidRPr="004C3806">
        <w:rPr>
          <w:rFonts w:ascii="Candara" w:hAnsi="Candara"/>
          <w:sz w:val="28"/>
          <w:szCs w:val="28"/>
        </w:rPr>
        <w:t>01.</w:t>
      </w:r>
      <w:r w:rsidR="007815B2">
        <w:rPr>
          <w:rFonts w:ascii="Candara" w:hAnsi="Candara"/>
          <w:sz w:val="28"/>
          <w:szCs w:val="28"/>
        </w:rPr>
        <w:t xml:space="preserve"> </w:t>
      </w:r>
      <w:r w:rsidRPr="004C3806">
        <w:rPr>
          <w:rFonts w:ascii="Candara" w:hAnsi="Candara"/>
          <w:sz w:val="28"/>
          <w:szCs w:val="28"/>
        </w:rPr>
        <w:t>1993 rok</w:t>
      </w:r>
    </w:p>
    <w:p w14:paraId="1F375F8F" w14:textId="2A59BE5A" w:rsidR="00FD2C6D" w:rsidRDefault="00FD2C6D" w:rsidP="00EB7794">
      <w:pPr>
        <w:jc w:val="both"/>
        <w:rPr>
          <w:rFonts w:ascii="Candara" w:hAnsi="Candara"/>
          <w:sz w:val="28"/>
          <w:szCs w:val="28"/>
        </w:rPr>
      </w:pPr>
    </w:p>
    <w:p w14:paraId="7C1E7112" w14:textId="53A5C318" w:rsidR="00FD2C6D" w:rsidRDefault="00821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57</w:t>
      </w:r>
      <w:r w:rsidR="00FD2C6D" w:rsidRPr="00FD2C6D">
        <w:rPr>
          <w:rFonts w:ascii="Candara" w:hAnsi="Candara"/>
          <w:sz w:val="28"/>
          <w:szCs w:val="28"/>
        </w:rPr>
        <w:t xml:space="preserve">. Który z gazów jest lżejszy od powietrza? </w:t>
      </w:r>
    </w:p>
    <w:p w14:paraId="0406C8F3" w14:textId="77777777" w:rsidR="00FD2C6D" w:rsidRPr="005B2A38" w:rsidRDefault="00FD2C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B2A38">
        <w:rPr>
          <w:rFonts w:ascii="Candara" w:hAnsi="Candara"/>
          <w:b/>
          <w:bCs/>
          <w:sz w:val="28"/>
          <w:szCs w:val="28"/>
        </w:rPr>
        <w:t>a) gaz ziemny,</w:t>
      </w:r>
    </w:p>
    <w:p w14:paraId="073450F9" w14:textId="77777777" w:rsid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b) propan-butan,</w:t>
      </w:r>
    </w:p>
    <w:p w14:paraId="4B00DD92" w14:textId="279B2DAF" w:rsidR="00FD2C6D" w:rsidRP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 xml:space="preserve">c) dwutlenek węgla. </w:t>
      </w:r>
    </w:p>
    <w:p w14:paraId="73935FB3" w14:textId="77777777" w:rsidR="00EB7794" w:rsidRDefault="00EB7794" w:rsidP="00EB7794">
      <w:pPr>
        <w:jc w:val="both"/>
        <w:rPr>
          <w:rFonts w:ascii="Candara" w:hAnsi="Candara"/>
          <w:sz w:val="28"/>
          <w:szCs w:val="28"/>
        </w:rPr>
      </w:pPr>
    </w:p>
    <w:p w14:paraId="7EC366C0" w14:textId="75BD2077" w:rsidR="00FD2C6D" w:rsidRDefault="00821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58</w:t>
      </w:r>
      <w:r w:rsidR="00FD2C6D">
        <w:rPr>
          <w:rFonts w:ascii="Candara" w:hAnsi="Candara"/>
          <w:sz w:val="28"/>
          <w:szCs w:val="28"/>
        </w:rPr>
        <w:t>.</w:t>
      </w:r>
      <w:r w:rsidR="00FD2C6D" w:rsidRPr="00FD2C6D">
        <w:rPr>
          <w:rFonts w:ascii="Candara" w:hAnsi="Candara"/>
          <w:sz w:val="28"/>
          <w:szCs w:val="28"/>
        </w:rPr>
        <w:t xml:space="preserve"> Grupa pożaru C charakteryzuje pożary:</w:t>
      </w:r>
    </w:p>
    <w:p w14:paraId="7E0904A2" w14:textId="77777777" w:rsidR="00FD2C6D" w:rsidRPr="005B2A38" w:rsidRDefault="00FD2C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B2A38">
        <w:rPr>
          <w:rFonts w:ascii="Candara" w:hAnsi="Candara"/>
          <w:b/>
          <w:bCs/>
          <w:sz w:val="28"/>
          <w:szCs w:val="28"/>
        </w:rPr>
        <w:t>a) gazów palnych</w:t>
      </w:r>
    </w:p>
    <w:p w14:paraId="740CF241" w14:textId="77777777" w:rsid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b) tłuszczy</w:t>
      </w:r>
    </w:p>
    <w:p w14:paraId="066CF55D" w14:textId="1623BCC1" w:rsidR="00FD2C6D" w:rsidRP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 xml:space="preserve">c) ciał stałych </w:t>
      </w:r>
    </w:p>
    <w:p w14:paraId="1D0DB340" w14:textId="77777777" w:rsidR="00FD2C6D" w:rsidRP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 xml:space="preserve"> </w:t>
      </w:r>
    </w:p>
    <w:p w14:paraId="197B8F78" w14:textId="2BCFF5AE" w:rsidR="00FD2C6D" w:rsidRDefault="00821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59</w:t>
      </w:r>
      <w:r w:rsidR="00FD2C6D" w:rsidRPr="00FD2C6D">
        <w:rPr>
          <w:rFonts w:ascii="Candara" w:hAnsi="Candara"/>
          <w:sz w:val="28"/>
          <w:szCs w:val="28"/>
        </w:rPr>
        <w:t>. Co ile lat w OSP odbywają się zebrania sprawozdawczo wyborcze (zebrania statutowe)?</w:t>
      </w:r>
    </w:p>
    <w:p w14:paraId="0ACB5F1C" w14:textId="1A472DF4" w:rsid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a)</w:t>
      </w:r>
      <w:r w:rsidR="005B2A38">
        <w:rPr>
          <w:rFonts w:ascii="Candara" w:hAnsi="Candara"/>
          <w:sz w:val="28"/>
          <w:szCs w:val="28"/>
        </w:rPr>
        <w:t xml:space="preserve"> </w:t>
      </w:r>
      <w:r w:rsidRPr="00FD2C6D">
        <w:rPr>
          <w:rFonts w:ascii="Candara" w:hAnsi="Candara"/>
          <w:sz w:val="28"/>
          <w:szCs w:val="28"/>
        </w:rPr>
        <w:t xml:space="preserve">2 lata </w:t>
      </w:r>
    </w:p>
    <w:p w14:paraId="24CC3289" w14:textId="478C197D" w:rsid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b)</w:t>
      </w:r>
      <w:r w:rsidR="005B2A38">
        <w:rPr>
          <w:rFonts w:ascii="Candara" w:hAnsi="Candara"/>
          <w:sz w:val="28"/>
          <w:szCs w:val="28"/>
        </w:rPr>
        <w:t xml:space="preserve"> </w:t>
      </w:r>
      <w:r w:rsidRPr="00FD2C6D">
        <w:rPr>
          <w:rFonts w:ascii="Candara" w:hAnsi="Candara"/>
          <w:sz w:val="28"/>
          <w:szCs w:val="28"/>
        </w:rPr>
        <w:t xml:space="preserve">4 lata </w:t>
      </w:r>
    </w:p>
    <w:p w14:paraId="31A25626" w14:textId="0D9EF089" w:rsidR="00FD2C6D" w:rsidRPr="005B2A38" w:rsidRDefault="00FD2C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B2A38">
        <w:rPr>
          <w:rFonts w:ascii="Candara" w:hAnsi="Candara"/>
          <w:b/>
          <w:bCs/>
          <w:sz w:val="28"/>
          <w:szCs w:val="28"/>
        </w:rPr>
        <w:t>c)</w:t>
      </w:r>
      <w:r w:rsidR="005B2A38">
        <w:rPr>
          <w:rFonts w:ascii="Candara" w:hAnsi="Candara"/>
          <w:b/>
          <w:bCs/>
          <w:sz w:val="28"/>
          <w:szCs w:val="28"/>
        </w:rPr>
        <w:t xml:space="preserve"> </w:t>
      </w:r>
      <w:r w:rsidRPr="005B2A38">
        <w:rPr>
          <w:rFonts w:ascii="Candara" w:hAnsi="Candara"/>
          <w:b/>
          <w:bCs/>
          <w:sz w:val="28"/>
          <w:szCs w:val="28"/>
        </w:rPr>
        <w:t xml:space="preserve">5 lat </w:t>
      </w:r>
    </w:p>
    <w:p w14:paraId="3BCFB69D" w14:textId="77777777" w:rsidR="00FD2C6D" w:rsidRP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 xml:space="preserve"> </w:t>
      </w:r>
    </w:p>
    <w:p w14:paraId="2CD1A5A1" w14:textId="59F33811" w:rsidR="00FD2C6D" w:rsidRDefault="00821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60</w:t>
      </w:r>
      <w:r w:rsidR="00FD2C6D" w:rsidRPr="00FD2C6D">
        <w:rPr>
          <w:rFonts w:ascii="Candara" w:hAnsi="Candara"/>
          <w:sz w:val="28"/>
          <w:szCs w:val="28"/>
        </w:rPr>
        <w:t>. Niezbędnym czynnikiem palenia się jest obecność:</w:t>
      </w:r>
    </w:p>
    <w:p w14:paraId="2CA04B59" w14:textId="77777777" w:rsid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a) tlenku węgla</w:t>
      </w:r>
    </w:p>
    <w:p w14:paraId="5817C41D" w14:textId="77777777" w:rsid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b) dwutlenku węgla</w:t>
      </w:r>
    </w:p>
    <w:p w14:paraId="2FD19929" w14:textId="164E0388" w:rsidR="00FD2C6D" w:rsidRPr="005B2A38" w:rsidRDefault="00FD2C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B2A38">
        <w:rPr>
          <w:rFonts w:ascii="Candara" w:hAnsi="Candara"/>
          <w:b/>
          <w:bCs/>
          <w:sz w:val="28"/>
          <w:szCs w:val="28"/>
        </w:rPr>
        <w:t xml:space="preserve">c) tlenu </w:t>
      </w:r>
    </w:p>
    <w:p w14:paraId="73EB037C" w14:textId="77777777" w:rsidR="00096CA4" w:rsidRDefault="00096CA4" w:rsidP="00EB7794">
      <w:pPr>
        <w:jc w:val="both"/>
        <w:rPr>
          <w:rFonts w:ascii="Candara" w:hAnsi="Candara"/>
          <w:sz w:val="28"/>
          <w:szCs w:val="28"/>
        </w:rPr>
      </w:pPr>
    </w:p>
    <w:p w14:paraId="799858DB" w14:textId="56AE3318" w:rsidR="00FD2C6D" w:rsidRPr="00FD2C6D" w:rsidRDefault="00EB7794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B2ADA2" wp14:editId="5BC73A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680" cy="915670"/>
            <wp:effectExtent l="0" t="0" r="7620" b="0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8" r="26429" b="80160"/>
                    <a:stretch/>
                  </pic:blipFill>
                  <pic:spPr bwMode="auto">
                    <a:xfrm>
                      <a:off x="0" y="0"/>
                      <a:ext cx="868680" cy="9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8C9">
        <w:rPr>
          <w:rFonts w:ascii="Candara" w:hAnsi="Candara"/>
          <w:sz w:val="28"/>
          <w:szCs w:val="28"/>
        </w:rPr>
        <w:t>61</w:t>
      </w:r>
      <w:r w:rsidR="00FD2C6D" w:rsidRPr="00FD2C6D">
        <w:rPr>
          <w:rFonts w:ascii="Candara" w:hAnsi="Candara"/>
          <w:sz w:val="28"/>
          <w:szCs w:val="28"/>
        </w:rPr>
        <w:t xml:space="preserve">. Pokazana dystynkcja to: </w:t>
      </w:r>
    </w:p>
    <w:p w14:paraId="6F0EAD88" w14:textId="77777777" w:rsidR="00FD2C6D" w:rsidRPr="005B2A38" w:rsidRDefault="00FD2C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B2A38">
        <w:rPr>
          <w:rFonts w:ascii="Candara" w:hAnsi="Candara"/>
          <w:b/>
          <w:bCs/>
          <w:sz w:val="28"/>
          <w:szCs w:val="28"/>
        </w:rPr>
        <w:t>a) dowódca roty OSP</w:t>
      </w:r>
    </w:p>
    <w:p w14:paraId="74F06EB8" w14:textId="77777777" w:rsid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b) dowódca sekcji OSP</w:t>
      </w:r>
    </w:p>
    <w:p w14:paraId="39937A27" w14:textId="041D591D" w:rsidR="00FD2C6D" w:rsidRP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 xml:space="preserve">c) sekcyjny strażak OSP </w:t>
      </w:r>
    </w:p>
    <w:p w14:paraId="69C1EAFB" w14:textId="77777777" w:rsidR="00FD2C6D" w:rsidRP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 xml:space="preserve"> </w:t>
      </w:r>
    </w:p>
    <w:p w14:paraId="0E4447BF" w14:textId="381E0324" w:rsidR="00655BB0" w:rsidRDefault="00821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62</w:t>
      </w:r>
      <w:r w:rsidR="00FD2C6D" w:rsidRPr="00FD2C6D">
        <w:rPr>
          <w:rFonts w:ascii="Candara" w:hAnsi="Candara"/>
          <w:sz w:val="28"/>
          <w:szCs w:val="28"/>
        </w:rPr>
        <w:t>. Brak czucia bólu stwierdzisz przy oparzeniu:</w:t>
      </w:r>
    </w:p>
    <w:p w14:paraId="4F607D98" w14:textId="56832846" w:rsidR="00FD2C6D" w:rsidRP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a) I°.</w:t>
      </w:r>
      <w:r w:rsidR="00EB7794">
        <w:rPr>
          <w:rFonts w:ascii="Candara" w:hAnsi="Candara"/>
          <w:sz w:val="28"/>
          <w:szCs w:val="28"/>
        </w:rPr>
        <w:tab/>
      </w:r>
      <w:r w:rsidRPr="00FD2C6D">
        <w:rPr>
          <w:rFonts w:ascii="Candara" w:hAnsi="Candara"/>
          <w:sz w:val="28"/>
          <w:szCs w:val="28"/>
        </w:rPr>
        <w:t>b) II°.</w:t>
      </w:r>
      <w:r w:rsidR="00EB7794">
        <w:rPr>
          <w:rFonts w:ascii="Candara" w:hAnsi="Candara"/>
          <w:sz w:val="28"/>
          <w:szCs w:val="28"/>
        </w:rPr>
        <w:tab/>
      </w:r>
      <w:r w:rsidRPr="005B2A38">
        <w:rPr>
          <w:rFonts w:ascii="Candara" w:hAnsi="Candara"/>
          <w:b/>
          <w:bCs/>
          <w:sz w:val="28"/>
          <w:szCs w:val="28"/>
        </w:rPr>
        <w:t>c) III°.</w:t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Pr="00FD2C6D">
        <w:rPr>
          <w:rFonts w:ascii="Candara" w:hAnsi="Candara"/>
          <w:sz w:val="28"/>
          <w:szCs w:val="28"/>
        </w:rPr>
        <w:t xml:space="preserve">d) oparzeniu chemicznym. </w:t>
      </w:r>
    </w:p>
    <w:p w14:paraId="43BF04F6" w14:textId="77777777" w:rsidR="00FD2C6D" w:rsidRP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 xml:space="preserve"> </w:t>
      </w:r>
    </w:p>
    <w:p w14:paraId="565FB9B8" w14:textId="1EDC8BE2" w:rsidR="00655BB0" w:rsidRDefault="00821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63</w:t>
      </w:r>
      <w:r w:rsidR="00FD2C6D" w:rsidRPr="00FD2C6D">
        <w:rPr>
          <w:rFonts w:ascii="Candara" w:hAnsi="Candara"/>
          <w:sz w:val="28"/>
          <w:szCs w:val="28"/>
        </w:rPr>
        <w:t>. Zawodnikami w Młodzieżowych Zawodach Sportowo-Pożarniczych według regulaminu CTIF są dziewczęta i chłopcy w wieku:</w:t>
      </w:r>
    </w:p>
    <w:p w14:paraId="20F937D0" w14:textId="77777777" w:rsidR="00096CA4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a) 8 -15 lat</w:t>
      </w:r>
    </w:p>
    <w:p w14:paraId="50F40E90" w14:textId="77777777" w:rsidR="00096CA4" w:rsidRDefault="00FD2C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B2A38">
        <w:rPr>
          <w:rFonts w:ascii="Candara" w:hAnsi="Candara"/>
          <w:b/>
          <w:bCs/>
          <w:sz w:val="28"/>
          <w:szCs w:val="28"/>
        </w:rPr>
        <w:t>b) 12-16 lat</w:t>
      </w:r>
    </w:p>
    <w:p w14:paraId="122E3BEB" w14:textId="4A80F998" w:rsidR="00FD2C6D" w:rsidRP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 xml:space="preserve">c) 16-18 lat </w:t>
      </w:r>
    </w:p>
    <w:p w14:paraId="12BD6517" w14:textId="77777777" w:rsidR="00FD2C6D" w:rsidRP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 xml:space="preserve"> </w:t>
      </w:r>
    </w:p>
    <w:p w14:paraId="3F15B46D" w14:textId="7C089E4E" w:rsidR="00655BB0" w:rsidRDefault="00821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64</w:t>
      </w:r>
      <w:r w:rsidR="00FD2C6D" w:rsidRPr="00FD2C6D">
        <w:rPr>
          <w:rFonts w:ascii="Candara" w:hAnsi="Candara"/>
          <w:sz w:val="28"/>
          <w:szCs w:val="28"/>
        </w:rPr>
        <w:t>. Minimalna szerokość drogi pożarowej w obrębie miasta to:</w:t>
      </w:r>
    </w:p>
    <w:p w14:paraId="06DBD81C" w14:textId="4FA46354" w:rsidR="00FD2C6D" w:rsidRPr="005B2A38" w:rsidRDefault="00FD2C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a) 6 m,</w:t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Pr="00FD2C6D">
        <w:rPr>
          <w:rFonts w:ascii="Candara" w:hAnsi="Candara"/>
          <w:sz w:val="28"/>
          <w:szCs w:val="28"/>
        </w:rPr>
        <w:t>b) 4,2 m,</w:t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Pr="005B2A38">
        <w:rPr>
          <w:rFonts w:ascii="Candara" w:hAnsi="Candara"/>
          <w:b/>
          <w:bCs/>
          <w:sz w:val="28"/>
          <w:szCs w:val="28"/>
        </w:rPr>
        <w:t xml:space="preserve">c) 3,5 m. </w:t>
      </w:r>
    </w:p>
    <w:p w14:paraId="388726A2" w14:textId="082A358F" w:rsidR="00FD2C6D" w:rsidRDefault="00FD2C6D" w:rsidP="00EB7794">
      <w:pPr>
        <w:jc w:val="both"/>
        <w:rPr>
          <w:rFonts w:ascii="Candara" w:hAnsi="Candara"/>
          <w:sz w:val="28"/>
          <w:szCs w:val="28"/>
        </w:rPr>
      </w:pPr>
    </w:p>
    <w:p w14:paraId="565556BC" w14:textId="18C38D84" w:rsidR="003C4C34" w:rsidRPr="003C4C34" w:rsidRDefault="003C4C34" w:rsidP="003C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bCs/>
          <w:sz w:val="28"/>
          <w:szCs w:val="28"/>
        </w:rPr>
      </w:pPr>
      <w:r w:rsidRPr="003C4C34">
        <w:rPr>
          <w:rFonts w:ascii="Candara" w:hAnsi="Candara"/>
          <w:b/>
          <w:bCs/>
          <w:sz w:val="28"/>
          <w:szCs w:val="28"/>
        </w:rPr>
        <w:lastRenderedPageBreak/>
        <w:t>TEST 20</w:t>
      </w:r>
    </w:p>
    <w:p w14:paraId="69AC4D70" w14:textId="5E24FE5D" w:rsidR="00655BB0" w:rsidRDefault="00821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65</w:t>
      </w:r>
      <w:r w:rsidR="00FD2C6D" w:rsidRPr="00FD2C6D">
        <w:rPr>
          <w:rFonts w:ascii="Candara" w:hAnsi="Candara"/>
          <w:sz w:val="28"/>
          <w:szCs w:val="28"/>
        </w:rPr>
        <w:t xml:space="preserve">. Temperatura wrzenia butanu wynosi około: </w:t>
      </w:r>
    </w:p>
    <w:p w14:paraId="27B67D94" w14:textId="77777777" w:rsidR="00655BB0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a) -40 stopni C,</w:t>
      </w:r>
    </w:p>
    <w:p w14:paraId="31CD1FD1" w14:textId="77777777" w:rsidR="00655BB0" w:rsidRPr="00096CA4" w:rsidRDefault="00FD2C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096CA4">
        <w:rPr>
          <w:rFonts w:ascii="Candara" w:hAnsi="Candara"/>
          <w:b/>
          <w:bCs/>
          <w:sz w:val="28"/>
          <w:szCs w:val="28"/>
        </w:rPr>
        <w:t>b) 0 stopni C,</w:t>
      </w:r>
    </w:p>
    <w:p w14:paraId="7495B10E" w14:textId="008C93C7" w:rsid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 xml:space="preserve">c) 20 stopni C. </w:t>
      </w:r>
    </w:p>
    <w:p w14:paraId="28290A89" w14:textId="77777777" w:rsidR="00EB7794" w:rsidRPr="00FD2C6D" w:rsidRDefault="00EB7794" w:rsidP="00EB7794">
      <w:pPr>
        <w:jc w:val="both"/>
        <w:rPr>
          <w:rFonts w:ascii="Candara" w:hAnsi="Candara"/>
          <w:sz w:val="28"/>
          <w:szCs w:val="28"/>
        </w:rPr>
      </w:pPr>
    </w:p>
    <w:p w14:paraId="7D9ECE5E" w14:textId="10A8F24D" w:rsidR="00655BB0" w:rsidRDefault="00821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66</w:t>
      </w:r>
      <w:r w:rsidR="00FD2C6D" w:rsidRPr="00FD2C6D">
        <w:rPr>
          <w:rFonts w:ascii="Candara" w:hAnsi="Candara"/>
          <w:sz w:val="28"/>
          <w:szCs w:val="28"/>
        </w:rPr>
        <w:t>. Oparzenie I° charakteryzuje się:</w:t>
      </w:r>
    </w:p>
    <w:p w14:paraId="7743D62D" w14:textId="77777777" w:rsidR="00655BB0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a) pęcherzami z płynem surowiczym.</w:t>
      </w:r>
    </w:p>
    <w:p w14:paraId="127D8A9E" w14:textId="77777777" w:rsidR="00655BB0" w:rsidRPr="005B2A38" w:rsidRDefault="00FD2C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B2A38">
        <w:rPr>
          <w:rFonts w:ascii="Candara" w:hAnsi="Candara"/>
          <w:b/>
          <w:bCs/>
          <w:sz w:val="28"/>
          <w:szCs w:val="28"/>
        </w:rPr>
        <w:t>b) piekącym, swędzącym rumieniem na skórze, bólem przy dotyku.</w:t>
      </w:r>
    </w:p>
    <w:p w14:paraId="139275D6" w14:textId="77777777" w:rsidR="00655BB0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c) brakiem czucia.</w:t>
      </w:r>
    </w:p>
    <w:p w14:paraId="6AAEB2AA" w14:textId="77777777" w:rsidR="00EB7794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d) wszystkie odpowiedzi są prawdziwe.</w:t>
      </w:r>
    </w:p>
    <w:p w14:paraId="6C064948" w14:textId="7D20B438" w:rsidR="00FD2C6D" w:rsidRP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 xml:space="preserve">e) prawdziwe są odpowiedzi A,B. </w:t>
      </w:r>
    </w:p>
    <w:p w14:paraId="483634E9" w14:textId="77777777" w:rsidR="00FD2C6D" w:rsidRP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 xml:space="preserve"> </w:t>
      </w:r>
    </w:p>
    <w:p w14:paraId="4993D4CA" w14:textId="4F044B13" w:rsidR="00655BB0" w:rsidRDefault="00821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67</w:t>
      </w:r>
      <w:r w:rsidR="00FD2C6D" w:rsidRPr="00FD2C6D">
        <w:rPr>
          <w:rFonts w:ascii="Candara" w:hAnsi="Candara"/>
          <w:sz w:val="28"/>
          <w:szCs w:val="28"/>
        </w:rPr>
        <w:t>. Hydranty zewnętrzne umieszcza się od ściany budynku chronionego w odległości:</w:t>
      </w:r>
    </w:p>
    <w:p w14:paraId="183DBB9C" w14:textId="77777777" w:rsidR="00655BB0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a) nie mniejszej niż 150 m,</w:t>
      </w:r>
    </w:p>
    <w:p w14:paraId="0DFC0A67" w14:textId="77777777" w:rsidR="00655BB0" w:rsidRPr="005B2A38" w:rsidRDefault="00FD2C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B2A38">
        <w:rPr>
          <w:rFonts w:ascii="Candara" w:hAnsi="Candara"/>
          <w:b/>
          <w:bCs/>
          <w:sz w:val="28"/>
          <w:szCs w:val="28"/>
        </w:rPr>
        <w:t>b) co najmniej 5 m i nie większej niż 75 m,</w:t>
      </w:r>
    </w:p>
    <w:p w14:paraId="62989BE5" w14:textId="72CF18EC" w:rsidR="00FD2C6D" w:rsidRP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 xml:space="preserve">c) co najmniej 15 m. </w:t>
      </w:r>
    </w:p>
    <w:p w14:paraId="13A18473" w14:textId="77777777" w:rsidR="00FD2C6D" w:rsidRP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 xml:space="preserve"> </w:t>
      </w:r>
    </w:p>
    <w:p w14:paraId="546B53F4" w14:textId="148334F1" w:rsidR="00655BB0" w:rsidRDefault="00821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68</w:t>
      </w:r>
      <w:r w:rsidR="00FD2C6D" w:rsidRPr="00FD2C6D">
        <w:rPr>
          <w:rFonts w:ascii="Candara" w:hAnsi="Candara"/>
          <w:sz w:val="28"/>
          <w:szCs w:val="28"/>
        </w:rPr>
        <w:t>. Który z poniższych materiałów możemy zastosować jako neutralizator:</w:t>
      </w:r>
    </w:p>
    <w:p w14:paraId="0609C418" w14:textId="77777777" w:rsidR="00655BB0" w:rsidRPr="005B2A38" w:rsidRDefault="00FD2C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B2A38">
        <w:rPr>
          <w:rFonts w:ascii="Candara" w:hAnsi="Candara"/>
          <w:b/>
          <w:bCs/>
          <w:sz w:val="28"/>
          <w:szCs w:val="28"/>
        </w:rPr>
        <w:t>a) wapno gaszone.</w:t>
      </w:r>
    </w:p>
    <w:p w14:paraId="07535BCF" w14:textId="77777777" w:rsidR="00655BB0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b) słomę.</w:t>
      </w:r>
    </w:p>
    <w:p w14:paraId="12CA2404" w14:textId="77777777" w:rsidR="00655BB0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c) popiół.</w:t>
      </w:r>
    </w:p>
    <w:p w14:paraId="3662E49A" w14:textId="25679BA1" w:rsidR="00FD2C6D" w:rsidRP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 xml:space="preserve">d) sproszkowaną korę drzewną. </w:t>
      </w:r>
    </w:p>
    <w:p w14:paraId="0AE8C3F6" w14:textId="77777777" w:rsidR="00FD2C6D" w:rsidRP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 xml:space="preserve"> </w:t>
      </w:r>
    </w:p>
    <w:p w14:paraId="33324557" w14:textId="72ED38BC" w:rsidR="00655BB0" w:rsidRDefault="00821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69</w:t>
      </w:r>
      <w:r w:rsidR="00FD2C6D" w:rsidRPr="00FD2C6D">
        <w:rPr>
          <w:rFonts w:ascii="Candara" w:hAnsi="Candara"/>
          <w:sz w:val="28"/>
          <w:szCs w:val="28"/>
        </w:rPr>
        <w:t>. Belka swobodnie podparta obciążona obciążeniem ciągłym pracuje przede wszystkim na</w:t>
      </w:r>
    </w:p>
    <w:p w14:paraId="1EB269F1" w14:textId="3B455044" w:rsidR="00FD2C6D" w:rsidRP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a) ściskanie,</w:t>
      </w:r>
      <w:r w:rsidR="00096CA4">
        <w:rPr>
          <w:rFonts w:ascii="Candara" w:hAnsi="Candara"/>
          <w:sz w:val="28"/>
          <w:szCs w:val="28"/>
        </w:rPr>
        <w:tab/>
      </w:r>
      <w:r w:rsidR="00096CA4">
        <w:rPr>
          <w:rFonts w:ascii="Candara" w:hAnsi="Candara"/>
          <w:sz w:val="28"/>
          <w:szCs w:val="28"/>
        </w:rPr>
        <w:tab/>
      </w:r>
      <w:r w:rsidRPr="005B2A38">
        <w:rPr>
          <w:rFonts w:ascii="Candara" w:hAnsi="Candara"/>
          <w:b/>
          <w:bCs/>
          <w:sz w:val="28"/>
          <w:szCs w:val="28"/>
        </w:rPr>
        <w:t>b) zginanie,</w:t>
      </w:r>
      <w:r w:rsidR="00096CA4">
        <w:rPr>
          <w:rFonts w:ascii="Candara" w:hAnsi="Candara"/>
          <w:b/>
          <w:bCs/>
          <w:sz w:val="28"/>
          <w:szCs w:val="28"/>
        </w:rPr>
        <w:tab/>
      </w:r>
      <w:r w:rsidR="00096CA4">
        <w:rPr>
          <w:rFonts w:ascii="Candara" w:hAnsi="Candara"/>
          <w:b/>
          <w:bCs/>
          <w:sz w:val="28"/>
          <w:szCs w:val="28"/>
        </w:rPr>
        <w:tab/>
      </w:r>
      <w:r w:rsidRPr="00FD2C6D">
        <w:rPr>
          <w:rFonts w:ascii="Candara" w:hAnsi="Candara"/>
          <w:sz w:val="28"/>
          <w:szCs w:val="28"/>
        </w:rPr>
        <w:t xml:space="preserve">c) skręcanie. </w:t>
      </w:r>
    </w:p>
    <w:p w14:paraId="70B1B36A" w14:textId="0805105E" w:rsidR="00655BB0" w:rsidRDefault="00821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70</w:t>
      </w:r>
      <w:r w:rsidR="00FD2C6D" w:rsidRPr="00FD2C6D">
        <w:rPr>
          <w:rFonts w:ascii="Candara" w:hAnsi="Candara"/>
          <w:sz w:val="28"/>
          <w:szCs w:val="28"/>
        </w:rPr>
        <w:t>. System sygnalizacji pożarowej zainstalowany w budynku ma na celu:</w:t>
      </w:r>
    </w:p>
    <w:p w14:paraId="4B7A90A4" w14:textId="77777777" w:rsidR="00655BB0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a) ugasić pożar,</w:t>
      </w:r>
    </w:p>
    <w:p w14:paraId="0D83C742" w14:textId="77777777" w:rsidR="00655BB0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b) wykryć i ugasić pożar,</w:t>
      </w:r>
    </w:p>
    <w:p w14:paraId="291BB0AA" w14:textId="338B9945" w:rsidR="00FD2C6D" w:rsidRPr="005B2A38" w:rsidRDefault="00FD2C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B2A38">
        <w:rPr>
          <w:rFonts w:ascii="Candara" w:hAnsi="Candara"/>
          <w:b/>
          <w:bCs/>
          <w:sz w:val="28"/>
          <w:szCs w:val="28"/>
        </w:rPr>
        <w:t xml:space="preserve">c) wykryć pożar i przekazać alarm o pożarze. </w:t>
      </w:r>
    </w:p>
    <w:p w14:paraId="265543F9" w14:textId="77777777" w:rsidR="00FD2C6D" w:rsidRPr="00096CA4" w:rsidRDefault="00FD2C6D" w:rsidP="00EB7794">
      <w:pPr>
        <w:jc w:val="both"/>
        <w:rPr>
          <w:rFonts w:ascii="Candara" w:hAnsi="Candara"/>
          <w:sz w:val="16"/>
          <w:szCs w:val="16"/>
        </w:rPr>
      </w:pPr>
      <w:r w:rsidRPr="00FD2C6D">
        <w:rPr>
          <w:rFonts w:ascii="Candara" w:hAnsi="Candara"/>
          <w:sz w:val="28"/>
          <w:szCs w:val="28"/>
        </w:rPr>
        <w:t xml:space="preserve"> </w:t>
      </w:r>
    </w:p>
    <w:p w14:paraId="15D85DC0" w14:textId="54ECCFFB" w:rsidR="00655BB0" w:rsidRDefault="00821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71</w:t>
      </w:r>
      <w:r w:rsidR="00FD2C6D" w:rsidRPr="00FD2C6D">
        <w:rPr>
          <w:rFonts w:ascii="Candara" w:hAnsi="Candara"/>
          <w:sz w:val="28"/>
          <w:szCs w:val="28"/>
        </w:rPr>
        <w:t>. Temperatura w pomieszczeniu, gdzie są składowane gazy palne, nie powinna przekraczać:</w:t>
      </w:r>
    </w:p>
    <w:p w14:paraId="02EC2A0F" w14:textId="77777777" w:rsidR="00655BB0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a) 15</w:t>
      </w:r>
      <w:r w:rsidRPr="005B2A38">
        <w:rPr>
          <w:rFonts w:ascii="Candara" w:hAnsi="Candara"/>
          <w:sz w:val="28"/>
          <w:szCs w:val="28"/>
          <w:vertAlign w:val="superscript"/>
        </w:rPr>
        <w:t>o</w:t>
      </w:r>
      <w:r w:rsidRPr="005B2A38">
        <w:rPr>
          <w:rFonts w:ascii="Candara" w:hAnsi="Candara"/>
          <w:sz w:val="28"/>
          <w:szCs w:val="28"/>
        </w:rPr>
        <w:t>C</w:t>
      </w:r>
      <w:r w:rsidRPr="00FD2C6D">
        <w:rPr>
          <w:rFonts w:ascii="Candara" w:hAnsi="Candara"/>
          <w:sz w:val="28"/>
          <w:szCs w:val="28"/>
        </w:rPr>
        <w:t>,</w:t>
      </w:r>
    </w:p>
    <w:p w14:paraId="17E7081C" w14:textId="77777777" w:rsidR="00655BB0" w:rsidRPr="008218C9" w:rsidRDefault="00FD2C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218C9">
        <w:rPr>
          <w:rFonts w:ascii="Candara" w:hAnsi="Candara"/>
          <w:b/>
          <w:bCs/>
          <w:sz w:val="28"/>
          <w:szCs w:val="28"/>
        </w:rPr>
        <w:t>b) 35</w:t>
      </w:r>
      <w:r w:rsidRPr="008218C9">
        <w:rPr>
          <w:rFonts w:ascii="Candara" w:hAnsi="Candara"/>
          <w:b/>
          <w:bCs/>
          <w:sz w:val="28"/>
          <w:szCs w:val="28"/>
          <w:vertAlign w:val="superscript"/>
        </w:rPr>
        <w:t>o</w:t>
      </w:r>
      <w:r w:rsidRPr="008218C9">
        <w:rPr>
          <w:rFonts w:ascii="Candara" w:hAnsi="Candara"/>
          <w:b/>
          <w:bCs/>
          <w:sz w:val="28"/>
          <w:szCs w:val="28"/>
        </w:rPr>
        <w:t>C,</w:t>
      </w:r>
    </w:p>
    <w:p w14:paraId="263FA69B" w14:textId="0CF77A03" w:rsidR="00FD2C6D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c) 55</w:t>
      </w:r>
      <w:r w:rsidRPr="005B2A38">
        <w:rPr>
          <w:rFonts w:ascii="Candara" w:hAnsi="Candara"/>
          <w:sz w:val="28"/>
          <w:szCs w:val="28"/>
          <w:vertAlign w:val="superscript"/>
        </w:rPr>
        <w:t>o</w:t>
      </w:r>
      <w:r w:rsidRPr="005B2A38">
        <w:rPr>
          <w:rFonts w:ascii="Candara" w:hAnsi="Candara"/>
          <w:sz w:val="28"/>
          <w:szCs w:val="28"/>
        </w:rPr>
        <w:t>C</w:t>
      </w:r>
      <w:r w:rsidRPr="00FD2C6D">
        <w:rPr>
          <w:rFonts w:ascii="Candara" w:hAnsi="Candara"/>
          <w:sz w:val="28"/>
          <w:szCs w:val="28"/>
        </w:rPr>
        <w:t xml:space="preserve">. </w:t>
      </w:r>
    </w:p>
    <w:p w14:paraId="756F2288" w14:textId="77777777" w:rsidR="00096CA4" w:rsidRPr="00096CA4" w:rsidRDefault="00096CA4" w:rsidP="00EB7794">
      <w:pPr>
        <w:jc w:val="both"/>
        <w:rPr>
          <w:rFonts w:ascii="Candara" w:hAnsi="Candara"/>
        </w:rPr>
      </w:pPr>
    </w:p>
    <w:p w14:paraId="14831230" w14:textId="42168813" w:rsidR="00655BB0" w:rsidRDefault="00821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72</w:t>
      </w:r>
      <w:r w:rsidR="00FD2C6D" w:rsidRPr="00FD2C6D">
        <w:rPr>
          <w:rFonts w:ascii="Candara" w:hAnsi="Candara"/>
          <w:sz w:val="28"/>
          <w:szCs w:val="28"/>
        </w:rPr>
        <w:t xml:space="preserve">. Krajowy System Ratowniczo-Gaśniczy funkcjonuje od: </w:t>
      </w:r>
    </w:p>
    <w:p w14:paraId="312487D0" w14:textId="6A492C29" w:rsidR="00655BB0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a) 01.</w:t>
      </w:r>
      <w:r w:rsidR="008218C9">
        <w:rPr>
          <w:rFonts w:ascii="Candara" w:hAnsi="Candara"/>
          <w:sz w:val="28"/>
          <w:szCs w:val="28"/>
        </w:rPr>
        <w:t xml:space="preserve"> </w:t>
      </w:r>
      <w:r w:rsidRPr="00FD2C6D">
        <w:rPr>
          <w:rFonts w:ascii="Candara" w:hAnsi="Candara"/>
          <w:sz w:val="28"/>
          <w:szCs w:val="28"/>
        </w:rPr>
        <w:t>01.</w:t>
      </w:r>
      <w:r w:rsidR="008218C9">
        <w:rPr>
          <w:rFonts w:ascii="Candara" w:hAnsi="Candara"/>
          <w:sz w:val="28"/>
          <w:szCs w:val="28"/>
        </w:rPr>
        <w:t xml:space="preserve"> </w:t>
      </w:r>
      <w:r w:rsidRPr="00FD2C6D">
        <w:rPr>
          <w:rFonts w:ascii="Candara" w:hAnsi="Candara"/>
          <w:sz w:val="28"/>
          <w:szCs w:val="28"/>
        </w:rPr>
        <w:t xml:space="preserve">1992 rok </w:t>
      </w:r>
    </w:p>
    <w:p w14:paraId="46A48E72" w14:textId="29382752" w:rsidR="00655BB0" w:rsidRDefault="00FD2C6D" w:rsidP="00EB7794">
      <w:pPr>
        <w:jc w:val="both"/>
        <w:rPr>
          <w:rFonts w:ascii="Candara" w:hAnsi="Candara"/>
          <w:sz w:val="28"/>
          <w:szCs w:val="28"/>
        </w:rPr>
      </w:pPr>
      <w:r w:rsidRPr="00FD2C6D">
        <w:rPr>
          <w:rFonts w:ascii="Candara" w:hAnsi="Candara"/>
          <w:sz w:val="28"/>
          <w:szCs w:val="28"/>
        </w:rPr>
        <w:t>b) 01.</w:t>
      </w:r>
      <w:r w:rsidR="008218C9">
        <w:rPr>
          <w:rFonts w:ascii="Candara" w:hAnsi="Candara"/>
          <w:sz w:val="28"/>
          <w:szCs w:val="28"/>
        </w:rPr>
        <w:t xml:space="preserve"> </w:t>
      </w:r>
      <w:r w:rsidRPr="00FD2C6D">
        <w:rPr>
          <w:rFonts w:ascii="Candara" w:hAnsi="Candara"/>
          <w:sz w:val="28"/>
          <w:szCs w:val="28"/>
        </w:rPr>
        <w:t>07.</w:t>
      </w:r>
      <w:r w:rsidR="008218C9">
        <w:rPr>
          <w:rFonts w:ascii="Candara" w:hAnsi="Candara"/>
          <w:sz w:val="28"/>
          <w:szCs w:val="28"/>
        </w:rPr>
        <w:t xml:space="preserve"> </w:t>
      </w:r>
      <w:r w:rsidRPr="00FD2C6D">
        <w:rPr>
          <w:rFonts w:ascii="Candara" w:hAnsi="Candara"/>
          <w:sz w:val="28"/>
          <w:szCs w:val="28"/>
        </w:rPr>
        <w:t xml:space="preserve">1992 rok </w:t>
      </w:r>
    </w:p>
    <w:p w14:paraId="346183D8" w14:textId="4D8A0AF8" w:rsidR="00B076E0" w:rsidRDefault="00FD2C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218C9">
        <w:rPr>
          <w:rFonts w:ascii="Candara" w:hAnsi="Candara"/>
          <w:b/>
          <w:bCs/>
          <w:sz w:val="28"/>
          <w:szCs w:val="28"/>
        </w:rPr>
        <w:t>c) 01.</w:t>
      </w:r>
      <w:r w:rsidR="008218C9" w:rsidRPr="008218C9">
        <w:rPr>
          <w:rFonts w:ascii="Candara" w:hAnsi="Candara"/>
          <w:b/>
          <w:bCs/>
          <w:sz w:val="28"/>
          <w:szCs w:val="28"/>
        </w:rPr>
        <w:t xml:space="preserve"> </w:t>
      </w:r>
      <w:r w:rsidRPr="008218C9">
        <w:rPr>
          <w:rFonts w:ascii="Candara" w:hAnsi="Candara"/>
          <w:b/>
          <w:bCs/>
          <w:sz w:val="28"/>
          <w:szCs w:val="28"/>
        </w:rPr>
        <w:t>01.</w:t>
      </w:r>
      <w:r w:rsidR="008218C9" w:rsidRPr="008218C9">
        <w:rPr>
          <w:rFonts w:ascii="Candara" w:hAnsi="Candara"/>
          <w:b/>
          <w:bCs/>
          <w:sz w:val="28"/>
          <w:szCs w:val="28"/>
        </w:rPr>
        <w:t xml:space="preserve"> </w:t>
      </w:r>
      <w:r w:rsidRPr="008218C9">
        <w:rPr>
          <w:rFonts w:ascii="Candara" w:hAnsi="Candara"/>
          <w:b/>
          <w:bCs/>
          <w:sz w:val="28"/>
          <w:szCs w:val="28"/>
        </w:rPr>
        <w:t xml:space="preserve">1995 rok </w:t>
      </w:r>
    </w:p>
    <w:p w14:paraId="61C5593D" w14:textId="65A92613" w:rsidR="00B076E0" w:rsidRPr="00096CA4" w:rsidRDefault="00B076E0" w:rsidP="00EB7794">
      <w:pPr>
        <w:jc w:val="both"/>
        <w:rPr>
          <w:rFonts w:ascii="Candara" w:hAnsi="Candara"/>
        </w:rPr>
      </w:pPr>
    </w:p>
    <w:p w14:paraId="4B330E6B" w14:textId="298FA143" w:rsidR="00B076E0" w:rsidRDefault="00B076E0" w:rsidP="00EB7794">
      <w:pPr>
        <w:jc w:val="both"/>
        <w:rPr>
          <w:rFonts w:ascii="Candara" w:hAnsi="Candara"/>
          <w:sz w:val="28"/>
          <w:szCs w:val="28"/>
        </w:rPr>
      </w:pPr>
      <w:r w:rsidRPr="00B076E0">
        <w:rPr>
          <w:rFonts w:ascii="Candara" w:hAnsi="Candara"/>
          <w:sz w:val="28"/>
          <w:szCs w:val="28"/>
        </w:rPr>
        <w:t>7</w:t>
      </w:r>
      <w:r w:rsidR="00373807">
        <w:rPr>
          <w:rFonts w:ascii="Candara" w:hAnsi="Candara"/>
          <w:sz w:val="28"/>
          <w:szCs w:val="28"/>
        </w:rPr>
        <w:t>3</w:t>
      </w:r>
      <w:r w:rsidRPr="00B076E0">
        <w:rPr>
          <w:rFonts w:ascii="Candara" w:hAnsi="Candara"/>
          <w:sz w:val="28"/>
          <w:szCs w:val="28"/>
        </w:rPr>
        <w:t>. Parametry prądownicy pianowej PP2 to:</w:t>
      </w:r>
    </w:p>
    <w:p w14:paraId="38D00C87" w14:textId="77777777" w:rsidR="00B076E0" w:rsidRDefault="00B076E0" w:rsidP="00EB7794">
      <w:pPr>
        <w:jc w:val="both"/>
        <w:rPr>
          <w:rFonts w:ascii="Candara" w:hAnsi="Candara"/>
          <w:sz w:val="28"/>
          <w:szCs w:val="28"/>
        </w:rPr>
      </w:pPr>
      <w:r w:rsidRPr="00B076E0">
        <w:rPr>
          <w:rFonts w:ascii="Candara" w:hAnsi="Candara"/>
          <w:sz w:val="28"/>
          <w:szCs w:val="28"/>
        </w:rPr>
        <w:t>a) taka prądownica nie występuje na wyposażeniu samochodów gaśniczych PSP i OSP</w:t>
      </w:r>
    </w:p>
    <w:p w14:paraId="6C76860E" w14:textId="77777777" w:rsidR="00B076E0" w:rsidRDefault="00B076E0" w:rsidP="00EB7794">
      <w:pPr>
        <w:jc w:val="both"/>
        <w:rPr>
          <w:rFonts w:ascii="Candara" w:hAnsi="Candara"/>
          <w:sz w:val="28"/>
          <w:szCs w:val="28"/>
        </w:rPr>
      </w:pPr>
      <w:r w:rsidRPr="00B076E0">
        <w:rPr>
          <w:rFonts w:ascii="Candara" w:hAnsi="Candara"/>
          <w:sz w:val="28"/>
          <w:szCs w:val="28"/>
        </w:rPr>
        <w:t>b) nasada tłoczna 52 mm i wydajność piany gaśniczej 400 dm3/min</w:t>
      </w:r>
    </w:p>
    <w:p w14:paraId="6AFD6C66" w14:textId="045282F4" w:rsidR="00B076E0" w:rsidRPr="00824847" w:rsidRDefault="00B076E0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24847">
        <w:rPr>
          <w:rFonts w:ascii="Candara" w:hAnsi="Candara"/>
          <w:b/>
          <w:bCs/>
          <w:sz w:val="28"/>
          <w:szCs w:val="28"/>
        </w:rPr>
        <w:t xml:space="preserve">c) nasada tłoczona 52 mm i wydajność wodnego roztworu środka pianotwórczego 200 dm3/min </w:t>
      </w:r>
    </w:p>
    <w:p w14:paraId="403C3B92" w14:textId="79BE204B" w:rsidR="00B076E0" w:rsidRPr="00096CA4" w:rsidRDefault="00B076E0" w:rsidP="00EB7794">
      <w:pPr>
        <w:jc w:val="both"/>
        <w:rPr>
          <w:rFonts w:ascii="Candara" w:hAnsi="Candara"/>
        </w:rPr>
      </w:pPr>
    </w:p>
    <w:p w14:paraId="6A5CC34A" w14:textId="1177AE97" w:rsidR="00824847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74</w:t>
      </w:r>
      <w:r w:rsidR="00B076E0" w:rsidRPr="00B076E0">
        <w:rPr>
          <w:rFonts w:ascii="Candara" w:hAnsi="Candara"/>
          <w:sz w:val="28"/>
          <w:szCs w:val="28"/>
        </w:rPr>
        <w:t>. Czy do budynku niskiego, w którym mieści się dyskoteka na 100 osób wymagane jest wykonanie drogi pożarowej:</w:t>
      </w:r>
    </w:p>
    <w:p w14:paraId="74CEE65D" w14:textId="77777777" w:rsidR="00824847" w:rsidRDefault="00B076E0" w:rsidP="00EB7794">
      <w:pPr>
        <w:jc w:val="both"/>
        <w:rPr>
          <w:rFonts w:ascii="Candara" w:hAnsi="Candara"/>
          <w:sz w:val="28"/>
          <w:szCs w:val="28"/>
        </w:rPr>
      </w:pPr>
      <w:r w:rsidRPr="00B076E0">
        <w:rPr>
          <w:rFonts w:ascii="Candara" w:hAnsi="Candara"/>
          <w:sz w:val="28"/>
          <w:szCs w:val="28"/>
        </w:rPr>
        <w:t>a) tak, ale w przypadku gdy budynek jest z materiałów palnych</w:t>
      </w:r>
    </w:p>
    <w:p w14:paraId="6DB959B9" w14:textId="77777777" w:rsidR="00824847" w:rsidRPr="00824847" w:rsidRDefault="00B076E0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24847">
        <w:rPr>
          <w:rFonts w:ascii="Candara" w:hAnsi="Candara"/>
          <w:b/>
          <w:bCs/>
          <w:sz w:val="28"/>
          <w:szCs w:val="28"/>
        </w:rPr>
        <w:t>b) tak</w:t>
      </w:r>
    </w:p>
    <w:p w14:paraId="61C6272E" w14:textId="01DBF101" w:rsidR="00B076E0" w:rsidRPr="00B076E0" w:rsidRDefault="00B076E0" w:rsidP="00EB7794">
      <w:pPr>
        <w:jc w:val="both"/>
        <w:rPr>
          <w:rFonts w:ascii="Candara" w:hAnsi="Candara"/>
          <w:sz w:val="28"/>
          <w:szCs w:val="28"/>
        </w:rPr>
      </w:pPr>
      <w:r w:rsidRPr="00B076E0">
        <w:rPr>
          <w:rFonts w:ascii="Candara" w:hAnsi="Candara"/>
          <w:sz w:val="28"/>
          <w:szCs w:val="28"/>
        </w:rPr>
        <w:t xml:space="preserve">c) nie </w:t>
      </w:r>
    </w:p>
    <w:p w14:paraId="71F267F4" w14:textId="22326F8F" w:rsidR="00824847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75</w:t>
      </w:r>
      <w:r w:rsidR="00B076E0" w:rsidRPr="00B076E0">
        <w:rPr>
          <w:rFonts w:ascii="Candara" w:hAnsi="Candara"/>
          <w:sz w:val="28"/>
          <w:szCs w:val="28"/>
        </w:rPr>
        <w:t>. Minimalna odległość między butlą z gazem propan - butan a urządzeniem grzewczym powinna wynosić:</w:t>
      </w:r>
    </w:p>
    <w:p w14:paraId="03F7BD1C" w14:textId="40DBB2E9" w:rsidR="00B076E0" w:rsidRPr="00B076E0" w:rsidRDefault="00B076E0" w:rsidP="00EB7794">
      <w:pPr>
        <w:jc w:val="both"/>
        <w:rPr>
          <w:rFonts w:ascii="Candara" w:hAnsi="Candara"/>
          <w:sz w:val="28"/>
          <w:szCs w:val="28"/>
        </w:rPr>
      </w:pPr>
      <w:r w:rsidRPr="00B076E0">
        <w:rPr>
          <w:rFonts w:ascii="Candara" w:hAnsi="Candara"/>
          <w:sz w:val="28"/>
          <w:szCs w:val="28"/>
        </w:rPr>
        <w:t>a) 0,5 m</w:t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Pr="00824847">
        <w:rPr>
          <w:rFonts w:ascii="Candara" w:hAnsi="Candara"/>
          <w:b/>
          <w:bCs/>
          <w:sz w:val="28"/>
          <w:szCs w:val="28"/>
        </w:rPr>
        <w:t>b) 1,5 m</w:t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Pr="00B076E0">
        <w:rPr>
          <w:rFonts w:ascii="Candara" w:hAnsi="Candara"/>
          <w:sz w:val="28"/>
          <w:szCs w:val="28"/>
        </w:rPr>
        <w:t xml:space="preserve">c) 2 m </w:t>
      </w:r>
    </w:p>
    <w:p w14:paraId="521E8DAC" w14:textId="77777777" w:rsidR="00B076E0" w:rsidRPr="00096CA4" w:rsidRDefault="00B076E0" w:rsidP="00EB7794">
      <w:pPr>
        <w:jc w:val="both"/>
        <w:rPr>
          <w:rFonts w:ascii="Candara" w:hAnsi="Candara"/>
          <w:sz w:val="12"/>
          <w:szCs w:val="12"/>
        </w:rPr>
      </w:pPr>
      <w:r w:rsidRPr="00096CA4">
        <w:rPr>
          <w:rFonts w:ascii="Candara" w:hAnsi="Candara"/>
          <w:sz w:val="16"/>
          <w:szCs w:val="16"/>
        </w:rPr>
        <w:t xml:space="preserve"> </w:t>
      </w:r>
    </w:p>
    <w:p w14:paraId="35E47C6A" w14:textId="131D1661" w:rsidR="00824847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76</w:t>
      </w:r>
      <w:r w:rsidR="00B076E0" w:rsidRPr="00B076E0">
        <w:rPr>
          <w:rFonts w:ascii="Candara" w:hAnsi="Candara"/>
          <w:sz w:val="28"/>
          <w:szCs w:val="28"/>
        </w:rPr>
        <w:t xml:space="preserve">. W jakiej najmniejszej odległości od grzejnika centralnego ogrzewania można ustawić butlę z gazem propan-butan służącą do zasilania kuchenki gazowej: </w:t>
      </w:r>
    </w:p>
    <w:p w14:paraId="792DE9A8" w14:textId="7A197480" w:rsidR="00B076E0" w:rsidRPr="00824847" w:rsidRDefault="00B076E0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076E0">
        <w:rPr>
          <w:rFonts w:ascii="Candara" w:hAnsi="Candara"/>
          <w:sz w:val="28"/>
          <w:szCs w:val="28"/>
        </w:rPr>
        <w:t>a) 1,5 m</w:t>
      </w:r>
      <w:r w:rsidR="00096CA4">
        <w:rPr>
          <w:rFonts w:ascii="Candara" w:hAnsi="Candara"/>
          <w:sz w:val="28"/>
          <w:szCs w:val="28"/>
        </w:rPr>
        <w:tab/>
      </w:r>
      <w:r w:rsidR="00096CA4">
        <w:rPr>
          <w:rFonts w:ascii="Candara" w:hAnsi="Candara"/>
          <w:sz w:val="28"/>
          <w:szCs w:val="28"/>
        </w:rPr>
        <w:tab/>
      </w:r>
      <w:r w:rsidRPr="00B076E0">
        <w:rPr>
          <w:rFonts w:ascii="Candara" w:hAnsi="Candara"/>
          <w:sz w:val="28"/>
          <w:szCs w:val="28"/>
        </w:rPr>
        <w:t>b) 1,0 m</w:t>
      </w:r>
      <w:r w:rsidR="00096CA4">
        <w:rPr>
          <w:rFonts w:ascii="Candara" w:hAnsi="Candara"/>
          <w:sz w:val="28"/>
          <w:szCs w:val="28"/>
        </w:rPr>
        <w:tab/>
      </w:r>
      <w:r w:rsidR="00096CA4">
        <w:rPr>
          <w:rFonts w:ascii="Candara" w:hAnsi="Candara"/>
          <w:sz w:val="28"/>
          <w:szCs w:val="28"/>
        </w:rPr>
        <w:tab/>
      </w:r>
      <w:r w:rsidRPr="00824847">
        <w:rPr>
          <w:rFonts w:ascii="Candara" w:hAnsi="Candara"/>
          <w:b/>
          <w:bCs/>
          <w:sz w:val="28"/>
          <w:szCs w:val="28"/>
        </w:rPr>
        <w:t xml:space="preserve">c) 0,5 m </w:t>
      </w:r>
    </w:p>
    <w:p w14:paraId="1FEC7CC7" w14:textId="77777777" w:rsidR="00096CA4" w:rsidRPr="00096CA4" w:rsidRDefault="00096CA4" w:rsidP="00EB7794">
      <w:pPr>
        <w:jc w:val="both"/>
        <w:rPr>
          <w:rFonts w:ascii="Candara" w:hAnsi="Candara"/>
          <w:sz w:val="12"/>
          <w:szCs w:val="12"/>
        </w:rPr>
      </w:pPr>
    </w:p>
    <w:p w14:paraId="431D8821" w14:textId="666731C0" w:rsidR="00824847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77</w:t>
      </w:r>
      <w:r w:rsidR="00B076E0" w:rsidRPr="00B076E0">
        <w:rPr>
          <w:rFonts w:ascii="Candara" w:hAnsi="Candara"/>
          <w:sz w:val="28"/>
          <w:szCs w:val="28"/>
        </w:rPr>
        <w:t>. II stopień oparzenia to:</w:t>
      </w:r>
    </w:p>
    <w:p w14:paraId="76128578" w14:textId="77777777" w:rsidR="00824847" w:rsidRDefault="00B076E0" w:rsidP="00EB7794">
      <w:pPr>
        <w:jc w:val="both"/>
        <w:rPr>
          <w:rFonts w:ascii="Candara" w:hAnsi="Candara"/>
          <w:sz w:val="28"/>
          <w:szCs w:val="28"/>
        </w:rPr>
      </w:pPr>
      <w:r w:rsidRPr="00B076E0">
        <w:rPr>
          <w:rFonts w:ascii="Candara" w:hAnsi="Candara"/>
          <w:sz w:val="28"/>
          <w:szCs w:val="28"/>
        </w:rPr>
        <w:t>a) oparzenie, które cechuje się martwicą całej grubości skóry, a także uszkodzeniem tkanek położonych głębiej (mięśnie, ścięgna), skrajną postacią oparzenia jest zwęglenie tkanek</w:t>
      </w:r>
    </w:p>
    <w:p w14:paraId="27E61CD4" w14:textId="4FEF5D4D" w:rsidR="00824847" w:rsidRPr="00824847" w:rsidRDefault="00B076E0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24847">
        <w:rPr>
          <w:rFonts w:ascii="Candara" w:hAnsi="Candara"/>
          <w:b/>
          <w:bCs/>
          <w:sz w:val="28"/>
          <w:szCs w:val="28"/>
        </w:rPr>
        <w:t>b) oparzenie, którego objawem jest pojawienie się na zaczerwienionej i obrzękniętej skórze pęcherzy z żółtawym płynem surowiczym, któremu towarzyszy temu ostry ból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6D7EDD40" w14:textId="3F973C03" w:rsidR="00B076E0" w:rsidRPr="00B076E0" w:rsidRDefault="00B076E0" w:rsidP="00EB7794">
      <w:pPr>
        <w:jc w:val="both"/>
        <w:rPr>
          <w:rFonts w:ascii="Candara" w:hAnsi="Candara"/>
          <w:sz w:val="28"/>
          <w:szCs w:val="28"/>
        </w:rPr>
      </w:pPr>
      <w:r w:rsidRPr="00B076E0">
        <w:rPr>
          <w:rFonts w:ascii="Candara" w:hAnsi="Candara"/>
          <w:sz w:val="28"/>
          <w:szCs w:val="28"/>
        </w:rPr>
        <w:t xml:space="preserve">c) oparzenie, którego objawem jest zaczerwienienie skóry (rumień), obrzęk i uczucie pieczenia </w:t>
      </w:r>
    </w:p>
    <w:p w14:paraId="36FAD7D6" w14:textId="77777777" w:rsidR="00B076E0" w:rsidRPr="00096CA4" w:rsidRDefault="00B076E0" w:rsidP="00EB7794">
      <w:pPr>
        <w:jc w:val="both"/>
        <w:rPr>
          <w:rFonts w:ascii="Candara" w:hAnsi="Candara"/>
          <w:sz w:val="12"/>
          <w:szCs w:val="12"/>
        </w:rPr>
      </w:pPr>
      <w:r w:rsidRPr="00096CA4">
        <w:rPr>
          <w:rFonts w:ascii="Candara" w:hAnsi="Candara"/>
          <w:sz w:val="16"/>
          <w:szCs w:val="16"/>
        </w:rPr>
        <w:t xml:space="preserve"> </w:t>
      </w:r>
    </w:p>
    <w:p w14:paraId="40CFF2CB" w14:textId="57711597" w:rsidR="00824847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78</w:t>
      </w:r>
      <w:r w:rsidR="00B076E0" w:rsidRPr="00B076E0">
        <w:rPr>
          <w:rFonts w:ascii="Candara" w:hAnsi="Candara"/>
          <w:sz w:val="28"/>
          <w:szCs w:val="28"/>
        </w:rPr>
        <w:t>. Jaka powinna być odległość hydrantu zewnętrznego od krawędzi drogi lub ulicy:</w:t>
      </w:r>
    </w:p>
    <w:p w14:paraId="2169DF86" w14:textId="77777777" w:rsidR="00824847" w:rsidRPr="00824847" w:rsidRDefault="00B076E0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24847">
        <w:rPr>
          <w:rFonts w:ascii="Candara" w:hAnsi="Candara"/>
          <w:b/>
          <w:bCs/>
          <w:sz w:val="28"/>
          <w:szCs w:val="28"/>
        </w:rPr>
        <w:t>a) nie powinna przekraczać 15</w:t>
      </w:r>
    </w:p>
    <w:p w14:paraId="53A559AF" w14:textId="77777777" w:rsidR="00824847" w:rsidRDefault="00B076E0" w:rsidP="00EB7794">
      <w:pPr>
        <w:jc w:val="both"/>
        <w:rPr>
          <w:rFonts w:ascii="Candara" w:hAnsi="Candara"/>
          <w:sz w:val="28"/>
          <w:szCs w:val="28"/>
        </w:rPr>
      </w:pPr>
      <w:r w:rsidRPr="00B076E0">
        <w:rPr>
          <w:rFonts w:ascii="Candara" w:hAnsi="Candara"/>
          <w:sz w:val="28"/>
          <w:szCs w:val="28"/>
        </w:rPr>
        <w:t>b) nie powinna przekraczać 5 m</w:t>
      </w:r>
    </w:p>
    <w:p w14:paraId="503702AF" w14:textId="6ACB2623" w:rsidR="00B076E0" w:rsidRDefault="00B076E0" w:rsidP="00EB7794">
      <w:pPr>
        <w:jc w:val="both"/>
        <w:rPr>
          <w:rFonts w:ascii="Candara" w:hAnsi="Candara"/>
          <w:sz w:val="28"/>
          <w:szCs w:val="28"/>
        </w:rPr>
      </w:pPr>
      <w:r w:rsidRPr="00B076E0">
        <w:rPr>
          <w:rFonts w:ascii="Candara" w:hAnsi="Candara"/>
          <w:sz w:val="28"/>
          <w:szCs w:val="28"/>
        </w:rPr>
        <w:t>c) nie powinna przekraczać 2 m</w:t>
      </w:r>
    </w:p>
    <w:p w14:paraId="0E82F086" w14:textId="5051F60F" w:rsidR="00824847" w:rsidRPr="00096CA4" w:rsidRDefault="00824847" w:rsidP="00EB7794">
      <w:pPr>
        <w:jc w:val="both"/>
        <w:rPr>
          <w:rFonts w:ascii="Candara" w:hAnsi="Candara"/>
          <w:sz w:val="8"/>
          <w:szCs w:val="8"/>
        </w:rPr>
      </w:pPr>
    </w:p>
    <w:p w14:paraId="58AF6E73" w14:textId="4AD4BB60" w:rsidR="00824847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79</w:t>
      </w:r>
      <w:r w:rsidR="00824847" w:rsidRPr="00824847">
        <w:rPr>
          <w:rFonts w:ascii="Candara" w:hAnsi="Candara"/>
          <w:sz w:val="28"/>
          <w:szCs w:val="28"/>
        </w:rPr>
        <w:t>. Co oznacza skrót ZOSP RP?</w:t>
      </w:r>
    </w:p>
    <w:p w14:paraId="78EDA490" w14:textId="77777777" w:rsid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a) Zawody Ochotniczych Straży Pożarnych Rzeczypospolitej Polskiej</w:t>
      </w:r>
    </w:p>
    <w:p w14:paraId="606FF88A" w14:textId="77777777" w:rsid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b) Zarząd Ochotniczej Służby Ratowniczej Rzeczypospolitej Polskiej</w:t>
      </w:r>
    </w:p>
    <w:p w14:paraId="37105022" w14:textId="6EEB7DE3" w:rsidR="00824847" w:rsidRPr="003E26B4" w:rsidRDefault="0082484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3E26B4">
        <w:rPr>
          <w:rFonts w:ascii="Candara" w:hAnsi="Candara"/>
          <w:b/>
          <w:bCs/>
          <w:sz w:val="28"/>
          <w:szCs w:val="28"/>
        </w:rPr>
        <w:t>c) Związek Ochotniczych Straży Pożarnych Rzeczypospolitej Polskiej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17FD0162" w14:textId="643D6A31" w:rsidR="00824847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80</w:t>
      </w:r>
      <w:r w:rsidR="00824847" w:rsidRPr="00824847">
        <w:rPr>
          <w:rFonts w:ascii="Candara" w:hAnsi="Candara"/>
          <w:sz w:val="28"/>
          <w:szCs w:val="28"/>
        </w:rPr>
        <w:t>. W którym roku harcerskie drużyny pożarnicze przekształcono w harcerskie oddziały pożarne?</w:t>
      </w:r>
    </w:p>
    <w:p w14:paraId="2A8177F9" w14:textId="541E87E6" w:rsid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a) w 1926</w:t>
      </w:r>
      <w:r w:rsidR="00096CA4">
        <w:rPr>
          <w:rFonts w:ascii="Candara" w:hAnsi="Candara"/>
          <w:sz w:val="28"/>
          <w:szCs w:val="28"/>
        </w:rPr>
        <w:tab/>
      </w:r>
      <w:r w:rsidR="00096CA4">
        <w:rPr>
          <w:rFonts w:ascii="Candara" w:hAnsi="Candara"/>
          <w:sz w:val="28"/>
          <w:szCs w:val="28"/>
        </w:rPr>
        <w:tab/>
      </w:r>
      <w:r w:rsidR="00CE0C06">
        <w:rPr>
          <w:rFonts w:ascii="Candara" w:hAnsi="Candara"/>
          <w:sz w:val="28"/>
          <w:szCs w:val="28"/>
        </w:rPr>
        <w:tab/>
      </w:r>
      <w:r w:rsidRPr="003E26B4">
        <w:rPr>
          <w:rFonts w:ascii="Candara" w:hAnsi="Candara"/>
          <w:b/>
          <w:bCs/>
          <w:sz w:val="28"/>
          <w:szCs w:val="28"/>
        </w:rPr>
        <w:t>b) w 1936</w:t>
      </w:r>
      <w:r w:rsidR="00096CA4">
        <w:rPr>
          <w:rFonts w:ascii="Candara" w:hAnsi="Candara"/>
          <w:b/>
          <w:bCs/>
          <w:sz w:val="28"/>
          <w:szCs w:val="28"/>
        </w:rPr>
        <w:tab/>
      </w:r>
      <w:r w:rsidR="00096CA4">
        <w:rPr>
          <w:rFonts w:ascii="Candara" w:hAnsi="Candara"/>
          <w:b/>
          <w:bCs/>
          <w:sz w:val="28"/>
          <w:szCs w:val="28"/>
        </w:rPr>
        <w:tab/>
      </w:r>
      <w:r w:rsidR="00CE0C06">
        <w:rPr>
          <w:rFonts w:ascii="Candara" w:hAnsi="Candara"/>
          <w:b/>
          <w:bCs/>
          <w:sz w:val="28"/>
          <w:szCs w:val="28"/>
        </w:rPr>
        <w:tab/>
      </w:r>
      <w:r w:rsidR="00CE0C06">
        <w:rPr>
          <w:rFonts w:ascii="Candara" w:hAnsi="Candara"/>
          <w:b/>
          <w:bCs/>
          <w:sz w:val="28"/>
          <w:szCs w:val="28"/>
        </w:rPr>
        <w:tab/>
      </w:r>
      <w:r w:rsidRPr="00824847">
        <w:rPr>
          <w:rFonts w:ascii="Candara" w:hAnsi="Candara"/>
          <w:sz w:val="28"/>
          <w:szCs w:val="28"/>
        </w:rPr>
        <w:t>c) w 1946</w:t>
      </w:r>
    </w:p>
    <w:p w14:paraId="0480B75A" w14:textId="77777777" w:rsidR="00096CA4" w:rsidRPr="00096CA4" w:rsidRDefault="00096CA4" w:rsidP="00EB7794">
      <w:pPr>
        <w:jc w:val="both"/>
        <w:rPr>
          <w:rFonts w:ascii="Candara" w:hAnsi="Candara"/>
          <w:sz w:val="16"/>
          <w:szCs w:val="16"/>
        </w:rPr>
      </w:pPr>
    </w:p>
    <w:p w14:paraId="13DE485F" w14:textId="585D0B20" w:rsidR="00824847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81</w:t>
      </w:r>
      <w:r w:rsidR="00824847" w:rsidRPr="00824847">
        <w:rPr>
          <w:rFonts w:ascii="Candara" w:hAnsi="Candara"/>
          <w:sz w:val="28"/>
          <w:szCs w:val="28"/>
        </w:rPr>
        <w:t xml:space="preserve">. Pierwszy ogólnopaństwowy zjazd delegatów straży pożarnej w Polsce w Warszawie odbył się: </w:t>
      </w:r>
    </w:p>
    <w:p w14:paraId="461389A2" w14:textId="2C27719C" w:rsid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3E26B4">
        <w:rPr>
          <w:rFonts w:ascii="Candara" w:hAnsi="Candara"/>
          <w:b/>
          <w:bCs/>
          <w:sz w:val="28"/>
          <w:szCs w:val="28"/>
        </w:rPr>
        <w:t xml:space="preserve">a) w 1921 roku </w:t>
      </w:r>
      <w:r w:rsidR="00CE0C06">
        <w:rPr>
          <w:rFonts w:ascii="Candara" w:hAnsi="Candara"/>
          <w:b/>
          <w:bCs/>
          <w:sz w:val="28"/>
          <w:szCs w:val="28"/>
        </w:rPr>
        <w:tab/>
      </w:r>
      <w:r w:rsidRPr="00824847">
        <w:rPr>
          <w:rFonts w:ascii="Candara" w:hAnsi="Candara"/>
          <w:sz w:val="28"/>
          <w:szCs w:val="28"/>
        </w:rPr>
        <w:t>b) w 1923 roku</w:t>
      </w:r>
      <w:r w:rsidR="00CE0C06">
        <w:rPr>
          <w:rFonts w:ascii="Candara" w:hAnsi="Candara"/>
          <w:sz w:val="28"/>
          <w:szCs w:val="28"/>
        </w:rPr>
        <w:tab/>
      </w:r>
      <w:r w:rsidR="00CE0C06">
        <w:rPr>
          <w:rFonts w:ascii="Candara" w:hAnsi="Candara"/>
          <w:sz w:val="28"/>
          <w:szCs w:val="28"/>
        </w:rPr>
        <w:tab/>
      </w:r>
      <w:r w:rsidRPr="00824847">
        <w:rPr>
          <w:rFonts w:ascii="Candara" w:hAnsi="Candara"/>
          <w:sz w:val="28"/>
          <w:szCs w:val="28"/>
        </w:rPr>
        <w:t>c) w 1946 roku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348E2DD4" w14:textId="77777777" w:rsidR="00824847" w:rsidRPr="00CE0C06" w:rsidRDefault="00824847" w:rsidP="00EB7794">
      <w:pPr>
        <w:jc w:val="both"/>
        <w:rPr>
          <w:rFonts w:ascii="Candara" w:hAnsi="Candara"/>
          <w:sz w:val="16"/>
          <w:szCs w:val="16"/>
        </w:rPr>
      </w:pPr>
    </w:p>
    <w:p w14:paraId="617E4C5E" w14:textId="6B0A2AD5" w:rsid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8</w:t>
      </w:r>
      <w:r w:rsidR="00373807">
        <w:rPr>
          <w:rFonts w:ascii="Candara" w:hAnsi="Candara"/>
          <w:sz w:val="28"/>
          <w:szCs w:val="28"/>
        </w:rPr>
        <w:t>2</w:t>
      </w:r>
      <w:r w:rsidRPr="00824847">
        <w:rPr>
          <w:rFonts w:ascii="Candara" w:hAnsi="Candara"/>
          <w:sz w:val="28"/>
          <w:szCs w:val="28"/>
        </w:rPr>
        <w:t>. Jednostką organizacyjną Państwowej Straży Pożarnej w Nowym Sączu jest:</w:t>
      </w:r>
    </w:p>
    <w:p w14:paraId="62103634" w14:textId="77777777" w:rsid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a) Komenda Powiatowa Państwowej Straży Pożarnej w Nowym Sączu</w:t>
      </w:r>
    </w:p>
    <w:p w14:paraId="0AA6E700" w14:textId="77777777" w:rsid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b) Komenda Rejonowa Państwowej Straży Pożarnej w Nowym Sączu</w:t>
      </w:r>
    </w:p>
    <w:p w14:paraId="0EFA4F05" w14:textId="5E7232D3" w:rsidR="00824847" w:rsidRPr="003E26B4" w:rsidRDefault="0082484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3E26B4">
        <w:rPr>
          <w:rFonts w:ascii="Candara" w:hAnsi="Candara"/>
          <w:b/>
          <w:bCs/>
          <w:sz w:val="28"/>
          <w:szCs w:val="28"/>
        </w:rPr>
        <w:t>c) Komenda Miejska Państwowej Straży Pożarnej w Nowym Sączu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7151B59A" w14:textId="77777777" w:rsidR="00824847" w:rsidRPr="00CE0C06" w:rsidRDefault="00824847" w:rsidP="00EB7794">
      <w:pPr>
        <w:jc w:val="both"/>
        <w:rPr>
          <w:rFonts w:ascii="Candara" w:hAnsi="Candara"/>
          <w:sz w:val="16"/>
          <w:szCs w:val="16"/>
        </w:rPr>
      </w:pPr>
    </w:p>
    <w:p w14:paraId="77545EF8" w14:textId="177AC1C2" w:rsidR="00824847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83</w:t>
      </w:r>
      <w:r w:rsidR="00824847" w:rsidRPr="00824847">
        <w:rPr>
          <w:rFonts w:ascii="Candara" w:hAnsi="Candara"/>
          <w:sz w:val="28"/>
          <w:szCs w:val="28"/>
        </w:rPr>
        <w:t>. Do wytwarzania piany ciężkiej służy:</w:t>
      </w:r>
    </w:p>
    <w:p w14:paraId="1F738680" w14:textId="77777777" w:rsid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a) wytwornica pianowa</w:t>
      </w:r>
    </w:p>
    <w:p w14:paraId="3430B6F6" w14:textId="77777777" w:rsid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b) generator piany</w:t>
      </w:r>
    </w:p>
    <w:p w14:paraId="1F4CB76C" w14:textId="5B2BA79B" w:rsidR="00824847" w:rsidRPr="003E26B4" w:rsidRDefault="0082484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3E26B4">
        <w:rPr>
          <w:rFonts w:ascii="Candara" w:hAnsi="Candara"/>
          <w:b/>
          <w:bCs/>
          <w:sz w:val="28"/>
          <w:szCs w:val="28"/>
        </w:rPr>
        <w:t>c) prądownica pianowa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01AD9112" w14:textId="77777777" w:rsidR="00824847" w:rsidRPr="00CE0C06" w:rsidRDefault="00824847" w:rsidP="00EB7794">
      <w:pPr>
        <w:jc w:val="both"/>
        <w:rPr>
          <w:rFonts w:ascii="Candara" w:hAnsi="Candara"/>
          <w:sz w:val="16"/>
          <w:szCs w:val="16"/>
        </w:rPr>
      </w:pPr>
    </w:p>
    <w:p w14:paraId="50524745" w14:textId="627348EB" w:rsidR="00824847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84</w:t>
      </w:r>
      <w:r w:rsidR="00824847" w:rsidRPr="00824847">
        <w:rPr>
          <w:rFonts w:ascii="Candara" w:hAnsi="Candara"/>
          <w:sz w:val="28"/>
          <w:szCs w:val="28"/>
        </w:rPr>
        <w:t>. Na terenie wiejskim szerokość drogi pożarowej powinna wynosić</w:t>
      </w:r>
      <w:r w:rsidR="00EB7794">
        <w:rPr>
          <w:rFonts w:ascii="Candara" w:hAnsi="Candara"/>
          <w:sz w:val="28"/>
          <w:szCs w:val="28"/>
        </w:rPr>
        <w:t>:</w:t>
      </w:r>
    </w:p>
    <w:p w14:paraId="36BE8D0C" w14:textId="4F57477A" w:rsid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3E26B4">
        <w:rPr>
          <w:rFonts w:ascii="Candara" w:hAnsi="Candara"/>
          <w:b/>
          <w:bCs/>
          <w:sz w:val="28"/>
          <w:szCs w:val="28"/>
        </w:rPr>
        <w:t>a) 3 metry</w:t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="00CE0C06">
        <w:rPr>
          <w:rFonts w:ascii="Candara" w:hAnsi="Candara"/>
          <w:b/>
          <w:bCs/>
          <w:sz w:val="28"/>
          <w:szCs w:val="28"/>
        </w:rPr>
        <w:tab/>
      </w:r>
      <w:r w:rsidR="00CE0C06">
        <w:rPr>
          <w:rFonts w:ascii="Candara" w:hAnsi="Candara"/>
          <w:b/>
          <w:bCs/>
          <w:sz w:val="28"/>
          <w:szCs w:val="28"/>
        </w:rPr>
        <w:tab/>
      </w:r>
      <w:r w:rsidRPr="00824847">
        <w:rPr>
          <w:rFonts w:ascii="Candara" w:hAnsi="Candara"/>
          <w:sz w:val="28"/>
          <w:szCs w:val="28"/>
        </w:rPr>
        <w:t>b) 3,5 metry</w:t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Pr="00824847">
        <w:rPr>
          <w:rFonts w:ascii="Candara" w:hAnsi="Candara"/>
          <w:sz w:val="28"/>
          <w:szCs w:val="28"/>
        </w:rPr>
        <w:t xml:space="preserve">c) 4 metry </w:t>
      </w:r>
    </w:p>
    <w:p w14:paraId="7542816B" w14:textId="77777777" w:rsidR="00824847" w:rsidRPr="00CE0C06" w:rsidRDefault="00824847" w:rsidP="00EB7794">
      <w:pPr>
        <w:jc w:val="both"/>
        <w:rPr>
          <w:rFonts w:ascii="Candara" w:hAnsi="Candara"/>
          <w:sz w:val="16"/>
          <w:szCs w:val="16"/>
        </w:rPr>
      </w:pPr>
    </w:p>
    <w:p w14:paraId="2A9D2852" w14:textId="4491A141" w:rsidR="00824847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85</w:t>
      </w:r>
      <w:r w:rsidR="00824847" w:rsidRPr="00824847">
        <w:rPr>
          <w:rFonts w:ascii="Candara" w:hAnsi="Candara"/>
          <w:sz w:val="28"/>
          <w:szCs w:val="28"/>
        </w:rPr>
        <w:t>. Do gaśnic powinien być zapewniony dostęp o szerokości co najmniej:</w:t>
      </w:r>
    </w:p>
    <w:p w14:paraId="39DEE32A" w14:textId="625DE930" w:rsid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 xml:space="preserve">a) 0,5 metra </w:t>
      </w:r>
      <w:r w:rsidR="00096CA4">
        <w:rPr>
          <w:rFonts w:ascii="Candara" w:hAnsi="Candara"/>
          <w:sz w:val="28"/>
          <w:szCs w:val="28"/>
        </w:rPr>
        <w:tab/>
      </w:r>
      <w:r w:rsidR="00096CA4">
        <w:rPr>
          <w:rFonts w:ascii="Candara" w:hAnsi="Candara"/>
          <w:sz w:val="28"/>
          <w:szCs w:val="28"/>
        </w:rPr>
        <w:tab/>
      </w:r>
      <w:r w:rsidR="00CE0C06">
        <w:rPr>
          <w:rFonts w:ascii="Candara" w:hAnsi="Candara"/>
          <w:sz w:val="28"/>
          <w:szCs w:val="28"/>
        </w:rPr>
        <w:tab/>
      </w:r>
      <w:r w:rsidRPr="003E26B4">
        <w:rPr>
          <w:rFonts w:ascii="Candara" w:hAnsi="Candara"/>
          <w:b/>
          <w:bCs/>
          <w:sz w:val="28"/>
          <w:szCs w:val="28"/>
        </w:rPr>
        <w:t>b) 1,0 metr</w:t>
      </w:r>
      <w:r w:rsidR="00096CA4">
        <w:rPr>
          <w:rFonts w:ascii="Candara" w:hAnsi="Candara"/>
          <w:b/>
          <w:bCs/>
          <w:sz w:val="28"/>
          <w:szCs w:val="28"/>
        </w:rPr>
        <w:tab/>
      </w:r>
      <w:r w:rsidR="00096CA4">
        <w:rPr>
          <w:rFonts w:ascii="Candara" w:hAnsi="Candara"/>
          <w:b/>
          <w:bCs/>
          <w:sz w:val="28"/>
          <w:szCs w:val="28"/>
        </w:rPr>
        <w:tab/>
      </w:r>
      <w:r w:rsidRPr="00824847">
        <w:rPr>
          <w:rFonts w:ascii="Candara" w:hAnsi="Candara"/>
          <w:sz w:val="28"/>
          <w:szCs w:val="28"/>
        </w:rPr>
        <w:t xml:space="preserve">c) 1,5 metra </w:t>
      </w:r>
    </w:p>
    <w:p w14:paraId="53AE1ADC" w14:textId="77777777" w:rsidR="00CE0C06" w:rsidRPr="00CE0C06" w:rsidRDefault="00CE0C06" w:rsidP="00EB7794">
      <w:pPr>
        <w:jc w:val="both"/>
        <w:rPr>
          <w:rFonts w:ascii="Candara" w:hAnsi="Candara"/>
          <w:sz w:val="16"/>
          <w:szCs w:val="16"/>
        </w:rPr>
      </w:pPr>
    </w:p>
    <w:p w14:paraId="6DDF92AC" w14:textId="47C7B66C" w:rsidR="00824847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86</w:t>
      </w:r>
      <w:r w:rsidR="00824847" w:rsidRPr="00824847">
        <w:rPr>
          <w:rFonts w:ascii="Candara" w:hAnsi="Candara"/>
          <w:sz w:val="28"/>
          <w:szCs w:val="28"/>
        </w:rPr>
        <w:t>. Hydranty wewnętrzne służą do</w:t>
      </w:r>
      <w:r w:rsidR="00824847">
        <w:rPr>
          <w:rFonts w:ascii="Candara" w:hAnsi="Candara"/>
          <w:sz w:val="28"/>
          <w:szCs w:val="28"/>
        </w:rPr>
        <w:t>:</w:t>
      </w:r>
    </w:p>
    <w:p w14:paraId="7008B1A6" w14:textId="77777777" w:rsid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a) gaszenia pożaru w budynku przez straż pożarną</w:t>
      </w:r>
    </w:p>
    <w:p w14:paraId="0C73B6DD" w14:textId="77777777" w:rsidR="00824847" w:rsidRPr="003E26B4" w:rsidRDefault="0082484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3E26B4">
        <w:rPr>
          <w:rFonts w:ascii="Candara" w:hAnsi="Candara"/>
          <w:b/>
          <w:bCs/>
          <w:sz w:val="28"/>
          <w:szCs w:val="28"/>
        </w:rPr>
        <w:lastRenderedPageBreak/>
        <w:t>b) gaszenia pożaru w obiekcie przez użytkowników obiektu</w:t>
      </w:r>
    </w:p>
    <w:p w14:paraId="65D0D48E" w14:textId="3F4BB1B6" w:rsid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c) zasilania w wodę stałych urządzeń gaśniczych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53BDB76B" w14:textId="77777777" w:rsidR="00824847" w:rsidRPr="00CE0C06" w:rsidRDefault="00824847" w:rsidP="00EB7794">
      <w:pPr>
        <w:jc w:val="both"/>
        <w:rPr>
          <w:rFonts w:ascii="Candara" w:hAnsi="Candara"/>
          <w:sz w:val="16"/>
          <w:szCs w:val="16"/>
        </w:rPr>
      </w:pPr>
    </w:p>
    <w:p w14:paraId="685E6769" w14:textId="6F24E027" w:rsidR="00824847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87</w:t>
      </w:r>
      <w:r w:rsidR="00824847" w:rsidRPr="00824847">
        <w:rPr>
          <w:rFonts w:ascii="Candara" w:hAnsi="Candara"/>
          <w:sz w:val="28"/>
          <w:szCs w:val="28"/>
        </w:rPr>
        <w:t>. Hydranty zewnętrzne służą do:</w:t>
      </w:r>
    </w:p>
    <w:p w14:paraId="305074D1" w14:textId="77777777" w:rsidR="00824847" w:rsidRPr="003E26B4" w:rsidRDefault="0082484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3E26B4">
        <w:rPr>
          <w:rFonts w:ascii="Candara" w:hAnsi="Candara"/>
          <w:b/>
          <w:bCs/>
          <w:sz w:val="28"/>
          <w:szCs w:val="28"/>
        </w:rPr>
        <w:t>a) gaszenia pożaru na terenie przyległym przez straż pożarną</w:t>
      </w:r>
    </w:p>
    <w:p w14:paraId="680833A7" w14:textId="77777777" w:rsid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 xml:space="preserve">b) gaszenia pożaru w obiekcie przez użytkownika obiektu </w:t>
      </w:r>
    </w:p>
    <w:p w14:paraId="46087F8B" w14:textId="77777777" w:rsid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c) gaszenia pożaru i zasilania w wodę stałych urządzeń gaśniczych</w:t>
      </w:r>
    </w:p>
    <w:p w14:paraId="78C6CB5A" w14:textId="77777777" w:rsidR="00824847" w:rsidRPr="00CE0C06" w:rsidRDefault="00824847" w:rsidP="00EB7794">
      <w:pPr>
        <w:jc w:val="both"/>
        <w:rPr>
          <w:rFonts w:ascii="Candara" w:hAnsi="Candara"/>
          <w:sz w:val="16"/>
          <w:szCs w:val="16"/>
        </w:rPr>
      </w:pPr>
    </w:p>
    <w:p w14:paraId="1FE3B566" w14:textId="17571321" w:rsidR="00824847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88</w:t>
      </w:r>
      <w:r w:rsidR="00824847" w:rsidRPr="00824847">
        <w:rPr>
          <w:rFonts w:ascii="Candara" w:hAnsi="Candara"/>
          <w:sz w:val="28"/>
          <w:szCs w:val="28"/>
        </w:rPr>
        <w:t>. Minimalną jednostką masy środka gaśniczego zawartego w gaśnicach przypadającą na każde 100 metrów kwadratowych powierzchni strefy pożarowej jest:</w:t>
      </w:r>
    </w:p>
    <w:p w14:paraId="064A5AC0" w14:textId="77777777" w:rsidR="003E26B4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 xml:space="preserve">a) 1 kg (lub 1 decymetr sześcienny) </w:t>
      </w:r>
    </w:p>
    <w:p w14:paraId="1E23CD32" w14:textId="77777777" w:rsidR="003E26B4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 xml:space="preserve">b) </w:t>
      </w:r>
      <w:r w:rsidRPr="00EF309F">
        <w:rPr>
          <w:rFonts w:ascii="Candara" w:hAnsi="Candara"/>
          <w:sz w:val="28"/>
          <w:szCs w:val="28"/>
        </w:rPr>
        <w:t>2 kg (lub 2 decymetr sześcienny)</w:t>
      </w:r>
    </w:p>
    <w:p w14:paraId="694B1A63" w14:textId="40791032" w:rsidR="003E26B4" w:rsidRPr="00EF309F" w:rsidRDefault="0082484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F309F">
        <w:rPr>
          <w:rFonts w:ascii="Candara" w:hAnsi="Candara"/>
          <w:b/>
          <w:bCs/>
          <w:sz w:val="28"/>
          <w:szCs w:val="28"/>
        </w:rPr>
        <w:t xml:space="preserve">c) </w:t>
      </w:r>
      <w:r w:rsidR="00EF309F" w:rsidRPr="00EF309F">
        <w:rPr>
          <w:rFonts w:ascii="Candara" w:hAnsi="Candara"/>
          <w:b/>
          <w:bCs/>
          <w:sz w:val="28"/>
          <w:szCs w:val="28"/>
        </w:rPr>
        <w:t>2</w:t>
      </w:r>
      <w:r w:rsidRPr="00EF309F">
        <w:rPr>
          <w:rFonts w:ascii="Candara" w:hAnsi="Candara"/>
          <w:b/>
          <w:bCs/>
          <w:sz w:val="28"/>
          <w:szCs w:val="28"/>
        </w:rPr>
        <w:t xml:space="preserve"> kg (lub 3 decymetr sześcienny)</w:t>
      </w:r>
      <w:r w:rsidR="00EB7794" w:rsidRPr="00EF309F">
        <w:rPr>
          <w:rFonts w:ascii="Candara" w:hAnsi="Candara"/>
          <w:b/>
          <w:bCs/>
          <w:sz w:val="28"/>
          <w:szCs w:val="28"/>
        </w:rPr>
        <w:t xml:space="preserve"> </w:t>
      </w:r>
    </w:p>
    <w:p w14:paraId="1588AE72" w14:textId="77777777" w:rsidR="003E26B4" w:rsidRPr="00CE0C06" w:rsidRDefault="003E26B4" w:rsidP="00EB7794">
      <w:pPr>
        <w:jc w:val="both"/>
        <w:rPr>
          <w:rFonts w:ascii="Candara" w:hAnsi="Candara"/>
          <w:sz w:val="16"/>
          <w:szCs w:val="16"/>
        </w:rPr>
      </w:pPr>
    </w:p>
    <w:p w14:paraId="295ADE01" w14:textId="3F86FBF3" w:rsidR="003E26B4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89</w:t>
      </w:r>
      <w:r w:rsidR="00824847" w:rsidRPr="00824847">
        <w:rPr>
          <w:rFonts w:ascii="Candara" w:hAnsi="Candara"/>
          <w:sz w:val="28"/>
          <w:szCs w:val="28"/>
        </w:rPr>
        <w:t>. Prawną definicja pożaru jest:</w:t>
      </w:r>
    </w:p>
    <w:p w14:paraId="58AF6FC1" w14:textId="77777777" w:rsidR="003E26B4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a) wystąpienie procesu spalania, powodujące zagrożenie dla otoczenia;</w:t>
      </w:r>
    </w:p>
    <w:p w14:paraId="484183BA" w14:textId="77777777" w:rsidR="003E26B4" w:rsidRPr="003E26B4" w:rsidRDefault="0082484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3E26B4">
        <w:rPr>
          <w:rFonts w:ascii="Candara" w:hAnsi="Candara"/>
          <w:b/>
          <w:bCs/>
          <w:sz w:val="28"/>
          <w:szCs w:val="28"/>
        </w:rPr>
        <w:t>b) niekontrolowany proces palenia, w miejscu do tego nie przeznaczonym;</w:t>
      </w:r>
    </w:p>
    <w:p w14:paraId="4DA554D0" w14:textId="5FAC4A34" w:rsidR="003E26B4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c) każde zjawisko palenia budzące niepokój społeczeństwa, powodujące wezwanie jednostek ochrony przeciwpożar</w:t>
      </w:r>
      <w:r w:rsidR="00CE0C06">
        <w:rPr>
          <w:rFonts w:ascii="Candara" w:hAnsi="Candara"/>
          <w:sz w:val="28"/>
          <w:szCs w:val="28"/>
        </w:rPr>
        <w:t>.</w:t>
      </w:r>
    </w:p>
    <w:p w14:paraId="361DD568" w14:textId="77777777" w:rsidR="003E26B4" w:rsidRPr="00CE0C06" w:rsidRDefault="003E26B4" w:rsidP="00EB7794">
      <w:pPr>
        <w:jc w:val="both"/>
        <w:rPr>
          <w:rFonts w:ascii="Candara" w:hAnsi="Candara"/>
          <w:sz w:val="16"/>
          <w:szCs w:val="16"/>
        </w:rPr>
      </w:pPr>
    </w:p>
    <w:p w14:paraId="489C7363" w14:textId="4200C793" w:rsidR="003E26B4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90</w:t>
      </w:r>
      <w:r w:rsidR="00824847" w:rsidRPr="00824847">
        <w:rPr>
          <w:rFonts w:ascii="Candara" w:hAnsi="Candara"/>
          <w:sz w:val="28"/>
          <w:szCs w:val="28"/>
        </w:rPr>
        <w:t>. Przeciwpożarowy wyłącznik prądu należy stosować w strefach pożarowych:</w:t>
      </w:r>
    </w:p>
    <w:p w14:paraId="62F6F73A" w14:textId="77777777" w:rsidR="003E26B4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 xml:space="preserve">a) o kubaturze przekraczającej 1500 metrów sześciennych </w:t>
      </w:r>
    </w:p>
    <w:p w14:paraId="06CC9D4D" w14:textId="77777777" w:rsidR="003E26B4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b) o powierzchni przekraczającej 1800 metrów kwadratowych</w:t>
      </w:r>
    </w:p>
    <w:p w14:paraId="5F2E7E80" w14:textId="6CE481A3" w:rsidR="003E26B4" w:rsidRPr="003E26B4" w:rsidRDefault="0082484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3E26B4">
        <w:rPr>
          <w:rFonts w:ascii="Candara" w:hAnsi="Candara"/>
          <w:b/>
          <w:bCs/>
          <w:sz w:val="28"/>
          <w:szCs w:val="28"/>
        </w:rPr>
        <w:t>c) o kubaturze przekraczającej 1000 metrów sześciennych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1325A71B" w14:textId="3A7AEDE4" w:rsidR="003E26B4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9</w:t>
      </w:r>
      <w:r w:rsidR="00824847" w:rsidRPr="00824847">
        <w:rPr>
          <w:rFonts w:ascii="Candara" w:hAnsi="Candara"/>
          <w:sz w:val="28"/>
          <w:szCs w:val="28"/>
        </w:rPr>
        <w:t>1. Zgodnie z przepisami rozpalanie ognisk jest zabronione w odległości od</w:t>
      </w:r>
      <w:r w:rsidR="00EB7794">
        <w:rPr>
          <w:rFonts w:ascii="Candara" w:hAnsi="Candara"/>
          <w:sz w:val="28"/>
          <w:szCs w:val="28"/>
        </w:rPr>
        <w:t xml:space="preserve"> </w:t>
      </w:r>
      <w:r w:rsidR="00824847" w:rsidRPr="00824847">
        <w:rPr>
          <w:rFonts w:ascii="Candara" w:hAnsi="Candara"/>
          <w:sz w:val="28"/>
          <w:szCs w:val="28"/>
        </w:rPr>
        <w:t xml:space="preserve">budynków mniejszej niż: </w:t>
      </w:r>
    </w:p>
    <w:p w14:paraId="169C40B4" w14:textId="165786C0" w:rsidR="003E26B4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a) 5 m</w:t>
      </w:r>
      <w:r w:rsidR="00CE0C06">
        <w:rPr>
          <w:rFonts w:ascii="Candara" w:hAnsi="Candara"/>
          <w:sz w:val="28"/>
          <w:szCs w:val="28"/>
        </w:rPr>
        <w:tab/>
      </w:r>
      <w:r w:rsidR="00CE0C06">
        <w:rPr>
          <w:rFonts w:ascii="Candara" w:hAnsi="Candara"/>
          <w:sz w:val="28"/>
          <w:szCs w:val="28"/>
        </w:rPr>
        <w:tab/>
      </w:r>
      <w:r w:rsidR="00CE0C06">
        <w:rPr>
          <w:rFonts w:ascii="Candara" w:hAnsi="Candara"/>
          <w:sz w:val="28"/>
          <w:szCs w:val="28"/>
        </w:rPr>
        <w:tab/>
      </w:r>
      <w:r w:rsidR="00CE0C06">
        <w:rPr>
          <w:rFonts w:ascii="Candara" w:hAnsi="Candara"/>
          <w:sz w:val="28"/>
          <w:szCs w:val="28"/>
        </w:rPr>
        <w:tab/>
      </w:r>
      <w:r w:rsidRPr="003E26B4">
        <w:rPr>
          <w:rFonts w:ascii="Candara" w:hAnsi="Candara"/>
          <w:b/>
          <w:bCs/>
          <w:sz w:val="28"/>
          <w:szCs w:val="28"/>
        </w:rPr>
        <w:t>b) 10 m</w:t>
      </w:r>
      <w:r w:rsidR="00CE0C06">
        <w:rPr>
          <w:rFonts w:ascii="Candara" w:hAnsi="Candara"/>
          <w:b/>
          <w:bCs/>
          <w:sz w:val="28"/>
          <w:szCs w:val="28"/>
        </w:rPr>
        <w:tab/>
      </w:r>
      <w:r w:rsidR="00CE0C06">
        <w:rPr>
          <w:rFonts w:ascii="Candara" w:hAnsi="Candara"/>
          <w:b/>
          <w:bCs/>
          <w:sz w:val="28"/>
          <w:szCs w:val="28"/>
        </w:rPr>
        <w:tab/>
      </w:r>
      <w:r w:rsidR="00CE0C06">
        <w:rPr>
          <w:rFonts w:ascii="Candara" w:hAnsi="Candara"/>
          <w:b/>
          <w:bCs/>
          <w:sz w:val="28"/>
          <w:szCs w:val="28"/>
        </w:rPr>
        <w:tab/>
      </w:r>
      <w:r w:rsidRPr="00824847">
        <w:rPr>
          <w:rFonts w:ascii="Candara" w:hAnsi="Candara"/>
          <w:sz w:val="28"/>
          <w:szCs w:val="28"/>
        </w:rPr>
        <w:t>c) 20 m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382A9107" w14:textId="77777777" w:rsidR="003E26B4" w:rsidRPr="00CE0C06" w:rsidRDefault="003E26B4" w:rsidP="00EB7794">
      <w:pPr>
        <w:jc w:val="both"/>
        <w:rPr>
          <w:rFonts w:ascii="Candara" w:hAnsi="Candara"/>
          <w:sz w:val="16"/>
          <w:szCs w:val="16"/>
        </w:rPr>
      </w:pPr>
    </w:p>
    <w:p w14:paraId="0CF56BA2" w14:textId="4D3E721A" w:rsidR="003E26B4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9</w:t>
      </w:r>
      <w:r w:rsidR="00824847" w:rsidRPr="00824847">
        <w:rPr>
          <w:rFonts w:ascii="Candara" w:hAnsi="Candara"/>
          <w:sz w:val="28"/>
          <w:szCs w:val="28"/>
        </w:rPr>
        <w:t>2. Według przepisów techniczno-budowlanych symbol PM oznacza:</w:t>
      </w:r>
    </w:p>
    <w:p w14:paraId="0C6ADEDA" w14:textId="77777777" w:rsidR="003E26B4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a) budynki mieszkalne</w:t>
      </w:r>
    </w:p>
    <w:p w14:paraId="2026A5F4" w14:textId="77777777" w:rsidR="003E26B4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b) użyteczności publicznej i zamieszkania zbiorowego</w:t>
      </w:r>
    </w:p>
    <w:p w14:paraId="4311B672" w14:textId="22D1A595" w:rsidR="003E26B4" w:rsidRPr="003E26B4" w:rsidRDefault="0082484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3E26B4">
        <w:rPr>
          <w:rFonts w:ascii="Candara" w:hAnsi="Candara"/>
          <w:b/>
          <w:bCs/>
          <w:sz w:val="28"/>
          <w:szCs w:val="28"/>
        </w:rPr>
        <w:t>c) budynki produkcyjne i magazynowe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6D20A37F" w14:textId="77777777" w:rsidR="003E26B4" w:rsidRPr="00CE0C06" w:rsidRDefault="003E26B4" w:rsidP="00EB7794">
      <w:pPr>
        <w:jc w:val="both"/>
        <w:rPr>
          <w:rFonts w:ascii="Candara" w:hAnsi="Candara"/>
          <w:sz w:val="16"/>
          <w:szCs w:val="16"/>
        </w:rPr>
      </w:pPr>
    </w:p>
    <w:p w14:paraId="25F2FFA2" w14:textId="52462C95" w:rsidR="003E26B4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93</w:t>
      </w:r>
      <w:r w:rsidR="00824847" w:rsidRPr="00824847">
        <w:rPr>
          <w:rFonts w:ascii="Candara" w:hAnsi="Candara"/>
          <w:sz w:val="28"/>
          <w:szCs w:val="28"/>
        </w:rPr>
        <w:t>. Dwie gwiazdki bez otoku na naramienniku, oznaczają stopień służbowy w Państwowej Straży Pożarnej</w:t>
      </w:r>
      <w:r w:rsidR="00EB7794">
        <w:rPr>
          <w:rFonts w:ascii="Candara" w:hAnsi="Candara"/>
          <w:sz w:val="28"/>
          <w:szCs w:val="28"/>
        </w:rPr>
        <w:t>:</w:t>
      </w:r>
    </w:p>
    <w:p w14:paraId="1ED9A4A6" w14:textId="77777777" w:rsidR="003E26B4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 xml:space="preserve">a) starszego aspiranta </w:t>
      </w:r>
    </w:p>
    <w:p w14:paraId="1602FB5D" w14:textId="77777777" w:rsidR="003E26B4" w:rsidRPr="003E26B4" w:rsidRDefault="0082484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3E26B4">
        <w:rPr>
          <w:rFonts w:ascii="Candara" w:hAnsi="Candara"/>
          <w:b/>
          <w:bCs/>
          <w:sz w:val="28"/>
          <w:szCs w:val="28"/>
        </w:rPr>
        <w:t>b) młodszego kapitana</w:t>
      </w:r>
    </w:p>
    <w:p w14:paraId="61ADB1B4" w14:textId="67974753" w:rsidR="003E26B4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c) aspiranta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6119C481" w14:textId="77777777" w:rsidR="003E26B4" w:rsidRPr="00CE0C06" w:rsidRDefault="003E26B4" w:rsidP="00EB7794">
      <w:pPr>
        <w:jc w:val="both"/>
        <w:rPr>
          <w:rFonts w:ascii="Candara" w:hAnsi="Candara"/>
          <w:sz w:val="16"/>
          <w:szCs w:val="16"/>
        </w:rPr>
      </w:pPr>
    </w:p>
    <w:p w14:paraId="7C4B714A" w14:textId="7B3AA910" w:rsidR="003E26B4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94</w:t>
      </w:r>
      <w:r w:rsidR="00824847" w:rsidRPr="00824847">
        <w:rPr>
          <w:rFonts w:ascii="Candara" w:hAnsi="Candara"/>
          <w:sz w:val="28"/>
          <w:szCs w:val="28"/>
        </w:rPr>
        <w:t>. Litera C w symbolu samochodu gaśniczego GCBA oznacza że:</w:t>
      </w:r>
    </w:p>
    <w:p w14:paraId="6DCF106D" w14:textId="77777777" w:rsidR="003E26B4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a) jest to samochód zapewniający komfort jazdy</w:t>
      </w:r>
    </w:p>
    <w:p w14:paraId="5592DE1E" w14:textId="77777777" w:rsidR="003E26B4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 xml:space="preserve">b) jest to samochód do gaszenia pożarów grupy C </w:t>
      </w:r>
    </w:p>
    <w:p w14:paraId="5E3D6F9A" w14:textId="77777777" w:rsidR="003E26B4" w:rsidRPr="003E26B4" w:rsidRDefault="0082484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3E26B4">
        <w:rPr>
          <w:rFonts w:ascii="Candara" w:hAnsi="Candara"/>
          <w:b/>
          <w:bCs/>
          <w:sz w:val="28"/>
          <w:szCs w:val="28"/>
        </w:rPr>
        <w:t>c) jest to samochód gaśniczy ciężki</w:t>
      </w:r>
    </w:p>
    <w:p w14:paraId="4701685E" w14:textId="77777777" w:rsidR="00CE0C06" w:rsidRPr="00CE0C06" w:rsidRDefault="00CE0C06" w:rsidP="00EB7794">
      <w:pPr>
        <w:jc w:val="both"/>
        <w:rPr>
          <w:rFonts w:ascii="Candara" w:hAnsi="Candara"/>
          <w:sz w:val="16"/>
          <w:szCs w:val="16"/>
        </w:rPr>
      </w:pPr>
    </w:p>
    <w:p w14:paraId="321A81B1" w14:textId="36D93CE2" w:rsidR="003E26B4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95</w:t>
      </w:r>
      <w:r w:rsidR="00824847" w:rsidRPr="00824847">
        <w:rPr>
          <w:rFonts w:ascii="Candara" w:hAnsi="Candara"/>
          <w:sz w:val="28"/>
          <w:szCs w:val="28"/>
        </w:rPr>
        <w:t>. Jaką grupę pożarów określa symbol B umieszczony na gaśnicy.</w:t>
      </w:r>
    </w:p>
    <w:p w14:paraId="7000B39E" w14:textId="77777777" w:rsidR="003E26B4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a) pożary ciał stałych głównie pochodzenia organicznego, przy spalaniu których obok innych zjawisk występuje zjawisko żarzenia</w:t>
      </w:r>
    </w:p>
    <w:p w14:paraId="285A6E07" w14:textId="77777777" w:rsidR="003E26B4" w:rsidRPr="003E26B4" w:rsidRDefault="0082484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3E26B4">
        <w:rPr>
          <w:rFonts w:ascii="Candara" w:hAnsi="Candara"/>
          <w:b/>
          <w:bCs/>
          <w:sz w:val="28"/>
          <w:szCs w:val="28"/>
        </w:rPr>
        <w:t>b) pożar cieczy palnych lub materiałów topiących się</w:t>
      </w:r>
    </w:p>
    <w:p w14:paraId="07D9B4B4" w14:textId="68F55F6B" w:rsidR="00824847" w:rsidRP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 xml:space="preserve">c) pożar gazów </w:t>
      </w:r>
    </w:p>
    <w:p w14:paraId="45F60EB2" w14:textId="77777777" w:rsidR="00824847" w:rsidRPr="00CE0C06" w:rsidRDefault="00824847" w:rsidP="00EB7794">
      <w:pPr>
        <w:jc w:val="both"/>
        <w:rPr>
          <w:rFonts w:ascii="Candara" w:hAnsi="Candara"/>
          <w:sz w:val="16"/>
          <w:szCs w:val="16"/>
        </w:rPr>
      </w:pPr>
      <w:r w:rsidRPr="00824847">
        <w:rPr>
          <w:rFonts w:ascii="Candara" w:hAnsi="Candara"/>
          <w:sz w:val="28"/>
          <w:szCs w:val="28"/>
        </w:rPr>
        <w:t xml:space="preserve"> </w:t>
      </w:r>
    </w:p>
    <w:p w14:paraId="0337B0A4" w14:textId="514A3359" w:rsidR="003E26B4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96</w:t>
      </w:r>
      <w:r w:rsidR="00824847" w:rsidRPr="00824847">
        <w:rPr>
          <w:rFonts w:ascii="Candara" w:hAnsi="Candara"/>
          <w:sz w:val="28"/>
          <w:szCs w:val="28"/>
        </w:rPr>
        <w:t xml:space="preserve">. Instalacje gazowe w budynkach oznaczane są kolorem: </w:t>
      </w:r>
    </w:p>
    <w:p w14:paraId="0B9E8A13" w14:textId="4E1A3994" w:rsidR="00824847" w:rsidRPr="003E26B4" w:rsidRDefault="0082484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a) zielonym,</w:t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Pr="00824847">
        <w:rPr>
          <w:rFonts w:ascii="Candara" w:hAnsi="Candara"/>
          <w:sz w:val="28"/>
          <w:szCs w:val="28"/>
        </w:rPr>
        <w:t>b) brązowym,</w:t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Pr="003E26B4">
        <w:rPr>
          <w:rFonts w:ascii="Candara" w:hAnsi="Candara"/>
          <w:b/>
          <w:bCs/>
          <w:sz w:val="28"/>
          <w:szCs w:val="28"/>
        </w:rPr>
        <w:t xml:space="preserve">c) żółtym. </w:t>
      </w:r>
    </w:p>
    <w:p w14:paraId="1FDE37A9" w14:textId="3D2D057E" w:rsidR="003C4C34" w:rsidRPr="003C4C34" w:rsidRDefault="003C4C34" w:rsidP="003C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bCs/>
          <w:sz w:val="28"/>
          <w:szCs w:val="28"/>
        </w:rPr>
      </w:pPr>
      <w:r w:rsidRPr="003C4C34">
        <w:rPr>
          <w:rFonts w:ascii="Candara" w:hAnsi="Candara"/>
          <w:b/>
          <w:bCs/>
          <w:sz w:val="28"/>
          <w:szCs w:val="28"/>
        </w:rPr>
        <w:lastRenderedPageBreak/>
        <w:t>TEST 21</w:t>
      </w:r>
    </w:p>
    <w:p w14:paraId="49F12E0E" w14:textId="1F0665C9" w:rsidR="003E26B4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97</w:t>
      </w:r>
      <w:r w:rsidR="00824847" w:rsidRPr="00824847">
        <w:rPr>
          <w:rFonts w:ascii="Candara" w:hAnsi="Candara"/>
          <w:sz w:val="28"/>
          <w:szCs w:val="28"/>
        </w:rPr>
        <w:t xml:space="preserve">. Do kategorii zagrożenia ludzi ZL IV zalicza się budynki: </w:t>
      </w:r>
    </w:p>
    <w:p w14:paraId="17F112FE" w14:textId="77777777" w:rsidR="003E26B4" w:rsidRPr="003E26B4" w:rsidRDefault="0082484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3E26B4">
        <w:rPr>
          <w:rFonts w:ascii="Candara" w:hAnsi="Candara"/>
          <w:b/>
          <w:bCs/>
          <w:sz w:val="28"/>
          <w:szCs w:val="28"/>
        </w:rPr>
        <w:t>a) mieszkalne,</w:t>
      </w:r>
    </w:p>
    <w:p w14:paraId="735DD2BD" w14:textId="77777777" w:rsidR="003E26B4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 xml:space="preserve">b) zamieszkania zbiorowego nie zakwalifikowane do ZL I </w:t>
      </w:r>
      <w:proofErr w:type="spellStart"/>
      <w:r w:rsidRPr="00824847">
        <w:rPr>
          <w:rFonts w:ascii="Candara" w:hAnsi="Candara"/>
          <w:sz w:val="28"/>
          <w:szCs w:val="28"/>
        </w:rPr>
        <w:t>i</w:t>
      </w:r>
      <w:proofErr w:type="spellEnd"/>
      <w:r w:rsidRPr="00824847">
        <w:rPr>
          <w:rFonts w:ascii="Candara" w:hAnsi="Candara"/>
          <w:sz w:val="28"/>
          <w:szCs w:val="28"/>
        </w:rPr>
        <w:t xml:space="preserve"> ZL II,</w:t>
      </w:r>
    </w:p>
    <w:p w14:paraId="607DEA0E" w14:textId="3CFA8F72" w:rsidR="00824847" w:rsidRP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 xml:space="preserve">c) przeznaczone przede wszystkim do użytku ludzi o ograniczonej zdolności poruszania się . </w:t>
      </w:r>
    </w:p>
    <w:p w14:paraId="5989003D" w14:textId="77777777" w:rsidR="00824847" w:rsidRPr="002B7085" w:rsidRDefault="00824847" w:rsidP="00EB7794">
      <w:pPr>
        <w:jc w:val="both"/>
        <w:rPr>
          <w:rFonts w:ascii="Candara" w:hAnsi="Candara"/>
          <w:sz w:val="16"/>
          <w:szCs w:val="16"/>
        </w:rPr>
      </w:pPr>
      <w:r w:rsidRPr="00824847">
        <w:rPr>
          <w:rFonts w:ascii="Candara" w:hAnsi="Candara"/>
          <w:sz w:val="28"/>
          <w:szCs w:val="28"/>
        </w:rPr>
        <w:t xml:space="preserve"> </w:t>
      </w:r>
    </w:p>
    <w:p w14:paraId="4CA674D8" w14:textId="22D46182" w:rsidR="003E26B4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98</w:t>
      </w:r>
      <w:r w:rsidR="00824847" w:rsidRPr="00824847">
        <w:rPr>
          <w:rFonts w:ascii="Candara" w:hAnsi="Candara"/>
          <w:sz w:val="28"/>
          <w:szCs w:val="28"/>
        </w:rPr>
        <w:t>. Przejazdy na drogach pożarowych pod wiaduktami estakadami itp. powinny mieć minimalne wymiary (szer. x wys.) wyrażone w metrach:</w:t>
      </w:r>
    </w:p>
    <w:p w14:paraId="68281A60" w14:textId="27730DAE" w:rsidR="003E26B4" w:rsidRPr="003E26B4" w:rsidRDefault="0082484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a) 4,2 x 3,6,</w:t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Pr="00824847">
        <w:rPr>
          <w:rFonts w:ascii="Candara" w:hAnsi="Candara"/>
          <w:sz w:val="28"/>
          <w:szCs w:val="28"/>
        </w:rPr>
        <w:t>b) 3,2 x 3,6,</w:t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Pr="003E26B4">
        <w:rPr>
          <w:rFonts w:ascii="Candara" w:hAnsi="Candara"/>
          <w:b/>
          <w:bCs/>
          <w:sz w:val="28"/>
          <w:szCs w:val="28"/>
        </w:rPr>
        <w:t>c) 4,5 x 4,5.</w:t>
      </w:r>
    </w:p>
    <w:p w14:paraId="4C7D3C48" w14:textId="77777777" w:rsidR="003E26B4" w:rsidRPr="002B7085" w:rsidRDefault="003E26B4" w:rsidP="00EB7794">
      <w:pPr>
        <w:jc w:val="both"/>
        <w:rPr>
          <w:rFonts w:ascii="Candara" w:hAnsi="Candara"/>
          <w:sz w:val="16"/>
          <w:szCs w:val="16"/>
        </w:rPr>
      </w:pPr>
    </w:p>
    <w:p w14:paraId="0D020282" w14:textId="476572E9" w:rsidR="003E26B4" w:rsidRDefault="0037380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99</w:t>
      </w:r>
      <w:r w:rsidR="00824847" w:rsidRPr="00824847">
        <w:rPr>
          <w:rFonts w:ascii="Candara" w:hAnsi="Candara"/>
          <w:sz w:val="28"/>
          <w:szCs w:val="28"/>
        </w:rPr>
        <w:t>. Który z poniższych materiałów budowlanych jest odporny na rozciąganie:</w:t>
      </w:r>
    </w:p>
    <w:p w14:paraId="3104CA33" w14:textId="77777777" w:rsidR="003E26B4" w:rsidRPr="007770D0" w:rsidRDefault="0082484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7770D0">
        <w:rPr>
          <w:rFonts w:ascii="Candara" w:hAnsi="Candara"/>
          <w:b/>
          <w:bCs/>
          <w:sz w:val="28"/>
          <w:szCs w:val="28"/>
        </w:rPr>
        <w:t>a) drewno,</w:t>
      </w:r>
    </w:p>
    <w:p w14:paraId="73D8DB8C" w14:textId="77777777" w:rsidR="003E26B4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>b) kamień,</w:t>
      </w:r>
    </w:p>
    <w:p w14:paraId="77DB063D" w14:textId="03E082FD" w:rsidR="00824847" w:rsidRDefault="00824847" w:rsidP="00EB7794">
      <w:pPr>
        <w:jc w:val="both"/>
        <w:rPr>
          <w:rFonts w:ascii="Candara" w:hAnsi="Candara"/>
          <w:sz w:val="28"/>
          <w:szCs w:val="28"/>
        </w:rPr>
      </w:pPr>
      <w:r w:rsidRPr="00824847">
        <w:rPr>
          <w:rFonts w:ascii="Candara" w:hAnsi="Candara"/>
          <w:sz w:val="28"/>
          <w:szCs w:val="28"/>
        </w:rPr>
        <w:t xml:space="preserve">c) ceramika budowlana. </w:t>
      </w:r>
    </w:p>
    <w:p w14:paraId="570DCEEB" w14:textId="77777777" w:rsidR="002B7085" w:rsidRPr="002B7085" w:rsidRDefault="002B7085" w:rsidP="00EB7794">
      <w:pPr>
        <w:jc w:val="both"/>
        <w:rPr>
          <w:rFonts w:ascii="Candara" w:hAnsi="Candara"/>
          <w:sz w:val="20"/>
          <w:szCs w:val="20"/>
        </w:rPr>
      </w:pPr>
    </w:p>
    <w:p w14:paraId="5F9E831C" w14:textId="4805A948" w:rsidR="002B3D44" w:rsidRDefault="00EB7794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00</w:t>
      </w:r>
      <w:r w:rsidR="002B3D44" w:rsidRPr="002B3D44">
        <w:rPr>
          <w:rFonts w:ascii="Candara" w:hAnsi="Candara"/>
          <w:sz w:val="28"/>
          <w:szCs w:val="28"/>
        </w:rPr>
        <w:t xml:space="preserve">. Najmniejsza minimalna szerokość drogi pożarowej może wynosić: </w:t>
      </w:r>
    </w:p>
    <w:p w14:paraId="49ECD11A" w14:textId="7E04FA5B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b/>
          <w:bCs/>
          <w:sz w:val="28"/>
          <w:szCs w:val="28"/>
        </w:rPr>
        <w:t>a)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  <w:r w:rsidRPr="002B3D44">
        <w:rPr>
          <w:rFonts w:ascii="Candara" w:hAnsi="Candara"/>
          <w:b/>
          <w:bCs/>
          <w:sz w:val="28"/>
          <w:szCs w:val="28"/>
        </w:rPr>
        <w:t>3 metry</w:t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Pr="002B3D44">
        <w:rPr>
          <w:rFonts w:ascii="Candara" w:hAnsi="Candara"/>
          <w:sz w:val="28"/>
          <w:szCs w:val="28"/>
        </w:rPr>
        <w:t>b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2B3D44">
        <w:rPr>
          <w:rFonts w:ascii="Candara" w:hAnsi="Candara"/>
          <w:sz w:val="28"/>
          <w:szCs w:val="28"/>
        </w:rPr>
        <w:t>3,5 metry</w:t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Pr="002B3D44">
        <w:rPr>
          <w:rFonts w:ascii="Candara" w:hAnsi="Candara"/>
          <w:sz w:val="28"/>
          <w:szCs w:val="28"/>
        </w:rPr>
        <w:t>c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2B3D44">
        <w:rPr>
          <w:rFonts w:ascii="Candara" w:hAnsi="Candara"/>
          <w:sz w:val="28"/>
          <w:szCs w:val="28"/>
        </w:rPr>
        <w:t xml:space="preserve">4 metry </w:t>
      </w:r>
    </w:p>
    <w:p w14:paraId="1D1EB0B5" w14:textId="77777777" w:rsidR="002B3D44" w:rsidRPr="002B7085" w:rsidRDefault="002B3D44" w:rsidP="00EB7794">
      <w:pPr>
        <w:jc w:val="both"/>
        <w:rPr>
          <w:rFonts w:ascii="Candara" w:hAnsi="Candara"/>
          <w:sz w:val="20"/>
          <w:szCs w:val="20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048E08B0" w14:textId="71FBF398" w:rsidR="002B3D44" w:rsidRDefault="00EB7794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01</w:t>
      </w:r>
      <w:r w:rsidR="002B3D44" w:rsidRPr="002B3D44">
        <w:rPr>
          <w:rFonts w:ascii="Candara" w:hAnsi="Candara"/>
          <w:sz w:val="28"/>
          <w:szCs w:val="28"/>
        </w:rPr>
        <w:t>. Względny czas trwania pożaru to:</w:t>
      </w:r>
    </w:p>
    <w:p w14:paraId="2E6D86C3" w14:textId="77777777" w:rsidR="002B3D44" w:rsidRPr="002B3D44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B3D44">
        <w:rPr>
          <w:rFonts w:ascii="Candara" w:hAnsi="Candara"/>
          <w:b/>
          <w:bCs/>
          <w:sz w:val="28"/>
          <w:szCs w:val="28"/>
        </w:rPr>
        <w:t>a) czas, w którym ulegną spaleniu materiały palne znajdujące się w pomieszczeniu lub składowisku materiałów stałych w strefie pożarowej</w:t>
      </w:r>
    </w:p>
    <w:p w14:paraId="68D1EF98" w14:textId="77777777" w:rsid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b) czas, w którym ulegną spaleniu wszystkie materiały znajdujące się w pomieszczeniu lub strefie pożarowej</w:t>
      </w:r>
    </w:p>
    <w:p w14:paraId="796CA04A" w14:textId="0094D592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c) czas, w którym ulegną spaleniu tylko stałe materiały palne znajdujące się w pomieszczeniu </w:t>
      </w:r>
    </w:p>
    <w:p w14:paraId="1CCE79B3" w14:textId="33113F7E" w:rsid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lastRenderedPageBreak/>
        <w:t xml:space="preserve"> </w:t>
      </w:r>
      <w:r w:rsidR="00EB7794">
        <w:rPr>
          <w:rFonts w:ascii="Candara" w:hAnsi="Candara"/>
          <w:sz w:val="28"/>
          <w:szCs w:val="28"/>
        </w:rPr>
        <w:t>102</w:t>
      </w:r>
      <w:r w:rsidRPr="002B3D44">
        <w:rPr>
          <w:rFonts w:ascii="Candara" w:hAnsi="Candara"/>
          <w:sz w:val="28"/>
          <w:szCs w:val="28"/>
        </w:rPr>
        <w:t>. Dwie gwiazdki bez otoku na naramienniku, oznaczają stopień służbowy w Państwowej Straży Pożarnej</w:t>
      </w:r>
      <w:r w:rsidR="00EB7794">
        <w:rPr>
          <w:rFonts w:ascii="Candara" w:hAnsi="Candara"/>
          <w:sz w:val="28"/>
          <w:szCs w:val="28"/>
        </w:rPr>
        <w:t>:</w:t>
      </w:r>
    </w:p>
    <w:p w14:paraId="6629CA3F" w14:textId="36EF5B54" w:rsid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2B3D44">
        <w:rPr>
          <w:rFonts w:ascii="Candara" w:hAnsi="Candara"/>
          <w:sz w:val="28"/>
          <w:szCs w:val="28"/>
        </w:rPr>
        <w:t xml:space="preserve">starszego aspiranta </w:t>
      </w:r>
    </w:p>
    <w:p w14:paraId="2A8DF842" w14:textId="7549AC6B" w:rsidR="002B3D44" w:rsidRPr="002B3D44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B3D44">
        <w:rPr>
          <w:rFonts w:ascii="Candara" w:hAnsi="Candara"/>
          <w:b/>
          <w:bCs/>
          <w:sz w:val="28"/>
          <w:szCs w:val="28"/>
        </w:rPr>
        <w:t>b)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  <w:r w:rsidRPr="002B3D44">
        <w:rPr>
          <w:rFonts w:ascii="Candara" w:hAnsi="Candara"/>
          <w:b/>
          <w:bCs/>
          <w:sz w:val="28"/>
          <w:szCs w:val="28"/>
        </w:rPr>
        <w:t>młodszego kapitana</w:t>
      </w:r>
    </w:p>
    <w:p w14:paraId="12966551" w14:textId="13C8B003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c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2B3D44">
        <w:rPr>
          <w:rFonts w:ascii="Candara" w:hAnsi="Candara"/>
          <w:sz w:val="28"/>
          <w:szCs w:val="28"/>
        </w:rPr>
        <w:t xml:space="preserve">aspiranta </w:t>
      </w:r>
    </w:p>
    <w:p w14:paraId="2EB98E1F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2DF16D14" w14:textId="352242EC" w:rsidR="002B3D44" w:rsidRDefault="00EB7794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03</w:t>
      </w:r>
      <w:r w:rsidR="002B3D44" w:rsidRPr="002B3D44">
        <w:rPr>
          <w:rFonts w:ascii="Candara" w:hAnsi="Candara"/>
          <w:sz w:val="28"/>
          <w:szCs w:val="28"/>
        </w:rPr>
        <w:t>. Jaka jest wymagana najmniejsza szerokość użytkowa biegu schodów wewnętrznych</w:t>
      </w:r>
      <w:r w:rsidR="002B3D44">
        <w:rPr>
          <w:rFonts w:ascii="Candara" w:hAnsi="Candara"/>
          <w:sz w:val="28"/>
          <w:szCs w:val="28"/>
        </w:rPr>
        <w:t xml:space="preserve"> </w:t>
      </w:r>
      <w:r w:rsidR="002B3D44" w:rsidRPr="002B3D44">
        <w:rPr>
          <w:rFonts w:ascii="Candara" w:hAnsi="Candara"/>
          <w:sz w:val="28"/>
          <w:szCs w:val="28"/>
        </w:rPr>
        <w:t>w budynku szkoły?</w:t>
      </w:r>
    </w:p>
    <w:p w14:paraId="1F8E0FDC" w14:textId="33D5C69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1,0 m</w:t>
      </w:r>
      <w:r w:rsidR="00EB7794">
        <w:rPr>
          <w:rFonts w:ascii="Candara" w:hAnsi="Candara"/>
          <w:sz w:val="28"/>
          <w:szCs w:val="28"/>
        </w:rPr>
        <w:tab/>
      </w:r>
      <w:r w:rsidR="00EB7794">
        <w:rPr>
          <w:rFonts w:ascii="Candara" w:hAnsi="Candara"/>
          <w:sz w:val="28"/>
          <w:szCs w:val="28"/>
        </w:rPr>
        <w:tab/>
      </w:r>
      <w:r w:rsidRPr="002B3D44">
        <w:rPr>
          <w:rFonts w:ascii="Candara" w:hAnsi="Candara"/>
          <w:b/>
          <w:bCs/>
          <w:sz w:val="28"/>
          <w:szCs w:val="28"/>
        </w:rPr>
        <w:t>b) 1,2 m</w:t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="00EB7794">
        <w:rPr>
          <w:rFonts w:ascii="Candara" w:hAnsi="Candara"/>
          <w:b/>
          <w:bCs/>
          <w:sz w:val="28"/>
          <w:szCs w:val="28"/>
        </w:rPr>
        <w:tab/>
      </w:r>
      <w:r w:rsidRPr="002B3D44">
        <w:rPr>
          <w:rFonts w:ascii="Candara" w:hAnsi="Candara"/>
          <w:sz w:val="28"/>
          <w:szCs w:val="28"/>
        </w:rPr>
        <w:t xml:space="preserve">c) 1,4 m </w:t>
      </w:r>
    </w:p>
    <w:p w14:paraId="2803212C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48B331BC" w14:textId="3FEDBE57" w:rsidR="002B3D44" w:rsidRDefault="00EB7794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04</w:t>
      </w:r>
      <w:r w:rsidR="002B3D44" w:rsidRPr="002B3D44">
        <w:rPr>
          <w:rFonts w:ascii="Candara" w:hAnsi="Candara"/>
          <w:sz w:val="28"/>
          <w:szCs w:val="28"/>
        </w:rPr>
        <w:t>. Jaką grupę pożarów określa symbol B umieszczony na gaśnicy.</w:t>
      </w:r>
    </w:p>
    <w:p w14:paraId="4795BBD6" w14:textId="67F2491C" w:rsid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2B3D44">
        <w:rPr>
          <w:rFonts w:ascii="Candara" w:hAnsi="Candara"/>
          <w:sz w:val="28"/>
          <w:szCs w:val="28"/>
        </w:rPr>
        <w:t>pożary ciał stałych głównie pochodzenia organicznego, przy spalaniu których obok innych zjawisk występuje zjawisko żarzenia</w:t>
      </w:r>
    </w:p>
    <w:p w14:paraId="2600AF3C" w14:textId="6E57788A" w:rsidR="002B3D44" w:rsidRPr="002B3D44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B3D44">
        <w:rPr>
          <w:rFonts w:ascii="Candara" w:hAnsi="Candara"/>
          <w:b/>
          <w:bCs/>
          <w:sz w:val="28"/>
          <w:szCs w:val="28"/>
        </w:rPr>
        <w:t>b)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  <w:r w:rsidRPr="002B3D44">
        <w:rPr>
          <w:rFonts w:ascii="Candara" w:hAnsi="Candara"/>
          <w:b/>
          <w:bCs/>
          <w:sz w:val="28"/>
          <w:szCs w:val="28"/>
        </w:rPr>
        <w:t>pożar cieczy palnych lub materiałów topiących się</w:t>
      </w:r>
    </w:p>
    <w:p w14:paraId="7AD723ED" w14:textId="34AB8033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c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2B3D44">
        <w:rPr>
          <w:rFonts w:ascii="Candara" w:hAnsi="Candara"/>
          <w:sz w:val="28"/>
          <w:szCs w:val="28"/>
        </w:rPr>
        <w:t xml:space="preserve">pożar gazów </w:t>
      </w:r>
    </w:p>
    <w:p w14:paraId="00863E32" w14:textId="77777777" w:rsidR="002B7085" w:rsidRDefault="002B7085" w:rsidP="00EB7794">
      <w:pPr>
        <w:jc w:val="both"/>
        <w:rPr>
          <w:rFonts w:ascii="Candara" w:hAnsi="Candara"/>
          <w:sz w:val="28"/>
          <w:szCs w:val="28"/>
        </w:rPr>
      </w:pPr>
    </w:p>
    <w:p w14:paraId="61ACFC83" w14:textId="37BD9EEA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05</w:t>
      </w:r>
      <w:r w:rsidR="002B3D44" w:rsidRPr="002B3D44">
        <w:rPr>
          <w:rFonts w:ascii="Candara" w:hAnsi="Candara"/>
          <w:sz w:val="28"/>
          <w:szCs w:val="28"/>
        </w:rPr>
        <w:t>. Stal traci swoje własności wytrzymałościowe przy temperaturach co najmniej:</w:t>
      </w:r>
    </w:p>
    <w:p w14:paraId="74D3ADA7" w14:textId="08CB4601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350°C,</w:t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Pr="006B4554">
        <w:rPr>
          <w:rFonts w:ascii="Candara" w:hAnsi="Candara"/>
          <w:b/>
          <w:bCs/>
          <w:sz w:val="28"/>
          <w:szCs w:val="28"/>
        </w:rPr>
        <w:t>b) 450°C,</w:t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Pr="002B3D44">
        <w:rPr>
          <w:rFonts w:ascii="Candara" w:hAnsi="Candara"/>
          <w:sz w:val="28"/>
          <w:szCs w:val="28"/>
        </w:rPr>
        <w:t xml:space="preserve">c) 600-700°C. </w:t>
      </w:r>
    </w:p>
    <w:p w14:paraId="77B9D54D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1E04B252" w14:textId="413DE57C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06</w:t>
      </w:r>
      <w:r w:rsidR="002B3D44" w:rsidRPr="002B3D44">
        <w:rPr>
          <w:rFonts w:ascii="Candara" w:hAnsi="Candara"/>
          <w:sz w:val="28"/>
          <w:szCs w:val="28"/>
        </w:rPr>
        <w:t>. Odległość od najdalszego miejsca w pomieszczeniu, w którym może przebywać człowiek, do drzwi wyjściowych stanowiących wyjście ewakuacyjne z tego pomieszczenia określamy jako:</w:t>
      </w:r>
    </w:p>
    <w:p w14:paraId="57713117" w14:textId="77777777" w:rsidR="006B4554" w:rsidRPr="006B4554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B4554">
        <w:rPr>
          <w:rFonts w:ascii="Candara" w:hAnsi="Candara"/>
          <w:b/>
          <w:bCs/>
          <w:sz w:val="28"/>
          <w:szCs w:val="28"/>
        </w:rPr>
        <w:t>a) przejście ewakuacyjne,</w:t>
      </w:r>
    </w:p>
    <w:p w14:paraId="302B5529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b) dojście ewakuacyjne,</w:t>
      </w:r>
    </w:p>
    <w:p w14:paraId="2F38F212" w14:textId="27061A4A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c) wyjście ewakuacyjne. </w:t>
      </w:r>
    </w:p>
    <w:p w14:paraId="36AB6333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0A6526BB" w14:textId="07A96059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107</w:t>
      </w:r>
      <w:r w:rsidR="002B3D44" w:rsidRPr="002B3D44">
        <w:rPr>
          <w:rFonts w:ascii="Candara" w:hAnsi="Candara"/>
          <w:sz w:val="28"/>
          <w:szCs w:val="28"/>
        </w:rPr>
        <w:t>. Cyfra 2 w oznaczeniu prądownicy pianowej PP-2/12 określa:</w:t>
      </w:r>
    </w:p>
    <w:p w14:paraId="5CFD42C0" w14:textId="77777777" w:rsidR="006B4554" w:rsidRPr="006B4554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B4554">
        <w:rPr>
          <w:rFonts w:ascii="Candara" w:hAnsi="Candara"/>
          <w:b/>
          <w:bCs/>
          <w:sz w:val="28"/>
          <w:szCs w:val="28"/>
        </w:rPr>
        <w:t>a) wydajność wodnego roztworu środka pianotwórczego 200 dm3/min,</w:t>
      </w:r>
    </w:p>
    <w:p w14:paraId="5A2BCB69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b) wydajność piany gaśniczej 400 dm3/min,</w:t>
      </w:r>
    </w:p>
    <w:p w14:paraId="4E2DA7A6" w14:textId="40C82B24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c) liczbę spienienia,</w:t>
      </w:r>
    </w:p>
    <w:p w14:paraId="68095A04" w14:textId="72DE5F89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d) datę produkcji prądownicy.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49CF3806" w14:textId="77777777" w:rsidR="002B3D44" w:rsidRPr="002B7085" w:rsidRDefault="002B3D44" w:rsidP="00EB7794">
      <w:pPr>
        <w:jc w:val="both"/>
        <w:rPr>
          <w:rFonts w:ascii="Candara" w:hAnsi="Candara"/>
          <w:sz w:val="20"/>
          <w:szCs w:val="20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1C77C71C" w14:textId="24127954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08</w:t>
      </w:r>
      <w:r w:rsidR="002B3D44" w:rsidRPr="002B3D44">
        <w:rPr>
          <w:rFonts w:ascii="Candara" w:hAnsi="Candara"/>
          <w:sz w:val="28"/>
          <w:szCs w:val="28"/>
        </w:rPr>
        <w:t>. Podaj jaki jest zapas powietrza w butli o pojemności 11 litrów i ciśnieniu 300 bar:</w:t>
      </w:r>
    </w:p>
    <w:p w14:paraId="2DA51F97" w14:textId="05280781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330 litrów,</w:t>
      </w:r>
      <w:r w:rsidR="006501B7">
        <w:rPr>
          <w:rFonts w:ascii="Candara" w:hAnsi="Candara"/>
          <w:sz w:val="28"/>
          <w:szCs w:val="28"/>
        </w:rPr>
        <w:tab/>
      </w:r>
      <w:r w:rsidR="006501B7">
        <w:rPr>
          <w:rFonts w:ascii="Candara" w:hAnsi="Candara"/>
          <w:sz w:val="28"/>
          <w:szCs w:val="28"/>
        </w:rPr>
        <w:tab/>
      </w:r>
      <w:r w:rsidRPr="006B4554">
        <w:rPr>
          <w:rFonts w:ascii="Candara" w:hAnsi="Candara"/>
          <w:b/>
          <w:bCs/>
          <w:sz w:val="28"/>
          <w:szCs w:val="28"/>
        </w:rPr>
        <w:t>b) 3300 litrów,</w:t>
      </w:r>
      <w:r w:rsidR="006501B7">
        <w:rPr>
          <w:rFonts w:ascii="Candara" w:hAnsi="Candara"/>
          <w:b/>
          <w:bCs/>
          <w:sz w:val="28"/>
          <w:szCs w:val="28"/>
        </w:rPr>
        <w:tab/>
      </w:r>
      <w:r w:rsidR="006501B7">
        <w:rPr>
          <w:rFonts w:ascii="Candara" w:hAnsi="Candara"/>
          <w:b/>
          <w:bCs/>
          <w:sz w:val="28"/>
          <w:szCs w:val="28"/>
        </w:rPr>
        <w:tab/>
      </w:r>
      <w:r w:rsidRPr="002B3D44">
        <w:rPr>
          <w:rFonts w:ascii="Candara" w:hAnsi="Candara"/>
          <w:sz w:val="28"/>
          <w:szCs w:val="28"/>
        </w:rPr>
        <w:t xml:space="preserve">c) 1100 litrów. </w:t>
      </w:r>
    </w:p>
    <w:p w14:paraId="32B99C6D" w14:textId="77777777" w:rsidR="002B3D44" w:rsidRPr="002B7085" w:rsidRDefault="002B3D44" w:rsidP="00EB7794">
      <w:pPr>
        <w:jc w:val="both"/>
        <w:rPr>
          <w:rFonts w:ascii="Candara" w:hAnsi="Candara"/>
          <w:sz w:val="20"/>
          <w:szCs w:val="20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72AF82A7" w14:textId="128A78A2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09</w:t>
      </w:r>
      <w:r w:rsidR="002B3D44" w:rsidRPr="002B3D44">
        <w:rPr>
          <w:rFonts w:ascii="Candara" w:hAnsi="Candara"/>
          <w:sz w:val="28"/>
          <w:szCs w:val="28"/>
        </w:rPr>
        <w:t>. Ilość butli gazowych 33 kg w baterii zasilającej budynek lub zespół budynków nie może przekraczać:</w:t>
      </w:r>
    </w:p>
    <w:p w14:paraId="15B2E0C2" w14:textId="1D3AD5A3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6B4554">
        <w:rPr>
          <w:rFonts w:ascii="Candara" w:hAnsi="Candara"/>
          <w:b/>
          <w:bCs/>
          <w:sz w:val="28"/>
          <w:szCs w:val="28"/>
        </w:rPr>
        <w:t>a) 10 szt.</w:t>
      </w:r>
      <w:r w:rsidR="006501B7">
        <w:rPr>
          <w:rFonts w:ascii="Candara" w:hAnsi="Candara"/>
          <w:b/>
          <w:bCs/>
          <w:sz w:val="28"/>
          <w:szCs w:val="28"/>
        </w:rPr>
        <w:tab/>
      </w:r>
      <w:r w:rsidR="006501B7">
        <w:rPr>
          <w:rFonts w:ascii="Candara" w:hAnsi="Candara"/>
          <w:b/>
          <w:bCs/>
          <w:sz w:val="28"/>
          <w:szCs w:val="28"/>
        </w:rPr>
        <w:tab/>
      </w:r>
      <w:r w:rsidR="006501B7">
        <w:rPr>
          <w:rFonts w:ascii="Candara" w:hAnsi="Candara"/>
          <w:b/>
          <w:bCs/>
          <w:sz w:val="28"/>
          <w:szCs w:val="28"/>
        </w:rPr>
        <w:tab/>
      </w:r>
      <w:r w:rsidRPr="002B3D44">
        <w:rPr>
          <w:rFonts w:ascii="Candara" w:hAnsi="Candara"/>
          <w:sz w:val="28"/>
          <w:szCs w:val="28"/>
        </w:rPr>
        <w:t>b) 20 szt.</w:t>
      </w:r>
      <w:r w:rsidR="006501B7">
        <w:rPr>
          <w:rFonts w:ascii="Candara" w:hAnsi="Candara"/>
          <w:sz w:val="28"/>
          <w:szCs w:val="28"/>
        </w:rPr>
        <w:tab/>
      </w:r>
      <w:r w:rsidR="006501B7">
        <w:rPr>
          <w:rFonts w:ascii="Candara" w:hAnsi="Candara"/>
          <w:sz w:val="28"/>
          <w:szCs w:val="28"/>
        </w:rPr>
        <w:tab/>
      </w:r>
      <w:r w:rsidR="006501B7">
        <w:rPr>
          <w:rFonts w:ascii="Candara" w:hAnsi="Candara"/>
          <w:sz w:val="28"/>
          <w:szCs w:val="28"/>
        </w:rPr>
        <w:tab/>
      </w:r>
      <w:r w:rsidR="006501B7">
        <w:rPr>
          <w:rFonts w:ascii="Candara" w:hAnsi="Candara"/>
          <w:sz w:val="28"/>
          <w:szCs w:val="28"/>
        </w:rPr>
        <w:tab/>
      </w:r>
      <w:r w:rsidRPr="002B3D44">
        <w:rPr>
          <w:rFonts w:ascii="Candara" w:hAnsi="Candara"/>
          <w:sz w:val="28"/>
          <w:szCs w:val="28"/>
        </w:rPr>
        <w:t xml:space="preserve">c) 50 szt. </w:t>
      </w:r>
    </w:p>
    <w:p w14:paraId="0A65402E" w14:textId="77777777" w:rsidR="002B3D44" w:rsidRPr="002B7085" w:rsidRDefault="002B3D44" w:rsidP="00EB7794">
      <w:pPr>
        <w:jc w:val="both"/>
        <w:rPr>
          <w:rFonts w:ascii="Candara" w:hAnsi="Candara"/>
          <w:sz w:val="20"/>
          <w:szCs w:val="20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48D90FB9" w14:textId="7B165128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10</w:t>
      </w:r>
      <w:r w:rsidR="002B3D44" w:rsidRPr="002B3D44">
        <w:rPr>
          <w:rFonts w:ascii="Candara" w:hAnsi="Candara"/>
          <w:sz w:val="28"/>
          <w:szCs w:val="28"/>
        </w:rPr>
        <w:t>. Ze względu na rodzaj surowca środki pianotwórcze dzielimy na:</w:t>
      </w:r>
    </w:p>
    <w:p w14:paraId="6E2F2977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Proteinowe, syntetyczne i fluoropochodne;</w:t>
      </w:r>
    </w:p>
    <w:p w14:paraId="5CE0A9B2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b) Proteinowe, syntetyczne, syntetyczne fluorowane, </w:t>
      </w:r>
      <w:proofErr w:type="spellStart"/>
      <w:r w:rsidRPr="002B3D44">
        <w:rPr>
          <w:rFonts w:ascii="Candara" w:hAnsi="Candara"/>
          <w:sz w:val="28"/>
          <w:szCs w:val="28"/>
        </w:rPr>
        <w:t>fluorosyntetyczne</w:t>
      </w:r>
      <w:proofErr w:type="spellEnd"/>
      <w:r w:rsidRPr="002B3D44">
        <w:rPr>
          <w:rFonts w:ascii="Candara" w:hAnsi="Candara"/>
          <w:sz w:val="28"/>
          <w:szCs w:val="28"/>
        </w:rPr>
        <w:t>;</w:t>
      </w:r>
    </w:p>
    <w:p w14:paraId="4A5954FC" w14:textId="77777777" w:rsidR="006B4554" w:rsidRPr="006B4554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B4554">
        <w:rPr>
          <w:rFonts w:ascii="Candara" w:hAnsi="Candara"/>
          <w:b/>
          <w:bCs/>
          <w:sz w:val="28"/>
          <w:szCs w:val="28"/>
        </w:rPr>
        <w:t xml:space="preserve">c) Proteinowe, syntetyczne, proteinowe fluorowane, </w:t>
      </w:r>
      <w:proofErr w:type="spellStart"/>
      <w:r w:rsidRPr="006B4554">
        <w:rPr>
          <w:rFonts w:ascii="Candara" w:hAnsi="Candara"/>
          <w:b/>
          <w:bCs/>
          <w:sz w:val="28"/>
          <w:szCs w:val="28"/>
        </w:rPr>
        <w:t>fluorosyntetyczne</w:t>
      </w:r>
      <w:proofErr w:type="spellEnd"/>
      <w:r w:rsidRPr="006B4554">
        <w:rPr>
          <w:rFonts w:ascii="Candara" w:hAnsi="Candara"/>
          <w:b/>
          <w:bCs/>
          <w:sz w:val="28"/>
          <w:szCs w:val="28"/>
        </w:rPr>
        <w:t xml:space="preserve">, </w:t>
      </w:r>
      <w:proofErr w:type="spellStart"/>
      <w:r w:rsidRPr="006B4554">
        <w:rPr>
          <w:rFonts w:ascii="Candara" w:hAnsi="Candara"/>
          <w:b/>
          <w:bCs/>
          <w:sz w:val="28"/>
          <w:szCs w:val="28"/>
        </w:rPr>
        <w:t>fluoroproteinowe</w:t>
      </w:r>
      <w:proofErr w:type="spellEnd"/>
      <w:r w:rsidRPr="006B4554">
        <w:rPr>
          <w:rFonts w:ascii="Candara" w:hAnsi="Candara"/>
          <w:b/>
          <w:bCs/>
          <w:sz w:val="28"/>
          <w:szCs w:val="28"/>
        </w:rPr>
        <w:t>;</w:t>
      </w:r>
    </w:p>
    <w:p w14:paraId="695BE60C" w14:textId="3A5AD991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d) Proteinowe, syntetyczne, </w:t>
      </w:r>
      <w:proofErr w:type="spellStart"/>
      <w:r w:rsidRPr="002B3D44">
        <w:rPr>
          <w:rFonts w:ascii="Candara" w:hAnsi="Candara"/>
          <w:sz w:val="28"/>
          <w:szCs w:val="28"/>
        </w:rPr>
        <w:t>fluorosyntetyczne</w:t>
      </w:r>
      <w:proofErr w:type="spellEnd"/>
      <w:r w:rsidRPr="002B3D44">
        <w:rPr>
          <w:rFonts w:ascii="Candara" w:hAnsi="Candara"/>
          <w:sz w:val="28"/>
          <w:szCs w:val="28"/>
        </w:rPr>
        <w:t xml:space="preserve">, </w:t>
      </w:r>
      <w:proofErr w:type="spellStart"/>
      <w:r w:rsidRPr="002B3D44">
        <w:rPr>
          <w:rFonts w:ascii="Candara" w:hAnsi="Candara"/>
          <w:sz w:val="28"/>
          <w:szCs w:val="28"/>
        </w:rPr>
        <w:t>fluoroproteinowe</w:t>
      </w:r>
      <w:proofErr w:type="spellEnd"/>
      <w:r w:rsidRPr="002B3D44">
        <w:rPr>
          <w:rFonts w:ascii="Candara" w:hAnsi="Candara"/>
          <w:sz w:val="28"/>
          <w:szCs w:val="28"/>
        </w:rPr>
        <w:t xml:space="preserve">. </w:t>
      </w:r>
    </w:p>
    <w:p w14:paraId="05954330" w14:textId="77777777" w:rsidR="002B3D44" w:rsidRPr="002B7085" w:rsidRDefault="002B3D44" w:rsidP="00EB7794">
      <w:pPr>
        <w:jc w:val="both"/>
        <w:rPr>
          <w:rFonts w:ascii="Candara" w:hAnsi="Candara"/>
          <w:sz w:val="20"/>
          <w:szCs w:val="20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4479939F" w14:textId="73FE407E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11</w:t>
      </w:r>
      <w:r w:rsidR="002B3D44" w:rsidRPr="002B3D44">
        <w:rPr>
          <w:rFonts w:ascii="Candara" w:hAnsi="Candara"/>
          <w:sz w:val="28"/>
          <w:szCs w:val="28"/>
        </w:rPr>
        <w:t>. Teren przez który przebiegają główne linie wężowe wraz ze stanowiskiem rozdzielacza to:</w:t>
      </w:r>
    </w:p>
    <w:p w14:paraId="3634BF99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pozycja wodna,</w:t>
      </w:r>
    </w:p>
    <w:p w14:paraId="51A4E5AE" w14:textId="77777777" w:rsidR="006B4554" w:rsidRPr="006B4554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B4554">
        <w:rPr>
          <w:rFonts w:ascii="Candara" w:hAnsi="Candara"/>
          <w:b/>
          <w:bCs/>
          <w:sz w:val="28"/>
          <w:szCs w:val="28"/>
        </w:rPr>
        <w:t>b) pozycja wężowa,</w:t>
      </w:r>
    </w:p>
    <w:p w14:paraId="4A3F4055" w14:textId="2C73B7A9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c) pozycja ogniowa.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72120B82" w14:textId="565D8DC8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112</w:t>
      </w:r>
      <w:r w:rsidR="002B3D44" w:rsidRPr="002B3D44">
        <w:rPr>
          <w:rFonts w:ascii="Candara" w:hAnsi="Candara"/>
          <w:sz w:val="28"/>
          <w:szCs w:val="28"/>
        </w:rPr>
        <w:t>. Działanie rozcieńczające jako najważniejszy mechanizm gaśniczy posiadają:</w:t>
      </w:r>
    </w:p>
    <w:p w14:paraId="0D3CE606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halony,</w:t>
      </w:r>
    </w:p>
    <w:p w14:paraId="0629896D" w14:textId="77777777" w:rsidR="006B4554" w:rsidRPr="006B4554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B4554">
        <w:rPr>
          <w:rFonts w:ascii="Candara" w:hAnsi="Candara"/>
          <w:b/>
          <w:bCs/>
          <w:sz w:val="28"/>
          <w:szCs w:val="28"/>
        </w:rPr>
        <w:t>b) gazy obojętne,</w:t>
      </w:r>
    </w:p>
    <w:p w14:paraId="18610183" w14:textId="669F3E65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c) proszki gaśnicze. </w:t>
      </w:r>
    </w:p>
    <w:p w14:paraId="5C83BB94" w14:textId="77777777" w:rsidR="002B3D44" w:rsidRPr="002B7085" w:rsidRDefault="002B3D44" w:rsidP="00EB7794">
      <w:pPr>
        <w:jc w:val="both"/>
        <w:rPr>
          <w:rFonts w:ascii="Candara" w:hAnsi="Candara"/>
          <w:sz w:val="16"/>
          <w:szCs w:val="16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087BDAEB" w14:textId="7914A6EE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11</w:t>
      </w:r>
      <w:r w:rsidR="006501B7">
        <w:rPr>
          <w:rFonts w:ascii="Candara" w:hAnsi="Candara"/>
          <w:sz w:val="28"/>
          <w:szCs w:val="28"/>
        </w:rPr>
        <w:t>3</w:t>
      </w:r>
      <w:r w:rsidRPr="002B3D44">
        <w:rPr>
          <w:rFonts w:ascii="Candara" w:hAnsi="Candara"/>
          <w:sz w:val="28"/>
          <w:szCs w:val="28"/>
        </w:rPr>
        <w:t>. Symbol SH-18 oznacza:</w:t>
      </w:r>
    </w:p>
    <w:p w14:paraId="18C3BC10" w14:textId="77777777" w:rsidR="006B4554" w:rsidRPr="006B4554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B4554">
        <w:rPr>
          <w:rFonts w:ascii="Candara" w:hAnsi="Candara"/>
          <w:b/>
          <w:bCs/>
          <w:sz w:val="28"/>
          <w:szCs w:val="28"/>
        </w:rPr>
        <w:t>a) samochód z podnośnikiem hydraulicznym o wysokości podnoszenia 18m.</w:t>
      </w:r>
    </w:p>
    <w:p w14:paraId="1DC1CC02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b) samochód ratowniczo-gaśniczy specjalny z dźwigiem 18t.</w:t>
      </w:r>
    </w:p>
    <w:p w14:paraId="184F7157" w14:textId="690211D3" w:rsid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c) samochód specjalny z drabiną i podnośnikiem hydraulicznym o wysięgu 18m. </w:t>
      </w:r>
    </w:p>
    <w:p w14:paraId="5D087832" w14:textId="77777777" w:rsidR="006501B7" w:rsidRPr="002B7085" w:rsidRDefault="006501B7" w:rsidP="00EB7794">
      <w:pPr>
        <w:jc w:val="both"/>
        <w:rPr>
          <w:rFonts w:ascii="Candara" w:hAnsi="Candara"/>
          <w:sz w:val="20"/>
          <w:szCs w:val="20"/>
        </w:rPr>
      </w:pPr>
    </w:p>
    <w:p w14:paraId="267E0EBC" w14:textId="76C56CA6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1</w:t>
      </w:r>
      <w:r w:rsidR="006501B7">
        <w:rPr>
          <w:rFonts w:ascii="Candara" w:hAnsi="Candara"/>
          <w:sz w:val="28"/>
          <w:szCs w:val="28"/>
        </w:rPr>
        <w:t>14</w:t>
      </w:r>
      <w:r w:rsidRPr="002B3D44">
        <w:rPr>
          <w:rFonts w:ascii="Candara" w:hAnsi="Candara"/>
          <w:sz w:val="28"/>
          <w:szCs w:val="28"/>
        </w:rPr>
        <w:t>. Wysokość ssania pompy pożarniczej:</w:t>
      </w:r>
    </w:p>
    <w:p w14:paraId="24E977A3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Zależy od długości linii ssawnej i nie zależy od sposobu jej ułożenia,</w:t>
      </w:r>
    </w:p>
    <w:p w14:paraId="7E9E61AB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b) Jest ograniczona do 10,33m z powodu niedoskonałości konstrukcyjnych pomp,</w:t>
      </w:r>
    </w:p>
    <w:p w14:paraId="3ABBC7AF" w14:textId="1EA6C348" w:rsidR="002B3D44" w:rsidRPr="006B4554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B4554">
        <w:rPr>
          <w:rFonts w:ascii="Candara" w:hAnsi="Candara"/>
          <w:b/>
          <w:bCs/>
          <w:sz w:val="28"/>
          <w:szCs w:val="28"/>
        </w:rPr>
        <w:t xml:space="preserve">c) Jest to odległość pomiędzy lustrem wody, a osią nasady ssawnej pompy. </w:t>
      </w:r>
    </w:p>
    <w:p w14:paraId="50E85D70" w14:textId="77777777" w:rsidR="002B3D44" w:rsidRPr="002B7085" w:rsidRDefault="002B3D44" w:rsidP="00EB7794">
      <w:pPr>
        <w:jc w:val="both"/>
        <w:rPr>
          <w:rFonts w:ascii="Candara" w:hAnsi="Candara"/>
          <w:sz w:val="20"/>
          <w:szCs w:val="20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18C7F60C" w14:textId="01F095AF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1</w:t>
      </w:r>
      <w:r w:rsidR="006501B7">
        <w:rPr>
          <w:rFonts w:ascii="Candara" w:hAnsi="Candara"/>
          <w:sz w:val="28"/>
          <w:szCs w:val="28"/>
        </w:rPr>
        <w:t>15</w:t>
      </w:r>
      <w:r w:rsidRPr="002B3D44">
        <w:rPr>
          <w:rFonts w:ascii="Candara" w:hAnsi="Candara"/>
          <w:sz w:val="28"/>
          <w:szCs w:val="28"/>
        </w:rPr>
        <w:t>. Do drobnych prac wyburzeniowych wewnątrz budynku służy</w:t>
      </w:r>
      <w:r w:rsidR="006B4554">
        <w:rPr>
          <w:rFonts w:ascii="Candara" w:hAnsi="Candara"/>
          <w:sz w:val="28"/>
          <w:szCs w:val="28"/>
        </w:rPr>
        <w:t>:</w:t>
      </w:r>
    </w:p>
    <w:p w14:paraId="407CDF21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bosak lekki,</w:t>
      </w:r>
    </w:p>
    <w:p w14:paraId="19C63FAE" w14:textId="6585AEDB" w:rsidR="006B4554" w:rsidRPr="006B4554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B4554">
        <w:rPr>
          <w:rFonts w:ascii="Candara" w:hAnsi="Candara"/>
          <w:b/>
          <w:bCs/>
          <w:sz w:val="28"/>
          <w:szCs w:val="28"/>
        </w:rPr>
        <w:t>b) bosak podręczny</w:t>
      </w:r>
      <w:r w:rsidR="006B4554" w:rsidRPr="006B4554">
        <w:rPr>
          <w:rFonts w:ascii="Candara" w:hAnsi="Candara"/>
          <w:b/>
          <w:bCs/>
          <w:sz w:val="28"/>
          <w:szCs w:val="28"/>
        </w:rPr>
        <w:t>,</w:t>
      </w:r>
    </w:p>
    <w:p w14:paraId="7D557BDC" w14:textId="2A97B9F9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c) bosak sufitowy. </w:t>
      </w:r>
    </w:p>
    <w:p w14:paraId="537D8F85" w14:textId="77777777" w:rsidR="002B3D44" w:rsidRPr="002B7085" w:rsidRDefault="002B3D44" w:rsidP="00EB7794">
      <w:pPr>
        <w:jc w:val="both"/>
        <w:rPr>
          <w:rFonts w:ascii="Candara" w:hAnsi="Candara"/>
          <w:sz w:val="20"/>
          <w:szCs w:val="20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330DCEFB" w14:textId="64DBC06B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1</w:t>
      </w:r>
      <w:r w:rsidR="006501B7">
        <w:rPr>
          <w:rFonts w:ascii="Candara" w:hAnsi="Candara"/>
          <w:sz w:val="28"/>
          <w:szCs w:val="28"/>
        </w:rPr>
        <w:t>16</w:t>
      </w:r>
      <w:r w:rsidRPr="002B3D44">
        <w:rPr>
          <w:rFonts w:ascii="Candara" w:hAnsi="Candara"/>
          <w:sz w:val="28"/>
          <w:szCs w:val="28"/>
        </w:rPr>
        <w:t xml:space="preserve">. Ciśnienie 0,21 </w:t>
      </w:r>
      <w:proofErr w:type="spellStart"/>
      <w:r w:rsidRPr="002B3D44">
        <w:rPr>
          <w:rFonts w:ascii="Candara" w:hAnsi="Candara"/>
          <w:sz w:val="28"/>
          <w:szCs w:val="28"/>
        </w:rPr>
        <w:t>MPa</w:t>
      </w:r>
      <w:proofErr w:type="spellEnd"/>
      <w:r w:rsidRPr="002B3D44">
        <w:rPr>
          <w:rFonts w:ascii="Candara" w:hAnsi="Candara"/>
          <w:sz w:val="28"/>
          <w:szCs w:val="28"/>
        </w:rPr>
        <w:t xml:space="preserve"> to inaczej:</w:t>
      </w:r>
    </w:p>
    <w:p w14:paraId="4E570F53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210 mmH</w:t>
      </w:r>
      <w:r w:rsidRPr="006B4554">
        <w:rPr>
          <w:rFonts w:ascii="Candara" w:hAnsi="Candara"/>
          <w:sz w:val="28"/>
          <w:szCs w:val="28"/>
          <w:vertAlign w:val="subscript"/>
        </w:rPr>
        <w:t>2</w:t>
      </w:r>
      <w:r w:rsidRPr="002B3D44">
        <w:rPr>
          <w:rFonts w:ascii="Candara" w:hAnsi="Candara"/>
          <w:sz w:val="28"/>
          <w:szCs w:val="28"/>
        </w:rPr>
        <w:t>O,</w:t>
      </w:r>
    </w:p>
    <w:p w14:paraId="616E9712" w14:textId="77777777" w:rsidR="006B4554" w:rsidRPr="006B4554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B4554">
        <w:rPr>
          <w:rFonts w:ascii="Candara" w:hAnsi="Candara"/>
          <w:b/>
          <w:bCs/>
          <w:sz w:val="28"/>
          <w:szCs w:val="28"/>
        </w:rPr>
        <w:t xml:space="preserve">b) 2,1 </w:t>
      </w:r>
      <w:proofErr w:type="spellStart"/>
      <w:r w:rsidRPr="006B4554">
        <w:rPr>
          <w:rFonts w:ascii="Candara" w:hAnsi="Candara"/>
          <w:b/>
          <w:bCs/>
          <w:sz w:val="28"/>
          <w:szCs w:val="28"/>
        </w:rPr>
        <w:t>at</w:t>
      </w:r>
      <w:proofErr w:type="spellEnd"/>
      <w:r w:rsidRPr="006B4554">
        <w:rPr>
          <w:rFonts w:ascii="Candara" w:hAnsi="Candara"/>
          <w:b/>
          <w:bCs/>
          <w:sz w:val="28"/>
          <w:szCs w:val="28"/>
        </w:rPr>
        <w:t>,</w:t>
      </w:r>
    </w:p>
    <w:p w14:paraId="12F7D10A" w14:textId="2BF1419B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c) 21 bar. </w:t>
      </w:r>
    </w:p>
    <w:p w14:paraId="06515AC9" w14:textId="79271600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lastRenderedPageBreak/>
        <w:t>1</w:t>
      </w:r>
      <w:r w:rsidR="006501B7">
        <w:rPr>
          <w:rFonts w:ascii="Candara" w:hAnsi="Candara"/>
          <w:sz w:val="28"/>
          <w:szCs w:val="28"/>
        </w:rPr>
        <w:t>17</w:t>
      </w:r>
      <w:r w:rsidRPr="002B3D44">
        <w:rPr>
          <w:rFonts w:ascii="Candara" w:hAnsi="Candara"/>
          <w:sz w:val="28"/>
          <w:szCs w:val="28"/>
        </w:rPr>
        <w:t>. Grupa pożaru C charakteryzuje pożary:</w:t>
      </w:r>
    </w:p>
    <w:p w14:paraId="2019FF5C" w14:textId="77777777" w:rsidR="006B4554" w:rsidRPr="006B4554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B4554">
        <w:rPr>
          <w:rFonts w:ascii="Candara" w:hAnsi="Candara"/>
          <w:b/>
          <w:bCs/>
          <w:sz w:val="28"/>
          <w:szCs w:val="28"/>
        </w:rPr>
        <w:t>a) gazów palnych,</w:t>
      </w:r>
    </w:p>
    <w:p w14:paraId="1F907916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b) tłuszczy,</w:t>
      </w:r>
    </w:p>
    <w:p w14:paraId="52ABCF5A" w14:textId="089D8F56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c) ciał stałych. </w:t>
      </w:r>
    </w:p>
    <w:p w14:paraId="243E9E97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20430200" w14:textId="38B1734D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1</w:t>
      </w:r>
      <w:r w:rsidR="006501B7">
        <w:rPr>
          <w:rFonts w:ascii="Candara" w:hAnsi="Candara"/>
          <w:sz w:val="28"/>
          <w:szCs w:val="28"/>
        </w:rPr>
        <w:t>18</w:t>
      </w:r>
      <w:r w:rsidRPr="002B3D44">
        <w:rPr>
          <w:rFonts w:ascii="Candara" w:hAnsi="Candara"/>
          <w:sz w:val="28"/>
          <w:szCs w:val="28"/>
        </w:rPr>
        <w:t xml:space="preserve">. </w:t>
      </w:r>
      <w:proofErr w:type="spellStart"/>
      <w:r w:rsidRPr="002B3D44">
        <w:rPr>
          <w:rFonts w:ascii="Candara" w:hAnsi="Candara"/>
          <w:sz w:val="28"/>
          <w:szCs w:val="28"/>
        </w:rPr>
        <w:t>Inopur</w:t>
      </w:r>
      <w:proofErr w:type="spellEnd"/>
      <w:r w:rsidRPr="002B3D44">
        <w:rPr>
          <w:rFonts w:ascii="Candara" w:hAnsi="Candara"/>
          <w:sz w:val="28"/>
          <w:szCs w:val="28"/>
        </w:rPr>
        <w:t xml:space="preserve"> składa się z dwóch zasadniczych części:</w:t>
      </w:r>
    </w:p>
    <w:p w14:paraId="47B34C92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topora i ogniwa,</w:t>
      </w:r>
    </w:p>
    <w:p w14:paraId="505E3FF1" w14:textId="77777777" w:rsidR="006B4554" w:rsidRPr="006B4554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B4554">
        <w:rPr>
          <w:rFonts w:ascii="Candara" w:hAnsi="Candara"/>
          <w:b/>
          <w:bCs/>
          <w:sz w:val="28"/>
          <w:szCs w:val="28"/>
        </w:rPr>
        <w:t>b) topora i raka,</w:t>
      </w:r>
    </w:p>
    <w:p w14:paraId="4D87FC41" w14:textId="7DC381FA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c) topora i zamka. </w:t>
      </w:r>
    </w:p>
    <w:p w14:paraId="74E51D3B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1CFE0345" w14:textId="0E8B5745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1</w:t>
      </w:r>
      <w:r w:rsidR="006501B7">
        <w:rPr>
          <w:rFonts w:ascii="Candara" w:hAnsi="Candara"/>
          <w:sz w:val="28"/>
          <w:szCs w:val="28"/>
        </w:rPr>
        <w:t>19</w:t>
      </w:r>
      <w:r w:rsidRPr="002B3D44">
        <w:rPr>
          <w:rFonts w:ascii="Candara" w:hAnsi="Candara"/>
          <w:sz w:val="28"/>
          <w:szCs w:val="28"/>
        </w:rPr>
        <w:t>. Ilu ratowników regulaminowo zabezpiecza D10W po sprawieniu:</w:t>
      </w:r>
    </w:p>
    <w:p w14:paraId="149F558D" w14:textId="40337DA1" w:rsidR="002B3D44" w:rsidRPr="006B4554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jeden,</w:t>
      </w:r>
      <w:r w:rsidR="006501B7">
        <w:rPr>
          <w:rFonts w:ascii="Candara" w:hAnsi="Candara"/>
          <w:sz w:val="28"/>
          <w:szCs w:val="28"/>
        </w:rPr>
        <w:tab/>
      </w:r>
      <w:r w:rsidR="006501B7">
        <w:rPr>
          <w:rFonts w:ascii="Candara" w:hAnsi="Candara"/>
          <w:sz w:val="28"/>
          <w:szCs w:val="28"/>
        </w:rPr>
        <w:tab/>
      </w:r>
      <w:r w:rsidR="006501B7">
        <w:rPr>
          <w:rFonts w:ascii="Candara" w:hAnsi="Candara"/>
          <w:sz w:val="28"/>
          <w:szCs w:val="28"/>
        </w:rPr>
        <w:tab/>
      </w:r>
      <w:r w:rsidRPr="002B3D44">
        <w:rPr>
          <w:rFonts w:ascii="Candara" w:hAnsi="Candara"/>
          <w:sz w:val="28"/>
          <w:szCs w:val="28"/>
        </w:rPr>
        <w:t>b) dwóch,</w:t>
      </w:r>
      <w:r w:rsidR="006501B7">
        <w:rPr>
          <w:rFonts w:ascii="Candara" w:hAnsi="Candara"/>
          <w:sz w:val="28"/>
          <w:szCs w:val="28"/>
        </w:rPr>
        <w:tab/>
      </w:r>
      <w:r w:rsidR="006501B7">
        <w:rPr>
          <w:rFonts w:ascii="Candara" w:hAnsi="Candara"/>
          <w:sz w:val="28"/>
          <w:szCs w:val="28"/>
        </w:rPr>
        <w:tab/>
      </w:r>
      <w:r w:rsidR="006501B7">
        <w:rPr>
          <w:rFonts w:ascii="Candara" w:hAnsi="Candara"/>
          <w:sz w:val="28"/>
          <w:szCs w:val="28"/>
        </w:rPr>
        <w:tab/>
      </w:r>
      <w:r w:rsidRPr="006B4554">
        <w:rPr>
          <w:rFonts w:ascii="Candara" w:hAnsi="Candara"/>
          <w:b/>
          <w:bCs/>
          <w:sz w:val="28"/>
          <w:szCs w:val="28"/>
        </w:rPr>
        <w:t xml:space="preserve">c) czterech. </w:t>
      </w:r>
    </w:p>
    <w:p w14:paraId="3FA1B21A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6C811E80" w14:textId="335B1A5C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1</w:t>
      </w:r>
      <w:r w:rsidR="006501B7">
        <w:rPr>
          <w:rFonts w:ascii="Candara" w:hAnsi="Candara"/>
          <w:sz w:val="28"/>
          <w:szCs w:val="28"/>
        </w:rPr>
        <w:t>20</w:t>
      </w:r>
      <w:r w:rsidRPr="002B3D44">
        <w:rPr>
          <w:rFonts w:ascii="Candara" w:hAnsi="Candara"/>
          <w:sz w:val="28"/>
          <w:szCs w:val="28"/>
        </w:rPr>
        <w:t>. Przy jakiej zawartości tlenu w powietrzu powinno używać się izolującego sprzętu ODO:</w:t>
      </w:r>
    </w:p>
    <w:p w14:paraId="393A6BE8" w14:textId="26782E7E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21%,</w:t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Pr="002F4B6D">
        <w:rPr>
          <w:rFonts w:ascii="Candara" w:hAnsi="Candara"/>
          <w:b/>
          <w:bCs/>
          <w:sz w:val="28"/>
          <w:szCs w:val="28"/>
        </w:rPr>
        <w:t xml:space="preserve">b) poniżej 17 %, </w:t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="006B4554">
        <w:rPr>
          <w:rFonts w:ascii="Candara" w:hAnsi="Candara"/>
          <w:sz w:val="28"/>
          <w:szCs w:val="28"/>
        </w:rPr>
        <w:t>c</w:t>
      </w:r>
      <w:r w:rsidRPr="002B3D44">
        <w:rPr>
          <w:rFonts w:ascii="Candara" w:hAnsi="Candara"/>
          <w:sz w:val="28"/>
          <w:szCs w:val="28"/>
        </w:rPr>
        <w:t xml:space="preserve">) powyżej 21%. </w:t>
      </w:r>
    </w:p>
    <w:p w14:paraId="114A82AB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3100AB38" w14:textId="33E7EF80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21</w:t>
      </w:r>
      <w:r w:rsidR="002B3D44" w:rsidRPr="002B3D44">
        <w:rPr>
          <w:rFonts w:ascii="Candara" w:hAnsi="Candara"/>
          <w:sz w:val="28"/>
          <w:szCs w:val="28"/>
        </w:rPr>
        <w:t>. Czy agregat prądotwórczy powinien być ustawiany na poziomej powierzchni</w:t>
      </w:r>
    </w:p>
    <w:p w14:paraId="14669041" w14:textId="391B9236" w:rsidR="006B4554" w:rsidRPr="002F4B6D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F4B6D">
        <w:rPr>
          <w:rFonts w:ascii="Candara" w:hAnsi="Candara"/>
          <w:b/>
          <w:bCs/>
          <w:sz w:val="28"/>
          <w:szCs w:val="28"/>
        </w:rPr>
        <w:t>a) tak, zawsze,</w:t>
      </w:r>
    </w:p>
    <w:p w14:paraId="27711ABD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b) może,</w:t>
      </w:r>
    </w:p>
    <w:p w14:paraId="7283965C" w14:textId="761BE6C5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c) nie, pod warunkiem, że agregat zabezpieczony jest przed przesuwaniem. </w:t>
      </w:r>
    </w:p>
    <w:p w14:paraId="66FE1448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0E27F2ED" w14:textId="6D1FC87A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</w:t>
      </w:r>
      <w:r w:rsidR="002B3D44" w:rsidRPr="002B3D44">
        <w:rPr>
          <w:rFonts w:ascii="Candara" w:hAnsi="Candara"/>
          <w:sz w:val="28"/>
          <w:szCs w:val="28"/>
        </w:rPr>
        <w:t>2</w:t>
      </w:r>
      <w:r>
        <w:rPr>
          <w:rFonts w:ascii="Candara" w:hAnsi="Candara"/>
          <w:sz w:val="28"/>
          <w:szCs w:val="28"/>
        </w:rPr>
        <w:t>2</w:t>
      </w:r>
      <w:r w:rsidR="002B3D44" w:rsidRPr="002B3D44">
        <w:rPr>
          <w:rFonts w:ascii="Candara" w:hAnsi="Candara"/>
          <w:sz w:val="28"/>
          <w:szCs w:val="28"/>
        </w:rPr>
        <w:t>. Po ogłoszeniu alarmu, kierowca może wyjechać z garażu:</w:t>
      </w:r>
    </w:p>
    <w:p w14:paraId="32CEB99E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natychmiast, gdy zajmie miejsce w kabinie,</w:t>
      </w:r>
    </w:p>
    <w:p w14:paraId="287C7B5D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b) gdy cała załoga jest w pojeździe,</w:t>
      </w:r>
    </w:p>
    <w:p w14:paraId="3C5D0F2F" w14:textId="6D887EFC" w:rsidR="002B3D44" w:rsidRPr="002F4B6D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F4B6D">
        <w:rPr>
          <w:rFonts w:ascii="Candara" w:hAnsi="Candara"/>
          <w:b/>
          <w:bCs/>
          <w:sz w:val="28"/>
          <w:szCs w:val="28"/>
        </w:rPr>
        <w:t xml:space="preserve">c) na polecenie dowódcy – „odjazd”. </w:t>
      </w:r>
    </w:p>
    <w:p w14:paraId="6A842F4F" w14:textId="0B60AA34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123</w:t>
      </w:r>
      <w:r w:rsidR="002B3D44" w:rsidRPr="002B3D44">
        <w:rPr>
          <w:rFonts w:ascii="Candara" w:hAnsi="Candara"/>
          <w:sz w:val="28"/>
          <w:szCs w:val="28"/>
        </w:rPr>
        <w:t>. Linia prostopadła do frontu pożaru i przechodząca przez teren pożaru zgodnie z kierunkiem jego rozprzestrzeniania się to:</w:t>
      </w:r>
    </w:p>
    <w:p w14:paraId="597EA152" w14:textId="77777777" w:rsidR="006B4554" w:rsidRPr="002F4B6D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F4B6D">
        <w:rPr>
          <w:rFonts w:ascii="Candara" w:hAnsi="Candara"/>
          <w:b/>
          <w:bCs/>
          <w:sz w:val="28"/>
          <w:szCs w:val="28"/>
        </w:rPr>
        <w:t>a) oś pożaru,</w:t>
      </w:r>
    </w:p>
    <w:p w14:paraId="16C77227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b) środek pożaru,</w:t>
      </w:r>
    </w:p>
    <w:p w14:paraId="2E294BE8" w14:textId="100123CF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c) skrzydło pożaru. </w:t>
      </w:r>
    </w:p>
    <w:p w14:paraId="17324E53" w14:textId="77777777" w:rsidR="002B7085" w:rsidRPr="002B7085" w:rsidRDefault="002B7085" w:rsidP="00EB7794">
      <w:pPr>
        <w:jc w:val="both"/>
        <w:rPr>
          <w:rFonts w:ascii="Candara" w:hAnsi="Candara"/>
          <w:sz w:val="20"/>
          <w:szCs w:val="20"/>
        </w:rPr>
      </w:pPr>
    </w:p>
    <w:p w14:paraId="2BBEE8D2" w14:textId="6A4C9663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24</w:t>
      </w:r>
      <w:r w:rsidR="002B3D44" w:rsidRPr="002B3D44">
        <w:rPr>
          <w:rFonts w:ascii="Candara" w:hAnsi="Candara"/>
          <w:sz w:val="28"/>
          <w:szCs w:val="28"/>
        </w:rPr>
        <w:t>. W trójfazowym modelu pożaru, pożar wewnętrzny osiąga najwyższą temperaturę w:</w:t>
      </w:r>
    </w:p>
    <w:p w14:paraId="3B7D4CDE" w14:textId="387F66C6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b/>
          <w:bCs/>
          <w:sz w:val="28"/>
          <w:szCs w:val="28"/>
        </w:rPr>
        <w:t>a) I fazie,</w:t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Pr="002B3D44">
        <w:rPr>
          <w:rFonts w:ascii="Candara" w:hAnsi="Candara"/>
          <w:sz w:val="28"/>
          <w:szCs w:val="28"/>
        </w:rPr>
        <w:t>b) II fazie,</w:t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Pr="002B3D44">
        <w:rPr>
          <w:rFonts w:ascii="Candara" w:hAnsi="Candara"/>
          <w:sz w:val="28"/>
          <w:szCs w:val="28"/>
        </w:rPr>
        <w:t xml:space="preserve">c) III fazie. </w:t>
      </w:r>
    </w:p>
    <w:p w14:paraId="50FAB026" w14:textId="69438809" w:rsidR="002B3D44" w:rsidRPr="002B7085" w:rsidRDefault="002B3D44" w:rsidP="00EB7794">
      <w:pPr>
        <w:jc w:val="both"/>
        <w:rPr>
          <w:rFonts w:ascii="Candara" w:hAnsi="Candara"/>
          <w:sz w:val="20"/>
          <w:szCs w:val="20"/>
        </w:rPr>
      </w:pPr>
    </w:p>
    <w:p w14:paraId="09EDC0EA" w14:textId="793CA085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25</w:t>
      </w:r>
      <w:r w:rsidR="002B3D44" w:rsidRPr="002B3D44">
        <w:rPr>
          <w:rFonts w:ascii="Candara" w:hAnsi="Candara"/>
          <w:sz w:val="28"/>
          <w:szCs w:val="28"/>
        </w:rPr>
        <w:t>. Dla której z faz rozwoju pożaru charakterystycznym jest termiczny rozkład materiału palnego</w:t>
      </w:r>
    </w:p>
    <w:p w14:paraId="690B1D02" w14:textId="77777777" w:rsidR="006B4554" w:rsidRPr="002F4B6D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F4B6D">
        <w:rPr>
          <w:rFonts w:ascii="Candara" w:hAnsi="Candara"/>
          <w:b/>
          <w:bCs/>
          <w:sz w:val="28"/>
          <w:szCs w:val="28"/>
        </w:rPr>
        <w:t>a) Faza I - swobodny rozwój</w:t>
      </w:r>
    </w:p>
    <w:p w14:paraId="1410ADA9" w14:textId="6A56CAC3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b) Faza II – rozgorzenie,</w:t>
      </w:r>
    </w:p>
    <w:p w14:paraId="0A0DC3E5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c) Faza III - spalanie pełne,</w:t>
      </w:r>
    </w:p>
    <w:p w14:paraId="3C447C65" w14:textId="4259CCAC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d) Faza IV – wygasanie. </w:t>
      </w:r>
    </w:p>
    <w:p w14:paraId="2A64F952" w14:textId="77777777" w:rsidR="002B3D44" w:rsidRPr="002B7085" w:rsidRDefault="002B3D44" w:rsidP="00EB7794">
      <w:pPr>
        <w:jc w:val="both"/>
        <w:rPr>
          <w:rFonts w:ascii="Candara" w:hAnsi="Candara"/>
          <w:sz w:val="20"/>
          <w:szCs w:val="20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2D1765B4" w14:textId="59F43193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26</w:t>
      </w:r>
      <w:r w:rsidR="002B3D44" w:rsidRPr="002B3D44">
        <w:rPr>
          <w:rFonts w:ascii="Candara" w:hAnsi="Candara"/>
          <w:sz w:val="28"/>
          <w:szCs w:val="28"/>
        </w:rPr>
        <w:t>. .Pożar podpowierzchniowy występuje:</w:t>
      </w:r>
    </w:p>
    <w:p w14:paraId="5C35E836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Na kondygnacjach podziemnych obiektów budowlanych;</w:t>
      </w:r>
    </w:p>
    <w:p w14:paraId="7390D8A9" w14:textId="77777777" w:rsidR="006B4554" w:rsidRPr="002F4B6D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F4B6D">
        <w:rPr>
          <w:rFonts w:ascii="Candara" w:hAnsi="Candara"/>
          <w:b/>
          <w:bCs/>
          <w:sz w:val="28"/>
          <w:szCs w:val="28"/>
        </w:rPr>
        <w:t>b) W głębszych warstwach gruntowych, najczęściej na terenach łąk i lasów.</w:t>
      </w:r>
    </w:p>
    <w:p w14:paraId="7EBD9554" w14:textId="59C19C2A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c) W każdym przypadku, gdy źródło ognia znajduje się poniżej poziomu gruntu; </w:t>
      </w:r>
    </w:p>
    <w:p w14:paraId="4A16AFDA" w14:textId="77777777" w:rsidR="002B3D44" w:rsidRPr="002B7085" w:rsidRDefault="002B3D44" w:rsidP="00EB7794">
      <w:pPr>
        <w:jc w:val="both"/>
        <w:rPr>
          <w:rFonts w:ascii="Candara" w:hAnsi="Candara"/>
          <w:sz w:val="20"/>
          <w:szCs w:val="20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0C165D71" w14:textId="1FC599BF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27</w:t>
      </w:r>
      <w:r w:rsidR="002B3D44" w:rsidRPr="002B3D44">
        <w:rPr>
          <w:rFonts w:ascii="Candara" w:hAnsi="Candara"/>
          <w:sz w:val="28"/>
          <w:szCs w:val="28"/>
        </w:rPr>
        <w:t>. Pożar budynku o objętości 1600 m3 to pożar?</w:t>
      </w:r>
    </w:p>
    <w:p w14:paraId="63650D3E" w14:textId="5A4F9931" w:rsidR="002B3D44" w:rsidRPr="002F4B6D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mały,</w:t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Pr="002B3D44">
        <w:rPr>
          <w:rFonts w:ascii="Candara" w:hAnsi="Candara"/>
          <w:sz w:val="28"/>
          <w:szCs w:val="28"/>
        </w:rPr>
        <w:t>b) średni,</w:t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Pr="002F4B6D">
        <w:rPr>
          <w:rFonts w:ascii="Candara" w:hAnsi="Candara"/>
          <w:b/>
          <w:bCs/>
          <w:sz w:val="28"/>
          <w:szCs w:val="28"/>
        </w:rPr>
        <w:t xml:space="preserve">c) duży. </w:t>
      </w:r>
    </w:p>
    <w:p w14:paraId="36B9F591" w14:textId="77777777" w:rsidR="002B3D44" w:rsidRPr="002B7085" w:rsidRDefault="002B3D44" w:rsidP="00EB7794">
      <w:pPr>
        <w:jc w:val="both"/>
        <w:rPr>
          <w:rFonts w:ascii="Candara" w:hAnsi="Candara"/>
          <w:sz w:val="20"/>
          <w:szCs w:val="20"/>
        </w:rPr>
      </w:pPr>
      <w:r w:rsidRPr="002B7085">
        <w:rPr>
          <w:rFonts w:ascii="Candara" w:hAnsi="Candara"/>
          <w:sz w:val="20"/>
          <w:szCs w:val="20"/>
        </w:rPr>
        <w:t xml:space="preserve"> </w:t>
      </w:r>
    </w:p>
    <w:p w14:paraId="571AD995" w14:textId="724C388B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28</w:t>
      </w:r>
      <w:r w:rsidR="002B3D44" w:rsidRPr="002B3D44">
        <w:rPr>
          <w:rFonts w:ascii="Candara" w:hAnsi="Candara"/>
          <w:sz w:val="28"/>
          <w:szCs w:val="28"/>
        </w:rPr>
        <w:t>. Rozpoznanie wodne przeprowadza:</w:t>
      </w:r>
    </w:p>
    <w:p w14:paraId="50D74FA2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dowódca zastępu,</w:t>
      </w:r>
    </w:p>
    <w:p w14:paraId="15A2710A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b) rota I,</w:t>
      </w:r>
    </w:p>
    <w:p w14:paraId="170E80B0" w14:textId="5BE90645" w:rsidR="002B3D44" w:rsidRPr="002F4B6D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F4B6D">
        <w:rPr>
          <w:rFonts w:ascii="Candara" w:hAnsi="Candara"/>
          <w:b/>
          <w:bCs/>
          <w:sz w:val="28"/>
          <w:szCs w:val="28"/>
        </w:rPr>
        <w:t xml:space="preserve">c) rota II. </w:t>
      </w:r>
    </w:p>
    <w:p w14:paraId="226B9E94" w14:textId="3CAF542F" w:rsidR="002B3D44" w:rsidRPr="003C4C34" w:rsidRDefault="002B3D44" w:rsidP="003C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bCs/>
          <w:sz w:val="28"/>
          <w:szCs w:val="28"/>
        </w:rPr>
      </w:pPr>
      <w:r w:rsidRPr="003C4C34">
        <w:rPr>
          <w:rFonts w:ascii="Candara" w:hAnsi="Candara"/>
          <w:b/>
          <w:bCs/>
          <w:sz w:val="28"/>
          <w:szCs w:val="28"/>
        </w:rPr>
        <w:lastRenderedPageBreak/>
        <w:t xml:space="preserve"> </w:t>
      </w:r>
      <w:r w:rsidR="003C4C34" w:rsidRPr="003C4C34">
        <w:rPr>
          <w:rFonts w:ascii="Candara" w:hAnsi="Candara"/>
          <w:b/>
          <w:bCs/>
          <w:sz w:val="28"/>
          <w:szCs w:val="28"/>
        </w:rPr>
        <w:t>TEST 22</w:t>
      </w:r>
    </w:p>
    <w:p w14:paraId="53DA2733" w14:textId="1C19495D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29</w:t>
      </w:r>
      <w:r w:rsidR="002B3D44" w:rsidRPr="002B3D44">
        <w:rPr>
          <w:rFonts w:ascii="Candara" w:hAnsi="Candara"/>
          <w:sz w:val="28"/>
          <w:szCs w:val="28"/>
        </w:rPr>
        <w:t>. Natarcie gaśnicze polega na:</w:t>
      </w:r>
    </w:p>
    <w:p w14:paraId="3DF07248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Ugaszeniu pożaru i powrocie jednostki do bazy,</w:t>
      </w:r>
    </w:p>
    <w:p w14:paraId="64C620E5" w14:textId="77777777" w:rsidR="006B4554" w:rsidRPr="002F4B6D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F4B6D">
        <w:rPr>
          <w:rFonts w:ascii="Candara" w:hAnsi="Candara"/>
          <w:b/>
          <w:bCs/>
          <w:sz w:val="28"/>
          <w:szCs w:val="28"/>
        </w:rPr>
        <w:t>b) Bezpośrednim zwalczaniu pożaru, zmierzająca do całkowitego przerwania procesu spalania,</w:t>
      </w:r>
    </w:p>
    <w:p w14:paraId="15AF67EA" w14:textId="27B84F4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c) Pośrednim lub bezpośrednim zwalczaniu ognisk pożaru, zmierzającym do całkowitego przerwania procesu spalania. </w:t>
      </w:r>
    </w:p>
    <w:p w14:paraId="05322ED0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1CF6F430" w14:textId="03D82E5E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30</w:t>
      </w:r>
      <w:r w:rsidR="002F4B6D">
        <w:rPr>
          <w:rFonts w:ascii="Candara" w:hAnsi="Candara"/>
          <w:sz w:val="28"/>
          <w:szCs w:val="28"/>
        </w:rPr>
        <w:t>.</w:t>
      </w:r>
      <w:r w:rsidR="002B3D44" w:rsidRPr="002B3D44">
        <w:rPr>
          <w:rFonts w:ascii="Candara" w:hAnsi="Candara"/>
          <w:sz w:val="28"/>
          <w:szCs w:val="28"/>
        </w:rPr>
        <w:t xml:space="preserve"> Który z rodzajów natarć wymaga użycia największej ilości sił gaśniczych.</w:t>
      </w:r>
    </w:p>
    <w:p w14:paraId="6FD5C7A1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natarcie frontalne,</w:t>
      </w:r>
    </w:p>
    <w:p w14:paraId="49A7341A" w14:textId="2E86930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b) natarcie oskrzydlające,</w:t>
      </w:r>
    </w:p>
    <w:p w14:paraId="713A9AE1" w14:textId="11D5944E" w:rsidR="002B3D44" w:rsidRPr="002F4B6D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F4B6D">
        <w:rPr>
          <w:rFonts w:ascii="Candara" w:hAnsi="Candara"/>
          <w:b/>
          <w:bCs/>
          <w:sz w:val="28"/>
          <w:szCs w:val="28"/>
        </w:rPr>
        <w:t xml:space="preserve">c) natarcie okrążające. </w:t>
      </w:r>
    </w:p>
    <w:p w14:paraId="7054A837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23DA7807" w14:textId="21B099A4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31</w:t>
      </w:r>
      <w:r w:rsidR="002B3D44" w:rsidRPr="002B3D44">
        <w:rPr>
          <w:rFonts w:ascii="Candara" w:hAnsi="Candara"/>
          <w:sz w:val="28"/>
          <w:szCs w:val="28"/>
        </w:rPr>
        <w:t>. Miejsce podparcia pudła wagonu tramwajowego oznaczone jest symbolem w kształcie:</w:t>
      </w:r>
    </w:p>
    <w:p w14:paraId="47FA68DB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kwadratu,</w:t>
      </w:r>
    </w:p>
    <w:p w14:paraId="2D62144F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b) koła,</w:t>
      </w:r>
    </w:p>
    <w:p w14:paraId="7AC63732" w14:textId="3F1F4335" w:rsidR="002B3D44" w:rsidRPr="002F4B6D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F4B6D">
        <w:rPr>
          <w:rFonts w:ascii="Candara" w:hAnsi="Candara"/>
          <w:b/>
          <w:bCs/>
          <w:sz w:val="28"/>
          <w:szCs w:val="28"/>
        </w:rPr>
        <w:t xml:space="preserve">c) trójkąta. </w:t>
      </w:r>
    </w:p>
    <w:p w14:paraId="214064B0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3EA900C3" w14:textId="24207892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32</w:t>
      </w:r>
      <w:r w:rsidR="002B3D44" w:rsidRPr="002B3D44">
        <w:rPr>
          <w:rFonts w:ascii="Candara" w:hAnsi="Candara"/>
          <w:sz w:val="28"/>
          <w:szCs w:val="28"/>
        </w:rPr>
        <w:t>. Rozmieszczenie stanowisk bojowych wzdłuż obwodu pożaru to:</w:t>
      </w:r>
    </w:p>
    <w:p w14:paraId="35A9C052" w14:textId="77777777" w:rsidR="006B4554" w:rsidRPr="002F4B6D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F4B6D">
        <w:rPr>
          <w:rFonts w:ascii="Candara" w:hAnsi="Candara"/>
          <w:b/>
          <w:bCs/>
          <w:sz w:val="28"/>
          <w:szCs w:val="28"/>
        </w:rPr>
        <w:t>a) szyk okrążający,</w:t>
      </w:r>
    </w:p>
    <w:p w14:paraId="3CECE353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b) szyk oskrzydlający,</w:t>
      </w:r>
    </w:p>
    <w:p w14:paraId="3E638097" w14:textId="61A61E7F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c) szyk frontalny. </w:t>
      </w:r>
    </w:p>
    <w:p w14:paraId="0A48F3BB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</w:p>
    <w:p w14:paraId="01AC397D" w14:textId="3BEFBE7A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33</w:t>
      </w:r>
      <w:r w:rsidR="002B3D44" w:rsidRPr="002B3D44">
        <w:rPr>
          <w:rFonts w:ascii="Candara" w:hAnsi="Candara"/>
          <w:sz w:val="28"/>
          <w:szCs w:val="28"/>
        </w:rPr>
        <w:t>. Ilu ratowników powinno oczekiwać przed wejściem do strefy zagrożonej w gotowości do natychmiastowego wejścia</w:t>
      </w:r>
      <w:r w:rsidR="00EB7794">
        <w:rPr>
          <w:rFonts w:ascii="Candara" w:hAnsi="Candara"/>
          <w:sz w:val="28"/>
          <w:szCs w:val="28"/>
        </w:rPr>
        <w:t>?</w:t>
      </w:r>
    </w:p>
    <w:p w14:paraId="2BBAFC5D" w14:textId="51647ADA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1.</w:t>
      </w:r>
      <w:r w:rsidR="006501B7">
        <w:rPr>
          <w:rFonts w:ascii="Candara" w:hAnsi="Candara"/>
          <w:sz w:val="28"/>
          <w:szCs w:val="28"/>
        </w:rPr>
        <w:tab/>
      </w:r>
      <w:r w:rsidR="006501B7">
        <w:rPr>
          <w:rFonts w:ascii="Candara" w:hAnsi="Candara"/>
          <w:sz w:val="28"/>
          <w:szCs w:val="28"/>
        </w:rPr>
        <w:tab/>
      </w:r>
      <w:r w:rsidR="006501B7">
        <w:rPr>
          <w:rFonts w:ascii="Candara" w:hAnsi="Candara"/>
          <w:sz w:val="28"/>
          <w:szCs w:val="28"/>
        </w:rPr>
        <w:tab/>
      </w:r>
      <w:r w:rsidRPr="002F4B6D">
        <w:rPr>
          <w:rFonts w:ascii="Candara" w:hAnsi="Candara"/>
          <w:b/>
          <w:bCs/>
          <w:sz w:val="28"/>
          <w:szCs w:val="28"/>
        </w:rPr>
        <w:t>b) 2.</w:t>
      </w:r>
      <w:r w:rsidR="006501B7">
        <w:rPr>
          <w:rFonts w:ascii="Candara" w:hAnsi="Candara"/>
          <w:b/>
          <w:bCs/>
          <w:sz w:val="28"/>
          <w:szCs w:val="28"/>
        </w:rPr>
        <w:tab/>
      </w:r>
      <w:r w:rsidR="006501B7">
        <w:rPr>
          <w:rFonts w:ascii="Candara" w:hAnsi="Candara"/>
          <w:b/>
          <w:bCs/>
          <w:sz w:val="28"/>
          <w:szCs w:val="28"/>
        </w:rPr>
        <w:tab/>
      </w:r>
      <w:r w:rsidR="006501B7">
        <w:rPr>
          <w:rFonts w:ascii="Candara" w:hAnsi="Candara"/>
          <w:b/>
          <w:bCs/>
          <w:sz w:val="28"/>
          <w:szCs w:val="28"/>
        </w:rPr>
        <w:tab/>
      </w:r>
      <w:r w:rsidRPr="002B3D44">
        <w:rPr>
          <w:rFonts w:ascii="Candara" w:hAnsi="Candara"/>
          <w:sz w:val="28"/>
          <w:szCs w:val="28"/>
        </w:rPr>
        <w:t xml:space="preserve">c) 3. </w:t>
      </w:r>
    </w:p>
    <w:p w14:paraId="27426F07" w14:textId="6A59D9C4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134</w:t>
      </w:r>
      <w:r w:rsidR="002B3D44" w:rsidRPr="002B3D44">
        <w:rPr>
          <w:rFonts w:ascii="Candara" w:hAnsi="Candara"/>
          <w:sz w:val="28"/>
          <w:szCs w:val="28"/>
        </w:rPr>
        <w:t>. Zjawisko ,,cofki” jest charakterystyczne dla powodzi:</w:t>
      </w:r>
    </w:p>
    <w:p w14:paraId="77DF7D0A" w14:textId="77777777" w:rsidR="006B4554" w:rsidRPr="002F4B6D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F4B6D">
        <w:rPr>
          <w:rFonts w:ascii="Candara" w:hAnsi="Candara"/>
          <w:b/>
          <w:bCs/>
          <w:sz w:val="28"/>
          <w:szCs w:val="28"/>
        </w:rPr>
        <w:t>a) zimowych zatorowych, sztormowych,</w:t>
      </w:r>
    </w:p>
    <w:p w14:paraId="0CAE1EE4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b) roztopowych,</w:t>
      </w:r>
    </w:p>
    <w:p w14:paraId="53720E38" w14:textId="74FC4348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c) opadowych nawalnych. </w:t>
      </w:r>
    </w:p>
    <w:p w14:paraId="59985AB3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5E2E3F7C" w14:textId="1B47BE9C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35</w:t>
      </w:r>
      <w:r w:rsidR="002B3D44" w:rsidRPr="002B3D44">
        <w:rPr>
          <w:rFonts w:ascii="Candara" w:hAnsi="Candara"/>
          <w:sz w:val="28"/>
          <w:szCs w:val="28"/>
        </w:rPr>
        <w:t>. Wskaż, w którym z poniższych zestawów występują wyłącznie gazy lżejsze od powietrza:</w:t>
      </w:r>
    </w:p>
    <w:p w14:paraId="3BDACAF2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metan, propan – butan, wodór,</w:t>
      </w:r>
    </w:p>
    <w:p w14:paraId="444BAE81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b) siarkowodór, amoniak, chlor,</w:t>
      </w:r>
    </w:p>
    <w:p w14:paraId="44DC757F" w14:textId="02D519CE" w:rsidR="002B3D44" w:rsidRPr="002F4B6D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F4B6D">
        <w:rPr>
          <w:rFonts w:ascii="Candara" w:hAnsi="Candara"/>
          <w:b/>
          <w:bCs/>
          <w:sz w:val="28"/>
          <w:szCs w:val="28"/>
        </w:rPr>
        <w:t xml:space="preserve">c) amoniak, metan, wodór. </w:t>
      </w:r>
    </w:p>
    <w:p w14:paraId="58945543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2D5E8BED" w14:textId="4625DA96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36</w:t>
      </w:r>
      <w:r w:rsidR="002B3D44" w:rsidRPr="002B3D44">
        <w:rPr>
          <w:rFonts w:ascii="Candara" w:hAnsi="Candara"/>
          <w:sz w:val="28"/>
          <w:szCs w:val="28"/>
        </w:rPr>
        <w:t>. Osobą odpowiedzialną za wybór bezpiecznego lądowiska na miejscu wypadku jest:</w:t>
      </w:r>
    </w:p>
    <w:p w14:paraId="1661B42C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d-ca akcji,</w:t>
      </w:r>
    </w:p>
    <w:p w14:paraId="650F93C5" w14:textId="77777777" w:rsidR="006B4554" w:rsidRPr="002F4B6D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F4B6D">
        <w:rPr>
          <w:rFonts w:ascii="Candara" w:hAnsi="Candara"/>
          <w:b/>
          <w:bCs/>
          <w:sz w:val="28"/>
          <w:szCs w:val="28"/>
        </w:rPr>
        <w:t>b) pilot śmigłowca,</w:t>
      </w:r>
    </w:p>
    <w:p w14:paraId="4D97DA29" w14:textId="4E5319BF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c) kontroler ruchu lotniczego. </w:t>
      </w:r>
    </w:p>
    <w:p w14:paraId="5599232C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2C308FC7" w14:textId="6A59AFB4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37</w:t>
      </w:r>
      <w:r w:rsidR="002B3D44" w:rsidRPr="002B3D44">
        <w:rPr>
          <w:rFonts w:ascii="Candara" w:hAnsi="Candara"/>
          <w:sz w:val="28"/>
          <w:szCs w:val="28"/>
        </w:rPr>
        <w:t>. Cyfra 8 w liczniku tablicy ostrzegawczej ONZ oznacza działanie:</w:t>
      </w:r>
    </w:p>
    <w:p w14:paraId="1FD893F1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utleniające,</w:t>
      </w:r>
    </w:p>
    <w:p w14:paraId="21C51137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b) trujące,</w:t>
      </w:r>
    </w:p>
    <w:p w14:paraId="4772D4FC" w14:textId="514D6914" w:rsidR="002B3D44" w:rsidRPr="002F4B6D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F4B6D">
        <w:rPr>
          <w:rFonts w:ascii="Candara" w:hAnsi="Candara"/>
          <w:b/>
          <w:bCs/>
          <w:sz w:val="28"/>
          <w:szCs w:val="28"/>
        </w:rPr>
        <w:t xml:space="preserve">c) żrące. </w:t>
      </w:r>
    </w:p>
    <w:p w14:paraId="1B61AEA7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7A8DAD24" w14:textId="135E9A9E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38</w:t>
      </w:r>
      <w:r w:rsidR="002B3D44" w:rsidRPr="002B3D44">
        <w:rPr>
          <w:rFonts w:ascii="Candara" w:hAnsi="Candara"/>
          <w:sz w:val="28"/>
          <w:szCs w:val="28"/>
        </w:rPr>
        <w:t>. Stopień starszego aspiranta, strażakowi Komendy Powiatowej PSP nadaje:</w:t>
      </w:r>
    </w:p>
    <w:p w14:paraId="6CD0CD79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Minister Spraw Wewnętrznyc</w:t>
      </w:r>
      <w:r w:rsidR="006B4554">
        <w:rPr>
          <w:rFonts w:ascii="Candara" w:hAnsi="Candara"/>
          <w:sz w:val="28"/>
          <w:szCs w:val="28"/>
        </w:rPr>
        <w:t>h</w:t>
      </w:r>
    </w:p>
    <w:p w14:paraId="59551090" w14:textId="77777777" w:rsidR="006B4554" w:rsidRPr="002F4B6D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F4B6D">
        <w:rPr>
          <w:rFonts w:ascii="Candara" w:hAnsi="Candara"/>
          <w:b/>
          <w:bCs/>
          <w:sz w:val="28"/>
          <w:szCs w:val="28"/>
        </w:rPr>
        <w:t>b) Komendant Główny PSP,</w:t>
      </w:r>
    </w:p>
    <w:p w14:paraId="15B20197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c) Komendant Wojewódzki PSP,</w:t>
      </w:r>
    </w:p>
    <w:p w14:paraId="0D75EDC0" w14:textId="73657121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d) Komendant Powiatowy PSP. </w:t>
      </w:r>
    </w:p>
    <w:p w14:paraId="002E9142" w14:textId="77777777" w:rsidR="002B3D44" w:rsidRP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 xml:space="preserve"> </w:t>
      </w:r>
    </w:p>
    <w:p w14:paraId="4B38EFF0" w14:textId="2A75720C" w:rsidR="006B4554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139</w:t>
      </w:r>
      <w:r w:rsidR="002B3D44" w:rsidRPr="002B3D44">
        <w:rPr>
          <w:rFonts w:ascii="Candara" w:hAnsi="Candara"/>
          <w:sz w:val="28"/>
          <w:szCs w:val="28"/>
        </w:rPr>
        <w:t>. Do jakiego środka gaśniczego dodaje się środek zwilżający:</w:t>
      </w:r>
    </w:p>
    <w:p w14:paraId="234675C6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a) piany gaśniczej</w:t>
      </w:r>
    </w:p>
    <w:p w14:paraId="16A4BF86" w14:textId="77777777" w:rsidR="006B4554" w:rsidRPr="002F4B6D" w:rsidRDefault="002B3D4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F4B6D">
        <w:rPr>
          <w:rFonts w:ascii="Candara" w:hAnsi="Candara"/>
          <w:b/>
          <w:bCs/>
          <w:sz w:val="28"/>
          <w:szCs w:val="28"/>
        </w:rPr>
        <w:t>b) wody,</w:t>
      </w:r>
    </w:p>
    <w:p w14:paraId="03D12F28" w14:textId="77777777" w:rsidR="006B455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c) pary wodnej,</w:t>
      </w:r>
    </w:p>
    <w:p w14:paraId="40ACD4AB" w14:textId="7C0BABD8" w:rsidR="002B3D44" w:rsidRDefault="002B3D44" w:rsidP="00EB7794">
      <w:pPr>
        <w:jc w:val="both"/>
        <w:rPr>
          <w:rFonts w:ascii="Candara" w:hAnsi="Candara"/>
          <w:sz w:val="28"/>
          <w:szCs w:val="28"/>
        </w:rPr>
      </w:pPr>
      <w:r w:rsidRPr="002B3D44">
        <w:rPr>
          <w:rFonts w:ascii="Candara" w:hAnsi="Candara"/>
          <w:sz w:val="28"/>
          <w:szCs w:val="28"/>
        </w:rPr>
        <w:t>d) proszków gaśniczych.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64BE7C87" w14:textId="7ABC3D94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</w:p>
    <w:p w14:paraId="28C8F13E" w14:textId="35098A99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1</w:t>
      </w:r>
      <w:r w:rsidR="006501B7">
        <w:rPr>
          <w:rFonts w:ascii="Candara" w:hAnsi="Candara"/>
          <w:sz w:val="28"/>
          <w:szCs w:val="28"/>
        </w:rPr>
        <w:t>40</w:t>
      </w:r>
      <w:r w:rsidRPr="002F4B6D">
        <w:rPr>
          <w:rFonts w:ascii="Candara" w:hAnsi="Candara"/>
          <w:sz w:val="28"/>
          <w:szCs w:val="28"/>
        </w:rPr>
        <w:t>. W którym wieku żył Św. Florian - patron strażaków?</w:t>
      </w:r>
    </w:p>
    <w:p w14:paraId="633AD9C0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a) w II wieku,</w:t>
      </w:r>
    </w:p>
    <w:p w14:paraId="060E46C5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b) w V wieku, </w:t>
      </w:r>
    </w:p>
    <w:p w14:paraId="4782C074" w14:textId="6AACE65C" w:rsidR="002F4B6D" w:rsidRPr="00B44EF7" w:rsidRDefault="002F4B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b/>
          <w:bCs/>
          <w:sz w:val="28"/>
          <w:szCs w:val="28"/>
        </w:rPr>
        <w:t xml:space="preserve">c) w III wieku. </w:t>
      </w:r>
    </w:p>
    <w:p w14:paraId="7E1E0A8D" w14:textId="77777777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 </w:t>
      </w:r>
    </w:p>
    <w:p w14:paraId="47EDEE4C" w14:textId="44268567" w:rsidR="002F4B6D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41</w:t>
      </w:r>
      <w:r w:rsidR="002F4B6D" w:rsidRPr="002F4B6D">
        <w:rPr>
          <w:rFonts w:ascii="Candara" w:hAnsi="Candara"/>
          <w:sz w:val="28"/>
          <w:szCs w:val="28"/>
        </w:rPr>
        <w:t xml:space="preserve">. Najgroźniejsza z właściwości, jakimi charakteryzuje </w:t>
      </w:r>
      <w:proofErr w:type="spellStart"/>
      <w:r w:rsidR="002F4B6D" w:rsidRPr="002F4B6D">
        <w:rPr>
          <w:rFonts w:ascii="Candara" w:hAnsi="Candara"/>
          <w:sz w:val="28"/>
          <w:szCs w:val="28"/>
        </w:rPr>
        <w:t>sie</w:t>
      </w:r>
      <w:proofErr w:type="spellEnd"/>
      <w:r w:rsidR="002F4B6D" w:rsidRPr="002F4B6D">
        <w:rPr>
          <w:rFonts w:ascii="Candara" w:hAnsi="Candara"/>
          <w:sz w:val="28"/>
          <w:szCs w:val="28"/>
        </w:rPr>
        <w:t xml:space="preserve"> amoniak to:</w:t>
      </w:r>
    </w:p>
    <w:p w14:paraId="19ED959E" w14:textId="77777777" w:rsidR="002F4B6D" w:rsidRPr="00B44EF7" w:rsidRDefault="002F4B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b/>
          <w:bCs/>
          <w:sz w:val="28"/>
          <w:szCs w:val="28"/>
        </w:rPr>
        <w:t>a) toksyczność</w:t>
      </w:r>
    </w:p>
    <w:p w14:paraId="795D66E4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b) palność</w:t>
      </w:r>
    </w:p>
    <w:p w14:paraId="37DDB9BD" w14:textId="4C191592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c) wybuchowość. </w:t>
      </w:r>
    </w:p>
    <w:p w14:paraId="502B5091" w14:textId="77777777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 </w:t>
      </w:r>
    </w:p>
    <w:p w14:paraId="500FBCAC" w14:textId="0E955D6B" w:rsidR="002F4B6D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42</w:t>
      </w:r>
      <w:r w:rsidR="002F4B6D" w:rsidRPr="002F4B6D">
        <w:rPr>
          <w:rFonts w:ascii="Candara" w:hAnsi="Candara"/>
          <w:sz w:val="28"/>
          <w:szCs w:val="28"/>
        </w:rPr>
        <w:t>. Gdy poszkodowany niedosłyszy:</w:t>
      </w:r>
    </w:p>
    <w:p w14:paraId="1C07FF4C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a) aby nawiązać kontakt krzyczymy do niego,</w:t>
      </w:r>
    </w:p>
    <w:p w14:paraId="24394A3D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b) aby nawiązać kontakt przybliżamy usta do jego ucha,</w:t>
      </w:r>
    </w:p>
    <w:p w14:paraId="33FA0C4C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c) rezygnujemy z kontaktu głosowego na rzecz gestów,</w:t>
      </w:r>
    </w:p>
    <w:p w14:paraId="15C6EF39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d) wspomagamy wypowiedź gestami,</w:t>
      </w:r>
    </w:p>
    <w:p w14:paraId="28BE9A67" w14:textId="67B13EE6" w:rsidR="002F4B6D" w:rsidRPr="00B44EF7" w:rsidRDefault="002F4B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b/>
          <w:bCs/>
          <w:sz w:val="28"/>
          <w:szCs w:val="28"/>
        </w:rPr>
        <w:t xml:space="preserve">e) prawdziwe B i D. </w:t>
      </w:r>
    </w:p>
    <w:p w14:paraId="33361F16" w14:textId="77777777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 </w:t>
      </w:r>
    </w:p>
    <w:p w14:paraId="7860F90D" w14:textId="0F5E6196" w:rsidR="002F4B6D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43</w:t>
      </w:r>
      <w:r w:rsidR="002F4B6D" w:rsidRPr="002F4B6D">
        <w:rPr>
          <w:rFonts w:ascii="Candara" w:hAnsi="Candara"/>
          <w:sz w:val="28"/>
          <w:szCs w:val="28"/>
        </w:rPr>
        <w:t>. Badanie poszkodowanego z obrażeniami pourazowymi powinno być dokonywane:</w:t>
      </w:r>
    </w:p>
    <w:p w14:paraId="2282B219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a) nie ma znaczenia od której części ciała zaczniemy,</w:t>
      </w:r>
    </w:p>
    <w:p w14:paraId="3BD94F8B" w14:textId="77777777" w:rsidR="002F4B6D" w:rsidRPr="00B44EF7" w:rsidRDefault="002F4B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b/>
          <w:bCs/>
          <w:sz w:val="28"/>
          <w:szCs w:val="28"/>
        </w:rPr>
        <w:t>b) systematycznie od głowy do stóp,</w:t>
      </w:r>
    </w:p>
    <w:p w14:paraId="3E535546" w14:textId="49A436DB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c) od strony pleców, aby nie pominąć ran. </w:t>
      </w:r>
    </w:p>
    <w:p w14:paraId="7886413A" w14:textId="495A394A" w:rsidR="002F4B6D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144</w:t>
      </w:r>
      <w:r w:rsidR="002F4B6D" w:rsidRPr="002F4B6D">
        <w:rPr>
          <w:rFonts w:ascii="Candara" w:hAnsi="Candara"/>
          <w:sz w:val="28"/>
          <w:szCs w:val="28"/>
        </w:rPr>
        <w:t>. Przenoszenie ratowanego z zastosowaniem tzw. „chwytu strażaka” polega na:</w:t>
      </w:r>
    </w:p>
    <w:p w14:paraId="646F1077" w14:textId="77777777" w:rsidR="002F4B6D" w:rsidRPr="00B44EF7" w:rsidRDefault="002F4B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b/>
          <w:bCs/>
          <w:sz w:val="28"/>
          <w:szCs w:val="28"/>
        </w:rPr>
        <w:t>a) transportowaniu poszkodowanego na ramieniu ratownika,</w:t>
      </w:r>
    </w:p>
    <w:p w14:paraId="3670BA2D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b) transportowaniu poszkodowanego za pomocą noszy,</w:t>
      </w:r>
    </w:p>
    <w:p w14:paraId="4CBF0449" w14:textId="51153A77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c) ewakuacji poszkodowanego na plecach ratownika. </w:t>
      </w:r>
    </w:p>
    <w:p w14:paraId="5714379D" w14:textId="77777777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 </w:t>
      </w:r>
    </w:p>
    <w:p w14:paraId="47A03E4C" w14:textId="7848DFD8" w:rsidR="002F4B6D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45</w:t>
      </w:r>
      <w:r w:rsidR="002F4B6D" w:rsidRPr="002F4B6D">
        <w:rPr>
          <w:rFonts w:ascii="Candara" w:hAnsi="Candara"/>
          <w:sz w:val="28"/>
          <w:szCs w:val="28"/>
        </w:rPr>
        <w:t>. Rana kłuta brzucha:</w:t>
      </w:r>
    </w:p>
    <w:p w14:paraId="049974CC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a) nie wyklucza odmy.</w:t>
      </w:r>
    </w:p>
    <w:p w14:paraId="6E17CEBA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b) może stanowić bezpośrednie zagrożenie życia.</w:t>
      </w:r>
    </w:p>
    <w:p w14:paraId="4CB27F88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c) zawsze powoduje silny krwotok zewnętrzny.</w:t>
      </w:r>
    </w:p>
    <w:p w14:paraId="08E0F82F" w14:textId="77777777" w:rsidR="002F4B6D" w:rsidRPr="00B44EF7" w:rsidRDefault="002F4B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b/>
          <w:bCs/>
          <w:sz w:val="28"/>
          <w:szCs w:val="28"/>
        </w:rPr>
        <w:t>d) prawdziwe A i B.</w:t>
      </w:r>
    </w:p>
    <w:p w14:paraId="3DA66CBC" w14:textId="4B186299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e) prawdziwe A, B i C.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21E6849A" w14:textId="77777777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 </w:t>
      </w:r>
    </w:p>
    <w:p w14:paraId="4497B0A3" w14:textId="7593E41C" w:rsidR="002F4B6D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46</w:t>
      </w:r>
      <w:r w:rsidR="002F4B6D" w:rsidRPr="002F4B6D">
        <w:rPr>
          <w:rFonts w:ascii="Candara" w:hAnsi="Candara"/>
          <w:sz w:val="28"/>
          <w:szCs w:val="28"/>
        </w:rPr>
        <w:t>. W trakcie gaszenia pożaru torfu, rów izolacyjny powinien mieć głębokość:</w:t>
      </w:r>
    </w:p>
    <w:p w14:paraId="2E5C5E0D" w14:textId="77777777" w:rsidR="002F4B6D" w:rsidRPr="00B44EF7" w:rsidRDefault="002F4B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b/>
          <w:bCs/>
          <w:sz w:val="28"/>
          <w:szCs w:val="28"/>
        </w:rPr>
        <w:t>a) 1 m,</w:t>
      </w:r>
    </w:p>
    <w:p w14:paraId="58D340D3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b) do poziomu wód gruntowych,</w:t>
      </w:r>
    </w:p>
    <w:p w14:paraId="2379BA99" w14:textId="5B013821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c) 1,7 m. </w:t>
      </w:r>
    </w:p>
    <w:p w14:paraId="0FF85155" w14:textId="77777777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 </w:t>
      </w:r>
    </w:p>
    <w:p w14:paraId="1AB984B1" w14:textId="620FD7EA" w:rsidR="002F4B6D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47</w:t>
      </w:r>
      <w:r w:rsidR="002F4B6D" w:rsidRPr="002F4B6D">
        <w:rPr>
          <w:rFonts w:ascii="Candara" w:hAnsi="Candara"/>
          <w:sz w:val="28"/>
          <w:szCs w:val="28"/>
        </w:rPr>
        <w:t>. Do gaszenia pożaru tunelu kablowego użyjesz:</w:t>
      </w:r>
    </w:p>
    <w:p w14:paraId="017E2216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a) halonu</w:t>
      </w:r>
    </w:p>
    <w:p w14:paraId="4A345F46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b) piany lub gazu gaśniczego</w:t>
      </w:r>
    </w:p>
    <w:p w14:paraId="3035D418" w14:textId="788966A9" w:rsidR="002F4B6D" w:rsidRPr="00B44EF7" w:rsidRDefault="002F4B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b/>
          <w:bCs/>
          <w:sz w:val="28"/>
          <w:szCs w:val="28"/>
        </w:rPr>
        <w:t xml:space="preserve">c) zwartego strumienia wody </w:t>
      </w:r>
    </w:p>
    <w:p w14:paraId="1C16731D" w14:textId="77777777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 </w:t>
      </w:r>
    </w:p>
    <w:p w14:paraId="38A35065" w14:textId="70F8FFE2" w:rsidR="002F4B6D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48</w:t>
      </w:r>
      <w:r w:rsidR="002F4B6D" w:rsidRPr="002F4B6D">
        <w:rPr>
          <w:rFonts w:ascii="Candara" w:hAnsi="Candara"/>
          <w:sz w:val="28"/>
          <w:szCs w:val="28"/>
        </w:rPr>
        <w:t xml:space="preserve">. Ocenę oddechu poszkodowanego prowadzimy przez: </w:t>
      </w:r>
    </w:p>
    <w:p w14:paraId="7222918C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a) 5 sek.</w:t>
      </w:r>
    </w:p>
    <w:p w14:paraId="4D4C29A8" w14:textId="77777777" w:rsidR="002F4B6D" w:rsidRPr="00B44EF7" w:rsidRDefault="002F4B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b/>
          <w:bCs/>
          <w:sz w:val="28"/>
          <w:szCs w:val="28"/>
        </w:rPr>
        <w:t>b) 10 sek.</w:t>
      </w:r>
    </w:p>
    <w:p w14:paraId="7700CF5D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c) 15 sek.</w:t>
      </w:r>
    </w:p>
    <w:p w14:paraId="244AE392" w14:textId="1DFC66CF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d) żadna z odpowiedzi nie jest prawdziwa. </w:t>
      </w:r>
    </w:p>
    <w:p w14:paraId="446F79E3" w14:textId="2175AB45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lastRenderedPageBreak/>
        <w:t>1</w:t>
      </w:r>
      <w:r w:rsidR="006501B7">
        <w:rPr>
          <w:rFonts w:ascii="Candara" w:hAnsi="Candara"/>
          <w:sz w:val="28"/>
          <w:szCs w:val="28"/>
        </w:rPr>
        <w:t>49</w:t>
      </w:r>
      <w:r w:rsidRPr="002F4B6D">
        <w:rPr>
          <w:rFonts w:ascii="Candara" w:hAnsi="Candara"/>
          <w:sz w:val="28"/>
          <w:szCs w:val="28"/>
        </w:rPr>
        <w:t xml:space="preserve">. Straty ciśnienia na </w:t>
      </w:r>
      <w:proofErr w:type="spellStart"/>
      <w:r w:rsidRPr="002F4B6D">
        <w:rPr>
          <w:rFonts w:ascii="Candara" w:hAnsi="Candara"/>
          <w:sz w:val="28"/>
          <w:szCs w:val="28"/>
        </w:rPr>
        <w:t>zasysaczu</w:t>
      </w:r>
      <w:proofErr w:type="spellEnd"/>
      <w:r w:rsidRPr="002F4B6D">
        <w:rPr>
          <w:rFonts w:ascii="Candara" w:hAnsi="Candara"/>
          <w:sz w:val="28"/>
          <w:szCs w:val="28"/>
        </w:rPr>
        <w:t xml:space="preserve"> liniowym przyjmowane do obliczeń wynoszą ok.:</w:t>
      </w:r>
    </w:p>
    <w:p w14:paraId="0BBB866E" w14:textId="5A91B9A3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a) 40%,</w:t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Pr="00B44EF7">
        <w:rPr>
          <w:rFonts w:ascii="Candara" w:hAnsi="Candara"/>
          <w:b/>
          <w:bCs/>
          <w:sz w:val="28"/>
          <w:szCs w:val="28"/>
        </w:rPr>
        <w:t>b) 30%,</w:t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Pr="002F4B6D">
        <w:rPr>
          <w:rFonts w:ascii="Candara" w:hAnsi="Candara"/>
          <w:sz w:val="28"/>
          <w:szCs w:val="28"/>
        </w:rPr>
        <w:t xml:space="preserve">c) 35%. </w:t>
      </w:r>
    </w:p>
    <w:p w14:paraId="3420CEE7" w14:textId="77777777" w:rsidR="002F4B6D" w:rsidRPr="002B7085" w:rsidRDefault="002F4B6D" w:rsidP="00EB7794">
      <w:pPr>
        <w:jc w:val="both"/>
        <w:rPr>
          <w:rFonts w:ascii="Candara" w:hAnsi="Candara"/>
          <w:sz w:val="16"/>
          <w:szCs w:val="16"/>
        </w:rPr>
      </w:pPr>
      <w:r w:rsidRPr="002F4B6D">
        <w:rPr>
          <w:rFonts w:ascii="Candara" w:hAnsi="Candara"/>
          <w:sz w:val="28"/>
          <w:szCs w:val="28"/>
        </w:rPr>
        <w:t xml:space="preserve"> </w:t>
      </w:r>
    </w:p>
    <w:p w14:paraId="65DA06B0" w14:textId="4DE86BB8" w:rsidR="002F4B6D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50</w:t>
      </w:r>
      <w:r w:rsidR="002F4B6D" w:rsidRPr="002F4B6D">
        <w:rPr>
          <w:rFonts w:ascii="Candara" w:hAnsi="Candara"/>
          <w:sz w:val="28"/>
          <w:szCs w:val="28"/>
        </w:rPr>
        <w:t>. Smoki ssawne stosowane w jednostkach organizacyjnych PSP to:</w:t>
      </w:r>
    </w:p>
    <w:p w14:paraId="5351B208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a) tylko skośne,</w:t>
      </w:r>
    </w:p>
    <w:p w14:paraId="508F4033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b) proste i ukośne,</w:t>
      </w:r>
    </w:p>
    <w:p w14:paraId="570881D7" w14:textId="0EC5AD1F" w:rsidR="002F4B6D" w:rsidRPr="00B44EF7" w:rsidRDefault="002F4B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b/>
          <w:bCs/>
          <w:sz w:val="28"/>
          <w:szCs w:val="28"/>
        </w:rPr>
        <w:t xml:space="preserve">c) proste i skośne. </w:t>
      </w:r>
    </w:p>
    <w:p w14:paraId="0716633D" w14:textId="229EC6BE" w:rsidR="002F4B6D" w:rsidRPr="002B7085" w:rsidRDefault="002F4B6D" w:rsidP="00EB7794">
      <w:pPr>
        <w:jc w:val="both"/>
        <w:rPr>
          <w:rFonts w:ascii="Candara" w:hAnsi="Candara"/>
        </w:rPr>
      </w:pPr>
    </w:p>
    <w:p w14:paraId="52CEA2FA" w14:textId="37E33A89" w:rsidR="002F4B6D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51</w:t>
      </w:r>
      <w:r w:rsidR="002F4B6D" w:rsidRPr="002F4B6D">
        <w:rPr>
          <w:rFonts w:ascii="Candara" w:hAnsi="Candara"/>
          <w:sz w:val="28"/>
          <w:szCs w:val="28"/>
        </w:rPr>
        <w:t>. Gdzie znajduje się Centralne Muzeum Pożarnictwa?</w:t>
      </w:r>
    </w:p>
    <w:p w14:paraId="2963A566" w14:textId="6CFD10F9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a) w Warszawie</w:t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Pr="00B44EF7">
        <w:rPr>
          <w:rFonts w:ascii="Candara" w:hAnsi="Candara"/>
          <w:b/>
          <w:bCs/>
          <w:sz w:val="28"/>
          <w:szCs w:val="28"/>
        </w:rPr>
        <w:t>b) w Mysłowicach</w:t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Pr="002F4B6D">
        <w:rPr>
          <w:rFonts w:ascii="Candara" w:hAnsi="Candara"/>
          <w:sz w:val="28"/>
          <w:szCs w:val="28"/>
        </w:rPr>
        <w:t xml:space="preserve">c) w Krakowie </w:t>
      </w:r>
    </w:p>
    <w:p w14:paraId="6ECCF056" w14:textId="77777777" w:rsidR="002F4B6D" w:rsidRPr="002B7085" w:rsidRDefault="002F4B6D" w:rsidP="00EB7794">
      <w:pPr>
        <w:jc w:val="both"/>
        <w:rPr>
          <w:rFonts w:ascii="Candara" w:hAnsi="Candara"/>
        </w:rPr>
      </w:pPr>
      <w:r w:rsidRPr="002B7085">
        <w:rPr>
          <w:rFonts w:ascii="Candara" w:hAnsi="Candara"/>
        </w:rPr>
        <w:t xml:space="preserve"> </w:t>
      </w:r>
    </w:p>
    <w:p w14:paraId="768C60E1" w14:textId="0FF3C9D1" w:rsidR="002F4B6D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52</w:t>
      </w:r>
      <w:r w:rsidR="002F4B6D" w:rsidRPr="002F4B6D">
        <w:rPr>
          <w:rFonts w:ascii="Candara" w:hAnsi="Candara"/>
          <w:sz w:val="28"/>
          <w:szCs w:val="28"/>
        </w:rPr>
        <w:t>. Na zewnętrznej warstwie poszycia kadłuba samolotu zazwyczaj zaznaczone są miejsca cięcia konstrukcji w celu wykonania dostępu do pasażerów uwięzionych wewnątrz. Na ogół oznaczenia te są wykonane farbą barwy:</w:t>
      </w:r>
    </w:p>
    <w:p w14:paraId="472D173A" w14:textId="41874D5F" w:rsidR="002F4B6D" w:rsidRPr="00B44EF7" w:rsidRDefault="002F4B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a) żółtej,</w:t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Pr="002F4B6D">
        <w:rPr>
          <w:rFonts w:ascii="Candara" w:hAnsi="Candara"/>
          <w:sz w:val="28"/>
          <w:szCs w:val="28"/>
        </w:rPr>
        <w:t>b) niebieskiej,</w:t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Pr="00B44EF7">
        <w:rPr>
          <w:rFonts w:ascii="Candara" w:hAnsi="Candara"/>
          <w:b/>
          <w:bCs/>
          <w:sz w:val="28"/>
          <w:szCs w:val="28"/>
        </w:rPr>
        <w:t xml:space="preserve">c) czerwonej. </w:t>
      </w:r>
    </w:p>
    <w:p w14:paraId="27E0F798" w14:textId="77777777" w:rsidR="002F4B6D" w:rsidRPr="002B7085" w:rsidRDefault="002F4B6D" w:rsidP="00EB7794">
      <w:pPr>
        <w:jc w:val="both"/>
        <w:rPr>
          <w:rFonts w:ascii="Candara" w:hAnsi="Candara"/>
        </w:rPr>
      </w:pPr>
      <w:r w:rsidRPr="002B7085">
        <w:rPr>
          <w:rFonts w:ascii="Candara" w:hAnsi="Candara"/>
        </w:rPr>
        <w:t xml:space="preserve"> </w:t>
      </w:r>
    </w:p>
    <w:p w14:paraId="6C1C082D" w14:textId="5720DDD5" w:rsidR="002F4B6D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53</w:t>
      </w:r>
      <w:r w:rsidR="002F4B6D" w:rsidRPr="002F4B6D">
        <w:rPr>
          <w:rFonts w:ascii="Candara" w:hAnsi="Candara"/>
          <w:sz w:val="28"/>
          <w:szCs w:val="28"/>
        </w:rPr>
        <w:t>. Wydajność 800 l/min to inaczej:</w:t>
      </w:r>
    </w:p>
    <w:p w14:paraId="21E745E1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a) 1600 dm</w:t>
      </w:r>
      <w:r w:rsidRPr="002F4B6D">
        <w:rPr>
          <w:rFonts w:ascii="Candara" w:hAnsi="Candara"/>
          <w:sz w:val="28"/>
          <w:szCs w:val="28"/>
          <w:vertAlign w:val="superscript"/>
        </w:rPr>
        <w:t>3</w:t>
      </w:r>
      <w:r w:rsidRPr="002F4B6D">
        <w:rPr>
          <w:rFonts w:ascii="Candara" w:hAnsi="Candara"/>
          <w:sz w:val="28"/>
          <w:szCs w:val="28"/>
        </w:rPr>
        <w:t>/min.,</w:t>
      </w:r>
    </w:p>
    <w:p w14:paraId="21D9DB39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b) 12000 l/godz.,</w:t>
      </w:r>
    </w:p>
    <w:p w14:paraId="4694B114" w14:textId="38CCBF76" w:rsidR="002F4B6D" w:rsidRPr="00B44EF7" w:rsidRDefault="002F4B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b/>
          <w:bCs/>
          <w:sz w:val="28"/>
          <w:szCs w:val="28"/>
        </w:rPr>
        <w:t>c) 48 m</w:t>
      </w:r>
      <w:r w:rsidRPr="00B44EF7">
        <w:rPr>
          <w:rFonts w:ascii="Candara" w:hAnsi="Candara"/>
          <w:b/>
          <w:bCs/>
          <w:sz w:val="28"/>
          <w:szCs w:val="28"/>
          <w:vertAlign w:val="superscript"/>
        </w:rPr>
        <w:t>3</w:t>
      </w:r>
      <w:r w:rsidRPr="00B44EF7">
        <w:rPr>
          <w:rFonts w:ascii="Candara" w:hAnsi="Candara"/>
          <w:b/>
          <w:bCs/>
          <w:sz w:val="28"/>
          <w:szCs w:val="28"/>
        </w:rPr>
        <w:t xml:space="preserve">/godz. </w:t>
      </w:r>
    </w:p>
    <w:p w14:paraId="515A2BF3" w14:textId="77777777" w:rsidR="002F4B6D" w:rsidRPr="002B7085" w:rsidRDefault="002F4B6D" w:rsidP="00EB7794">
      <w:pPr>
        <w:jc w:val="both"/>
        <w:rPr>
          <w:rFonts w:ascii="Candara" w:hAnsi="Candara"/>
        </w:rPr>
      </w:pPr>
      <w:r w:rsidRPr="002B7085">
        <w:rPr>
          <w:rFonts w:ascii="Candara" w:hAnsi="Candara"/>
        </w:rPr>
        <w:t xml:space="preserve"> </w:t>
      </w:r>
    </w:p>
    <w:p w14:paraId="07FA7B4B" w14:textId="285F21A6" w:rsidR="002F4B6D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54</w:t>
      </w:r>
      <w:r w:rsidR="002F4B6D" w:rsidRPr="002F4B6D">
        <w:rPr>
          <w:rFonts w:ascii="Candara" w:hAnsi="Candara"/>
          <w:sz w:val="28"/>
          <w:szCs w:val="28"/>
        </w:rPr>
        <w:t>. Zaznacz prawidłowe oznaczenie grup pożarów:</w:t>
      </w:r>
    </w:p>
    <w:p w14:paraId="3694C32C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a) A - ciała stałe organiczne, B - ciecze i ciała stałe topiące się, C - metale, D - gazy, </w:t>
      </w:r>
    </w:p>
    <w:p w14:paraId="401949B9" w14:textId="68F3F627" w:rsidR="002F4B6D" w:rsidRPr="00B44EF7" w:rsidRDefault="002F4B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b/>
          <w:bCs/>
          <w:sz w:val="28"/>
          <w:szCs w:val="28"/>
        </w:rPr>
        <w:t>b) A - ciała stałe organiczne, B - ciecze i ciała stałe topiące się, C - gazy , D - metale, F- tłuszcze spożywcze,</w:t>
      </w:r>
    </w:p>
    <w:p w14:paraId="324F72B4" w14:textId="7E1D2B76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c) A - gazy, B - metale, C - ciała stałe organiczne, D - ciecze i ciała stałe topiące się. </w:t>
      </w:r>
    </w:p>
    <w:p w14:paraId="175E52A0" w14:textId="5E9B1080" w:rsidR="002F4B6D" w:rsidRPr="002F4B6D" w:rsidRDefault="00B44EF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2C08176" wp14:editId="6BAEE997">
            <wp:simplePos x="0" y="0"/>
            <wp:positionH relativeFrom="column">
              <wp:posOffset>38100</wp:posOffset>
            </wp:positionH>
            <wp:positionV relativeFrom="paragraph">
              <wp:posOffset>285</wp:posOffset>
            </wp:positionV>
            <wp:extent cx="899160" cy="962025"/>
            <wp:effectExtent l="0" t="0" r="0" b="9525"/>
            <wp:wrapSquare wrapText="bothSides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6" r="76441" b="53478"/>
                    <a:stretch/>
                  </pic:blipFill>
                  <pic:spPr bwMode="auto">
                    <a:xfrm>
                      <a:off x="0" y="0"/>
                      <a:ext cx="89916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1B7">
        <w:rPr>
          <w:rFonts w:ascii="Candara" w:hAnsi="Candara"/>
          <w:sz w:val="28"/>
          <w:szCs w:val="28"/>
        </w:rPr>
        <w:t>155</w:t>
      </w:r>
      <w:r w:rsidR="002F4B6D" w:rsidRPr="002F4B6D">
        <w:rPr>
          <w:rFonts w:ascii="Candara" w:hAnsi="Candara"/>
          <w:sz w:val="28"/>
          <w:szCs w:val="28"/>
        </w:rPr>
        <w:t xml:space="preserve">. Pokazana dystynkcja to: </w:t>
      </w:r>
    </w:p>
    <w:p w14:paraId="2181CE45" w14:textId="4F0717A2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a) dowódca roty OSP</w:t>
      </w:r>
    </w:p>
    <w:p w14:paraId="4E0AFC6D" w14:textId="77777777" w:rsidR="002F4B6D" w:rsidRPr="00B44EF7" w:rsidRDefault="002F4B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b/>
          <w:bCs/>
          <w:sz w:val="28"/>
          <w:szCs w:val="28"/>
        </w:rPr>
        <w:t>b) dowódca sekcji OSP</w:t>
      </w:r>
    </w:p>
    <w:p w14:paraId="152444F2" w14:textId="4989FF11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c) pomocnik dowódcy plutonu OSP </w:t>
      </w:r>
    </w:p>
    <w:p w14:paraId="2B75AB64" w14:textId="77777777" w:rsidR="002F4B6D" w:rsidRPr="00985291" w:rsidRDefault="002F4B6D" w:rsidP="00EB7794">
      <w:pPr>
        <w:jc w:val="both"/>
        <w:rPr>
          <w:rFonts w:ascii="Candara" w:hAnsi="Candara"/>
          <w:sz w:val="4"/>
          <w:szCs w:val="4"/>
        </w:rPr>
      </w:pPr>
      <w:r w:rsidRPr="00985291">
        <w:rPr>
          <w:rFonts w:ascii="Candara" w:hAnsi="Candara"/>
          <w:sz w:val="16"/>
          <w:szCs w:val="16"/>
        </w:rPr>
        <w:t xml:space="preserve"> </w:t>
      </w:r>
    </w:p>
    <w:p w14:paraId="6FA6E69C" w14:textId="291A82D9" w:rsidR="002F4B6D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56</w:t>
      </w:r>
      <w:r w:rsidR="002F4B6D" w:rsidRPr="002F4B6D">
        <w:rPr>
          <w:rFonts w:ascii="Candara" w:hAnsi="Candara"/>
          <w:sz w:val="28"/>
          <w:szCs w:val="28"/>
        </w:rPr>
        <w:t>. Hełmy stosowane w Państwowej Straży Pożarnej w Polsce powinny mieć kolor:</w:t>
      </w:r>
    </w:p>
    <w:p w14:paraId="5C3CED00" w14:textId="1019A5D4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a) biały,</w:t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Pr="00B44EF7">
        <w:rPr>
          <w:rFonts w:ascii="Candara" w:hAnsi="Candara"/>
          <w:b/>
          <w:bCs/>
          <w:sz w:val="28"/>
          <w:szCs w:val="28"/>
        </w:rPr>
        <w:t>b) czerwony,</w:t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Pr="002F4B6D">
        <w:rPr>
          <w:rFonts w:ascii="Candara" w:hAnsi="Candara"/>
          <w:sz w:val="28"/>
          <w:szCs w:val="28"/>
        </w:rPr>
        <w:t xml:space="preserve">c) żółty. </w:t>
      </w:r>
    </w:p>
    <w:p w14:paraId="285CF264" w14:textId="77777777" w:rsidR="002F4B6D" w:rsidRPr="002B7085" w:rsidRDefault="002F4B6D" w:rsidP="00EB7794">
      <w:pPr>
        <w:jc w:val="both"/>
        <w:rPr>
          <w:rFonts w:ascii="Candara" w:hAnsi="Candara"/>
          <w:sz w:val="16"/>
          <w:szCs w:val="16"/>
        </w:rPr>
      </w:pPr>
      <w:r w:rsidRPr="002B7085">
        <w:rPr>
          <w:rFonts w:ascii="Candara" w:hAnsi="Candara"/>
          <w:sz w:val="16"/>
          <w:szCs w:val="16"/>
        </w:rPr>
        <w:t xml:space="preserve"> </w:t>
      </w:r>
    </w:p>
    <w:p w14:paraId="7230DEEB" w14:textId="10C0B0BA" w:rsidR="002F4B6D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57</w:t>
      </w:r>
      <w:r w:rsidR="002F4B6D" w:rsidRPr="002F4B6D">
        <w:rPr>
          <w:rFonts w:ascii="Candara" w:hAnsi="Candara"/>
          <w:sz w:val="28"/>
          <w:szCs w:val="28"/>
        </w:rPr>
        <w:t>. Zbiorniki gaśnic śniegowych na CO</w:t>
      </w:r>
      <w:r w:rsidR="002F4B6D" w:rsidRPr="002F4B6D">
        <w:rPr>
          <w:rFonts w:ascii="Candara" w:hAnsi="Candara"/>
          <w:sz w:val="28"/>
          <w:szCs w:val="28"/>
          <w:vertAlign w:val="subscript"/>
        </w:rPr>
        <w:t>2</w:t>
      </w:r>
      <w:r w:rsidR="002F4B6D" w:rsidRPr="002F4B6D">
        <w:rPr>
          <w:rFonts w:ascii="Candara" w:hAnsi="Candara"/>
          <w:sz w:val="28"/>
          <w:szCs w:val="28"/>
        </w:rPr>
        <w:t>, powinny być poddane badaniom przez Urząd Dozoru Technicznego:</w:t>
      </w:r>
    </w:p>
    <w:p w14:paraId="10CBB48E" w14:textId="1B90CBE5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a) co 10 lat,</w:t>
      </w:r>
      <w:r w:rsidR="002B7085">
        <w:rPr>
          <w:rFonts w:ascii="Candara" w:hAnsi="Candara"/>
          <w:sz w:val="28"/>
          <w:szCs w:val="28"/>
        </w:rPr>
        <w:tab/>
      </w:r>
      <w:r w:rsidRPr="00B44EF7">
        <w:rPr>
          <w:rFonts w:ascii="Candara" w:hAnsi="Candara"/>
          <w:b/>
          <w:bCs/>
          <w:sz w:val="28"/>
          <w:szCs w:val="28"/>
        </w:rPr>
        <w:t>b) co 5 lat,</w:t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Pr="002F4B6D">
        <w:rPr>
          <w:rFonts w:ascii="Candara" w:hAnsi="Candara"/>
          <w:sz w:val="28"/>
          <w:szCs w:val="28"/>
        </w:rPr>
        <w:t xml:space="preserve">c) nie ma takiego obowiązku. </w:t>
      </w:r>
    </w:p>
    <w:p w14:paraId="71DA7756" w14:textId="77777777" w:rsidR="002F4B6D" w:rsidRPr="002B7085" w:rsidRDefault="002F4B6D" w:rsidP="00EB7794">
      <w:pPr>
        <w:jc w:val="both"/>
        <w:rPr>
          <w:rFonts w:ascii="Candara" w:hAnsi="Candara"/>
          <w:sz w:val="16"/>
          <w:szCs w:val="16"/>
        </w:rPr>
      </w:pPr>
      <w:r w:rsidRPr="002F4B6D">
        <w:rPr>
          <w:rFonts w:ascii="Candara" w:hAnsi="Candara"/>
          <w:sz w:val="28"/>
          <w:szCs w:val="28"/>
        </w:rPr>
        <w:t xml:space="preserve"> </w:t>
      </w:r>
    </w:p>
    <w:p w14:paraId="5AEF0A43" w14:textId="13399528" w:rsidR="002F4B6D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58</w:t>
      </w:r>
      <w:r w:rsidR="002F4B6D" w:rsidRPr="002F4B6D">
        <w:rPr>
          <w:rFonts w:ascii="Candara" w:hAnsi="Candara"/>
          <w:sz w:val="28"/>
          <w:szCs w:val="28"/>
        </w:rPr>
        <w:t>. Podstawowym składnikiem gazu ziemnego jest:</w:t>
      </w:r>
    </w:p>
    <w:p w14:paraId="773B04FB" w14:textId="33A0DDF2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b/>
          <w:bCs/>
          <w:sz w:val="28"/>
          <w:szCs w:val="28"/>
        </w:rPr>
        <w:t>a) metan,</w:t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="002B7085">
        <w:rPr>
          <w:rFonts w:ascii="Candara" w:hAnsi="Candara"/>
          <w:b/>
          <w:bCs/>
          <w:sz w:val="28"/>
          <w:szCs w:val="28"/>
        </w:rPr>
        <w:tab/>
      </w:r>
      <w:r w:rsidRPr="002F4B6D">
        <w:rPr>
          <w:rFonts w:ascii="Candara" w:hAnsi="Candara"/>
          <w:sz w:val="28"/>
          <w:szCs w:val="28"/>
        </w:rPr>
        <w:t>b) etan,</w:t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="002B7085">
        <w:rPr>
          <w:rFonts w:ascii="Candara" w:hAnsi="Candara"/>
          <w:sz w:val="28"/>
          <w:szCs w:val="28"/>
        </w:rPr>
        <w:tab/>
      </w:r>
      <w:r w:rsidRPr="002F4B6D">
        <w:rPr>
          <w:rFonts w:ascii="Candara" w:hAnsi="Candara"/>
          <w:sz w:val="28"/>
          <w:szCs w:val="28"/>
        </w:rPr>
        <w:t xml:space="preserve">c) propan–butan. </w:t>
      </w:r>
    </w:p>
    <w:p w14:paraId="142EB47F" w14:textId="1E18ACE7" w:rsidR="002F4B6D" w:rsidRPr="002B7085" w:rsidRDefault="002F4B6D" w:rsidP="00EB7794">
      <w:pPr>
        <w:jc w:val="both"/>
        <w:rPr>
          <w:rFonts w:ascii="Candara" w:hAnsi="Candara"/>
          <w:sz w:val="16"/>
          <w:szCs w:val="16"/>
        </w:rPr>
      </w:pPr>
    </w:p>
    <w:p w14:paraId="70EC0ADA" w14:textId="7F81C70F" w:rsidR="002F4B6D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59</w:t>
      </w:r>
      <w:r w:rsidR="002F4B6D" w:rsidRPr="002F4B6D">
        <w:rPr>
          <w:rFonts w:ascii="Candara" w:hAnsi="Candara"/>
          <w:sz w:val="28"/>
          <w:szCs w:val="28"/>
        </w:rPr>
        <w:t>. Podczas działań ratowniczych prowadzonych w studniach ratownik powinien posiadać sprzęt ochrony dróg oddechowych:</w:t>
      </w:r>
    </w:p>
    <w:p w14:paraId="3DA71E23" w14:textId="77777777" w:rsidR="002F4B6D" w:rsidRPr="00B44EF7" w:rsidRDefault="002F4B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b/>
          <w:bCs/>
          <w:sz w:val="28"/>
          <w:szCs w:val="28"/>
        </w:rPr>
        <w:t>a) zawsze,</w:t>
      </w:r>
    </w:p>
    <w:p w14:paraId="4C270AE4" w14:textId="77777777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b) gdy głębokość studni przekracza 2m.,</w:t>
      </w:r>
    </w:p>
    <w:p w14:paraId="5ECF3ABC" w14:textId="495139E6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c) wystarczy zestaw do tlenoterapii. </w:t>
      </w:r>
    </w:p>
    <w:p w14:paraId="4F0D2CE4" w14:textId="77777777" w:rsidR="002F4B6D" w:rsidRPr="002B7085" w:rsidRDefault="002F4B6D" w:rsidP="00EB7794">
      <w:pPr>
        <w:jc w:val="both"/>
        <w:rPr>
          <w:rFonts w:ascii="Candara" w:hAnsi="Candara"/>
          <w:sz w:val="8"/>
          <w:szCs w:val="8"/>
        </w:rPr>
      </w:pPr>
      <w:r w:rsidRPr="002B7085">
        <w:rPr>
          <w:rFonts w:ascii="Candara" w:hAnsi="Candara"/>
          <w:sz w:val="16"/>
          <w:szCs w:val="16"/>
        </w:rPr>
        <w:t xml:space="preserve"> </w:t>
      </w:r>
    </w:p>
    <w:p w14:paraId="7B18D206" w14:textId="3370B07C" w:rsidR="00B44EF7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60</w:t>
      </w:r>
      <w:r w:rsidR="002F4B6D" w:rsidRPr="002F4B6D">
        <w:rPr>
          <w:rFonts w:ascii="Candara" w:hAnsi="Candara"/>
          <w:sz w:val="28"/>
          <w:szCs w:val="28"/>
        </w:rPr>
        <w:t>. Pojazd jednostki ochrony przeciwpożarowej jadący do akcji ratowniczej, jako pojazd uprzywilejowany musi mieć włączone:</w:t>
      </w:r>
    </w:p>
    <w:p w14:paraId="27572B67" w14:textId="77777777" w:rsidR="00B44EF7" w:rsidRPr="00985291" w:rsidRDefault="002F4B6D" w:rsidP="00EB7794">
      <w:pPr>
        <w:jc w:val="both"/>
        <w:rPr>
          <w:rFonts w:ascii="Candara" w:hAnsi="Candara"/>
          <w:sz w:val="26"/>
          <w:szCs w:val="26"/>
        </w:rPr>
      </w:pPr>
      <w:r w:rsidRPr="00985291">
        <w:rPr>
          <w:rFonts w:ascii="Candara" w:hAnsi="Candara"/>
          <w:sz w:val="26"/>
          <w:szCs w:val="26"/>
        </w:rPr>
        <w:t xml:space="preserve">a) sygnały świetlne w postaci niebieskich świateł błyskowych i jednocześnie sygnały dźwiękowe o zmiennym tonie, </w:t>
      </w:r>
    </w:p>
    <w:p w14:paraId="1F76B82E" w14:textId="77777777" w:rsidR="00B44EF7" w:rsidRPr="00985291" w:rsidRDefault="002F4B6D" w:rsidP="00EB7794">
      <w:pPr>
        <w:jc w:val="both"/>
        <w:rPr>
          <w:rFonts w:ascii="Candara" w:hAnsi="Candara"/>
          <w:b/>
          <w:bCs/>
          <w:sz w:val="26"/>
          <w:szCs w:val="26"/>
        </w:rPr>
      </w:pPr>
      <w:r w:rsidRPr="00985291">
        <w:rPr>
          <w:rFonts w:ascii="Candara" w:hAnsi="Candara"/>
          <w:b/>
          <w:bCs/>
          <w:sz w:val="26"/>
          <w:szCs w:val="26"/>
        </w:rPr>
        <w:t>b) sygnały świetlne w postaci niebieskich świateł błyskowych i jednocześnie sygnały dźwiękowe o zmiennym tonie oraz włączone światła mijania lub drogowe,</w:t>
      </w:r>
    </w:p>
    <w:p w14:paraId="1D9A8A54" w14:textId="75F3A7BB" w:rsidR="002F4B6D" w:rsidRPr="00985291" w:rsidRDefault="002F4B6D" w:rsidP="00EB7794">
      <w:pPr>
        <w:jc w:val="both"/>
        <w:rPr>
          <w:rFonts w:ascii="Candara" w:hAnsi="Candara"/>
          <w:sz w:val="26"/>
          <w:szCs w:val="26"/>
        </w:rPr>
      </w:pPr>
      <w:r w:rsidRPr="00985291">
        <w:rPr>
          <w:rFonts w:ascii="Candara" w:hAnsi="Candara"/>
          <w:sz w:val="26"/>
          <w:szCs w:val="26"/>
        </w:rPr>
        <w:t xml:space="preserve">c) sygnały świetlne w postaci niebieskich świateł błyskowych i jednocześnie sygnały dźwiękowe o zmiennym tonie oraz włączone światła mijania lub drogowe oraz przeciwmgłowe. </w:t>
      </w:r>
    </w:p>
    <w:p w14:paraId="70C1883C" w14:textId="479289DB" w:rsidR="003C4C34" w:rsidRPr="003C4C34" w:rsidRDefault="003C4C34" w:rsidP="003C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bCs/>
          <w:sz w:val="20"/>
          <w:szCs w:val="20"/>
        </w:rPr>
      </w:pPr>
      <w:r w:rsidRPr="003C4C34">
        <w:rPr>
          <w:rFonts w:ascii="Candara" w:hAnsi="Candara"/>
          <w:b/>
          <w:bCs/>
          <w:sz w:val="28"/>
          <w:szCs w:val="28"/>
        </w:rPr>
        <w:lastRenderedPageBreak/>
        <w:t>TEST 23</w:t>
      </w:r>
    </w:p>
    <w:p w14:paraId="367CAF42" w14:textId="3E44FB31" w:rsidR="00B44EF7" w:rsidRPr="00B44EF7" w:rsidRDefault="006501B7" w:rsidP="00EB7794">
      <w:pPr>
        <w:jc w:val="both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sz w:val="28"/>
          <w:szCs w:val="28"/>
        </w:rPr>
        <w:t>161</w:t>
      </w:r>
      <w:r w:rsidR="002F4B6D" w:rsidRPr="002F4B6D">
        <w:rPr>
          <w:rFonts w:ascii="Candara" w:hAnsi="Candara"/>
          <w:sz w:val="28"/>
          <w:szCs w:val="28"/>
        </w:rPr>
        <w:t>. Zabezpieczeniem smoka ssawnego przed zatonięciem jest:</w:t>
      </w:r>
      <w:r w:rsidR="00985291">
        <w:rPr>
          <w:rFonts w:ascii="Candara" w:hAnsi="Candara"/>
          <w:sz w:val="28"/>
          <w:szCs w:val="28"/>
        </w:rPr>
        <w:tab/>
      </w:r>
      <w:r w:rsidR="00985291">
        <w:rPr>
          <w:rFonts w:ascii="Candara" w:hAnsi="Candara"/>
          <w:sz w:val="28"/>
          <w:szCs w:val="28"/>
        </w:rPr>
        <w:tab/>
      </w:r>
      <w:r w:rsidR="002F4B6D" w:rsidRPr="002F4B6D">
        <w:rPr>
          <w:rFonts w:ascii="Candara" w:hAnsi="Candara"/>
          <w:sz w:val="28"/>
          <w:szCs w:val="28"/>
        </w:rPr>
        <w:t>a) kapok,</w:t>
      </w:r>
      <w:r w:rsidR="00985291">
        <w:rPr>
          <w:rFonts w:ascii="Candara" w:hAnsi="Candara"/>
          <w:sz w:val="28"/>
          <w:szCs w:val="28"/>
        </w:rPr>
        <w:tab/>
      </w:r>
      <w:r w:rsidR="00985291">
        <w:rPr>
          <w:rFonts w:ascii="Candara" w:hAnsi="Candara"/>
          <w:sz w:val="28"/>
          <w:szCs w:val="28"/>
        </w:rPr>
        <w:tab/>
      </w:r>
      <w:r w:rsidR="00985291">
        <w:rPr>
          <w:rFonts w:ascii="Candara" w:hAnsi="Candara"/>
          <w:sz w:val="28"/>
          <w:szCs w:val="28"/>
        </w:rPr>
        <w:tab/>
      </w:r>
      <w:r w:rsidR="002F4B6D" w:rsidRPr="00B44EF7">
        <w:rPr>
          <w:rFonts w:ascii="Candara" w:hAnsi="Candara"/>
          <w:b/>
          <w:bCs/>
          <w:sz w:val="28"/>
          <w:szCs w:val="28"/>
        </w:rPr>
        <w:t>b) pływak,</w:t>
      </w:r>
    </w:p>
    <w:p w14:paraId="01E39044" w14:textId="6BD71CE7" w:rsidR="002F4B6D" w:rsidRPr="002F4B6D" w:rsidRDefault="002F4B6D" w:rsidP="00985291">
      <w:pPr>
        <w:ind w:left="850" w:firstLine="425"/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c) styropian umieszczony w środku smoka. </w:t>
      </w:r>
    </w:p>
    <w:p w14:paraId="12223934" w14:textId="77777777" w:rsidR="002F4B6D" w:rsidRPr="00985291" w:rsidRDefault="002F4B6D" w:rsidP="00EB7794">
      <w:pPr>
        <w:jc w:val="both"/>
        <w:rPr>
          <w:rFonts w:ascii="Candara" w:hAnsi="Candara"/>
          <w:sz w:val="10"/>
          <w:szCs w:val="10"/>
        </w:rPr>
      </w:pPr>
      <w:r w:rsidRPr="00985291">
        <w:rPr>
          <w:rFonts w:ascii="Candara" w:hAnsi="Candara"/>
          <w:sz w:val="16"/>
          <w:szCs w:val="16"/>
        </w:rPr>
        <w:t xml:space="preserve"> </w:t>
      </w:r>
    </w:p>
    <w:p w14:paraId="371DB45A" w14:textId="4B70C620" w:rsidR="00B44EF7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62</w:t>
      </w:r>
      <w:r w:rsidR="002F4B6D" w:rsidRPr="002F4B6D">
        <w:rPr>
          <w:rFonts w:ascii="Candara" w:hAnsi="Candara"/>
          <w:sz w:val="28"/>
          <w:szCs w:val="28"/>
        </w:rPr>
        <w:t>. Wymień podział alarmów fałszywych:</w:t>
      </w:r>
    </w:p>
    <w:p w14:paraId="28614243" w14:textId="77777777" w:rsidR="00B44EF7" w:rsidRPr="00B44EF7" w:rsidRDefault="002F4B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b/>
          <w:bCs/>
          <w:sz w:val="28"/>
          <w:szCs w:val="28"/>
        </w:rPr>
        <w:t>a) złośliwe, w dobrej wierze, z instalacji wykrywania pożarów,</w:t>
      </w:r>
    </w:p>
    <w:p w14:paraId="3BE1EE13" w14:textId="77777777" w:rsidR="00B44EF7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b) telefoniczne, radiowe, specjalne,</w:t>
      </w:r>
    </w:p>
    <w:p w14:paraId="45F931B8" w14:textId="1556BEC9" w:rsidR="002F4B6D" w:rsidRP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 xml:space="preserve">c) nie ma podziału. </w:t>
      </w:r>
    </w:p>
    <w:p w14:paraId="0C4B948B" w14:textId="77777777" w:rsidR="00985291" w:rsidRPr="00985291" w:rsidRDefault="00985291" w:rsidP="00EB7794">
      <w:pPr>
        <w:jc w:val="both"/>
        <w:rPr>
          <w:rFonts w:ascii="Candara" w:hAnsi="Candara"/>
          <w:sz w:val="16"/>
          <w:szCs w:val="16"/>
        </w:rPr>
      </w:pPr>
    </w:p>
    <w:p w14:paraId="0D40E87B" w14:textId="4E22134F" w:rsidR="00B44EF7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63</w:t>
      </w:r>
      <w:r w:rsidR="002F4B6D" w:rsidRPr="002F4B6D">
        <w:rPr>
          <w:rFonts w:ascii="Candara" w:hAnsi="Candara"/>
          <w:sz w:val="28"/>
          <w:szCs w:val="28"/>
        </w:rPr>
        <w:t>. Ile wynosi pojemność zbiornika na środek pianotwórczy w samochodzie GCBA 6/32</w:t>
      </w:r>
    </w:p>
    <w:p w14:paraId="2A1B8922" w14:textId="77777777" w:rsidR="00B44EF7" w:rsidRPr="00B44EF7" w:rsidRDefault="002F4B6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b/>
          <w:bCs/>
          <w:sz w:val="28"/>
          <w:szCs w:val="28"/>
        </w:rPr>
        <w:t>a) 10 % pojemności zbiornika wodnego,</w:t>
      </w:r>
    </w:p>
    <w:p w14:paraId="50A4B7DE" w14:textId="77777777" w:rsidR="00B44EF7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b) 5 % pojemności zbiornika wodnego,</w:t>
      </w:r>
    </w:p>
    <w:p w14:paraId="2293553F" w14:textId="779FE806" w:rsidR="002F4B6D" w:rsidRDefault="002F4B6D" w:rsidP="00EB7794">
      <w:pPr>
        <w:jc w:val="both"/>
        <w:rPr>
          <w:rFonts w:ascii="Candara" w:hAnsi="Candara"/>
          <w:sz w:val="28"/>
          <w:szCs w:val="28"/>
        </w:rPr>
      </w:pPr>
      <w:r w:rsidRPr="002F4B6D">
        <w:rPr>
          <w:rFonts w:ascii="Candara" w:hAnsi="Candara"/>
          <w:sz w:val="28"/>
          <w:szCs w:val="28"/>
        </w:rPr>
        <w:t>c) 15% pojemności zbiornika wodnego.</w:t>
      </w:r>
    </w:p>
    <w:p w14:paraId="4C95180E" w14:textId="0EC89DE4" w:rsidR="00B44EF7" w:rsidRPr="00985291" w:rsidRDefault="00B44EF7" w:rsidP="00EB7794">
      <w:pPr>
        <w:jc w:val="both"/>
        <w:rPr>
          <w:rFonts w:ascii="Candara" w:hAnsi="Candara"/>
          <w:sz w:val="16"/>
          <w:szCs w:val="16"/>
        </w:rPr>
      </w:pPr>
    </w:p>
    <w:p w14:paraId="1D507758" w14:textId="71FA11D8" w:rsidR="00B44EF7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64</w:t>
      </w:r>
      <w:r w:rsidR="00B44EF7" w:rsidRPr="00B44EF7">
        <w:rPr>
          <w:rFonts w:ascii="Candara" w:hAnsi="Candara"/>
          <w:sz w:val="28"/>
          <w:szCs w:val="28"/>
        </w:rPr>
        <w:t>. Jaka powinna być odległość hydrantu zewnętrznego od krawędzi drogi lub ulicy?</w:t>
      </w:r>
    </w:p>
    <w:p w14:paraId="280A0BAE" w14:textId="77777777" w:rsidR="00B44EF7" w:rsidRPr="000051E4" w:rsidRDefault="00B44EF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0051E4">
        <w:rPr>
          <w:rFonts w:ascii="Candara" w:hAnsi="Candara"/>
          <w:b/>
          <w:bCs/>
          <w:sz w:val="28"/>
          <w:szCs w:val="28"/>
        </w:rPr>
        <w:t>a) nie powinna przekraczać 15 m</w:t>
      </w:r>
    </w:p>
    <w:p w14:paraId="2ECB616D" w14:textId="77777777" w:rsidR="00B44EF7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>b) nie powinna przekraczać 5 m</w:t>
      </w:r>
    </w:p>
    <w:p w14:paraId="416A0955" w14:textId="4985D864" w:rsidR="00B44EF7" w:rsidRPr="00B44EF7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 xml:space="preserve">c) nie powinna przekraczać 2 m </w:t>
      </w:r>
    </w:p>
    <w:p w14:paraId="1BF4E9A8" w14:textId="77777777" w:rsidR="00B44EF7" w:rsidRPr="00985291" w:rsidRDefault="00B44EF7" w:rsidP="00EB7794">
      <w:pPr>
        <w:jc w:val="both"/>
        <w:rPr>
          <w:rFonts w:ascii="Candara" w:hAnsi="Candara"/>
          <w:sz w:val="18"/>
          <w:szCs w:val="18"/>
        </w:rPr>
      </w:pPr>
      <w:r w:rsidRPr="00985291">
        <w:rPr>
          <w:rFonts w:ascii="Candara" w:hAnsi="Candara"/>
          <w:sz w:val="26"/>
          <w:szCs w:val="26"/>
        </w:rPr>
        <w:t xml:space="preserve"> </w:t>
      </w:r>
    </w:p>
    <w:p w14:paraId="2B1AA2A3" w14:textId="32F40D73" w:rsidR="00B44EF7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65</w:t>
      </w:r>
      <w:r w:rsidR="00B44EF7" w:rsidRPr="00B44EF7">
        <w:rPr>
          <w:rFonts w:ascii="Candara" w:hAnsi="Candara"/>
          <w:sz w:val="28"/>
          <w:szCs w:val="28"/>
        </w:rPr>
        <w:t>. Butle z gazem propan - butanem można stosować w budynkach o wysokości do:</w:t>
      </w:r>
    </w:p>
    <w:p w14:paraId="1DB49B77" w14:textId="41F99722" w:rsidR="00B44EF7" w:rsidRPr="000051E4" w:rsidRDefault="00B44EF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>a) 55 m</w:t>
      </w:r>
      <w:r w:rsidR="006501B7">
        <w:rPr>
          <w:rFonts w:ascii="Candara" w:hAnsi="Candara"/>
          <w:sz w:val="28"/>
          <w:szCs w:val="28"/>
        </w:rPr>
        <w:tab/>
      </w:r>
      <w:r w:rsidR="006501B7">
        <w:rPr>
          <w:rFonts w:ascii="Candara" w:hAnsi="Candara"/>
          <w:sz w:val="28"/>
          <w:szCs w:val="28"/>
        </w:rPr>
        <w:tab/>
      </w:r>
      <w:r w:rsidR="006501B7">
        <w:rPr>
          <w:rFonts w:ascii="Candara" w:hAnsi="Candara"/>
          <w:sz w:val="28"/>
          <w:szCs w:val="28"/>
        </w:rPr>
        <w:tab/>
      </w:r>
      <w:r w:rsidRPr="00B44EF7">
        <w:rPr>
          <w:rFonts w:ascii="Candara" w:hAnsi="Candara"/>
          <w:sz w:val="28"/>
          <w:szCs w:val="28"/>
        </w:rPr>
        <w:t>b) 25 m</w:t>
      </w:r>
      <w:r w:rsidR="006501B7">
        <w:rPr>
          <w:rFonts w:ascii="Candara" w:hAnsi="Candara"/>
          <w:sz w:val="28"/>
          <w:szCs w:val="28"/>
        </w:rPr>
        <w:tab/>
      </w:r>
      <w:r w:rsidR="006501B7">
        <w:rPr>
          <w:rFonts w:ascii="Candara" w:hAnsi="Candara"/>
          <w:sz w:val="28"/>
          <w:szCs w:val="28"/>
        </w:rPr>
        <w:tab/>
      </w:r>
      <w:r w:rsidR="006501B7">
        <w:rPr>
          <w:rFonts w:ascii="Candara" w:hAnsi="Candara"/>
          <w:sz w:val="28"/>
          <w:szCs w:val="28"/>
        </w:rPr>
        <w:tab/>
      </w:r>
      <w:r w:rsidRPr="000051E4">
        <w:rPr>
          <w:rFonts w:ascii="Candara" w:hAnsi="Candara"/>
          <w:b/>
          <w:bCs/>
          <w:sz w:val="28"/>
          <w:szCs w:val="28"/>
        </w:rPr>
        <w:t xml:space="preserve">c) 15 m </w:t>
      </w:r>
    </w:p>
    <w:p w14:paraId="34BCD802" w14:textId="77777777" w:rsidR="00B44EF7" w:rsidRPr="003463AA" w:rsidRDefault="00B44EF7" w:rsidP="00EB7794">
      <w:pPr>
        <w:jc w:val="both"/>
        <w:rPr>
          <w:rFonts w:ascii="Candara" w:hAnsi="Candara"/>
          <w:sz w:val="20"/>
          <w:szCs w:val="20"/>
        </w:rPr>
      </w:pPr>
      <w:r w:rsidRPr="00B44EF7">
        <w:rPr>
          <w:rFonts w:ascii="Candara" w:hAnsi="Candara"/>
          <w:sz w:val="28"/>
          <w:szCs w:val="28"/>
        </w:rPr>
        <w:t xml:space="preserve"> </w:t>
      </w:r>
    </w:p>
    <w:p w14:paraId="42783F79" w14:textId="05D23D8E" w:rsidR="00B44EF7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66</w:t>
      </w:r>
      <w:r w:rsidR="00B44EF7" w:rsidRPr="00B44EF7">
        <w:rPr>
          <w:rFonts w:ascii="Candara" w:hAnsi="Candara"/>
          <w:sz w:val="28"/>
          <w:szCs w:val="28"/>
        </w:rPr>
        <w:t>. W 1913 r. Ministerstwo Spraw Wewnętrznych Królestwa Polskiego zezwoliło na organizowanie:</w:t>
      </w:r>
    </w:p>
    <w:p w14:paraId="2A6B618B" w14:textId="77777777" w:rsidR="00B44EF7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>a) zajęć szkolnych z zakresu pożarnictwa</w:t>
      </w:r>
    </w:p>
    <w:p w14:paraId="7031F0EB" w14:textId="77777777" w:rsidR="00B44EF7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>b) drużyn samarytanek</w:t>
      </w:r>
    </w:p>
    <w:p w14:paraId="4BB78BE8" w14:textId="68B483D2" w:rsidR="00B44EF7" w:rsidRPr="000051E4" w:rsidRDefault="00B44EF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0051E4">
        <w:rPr>
          <w:rFonts w:ascii="Candara" w:hAnsi="Candara"/>
          <w:b/>
          <w:bCs/>
          <w:sz w:val="28"/>
          <w:szCs w:val="28"/>
        </w:rPr>
        <w:t xml:space="preserve">c) młodzieżowych oddziałów pożarniczych </w:t>
      </w:r>
    </w:p>
    <w:p w14:paraId="28643BCC" w14:textId="5DB96414" w:rsidR="00B44EF7" w:rsidRDefault="006501B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167</w:t>
      </w:r>
      <w:r w:rsidR="00B44EF7" w:rsidRPr="00B44EF7">
        <w:rPr>
          <w:rFonts w:ascii="Candara" w:hAnsi="Candara"/>
          <w:sz w:val="28"/>
          <w:szCs w:val="28"/>
        </w:rPr>
        <w:t xml:space="preserve">. </w:t>
      </w:r>
      <w:proofErr w:type="spellStart"/>
      <w:r w:rsidR="00B44EF7" w:rsidRPr="00B44EF7">
        <w:rPr>
          <w:rFonts w:ascii="Candara" w:hAnsi="Candara"/>
          <w:sz w:val="28"/>
          <w:szCs w:val="28"/>
        </w:rPr>
        <w:t>Zasysacz</w:t>
      </w:r>
      <w:proofErr w:type="spellEnd"/>
      <w:r w:rsidR="00B44EF7" w:rsidRPr="00B44EF7">
        <w:rPr>
          <w:rFonts w:ascii="Candara" w:hAnsi="Candara"/>
          <w:sz w:val="28"/>
          <w:szCs w:val="28"/>
        </w:rPr>
        <w:t xml:space="preserve"> liniowy to:</w:t>
      </w:r>
    </w:p>
    <w:p w14:paraId="25F25B46" w14:textId="77777777" w:rsidR="00B44EF7" w:rsidRPr="003463AA" w:rsidRDefault="00B44EF7" w:rsidP="00EB7794">
      <w:pPr>
        <w:jc w:val="both"/>
        <w:rPr>
          <w:rFonts w:ascii="Candara" w:hAnsi="Candara"/>
          <w:sz w:val="26"/>
          <w:szCs w:val="26"/>
        </w:rPr>
      </w:pPr>
      <w:r w:rsidRPr="003463AA">
        <w:rPr>
          <w:rFonts w:ascii="Candara" w:hAnsi="Candara"/>
          <w:sz w:val="26"/>
          <w:szCs w:val="26"/>
        </w:rPr>
        <w:t xml:space="preserve">a) Sprzęt pożarniczy pianowy służący do zasysania i odpowiedniego dozowania środka pianotwórczego przy wywarzaniu piany ciężkiej za pomocą prądownicy PP-200 </w:t>
      </w:r>
    </w:p>
    <w:p w14:paraId="767E2D13" w14:textId="77777777" w:rsidR="00B44EF7" w:rsidRPr="003463AA" w:rsidRDefault="00B44EF7" w:rsidP="00EB7794">
      <w:pPr>
        <w:jc w:val="both"/>
        <w:rPr>
          <w:rFonts w:ascii="Candara" w:hAnsi="Candara"/>
          <w:sz w:val="26"/>
          <w:szCs w:val="26"/>
        </w:rPr>
      </w:pPr>
      <w:r w:rsidRPr="003463AA">
        <w:rPr>
          <w:rFonts w:ascii="Candara" w:hAnsi="Candara"/>
          <w:sz w:val="26"/>
          <w:szCs w:val="26"/>
        </w:rPr>
        <w:t>b) sprzęt pożarniczy pianowy służący do zasysania i odpowiedniego dozowania środka pianotwórczego przy wytwarzaniu piany ciężkiej za pomocą prądownicy PP-8-12</w:t>
      </w:r>
    </w:p>
    <w:p w14:paraId="12379F33" w14:textId="01821577" w:rsidR="00B44EF7" w:rsidRPr="003463AA" w:rsidRDefault="00B44EF7" w:rsidP="00EB7794">
      <w:pPr>
        <w:jc w:val="both"/>
        <w:rPr>
          <w:rFonts w:ascii="Candara" w:hAnsi="Candara"/>
          <w:b/>
          <w:bCs/>
          <w:sz w:val="26"/>
          <w:szCs w:val="26"/>
        </w:rPr>
      </w:pPr>
      <w:r w:rsidRPr="003463AA">
        <w:rPr>
          <w:rFonts w:ascii="Candara" w:hAnsi="Candara"/>
          <w:b/>
          <w:bCs/>
          <w:sz w:val="26"/>
          <w:szCs w:val="26"/>
        </w:rPr>
        <w:t xml:space="preserve">c) sprzęt pożarniczy pianowy służący do zasysania i odpowiedniego dozowania środka pianotwórczego przy wytwarzaniu piany ciężkiej za pomocą prądownicy PP-200 </w:t>
      </w:r>
    </w:p>
    <w:p w14:paraId="5304DE99" w14:textId="77777777" w:rsidR="00985291" w:rsidRDefault="00985291" w:rsidP="00EB7794">
      <w:pPr>
        <w:jc w:val="both"/>
        <w:rPr>
          <w:rFonts w:ascii="Candara" w:hAnsi="Candara"/>
          <w:sz w:val="28"/>
          <w:szCs w:val="28"/>
        </w:rPr>
      </w:pPr>
    </w:p>
    <w:p w14:paraId="000BD72D" w14:textId="4A8E5FFA" w:rsidR="00B44EF7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>16</w:t>
      </w:r>
      <w:r w:rsidR="003463AA">
        <w:rPr>
          <w:rFonts w:ascii="Candara" w:hAnsi="Candara"/>
          <w:sz w:val="28"/>
          <w:szCs w:val="28"/>
        </w:rPr>
        <w:t>8</w:t>
      </w:r>
      <w:r w:rsidRPr="00B44EF7">
        <w:rPr>
          <w:rFonts w:ascii="Candara" w:hAnsi="Candara"/>
          <w:sz w:val="28"/>
          <w:szCs w:val="28"/>
        </w:rPr>
        <w:t xml:space="preserve">. Ocenę oddechu poszkodowanego prowadzimy przez: </w:t>
      </w:r>
    </w:p>
    <w:p w14:paraId="0882C4F3" w14:textId="55788843" w:rsidR="00B44EF7" w:rsidRPr="00B44EF7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>a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B44EF7">
        <w:rPr>
          <w:rFonts w:ascii="Candara" w:hAnsi="Candara"/>
          <w:sz w:val="28"/>
          <w:szCs w:val="28"/>
        </w:rPr>
        <w:t>5 sekund</w:t>
      </w:r>
      <w:r w:rsidR="003463AA">
        <w:rPr>
          <w:rFonts w:ascii="Candara" w:hAnsi="Candara"/>
          <w:sz w:val="28"/>
          <w:szCs w:val="28"/>
        </w:rPr>
        <w:tab/>
      </w:r>
      <w:r w:rsidR="003463AA">
        <w:rPr>
          <w:rFonts w:ascii="Candara" w:hAnsi="Candara"/>
          <w:sz w:val="28"/>
          <w:szCs w:val="28"/>
        </w:rPr>
        <w:tab/>
      </w:r>
      <w:r w:rsidR="003463AA">
        <w:rPr>
          <w:rFonts w:ascii="Candara" w:hAnsi="Candara"/>
          <w:sz w:val="28"/>
          <w:szCs w:val="28"/>
        </w:rPr>
        <w:tab/>
      </w:r>
      <w:r w:rsidRPr="000051E4">
        <w:rPr>
          <w:rFonts w:ascii="Candara" w:hAnsi="Candara"/>
          <w:b/>
          <w:bCs/>
          <w:sz w:val="28"/>
          <w:szCs w:val="28"/>
        </w:rPr>
        <w:t>b)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  <w:r w:rsidRPr="000051E4">
        <w:rPr>
          <w:rFonts w:ascii="Candara" w:hAnsi="Candara"/>
          <w:b/>
          <w:bCs/>
          <w:sz w:val="28"/>
          <w:szCs w:val="28"/>
        </w:rPr>
        <w:t>10 sekund</w:t>
      </w:r>
      <w:r w:rsidR="003463AA">
        <w:rPr>
          <w:rFonts w:ascii="Candara" w:hAnsi="Candara"/>
          <w:b/>
          <w:bCs/>
          <w:sz w:val="28"/>
          <w:szCs w:val="28"/>
        </w:rPr>
        <w:tab/>
      </w:r>
      <w:r w:rsidR="003463AA">
        <w:rPr>
          <w:rFonts w:ascii="Candara" w:hAnsi="Candara"/>
          <w:b/>
          <w:bCs/>
          <w:sz w:val="28"/>
          <w:szCs w:val="28"/>
        </w:rPr>
        <w:tab/>
      </w:r>
      <w:r w:rsidR="003463AA">
        <w:rPr>
          <w:rFonts w:ascii="Candara" w:hAnsi="Candara"/>
          <w:b/>
          <w:bCs/>
          <w:sz w:val="28"/>
          <w:szCs w:val="28"/>
        </w:rPr>
        <w:tab/>
      </w:r>
      <w:r w:rsidRPr="00B44EF7">
        <w:rPr>
          <w:rFonts w:ascii="Candara" w:hAnsi="Candara"/>
          <w:sz w:val="28"/>
          <w:szCs w:val="28"/>
        </w:rPr>
        <w:t>c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B44EF7">
        <w:rPr>
          <w:rFonts w:ascii="Candara" w:hAnsi="Candara"/>
          <w:sz w:val="28"/>
          <w:szCs w:val="28"/>
        </w:rPr>
        <w:t xml:space="preserve">15 sekund </w:t>
      </w:r>
    </w:p>
    <w:p w14:paraId="1BCA5581" w14:textId="77777777" w:rsidR="00B44EF7" w:rsidRPr="00B44EF7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 xml:space="preserve"> </w:t>
      </w:r>
    </w:p>
    <w:p w14:paraId="0CDA9552" w14:textId="3C0971D7" w:rsidR="00B44EF7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>1</w:t>
      </w:r>
      <w:r w:rsidR="003463AA">
        <w:rPr>
          <w:rFonts w:ascii="Candara" w:hAnsi="Candara"/>
          <w:sz w:val="28"/>
          <w:szCs w:val="28"/>
        </w:rPr>
        <w:t>69</w:t>
      </w:r>
      <w:r w:rsidRPr="00B44EF7">
        <w:rPr>
          <w:rFonts w:ascii="Candara" w:hAnsi="Candara"/>
          <w:sz w:val="28"/>
          <w:szCs w:val="28"/>
        </w:rPr>
        <w:t>. Minimalny czas działania awaryjnego oświetlenia ewakuacyjnego wynosi:</w:t>
      </w:r>
    </w:p>
    <w:p w14:paraId="336FC4B7" w14:textId="52E00F32" w:rsidR="00B44EF7" w:rsidRPr="00B44EF7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0051E4">
        <w:rPr>
          <w:rFonts w:ascii="Candara" w:hAnsi="Candara"/>
          <w:b/>
          <w:bCs/>
          <w:sz w:val="28"/>
          <w:szCs w:val="28"/>
        </w:rPr>
        <w:t>a)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  <w:r w:rsidRPr="000051E4">
        <w:rPr>
          <w:rFonts w:ascii="Candara" w:hAnsi="Candara"/>
          <w:b/>
          <w:bCs/>
          <w:sz w:val="28"/>
          <w:szCs w:val="28"/>
        </w:rPr>
        <w:t>1 godzina</w:t>
      </w:r>
      <w:r w:rsidR="003463AA">
        <w:rPr>
          <w:rFonts w:ascii="Candara" w:hAnsi="Candara"/>
          <w:b/>
          <w:bCs/>
          <w:sz w:val="28"/>
          <w:szCs w:val="28"/>
        </w:rPr>
        <w:tab/>
      </w:r>
      <w:r w:rsidR="003463AA">
        <w:rPr>
          <w:rFonts w:ascii="Candara" w:hAnsi="Candara"/>
          <w:b/>
          <w:bCs/>
          <w:sz w:val="28"/>
          <w:szCs w:val="28"/>
        </w:rPr>
        <w:tab/>
      </w:r>
      <w:r w:rsidR="003463AA">
        <w:rPr>
          <w:rFonts w:ascii="Candara" w:hAnsi="Candara"/>
          <w:b/>
          <w:bCs/>
          <w:sz w:val="28"/>
          <w:szCs w:val="28"/>
        </w:rPr>
        <w:tab/>
      </w:r>
      <w:r w:rsidRPr="00B44EF7">
        <w:rPr>
          <w:rFonts w:ascii="Candara" w:hAnsi="Candara"/>
          <w:sz w:val="28"/>
          <w:szCs w:val="28"/>
        </w:rPr>
        <w:t>b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B44EF7">
        <w:rPr>
          <w:rFonts w:ascii="Candara" w:hAnsi="Candara"/>
          <w:sz w:val="28"/>
          <w:szCs w:val="28"/>
        </w:rPr>
        <w:t>2 godziny</w:t>
      </w:r>
      <w:r w:rsidR="003463AA">
        <w:rPr>
          <w:rFonts w:ascii="Candara" w:hAnsi="Candara"/>
          <w:sz w:val="28"/>
          <w:szCs w:val="28"/>
        </w:rPr>
        <w:tab/>
      </w:r>
      <w:r w:rsidR="003463AA">
        <w:rPr>
          <w:rFonts w:ascii="Candara" w:hAnsi="Candara"/>
          <w:sz w:val="28"/>
          <w:szCs w:val="28"/>
        </w:rPr>
        <w:tab/>
      </w:r>
      <w:r w:rsidR="003463AA">
        <w:rPr>
          <w:rFonts w:ascii="Candara" w:hAnsi="Candara"/>
          <w:sz w:val="28"/>
          <w:szCs w:val="28"/>
        </w:rPr>
        <w:tab/>
      </w:r>
      <w:r w:rsidRPr="00B44EF7">
        <w:rPr>
          <w:rFonts w:ascii="Candara" w:hAnsi="Candara"/>
          <w:sz w:val="28"/>
          <w:szCs w:val="28"/>
        </w:rPr>
        <w:t>c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B44EF7">
        <w:rPr>
          <w:rFonts w:ascii="Candara" w:hAnsi="Candara"/>
          <w:sz w:val="28"/>
          <w:szCs w:val="28"/>
        </w:rPr>
        <w:t xml:space="preserve">0,5 godziny </w:t>
      </w:r>
      <w:r w:rsidR="003463AA">
        <w:rPr>
          <w:rFonts w:ascii="Candara" w:hAnsi="Candara"/>
          <w:sz w:val="28"/>
          <w:szCs w:val="28"/>
        </w:rPr>
        <w:tab/>
      </w:r>
    </w:p>
    <w:p w14:paraId="37796169" w14:textId="3612CF9E" w:rsidR="00B44EF7" w:rsidRDefault="003463AA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70</w:t>
      </w:r>
      <w:r w:rsidR="00B44EF7" w:rsidRPr="00B44EF7">
        <w:rPr>
          <w:rFonts w:ascii="Candara" w:hAnsi="Candara"/>
          <w:sz w:val="28"/>
          <w:szCs w:val="28"/>
        </w:rPr>
        <w:t xml:space="preserve">. Czy w garażu oświetlonym wyłącznie światłem sztucznym wymagane jest stosowanie oświetlenia awaryjnego: </w:t>
      </w:r>
    </w:p>
    <w:p w14:paraId="4267C0D1" w14:textId="77777777" w:rsidR="00B44EF7" w:rsidRPr="000051E4" w:rsidRDefault="00B44EF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0051E4">
        <w:rPr>
          <w:rFonts w:ascii="Candara" w:hAnsi="Candara"/>
          <w:b/>
          <w:bCs/>
          <w:sz w:val="28"/>
          <w:szCs w:val="28"/>
        </w:rPr>
        <w:t>a) tak, jeżeli powierzchnia garażu przekracza 1000 m2</w:t>
      </w:r>
    </w:p>
    <w:p w14:paraId="7D18192C" w14:textId="77777777" w:rsidR="00B44EF7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>b) tak</w:t>
      </w:r>
    </w:p>
    <w:p w14:paraId="2E6BC7B0" w14:textId="01C852AB" w:rsidR="00B44EF7" w:rsidRPr="00B44EF7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 xml:space="preserve">c) nie </w:t>
      </w:r>
    </w:p>
    <w:p w14:paraId="77D87F4E" w14:textId="77777777" w:rsidR="00B44EF7" w:rsidRPr="00B44EF7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 xml:space="preserve"> </w:t>
      </w:r>
    </w:p>
    <w:p w14:paraId="1469BC1C" w14:textId="520B9340" w:rsidR="000051E4" w:rsidRDefault="003463AA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71</w:t>
      </w:r>
      <w:r w:rsidR="00B44EF7" w:rsidRPr="00B44EF7">
        <w:rPr>
          <w:rFonts w:ascii="Candara" w:hAnsi="Candara"/>
          <w:sz w:val="28"/>
          <w:szCs w:val="28"/>
        </w:rPr>
        <w:t>. Do samochodów pożarniczych średnich zalicza się samochody o masie całkowitej:</w:t>
      </w:r>
    </w:p>
    <w:p w14:paraId="0DA86682" w14:textId="77777777" w:rsidR="000051E4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>a) od 12 do 15 ton</w:t>
      </w:r>
    </w:p>
    <w:p w14:paraId="342A56A6" w14:textId="77777777" w:rsidR="000051E4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>b) od 2 do 3,5 ton</w:t>
      </w:r>
    </w:p>
    <w:p w14:paraId="5B26416E" w14:textId="6606F678" w:rsidR="00B44EF7" w:rsidRPr="000051E4" w:rsidRDefault="00B44EF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0051E4">
        <w:rPr>
          <w:rFonts w:ascii="Candara" w:hAnsi="Candara"/>
          <w:b/>
          <w:bCs/>
          <w:sz w:val="28"/>
          <w:szCs w:val="28"/>
        </w:rPr>
        <w:t xml:space="preserve">c) od 7,5 do 16 ton </w:t>
      </w:r>
    </w:p>
    <w:p w14:paraId="65A8F233" w14:textId="77777777" w:rsidR="00B44EF7" w:rsidRPr="00B44EF7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 xml:space="preserve"> </w:t>
      </w:r>
    </w:p>
    <w:p w14:paraId="3669AC9C" w14:textId="5D2DCD9B" w:rsidR="000051E4" w:rsidRDefault="003463AA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172</w:t>
      </w:r>
      <w:r w:rsidR="00B44EF7" w:rsidRPr="00B44EF7">
        <w:rPr>
          <w:rFonts w:ascii="Candara" w:hAnsi="Candara"/>
          <w:sz w:val="28"/>
          <w:szCs w:val="28"/>
        </w:rPr>
        <w:t xml:space="preserve">. Niebezpieczeństwo związane z zakażeniem wirusem HIV, wystąpi przede wszystkim przy: </w:t>
      </w:r>
    </w:p>
    <w:p w14:paraId="6A81EC8A" w14:textId="77777777" w:rsidR="000051E4" w:rsidRPr="000051E4" w:rsidRDefault="00B44EF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0051E4">
        <w:rPr>
          <w:rFonts w:ascii="Candara" w:hAnsi="Candara"/>
          <w:b/>
          <w:bCs/>
          <w:sz w:val="28"/>
          <w:szCs w:val="28"/>
        </w:rPr>
        <w:t>a) krwawieniach zewnętrznych</w:t>
      </w:r>
    </w:p>
    <w:p w14:paraId="2378566F" w14:textId="77777777" w:rsidR="000051E4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>b) ślinotoku</w:t>
      </w:r>
    </w:p>
    <w:p w14:paraId="5E37319D" w14:textId="121DFCCF" w:rsidR="00B44EF7" w:rsidRPr="00B44EF7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 xml:space="preserve">c) obfitych wymiotach </w:t>
      </w:r>
    </w:p>
    <w:p w14:paraId="06772CE7" w14:textId="77777777" w:rsidR="00B44EF7" w:rsidRPr="00985291" w:rsidRDefault="00B44EF7" w:rsidP="00EB7794">
      <w:pPr>
        <w:jc w:val="both"/>
        <w:rPr>
          <w:rFonts w:ascii="Candara" w:hAnsi="Candara"/>
          <w:sz w:val="20"/>
          <w:szCs w:val="20"/>
        </w:rPr>
      </w:pPr>
      <w:r w:rsidRPr="00985291">
        <w:rPr>
          <w:rFonts w:ascii="Candara" w:hAnsi="Candara"/>
          <w:sz w:val="20"/>
          <w:szCs w:val="20"/>
        </w:rPr>
        <w:t xml:space="preserve"> </w:t>
      </w:r>
    </w:p>
    <w:p w14:paraId="6902495F" w14:textId="04DE7A7C" w:rsidR="000051E4" w:rsidRDefault="003463AA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73</w:t>
      </w:r>
      <w:r w:rsidR="00B44EF7" w:rsidRPr="00B44EF7">
        <w:rPr>
          <w:rFonts w:ascii="Candara" w:hAnsi="Candara"/>
          <w:sz w:val="28"/>
          <w:szCs w:val="28"/>
        </w:rPr>
        <w:t>. Palenie podtrzymuje:</w:t>
      </w:r>
    </w:p>
    <w:p w14:paraId="37180E57" w14:textId="36062960" w:rsidR="00B44EF7" w:rsidRPr="000051E4" w:rsidRDefault="00B44EF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>a) dwutlenek węgla</w:t>
      </w:r>
      <w:r w:rsidR="00985291">
        <w:rPr>
          <w:rFonts w:ascii="Candara" w:hAnsi="Candara"/>
          <w:sz w:val="28"/>
          <w:szCs w:val="28"/>
        </w:rPr>
        <w:tab/>
      </w:r>
      <w:r w:rsidR="00985291">
        <w:rPr>
          <w:rFonts w:ascii="Candara" w:hAnsi="Candara"/>
          <w:sz w:val="28"/>
          <w:szCs w:val="28"/>
        </w:rPr>
        <w:tab/>
      </w:r>
      <w:r w:rsidRPr="00B44EF7">
        <w:rPr>
          <w:rFonts w:ascii="Candara" w:hAnsi="Candara"/>
          <w:sz w:val="28"/>
          <w:szCs w:val="28"/>
        </w:rPr>
        <w:t>b) argon</w:t>
      </w:r>
      <w:r w:rsidR="00985291">
        <w:rPr>
          <w:rFonts w:ascii="Candara" w:hAnsi="Candara"/>
          <w:sz w:val="28"/>
          <w:szCs w:val="28"/>
        </w:rPr>
        <w:tab/>
      </w:r>
      <w:r w:rsidR="00985291">
        <w:rPr>
          <w:rFonts w:ascii="Candara" w:hAnsi="Candara"/>
          <w:sz w:val="28"/>
          <w:szCs w:val="28"/>
        </w:rPr>
        <w:tab/>
      </w:r>
      <w:r w:rsidRPr="000051E4">
        <w:rPr>
          <w:rFonts w:ascii="Candara" w:hAnsi="Candara"/>
          <w:b/>
          <w:bCs/>
          <w:sz w:val="28"/>
          <w:szCs w:val="28"/>
        </w:rPr>
        <w:t xml:space="preserve">c) chlor </w:t>
      </w:r>
    </w:p>
    <w:p w14:paraId="30EAF2C7" w14:textId="77777777" w:rsidR="00B44EF7" w:rsidRPr="00985291" w:rsidRDefault="00B44EF7" w:rsidP="00EB7794">
      <w:pPr>
        <w:jc w:val="both"/>
        <w:rPr>
          <w:rFonts w:ascii="Candara" w:hAnsi="Candara"/>
          <w:sz w:val="20"/>
          <w:szCs w:val="20"/>
        </w:rPr>
      </w:pPr>
      <w:r w:rsidRPr="00985291">
        <w:rPr>
          <w:rFonts w:ascii="Candara" w:hAnsi="Candara"/>
          <w:sz w:val="20"/>
          <w:szCs w:val="20"/>
        </w:rPr>
        <w:t xml:space="preserve"> </w:t>
      </w:r>
    </w:p>
    <w:p w14:paraId="604F7F0F" w14:textId="0119B15D" w:rsidR="000051E4" w:rsidRDefault="003463AA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74</w:t>
      </w:r>
      <w:r w:rsidR="00B44EF7" w:rsidRPr="00B44EF7">
        <w:rPr>
          <w:rFonts w:ascii="Candara" w:hAnsi="Candara"/>
          <w:sz w:val="28"/>
          <w:szCs w:val="28"/>
        </w:rPr>
        <w:t>. Do gazów gaśniczych nie zalicza się:</w:t>
      </w:r>
    </w:p>
    <w:p w14:paraId="291348C8" w14:textId="3D22EB94" w:rsidR="00B44EF7" w:rsidRPr="000051E4" w:rsidRDefault="00B44EF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>a) azot</w:t>
      </w:r>
      <w:r w:rsidR="003463AA">
        <w:rPr>
          <w:rFonts w:ascii="Candara" w:hAnsi="Candara"/>
          <w:sz w:val="28"/>
          <w:szCs w:val="28"/>
        </w:rPr>
        <w:tab/>
      </w:r>
      <w:r w:rsidR="003463AA">
        <w:rPr>
          <w:rFonts w:ascii="Candara" w:hAnsi="Candara"/>
          <w:sz w:val="28"/>
          <w:szCs w:val="28"/>
        </w:rPr>
        <w:tab/>
      </w:r>
      <w:r w:rsidR="003463AA">
        <w:rPr>
          <w:rFonts w:ascii="Candara" w:hAnsi="Candara"/>
          <w:sz w:val="28"/>
          <w:szCs w:val="28"/>
        </w:rPr>
        <w:tab/>
      </w:r>
      <w:r w:rsidRPr="00B44EF7">
        <w:rPr>
          <w:rFonts w:ascii="Candara" w:hAnsi="Candara"/>
          <w:sz w:val="28"/>
          <w:szCs w:val="28"/>
        </w:rPr>
        <w:t>b) CO</w:t>
      </w:r>
      <w:r w:rsidRPr="003463AA">
        <w:rPr>
          <w:rFonts w:ascii="Candara" w:hAnsi="Candara"/>
          <w:sz w:val="28"/>
          <w:szCs w:val="28"/>
          <w:vertAlign w:val="subscript"/>
        </w:rPr>
        <w:t>2</w:t>
      </w:r>
      <w:r w:rsidR="003463AA">
        <w:rPr>
          <w:rFonts w:ascii="Candara" w:hAnsi="Candara"/>
          <w:sz w:val="28"/>
          <w:szCs w:val="28"/>
        </w:rPr>
        <w:tab/>
      </w:r>
      <w:r w:rsidR="003463AA">
        <w:rPr>
          <w:rFonts w:ascii="Candara" w:hAnsi="Candara"/>
          <w:sz w:val="28"/>
          <w:szCs w:val="28"/>
        </w:rPr>
        <w:tab/>
      </w:r>
      <w:r w:rsidR="003463AA">
        <w:rPr>
          <w:rFonts w:ascii="Candara" w:hAnsi="Candara"/>
          <w:sz w:val="28"/>
          <w:szCs w:val="28"/>
        </w:rPr>
        <w:tab/>
      </w:r>
      <w:r w:rsidRPr="000051E4">
        <w:rPr>
          <w:rFonts w:ascii="Candara" w:hAnsi="Candara"/>
          <w:b/>
          <w:bCs/>
          <w:sz w:val="28"/>
          <w:szCs w:val="28"/>
        </w:rPr>
        <w:t xml:space="preserve">c) etan </w:t>
      </w:r>
    </w:p>
    <w:p w14:paraId="63DBF2ED" w14:textId="77777777" w:rsidR="00B44EF7" w:rsidRPr="00985291" w:rsidRDefault="00B44EF7" w:rsidP="00EB7794">
      <w:pPr>
        <w:jc w:val="both"/>
        <w:rPr>
          <w:rFonts w:ascii="Candara" w:hAnsi="Candara"/>
          <w:sz w:val="20"/>
          <w:szCs w:val="20"/>
        </w:rPr>
      </w:pPr>
      <w:r w:rsidRPr="00985291">
        <w:rPr>
          <w:rFonts w:ascii="Candara" w:hAnsi="Candara"/>
          <w:sz w:val="20"/>
          <w:szCs w:val="20"/>
        </w:rPr>
        <w:t xml:space="preserve"> </w:t>
      </w:r>
    </w:p>
    <w:p w14:paraId="563B4757" w14:textId="1522086E" w:rsidR="000051E4" w:rsidRDefault="003463AA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75</w:t>
      </w:r>
      <w:r w:rsidR="00B44EF7" w:rsidRPr="00B44EF7">
        <w:rPr>
          <w:rFonts w:ascii="Candara" w:hAnsi="Candara"/>
          <w:sz w:val="28"/>
          <w:szCs w:val="28"/>
        </w:rPr>
        <w:t>. Front działania prądu gaśniczego w obronie wynosi:</w:t>
      </w:r>
    </w:p>
    <w:p w14:paraId="42BDB39A" w14:textId="5EEB1070" w:rsidR="00B44EF7" w:rsidRPr="000051E4" w:rsidRDefault="00B44EF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>a) 25 m</w:t>
      </w:r>
      <w:r w:rsidR="003463AA">
        <w:rPr>
          <w:rFonts w:ascii="Candara" w:hAnsi="Candara"/>
          <w:sz w:val="28"/>
          <w:szCs w:val="28"/>
        </w:rPr>
        <w:tab/>
      </w:r>
      <w:r w:rsidR="003463AA">
        <w:rPr>
          <w:rFonts w:ascii="Candara" w:hAnsi="Candara"/>
          <w:sz w:val="28"/>
          <w:szCs w:val="28"/>
        </w:rPr>
        <w:tab/>
      </w:r>
      <w:r w:rsidRPr="00B44EF7">
        <w:rPr>
          <w:rFonts w:ascii="Candara" w:hAnsi="Candara"/>
          <w:sz w:val="28"/>
          <w:szCs w:val="28"/>
        </w:rPr>
        <w:t>b) 10 m</w:t>
      </w:r>
      <w:r w:rsidR="003463AA">
        <w:rPr>
          <w:rFonts w:ascii="Candara" w:hAnsi="Candara"/>
          <w:sz w:val="28"/>
          <w:szCs w:val="28"/>
        </w:rPr>
        <w:tab/>
      </w:r>
      <w:r w:rsidR="003463AA">
        <w:rPr>
          <w:rFonts w:ascii="Candara" w:hAnsi="Candara"/>
          <w:sz w:val="28"/>
          <w:szCs w:val="28"/>
        </w:rPr>
        <w:tab/>
      </w:r>
      <w:r w:rsidRPr="000051E4">
        <w:rPr>
          <w:rFonts w:ascii="Candara" w:hAnsi="Candara"/>
          <w:b/>
          <w:bCs/>
          <w:sz w:val="28"/>
          <w:szCs w:val="28"/>
        </w:rPr>
        <w:t xml:space="preserve">c) 20 m </w:t>
      </w:r>
    </w:p>
    <w:p w14:paraId="029FF11E" w14:textId="77777777" w:rsidR="00B44EF7" w:rsidRPr="00985291" w:rsidRDefault="00B44EF7" w:rsidP="00EB7794">
      <w:pPr>
        <w:jc w:val="both"/>
        <w:rPr>
          <w:rFonts w:ascii="Candara" w:hAnsi="Candara"/>
          <w:sz w:val="20"/>
          <w:szCs w:val="20"/>
        </w:rPr>
      </w:pPr>
      <w:r w:rsidRPr="00B44EF7">
        <w:rPr>
          <w:rFonts w:ascii="Candara" w:hAnsi="Candara"/>
          <w:sz w:val="28"/>
          <w:szCs w:val="28"/>
        </w:rPr>
        <w:t xml:space="preserve"> </w:t>
      </w:r>
    </w:p>
    <w:p w14:paraId="5DE005BE" w14:textId="4FEB1C7B" w:rsidR="000051E4" w:rsidRDefault="003463AA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76</w:t>
      </w:r>
      <w:r w:rsidR="00B44EF7" w:rsidRPr="00B44EF7">
        <w:rPr>
          <w:rFonts w:ascii="Candara" w:hAnsi="Candara"/>
          <w:sz w:val="28"/>
          <w:szCs w:val="28"/>
        </w:rPr>
        <w:t>. Jaką odległość należy zachować pomiędzy sterami ustawionymi w jednej strefie pożarowej?</w:t>
      </w:r>
    </w:p>
    <w:p w14:paraId="165F014E" w14:textId="77777777" w:rsidR="000051E4" w:rsidRPr="000051E4" w:rsidRDefault="00B44EF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0051E4">
        <w:rPr>
          <w:rFonts w:ascii="Candara" w:hAnsi="Candara"/>
          <w:b/>
          <w:bCs/>
          <w:sz w:val="28"/>
          <w:szCs w:val="28"/>
        </w:rPr>
        <w:t>a) nie normuje się odległości</w:t>
      </w:r>
    </w:p>
    <w:p w14:paraId="54E37B8E" w14:textId="77777777" w:rsidR="000051E4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>b) 30 m</w:t>
      </w:r>
    </w:p>
    <w:p w14:paraId="70A0DF0C" w14:textId="60DAEC93" w:rsidR="00B44EF7" w:rsidRPr="00B44EF7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 xml:space="preserve">c) 20 m </w:t>
      </w:r>
    </w:p>
    <w:p w14:paraId="451352AE" w14:textId="6409CC7E" w:rsidR="00B44EF7" w:rsidRPr="00985291" w:rsidRDefault="00B44EF7" w:rsidP="00EB7794">
      <w:pPr>
        <w:jc w:val="both"/>
        <w:rPr>
          <w:rFonts w:ascii="Candara" w:hAnsi="Candara"/>
          <w:sz w:val="20"/>
          <w:szCs w:val="20"/>
        </w:rPr>
      </w:pPr>
    </w:p>
    <w:p w14:paraId="2A2052B0" w14:textId="0417CE6B" w:rsidR="000051E4" w:rsidRDefault="003463AA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77</w:t>
      </w:r>
      <w:r w:rsidR="00B44EF7" w:rsidRPr="00B44EF7">
        <w:rPr>
          <w:rFonts w:ascii="Candara" w:hAnsi="Candara"/>
          <w:sz w:val="28"/>
          <w:szCs w:val="28"/>
        </w:rPr>
        <w:t xml:space="preserve">. Do krajowego Systemu Ratowniczo - Gaśniczego może zostać włączona jednostka, która posiada: </w:t>
      </w:r>
    </w:p>
    <w:p w14:paraId="6A2AD6B9" w14:textId="77777777" w:rsidR="000051E4" w:rsidRDefault="00B44EF7" w:rsidP="00EB7794">
      <w:pPr>
        <w:jc w:val="both"/>
        <w:rPr>
          <w:rFonts w:ascii="Candara" w:hAnsi="Candara"/>
          <w:sz w:val="28"/>
          <w:szCs w:val="28"/>
        </w:rPr>
      </w:pPr>
      <w:r w:rsidRPr="00B44EF7">
        <w:rPr>
          <w:rFonts w:ascii="Candara" w:hAnsi="Candara"/>
          <w:sz w:val="28"/>
          <w:szCs w:val="28"/>
        </w:rPr>
        <w:t>a) dwie motopompy M 8/8</w:t>
      </w:r>
    </w:p>
    <w:p w14:paraId="24F602C2" w14:textId="77777777" w:rsidR="000051E4" w:rsidRPr="000051E4" w:rsidRDefault="00B44EF7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0051E4">
        <w:rPr>
          <w:rFonts w:ascii="Candara" w:hAnsi="Candara"/>
          <w:b/>
          <w:bCs/>
          <w:sz w:val="28"/>
          <w:szCs w:val="28"/>
        </w:rPr>
        <w:t xml:space="preserve">b) co najmniej jeden samochód pożarniczy średni lub ciężki </w:t>
      </w:r>
    </w:p>
    <w:p w14:paraId="1157ACA3" w14:textId="4DB2335A" w:rsidR="00B44EF7" w:rsidRPr="004C1422" w:rsidRDefault="00B44EF7" w:rsidP="00EB7794">
      <w:pPr>
        <w:jc w:val="both"/>
        <w:rPr>
          <w:rFonts w:ascii="Candara" w:hAnsi="Candara"/>
          <w:sz w:val="26"/>
          <w:szCs w:val="26"/>
        </w:rPr>
      </w:pPr>
      <w:r w:rsidRPr="004C1422">
        <w:rPr>
          <w:rFonts w:ascii="Candara" w:hAnsi="Candara"/>
          <w:sz w:val="26"/>
          <w:szCs w:val="26"/>
        </w:rPr>
        <w:t>c) co najmniej dwa średnie lub ciężkie samochody pożarnicze</w:t>
      </w:r>
      <w:r w:rsidR="00EB7794" w:rsidRPr="004C1422">
        <w:rPr>
          <w:rFonts w:ascii="Candara" w:hAnsi="Candara"/>
          <w:sz w:val="26"/>
          <w:szCs w:val="26"/>
        </w:rPr>
        <w:t xml:space="preserve"> </w:t>
      </w:r>
    </w:p>
    <w:p w14:paraId="6B86B15E" w14:textId="77777777" w:rsidR="00B44EF7" w:rsidRPr="00985291" w:rsidRDefault="00B44EF7" w:rsidP="00EB7794">
      <w:pPr>
        <w:jc w:val="both"/>
        <w:rPr>
          <w:rFonts w:ascii="Candara" w:hAnsi="Candara"/>
          <w:sz w:val="20"/>
          <w:szCs w:val="20"/>
        </w:rPr>
      </w:pPr>
    </w:p>
    <w:p w14:paraId="201CB7C5" w14:textId="1E5C3E79" w:rsidR="000051E4" w:rsidRDefault="000051E4" w:rsidP="00EB7794">
      <w:pPr>
        <w:jc w:val="both"/>
        <w:rPr>
          <w:rFonts w:ascii="Candara" w:hAnsi="Candara"/>
          <w:sz w:val="28"/>
          <w:szCs w:val="28"/>
        </w:rPr>
      </w:pPr>
      <w:r w:rsidRPr="000051E4">
        <w:rPr>
          <w:rFonts w:ascii="Candara" w:hAnsi="Candara"/>
          <w:sz w:val="28"/>
          <w:szCs w:val="28"/>
        </w:rPr>
        <w:t>1</w:t>
      </w:r>
      <w:r w:rsidR="003463AA">
        <w:rPr>
          <w:rFonts w:ascii="Candara" w:hAnsi="Candara"/>
          <w:sz w:val="28"/>
          <w:szCs w:val="28"/>
        </w:rPr>
        <w:t>78</w:t>
      </w:r>
      <w:r w:rsidRPr="000051E4">
        <w:rPr>
          <w:rFonts w:ascii="Candara" w:hAnsi="Candara"/>
          <w:sz w:val="28"/>
          <w:szCs w:val="28"/>
        </w:rPr>
        <w:t>. Bezpiecznik ogniowy jest stosowany:</w:t>
      </w:r>
    </w:p>
    <w:p w14:paraId="04A2D0A4" w14:textId="77777777" w:rsidR="000051E4" w:rsidRDefault="000051E4" w:rsidP="00EB7794">
      <w:pPr>
        <w:jc w:val="both"/>
        <w:rPr>
          <w:rFonts w:ascii="Candara" w:hAnsi="Candara"/>
          <w:sz w:val="28"/>
          <w:szCs w:val="28"/>
        </w:rPr>
      </w:pPr>
      <w:r w:rsidRPr="000051E4">
        <w:rPr>
          <w:rFonts w:ascii="Candara" w:hAnsi="Candara"/>
          <w:sz w:val="28"/>
          <w:szCs w:val="28"/>
        </w:rPr>
        <w:t>a) w budynku mieszkalnym</w:t>
      </w:r>
    </w:p>
    <w:p w14:paraId="7D118886" w14:textId="77777777" w:rsidR="000051E4" w:rsidRDefault="000051E4" w:rsidP="00EB7794">
      <w:pPr>
        <w:jc w:val="both"/>
        <w:rPr>
          <w:rFonts w:ascii="Candara" w:hAnsi="Candara"/>
          <w:sz w:val="28"/>
          <w:szCs w:val="28"/>
        </w:rPr>
      </w:pPr>
      <w:r w:rsidRPr="000051E4">
        <w:rPr>
          <w:rFonts w:ascii="Candara" w:hAnsi="Candara"/>
          <w:sz w:val="28"/>
          <w:szCs w:val="28"/>
        </w:rPr>
        <w:t>b) w instalacji elektrycznej</w:t>
      </w:r>
    </w:p>
    <w:p w14:paraId="7857CC09" w14:textId="24AF7850" w:rsidR="000051E4" w:rsidRDefault="000051E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0051E4">
        <w:rPr>
          <w:rFonts w:ascii="Candara" w:hAnsi="Candara"/>
          <w:b/>
          <w:bCs/>
          <w:sz w:val="28"/>
          <w:szCs w:val="28"/>
        </w:rPr>
        <w:t>c) w zbiornikach z cieczami palnymi</w:t>
      </w:r>
    </w:p>
    <w:p w14:paraId="7AA763CF" w14:textId="02ACF8BC" w:rsidR="000051E4" w:rsidRDefault="000051E4" w:rsidP="00EB7794">
      <w:pPr>
        <w:jc w:val="both"/>
        <w:rPr>
          <w:rFonts w:ascii="Candara" w:hAnsi="Candara"/>
          <w:b/>
          <w:bCs/>
          <w:sz w:val="28"/>
          <w:szCs w:val="28"/>
        </w:rPr>
      </w:pPr>
    </w:p>
    <w:p w14:paraId="26166127" w14:textId="404F9596" w:rsidR="000051E4" w:rsidRDefault="000051E4" w:rsidP="00EB7794">
      <w:pPr>
        <w:jc w:val="both"/>
        <w:rPr>
          <w:rFonts w:ascii="Candara" w:hAnsi="Candara"/>
          <w:sz w:val="28"/>
          <w:szCs w:val="28"/>
        </w:rPr>
      </w:pPr>
      <w:r w:rsidRPr="000051E4">
        <w:rPr>
          <w:rFonts w:ascii="Candara" w:hAnsi="Candara"/>
          <w:sz w:val="28"/>
          <w:szCs w:val="28"/>
        </w:rPr>
        <w:lastRenderedPageBreak/>
        <w:t>1</w:t>
      </w:r>
      <w:r w:rsidR="003463AA">
        <w:rPr>
          <w:rFonts w:ascii="Candara" w:hAnsi="Candara"/>
          <w:sz w:val="28"/>
          <w:szCs w:val="28"/>
        </w:rPr>
        <w:t>79</w:t>
      </w:r>
      <w:r w:rsidRPr="000051E4">
        <w:rPr>
          <w:rFonts w:ascii="Candara" w:hAnsi="Candara"/>
          <w:sz w:val="28"/>
          <w:szCs w:val="28"/>
        </w:rPr>
        <w:t>. Szkoła Aspirantów Pożarnictwa PSP ma siedzibę w:</w:t>
      </w:r>
    </w:p>
    <w:p w14:paraId="122018C7" w14:textId="77777777" w:rsidR="002968A1" w:rsidRDefault="000051E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0051E4">
        <w:rPr>
          <w:rFonts w:ascii="Candara" w:hAnsi="Candara"/>
          <w:b/>
          <w:bCs/>
          <w:sz w:val="28"/>
          <w:szCs w:val="28"/>
        </w:rPr>
        <w:t>a) Poznaniu</w:t>
      </w:r>
    </w:p>
    <w:p w14:paraId="031FC6DA" w14:textId="77777777" w:rsidR="002968A1" w:rsidRDefault="000051E4" w:rsidP="00EB7794">
      <w:pPr>
        <w:jc w:val="both"/>
        <w:rPr>
          <w:rFonts w:ascii="Candara" w:hAnsi="Candara"/>
          <w:sz w:val="28"/>
          <w:szCs w:val="28"/>
        </w:rPr>
      </w:pPr>
      <w:r w:rsidRPr="000051E4">
        <w:rPr>
          <w:rFonts w:ascii="Candara" w:hAnsi="Candara"/>
          <w:sz w:val="28"/>
          <w:szCs w:val="28"/>
        </w:rPr>
        <w:t xml:space="preserve">b) Pile </w:t>
      </w:r>
    </w:p>
    <w:p w14:paraId="40CEF394" w14:textId="77EABB49" w:rsidR="000051E4" w:rsidRDefault="000051E4" w:rsidP="00EB7794">
      <w:pPr>
        <w:jc w:val="both"/>
        <w:rPr>
          <w:rFonts w:ascii="Candara" w:hAnsi="Candara"/>
          <w:sz w:val="28"/>
          <w:szCs w:val="28"/>
        </w:rPr>
      </w:pPr>
      <w:r w:rsidRPr="000051E4">
        <w:rPr>
          <w:rFonts w:ascii="Candara" w:hAnsi="Candara"/>
          <w:sz w:val="28"/>
          <w:szCs w:val="28"/>
        </w:rPr>
        <w:t>c) Warszawie</w:t>
      </w:r>
    </w:p>
    <w:p w14:paraId="1EDBACD2" w14:textId="6C81B21A" w:rsidR="000051E4" w:rsidRDefault="000051E4" w:rsidP="00EB7794">
      <w:pPr>
        <w:jc w:val="both"/>
        <w:rPr>
          <w:rFonts w:ascii="Candara" w:hAnsi="Candara"/>
          <w:sz w:val="28"/>
          <w:szCs w:val="28"/>
        </w:rPr>
      </w:pPr>
    </w:p>
    <w:p w14:paraId="25AB42E1" w14:textId="34DB0484" w:rsidR="000051E4" w:rsidRDefault="000051E4" w:rsidP="00EB7794">
      <w:pPr>
        <w:jc w:val="both"/>
        <w:rPr>
          <w:rFonts w:ascii="Candara" w:hAnsi="Candara"/>
          <w:sz w:val="28"/>
          <w:szCs w:val="28"/>
        </w:rPr>
      </w:pPr>
      <w:r w:rsidRPr="000051E4">
        <w:rPr>
          <w:rFonts w:ascii="Candara" w:hAnsi="Candara"/>
          <w:sz w:val="28"/>
          <w:szCs w:val="28"/>
        </w:rPr>
        <w:t>1</w:t>
      </w:r>
      <w:r w:rsidR="002968A1">
        <w:rPr>
          <w:rFonts w:ascii="Candara" w:hAnsi="Candara"/>
          <w:sz w:val="28"/>
          <w:szCs w:val="28"/>
        </w:rPr>
        <w:t>80</w:t>
      </w:r>
      <w:r w:rsidRPr="000051E4">
        <w:rPr>
          <w:rFonts w:ascii="Candara" w:hAnsi="Candara"/>
          <w:sz w:val="28"/>
          <w:szCs w:val="28"/>
        </w:rPr>
        <w:t>. Odległość sterty słomy od urządzeń i przewodów linii elektrycznych wysokiego napięcia powinna wynosić co najmniej:</w:t>
      </w:r>
    </w:p>
    <w:p w14:paraId="70DB10EE" w14:textId="77777777" w:rsidR="002968A1" w:rsidRDefault="000051E4" w:rsidP="00EB7794">
      <w:pPr>
        <w:jc w:val="both"/>
        <w:rPr>
          <w:rFonts w:ascii="Candara" w:hAnsi="Candara"/>
          <w:sz w:val="28"/>
          <w:szCs w:val="28"/>
        </w:rPr>
      </w:pPr>
      <w:r w:rsidRPr="000051E4">
        <w:rPr>
          <w:rFonts w:ascii="Candara" w:hAnsi="Candara"/>
          <w:sz w:val="28"/>
          <w:szCs w:val="28"/>
        </w:rPr>
        <w:t>a) 20 m</w:t>
      </w:r>
    </w:p>
    <w:p w14:paraId="4CAFB715" w14:textId="77777777" w:rsidR="002968A1" w:rsidRDefault="000051E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0051E4">
        <w:rPr>
          <w:rFonts w:ascii="Candara" w:hAnsi="Candara"/>
          <w:b/>
          <w:bCs/>
          <w:sz w:val="28"/>
          <w:szCs w:val="28"/>
        </w:rPr>
        <w:t>b) 30 m</w:t>
      </w:r>
    </w:p>
    <w:p w14:paraId="469A8A07" w14:textId="09B3AAE5" w:rsidR="000051E4" w:rsidRDefault="000051E4" w:rsidP="00EB7794">
      <w:pPr>
        <w:jc w:val="both"/>
        <w:rPr>
          <w:rFonts w:ascii="Candara" w:hAnsi="Candara"/>
          <w:sz w:val="28"/>
          <w:szCs w:val="28"/>
        </w:rPr>
      </w:pPr>
      <w:r w:rsidRPr="000051E4">
        <w:rPr>
          <w:rFonts w:ascii="Candara" w:hAnsi="Candara"/>
          <w:sz w:val="28"/>
          <w:szCs w:val="28"/>
        </w:rPr>
        <w:t>c) 50 m</w:t>
      </w:r>
    </w:p>
    <w:p w14:paraId="2C0EA7CF" w14:textId="77777777" w:rsidR="00985291" w:rsidRDefault="00985291" w:rsidP="00EB7794">
      <w:pPr>
        <w:jc w:val="both"/>
        <w:rPr>
          <w:rFonts w:ascii="Candara" w:hAnsi="Candara"/>
          <w:sz w:val="28"/>
          <w:szCs w:val="28"/>
        </w:rPr>
      </w:pPr>
    </w:p>
    <w:p w14:paraId="2B1506A7" w14:textId="7C2F05E8" w:rsidR="000051E4" w:rsidRDefault="004C142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8</w:t>
      </w:r>
      <w:r w:rsidR="002968A1">
        <w:rPr>
          <w:rFonts w:ascii="Candara" w:hAnsi="Candara"/>
          <w:sz w:val="28"/>
          <w:szCs w:val="28"/>
        </w:rPr>
        <w:t>1</w:t>
      </w:r>
      <w:r w:rsidR="000051E4" w:rsidRPr="000051E4">
        <w:rPr>
          <w:rFonts w:ascii="Candara" w:hAnsi="Candara"/>
          <w:sz w:val="28"/>
          <w:szCs w:val="28"/>
        </w:rPr>
        <w:t>. Obowiązek utrzymania pasów przeciwpożarowych nie dotyczy:</w:t>
      </w:r>
    </w:p>
    <w:p w14:paraId="65161C51" w14:textId="77777777" w:rsidR="000051E4" w:rsidRDefault="000051E4" w:rsidP="00EB7794">
      <w:pPr>
        <w:jc w:val="both"/>
        <w:rPr>
          <w:rFonts w:ascii="Candara" w:hAnsi="Candara"/>
          <w:sz w:val="28"/>
          <w:szCs w:val="28"/>
        </w:rPr>
      </w:pPr>
      <w:r w:rsidRPr="000051E4">
        <w:rPr>
          <w:rFonts w:ascii="Candara" w:hAnsi="Candara"/>
          <w:sz w:val="28"/>
          <w:szCs w:val="28"/>
        </w:rPr>
        <w:t xml:space="preserve">a) lasów zaliczonych do I kategorii zagrożenia pożarowego </w:t>
      </w:r>
    </w:p>
    <w:p w14:paraId="70BDECFE" w14:textId="77777777" w:rsidR="000051E4" w:rsidRDefault="000051E4" w:rsidP="00EB7794">
      <w:pPr>
        <w:jc w:val="both"/>
        <w:rPr>
          <w:rFonts w:ascii="Candara" w:hAnsi="Candara"/>
          <w:sz w:val="28"/>
          <w:szCs w:val="28"/>
        </w:rPr>
      </w:pPr>
      <w:r w:rsidRPr="000051E4">
        <w:rPr>
          <w:rFonts w:ascii="Candara" w:hAnsi="Candara"/>
          <w:sz w:val="28"/>
          <w:szCs w:val="28"/>
        </w:rPr>
        <w:t>b) lasów zaliczonych do II kategorii zagrożenia pożarowego</w:t>
      </w:r>
    </w:p>
    <w:p w14:paraId="1EC49800" w14:textId="4139D0E6" w:rsidR="000051E4" w:rsidRDefault="000051E4" w:rsidP="00EB7794">
      <w:pPr>
        <w:jc w:val="both"/>
        <w:rPr>
          <w:rFonts w:ascii="Candara" w:hAnsi="Candara"/>
          <w:sz w:val="28"/>
          <w:szCs w:val="28"/>
        </w:rPr>
      </w:pPr>
      <w:r w:rsidRPr="000051E4">
        <w:rPr>
          <w:rFonts w:ascii="Candara" w:hAnsi="Candara"/>
          <w:b/>
          <w:bCs/>
          <w:sz w:val="28"/>
          <w:szCs w:val="28"/>
        </w:rPr>
        <w:t>c) lasów zaliczonych do III kategorii zagrożenia pożarowego</w:t>
      </w:r>
    </w:p>
    <w:p w14:paraId="620FCE83" w14:textId="137251F5" w:rsidR="000051E4" w:rsidRDefault="000051E4" w:rsidP="00EB7794">
      <w:pPr>
        <w:jc w:val="both"/>
        <w:rPr>
          <w:rFonts w:ascii="Candara" w:hAnsi="Candara"/>
          <w:sz w:val="28"/>
          <w:szCs w:val="28"/>
        </w:rPr>
      </w:pPr>
    </w:p>
    <w:p w14:paraId="12FD2A3A" w14:textId="0569E502" w:rsidR="000051E4" w:rsidRDefault="000051E4" w:rsidP="00EB7794">
      <w:pPr>
        <w:jc w:val="both"/>
        <w:rPr>
          <w:rFonts w:ascii="Candara" w:hAnsi="Candara"/>
          <w:sz w:val="28"/>
          <w:szCs w:val="28"/>
        </w:rPr>
      </w:pPr>
      <w:r w:rsidRPr="000051E4">
        <w:rPr>
          <w:rFonts w:ascii="Candara" w:hAnsi="Candara"/>
          <w:sz w:val="28"/>
          <w:szCs w:val="28"/>
        </w:rPr>
        <w:t>1</w:t>
      </w:r>
      <w:r w:rsidR="000C3CC7">
        <w:rPr>
          <w:rFonts w:ascii="Candara" w:hAnsi="Candara"/>
          <w:sz w:val="28"/>
          <w:szCs w:val="28"/>
        </w:rPr>
        <w:t>8</w:t>
      </w:r>
      <w:r w:rsidR="002968A1">
        <w:rPr>
          <w:rFonts w:ascii="Candara" w:hAnsi="Candara"/>
          <w:sz w:val="28"/>
          <w:szCs w:val="28"/>
        </w:rPr>
        <w:t>2</w:t>
      </w:r>
      <w:r w:rsidRPr="000051E4">
        <w:rPr>
          <w:rFonts w:ascii="Candara" w:hAnsi="Candara"/>
          <w:sz w:val="28"/>
          <w:szCs w:val="28"/>
        </w:rPr>
        <w:t>. Przy oparzeniach termicznych należy jak najszybciej:</w:t>
      </w:r>
    </w:p>
    <w:p w14:paraId="04097BD8" w14:textId="77777777" w:rsidR="000051E4" w:rsidRDefault="000051E4" w:rsidP="00EB7794">
      <w:pPr>
        <w:jc w:val="both"/>
        <w:rPr>
          <w:rFonts w:ascii="Candara" w:hAnsi="Candara"/>
          <w:sz w:val="28"/>
          <w:szCs w:val="28"/>
        </w:rPr>
      </w:pPr>
      <w:r w:rsidRPr="000051E4">
        <w:rPr>
          <w:rFonts w:ascii="Candara" w:hAnsi="Candara"/>
          <w:sz w:val="28"/>
          <w:szCs w:val="28"/>
        </w:rPr>
        <w:t>a) przekłuć pęcherze</w:t>
      </w:r>
    </w:p>
    <w:p w14:paraId="7F064B10" w14:textId="77777777" w:rsidR="000051E4" w:rsidRPr="000051E4" w:rsidRDefault="000051E4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0051E4">
        <w:rPr>
          <w:rFonts w:ascii="Candara" w:hAnsi="Candara"/>
          <w:b/>
          <w:bCs/>
          <w:sz w:val="28"/>
          <w:szCs w:val="28"/>
        </w:rPr>
        <w:t>b) schłodzić oparzone miejsce</w:t>
      </w:r>
    </w:p>
    <w:p w14:paraId="23BED9BB" w14:textId="7E825A56" w:rsidR="000051E4" w:rsidRDefault="000051E4" w:rsidP="00EB7794">
      <w:pPr>
        <w:jc w:val="both"/>
        <w:rPr>
          <w:rFonts w:ascii="Candara" w:hAnsi="Candara"/>
          <w:sz w:val="28"/>
          <w:szCs w:val="28"/>
        </w:rPr>
      </w:pPr>
      <w:r w:rsidRPr="000051E4">
        <w:rPr>
          <w:rFonts w:ascii="Candara" w:hAnsi="Candara"/>
          <w:sz w:val="28"/>
          <w:szCs w:val="28"/>
        </w:rPr>
        <w:t>c) posmarować oparzone miejsce kurzym białkiem</w:t>
      </w:r>
    </w:p>
    <w:p w14:paraId="69D09717" w14:textId="02414552" w:rsidR="000051E4" w:rsidRDefault="000051E4" w:rsidP="00EB7794">
      <w:pPr>
        <w:jc w:val="both"/>
        <w:rPr>
          <w:rFonts w:ascii="Candara" w:hAnsi="Candara"/>
          <w:sz w:val="28"/>
          <w:szCs w:val="28"/>
        </w:rPr>
      </w:pPr>
    </w:p>
    <w:p w14:paraId="3D605E10" w14:textId="24799B48" w:rsidR="00C74A79" w:rsidRDefault="000C3CC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8</w:t>
      </w:r>
      <w:r w:rsidR="002968A1">
        <w:rPr>
          <w:rFonts w:ascii="Candara" w:hAnsi="Candara"/>
          <w:sz w:val="28"/>
          <w:szCs w:val="28"/>
        </w:rPr>
        <w:t>3</w:t>
      </w:r>
      <w:r w:rsidR="00C74A79" w:rsidRPr="00C74A79">
        <w:rPr>
          <w:rFonts w:ascii="Candara" w:hAnsi="Candara"/>
          <w:sz w:val="28"/>
          <w:szCs w:val="28"/>
        </w:rPr>
        <w:t>. I stopień zagrożenia pożarowego lasów to:</w:t>
      </w:r>
    </w:p>
    <w:p w14:paraId="3D2EBE22" w14:textId="7777777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a) brak zagrożenia</w:t>
      </w:r>
    </w:p>
    <w:p w14:paraId="042CB200" w14:textId="77777777" w:rsidR="00C74A79" w:rsidRPr="00C74A79" w:rsidRDefault="00C74A7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74A79">
        <w:rPr>
          <w:rFonts w:ascii="Candara" w:hAnsi="Candara"/>
          <w:b/>
          <w:bCs/>
          <w:sz w:val="28"/>
          <w:szCs w:val="28"/>
        </w:rPr>
        <w:t>b) zagrożenie małe</w:t>
      </w:r>
    </w:p>
    <w:p w14:paraId="1D0D06D9" w14:textId="41B55469" w:rsidR="000051E4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c) zagrożenie duże</w:t>
      </w:r>
    </w:p>
    <w:p w14:paraId="647412A4" w14:textId="53FBF6E4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</w:p>
    <w:p w14:paraId="6BA96F77" w14:textId="0332E5D7" w:rsidR="00C74A79" w:rsidRDefault="000C3CC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18</w:t>
      </w:r>
      <w:r w:rsidR="002968A1">
        <w:rPr>
          <w:rFonts w:ascii="Candara" w:hAnsi="Candara"/>
          <w:sz w:val="28"/>
          <w:szCs w:val="28"/>
        </w:rPr>
        <w:t>4</w:t>
      </w:r>
      <w:r w:rsidR="00C74A79" w:rsidRPr="00C74A79">
        <w:rPr>
          <w:rFonts w:ascii="Candara" w:hAnsi="Candara"/>
          <w:sz w:val="28"/>
          <w:szCs w:val="28"/>
        </w:rPr>
        <w:t>. Hydranty zewnętrzne przeciwpożarowe rozmieszcza się wzdłuż dróg i ulic oraz przy ich skrzyżowaniach, przy zachowaniu odległości od chronionego obiektu budowlanego do:</w:t>
      </w:r>
    </w:p>
    <w:p w14:paraId="356EE252" w14:textId="52C52E38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b/>
          <w:bCs/>
          <w:sz w:val="28"/>
          <w:szCs w:val="28"/>
        </w:rPr>
        <w:t>a) 75 m</w:t>
      </w:r>
      <w:r w:rsidR="00985291">
        <w:rPr>
          <w:rFonts w:ascii="Candara" w:hAnsi="Candara"/>
          <w:b/>
          <w:bCs/>
          <w:sz w:val="28"/>
          <w:szCs w:val="28"/>
        </w:rPr>
        <w:tab/>
      </w:r>
      <w:r w:rsidR="00985291">
        <w:rPr>
          <w:rFonts w:ascii="Candara" w:hAnsi="Candara"/>
          <w:b/>
          <w:bCs/>
          <w:sz w:val="28"/>
          <w:szCs w:val="28"/>
        </w:rPr>
        <w:tab/>
      </w:r>
      <w:r w:rsidR="00985291">
        <w:rPr>
          <w:rFonts w:ascii="Candara" w:hAnsi="Candara"/>
          <w:b/>
          <w:bCs/>
          <w:sz w:val="28"/>
          <w:szCs w:val="28"/>
        </w:rPr>
        <w:tab/>
      </w:r>
      <w:r w:rsidR="00985291">
        <w:rPr>
          <w:rFonts w:ascii="Candara" w:hAnsi="Candara"/>
          <w:b/>
          <w:bCs/>
          <w:sz w:val="28"/>
          <w:szCs w:val="28"/>
        </w:rPr>
        <w:tab/>
      </w:r>
      <w:r w:rsidRPr="00C74A79">
        <w:rPr>
          <w:rFonts w:ascii="Candara" w:hAnsi="Candara"/>
          <w:sz w:val="28"/>
          <w:szCs w:val="28"/>
        </w:rPr>
        <w:t>b) 100 m</w:t>
      </w:r>
      <w:r w:rsidR="00985291">
        <w:rPr>
          <w:rFonts w:ascii="Candara" w:hAnsi="Candara"/>
          <w:sz w:val="28"/>
          <w:szCs w:val="28"/>
        </w:rPr>
        <w:tab/>
      </w:r>
      <w:r w:rsidR="00985291">
        <w:rPr>
          <w:rFonts w:ascii="Candara" w:hAnsi="Candara"/>
          <w:sz w:val="28"/>
          <w:szCs w:val="28"/>
        </w:rPr>
        <w:tab/>
      </w:r>
      <w:r w:rsidRPr="00C74A79">
        <w:rPr>
          <w:rFonts w:ascii="Candara" w:hAnsi="Candara"/>
          <w:sz w:val="28"/>
          <w:szCs w:val="28"/>
        </w:rPr>
        <w:t>c) 150 m</w:t>
      </w:r>
    </w:p>
    <w:p w14:paraId="56BF564D" w14:textId="77777777" w:rsidR="002968A1" w:rsidRDefault="002968A1" w:rsidP="00EB7794">
      <w:pPr>
        <w:jc w:val="both"/>
        <w:rPr>
          <w:rFonts w:ascii="Candara" w:hAnsi="Candara"/>
          <w:sz w:val="28"/>
          <w:szCs w:val="28"/>
        </w:rPr>
      </w:pPr>
    </w:p>
    <w:p w14:paraId="14101C52" w14:textId="1790E3F8" w:rsidR="00C74A79" w:rsidRDefault="000C3CC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8</w:t>
      </w:r>
      <w:r w:rsidR="002968A1">
        <w:rPr>
          <w:rFonts w:ascii="Candara" w:hAnsi="Candara"/>
          <w:sz w:val="28"/>
          <w:szCs w:val="28"/>
        </w:rPr>
        <w:t>5</w:t>
      </w:r>
      <w:r w:rsidR="00C74A79" w:rsidRPr="00C74A79">
        <w:rPr>
          <w:rFonts w:ascii="Candara" w:hAnsi="Candara"/>
          <w:sz w:val="28"/>
          <w:szCs w:val="28"/>
        </w:rPr>
        <w:t>. Pomieszczenie uważa się za zagrożone wybuchem w którym wybuch może spowodować przyrost ciśnienia:</w:t>
      </w:r>
    </w:p>
    <w:p w14:paraId="2B82FD7E" w14:textId="7777777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 xml:space="preserve">a) 1 </w:t>
      </w:r>
      <w:proofErr w:type="spellStart"/>
      <w:r w:rsidRPr="00C74A79">
        <w:rPr>
          <w:rFonts w:ascii="Candara" w:hAnsi="Candara"/>
          <w:sz w:val="28"/>
          <w:szCs w:val="28"/>
        </w:rPr>
        <w:t>kPa</w:t>
      </w:r>
      <w:proofErr w:type="spellEnd"/>
    </w:p>
    <w:p w14:paraId="1BCC4A23" w14:textId="7777777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 xml:space="preserve">b) 10 </w:t>
      </w:r>
      <w:proofErr w:type="spellStart"/>
      <w:r w:rsidRPr="00C74A79">
        <w:rPr>
          <w:rFonts w:ascii="Candara" w:hAnsi="Candara"/>
          <w:sz w:val="28"/>
          <w:szCs w:val="28"/>
        </w:rPr>
        <w:t>MPa</w:t>
      </w:r>
      <w:proofErr w:type="spellEnd"/>
    </w:p>
    <w:p w14:paraId="043B7674" w14:textId="5D2E8E12" w:rsidR="00C74A79" w:rsidRPr="00C74A79" w:rsidRDefault="00C74A7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74A79">
        <w:rPr>
          <w:rFonts w:ascii="Candara" w:hAnsi="Candara"/>
          <w:b/>
          <w:bCs/>
          <w:sz w:val="28"/>
          <w:szCs w:val="28"/>
        </w:rPr>
        <w:t xml:space="preserve">c) 5 </w:t>
      </w:r>
      <w:proofErr w:type="spellStart"/>
      <w:r w:rsidRPr="00C74A79">
        <w:rPr>
          <w:rFonts w:ascii="Candara" w:hAnsi="Candara"/>
          <w:b/>
          <w:bCs/>
          <w:sz w:val="28"/>
          <w:szCs w:val="28"/>
        </w:rPr>
        <w:t>kPa</w:t>
      </w:r>
      <w:proofErr w:type="spellEnd"/>
    </w:p>
    <w:p w14:paraId="7B089DC5" w14:textId="77777777" w:rsidR="00985291" w:rsidRDefault="00985291" w:rsidP="00EB7794">
      <w:pPr>
        <w:jc w:val="both"/>
        <w:rPr>
          <w:rFonts w:ascii="Candara" w:hAnsi="Candara"/>
          <w:sz w:val="28"/>
          <w:szCs w:val="28"/>
        </w:rPr>
      </w:pPr>
    </w:p>
    <w:p w14:paraId="77544FE4" w14:textId="38F13081" w:rsidR="00C74A79" w:rsidRDefault="009412F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8</w:t>
      </w:r>
      <w:r w:rsidR="002968A1">
        <w:rPr>
          <w:rFonts w:ascii="Candara" w:hAnsi="Candara"/>
          <w:sz w:val="28"/>
          <w:szCs w:val="28"/>
        </w:rPr>
        <w:t>6</w:t>
      </w:r>
      <w:r w:rsidR="00C74A79" w:rsidRPr="00C74A79">
        <w:rPr>
          <w:rFonts w:ascii="Candara" w:hAnsi="Candara"/>
          <w:sz w:val="28"/>
          <w:szCs w:val="28"/>
        </w:rPr>
        <w:t>. Węże stanowiące wyposażenie hydrantów powinny być poddawane próbie ciśnieniowej raz na:</w:t>
      </w:r>
    </w:p>
    <w:p w14:paraId="1744E5A9" w14:textId="7777777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a) 2 lata</w:t>
      </w:r>
    </w:p>
    <w:p w14:paraId="04506793" w14:textId="7777777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b) 3 lata</w:t>
      </w:r>
    </w:p>
    <w:p w14:paraId="3A064FAC" w14:textId="7B9A1055" w:rsidR="00C74A79" w:rsidRPr="00C74A79" w:rsidRDefault="00C74A7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74A79">
        <w:rPr>
          <w:rFonts w:ascii="Candara" w:hAnsi="Candara"/>
          <w:b/>
          <w:bCs/>
          <w:sz w:val="28"/>
          <w:szCs w:val="28"/>
        </w:rPr>
        <w:t>c) 5 lat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2F7178A9" w14:textId="1BA23444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</w:p>
    <w:p w14:paraId="754156D3" w14:textId="5183FC2F" w:rsidR="00C74A79" w:rsidRDefault="009412F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8</w:t>
      </w:r>
      <w:r w:rsidR="002968A1">
        <w:rPr>
          <w:rFonts w:ascii="Candara" w:hAnsi="Candara"/>
          <w:sz w:val="28"/>
          <w:szCs w:val="28"/>
        </w:rPr>
        <w:t>7</w:t>
      </w:r>
      <w:r w:rsidR="00C74A79" w:rsidRPr="00C74A79">
        <w:rPr>
          <w:rFonts w:ascii="Candara" w:hAnsi="Candara"/>
          <w:sz w:val="28"/>
          <w:szCs w:val="28"/>
        </w:rPr>
        <w:t xml:space="preserve">. Zakaz wstępu do lasu wprowadza się przy III stopniu zagrożenia pożarowego, jeżeli wilgotność ściółki mierzona o godzinie 9 będzie niższa od 10% przez kolejne: </w:t>
      </w:r>
    </w:p>
    <w:p w14:paraId="17A30C5B" w14:textId="7777777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a) 3 dni</w:t>
      </w:r>
    </w:p>
    <w:p w14:paraId="58D2E669" w14:textId="77777777" w:rsidR="00C74A79" w:rsidRPr="00C74A79" w:rsidRDefault="00C74A7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74A79">
        <w:rPr>
          <w:rFonts w:ascii="Candara" w:hAnsi="Candara"/>
          <w:b/>
          <w:bCs/>
          <w:sz w:val="28"/>
          <w:szCs w:val="28"/>
        </w:rPr>
        <w:t>b) 5 dni</w:t>
      </w:r>
    </w:p>
    <w:p w14:paraId="38BBE195" w14:textId="3FDB3D7E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c) 7 dni</w:t>
      </w:r>
    </w:p>
    <w:p w14:paraId="66E4A8DF" w14:textId="2DDE299B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</w:p>
    <w:p w14:paraId="1B1580C6" w14:textId="5C3C03AD" w:rsidR="00C74A79" w:rsidRDefault="009412F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8</w:t>
      </w:r>
      <w:r w:rsidR="002968A1">
        <w:rPr>
          <w:rFonts w:ascii="Candara" w:hAnsi="Candara"/>
          <w:sz w:val="28"/>
          <w:szCs w:val="28"/>
        </w:rPr>
        <w:t>8</w:t>
      </w:r>
      <w:r w:rsidR="00C74A79" w:rsidRPr="00C74A79">
        <w:rPr>
          <w:rFonts w:ascii="Candara" w:hAnsi="Candara"/>
          <w:sz w:val="28"/>
          <w:szCs w:val="28"/>
        </w:rPr>
        <w:t>. Pożarowa instalacja sygnalizacyjno-alarmowa jest wymagana w teatrach o liczbie miejsc powyżej:</w:t>
      </w:r>
    </w:p>
    <w:p w14:paraId="662B938B" w14:textId="7777777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 xml:space="preserve">a) 100 </w:t>
      </w:r>
    </w:p>
    <w:p w14:paraId="071AEE41" w14:textId="7777777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b) 200</w:t>
      </w:r>
    </w:p>
    <w:p w14:paraId="23080156" w14:textId="097C782C" w:rsidR="00C74A79" w:rsidRPr="00C74A79" w:rsidRDefault="00C74A7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74A79">
        <w:rPr>
          <w:rFonts w:ascii="Candara" w:hAnsi="Candara"/>
          <w:b/>
          <w:bCs/>
          <w:sz w:val="28"/>
          <w:szCs w:val="28"/>
        </w:rPr>
        <w:t xml:space="preserve">c) 300 </w:t>
      </w:r>
    </w:p>
    <w:p w14:paraId="5896FA1A" w14:textId="32FE97B1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lastRenderedPageBreak/>
        <w:t xml:space="preserve"> </w:t>
      </w:r>
      <w:r w:rsidR="009412F7">
        <w:rPr>
          <w:rFonts w:ascii="Candara" w:hAnsi="Candara"/>
          <w:sz w:val="28"/>
          <w:szCs w:val="28"/>
        </w:rPr>
        <w:t>18</w:t>
      </w:r>
      <w:r w:rsidR="002968A1">
        <w:rPr>
          <w:rFonts w:ascii="Candara" w:hAnsi="Candara"/>
          <w:sz w:val="28"/>
          <w:szCs w:val="28"/>
        </w:rPr>
        <w:t>9</w:t>
      </w:r>
      <w:r w:rsidRPr="00C74A79">
        <w:rPr>
          <w:rFonts w:ascii="Candara" w:hAnsi="Candara"/>
          <w:sz w:val="28"/>
          <w:szCs w:val="28"/>
        </w:rPr>
        <w:t>. Górna granica wybuchowości gazu ziemnego wynosi:</w:t>
      </w:r>
    </w:p>
    <w:p w14:paraId="263D3503" w14:textId="7777777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a) 2% objętości w mieszaninie z powietrzem,</w:t>
      </w:r>
    </w:p>
    <w:p w14:paraId="5BC8E3A4" w14:textId="7777777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b) 5% objętości w mieszaninie z powietrzem,</w:t>
      </w:r>
    </w:p>
    <w:p w14:paraId="3EEEE285" w14:textId="28298465" w:rsidR="00C74A79" w:rsidRPr="00C74A79" w:rsidRDefault="00C74A7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74A79">
        <w:rPr>
          <w:rFonts w:ascii="Candara" w:hAnsi="Candara"/>
          <w:b/>
          <w:bCs/>
          <w:sz w:val="28"/>
          <w:szCs w:val="28"/>
        </w:rPr>
        <w:t>c) 15% objętości w mieszaninie z powietrzem</w:t>
      </w:r>
    </w:p>
    <w:p w14:paraId="4EDFC81C" w14:textId="7777777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</w:p>
    <w:p w14:paraId="435D6F03" w14:textId="64F7C17F" w:rsidR="00C74A79" w:rsidRDefault="009412F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</w:t>
      </w:r>
      <w:r w:rsidR="002968A1">
        <w:rPr>
          <w:rFonts w:ascii="Candara" w:hAnsi="Candara"/>
          <w:sz w:val="28"/>
          <w:szCs w:val="28"/>
        </w:rPr>
        <w:t>90</w:t>
      </w:r>
      <w:r w:rsidR="00C74A79" w:rsidRPr="00C74A79">
        <w:rPr>
          <w:rFonts w:ascii="Candara" w:hAnsi="Candara"/>
          <w:sz w:val="28"/>
          <w:szCs w:val="28"/>
        </w:rPr>
        <w:t>. Budynek niemieszkalny zaliczony do grupy „wysoki” to budynek o wysokości:</w:t>
      </w:r>
    </w:p>
    <w:p w14:paraId="059EBA00" w14:textId="7777777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a) ponad 12 m do 25 m włącznie nad poziomem terenu,</w:t>
      </w:r>
    </w:p>
    <w:p w14:paraId="4438704E" w14:textId="77777777" w:rsidR="00C74A79" w:rsidRPr="00C74A79" w:rsidRDefault="00C74A7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74A79">
        <w:rPr>
          <w:rFonts w:ascii="Candara" w:hAnsi="Candara"/>
          <w:b/>
          <w:bCs/>
          <w:sz w:val="28"/>
          <w:szCs w:val="28"/>
        </w:rPr>
        <w:t>b) ponad 25 m do 55 m włącznie nad poziomem terenu,</w:t>
      </w:r>
    </w:p>
    <w:p w14:paraId="29C43886" w14:textId="30CD04A8" w:rsidR="00C74A79" w:rsidRP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 xml:space="preserve">c) powyżej 55 m nad poziomem terenu lub ponad 9 do 18 kondygnacji nadziemnych włącznie. </w:t>
      </w:r>
    </w:p>
    <w:p w14:paraId="5F43CD20" w14:textId="77777777" w:rsidR="00985291" w:rsidRDefault="00985291" w:rsidP="00EB7794">
      <w:pPr>
        <w:jc w:val="both"/>
        <w:rPr>
          <w:rFonts w:ascii="Candara" w:hAnsi="Candara"/>
          <w:sz w:val="28"/>
          <w:szCs w:val="28"/>
        </w:rPr>
      </w:pPr>
    </w:p>
    <w:p w14:paraId="340AAD5E" w14:textId="621C1860" w:rsidR="00C74A79" w:rsidRDefault="009412F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9</w:t>
      </w:r>
      <w:r w:rsidR="002968A1">
        <w:rPr>
          <w:rFonts w:ascii="Candara" w:hAnsi="Candara"/>
          <w:sz w:val="28"/>
          <w:szCs w:val="28"/>
        </w:rPr>
        <w:t>1</w:t>
      </w:r>
      <w:r w:rsidR="00C74A79" w:rsidRPr="00C74A79">
        <w:rPr>
          <w:rFonts w:ascii="Candara" w:hAnsi="Candara"/>
          <w:sz w:val="28"/>
          <w:szCs w:val="28"/>
        </w:rPr>
        <w:t>. Który z symboli oznacza samochód ratowniczo-gaśniczy ciężki z autopompą:</w:t>
      </w:r>
    </w:p>
    <w:p w14:paraId="30AA7C76" w14:textId="77BAD1F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a) GBA,</w:t>
      </w:r>
      <w:r w:rsidR="009412F7">
        <w:rPr>
          <w:rFonts w:ascii="Candara" w:hAnsi="Candara"/>
          <w:sz w:val="28"/>
          <w:szCs w:val="28"/>
        </w:rPr>
        <w:tab/>
      </w:r>
      <w:r w:rsidR="009412F7">
        <w:rPr>
          <w:rFonts w:ascii="Candara" w:hAnsi="Candara"/>
          <w:sz w:val="28"/>
          <w:szCs w:val="28"/>
        </w:rPr>
        <w:tab/>
      </w:r>
      <w:r w:rsidR="009412F7">
        <w:rPr>
          <w:rFonts w:ascii="Candara" w:hAnsi="Candara"/>
          <w:sz w:val="28"/>
          <w:szCs w:val="28"/>
        </w:rPr>
        <w:tab/>
      </w:r>
      <w:r w:rsidRPr="00C74A79">
        <w:rPr>
          <w:rFonts w:ascii="Candara" w:hAnsi="Candara"/>
          <w:b/>
          <w:bCs/>
          <w:sz w:val="28"/>
          <w:szCs w:val="28"/>
        </w:rPr>
        <w:t>b) GCBA,</w:t>
      </w:r>
      <w:r w:rsidR="009412F7">
        <w:rPr>
          <w:rFonts w:ascii="Candara" w:hAnsi="Candara"/>
          <w:b/>
          <w:bCs/>
          <w:sz w:val="28"/>
          <w:szCs w:val="28"/>
        </w:rPr>
        <w:tab/>
      </w:r>
      <w:r w:rsidR="009412F7">
        <w:rPr>
          <w:rFonts w:ascii="Candara" w:hAnsi="Candara"/>
          <w:b/>
          <w:bCs/>
          <w:sz w:val="28"/>
          <w:szCs w:val="28"/>
        </w:rPr>
        <w:tab/>
      </w:r>
      <w:r w:rsidR="009412F7">
        <w:rPr>
          <w:rFonts w:ascii="Candara" w:hAnsi="Candara"/>
          <w:b/>
          <w:bCs/>
          <w:sz w:val="28"/>
          <w:szCs w:val="28"/>
        </w:rPr>
        <w:tab/>
      </w:r>
      <w:r w:rsidRPr="00C74A79">
        <w:rPr>
          <w:rFonts w:ascii="Candara" w:hAnsi="Candara"/>
          <w:sz w:val="28"/>
          <w:szCs w:val="28"/>
        </w:rPr>
        <w:t>c) GCBM.</w:t>
      </w:r>
    </w:p>
    <w:p w14:paraId="2B66790D" w14:textId="15D52F6E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</w:p>
    <w:p w14:paraId="2CCF8DB7" w14:textId="304B1928" w:rsidR="00C74A79" w:rsidRDefault="009412F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9</w:t>
      </w:r>
      <w:r w:rsidR="002968A1">
        <w:rPr>
          <w:rFonts w:ascii="Candara" w:hAnsi="Candara"/>
          <w:sz w:val="28"/>
          <w:szCs w:val="28"/>
        </w:rPr>
        <w:t>2</w:t>
      </w:r>
      <w:r w:rsidR="00C74A79" w:rsidRPr="00C74A79">
        <w:rPr>
          <w:rFonts w:ascii="Candara" w:hAnsi="Candara"/>
          <w:sz w:val="28"/>
          <w:szCs w:val="28"/>
        </w:rPr>
        <w:t>. W skład sprzętu podnoszącego i rozpierającego wchodzą takie urządzenia jak:</w:t>
      </w:r>
    </w:p>
    <w:p w14:paraId="01A14E46" w14:textId="7777777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a) sprzęt alpinistyczny, dźwigi samochodowe</w:t>
      </w:r>
    </w:p>
    <w:p w14:paraId="68E1B790" w14:textId="77777777" w:rsidR="00C74A79" w:rsidRPr="00C74A79" w:rsidRDefault="00C74A7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74A79">
        <w:rPr>
          <w:rFonts w:ascii="Candara" w:hAnsi="Candara"/>
          <w:b/>
          <w:bCs/>
          <w:sz w:val="28"/>
          <w:szCs w:val="28"/>
        </w:rPr>
        <w:t>b) siłowniki hydrauliczne, sprzęt pneumatyczny, podnośniki siłowe</w:t>
      </w:r>
    </w:p>
    <w:p w14:paraId="4FB48B8C" w14:textId="74E3F959" w:rsidR="00C74A79" w:rsidRP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 xml:space="preserve">c) sprzęt oświetleniowy, sprzęt pływający i nurkowy </w:t>
      </w:r>
    </w:p>
    <w:p w14:paraId="5C5A5186" w14:textId="77777777" w:rsidR="00C74A79" w:rsidRP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 xml:space="preserve"> </w:t>
      </w:r>
    </w:p>
    <w:p w14:paraId="05B1DD04" w14:textId="40132B53" w:rsidR="00C74A79" w:rsidRDefault="009412F7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9</w:t>
      </w:r>
      <w:r w:rsidR="002968A1">
        <w:rPr>
          <w:rFonts w:ascii="Candara" w:hAnsi="Candara"/>
          <w:sz w:val="28"/>
          <w:szCs w:val="28"/>
        </w:rPr>
        <w:t>3</w:t>
      </w:r>
      <w:r w:rsidR="00C74A79" w:rsidRPr="00C74A79">
        <w:rPr>
          <w:rFonts w:ascii="Candara" w:hAnsi="Candara"/>
          <w:sz w:val="28"/>
          <w:szCs w:val="28"/>
        </w:rPr>
        <w:t>. Jaka jest praktyczna wysokość ssania motopomp strażackich?</w:t>
      </w:r>
    </w:p>
    <w:p w14:paraId="68378DB0" w14:textId="77777777" w:rsidR="002968A1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a) 6 m</w:t>
      </w:r>
    </w:p>
    <w:p w14:paraId="79534B98" w14:textId="77777777" w:rsidR="002968A1" w:rsidRDefault="00C74A7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74A79">
        <w:rPr>
          <w:rFonts w:ascii="Candara" w:hAnsi="Candara"/>
          <w:b/>
          <w:bCs/>
          <w:sz w:val="28"/>
          <w:szCs w:val="28"/>
        </w:rPr>
        <w:t>b) 8 m</w:t>
      </w:r>
    </w:p>
    <w:p w14:paraId="3638A038" w14:textId="0B87ED79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 xml:space="preserve">c) 7 m </w:t>
      </w:r>
    </w:p>
    <w:p w14:paraId="78ADFA1E" w14:textId="77777777" w:rsidR="002968A1" w:rsidRPr="00C74A79" w:rsidRDefault="002968A1" w:rsidP="00EB7794">
      <w:pPr>
        <w:jc w:val="both"/>
        <w:rPr>
          <w:rFonts w:ascii="Candara" w:hAnsi="Candara"/>
          <w:sz w:val="28"/>
          <w:szCs w:val="28"/>
        </w:rPr>
      </w:pPr>
    </w:p>
    <w:p w14:paraId="54330185" w14:textId="59A5AE2B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</w:p>
    <w:p w14:paraId="44177DB7" w14:textId="67326C83" w:rsidR="003C4C34" w:rsidRPr="003C4C34" w:rsidRDefault="003C4C34" w:rsidP="003C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bCs/>
          <w:sz w:val="28"/>
          <w:szCs w:val="28"/>
        </w:rPr>
      </w:pPr>
      <w:r w:rsidRPr="003C4C34">
        <w:rPr>
          <w:rFonts w:ascii="Candara" w:hAnsi="Candara"/>
          <w:b/>
          <w:bCs/>
          <w:sz w:val="28"/>
          <w:szCs w:val="28"/>
        </w:rPr>
        <w:lastRenderedPageBreak/>
        <w:t>TEST 24</w:t>
      </w:r>
    </w:p>
    <w:p w14:paraId="7C43AD67" w14:textId="3BB70FF8" w:rsidR="00C74A79" w:rsidRDefault="007E2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9</w:t>
      </w:r>
      <w:r w:rsidR="002968A1">
        <w:rPr>
          <w:rFonts w:ascii="Candara" w:hAnsi="Candara"/>
          <w:sz w:val="28"/>
          <w:szCs w:val="28"/>
        </w:rPr>
        <w:t>4</w:t>
      </w:r>
      <w:r w:rsidR="00C74A79" w:rsidRPr="00C74A79">
        <w:rPr>
          <w:rFonts w:ascii="Candara" w:hAnsi="Candara"/>
          <w:sz w:val="28"/>
          <w:szCs w:val="28"/>
        </w:rPr>
        <w:t>. Ile wynosi nominalny zasięg poziomy dla hydrantu wewnętrznego 25 z zastosowaniem jednego odcinka węża o długości 20 m:</w:t>
      </w:r>
    </w:p>
    <w:p w14:paraId="56205DEC" w14:textId="7777777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a) 20 m</w:t>
      </w:r>
    </w:p>
    <w:p w14:paraId="1BCAE8FD" w14:textId="7777777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b) 25 m</w:t>
      </w:r>
    </w:p>
    <w:p w14:paraId="633A4439" w14:textId="0D2D3EB2" w:rsidR="00C74A79" w:rsidRPr="00C74A79" w:rsidRDefault="00C74A7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74A79">
        <w:rPr>
          <w:rFonts w:ascii="Candara" w:hAnsi="Candara"/>
          <w:b/>
          <w:bCs/>
          <w:sz w:val="28"/>
          <w:szCs w:val="28"/>
        </w:rPr>
        <w:t xml:space="preserve">c) 30 m </w:t>
      </w:r>
    </w:p>
    <w:p w14:paraId="04750949" w14:textId="3C555ED9" w:rsidR="00C74A79" w:rsidRPr="00C74A79" w:rsidRDefault="00C74A79" w:rsidP="00EB7794">
      <w:pPr>
        <w:jc w:val="both"/>
        <w:rPr>
          <w:rFonts w:ascii="Candara" w:hAnsi="Candara"/>
          <w:sz w:val="28"/>
          <w:szCs w:val="28"/>
        </w:rPr>
      </w:pPr>
    </w:p>
    <w:p w14:paraId="0131C147" w14:textId="20231CF3" w:rsidR="00C74A79" w:rsidRDefault="007E2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9</w:t>
      </w:r>
      <w:r w:rsidR="002968A1">
        <w:rPr>
          <w:rFonts w:ascii="Candara" w:hAnsi="Candara"/>
          <w:sz w:val="28"/>
          <w:szCs w:val="28"/>
        </w:rPr>
        <w:t>5</w:t>
      </w:r>
      <w:r w:rsidR="00C74A79" w:rsidRPr="00C74A79">
        <w:rPr>
          <w:rFonts w:ascii="Candara" w:hAnsi="Candara"/>
          <w:sz w:val="28"/>
          <w:szCs w:val="28"/>
        </w:rPr>
        <w:t>. Pirometrem nazywamy:</w:t>
      </w:r>
    </w:p>
    <w:p w14:paraId="2A7D8E94" w14:textId="77777777" w:rsidR="00C74A79" w:rsidRPr="00C74A79" w:rsidRDefault="00C74A7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74A79">
        <w:rPr>
          <w:rFonts w:ascii="Candara" w:hAnsi="Candara"/>
          <w:b/>
          <w:bCs/>
          <w:sz w:val="28"/>
          <w:szCs w:val="28"/>
        </w:rPr>
        <w:t>a) urządzenie służące do zdalnego bezdotykowego pomiaru temperatury</w:t>
      </w:r>
    </w:p>
    <w:p w14:paraId="14B2968D" w14:textId="7777777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b) urządzenie służące do wykrywania substancji toksycznych</w:t>
      </w:r>
    </w:p>
    <w:p w14:paraId="1AE8275E" w14:textId="28104EFA" w:rsidR="00C74A79" w:rsidRP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 xml:space="preserve">c) urządzenie </w:t>
      </w:r>
      <w:proofErr w:type="spellStart"/>
      <w:r w:rsidRPr="00C74A79">
        <w:rPr>
          <w:rFonts w:ascii="Candara" w:hAnsi="Candara"/>
          <w:sz w:val="28"/>
          <w:szCs w:val="28"/>
        </w:rPr>
        <w:t>sejsmiczno</w:t>
      </w:r>
      <w:proofErr w:type="spellEnd"/>
      <w:r w:rsidRPr="00C74A79">
        <w:rPr>
          <w:rFonts w:ascii="Candara" w:hAnsi="Candara"/>
          <w:sz w:val="28"/>
          <w:szCs w:val="28"/>
        </w:rPr>
        <w:t xml:space="preserve"> akustyczne do wykrywania i lokalizacji zasypanych ludzi </w:t>
      </w:r>
    </w:p>
    <w:p w14:paraId="6CB4751C" w14:textId="5C8672AD" w:rsidR="00C74A79" w:rsidRPr="00C74A79" w:rsidRDefault="00C74A79" w:rsidP="00EB7794">
      <w:pPr>
        <w:jc w:val="both"/>
        <w:rPr>
          <w:rFonts w:ascii="Candara" w:hAnsi="Candara"/>
          <w:sz w:val="28"/>
          <w:szCs w:val="28"/>
        </w:rPr>
      </w:pPr>
    </w:p>
    <w:p w14:paraId="75791D04" w14:textId="55241966" w:rsidR="00AD11A8" w:rsidRDefault="007E2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9</w:t>
      </w:r>
      <w:r w:rsidR="002968A1">
        <w:rPr>
          <w:rFonts w:ascii="Candara" w:hAnsi="Candara"/>
          <w:sz w:val="28"/>
          <w:szCs w:val="28"/>
        </w:rPr>
        <w:t>6</w:t>
      </w:r>
      <w:r w:rsidR="00C74A79" w:rsidRPr="00C74A79">
        <w:rPr>
          <w:rFonts w:ascii="Candara" w:hAnsi="Candara"/>
          <w:sz w:val="28"/>
          <w:szCs w:val="28"/>
        </w:rPr>
        <w:t>. Płukanie uszkodzonej skóry wodą (20-30min) stosujemy w przypadku stwierdzenia:</w:t>
      </w:r>
    </w:p>
    <w:p w14:paraId="47D24D96" w14:textId="77777777" w:rsidR="00AD11A8" w:rsidRPr="00AD11A8" w:rsidRDefault="00C74A79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AD11A8">
        <w:rPr>
          <w:rFonts w:ascii="Candara" w:hAnsi="Candara"/>
          <w:b/>
          <w:bCs/>
          <w:sz w:val="28"/>
          <w:szCs w:val="28"/>
        </w:rPr>
        <w:t>a) oparzeń termicznych i chemicznych</w:t>
      </w:r>
    </w:p>
    <w:p w14:paraId="2E0D1F43" w14:textId="77777777" w:rsidR="00AD11A8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b) wyłącznie oparzeń termicznych</w:t>
      </w:r>
    </w:p>
    <w:p w14:paraId="2E8955FF" w14:textId="4D256128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  <w:r w:rsidRPr="00C74A79">
        <w:rPr>
          <w:rFonts w:ascii="Candara" w:hAnsi="Candara"/>
          <w:sz w:val="28"/>
          <w:szCs w:val="28"/>
        </w:rPr>
        <w:t>c) silnego krwawienia</w:t>
      </w:r>
    </w:p>
    <w:p w14:paraId="21109FF5" w14:textId="77777777" w:rsidR="00C74A79" w:rsidRDefault="00C74A79" w:rsidP="00EB7794">
      <w:pPr>
        <w:jc w:val="both"/>
        <w:rPr>
          <w:rFonts w:ascii="Candara" w:hAnsi="Candara"/>
          <w:sz w:val="28"/>
          <w:szCs w:val="28"/>
        </w:rPr>
      </w:pPr>
    </w:p>
    <w:p w14:paraId="22E478CC" w14:textId="4BCC74FF" w:rsidR="008020DA" w:rsidRDefault="007E2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9</w:t>
      </w:r>
      <w:r w:rsidR="002968A1">
        <w:rPr>
          <w:rFonts w:ascii="Candara" w:hAnsi="Candara"/>
          <w:sz w:val="28"/>
          <w:szCs w:val="28"/>
        </w:rPr>
        <w:t>7</w:t>
      </w:r>
      <w:r w:rsidR="008020DA" w:rsidRPr="008020DA">
        <w:rPr>
          <w:rFonts w:ascii="Candara" w:hAnsi="Candara"/>
          <w:sz w:val="28"/>
          <w:szCs w:val="28"/>
        </w:rPr>
        <w:t>. Górna granica wybuchowości gazu ziemnego wynosi:</w:t>
      </w:r>
    </w:p>
    <w:p w14:paraId="5C9DF677" w14:textId="77777777" w:rsid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a) 2% objętości w mieszaninie z powietrzem,</w:t>
      </w:r>
    </w:p>
    <w:p w14:paraId="076B2157" w14:textId="77777777" w:rsid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b) 5% objętości w mieszaninie z powietrzem,</w:t>
      </w:r>
    </w:p>
    <w:p w14:paraId="5ABD432E" w14:textId="77777777" w:rsidR="008020DA" w:rsidRPr="00C55772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55772">
        <w:rPr>
          <w:rFonts w:ascii="Candara" w:hAnsi="Candara"/>
          <w:b/>
          <w:bCs/>
          <w:sz w:val="28"/>
          <w:szCs w:val="28"/>
        </w:rPr>
        <w:t>c) 15% objętości w mieszaninie z powietrzem,</w:t>
      </w:r>
    </w:p>
    <w:p w14:paraId="69DEC013" w14:textId="4C6506A8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d) 20% objętości w mieszaninie z powietrzem. </w:t>
      </w:r>
    </w:p>
    <w:p w14:paraId="217B9789" w14:textId="77777777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 </w:t>
      </w:r>
    </w:p>
    <w:p w14:paraId="3A72E13C" w14:textId="12763B26" w:rsidR="008020DA" w:rsidRDefault="007E2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9</w:t>
      </w:r>
      <w:r w:rsidR="002968A1">
        <w:rPr>
          <w:rFonts w:ascii="Candara" w:hAnsi="Candara"/>
          <w:sz w:val="28"/>
          <w:szCs w:val="28"/>
        </w:rPr>
        <w:t>8</w:t>
      </w:r>
      <w:r w:rsidR="008020DA" w:rsidRPr="008020DA">
        <w:rPr>
          <w:rFonts w:ascii="Candara" w:hAnsi="Candara"/>
          <w:sz w:val="28"/>
          <w:szCs w:val="28"/>
        </w:rPr>
        <w:t>. Temperatura wrzenia butanu wynosi około:</w:t>
      </w:r>
    </w:p>
    <w:p w14:paraId="3D32BCDF" w14:textId="19B29CE3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a) -40</w:t>
      </w:r>
      <w:r w:rsidRPr="008020DA">
        <w:rPr>
          <w:rFonts w:ascii="Candara" w:hAnsi="Candara"/>
          <w:sz w:val="28"/>
          <w:szCs w:val="28"/>
          <w:vertAlign w:val="superscript"/>
        </w:rPr>
        <w:t>o</w:t>
      </w:r>
      <w:r w:rsidRPr="008020DA">
        <w:rPr>
          <w:rFonts w:ascii="Candara" w:hAnsi="Candara"/>
          <w:sz w:val="28"/>
          <w:szCs w:val="28"/>
        </w:rPr>
        <w:t>C,</w:t>
      </w:r>
      <w:r w:rsidR="002968A1">
        <w:rPr>
          <w:rFonts w:ascii="Candara" w:hAnsi="Candara"/>
          <w:sz w:val="28"/>
          <w:szCs w:val="28"/>
        </w:rPr>
        <w:tab/>
      </w:r>
      <w:r w:rsidR="002968A1">
        <w:rPr>
          <w:rFonts w:ascii="Candara" w:hAnsi="Candara"/>
          <w:sz w:val="28"/>
          <w:szCs w:val="28"/>
        </w:rPr>
        <w:tab/>
      </w:r>
      <w:r w:rsidR="002968A1">
        <w:rPr>
          <w:rFonts w:ascii="Candara" w:hAnsi="Candara"/>
          <w:sz w:val="28"/>
          <w:szCs w:val="28"/>
        </w:rPr>
        <w:tab/>
      </w:r>
      <w:r w:rsidRPr="00C55772">
        <w:rPr>
          <w:rFonts w:ascii="Candara" w:hAnsi="Candara"/>
          <w:b/>
          <w:bCs/>
          <w:sz w:val="28"/>
          <w:szCs w:val="28"/>
        </w:rPr>
        <w:t>b) 0</w:t>
      </w:r>
      <w:r w:rsidRPr="00C55772">
        <w:rPr>
          <w:rFonts w:ascii="Candara" w:hAnsi="Candara"/>
          <w:b/>
          <w:bCs/>
          <w:sz w:val="28"/>
          <w:szCs w:val="28"/>
          <w:vertAlign w:val="superscript"/>
        </w:rPr>
        <w:t>o</w:t>
      </w:r>
      <w:r w:rsidRPr="00C55772">
        <w:rPr>
          <w:rFonts w:ascii="Candara" w:hAnsi="Candara"/>
          <w:b/>
          <w:bCs/>
          <w:sz w:val="28"/>
          <w:szCs w:val="28"/>
        </w:rPr>
        <w:t>C,</w:t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Pr="008020DA">
        <w:rPr>
          <w:rFonts w:ascii="Candara" w:hAnsi="Candara"/>
          <w:sz w:val="28"/>
          <w:szCs w:val="28"/>
        </w:rPr>
        <w:t>c) 20</w:t>
      </w:r>
      <w:r w:rsidRPr="008020DA">
        <w:rPr>
          <w:rFonts w:ascii="Candara" w:hAnsi="Candara"/>
          <w:sz w:val="28"/>
          <w:szCs w:val="28"/>
          <w:vertAlign w:val="superscript"/>
        </w:rPr>
        <w:t>o</w:t>
      </w:r>
      <w:r w:rsidRPr="008020DA">
        <w:rPr>
          <w:rFonts w:ascii="Candara" w:hAnsi="Candara"/>
          <w:sz w:val="28"/>
          <w:szCs w:val="28"/>
        </w:rPr>
        <w:t xml:space="preserve">C. </w:t>
      </w:r>
    </w:p>
    <w:p w14:paraId="6E3CE946" w14:textId="7CBF7671" w:rsidR="008020DA" w:rsidRDefault="007E2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19</w:t>
      </w:r>
      <w:r w:rsidR="002968A1">
        <w:rPr>
          <w:rFonts w:ascii="Candara" w:hAnsi="Candara"/>
          <w:sz w:val="28"/>
          <w:szCs w:val="28"/>
        </w:rPr>
        <w:t>9</w:t>
      </w:r>
      <w:r w:rsidR="008020DA" w:rsidRPr="008020DA">
        <w:rPr>
          <w:rFonts w:ascii="Candara" w:hAnsi="Candara"/>
          <w:sz w:val="28"/>
          <w:szCs w:val="28"/>
        </w:rPr>
        <w:t>. Które z poniższych środków pianotwórczych określa symbol AFFF:</w:t>
      </w:r>
    </w:p>
    <w:p w14:paraId="15D8DC89" w14:textId="77777777" w:rsid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a) proteinowe;</w:t>
      </w:r>
    </w:p>
    <w:p w14:paraId="1BBF3B03" w14:textId="77777777" w:rsid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b) proteinowe fluorowane;</w:t>
      </w:r>
    </w:p>
    <w:p w14:paraId="2E6058F7" w14:textId="77777777" w:rsid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c) syntetyczne;</w:t>
      </w:r>
    </w:p>
    <w:p w14:paraId="1C2F09F8" w14:textId="617DB39C" w:rsidR="008020DA" w:rsidRPr="00C55772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55772">
        <w:rPr>
          <w:rFonts w:ascii="Candara" w:hAnsi="Candara"/>
          <w:b/>
          <w:bCs/>
          <w:sz w:val="28"/>
          <w:szCs w:val="28"/>
        </w:rPr>
        <w:t xml:space="preserve">d) </w:t>
      </w:r>
      <w:proofErr w:type="spellStart"/>
      <w:r w:rsidRPr="00C55772">
        <w:rPr>
          <w:rFonts w:ascii="Candara" w:hAnsi="Candara"/>
          <w:b/>
          <w:bCs/>
          <w:sz w:val="28"/>
          <w:szCs w:val="28"/>
        </w:rPr>
        <w:t>fluorosyntetyczne</w:t>
      </w:r>
      <w:proofErr w:type="spellEnd"/>
      <w:r w:rsidRPr="00C55772">
        <w:rPr>
          <w:rFonts w:ascii="Candara" w:hAnsi="Candara"/>
          <w:b/>
          <w:bCs/>
          <w:sz w:val="28"/>
          <w:szCs w:val="28"/>
        </w:rPr>
        <w:t xml:space="preserve"> tworzące film wodny </w:t>
      </w:r>
    </w:p>
    <w:p w14:paraId="539E28A3" w14:textId="77777777" w:rsidR="008020DA" w:rsidRPr="002968A1" w:rsidRDefault="008020DA" w:rsidP="00EB7794">
      <w:pPr>
        <w:jc w:val="both"/>
        <w:rPr>
          <w:rFonts w:ascii="Candara" w:hAnsi="Candara"/>
        </w:rPr>
      </w:pPr>
      <w:r w:rsidRPr="002968A1">
        <w:rPr>
          <w:rFonts w:ascii="Candara" w:hAnsi="Candara"/>
        </w:rPr>
        <w:t xml:space="preserve"> </w:t>
      </w:r>
    </w:p>
    <w:p w14:paraId="3D599BC8" w14:textId="2712ADF3" w:rsidR="00C55772" w:rsidRDefault="002968A1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00</w:t>
      </w:r>
      <w:r w:rsidR="008020DA" w:rsidRPr="008020DA">
        <w:rPr>
          <w:rFonts w:ascii="Candara" w:hAnsi="Candara"/>
          <w:sz w:val="28"/>
          <w:szCs w:val="28"/>
        </w:rPr>
        <w:t xml:space="preserve">. Liczba spienienia </w:t>
      </w:r>
      <w:proofErr w:type="spellStart"/>
      <w:r w:rsidR="008020DA" w:rsidRPr="008020DA">
        <w:rPr>
          <w:rFonts w:ascii="Candara" w:hAnsi="Candara"/>
          <w:sz w:val="28"/>
          <w:szCs w:val="28"/>
        </w:rPr>
        <w:t>Ls</w:t>
      </w:r>
      <w:proofErr w:type="spellEnd"/>
      <w:r w:rsidR="008020DA" w:rsidRPr="008020DA">
        <w:rPr>
          <w:rFonts w:ascii="Candara" w:hAnsi="Candara"/>
          <w:sz w:val="28"/>
          <w:szCs w:val="28"/>
        </w:rPr>
        <w:t xml:space="preserve"> to:</w:t>
      </w:r>
    </w:p>
    <w:p w14:paraId="2C89E5DD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a) stosunek objętości roztworu do objętości piany.</w:t>
      </w:r>
    </w:p>
    <w:p w14:paraId="5FB63843" w14:textId="77777777" w:rsidR="00C55772" w:rsidRPr="00C55772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55772">
        <w:rPr>
          <w:rFonts w:ascii="Candara" w:hAnsi="Candara"/>
          <w:b/>
          <w:bCs/>
          <w:sz w:val="28"/>
          <w:szCs w:val="28"/>
        </w:rPr>
        <w:t>b) stosunek objętości piany do objętości roztworu, z którego została wytworzona.</w:t>
      </w:r>
    </w:p>
    <w:p w14:paraId="56095470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c) iloczyn objętości roztworu i objętości piany.</w:t>
      </w:r>
    </w:p>
    <w:p w14:paraId="7589E23C" w14:textId="5169770F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d) iloczyn objętości piany i objętości roztworu. </w:t>
      </w:r>
    </w:p>
    <w:p w14:paraId="3C6D77EF" w14:textId="77777777" w:rsidR="002968A1" w:rsidRPr="002968A1" w:rsidRDefault="002968A1" w:rsidP="00EB7794">
      <w:pPr>
        <w:jc w:val="both"/>
        <w:rPr>
          <w:rFonts w:ascii="Candara" w:hAnsi="Candara"/>
        </w:rPr>
      </w:pPr>
    </w:p>
    <w:p w14:paraId="03039B12" w14:textId="51ADA078" w:rsidR="00C55772" w:rsidRDefault="007E28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0</w:t>
      </w:r>
      <w:r w:rsidR="002968A1">
        <w:rPr>
          <w:rFonts w:ascii="Candara" w:hAnsi="Candara"/>
          <w:sz w:val="28"/>
          <w:szCs w:val="28"/>
        </w:rPr>
        <w:t>1</w:t>
      </w:r>
      <w:r w:rsidR="008020DA" w:rsidRPr="008020DA">
        <w:rPr>
          <w:rFonts w:ascii="Candara" w:hAnsi="Candara"/>
          <w:sz w:val="28"/>
          <w:szCs w:val="28"/>
        </w:rPr>
        <w:t>. Praktyczna wysokość ssania pomp pożarniczych wg PN wynosi:</w:t>
      </w:r>
    </w:p>
    <w:p w14:paraId="6ABCC84C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a) 6,5 m</w:t>
      </w:r>
    </w:p>
    <w:p w14:paraId="66A38AC6" w14:textId="77777777" w:rsidR="00C55772" w:rsidRPr="00C55772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55772">
        <w:rPr>
          <w:rFonts w:ascii="Candara" w:hAnsi="Candara"/>
          <w:b/>
          <w:bCs/>
          <w:sz w:val="28"/>
          <w:szCs w:val="28"/>
        </w:rPr>
        <w:t xml:space="preserve">b) 7,5 m </w:t>
      </w:r>
    </w:p>
    <w:p w14:paraId="68812A85" w14:textId="2B0FC13F" w:rsidR="008020DA" w:rsidRPr="008020DA" w:rsidRDefault="00C5577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</w:t>
      </w:r>
      <w:r w:rsidR="008020DA" w:rsidRPr="008020DA">
        <w:rPr>
          <w:rFonts w:ascii="Candara" w:hAnsi="Candara"/>
          <w:sz w:val="28"/>
          <w:szCs w:val="28"/>
        </w:rPr>
        <w:t xml:space="preserve">) 10,33 m </w:t>
      </w:r>
    </w:p>
    <w:p w14:paraId="3E492D5F" w14:textId="77777777" w:rsidR="008020DA" w:rsidRPr="002968A1" w:rsidRDefault="008020DA" w:rsidP="00EB7794">
      <w:pPr>
        <w:jc w:val="both"/>
        <w:rPr>
          <w:rFonts w:ascii="Candara" w:hAnsi="Candara"/>
        </w:rPr>
      </w:pPr>
      <w:r w:rsidRPr="002968A1">
        <w:rPr>
          <w:rFonts w:ascii="Candara" w:hAnsi="Candara"/>
        </w:rPr>
        <w:t xml:space="preserve"> </w:t>
      </w:r>
    </w:p>
    <w:p w14:paraId="4D46EF63" w14:textId="39E43F26" w:rsidR="00C55772" w:rsidRDefault="00B2128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0</w:t>
      </w:r>
      <w:r w:rsidR="002968A1">
        <w:rPr>
          <w:rFonts w:ascii="Candara" w:hAnsi="Candara"/>
          <w:sz w:val="28"/>
          <w:szCs w:val="28"/>
        </w:rPr>
        <w:t>2</w:t>
      </w:r>
      <w:r w:rsidR="008020DA" w:rsidRPr="008020DA">
        <w:rPr>
          <w:rFonts w:ascii="Candara" w:hAnsi="Candara"/>
          <w:sz w:val="28"/>
          <w:szCs w:val="28"/>
        </w:rPr>
        <w:t>. Symbol Z-2500 oznacza:</w:t>
      </w:r>
    </w:p>
    <w:p w14:paraId="3592AF00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a) </w:t>
      </w:r>
      <w:proofErr w:type="spellStart"/>
      <w:r w:rsidRPr="008020DA">
        <w:rPr>
          <w:rFonts w:ascii="Candara" w:hAnsi="Candara"/>
          <w:sz w:val="28"/>
          <w:szCs w:val="28"/>
        </w:rPr>
        <w:t>zasysacz</w:t>
      </w:r>
      <w:proofErr w:type="spellEnd"/>
      <w:r w:rsidRPr="008020DA">
        <w:rPr>
          <w:rFonts w:ascii="Candara" w:hAnsi="Candara"/>
          <w:sz w:val="28"/>
          <w:szCs w:val="28"/>
        </w:rPr>
        <w:t xml:space="preserve"> liniowy o wydajności 2500l/ min</w:t>
      </w:r>
    </w:p>
    <w:p w14:paraId="74C93365" w14:textId="77777777" w:rsidR="00C55772" w:rsidRPr="00F028C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F028C1">
        <w:rPr>
          <w:rFonts w:ascii="Candara" w:hAnsi="Candara"/>
          <w:b/>
          <w:bCs/>
          <w:sz w:val="28"/>
          <w:szCs w:val="28"/>
        </w:rPr>
        <w:t>b) zbiornik wodny składany o pojemności 2500l</w:t>
      </w:r>
    </w:p>
    <w:p w14:paraId="185E756C" w14:textId="42529274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c) </w:t>
      </w:r>
      <w:proofErr w:type="spellStart"/>
      <w:r w:rsidRPr="008020DA">
        <w:rPr>
          <w:rFonts w:ascii="Candara" w:hAnsi="Candara"/>
          <w:sz w:val="28"/>
          <w:szCs w:val="28"/>
        </w:rPr>
        <w:t>zasysacz</w:t>
      </w:r>
      <w:proofErr w:type="spellEnd"/>
      <w:r w:rsidRPr="008020DA">
        <w:rPr>
          <w:rFonts w:ascii="Candara" w:hAnsi="Candara"/>
          <w:sz w:val="28"/>
          <w:szCs w:val="28"/>
        </w:rPr>
        <w:t xml:space="preserve"> liniowy o liczbie spienienia 2500 </w:t>
      </w:r>
    </w:p>
    <w:p w14:paraId="7ACB76E3" w14:textId="77777777" w:rsidR="008020DA" w:rsidRPr="002968A1" w:rsidRDefault="008020DA" w:rsidP="00EB7794">
      <w:pPr>
        <w:jc w:val="both"/>
        <w:rPr>
          <w:rFonts w:ascii="Candara" w:hAnsi="Candara"/>
        </w:rPr>
      </w:pPr>
      <w:r w:rsidRPr="002968A1">
        <w:rPr>
          <w:rFonts w:ascii="Candara" w:hAnsi="Candara"/>
        </w:rPr>
        <w:t xml:space="preserve"> </w:t>
      </w:r>
    </w:p>
    <w:p w14:paraId="1CC0BEF6" w14:textId="2A5634F1" w:rsidR="00C55772" w:rsidRDefault="00B2128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0</w:t>
      </w:r>
      <w:r w:rsidR="002968A1">
        <w:rPr>
          <w:rFonts w:ascii="Candara" w:hAnsi="Candara"/>
          <w:sz w:val="28"/>
          <w:szCs w:val="28"/>
        </w:rPr>
        <w:t>3</w:t>
      </w:r>
      <w:r w:rsidR="008020DA" w:rsidRPr="008020DA">
        <w:rPr>
          <w:rFonts w:ascii="Candara" w:hAnsi="Candara"/>
          <w:sz w:val="28"/>
          <w:szCs w:val="28"/>
        </w:rPr>
        <w:t xml:space="preserve">. Jaka wartość ciśnienia wody należy uzyskać na </w:t>
      </w:r>
      <w:proofErr w:type="spellStart"/>
      <w:r w:rsidR="008020DA" w:rsidRPr="008020DA">
        <w:rPr>
          <w:rFonts w:ascii="Candara" w:hAnsi="Candara"/>
          <w:sz w:val="28"/>
          <w:szCs w:val="28"/>
        </w:rPr>
        <w:t>zasysaczu</w:t>
      </w:r>
      <w:proofErr w:type="spellEnd"/>
      <w:r w:rsidR="008020DA" w:rsidRPr="008020DA">
        <w:rPr>
          <w:rFonts w:ascii="Candara" w:hAnsi="Candara"/>
          <w:sz w:val="28"/>
          <w:szCs w:val="28"/>
        </w:rPr>
        <w:t xml:space="preserve"> liniowym, aby roztwór środka pianotwórczego umożliwiał właściwe parametry pracy WP 4 </w:t>
      </w:r>
      <w:r w:rsidR="00C55772">
        <w:rPr>
          <w:rFonts w:ascii="Candara" w:hAnsi="Candara"/>
          <w:sz w:val="28"/>
          <w:szCs w:val="28"/>
        </w:rPr>
        <w:t>–</w:t>
      </w:r>
      <w:r w:rsidR="008020DA" w:rsidRPr="008020DA">
        <w:rPr>
          <w:rFonts w:ascii="Candara" w:hAnsi="Candara"/>
          <w:sz w:val="28"/>
          <w:szCs w:val="28"/>
        </w:rPr>
        <w:t xml:space="preserve"> 75</w:t>
      </w:r>
    </w:p>
    <w:p w14:paraId="491C5199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a) 4,0 atm.</w:t>
      </w:r>
    </w:p>
    <w:p w14:paraId="3E9D8B44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b) 6,0 atm.</w:t>
      </w:r>
    </w:p>
    <w:p w14:paraId="6A9CEDAE" w14:textId="04EE2211" w:rsidR="008020DA" w:rsidRPr="00F028C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F028C1">
        <w:rPr>
          <w:rFonts w:ascii="Candara" w:hAnsi="Candara"/>
          <w:b/>
          <w:bCs/>
          <w:sz w:val="28"/>
          <w:szCs w:val="28"/>
        </w:rPr>
        <w:t xml:space="preserve">c) 8,0 atm. </w:t>
      </w:r>
    </w:p>
    <w:p w14:paraId="2EB48CEF" w14:textId="6B8900B1" w:rsidR="00C55772" w:rsidRDefault="00C84471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20</w:t>
      </w:r>
      <w:r w:rsidR="002968A1">
        <w:rPr>
          <w:rFonts w:ascii="Candara" w:hAnsi="Candara"/>
          <w:sz w:val="28"/>
          <w:szCs w:val="28"/>
        </w:rPr>
        <w:t>4</w:t>
      </w:r>
      <w:r w:rsidR="008020DA" w:rsidRPr="008020DA">
        <w:rPr>
          <w:rFonts w:ascii="Candara" w:hAnsi="Candara"/>
          <w:sz w:val="28"/>
          <w:szCs w:val="28"/>
        </w:rPr>
        <w:t>. W motopompach i autopompach pożarniczych stosowane są pompy:</w:t>
      </w:r>
    </w:p>
    <w:p w14:paraId="6E419BE5" w14:textId="77777777" w:rsidR="00C55772" w:rsidRPr="00F028C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F028C1">
        <w:rPr>
          <w:rFonts w:ascii="Candara" w:hAnsi="Candara"/>
          <w:b/>
          <w:bCs/>
          <w:sz w:val="28"/>
          <w:szCs w:val="28"/>
        </w:rPr>
        <w:t>a) jedno i wielostopniowe, odśrodkowe,</w:t>
      </w:r>
    </w:p>
    <w:p w14:paraId="75E127F0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b) jednostopniowe wirnikowe z komorą wstępną,</w:t>
      </w:r>
    </w:p>
    <w:p w14:paraId="256451CE" w14:textId="272FF545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c) jednostopniowe wirnikowe dośrodkowe. </w:t>
      </w:r>
    </w:p>
    <w:p w14:paraId="14A32288" w14:textId="77777777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 </w:t>
      </w:r>
    </w:p>
    <w:p w14:paraId="5E25AA08" w14:textId="67DA2CAA" w:rsidR="00C55772" w:rsidRDefault="00C84471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0</w:t>
      </w:r>
      <w:r w:rsidR="002968A1">
        <w:rPr>
          <w:rFonts w:ascii="Candara" w:hAnsi="Candara"/>
          <w:sz w:val="28"/>
          <w:szCs w:val="28"/>
        </w:rPr>
        <w:t>5</w:t>
      </w:r>
      <w:r w:rsidR="008020DA" w:rsidRPr="008020DA">
        <w:rPr>
          <w:rFonts w:ascii="Candara" w:hAnsi="Candara"/>
          <w:sz w:val="28"/>
          <w:szCs w:val="28"/>
        </w:rPr>
        <w:t>. Manometr zastosowany w pompie wirowej służy do pomiaru</w:t>
      </w:r>
      <w:r w:rsidR="00EB7794">
        <w:rPr>
          <w:rFonts w:ascii="Candara" w:hAnsi="Candara"/>
          <w:sz w:val="28"/>
          <w:szCs w:val="28"/>
        </w:rPr>
        <w:t>:</w:t>
      </w:r>
    </w:p>
    <w:p w14:paraId="09BE6ABB" w14:textId="77777777" w:rsidR="00C55772" w:rsidRPr="00F028C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F028C1">
        <w:rPr>
          <w:rFonts w:ascii="Candara" w:hAnsi="Candara"/>
          <w:b/>
          <w:bCs/>
          <w:sz w:val="28"/>
          <w:szCs w:val="28"/>
        </w:rPr>
        <w:t>a) wartość ciśnienia wody tłoczonej przez pompę,</w:t>
      </w:r>
    </w:p>
    <w:p w14:paraId="578BE4A6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b) wartość podciśnienia podczas ssania przez pompę,</w:t>
      </w:r>
    </w:p>
    <w:p w14:paraId="517074F3" w14:textId="5740445F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c) manometr nie jest to element pompy wirowej. </w:t>
      </w:r>
    </w:p>
    <w:p w14:paraId="62437B4C" w14:textId="77777777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 </w:t>
      </w:r>
    </w:p>
    <w:p w14:paraId="47CE7687" w14:textId="1A07DF4D" w:rsidR="00C55772" w:rsidRDefault="00C84471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0</w:t>
      </w:r>
      <w:r w:rsidR="002968A1">
        <w:rPr>
          <w:rFonts w:ascii="Candara" w:hAnsi="Candara"/>
          <w:sz w:val="28"/>
          <w:szCs w:val="28"/>
        </w:rPr>
        <w:t>6</w:t>
      </w:r>
      <w:r w:rsidR="008020DA" w:rsidRPr="008020DA">
        <w:rPr>
          <w:rFonts w:ascii="Candara" w:hAnsi="Candara"/>
          <w:sz w:val="28"/>
          <w:szCs w:val="28"/>
        </w:rPr>
        <w:t>. Od którego roku funkcjonuje krajowy system ratowniczo-gaśniczy?</w:t>
      </w:r>
    </w:p>
    <w:p w14:paraId="6718613F" w14:textId="2700E18B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a) 01.</w:t>
      </w:r>
      <w:r w:rsidR="002968A1">
        <w:rPr>
          <w:rFonts w:ascii="Candara" w:hAnsi="Candara"/>
          <w:sz w:val="28"/>
          <w:szCs w:val="28"/>
        </w:rPr>
        <w:t xml:space="preserve"> </w:t>
      </w:r>
      <w:r w:rsidRPr="008020DA">
        <w:rPr>
          <w:rFonts w:ascii="Candara" w:hAnsi="Candara"/>
          <w:sz w:val="28"/>
          <w:szCs w:val="28"/>
        </w:rPr>
        <w:t>07.</w:t>
      </w:r>
      <w:r w:rsidR="002968A1">
        <w:rPr>
          <w:rFonts w:ascii="Candara" w:hAnsi="Candara"/>
          <w:sz w:val="28"/>
          <w:szCs w:val="28"/>
        </w:rPr>
        <w:t xml:space="preserve"> </w:t>
      </w:r>
      <w:r w:rsidRPr="008020DA">
        <w:rPr>
          <w:rFonts w:ascii="Candara" w:hAnsi="Candara"/>
          <w:sz w:val="28"/>
          <w:szCs w:val="28"/>
        </w:rPr>
        <w:t>1992</w:t>
      </w:r>
      <w:r w:rsidR="002968A1">
        <w:rPr>
          <w:rFonts w:ascii="Candara" w:hAnsi="Candara"/>
          <w:sz w:val="28"/>
          <w:szCs w:val="28"/>
        </w:rPr>
        <w:t xml:space="preserve"> </w:t>
      </w:r>
      <w:r w:rsidRPr="008020DA">
        <w:rPr>
          <w:rFonts w:ascii="Candara" w:hAnsi="Candara"/>
          <w:sz w:val="28"/>
          <w:szCs w:val="28"/>
        </w:rPr>
        <w:t>r.,</w:t>
      </w:r>
    </w:p>
    <w:p w14:paraId="1740ED7E" w14:textId="67D94D10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b) 01.</w:t>
      </w:r>
      <w:r w:rsidR="002968A1">
        <w:rPr>
          <w:rFonts w:ascii="Candara" w:hAnsi="Candara"/>
          <w:sz w:val="28"/>
          <w:szCs w:val="28"/>
        </w:rPr>
        <w:t xml:space="preserve"> </w:t>
      </w:r>
      <w:r w:rsidRPr="008020DA">
        <w:rPr>
          <w:rFonts w:ascii="Candara" w:hAnsi="Candara"/>
          <w:sz w:val="28"/>
          <w:szCs w:val="28"/>
        </w:rPr>
        <w:t>01.</w:t>
      </w:r>
      <w:r w:rsidR="002968A1">
        <w:rPr>
          <w:rFonts w:ascii="Candara" w:hAnsi="Candara"/>
          <w:sz w:val="28"/>
          <w:szCs w:val="28"/>
        </w:rPr>
        <w:t xml:space="preserve"> </w:t>
      </w:r>
      <w:r w:rsidRPr="008020DA">
        <w:rPr>
          <w:rFonts w:ascii="Candara" w:hAnsi="Candara"/>
          <w:sz w:val="28"/>
          <w:szCs w:val="28"/>
        </w:rPr>
        <w:t>1994</w:t>
      </w:r>
      <w:r w:rsidR="002968A1">
        <w:rPr>
          <w:rFonts w:ascii="Candara" w:hAnsi="Candara"/>
          <w:sz w:val="28"/>
          <w:szCs w:val="28"/>
        </w:rPr>
        <w:t xml:space="preserve"> </w:t>
      </w:r>
      <w:r w:rsidRPr="008020DA">
        <w:rPr>
          <w:rFonts w:ascii="Candara" w:hAnsi="Candara"/>
          <w:sz w:val="28"/>
          <w:szCs w:val="28"/>
        </w:rPr>
        <w:t>r.,</w:t>
      </w:r>
    </w:p>
    <w:p w14:paraId="51DDF776" w14:textId="166E482A" w:rsidR="008020DA" w:rsidRPr="00F028C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F028C1">
        <w:rPr>
          <w:rFonts w:ascii="Candara" w:hAnsi="Candara"/>
          <w:b/>
          <w:bCs/>
          <w:sz w:val="28"/>
          <w:szCs w:val="28"/>
        </w:rPr>
        <w:t>c) 01.</w:t>
      </w:r>
      <w:r w:rsidR="002968A1">
        <w:rPr>
          <w:rFonts w:ascii="Candara" w:hAnsi="Candara"/>
          <w:b/>
          <w:bCs/>
          <w:sz w:val="28"/>
          <w:szCs w:val="28"/>
        </w:rPr>
        <w:t xml:space="preserve"> </w:t>
      </w:r>
      <w:r w:rsidRPr="00F028C1">
        <w:rPr>
          <w:rFonts w:ascii="Candara" w:hAnsi="Candara"/>
          <w:b/>
          <w:bCs/>
          <w:sz w:val="28"/>
          <w:szCs w:val="28"/>
        </w:rPr>
        <w:t>01.</w:t>
      </w:r>
      <w:r w:rsidR="002968A1">
        <w:rPr>
          <w:rFonts w:ascii="Candara" w:hAnsi="Candara"/>
          <w:b/>
          <w:bCs/>
          <w:sz w:val="28"/>
          <w:szCs w:val="28"/>
        </w:rPr>
        <w:t xml:space="preserve"> </w:t>
      </w:r>
      <w:r w:rsidRPr="00F028C1">
        <w:rPr>
          <w:rFonts w:ascii="Candara" w:hAnsi="Candara"/>
          <w:b/>
          <w:bCs/>
          <w:sz w:val="28"/>
          <w:szCs w:val="28"/>
        </w:rPr>
        <w:t>1995</w:t>
      </w:r>
      <w:r w:rsidR="002968A1">
        <w:rPr>
          <w:rFonts w:ascii="Candara" w:hAnsi="Candara"/>
          <w:b/>
          <w:bCs/>
          <w:sz w:val="28"/>
          <w:szCs w:val="28"/>
        </w:rPr>
        <w:t xml:space="preserve"> </w:t>
      </w:r>
      <w:r w:rsidRPr="00F028C1">
        <w:rPr>
          <w:rFonts w:ascii="Candara" w:hAnsi="Candara"/>
          <w:b/>
          <w:bCs/>
          <w:sz w:val="28"/>
          <w:szCs w:val="28"/>
        </w:rPr>
        <w:t xml:space="preserve">r. </w:t>
      </w:r>
    </w:p>
    <w:p w14:paraId="4B6B5670" w14:textId="77777777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 </w:t>
      </w:r>
    </w:p>
    <w:p w14:paraId="547A9BE6" w14:textId="2F8E6DA3" w:rsidR="00C55772" w:rsidRDefault="00C84471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0</w:t>
      </w:r>
      <w:r w:rsidR="002968A1">
        <w:rPr>
          <w:rFonts w:ascii="Candara" w:hAnsi="Candara"/>
          <w:sz w:val="28"/>
          <w:szCs w:val="28"/>
        </w:rPr>
        <w:t>7</w:t>
      </w:r>
      <w:r w:rsidR="008020DA" w:rsidRPr="008020DA">
        <w:rPr>
          <w:rFonts w:ascii="Candara" w:hAnsi="Candara"/>
          <w:sz w:val="28"/>
          <w:szCs w:val="28"/>
        </w:rPr>
        <w:t xml:space="preserve">. W </w:t>
      </w:r>
      <w:proofErr w:type="spellStart"/>
      <w:r w:rsidR="008020DA" w:rsidRPr="008020DA">
        <w:rPr>
          <w:rFonts w:ascii="Candara" w:hAnsi="Candara"/>
          <w:sz w:val="28"/>
          <w:szCs w:val="28"/>
        </w:rPr>
        <w:t>wysysaczu</w:t>
      </w:r>
      <w:proofErr w:type="spellEnd"/>
      <w:r w:rsidR="008020DA" w:rsidRPr="008020DA">
        <w:rPr>
          <w:rFonts w:ascii="Candara" w:hAnsi="Candara"/>
          <w:sz w:val="28"/>
          <w:szCs w:val="28"/>
        </w:rPr>
        <w:t xml:space="preserve"> głębinowym wykorzystano zasadę działania pompy:</w:t>
      </w:r>
    </w:p>
    <w:p w14:paraId="6FDFE817" w14:textId="7328A086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a) odśrodkowej</w:t>
      </w:r>
      <w:r w:rsidR="002968A1">
        <w:rPr>
          <w:rFonts w:ascii="Candara" w:hAnsi="Candara"/>
          <w:sz w:val="28"/>
          <w:szCs w:val="28"/>
        </w:rPr>
        <w:tab/>
      </w:r>
      <w:r w:rsidR="002968A1">
        <w:rPr>
          <w:rFonts w:ascii="Candara" w:hAnsi="Candara"/>
          <w:sz w:val="28"/>
          <w:szCs w:val="28"/>
        </w:rPr>
        <w:tab/>
      </w:r>
      <w:r w:rsidRPr="00F028C1">
        <w:rPr>
          <w:rFonts w:ascii="Candara" w:hAnsi="Candara"/>
          <w:b/>
          <w:bCs/>
          <w:sz w:val="28"/>
          <w:szCs w:val="28"/>
        </w:rPr>
        <w:t>b) strumieniowej</w:t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Pr="008020DA">
        <w:rPr>
          <w:rFonts w:ascii="Candara" w:hAnsi="Candara"/>
          <w:sz w:val="28"/>
          <w:szCs w:val="28"/>
        </w:rPr>
        <w:t xml:space="preserve">c) wirnikowej </w:t>
      </w:r>
    </w:p>
    <w:p w14:paraId="7BD7BFA6" w14:textId="77777777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 </w:t>
      </w:r>
    </w:p>
    <w:p w14:paraId="082F012B" w14:textId="4DEC67BA" w:rsidR="00C55772" w:rsidRDefault="00C84471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0</w:t>
      </w:r>
      <w:r w:rsidR="002968A1">
        <w:rPr>
          <w:rFonts w:ascii="Candara" w:hAnsi="Candara"/>
          <w:sz w:val="28"/>
          <w:szCs w:val="28"/>
        </w:rPr>
        <w:t>8</w:t>
      </w:r>
      <w:r w:rsidR="008020DA" w:rsidRPr="008020DA">
        <w:rPr>
          <w:rFonts w:ascii="Candara" w:hAnsi="Candara"/>
          <w:sz w:val="28"/>
          <w:szCs w:val="28"/>
        </w:rPr>
        <w:t>. Nominalny przepływ wody w wężu W-75 to:</w:t>
      </w:r>
    </w:p>
    <w:p w14:paraId="1EE048E7" w14:textId="312981B3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a) 600 l/min,</w:t>
      </w:r>
      <w:r w:rsidR="002968A1">
        <w:rPr>
          <w:rFonts w:ascii="Candara" w:hAnsi="Candara"/>
          <w:sz w:val="28"/>
          <w:szCs w:val="28"/>
        </w:rPr>
        <w:tab/>
      </w:r>
      <w:r w:rsidR="002968A1">
        <w:rPr>
          <w:rFonts w:ascii="Candara" w:hAnsi="Candara"/>
          <w:sz w:val="28"/>
          <w:szCs w:val="28"/>
        </w:rPr>
        <w:tab/>
      </w:r>
      <w:r w:rsidR="002968A1">
        <w:rPr>
          <w:rFonts w:ascii="Candara" w:hAnsi="Candara"/>
          <w:sz w:val="28"/>
          <w:szCs w:val="28"/>
        </w:rPr>
        <w:tab/>
      </w:r>
      <w:r w:rsidRPr="006636D1">
        <w:rPr>
          <w:rFonts w:ascii="Candara" w:hAnsi="Candara"/>
          <w:b/>
          <w:bCs/>
          <w:sz w:val="28"/>
          <w:szCs w:val="28"/>
        </w:rPr>
        <w:t>b) 800 l/min,</w:t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Pr="008020DA">
        <w:rPr>
          <w:rFonts w:ascii="Candara" w:hAnsi="Candara"/>
          <w:sz w:val="28"/>
          <w:szCs w:val="28"/>
        </w:rPr>
        <w:t xml:space="preserve">c) 400 l/min. </w:t>
      </w:r>
    </w:p>
    <w:p w14:paraId="1D599AAA" w14:textId="77777777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 </w:t>
      </w:r>
    </w:p>
    <w:p w14:paraId="11146591" w14:textId="14505E75" w:rsidR="00C55772" w:rsidRDefault="00C84471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0</w:t>
      </w:r>
      <w:r w:rsidR="002968A1">
        <w:rPr>
          <w:rFonts w:ascii="Candara" w:hAnsi="Candara"/>
          <w:sz w:val="28"/>
          <w:szCs w:val="28"/>
        </w:rPr>
        <w:t>9</w:t>
      </w:r>
      <w:r w:rsidR="008020DA" w:rsidRPr="008020DA">
        <w:rPr>
          <w:rFonts w:ascii="Candara" w:hAnsi="Candara"/>
          <w:sz w:val="28"/>
          <w:szCs w:val="28"/>
        </w:rPr>
        <w:t>. Czas ochronnego działania aparatu powietrznego z butlą 6l i ciśnieniem 300 bar przy założeniu zużycia chwilowego 75 l/min wynosi:</w:t>
      </w:r>
    </w:p>
    <w:p w14:paraId="118F2FF2" w14:textId="7C97359D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6636D1">
        <w:rPr>
          <w:rFonts w:ascii="Candara" w:hAnsi="Candara"/>
          <w:b/>
          <w:bCs/>
          <w:sz w:val="28"/>
          <w:szCs w:val="28"/>
        </w:rPr>
        <w:t>a) 24 min,</w:t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Pr="008020DA">
        <w:rPr>
          <w:rFonts w:ascii="Candara" w:hAnsi="Candara"/>
          <w:sz w:val="28"/>
          <w:szCs w:val="28"/>
        </w:rPr>
        <w:t>b) 36 min,</w:t>
      </w:r>
      <w:r w:rsidR="002968A1">
        <w:rPr>
          <w:rFonts w:ascii="Candara" w:hAnsi="Candara"/>
          <w:sz w:val="28"/>
          <w:szCs w:val="28"/>
        </w:rPr>
        <w:tab/>
      </w:r>
      <w:r w:rsidR="002968A1">
        <w:rPr>
          <w:rFonts w:ascii="Candara" w:hAnsi="Candara"/>
          <w:sz w:val="28"/>
          <w:szCs w:val="28"/>
        </w:rPr>
        <w:tab/>
      </w:r>
      <w:r w:rsidR="002968A1">
        <w:rPr>
          <w:rFonts w:ascii="Candara" w:hAnsi="Candara"/>
          <w:sz w:val="28"/>
          <w:szCs w:val="28"/>
        </w:rPr>
        <w:tab/>
      </w:r>
      <w:r w:rsidR="002968A1">
        <w:rPr>
          <w:rFonts w:ascii="Candara" w:hAnsi="Candara"/>
          <w:sz w:val="28"/>
          <w:szCs w:val="28"/>
        </w:rPr>
        <w:tab/>
      </w:r>
      <w:r w:rsidRPr="008020DA">
        <w:rPr>
          <w:rFonts w:ascii="Candara" w:hAnsi="Candara"/>
          <w:sz w:val="28"/>
          <w:szCs w:val="28"/>
        </w:rPr>
        <w:t xml:space="preserve">c) 56 min. </w:t>
      </w:r>
    </w:p>
    <w:p w14:paraId="3D2F15A1" w14:textId="77777777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 </w:t>
      </w:r>
    </w:p>
    <w:p w14:paraId="08B42DA9" w14:textId="44F6A010" w:rsidR="00C55772" w:rsidRDefault="00C84471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2</w:t>
      </w:r>
      <w:r w:rsidR="002968A1">
        <w:rPr>
          <w:rFonts w:ascii="Candara" w:hAnsi="Candara"/>
          <w:sz w:val="28"/>
          <w:szCs w:val="28"/>
        </w:rPr>
        <w:t>10</w:t>
      </w:r>
      <w:r w:rsidR="008020DA" w:rsidRPr="008020DA">
        <w:rPr>
          <w:rFonts w:ascii="Candara" w:hAnsi="Candara"/>
          <w:sz w:val="28"/>
          <w:szCs w:val="28"/>
        </w:rPr>
        <w:t>. Symbol WP 4-75 oznacza wytwornicę pianową o:</w:t>
      </w:r>
    </w:p>
    <w:p w14:paraId="663C89C2" w14:textId="5FCD6C88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a) wydajności pianowej 100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8020DA">
        <w:rPr>
          <w:rFonts w:ascii="Candara" w:hAnsi="Candara"/>
          <w:sz w:val="28"/>
          <w:szCs w:val="28"/>
        </w:rPr>
        <w:t>l/min i liczbie spienienia 475,</w:t>
      </w:r>
    </w:p>
    <w:p w14:paraId="09D1BBA9" w14:textId="77777777" w:rsidR="00C55772" w:rsidRPr="006636D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636D1">
        <w:rPr>
          <w:rFonts w:ascii="Candara" w:hAnsi="Candara"/>
          <w:b/>
          <w:bCs/>
          <w:sz w:val="28"/>
          <w:szCs w:val="28"/>
        </w:rPr>
        <w:t>b) wydajności wodnego roztworu środka pianotwórczego 400 l/min i liczbie spienienia 75,</w:t>
      </w:r>
    </w:p>
    <w:p w14:paraId="525D9C9A" w14:textId="6482D27C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c) wydajności piany 75 m3/min, przy ciśnieniu 4 bar. </w:t>
      </w:r>
    </w:p>
    <w:p w14:paraId="6C4D94FD" w14:textId="77777777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 </w:t>
      </w:r>
    </w:p>
    <w:p w14:paraId="60D7C789" w14:textId="49F61C0F" w:rsidR="00C55772" w:rsidRDefault="00C84471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1</w:t>
      </w:r>
      <w:r w:rsidR="002968A1">
        <w:rPr>
          <w:rFonts w:ascii="Candara" w:hAnsi="Candara"/>
          <w:sz w:val="28"/>
          <w:szCs w:val="28"/>
        </w:rPr>
        <w:t>1</w:t>
      </w:r>
      <w:r w:rsidR="008020DA" w:rsidRPr="008020DA">
        <w:rPr>
          <w:rFonts w:ascii="Candara" w:hAnsi="Candara"/>
          <w:sz w:val="28"/>
          <w:szCs w:val="28"/>
        </w:rPr>
        <w:t>. W jakim położeniu należy pozostawić po użyciu ramiona rozpieracza?</w:t>
      </w:r>
    </w:p>
    <w:p w14:paraId="43754C21" w14:textId="77777777" w:rsidR="00C55772" w:rsidRPr="006636D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636D1">
        <w:rPr>
          <w:rFonts w:ascii="Candara" w:hAnsi="Candara"/>
          <w:b/>
          <w:bCs/>
          <w:sz w:val="28"/>
          <w:szCs w:val="28"/>
        </w:rPr>
        <w:t>a) końcówki ramion powinny być oddalone od siebie o ok. 10 - 15 mm,</w:t>
      </w:r>
    </w:p>
    <w:p w14:paraId="5511F11B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b) końcówki ramion powinny być oddalone od siebie o ok. 100 - 150 mm,</w:t>
      </w:r>
    </w:p>
    <w:p w14:paraId="77598DF7" w14:textId="5847C9B4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c) końcówki ramion należy zewrzeć ze sobą w dowolnym położeniu ramienia. </w:t>
      </w:r>
    </w:p>
    <w:p w14:paraId="41A837D6" w14:textId="77777777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 </w:t>
      </w:r>
    </w:p>
    <w:p w14:paraId="340D9012" w14:textId="57264E90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2</w:t>
      </w:r>
      <w:r w:rsidR="00C84471">
        <w:rPr>
          <w:rFonts w:ascii="Candara" w:hAnsi="Candara"/>
          <w:sz w:val="28"/>
          <w:szCs w:val="28"/>
        </w:rPr>
        <w:t>1</w:t>
      </w:r>
      <w:r w:rsidR="002968A1">
        <w:rPr>
          <w:rFonts w:ascii="Candara" w:hAnsi="Candara"/>
          <w:sz w:val="28"/>
          <w:szCs w:val="28"/>
        </w:rPr>
        <w:t>2</w:t>
      </w:r>
      <w:r w:rsidRPr="008020DA">
        <w:rPr>
          <w:rFonts w:ascii="Candara" w:hAnsi="Candara"/>
          <w:sz w:val="28"/>
          <w:szCs w:val="28"/>
        </w:rPr>
        <w:t xml:space="preserve">. Co to oznacza symbol </w:t>
      </w:r>
      <w:proofErr w:type="spellStart"/>
      <w:r w:rsidRPr="008020DA">
        <w:rPr>
          <w:rFonts w:ascii="Candara" w:hAnsi="Candara"/>
          <w:sz w:val="28"/>
          <w:szCs w:val="28"/>
        </w:rPr>
        <w:t>EEx</w:t>
      </w:r>
      <w:proofErr w:type="spellEnd"/>
    </w:p>
    <w:p w14:paraId="11653C91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a) urządzenie może pracować w wysokich temperaturach, </w:t>
      </w:r>
    </w:p>
    <w:p w14:paraId="3EF561B7" w14:textId="77777777" w:rsidR="00C55772" w:rsidRPr="006636D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636D1">
        <w:rPr>
          <w:rFonts w:ascii="Candara" w:hAnsi="Candara"/>
          <w:b/>
          <w:bCs/>
          <w:sz w:val="28"/>
          <w:szCs w:val="28"/>
        </w:rPr>
        <w:t xml:space="preserve">b) urządzenie jest w wykonaniu przeciwwybuchowym , </w:t>
      </w:r>
    </w:p>
    <w:p w14:paraId="6D72F75D" w14:textId="73D14949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c) niema takiego oznaczenia. </w:t>
      </w:r>
    </w:p>
    <w:p w14:paraId="6E8896D4" w14:textId="77777777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 </w:t>
      </w:r>
    </w:p>
    <w:p w14:paraId="17D46A14" w14:textId="78C012BE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21</w:t>
      </w:r>
      <w:r w:rsidR="002968A1">
        <w:rPr>
          <w:rFonts w:ascii="Candara" w:hAnsi="Candara"/>
          <w:sz w:val="28"/>
          <w:szCs w:val="28"/>
        </w:rPr>
        <w:t>3</w:t>
      </w:r>
      <w:r w:rsidRPr="008020DA">
        <w:rPr>
          <w:rFonts w:ascii="Candara" w:hAnsi="Candara"/>
          <w:sz w:val="28"/>
          <w:szCs w:val="28"/>
        </w:rPr>
        <w:t>.Liczba spienienia piany to:</w:t>
      </w:r>
    </w:p>
    <w:p w14:paraId="6326E520" w14:textId="5AED722D" w:rsidR="00C55772" w:rsidRPr="006636D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636D1">
        <w:rPr>
          <w:rFonts w:ascii="Candara" w:hAnsi="Candara"/>
          <w:b/>
          <w:bCs/>
          <w:sz w:val="28"/>
          <w:szCs w:val="28"/>
        </w:rPr>
        <w:t>a) iloraz objętości piany do objętości roztworu, z którego ta piana powstała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7AD9E250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b) iloraz objętości piany i objętości roztworu, z którego ta piana powstała </w:t>
      </w:r>
    </w:p>
    <w:p w14:paraId="090F4086" w14:textId="6630D7F6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c) iloraz objętości piany, z którego ta piana powstała do objętości roztworu </w:t>
      </w:r>
    </w:p>
    <w:p w14:paraId="292B11BF" w14:textId="631C1F75" w:rsidR="008020DA" w:rsidRDefault="008020DA" w:rsidP="00EB7794">
      <w:pPr>
        <w:jc w:val="both"/>
        <w:rPr>
          <w:rFonts w:ascii="Candara" w:hAnsi="Candara"/>
          <w:sz w:val="28"/>
          <w:szCs w:val="28"/>
        </w:rPr>
      </w:pPr>
    </w:p>
    <w:p w14:paraId="48EFB6F3" w14:textId="2F4A7440" w:rsidR="002968A1" w:rsidRDefault="002968A1" w:rsidP="00EB7794">
      <w:pPr>
        <w:jc w:val="both"/>
        <w:rPr>
          <w:rFonts w:ascii="Candara" w:hAnsi="Candara"/>
          <w:sz w:val="28"/>
          <w:szCs w:val="28"/>
        </w:rPr>
      </w:pPr>
    </w:p>
    <w:p w14:paraId="565A8B46" w14:textId="77777777" w:rsidR="002968A1" w:rsidRPr="008020DA" w:rsidRDefault="002968A1" w:rsidP="00EB7794">
      <w:pPr>
        <w:jc w:val="both"/>
        <w:rPr>
          <w:rFonts w:ascii="Candara" w:hAnsi="Candara"/>
          <w:sz w:val="28"/>
          <w:szCs w:val="28"/>
        </w:rPr>
      </w:pPr>
    </w:p>
    <w:p w14:paraId="16B9A80F" w14:textId="290CB2A6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lastRenderedPageBreak/>
        <w:t>2</w:t>
      </w:r>
      <w:r w:rsidR="00C84471">
        <w:rPr>
          <w:rFonts w:ascii="Candara" w:hAnsi="Candara"/>
          <w:sz w:val="28"/>
          <w:szCs w:val="28"/>
        </w:rPr>
        <w:t>1</w:t>
      </w:r>
      <w:r w:rsidR="002968A1">
        <w:rPr>
          <w:rFonts w:ascii="Candara" w:hAnsi="Candara"/>
          <w:sz w:val="28"/>
          <w:szCs w:val="28"/>
        </w:rPr>
        <w:t>4</w:t>
      </w:r>
      <w:r w:rsidRPr="008020DA">
        <w:rPr>
          <w:rFonts w:ascii="Candara" w:hAnsi="Candara"/>
          <w:sz w:val="28"/>
          <w:szCs w:val="28"/>
        </w:rPr>
        <w:t xml:space="preserve">. Rozgorzeniem nie jest: </w:t>
      </w:r>
    </w:p>
    <w:p w14:paraId="68378931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a) przejście od pożaru kontrolowanego przez paliwo do pożaru kontrolowanego przez wentylację </w:t>
      </w:r>
    </w:p>
    <w:p w14:paraId="7C7DB7DE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b) gwałtowne przejście pożaru z fazy I w fazę II</w:t>
      </w:r>
    </w:p>
    <w:p w14:paraId="7454A7A6" w14:textId="7E03AE04" w:rsidR="008020DA" w:rsidRPr="006636D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636D1">
        <w:rPr>
          <w:rFonts w:ascii="Candara" w:hAnsi="Candara"/>
          <w:b/>
          <w:bCs/>
          <w:sz w:val="28"/>
          <w:szCs w:val="28"/>
        </w:rPr>
        <w:t xml:space="preserve">c) spalanie powierzchniowe </w:t>
      </w:r>
    </w:p>
    <w:p w14:paraId="6EB06E48" w14:textId="77777777" w:rsidR="008020DA" w:rsidRPr="002968A1" w:rsidRDefault="008020DA" w:rsidP="00EB7794">
      <w:pPr>
        <w:jc w:val="both"/>
        <w:rPr>
          <w:rFonts w:ascii="Candara" w:hAnsi="Candara"/>
        </w:rPr>
      </w:pPr>
      <w:r w:rsidRPr="002968A1">
        <w:rPr>
          <w:rFonts w:ascii="Candara" w:hAnsi="Candara"/>
        </w:rPr>
        <w:t xml:space="preserve"> </w:t>
      </w:r>
    </w:p>
    <w:p w14:paraId="23E205E5" w14:textId="7899BE8F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2</w:t>
      </w:r>
      <w:r w:rsidR="002D173A">
        <w:rPr>
          <w:rFonts w:ascii="Candara" w:hAnsi="Candara"/>
          <w:sz w:val="28"/>
          <w:szCs w:val="28"/>
        </w:rPr>
        <w:t>1</w:t>
      </w:r>
      <w:r w:rsidR="002968A1">
        <w:rPr>
          <w:rFonts w:ascii="Candara" w:hAnsi="Candara"/>
          <w:sz w:val="28"/>
          <w:szCs w:val="28"/>
        </w:rPr>
        <w:t>5</w:t>
      </w:r>
      <w:r w:rsidRPr="008020DA">
        <w:rPr>
          <w:rFonts w:ascii="Candara" w:hAnsi="Candara"/>
          <w:sz w:val="28"/>
          <w:szCs w:val="28"/>
        </w:rPr>
        <w:t>.</w:t>
      </w:r>
      <w:r w:rsidR="00C55772">
        <w:rPr>
          <w:rFonts w:ascii="Candara" w:hAnsi="Candara"/>
          <w:sz w:val="28"/>
          <w:szCs w:val="28"/>
        </w:rPr>
        <w:t xml:space="preserve"> </w:t>
      </w:r>
      <w:r w:rsidRPr="008020DA">
        <w:rPr>
          <w:rFonts w:ascii="Candara" w:hAnsi="Candara"/>
          <w:sz w:val="28"/>
          <w:szCs w:val="28"/>
        </w:rPr>
        <w:t>Młodszy ogniomistrz PSP ma:</w:t>
      </w:r>
    </w:p>
    <w:p w14:paraId="0183BE6A" w14:textId="6286F1B9" w:rsidR="008020DA" w:rsidRPr="006636D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a) krokiewkę</w:t>
      </w:r>
      <w:r w:rsidR="00C55772">
        <w:rPr>
          <w:rFonts w:ascii="Candara" w:hAnsi="Candara"/>
          <w:sz w:val="28"/>
          <w:szCs w:val="28"/>
        </w:rPr>
        <w:t>,</w:t>
      </w:r>
      <w:r w:rsidR="002D173A">
        <w:rPr>
          <w:rFonts w:ascii="Candara" w:hAnsi="Candara"/>
          <w:sz w:val="28"/>
          <w:szCs w:val="28"/>
        </w:rPr>
        <w:tab/>
      </w:r>
      <w:r w:rsidR="002D173A">
        <w:rPr>
          <w:rFonts w:ascii="Candara" w:hAnsi="Candara"/>
          <w:sz w:val="28"/>
          <w:szCs w:val="28"/>
        </w:rPr>
        <w:tab/>
      </w:r>
      <w:r w:rsidRPr="008020DA">
        <w:rPr>
          <w:rFonts w:ascii="Candara" w:hAnsi="Candara"/>
          <w:sz w:val="28"/>
          <w:szCs w:val="28"/>
        </w:rPr>
        <w:t>b) belkę i krokiewkę,</w:t>
      </w:r>
      <w:r w:rsidR="002D173A">
        <w:rPr>
          <w:rFonts w:ascii="Candara" w:hAnsi="Candara"/>
          <w:sz w:val="28"/>
          <w:szCs w:val="28"/>
        </w:rPr>
        <w:tab/>
      </w:r>
      <w:r w:rsidR="002D173A">
        <w:rPr>
          <w:rFonts w:ascii="Candara" w:hAnsi="Candara"/>
          <w:sz w:val="28"/>
          <w:szCs w:val="28"/>
        </w:rPr>
        <w:tab/>
      </w:r>
      <w:r w:rsidRPr="006636D1">
        <w:rPr>
          <w:rFonts w:ascii="Candara" w:hAnsi="Candara"/>
          <w:b/>
          <w:bCs/>
          <w:sz w:val="28"/>
          <w:szCs w:val="28"/>
        </w:rPr>
        <w:t>c) cztery belki.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5CB210D9" w14:textId="3FE584AC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2</w:t>
      </w:r>
      <w:r w:rsidR="002D173A">
        <w:rPr>
          <w:rFonts w:ascii="Candara" w:hAnsi="Candara"/>
          <w:sz w:val="28"/>
          <w:szCs w:val="28"/>
        </w:rPr>
        <w:t>15</w:t>
      </w:r>
      <w:r w:rsidRPr="008020DA">
        <w:rPr>
          <w:rFonts w:ascii="Candara" w:hAnsi="Candara"/>
          <w:sz w:val="28"/>
          <w:szCs w:val="28"/>
        </w:rPr>
        <w:t>. Włókno ,,</w:t>
      </w:r>
      <w:proofErr w:type="spellStart"/>
      <w:r w:rsidRPr="008020DA">
        <w:rPr>
          <w:rFonts w:ascii="Candara" w:hAnsi="Candara"/>
          <w:sz w:val="28"/>
          <w:szCs w:val="28"/>
        </w:rPr>
        <w:t>Nomex</w:t>
      </w:r>
      <w:proofErr w:type="spellEnd"/>
      <w:r w:rsidRPr="008020DA">
        <w:rPr>
          <w:rFonts w:ascii="Candara" w:hAnsi="Candara"/>
          <w:sz w:val="28"/>
          <w:szCs w:val="28"/>
        </w:rPr>
        <w:t>” ma następujące właściwości</w:t>
      </w:r>
      <w:r w:rsidR="00EB7794">
        <w:rPr>
          <w:rFonts w:ascii="Candara" w:hAnsi="Candara"/>
          <w:sz w:val="28"/>
          <w:szCs w:val="28"/>
        </w:rPr>
        <w:t>:</w:t>
      </w:r>
      <w:r w:rsidRPr="008020DA">
        <w:rPr>
          <w:rFonts w:ascii="Candara" w:hAnsi="Candara"/>
          <w:sz w:val="28"/>
          <w:szCs w:val="28"/>
        </w:rPr>
        <w:t xml:space="preserve"> </w:t>
      </w:r>
    </w:p>
    <w:p w14:paraId="6858FE6F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a) ulega zwęgleniu w temp. 270 °C, </w:t>
      </w:r>
    </w:p>
    <w:p w14:paraId="7A991FC7" w14:textId="77777777" w:rsidR="00C55772" w:rsidRPr="006636D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636D1">
        <w:rPr>
          <w:rFonts w:ascii="Candara" w:hAnsi="Candara"/>
          <w:b/>
          <w:bCs/>
          <w:sz w:val="28"/>
          <w:szCs w:val="28"/>
        </w:rPr>
        <w:t xml:space="preserve">b) brak zdolności do wytapiania, </w:t>
      </w:r>
    </w:p>
    <w:p w14:paraId="68CA9FD2" w14:textId="3925CF93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c) niska wytrzymałość mechaniczna. </w:t>
      </w:r>
    </w:p>
    <w:p w14:paraId="40622D7B" w14:textId="77777777" w:rsidR="008020DA" w:rsidRPr="002968A1" w:rsidRDefault="008020DA" w:rsidP="00EB7794">
      <w:pPr>
        <w:jc w:val="both"/>
        <w:rPr>
          <w:rFonts w:ascii="Candara" w:hAnsi="Candara"/>
        </w:rPr>
      </w:pPr>
      <w:r w:rsidRPr="002968A1">
        <w:rPr>
          <w:rFonts w:ascii="Candara" w:hAnsi="Candara"/>
        </w:rPr>
        <w:t xml:space="preserve"> </w:t>
      </w:r>
    </w:p>
    <w:p w14:paraId="4294EAB7" w14:textId="07D08350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2</w:t>
      </w:r>
      <w:r w:rsidR="0073269D">
        <w:rPr>
          <w:rFonts w:ascii="Candara" w:hAnsi="Candara"/>
          <w:sz w:val="28"/>
          <w:szCs w:val="28"/>
        </w:rPr>
        <w:t>1</w:t>
      </w:r>
      <w:r w:rsidR="002968A1">
        <w:rPr>
          <w:rFonts w:ascii="Candara" w:hAnsi="Candara"/>
          <w:sz w:val="28"/>
          <w:szCs w:val="28"/>
        </w:rPr>
        <w:t>6</w:t>
      </w:r>
      <w:r w:rsidRPr="008020DA">
        <w:rPr>
          <w:rFonts w:ascii="Candara" w:hAnsi="Candara"/>
          <w:sz w:val="28"/>
          <w:szCs w:val="28"/>
        </w:rPr>
        <w:t>. W którym roku przyjęto nazwę: Związek Ochotniczych Straży Pożarnych RP?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41F45624" w14:textId="7826D7CE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a) w 1975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7BE9FA15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b) w 1995 </w:t>
      </w:r>
    </w:p>
    <w:p w14:paraId="11779AA2" w14:textId="559979FE" w:rsidR="008020DA" w:rsidRPr="006636D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636D1">
        <w:rPr>
          <w:rFonts w:ascii="Candara" w:hAnsi="Candara"/>
          <w:b/>
          <w:bCs/>
          <w:sz w:val="28"/>
          <w:szCs w:val="28"/>
        </w:rPr>
        <w:t xml:space="preserve">c) w 1992 </w:t>
      </w:r>
    </w:p>
    <w:p w14:paraId="5EAE3F24" w14:textId="77777777" w:rsidR="008020DA" w:rsidRPr="002968A1" w:rsidRDefault="008020DA" w:rsidP="00EB7794">
      <w:pPr>
        <w:jc w:val="both"/>
        <w:rPr>
          <w:rFonts w:ascii="Candara" w:hAnsi="Candara"/>
        </w:rPr>
      </w:pPr>
      <w:r w:rsidRPr="002968A1">
        <w:rPr>
          <w:rFonts w:ascii="Candara" w:hAnsi="Candara"/>
        </w:rPr>
        <w:t xml:space="preserve"> </w:t>
      </w:r>
    </w:p>
    <w:p w14:paraId="64D50C6E" w14:textId="66837183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2</w:t>
      </w:r>
      <w:r w:rsidR="0073269D">
        <w:rPr>
          <w:rFonts w:ascii="Candara" w:hAnsi="Candara"/>
          <w:sz w:val="28"/>
          <w:szCs w:val="28"/>
        </w:rPr>
        <w:t>17</w:t>
      </w:r>
      <w:r w:rsidRPr="008020DA">
        <w:rPr>
          <w:rFonts w:ascii="Candara" w:hAnsi="Candara"/>
          <w:sz w:val="28"/>
          <w:szCs w:val="28"/>
        </w:rPr>
        <w:t xml:space="preserve">. Podczas akcji gaśniczej, do piwnic należy wchodzić: </w:t>
      </w:r>
    </w:p>
    <w:p w14:paraId="3BE3D0FE" w14:textId="77777777" w:rsidR="00C55772" w:rsidRPr="006636D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636D1">
        <w:rPr>
          <w:rFonts w:ascii="Candara" w:hAnsi="Candara"/>
          <w:b/>
          <w:bCs/>
          <w:sz w:val="28"/>
          <w:szCs w:val="28"/>
        </w:rPr>
        <w:t xml:space="preserve">a) Zawsze klatką schodową, </w:t>
      </w:r>
    </w:p>
    <w:p w14:paraId="7372486B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b) Klatką schodową i przez okna, </w:t>
      </w:r>
    </w:p>
    <w:p w14:paraId="70052292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c) Tylko przez okna,</w:t>
      </w:r>
    </w:p>
    <w:p w14:paraId="5DB94090" w14:textId="7D423556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d) Przez otwory wykonane dla potrzeb akcji. </w:t>
      </w:r>
    </w:p>
    <w:p w14:paraId="26EEB127" w14:textId="77777777" w:rsidR="008020DA" w:rsidRPr="002968A1" w:rsidRDefault="008020DA" w:rsidP="00EB7794">
      <w:pPr>
        <w:jc w:val="both"/>
        <w:rPr>
          <w:rFonts w:ascii="Candara" w:hAnsi="Candara"/>
        </w:rPr>
      </w:pPr>
      <w:r w:rsidRPr="002968A1">
        <w:rPr>
          <w:rFonts w:ascii="Candara" w:hAnsi="Candara"/>
        </w:rPr>
        <w:t xml:space="preserve"> </w:t>
      </w:r>
    </w:p>
    <w:p w14:paraId="2DCCCA12" w14:textId="45B0066F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2</w:t>
      </w:r>
      <w:r w:rsidR="0073269D">
        <w:rPr>
          <w:rFonts w:ascii="Candara" w:hAnsi="Candara"/>
          <w:sz w:val="28"/>
          <w:szCs w:val="28"/>
        </w:rPr>
        <w:t>18</w:t>
      </w:r>
      <w:r w:rsidRPr="008020DA">
        <w:rPr>
          <w:rFonts w:ascii="Candara" w:hAnsi="Candara"/>
          <w:sz w:val="28"/>
          <w:szCs w:val="28"/>
        </w:rPr>
        <w:t>. Które z poniższych środków pianotwórczych określa symbol FFFP:</w:t>
      </w:r>
    </w:p>
    <w:p w14:paraId="3F4E6900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a) proteinowe;</w:t>
      </w:r>
    </w:p>
    <w:p w14:paraId="7F247279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b) proteinowe fluorowane;</w:t>
      </w:r>
    </w:p>
    <w:p w14:paraId="732CCBE0" w14:textId="77777777" w:rsidR="00C55772" w:rsidRPr="006636D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636D1">
        <w:rPr>
          <w:rFonts w:ascii="Candara" w:hAnsi="Candara"/>
          <w:b/>
          <w:bCs/>
          <w:sz w:val="28"/>
          <w:szCs w:val="28"/>
        </w:rPr>
        <w:t xml:space="preserve">c) </w:t>
      </w:r>
      <w:proofErr w:type="spellStart"/>
      <w:r w:rsidRPr="006636D1">
        <w:rPr>
          <w:rFonts w:ascii="Candara" w:hAnsi="Candara"/>
          <w:b/>
          <w:bCs/>
          <w:sz w:val="28"/>
          <w:szCs w:val="28"/>
        </w:rPr>
        <w:t>fluoroproteinowe</w:t>
      </w:r>
      <w:proofErr w:type="spellEnd"/>
      <w:r w:rsidRPr="006636D1">
        <w:rPr>
          <w:rFonts w:ascii="Candara" w:hAnsi="Candara"/>
          <w:b/>
          <w:bCs/>
          <w:sz w:val="28"/>
          <w:szCs w:val="28"/>
        </w:rPr>
        <w:t xml:space="preserve"> tworzące film wodny;</w:t>
      </w:r>
    </w:p>
    <w:p w14:paraId="3025A02E" w14:textId="5F3E46BE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d) </w:t>
      </w:r>
      <w:proofErr w:type="spellStart"/>
      <w:r w:rsidRPr="008020DA">
        <w:rPr>
          <w:rFonts w:ascii="Candara" w:hAnsi="Candara"/>
          <w:sz w:val="28"/>
          <w:szCs w:val="28"/>
        </w:rPr>
        <w:t>fluorosyntetyczne</w:t>
      </w:r>
      <w:proofErr w:type="spellEnd"/>
      <w:r w:rsidRPr="008020DA">
        <w:rPr>
          <w:rFonts w:ascii="Candara" w:hAnsi="Candara"/>
          <w:sz w:val="28"/>
          <w:szCs w:val="28"/>
        </w:rPr>
        <w:t xml:space="preserve"> tworzące film wodny </w:t>
      </w:r>
    </w:p>
    <w:p w14:paraId="2838C342" w14:textId="6FBB12E0" w:rsidR="00C55772" w:rsidRDefault="0073269D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219</w:t>
      </w:r>
      <w:r w:rsidR="008020DA" w:rsidRPr="008020DA">
        <w:rPr>
          <w:rFonts w:ascii="Candara" w:hAnsi="Candara"/>
          <w:sz w:val="28"/>
          <w:szCs w:val="28"/>
        </w:rPr>
        <w:t>.</w:t>
      </w:r>
      <w:r w:rsidR="00C55772">
        <w:rPr>
          <w:rFonts w:ascii="Candara" w:hAnsi="Candara"/>
          <w:sz w:val="28"/>
          <w:szCs w:val="28"/>
        </w:rPr>
        <w:t xml:space="preserve"> </w:t>
      </w:r>
      <w:r w:rsidR="008020DA" w:rsidRPr="008020DA">
        <w:rPr>
          <w:rFonts w:ascii="Candara" w:hAnsi="Candara"/>
          <w:sz w:val="28"/>
          <w:szCs w:val="28"/>
        </w:rPr>
        <w:t>W ubraniu ognioochronnym ciężkim można chwilowo pracować w temperaturze:</w:t>
      </w:r>
    </w:p>
    <w:p w14:paraId="5206C123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a) ponad 1173 ˚C,</w:t>
      </w:r>
    </w:p>
    <w:p w14:paraId="2E212E2F" w14:textId="77777777" w:rsidR="00C55772" w:rsidRPr="006636D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636D1">
        <w:rPr>
          <w:rFonts w:ascii="Candara" w:hAnsi="Candara"/>
          <w:b/>
          <w:bCs/>
          <w:sz w:val="28"/>
          <w:szCs w:val="28"/>
        </w:rPr>
        <w:t>b) do 600 ˚C,</w:t>
      </w:r>
    </w:p>
    <w:p w14:paraId="51BCD4F5" w14:textId="66CE4059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c) do 1173 K.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213CB03D" w14:textId="77777777" w:rsidR="00C55772" w:rsidRPr="002968A1" w:rsidRDefault="00C55772" w:rsidP="00EB7794">
      <w:pPr>
        <w:jc w:val="both"/>
        <w:rPr>
          <w:rFonts w:ascii="Candara" w:hAnsi="Candara"/>
        </w:rPr>
      </w:pPr>
    </w:p>
    <w:p w14:paraId="6A715D65" w14:textId="764E033E" w:rsidR="00C55772" w:rsidRDefault="0073269D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20</w:t>
      </w:r>
      <w:r w:rsidR="008020DA" w:rsidRPr="008020DA">
        <w:rPr>
          <w:rFonts w:ascii="Candara" w:hAnsi="Candara"/>
          <w:sz w:val="28"/>
          <w:szCs w:val="28"/>
        </w:rPr>
        <w:t xml:space="preserve">.Co to jest rozgorzenie: </w:t>
      </w:r>
    </w:p>
    <w:p w14:paraId="735C46B4" w14:textId="77777777" w:rsidR="00C55772" w:rsidRPr="006636D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636D1">
        <w:rPr>
          <w:rFonts w:ascii="Candara" w:hAnsi="Candara"/>
          <w:b/>
          <w:bCs/>
          <w:sz w:val="28"/>
          <w:szCs w:val="28"/>
        </w:rPr>
        <w:t>a) ponowne zintensyfikowanie się procesu spalania na skutek dopływu tlenu,</w:t>
      </w:r>
    </w:p>
    <w:p w14:paraId="54052C72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b) ponowne rozpalenie się ugaszonego pożaru, </w:t>
      </w:r>
    </w:p>
    <w:p w14:paraId="5442A04E" w14:textId="361162B9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c) zainicjowanie procesu spalania, </w:t>
      </w:r>
    </w:p>
    <w:p w14:paraId="1B0CC05B" w14:textId="77777777" w:rsidR="008020DA" w:rsidRPr="002968A1" w:rsidRDefault="008020DA" w:rsidP="00EB7794">
      <w:pPr>
        <w:jc w:val="both"/>
        <w:rPr>
          <w:rFonts w:ascii="Candara" w:hAnsi="Candara"/>
        </w:rPr>
      </w:pPr>
      <w:r w:rsidRPr="002968A1">
        <w:rPr>
          <w:rFonts w:ascii="Candara" w:hAnsi="Candara"/>
        </w:rPr>
        <w:t xml:space="preserve"> </w:t>
      </w:r>
    </w:p>
    <w:p w14:paraId="1BF9FB37" w14:textId="67B22FA7" w:rsidR="00C55772" w:rsidRDefault="0073269D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21</w:t>
      </w:r>
      <w:r w:rsidR="008020DA" w:rsidRPr="008020DA">
        <w:rPr>
          <w:rFonts w:ascii="Candara" w:hAnsi="Candara"/>
          <w:sz w:val="28"/>
          <w:szCs w:val="28"/>
        </w:rPr>
        <w:t>. Wymagania dotyczące klasy odporności pożarowej budynków nie dotyczą budynków</w:t>
      </w:r>
      <w:r w:rsidR="00EB7794">
        <w:rPr>
          <w:rFonts w:ascii="Candara" w:hAnsi="Candara"/>
          <w:sz w:val="28"/>
          <w:szCs w:val="28"/>
        </w:rPr>
        <w:t>?</w:t>
      </w:r>
    </w:p>
    <w:p w14:paraId="33842D2F" w14:textId="77777777" w:rsidR="00C55772" w:rsidRPr="006636D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636D1">
        <w:rPr>
          <w:rFonts w:ascii="Candara" w:hAnsi="Candara"/>
          <w:b/>
          <w:bCs/>
          <w:sz w:val="28"/>
          <w:szCs w:val="28"/>
        </w:rPr>
        <w:t xml:space="preserve">a) wolnostojących garaży o liczbie stanowisk postojowych nie większej niż 2, </w:t>
      </w:r>
    </w:p>
    <w:p w14:paraId="0D0A0FCF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b) budynków administracyjnych,</w:t>
      </w:r>
    </w:p>
    <w:p w14:paraId="533C2BBD" w14:textId="7D930A96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c) budynków wyposażonych w stałe urządzenia gaśnicze. </w:t>
      </w:r>
    </w:p>
    <w:p w14:paraId="4666D2D8" w14:textId="77777777" w:rsidR="008020DA" w:rsidRPr="002968A1" w:rsidRDefault="008020DA" w:rsidP="00EB7794">
      <w:pPr>
        <w:jc w:val="both"/>
        <w:rPr>
          <w:rFonts w:ascii="Candara" w:hAnsi="Candara"/>
        </w:rPr>
      </w:pPr>
      <w:r w:rsidRPr="002968A1">
        <w:rPr>
          <w:rFonts w:ascii="Candara" w:hAnsi="Candara"/>
        </w:rPr>
        <w:t xml:space="preserve"> </w:t>
      </w:r>
    </w:p>
    <w:p w14:paraId="5576394F" w14:textId="08D9E138" w:rsidR="00C55772" w:rsidRDefault="0073269D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22</w:t>
      </w:r>
      <w:r w:rsidR="008020DA" w:rsidRPr="008020DA">
        <w:rPr>
          <w:rFonts w:ascii="Candara" w:hAnsi="Candara"/>
          <w:sz w:val="28"/>
          <w:szCs w:val="28"/>
        </w:rPr>
        <w:t xml:space="preserve">. Ile wyróżniamy kategorii JOT: </w:t>
      </w:r>
    </w:p>
    <w:p w14:paraId="71B3727F" w14:textId="4724AFDA" w:rsidR="008020DA" w:rsidRPr="006636D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a) 3 </w:t>
      </w:r>
      <w:r w:rsidR="0073269D">
        <w:rPr>
          <w:rFonts w:ascii="Candara" w:hAnsi="Candara"/>
          <w:sz w:val="28"/>
          <w:szCs w:val="28"/>
        </w:rPr>
        <w:tab/>
      </w:r>
      <w:r w:rsidR="0073269D">
        <w:rPr>
          <w:rFonts w:ascii="Candara" w:hAnsi="Candara"/>
          <w:sz w:val="28"/>
          <w:szCs w:val="28"/>
        </w:rPr>
        <w:tab/>
      </w:r>
      <w:r w:rsidR="0073269D">
        <w:rPr>
          <w:rFonts w:ascii="Candara" w:hAnsi="Candara"/>
          <w:sz w:val="28"/>
          <w:szCs w:val="28"/>
        </w:rPr>
        <w:tab/>
      </w:r>
      <w:r w:rsidRPr="008020DA">
        <w:rPr>
          <w:rFonts w:ascii="Candara" w:hAnsi="Candara"/>
          <w:sz w:val="28"/>
          <w:szCs w:val="28"/>
        </w:rPr>
        <w:t xml:space="preserve">b) 4 </w:t>
      </w:r>
      <w:r w:rsidR="0073269D">
        <w:rPr>
          <w:rFonts w:ascii="Candara" w:hAnsi="Candara"/>
          <w:sz w:val="28"/>
          <w:szCs w:val="28"/>
        </w:rPr>
        <w:tab/>
      </w:r>
      <w:r w:rsidR="0073269D">
        <w:rPr>
          <w:rFonts w:ascii="Candara" w:hAnsi="Candara"/>
          <w:sz w:val="28"/>
          <w:szCs w:val="28"/>
        </w:rPr>
        <w:tab/>
      </w:r>
      <w:r w:rsidR="0073269D">
        <w:rPr>
          <w:rFonts w:ascii="Candara" w:hAnsi="Candara"/>
          <w:sz w:val="28"/>
          <w:szCs w:val="28"/>
        </w:rPr>
        <w:tab/>
      </w:r>
      <w:r w:rsidRPr="006636D1">
        <w:rPr>
          <w:rFonts w:ascii="Candara" w:hAnsi="Candara"/>
          <w:b/>
          <w:bCs/>
          <w:sz w:val="28"/>
          <w:szCs w:val="28"/>
        </w:rPr>
        <w:t xml:space="preserve">c) 5 </w:t>
      </w:r>
    </w:p>
    <w:p w14:paraId="0C3C5DAA" w14:textId="77777777" w:rsidR="008020DA" w:rsidRPr="002968A1" w:rsidRDefault="008020DA" w:rsidP="00EB7794">
      <w:pPr>
        <w:jc w:val="both"/>
        <w:rPr>
          <w:rFonts w:ascii="Candara" w:hAnsi="Candara"/>
        </w:rPr>
      </w:pPr>
      <w:r w:rsidRPr="002968A1">
        <w:rPr>
          <w:rFonts w:ascii="Candara" w:hAnsi="Candara"/>
        </w:rPr>
        <w:t xml:space="preserve"> </w:t>
      </w:r>
    </w:p>
    <w:p w14:paraId="4D7A6D2F" w14:textId="28FB1E77" w:rsidR="00C55772" w:rsidRDefault="0073269D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23</w:t>
      </w:r>
      <w:r w:rsidR="008020DA" w:rsidRPr="008020DA">
        <w:rPr>
          <w:rFonts w:ascii="Candara" w:hAnsi="Candara"/>
          <w:sz w:val="28"/>
          <w:szCs w:val="28"/>
        </w:rPr>
        <w:t>. Rzaz podcinający powinien wynosić:</w:t>
      </w:r>
    </w:p>
    <w:p w14:paraId="652C4662" w14:textId="77777777" w:rsidR="00C55772" w:rsidRPr="006636D1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636D1">
        <w:rPr>
          <w:rFonts w:ascii="Candara" w:hAnsi="Candara"/>
          <w:b/>
          <w:bCs/>
          <w:sz w:val="28"/>
          <w:szCs w:val="28"/>
        </w:rPr>
        <w:t>a) 1/3 średnicy drzewa,</w:t>
      </w:r>
    </w:p>
    <w:p w14:paraId="696BBC18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b) 1/8 średnicy drzewa, </w:t>
      </w:r>
    </w:p>
    <w:p w14:paraId="02E1E90D" w14:textId="6E951C4E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c) 2/3 średnicy drzewa. </w:t>
      </w:r>
    </w:p>
    <w:p w14:paraId="2FB6443B" w14:textId="77777777" w:rsidR="008020DA" w:rsidRPr="002968A1" w:rsidRDefault="008020DA" w:rsidP="00EB7794">
      <w:pPr>
        <w:jc w:val="both"/>
        <w:rPr>
          <w:rFonts w:ascii="Candara" w:hAnsi="Candara"/>
        </w:rPr>
      </w:pPr>
      <w:r w:rsidRPr="002968A1">
        <w:rPr>
          <w:rFonts w:ascii="Candara" w:hAnsi="Candara"/>
        </w:rPr>
        <w:t xml:space="preserve"> </w:t>
      </w:r>
    </w:p>
    <w:p w14:paraId="75393C4F" w14:textId="5FC2FF5D" w:rsidR="00C55772" w:rsidRDefault="0073269D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24</w:t>
      </w:r>
      <w:r w:rsidR="008020DA" w:rsidRPr="008020DA">
        <w:rPr>
          <w:rFonts w:ascii="Candara" w:hAnsi="Candara"/>
          <w:sz w:val="28"/>
          <w:szCs w:val="28"/>
        </w:rPr>
        <w:t xml:space="preserve">.Centralne muzeum pożarnictwa znajduje się w: </w:t>
      </w:r>
    </w:p>
    <w:p w14:paraId="42FD9771" w14:textId="77777777" w:rsidR="002968A1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a) Częstochowie, </w:t>
      </w:r>
    </w:p>
    <w:p w14:paraId="6F420C93" w14:textId="77777777" w:rsidR="002968A1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b) Rakoniewicach,</w:t>
      </w:r>
    </w:p>
    <w:p w14:paraId="25429F72" w14:textId="53E94482" w:rsidR="002968A1" w:rsidRPr="00C76974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76974">
        <w:rPr>
          <w:rFonts w:ascii="Candara" w:hAnsi="Candara"/>
          <w:b/>
          <w:bCs/>
          <w:sz w:val="28"/>
          <w:szCs w:val="28"/>
        </w:rPr>
        <w:t>c) Mysłowicach,</w:t>
      </w:r>
    </w:p>
    <w:p w14:paraId="6BF2DE16" w14:textId="585FB2D7" w:rsidR="008020DA" w:rsidRPr="003C4C34" w:rsidRDefault="008020DA" w:rsidP="003C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bCs/>
          <w:sz w:val="28"/>
          <w:szCs w:val="28"/>
        </w:rPr>
      </w:pPr>
      <w:r w:rsidRPr="003C4C34">
        <w:rPr>
          <w:rFonts w:ascii="Candara" w:hAnsi="Candara"/>
          <w:b/>
          <w:bCs/>
          <w:sz w:val="28"/>
          <w:szCs w:val="28"/>
        </w:rPr>
        <w:lastRenderedPageBreak/>
        <w:t xml:space="preserve"> </w:t>
      </w:r>
      <w:r w:rsidR="003C4C34" w:rsidRPr="003C4C34">
        <w:rPr>
          <w:rFonts w:ascii="Candara" w:hAnsi="Candara"/>
          <w:b/>
          <w:bCs/>
          <w:sz w:val="28"/>
          <w:szCs w:val="28"/>
        </w:rPr>
        <w:t>TEST 25</w:t>
      </w:r>
    </w:p>
    <w:p w14:paraId="2089E874" w14:textId="50C43A21" w:rsidR="00C55772" w:rsidRDefault="0073269D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25</w:t>
      </w:r>
      <w:r w:rsidR="008020DA" w:rsidRPr="008020DA">
        <w:rPr>
          <w:rFonts w:ascii="Candara" w:hAnsi="Candara"/>
          <w:sz w:val="28"/>
          <w:szCs w:val="28"/>
        </w:rPr>
        <w:t>. Podczas budowy wałów przeciwpowodziowych metodą „duńską” worki napełniamy piaskiem w:</w:t>
      </w:r>
    </w:p>
    <w:p w14:paraId="60E78642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a) 100% ich pojemności </w:t>
      </w:r>
    </w:p>
    <w:p w14:paraId="52FBE286" w14:textId="77777777" w:rsidR="00C55772" w:rsidRPr="006B3939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B3939">
        <w:rPr>
          <w:rFonts w:ascii="Candara" w:hAnsi="Candara"/>
          <w:b/>
          <w:bCs/>
          <w:sz w:val="28"/>
          <w:szCs w:val="28"/>
        </w:rPr>
        <w:t xml:space="preserve">b) 75% ich pojemności </w:t>
      </w:r>
    </w:p>
    <w:p w14:paraId="5F3EE11C" w14:textId="2D167E66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c) 50% ich pojemności </w:t>
      </w:r>
    </w:p>
    <w:p w14:paraId="0A4ED767" w14:textId="77777777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 </w:t>
      </w:r>
    </w:p>
    <w:p w14:paraId="170950F9" w14:textId="0E93DDA8" w:rsidR="00C55772" w:rsidRDefault="0073269D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26</w:t>
      </w:r>
      <w:r w:rsidR="008020DA" w:rsidRPr="008020DA">
        <w:rPr>
          <w:rFonts w:ascii="Candara" w:hAnsi="Candara"/>
          <w:sz w:val="28"/>
          <w:szCs w:val="28"/>
        </w:rPr>
        <w:t xml:space="preserve">. Rozkaz bojowy kończy się komendą: </w:t>
      </w:r>
    </w:p>
    <w:p w14:paraId="0DAA30EF" w14:textId="51C29F4B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a) „Do akcji gotuj”, </w:t>
      </w:r>
      <w:r w:rsidR="0073269D">
        <w:rPr>
          <w:rFonts w:ascii="Candara" w:hAnsi="Candara"/>
          <w:sz w:val="28"/>
          <w:szCs w:val="28"/>
        </w:rPr>
        <w:tab/>
      </w:r>
      <w:r w:rsidRPr="006B3939">
        <w:rPr>
          <w:rFonts w:ascii="Candara" w:hAnsi="Candara"/>
          <w:b/>
          <w:bCs/>
          <w:sz w:val="28"/>
          <w:szCs w:val="28"/>
        </w:rPr>
        <w:t>b) „Wykonać”,</w:t>
      </w:r>
      <w:r w:rsidR="0073269D">
        <w:rPr>
          <w:rFonts w:ascii="Candara" w:hAnsi="Candara"/>
          <w:b/>
          <w:bCs/>
          <w:sz w:val="28"/>
          <w:szCs w:val="28"/>
        </w:rPr>
        <w:tab/>
      </w:r>
      <w:r w:rsidRPr="008020DA">
        <w:rPr>
          <w:rFonts w:ascii="Candara" w:hAnsi="Candara"/>
          <w:sz w:val="28"/>
          <w:szCs w:val="28"/>
        </w:rPr>
        <w:t xml:space="preserve">c) „Do boju”, </w:t>
      </w:r>
    </w:p>
    <w:p w14:paraId="5524023C" w14:textId="77777777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 </w:t>
      </w:r>
    </w:p>
    <w:p w14:paraId="08032016" w14:textId="4EB60AAB" w:rsidR="00C55772" w:rsidRDefault="0073269D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27</w:t>
      </w:r>
      <w:r w:rsidR="008020DA" w:rsidRPr="008020DA">
        <w:rPr>
          <w:rFonts w:ascii="Candara" w:hAnsi="Candara"/>
          <w:sz w:val="28"/>
          <w:szCs w:val="28"/>
        </w:rPr>
        <w:t>. Oznakowanie liczbowe 40 (górne) na tablicy ostrzegawczej samochodu</w:t>
      </w:r>
      <w:r w:rsidR="00EB7794">
        <w:rPr>
          <w:rFonts w:ascii="Candara" w:hAnsi="Candara"/>
          <w:sz w:val="28"/>
          <w:szCs w:val="28"/>
        </w:rPr>
        <w:t xml:space="preserve"> </w:t>
      </w:r>
      <w:r w:rsidR="008020DA" w:rsidRPr="008020DA">
        <w:rPr>
          <w:rFonts w:ascii="Candara" w:hAnsi="Candara"/>
          <w:sz w:val="28"/>
          <w:szCs w:val="28"/>
        </w:rPr>
        <w:t xml:space="preserve">przewożącego materiały niebezpieczne oznacza: </w:t>
      </w:r>
    </w:p>
    <w:p w14:paraId="4946EB7B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a) materiał silnie trujący </w:t>
      </w:r>
    </w:p>
    <w:p w14:paraId="53729051" w14:textId="77777777" w:rsidR="00C55772" w:rsidRPr="006B3939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B3939">
        <w:rPr>
          <w:rFonts w:ascii="Candara" w:hAnsi="Candara"/>
          <w:b/>
          <w:bCs/>
          <w:sz w:val="28"/>
          <w:szCs w:val="28"/>
        </w:rPr>
        <w:t xml:space="preserve">b) materiał stały zapalny </w:t>
      </w:r>
    </w:p>
    <w:p w14:paraId="6176A797" w14:textId="1F90379C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>c) materiał utleniający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54D390A9" w14:textId="77777777" w:rsidR="0073269D" w:rsidRDefault="0073269D" w:rsidP="00EB7794">
      <w:pPr>
        <w:jc w:val="both"/>
        <w:rPr>
          <w:rFonts w:ascii="Candara" w:hAnsi="Candara"/>
          <w:sz w:val="28"/>
          <w:szCs w:val="28"/>
        </w:rPr>
      </w:pPr>
    </w:p>
    <w:p w14:paraId="6B41ACC8" w14:textId="60D38D07" w:rsidR="00C55772" w:rsidRDefault="0073269D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28</w:t>
      </w:r>
      <w:r w:rsidR="008020DA" w:rsidRPr="008020DA">
        <w:rPr>
          <w:rFonts w:ascii="Candara" w:hAnsi="Candara"/>
          <w:sz w:val="28"/>
          <w:szCs w:val="28"/>
        </w:rPr>
        <w:t>. W przypadku podtopienia prowadzenie oddechu zastępczego należy rozpocząć:</w:t>
      </w:r>
    </w:p>
    <w:p w14:paraId="5DBC14FB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a) po 5 min od wyjęcia z wody by mogła się ona wchłonąć z płuc. </w:t>
      </w:r>
    </w:p>
    <w:p w14:paraId="5E3C9025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b) po wylaniu wody z dróg oddechowych. </w:t>
      </w:r>
    </w:p>
    <w:p w14:paraId="52C9187D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c) najważniejsza jest stabilizacja kręgosłupa szyjnego. </w:t>
      </w:r>
    </w:p>
    <w:p w14:paraId="03270EFD" w14:textId="77777777" w:rsidR="00C55772" w:rsidRPr="00C22244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22244">
        <w:rPr>
          <w:rFonts w:ascii="Candara" w:hAnsi="Candara"/>
          <w:b/>
          <w:bCs/>
          <w:sz w:val="28"/>
          <w:szCs w:val="28"/>
        </w:rPr>
        <w:t xml:space="preserve">d) jak najwcześniej, w miarę możliwości jeszcze w wodzie. </w:t>
      </w:r>
    </w:p>
    <w:p w14:paraId="4AB048F6" w14:textId="07BD45AF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e) wszystkie fałszywe. </w:t>
      </w:r>
    </w:p>
    <w:p w14:paraId="67EBF05D" w14:textId="77777777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 </w:t>
      </w:r>
    </w:p>
    <w:p w14:paraId="3FDE1960" w14:textId="38910238" w:rsidR="00C55772" w:rsidRDefault="0073269D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29</w:t>
      </w:r>
      <w:r w:rsidR="008020DA" w:rsidRPr="008020DA">
        <w:rPr>
          <w:rFonts w:ascii="Candara" w:hAnsi="Candara"/>
          <w:sz w:val="28"/>
          <w:szCs w:val="28"/>
        </w:rPr>
        <w:t xml:space="preserve">. Obowiązująca ustawa o ochronie przeciwpożarowej została uchwalona: </w:t>
      </w:r>
    </w:p>
    <w:p w14:paraId="4858A773" w14:textId="3ACA0FC6" w:rsidR="008020DA" w:rsidRPr="00C22244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a) 1 lipca 1991 </w:t>
      </w:r>
      <w:r w:rsidR="0073269D">
        <w:rPr>
          <w:rFonts w:ascii="Candara" w:hAnsi="Candara"/>
          <w:sz w:val="28"/>
          <w:szCs w:val="28"/>
        </w:rPr>
        <w:tab/>
      </w:r>
      <w:r w:rsidR="0073269D">
        <w:rPr>
          <w:rFonts w:ascii="Candara" w:hAnsi="Candara"/>
          <w:sz w:val="28"/>
          <w:szCs w:val="28"/>
        </w:rPr>
        <w:tab/>
      </w:r>
      <w:r w:rsidRPr="008020DA">
        <w:rPr>
          <w:rFonts w:ascii="Candara" w:hAnsi="Candara"/>
          <w:sz w:val="28"/>
          <w:szCs w:val="28"/>
        </w:rPr>
        <w:t>b) 24 lipca 1991</w:t>
      </w:r>
      <w:r w:rsidR="0073269D">
        <w:rPr>
          <w:rFonts w:ascii="Candara" w:hAnsi="Candara"/>
          <w:sz w:val="28"/>
          <w:szCs w:val="28"/>
        </w:rPr>
        <w:tab/>
      </w:r>
      <w:r w:rsidRPr="008020DA">
        <w:rPr>
          <w:rFonts w:ascii="Candara" w:hAnsi="Candara"/>
          <w:sz w:val="28"/>
          <w:szCs w:val="28"/>
        </w:rPr>
        <w:t xml:space="preserve"> </w:t>
      </w:r>
      <w:r w:rsidR="0073269D">
        <w:rPr>
          <w:rFonts w:ascii="Candara" w:hAnsi="Candara"/>
          <w:sz w:val="28"/>
          <w:szCs w:val="28"/>
        </w:rPr>
        <w:tab/>
      </w:r>
      <w:r w:rsidRPr="00C22244">
        <w:rPr>
          <w:rFonts w:ascii="Candara" w:hAnsi="Candara"/>
          <w:b/>
          <w:bCs/>
          <w:sz w:val="28"/>
          <w:szCs w:val="28"/>
        </w:rPr>
        <w:t>c) 24 sierpnia 1991</w:t>
      </w:r>
    </w:p>
    <w:p w14:paraId="0C1CBE13" w14:textId="77777777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 </w:t>
      </w:r>
    </w:p>
    <w:p w14:paraId="0BAFAAAF" w14:textId="0FD6EF1F" w:rsidR="00C55772" w:rsidRDefault="0073269D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230</w:t>
      </w:r>
      <w:r w:rsidR="008020DA" w:rsidRPr="008020DA">
        <w:rPr>
          <w:rFonts w:ascii="Candara" w:hAnsi="Candara"/>
          <w:sz w:val="28"/>
          <w:szCs w:val="28"/>
        </w:rPr>
        <w:t>. Jednym z pierwszych objawów zatrucia tlenkiem węgla jest/są:</w:t>
      </w:r>
    </w:p>
    <w:p w14:paraId="7581385A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a) bóle brzucha </w:t>
      </w:r>
    </w:p>
    <w:p w14:paraId="5439BF55" w14:textId="77777777" w:rsidR="00C55772" w:rsidRPr="00C22244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22244">
        <w:rPr>
          <w:rFonts w:ascii="Candara" w:hAnsi="Candara"/>
          <w:b/>
          <w:bCs/>
          <w:sz w:val="28"/>
          <w:szCs w:val="28"/>
        </w:rPr>
        <w:t xml:space="preserve">b) zawroty głowy. </w:t>
      </w:r>
    </w:p>
    <w:p w14:paraId="075933C2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c) drapanie w gardle. </w:t>
      </w:r>
    </w:p>
    <w:p w14:paraId="571E5767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d) skoki temperatury. </w:t>
      </w:r>
    </w:p>
    <w:p w14:paraId="45B48378" w14:textId="04233E6C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e) swędzenie skóry. </w:t>
      </w:r>
    </w:p>
    <w:p w14:paraId="1A1C87F3" w14:textId="77777777" w:rsidR="002968A1" w:rsidRPr="002968A1" w:rsidRDefault="002968A1" w:rsidP="00EB7794">
      <w:pPr>
        <w:jc w:val="both"/>
        <w:rPr>
          <w:rFonts w:ascii="Candara" w:hAnsi="Candara"/>
          <w:sz w:val="20"/>
          <w:szCs w:val="20"/>
        </w:rPr>
      </w:pPr>
    </w:p>
    <w:p w14:paraId="5C439507" w14:textId="36F618A7" w:rsidR="00C55772" w:rsidRDefault="0073269D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31</w:t>
      </w:r>
      <w:r w:rsidR="008020DA" w:rsidRPr="008020DA">
        <w:rPr>
          <w:rFonts w:ascii="Candara" w:hAnsi="Candara"/>
          <w:sz w:val="28"/>
          <w:szCs w:val="28"/>
        </w:rPr>
        <w:t xml:space="preserve">. Co oznacza numer zagrożenia 33 na tablicy ostrzegawczej </w:t>
      </w:r>
    </w:p>
    <w:p w14:paraId="02E6AF0D" w14:textId="1BF356DE" w:rsidR="00C55772" w:rsidRPr="00972723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972723">
        <w:rPr>
          <w:rFonts w:ascii="Candara" w:hAnsi="Candara"/>
          <w:b/>
          <w:bCs/>
          <w:sz w:val="28"/>
          <w:szCs w:val="28"/>
        </w:rPr>
        <w:t xml:space="preserve">a) materiał ciekły </w:t>
      </w:r>
      <w:proofErr w:type="spellStart"/>
      <w:r w:rsidRPr="00972723">
        <w:rPr>
          <w:rFonts w:ascii="Candara" w:hAnsi="Candara"/>
          <w:b/>
          <w:bCs/>
          <w:sz w:val="28"/>
          <w:szCs w:val="28"/>
        </w:rPr>
        <w:t>łatwozapalny</w:t>
      </w:r>
      <w:proofErr w:type="spellEnd"/>
      <w:r w:rsidRPr="00972723">
        <w:rPr>
          <w:rFonts w:ascii="Candara" w:hAnsi="Candara"/>
          <w:b/>
          <w:bCs/>
          <w:sz w:val="28"/>
          <w:szCs w:val="28"/>
        </w:rPr>
        <w:t>, o zdwojonym zagrożeniu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41B3BE58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b) materiał żrący </w:t>
      </w:r>
    </w:p>
    <w:p w14:paraId="434FC7CB" w14:textId="66D62E1B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c) materiał utleniający </w:t>
      </w:r>
      <w:proofErr w:type="spellStart"/>
      <w:r w:rsidRPr="008020DA">
        <w:rPr>
          <w:rFonts w:ascii="Candara" w:hAnsi="Candara"/>
          <w:sz w:val="28"/>
          <w:szCs w:val="28"/>
        </w:rPr>
        <w:t>łatwozapalny</w:t>
      </w:r>
      <w:proofErr w:type="spellEnd"/>
      <w:r w:rsidRPr="008020DA">
        <w:rPr>
          <w:rFonts w:ascii="Candara" w:hAnsi="Candara"/>
          <w:sz w:val="28"/>
          <w:szCs w:val="28"/>
        </w:rPr>
        <w:t xml:space="preserve">, o zdwojonym zagrożeniu </w:t>
      </w:r>
    </w:p>
    <w:p w14:paraId="66B08724" w14:textId="77777777" w:rsidR="008020DA" w:rsidRPr="002968A1" w:rsidRDefault="008020DA" w:rsidP="00EB7794">
      <w:pPr>
        <w:jc w:val="both"/>
        <w:rPr>
          <w:rFonts w:ascii="Candara" w:hAnsi="Candara"/>
          <w:sz w:val="20"/>
          <w:szCs w:val="20"/>
        </w:rPr>
      </w:pPr>
      <w:r w:rsidRPr="002968A1">
        <w:rPr>
          <w:rFonts w:ascii="Candara" w:hAnsi="Candara"/>
          <w:sz w:val="20"/>
          <w:szCs w:val="20"/>
        </w:rPr>
        <w:t xml:space="preserve"> </w:t>
      </w:r>
    </w:p>
    <w:p w14:paraId="4A62F3A9" w14:textId="08CC763E" w:rsidR="00C55772" w:rsidRDefault="0073269D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32</w:t>
      </w:r>
      <w:r w:rsidR="008020DA" w:rsidRPr="008020DA">
        <w:rPr>
          <w:rFonts w:ascii="Candara" w:hAnsi="Candara"/>
          <w:sz w:val="28"/>
          <w:szCs w:val="28"/>
        </w:rPr>
        <w:t xml:space="preserve">. Jak brzmi nakaz alarmowego opuszczenia strefy zagrożenia: </w:t>
      </w:r>
    </w:p>
    <w:p w14:paraId="663B2223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a) GRANIT, </w:t>
      </w:r>
    </w:p>
    <w:p w14:paraId="6E365BF1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b) OMEGA, </w:t>
      </w:r>
    </w:p>
    <w:p w14:paraId="5154A617" w14:textId="77777777" w:rsidR="00C55772" w:rsidRPr="00972723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972723">
        <w:rPr>
          <w:rFonts w:ascii="Candara" w:hAnsi="Candara"/>
          <w:b/>
          <w:bCs/>
          <w:sz w:val="28"/>
          <w:szCs w:val="28"/>
        </w:rPr>
        <w:t xml:space="preserve">c) GEJZER </w:t>
      </w:r>
    </w:p>
    <w:p w14:paraId="529F09A9" w14:textId="36721321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d) RATUNEK </w:t>
      </w:r>
    </w:p>
    <w:p w14:paraId="3A42736F" w14:textId="77777777" w:rsidR="008020DA" w:rsidRPr="002968A1" w:rsidRDefault="008020DA" w:rsidP="00EB7794">
      <w:pPr>
        <w:jc w:val="both"/>
        <w:rPr>
          <w:rFonts w:ascii="Candara" w:hAnsi="Candara"/>
          <w:sz w:val="20"/>
          <w:szCs w:val="20"/>
        </w:rPr>
      </w:pPr>
      <w:r w:rsidRPr="002968A1">
        <w:rPr>
          <w:rFonts w:ascii="Candara" w:hAnsi="Candara"/>
          <w:sz w:val="20"/>
          <w:szCs w:val="20"/>
        </w:rPr>
        <w:t xml:space="preserve"> </w:t>
      </w:r>
    </w:p>
    <w:p w14:paraId="2848C52D" w14:textId="41A7CDCA" w:rsidR="00C55772" w:rsidRDefault="0073269D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33</w:t>
      </w:r>
      <w:r w:rsidR="008020DA" w:rsidRPr="008020DA">
        <w:rPr>
          <w:rFonts w:ascii="Candara" w:hAnsi="Candara"/>
          <w:sz w:val="28"/>
          <w:szCs w:val="28"/>
        </w:rPr>
        <w:t xml:space="preserve">. Sieć radiowa jest to: </w:t>
      </w:r>
    </w:p>
    <w:p w14:paraId="2EA96FDF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a) Zespół dwóch lub więcej stacji radiowych pracujących wg wspólnych danych radiowych, </w:t>
      </w:r>
    </w:p>
    <w:p w14:paraId="60CDBD5F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b) Zespół trzech stacji radiowych pracujących wg wspólnych danych radiowych, </w:t>
      </w:r>
    </w:p>
    <w:p w14:paraId="6316A80E" w14:textId="77777777" w:rsidR="00C55772" w:rsidRPr="00972723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972723">
        <w:rPr>
          <w:rFonts w:ascii="Candara" w:hAnsi="Candara"/>
          <w:b/>
          <w:bCs/>
          <w:sz w:val="28"/>
          <w:szCs w:val="28"/>
        </w:rPr>
        <w:t>c) Zespół trzech lub więcej stacji radiowych pracujących wg wspólnych danych radiowych,</w:t>
      </w:r>
    </w:p>
    <w:p w14:paraId="0EF15A05" w14:textId="773A04AA" w:rsidR="008020DA" w:rsidRPr="008020DA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d) Zespół dwóch stacji radiowych pracujących wg wspólnych danych radiowych, </w:t>
      </w:r>
    </w:p>
    <w:p w14:paraId="10700498" w14:textId="3F407195" w:rsidR="00C55772" w:rsidRDefault="0073269D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234</w:t>
      </w:r>
      <w:r w:rsidR="008020DA" w:rsidRPr="008020DA">
        <w:rPr>
          <w:rFonts w:ascii="Candara" w:hAnsi="Candara"/>
          <w:sz w:val="28"/>
          <w:szCs w:val="28"/>
        </w:rPr>
        <w:t>. Daria to kryptonim oznaczający:</w:t>
      </w:r>
    </w:p>
    <w:p w14:paraId="50534840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a) Stanowisko ratownicze, </w:t>
      </w:r>
    </w:p>
    <w:p w14:paraId="0F96B5DB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b) Stanowisko przy zaworze nasady tłocznej, </w:t>
      </w:r>
    </w:p>
    <w:p w14:paraId="46F76834" w14:textId="77777777" w:rsidR="00C55772" w:rsidRDefault="008020DA" w:rsidP="00EB7794">
      <w:pPr>
        <w:jc w:val="both"/>
        <w:rPr>
          <w:rFonts w:ascii="Candara" w:hAnsi="Candara"/>
          <w:sz w:val="28"/>
          <w:szCs w:val="28"/>
        </w:rPr>
      </w:pPr>
      <w:r w:rsidRPr="008020DA">
        <w:rPr>
          <w:rFonts w:ascii="Candara" w:hAnsi="Candara"/>
          <w:sz w:val="28"/>
          <w:szCs w:val="28"/>
        </w:rPr>
        <w:t xml:space="preserve">c) Stanowisko rozdzielacza, </w:t>
      </w:r>
    </w:p>
    <w:p w14:paraId="12DFAC10" w14:textId="02F302F4" w:rsidR="00C74A79" w:rsidRDefault="008020D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972723">
        <w:rPr>
          <w:rFonts w:ascii="Candara" w:hAnsi="Candara"/>
          <w:b/>
          <w:bCs/>
          <w:sz w:val="28"/>
          <w:szCs w:val="28"/>
        </w:rPr>
        <w:t>d) Dowódcę zastępu, sekcji lub odcinka bojowego podczas działań.</w:t>
      </w:r>
    </w:p>
    <w:p w14:paraId="3876F2C1" w14:textId="77777777" w:rsidR="002968A1" w:rsidRPr="002968A1" w:rsidRDefault="002968A1" w:rsidP="00EB7794">
      <w:pPr>
        <w:jc w:val="both"/>
        <w:rPr>
          <w:rFonts w:ascii="Candara" w:hAnsi="Candara"/>
        </w:rPr>
      </w:pPr>
    </w:p>
    <w:p w14:paraId="5E868B16" w14:textId="2652258A" w:rsidR="00B301B5" w:rsidRDefault="006E65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35</w:t>
      </w:r>
      <w:r w:rsidR="00B301B5" w:rsidRPr="00B301B5">
        <w:rPr>
          <w:rFonts w:ascii="Candara" w:hAnsi="Candara"/>
          <w:sz w:val="28"/>
          <w:szCs w:val="28"/>
        </w:rPr>
        <w:t xml:space="preserve">. Terenem pożaru to: </w:t>
      </w:r>
    </w:p>
    <w:p w14:paraId="19AEF7EE" w14:textId="77777777" w:rsidR="00B301B5" w:rsidRPr="00B301B5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301B5">
        <w:rPr>
          <w:rFonts w:ascii="Candara" w:hAnsi="Candara"/>
          <w:b/>
          <w:bCs/>
          <w:sz w:val="28"/>
          <w:szCs w:val="28"/>
        </w:rPr>
        <w:t>a) obszar w którym rozwija się i rozprzestrzenia pożar oraz znajdują się obiekty pośrednio lub bezpośrednio przez niego zagrożone,</w:t>
      </w:r>
    </w:p>
    <w:p w14:paraId="177EEE57" w14:textId="77777777" w:rsid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b) obszar w którym nie znajdują się obiekty bezpośrednio zagrożone przez pożar,</w:t>
      </w:r>
    </w:p>
    <w:p w14:paraId="1F64E51F" w14:textId="4C453E96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c) obie odpowiedzi prawidłowe. </w:t>
      </w:r>
    </w:p>
    <w:p w14:paraId="7CB69AEE" w14:textId="77777777" w:rsidR="00B301B5" w:rsidRPr="002968A1" w:rsidRDefault="00B301B5" w:rsidP="00EB7794">
      <w:pPr>
        <w:jc w:val="both"/>
        <w:rPr>
          <w:rFonts w:ascii="Candara" w:hAnsi="Candara"/>
        </w:rPr>
      </w:pPr>
      <w:r w:rsidRPr="002968A1">
        <w:rPr>
          <w:rFonts w:ascii="Candara" w:hAnsi="Candara"/>
        </w:rPr>
        <w:t xml:space="preserve"> </w:t>
      </w:r>
    </w:p>
    <w:p w14:paraId="46E08D66" w14:textId="22499403" w:rsid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2</w:t>
      </w:r>
      <w:r w:rsidR="006E65C9">
        <w:rPr>
          <w:rFonts w:ascii="Candara" w:hAnsi="Candara"/>
          <w:sz w:val="28"/>
          <w:szCs w:val="28"/>
        </w:rPr>
        <w:t>36</w:t>
      </w:r>
      <w:r w:rsidRPr="00B301B5">
        <w:rPr>
          <w:rFonts w:ascii="Candara" w:hAnsi="Candara"/>
          <w:sz w:val="28"/>
          <w:szCs w:val="28"/>
        </w:rPr>
        <w:t>. Drabina słupkowa to drabina o symbolu:</w:t>
      </w:r>
    </w:p>
    <w:p w14:paraId="1320A001" w14:textId="77777777" w:rsid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a) D-2,7,</w:t>
      </w:r>
    </w:p>
    <w:p w14:paraId="63776292" w14:textId="77777777" w:rsidR="00B301B5" w:rsidRPr="00B301B5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301B5">
        <w:rPr>
          <w:rFonts w:ascii="Candara" w:hAnsi="Candara"/>
          <w:b/>
          <w:bCs/>
          <w:sz w:val="28"/>
          <w:szCs w:val="28"/>
        </w:rPr>
        <w:t>b) D-3,1,</w:t>
      </w:r>
    </w:p>
    <w:p w14:paraId="046284A7" w14:textId="760D5806" w:rsid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c) D-4,2. </w:t>
      </w:r>
    </w:p>
    <w:p w14:paraId="34B37207" w14:textId="0195AAD1" w:rsidR="00B301B5" w:rsidRPr="002968A1" w:rsidRDefault="00B301B5" w:rsidP="00EB7794">
      <w:pPr>
        <w:jc w:val="both"/>
        <w:rPr>
          <w:rFonts w:ascii="Candara" w:hAnsi="Candara"/>
        </w:rPr>
      </w:pPr>
    </w:p>
    <w:p w14:paraId="10FF8E07" w14:textId="661E116D" w:rsidR="00B301B5" w:rsidRDefault="006E65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37</w:t>
      </w:r>
      <w:r w:rsidR="00B301B5" w:rsidRPr="00B301B5">
        <w:rPr>
          <w:rFonts w:ascii="Candara" w:hAnsi="Candara"/>
          <w:sz w:val="28"/>
          <w:szCs w:val="28"/>
        </w:rPr>
        <w:t>. Z 1 litra wody powstaje:</w:t>
      </w:r>
    </w:p>
    <w:p w14:paraId="77747D4D" w14:textId="77777777" w:rsid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a) ok. 100 litrów pary wodnej</w:t>
      </w:r>
    </w:p>
    <w:p w14:paraId="7177A469" w14:textId="77777777" w:rsid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b) ok. 1000 litrów pary wodnej</w:t>
      </w:r>
    </w:p>
    <w:p w14:paraId="632A55ED" w14:textId="23222F27" w:rsidR="00B301B5" w:rsidRPr="00B301B5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301B5">
        <w:rPr>
          <w:rFonts w:ascii="Candara" w:hAnsi="Candara"/>
          <w:b/>
          <w:bCs/>
          <w:sz w:val="28"/>
          <w:szCs w:val="28"/>
        </w:rPr>
        <w:t xml:space="preserve">c) ok. 1700 litrów pary wodnej </w:t>
      </w:r>
    </w:p>
    <w:p w14:paraId="6A2F47B3" w14:textId="77777777" w:rsidR="00B301B5" w:rsidRPr="002968A1" w:rsidRDefault="00B301B5" w:rsidP="00EB7794">
      <w:pPr>
        <w:jc w:val="both"/>
        <w:rPr>
          <w:rFonts w:ascii="Candara" w:hAnsi="Candara"/>
        </w:rPr>
      </w:pPr>
      <w:r w:rsidRPr="002968A1">
        <w:rPr>
          <w:rFonts w:ascii="Candara" w:hAnsi="Candara"/>
        </w:rPr>
        <w:t xml:space="preserve"> </w:t>
      </w:r>
    </w:p>
    <w:p w14:paraId="7D6A3C4E" w14:textId="35B8D2BF" w:rsidR="00B301B5" w:rsidRDefault="006E65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38</w:t>
      </w:r>
      <w:r w:rsidR="00B301B5" w:rsidRPr="00B301B5">
        <w:rPr>
          <w:rFonts w:ascii="Candara" w:hAnsi="Candara"/>
          <w:sz w:val="28"/>
          <w:szCs w:val="28"/>
        </w:rPr>
        <w:t xml:space="preserve">. Drzwi stanowiące wyjście ewakuacyjne z pomieszczenia powinny być wyposażone w urządzenia </w:t>
      </w:r>
      <w:proofErr w:type="spellStart"/>
      <w:r w:rsidR="00B301B5" w:rsidRPr="00B301B5">
        <w:rPr>
          <w:rFonts w:ascii="Candara" w:hAnsi="Candara"/>
          <w:sz w:val="28"/>
          <w:szCs w:val="28"/>
        </w:rPr>
        <w:t>przeciwpaniczne</w:t>
      </w:r>
      <w:proofErr w:type="spellEnd"/>
      <w:r w:rsidR="00B301B5" w:rsidRPr="00B301B5">
        <w:rPr>
          <w:rFonts w:ascii="Candara" w:hAnsi="Candara"/>
          <w:sz w:val="28"/>
          <w:szCs w:val="28"/>
        </w:rPr>
        <w:t xml:space="preserve"> gdy liczba osób w pomieszczeniu przekracza</w:t>
      </w:r>
      <w:r w:rsidR="00EB7794">
        <w:rPr>
          <w:rFonts w:ascii="Candara" w:hAnsi="Candara"/>
          <w:sz w:val="28"/>
          <w:szCs w:val="28"/>
        </w:rPr>
        <w:t>?</w:t>
      </w:r>
    </w:p>
    <w:p w14:paraId="44D52F93" w14:textId="77777777" w:rsid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250, </w:t>
      </w:r>
    </w:p>
    <w:p w14:paraId="23344C18" w14:textId="77777777" w:rsidR="00B301B5" w:rsidRPr="00B301B5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301B5">
        <w:rPr>
          <w:rFonts w:ascii="Candara" w:hAnsi="Candara"/>
          <w:b/>
          <w:bCs/>
          <w:sz w:val="28"/>
          <w:szCs w:val="28"/>
        </w:rPr>
        <w:t xml:space="preserve">b) 300, </w:t>
      </w:r>
    </w:p>
    <w:p w14:paraId="32DE9FBB" w14:textId="418EED59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c) 100. </w:t>
      </w:r>
    </w:p>
    <w:p w14:paraId="54759E28" w14:textId="7797C522" w:rsidR="00B301B5" w:rsidRDefault="006E65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239</w:t>
      </w:r>
      <w:r w:rsidR="00B301B5" w:rsidRPr="00B301B5">
        <w:rPr>
          <w:rFonts w:ascii="Candara" w:hAnsi="Candara"/>
          <w:sz w:val="28"/>
          <w:szCs w:val="28"/>
        </w:rPr>
        <w:t xml:space="preserve">. Piana o liczbie spienienia LS=172 zaliczana jest do piany: </w:t>
      </w:r>
    </w:p>
    <w:p w14:paraId="73F59E02" w14:textId="6C89AA24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lekkiej, </w:t>
      </w:r>
      <w:r w:rsidR="002968A1">
        <w:rPr>
          <w:rFonts w:ascii="Candara" w:hAnsi="Candara"/>
          <w:sz w:val="28"/>
          <w:szCs w:val="28"/>
        </w:rPr>
        <w:tab/>
      </w:r>
      <w:r w:rsidR="002968A1">
        <w:rPr>
          <w:rFonts w:ascii="Candara" w:hAnsi="Candara"/>
          <w:sz w:val="28"/>
          <w:szCs w:val="28"/>
        </w:rPr>
        <w:tab/>
      </w:r>
      <w:r w:rsidR="002968A1">
        <w:rPr>
          <w:rFonts w:ascii="Candara" w:hAnsi="Candara"/>
          <w:sz w:val="28"/>
          <w:szCs w:val="28"/>
        </w:rPr>
        <w:tab/>
      </w:r>
      <w:r w:rsidRPr="00B301B5">
        <w:rPr>
          <w:rFonts w:ascii="Candara" w:hAnsi="Candara"/>
          <w:b/>
          <w:bCs/>
          <w:sz w:val="28"/>
          <w:szCs w:val="28"/>
        </w:rPr>
        <w:t xml:space="preserve">b) średniej, </w:t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Pr="00B301B5">
        <w:rPr>
          <w:rFonts w:ascii="Candara" w:hAnsi="Candara"/>
          <w:sz w:val="28"/>
          <w:szCs w:val="28"/>
        </w:rPr>
        <w:t xml:space="preserve">c) ciężkiej. </w:t>
      </w:r>
    </w:p>
    <w:p w14:paraId="30BBAECF" w14:textId="77777777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2A1CEB4A" w14:textId="642AD4C6" w:rsidR="00B301B5" w:rsidRDefault="006E65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40</w:t>
      </w:r>
      <w:r w:rsidR="00B301B5" w:rsidRPr="00B301B5">
        <w:rPr>
          <w:rFonts w:ascii="Candara" w:hAnsi="Candara"/>
          <w:sz w:val="28"/>
          <w:szCs w:val="28"/>
        </w:rPr>
        <w:t>. Krwotok tętniczy zaopatrujemy w pierwszej kolejności</w:t>
      </w:r>
      <w:r w:rsidR="00EB7794">
        <w:rPr>
          <w:rFonts w:ascii="Candara" w:hAnsi="Candara"/>
          <w:sz w:val="28"/>
          <w:szCs w:val="28"/>
        </w:rPr>
        <w:t>:</w:t>
      </w:r>
      <w:r w:rsidR="00B301B5" w:rsidRPr="00B301B5">
        <w:rPr>
          <w:rFonts w:ascii="Candara" w:hAnsi="Candara"/>
          <w:sz w:val="28"/>
          <w:szCs w:val="28"/>
        </w:rPr>
        <w:t xml:space="preserve"> </w:t>
      </w:r>
    </w:p>
    <w:p w14:paraId="3BC5EAE3" w14:textId="77777777" w:rsid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opaską zaciskową poniżej miejsca zranienia, </w:t>
      </w:r>
    </w:p>
    <w:p w14:paraId="0E9C4BA7" w14:textId="77777777" w:rsid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b) opaską zaciskową powyżej miejsca zranienia, </w:t>
      </w:r>
    </w:p>
    <w:p w14:paraId="65CBABD5" w14:textId="77777777" w:rsidR="00B301B5" w:rsidRPr="00B301B5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301B5">
        <w:rPr>
          <w:rFonts w:ascii="Candara" w:hAnsi="Candara"/>
          <w:b/>
          <w:bCs/>
          <w:sz w:val="28"/>
          <w:szCs w:val="28"/>
        </w:rPr>
        <w:t xml:space="preserve">c) opatrunkiem uciskowym w miejscu zranienia, </w:t>
      </w:r>
    </w:p>
    <w:p w14:paraId="2B2E0D3F" w14:textId="1D0F0F53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d) szczelnym opatrunkiem osłaniającym. </w:t>
      </w:r>
    </w:p>
    <w:p w14:paraId="26C0DFB6" w14:textId="77777777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7FD8BD57" w14:textId="55A839D1" w:rsidR="00B301B5" w:rsidRDefault="006E65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41</w:t>
      </w:r>
      <w:r w:rsidR="00B301B5" w:rsidRPr="00B301B5">
        <w:rPr>
          <w:rFonts w:ascii="Candara" w:hAnsi="Candara"/>
          <w:sz w:val="28"/>
          <w:szCs w:val="28"/>
        </w:rPr>
        <w:t xml:space="preserve">. Krótkotrwałe wejścia w strefę ognia umożliwia ubranie </w:t>
      </w:r>
      <w:proofErr w:type="spellStart"/>
      <w:r w:rsidR="00B301B5" w:rsidRPr="00B301B5">
        <w:rPr>
          <w:rFonts w:ascii="Candara" w:hAnsi="Candara"/>
          <w:sz w:val="28"/>
          <w:szCs w:val="28"/>
        </w:rPr>
        <w:t>żaroochronne</w:t>
      </w:r>
      <w:proofErr w:type="spellEnd"/>
      <w:r w:rsidR="00B301B5" w:rsidRPr="00B301B5">
        <w:rPr>
          <w:rFonts w:ascii="Candara" w:hAnsi="Candara"/>
          <w:sz w:val="28"/>
          <w:szCs w:val="28"/>
        </w:rPr>
        <w:t xml:space="preserve">? </w:t>
      </w:r>
    </w:p>
    <w:p w14:paraId="5053037C" w14:textId="6D38D9C7" w:rsidR="00B301B5" w:rsidRPr="00B301B5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typu 1, </w:t>
      </w:r>
      <w:r w:rsidR="002968A1">
        <w:rPr>
          <w:rFonts w:ascii="Candara" w:hAnsi="Candara"/>
          <w:sz w:val="28"/>
          <w:szCs w:val="28"/>
        </w:rPr>
        <w:tab/>
      </w:r>
      <w:r w:rsidR="002968A1">
        <w:rPr>
          <w:rFonts w:ascii="Candara" w:hAnsi="Candara"/>
          <w:sz w:val="28"/>
          <w:szCs w:val="28"/>
        </w:rPr>
        <w:tab/>
      </w:r>
      <w:r w:rsidR="002968A1">
        <w:rPr>
          <w:rFonts w:ascii="Candara" w:hAnsi="Candara"/>
          <w:sz w:val="28"/>
          <w:szCs w:val="28"/>
        </w:rPr>
        <w:tab/>
      </w:r>
      <w:r w:rsidRPr="00B301B5">
        <w:rPr>
          <w:rFonts w:ascii="Candara" w:hAnsi="Candara"/>
          <w:sz w:val="28"/>
          <w:szCs w:val="28"/>
        </w:rPr>
        <w:t xml:space="preserve">b) typu 2, </w:t>
      </w:r>
      <w:r w:rsidR="002968A1">
        <w:rPr>
          <w:rFonts w:ascii="Candara" w:hAnsi="Candara"/>
          <w:sz w:val="28"/>
          <w:szCs w:val="28"/>
        </w:rPr>
        <w:tab/>
      </w:r>
      <w:r w:rsidR="002968A1">
        <w:rPr>
          <w:rFonts w:ascii="Candara" w:hAnsi="Candara"/>
          <w:sz w:val="28"/>
          <w:szCs w:val="28"/>
        </w:rPr>
        <w:tab/>
      </w:r>
      <w:r w:rsidR="002968A1">
        <w:rPr>
          <w:rFonts w:ascii="Candara" w:hAnsi="Candara"/>
          <w:sz w:val="28"/>
          <w:szCs w:val="28"/>
        </w:rPr>
        <w:tab/>
      </w:r>
      <w:r w:rsidR="002968A1">
        <w:rPr>
          <w:rFonts w:ascii="Candara" w:hAnsi="Candara"/>
          <w:sz w:val="28"/>
          <w:szCs w:val="28"/>
        </w:rPr>
        <w:tab/>
      </w:r>
      <w:r w:rsidRPr="00B301B5">
        <w:rPr>
          <w:rFonts w:ascii="Candara" w:hAnsi="Candara"/>
          <w:b/>
          <w:bCs/>
          <w:sz w:val="28"/>
          <w:szCs w:val="28"/>
        </w:rPr>
        <w:t xml:space="preserve">c) typu 3. </w:t>
      </w:r>
    </w:p>
    <w:p w14:paraId="1BB998FF" w14:textId="77777777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0C7837D6" w14:textId="54EFA189" w:rsidR="00B301B5" w:rsidRDefault="006E65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42</w:t>
      </w:r>
      <w:r w:rsidR="00B301B5" w:rsidRPr="00B301B5">
        <w:rPr>
          <w:rFonts w:ascii="Candara" w:hAnsi="Candara"/>
          <w:sz w:val="28"/>
          <w:szCs w:val="28"/>
        </w:rPr>
        <w:t>. Co można gasić dwutlenkiem węgla</w:t>
      </w:r>
      <w:r w:rsidR="00EB7794">
        <w:rPr>
          <w:rFonts w:ascii="Candara" w:hAnsi="Candara"/>
          <w:sz w:val="28"/>
          <w:szCs w:val="28"/>
        </w:rPr>
        <w:t>?</w:t>
      </w:r>
      <w:r w:rsidR="00B301B5" w:rsidRPr="00B301B5">
        <w:rPr>
          <w:rFonts w:ascii="Candara" w:hAnsi="Candara"/>
          <w:sz w:val="28"/>
          <w:szCs w:val="28"/>
        </w:rPr>
        <w:t xml:space="preserve"> </w:t>
      </w:r>
    </w:p>
    <w:p w14:paraId="348F0AC4" w14:textId="77777777" w:rsid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ciała stałe, ciecze i metale, </w:t>
      </w:r>
    </w:p>
    <w:p w14:paraId="1080DE35" w14:textId="77777777" w:rsid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b) ciała stałe o temp. do 1000 stopni C, </w:t>
      </w:r>
    </w:p>
    <w:p w14:paraId="402E15E9" w14:textId="77777777" w:rsid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c) gazy i metale, </w:t>
      </w:r>
    </w:p>
    <w:p w14:paraId="3A2F2629" w14:textId="3AD95F69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b/>
          <w:bCs/>
          <w:sz w:val="28"/>
          <w:szCs w:val="28"/>
        </w:rPr>
        <w:t>d) ciecze i gazy.</w:t>
      </w:r>
      <w:r w:rsidRPr="00B301B5">
        <w:rPr>
          <w:rFonts w:ascii="Candara" w:hAnsi="Candara"/>
          <w:sz w:val="28"/>
          <w:szCs w:val="28"/>
        </w:rPr>
        <w:t xml:space="preserve"> </w:t>
      </w:r>
    </w:p>
    <w:p w14:paraId="3DD7BD39" w14:textId="77777777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7EE94F49" w14:textId="66C2D10B" w:rsidR="004B265B" w:rsidRDefault="006E65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43</w:t>
      </w:r>
      <w:r w:rsidR="00B301B5" w:rsidRPr="00B301B5">
        <w:rPr>
          <w:rFonts w:ascii="Candara" w:hAnsi="Candara"/>
          <w:sz w:val="28"/>
          <w:szCs w:val="28"/>
        </w:rPr>
        <w:t xml:space="preserve">. W razie zwichnięcia stawu należy: </w:t>
      </w:r>
    </w:p>
    <w:p w14:paraId="53E33A10" w14:textId="77777777" w:rsidR="004B265B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nakazać delikatne ruchy czynne, po kilkunastu minutach ból ustąpi. </w:t>
      </w:r>
    </w:p>
    <w:p w14:paraId="18B4604C" w14:textId="77777777" w:rsidR="004B265B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b) nastawić zwichnięcie, podciągając w osi kończyny, staw rozmasować. </w:t>
      </w:r>
    </w:p>
    <w:p w14:paraId="3B5183C5" w14:textId="77777777" w:rsidR="004B265B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c) unieruchomić staw w pozycji fizjologicznej. </w:t>
      </w:r>
    </w:p>
    <w:p w14:paraId="188314BE" w14:textId="5ADF15BB" w:rsidR="00B301B5" w:rsidRPr="004B265B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4B265B">
        <w:rPr>
          <w:rFonts w:ascii="Candara" w:hAnsi="Candara"/>
          <w:b/>
          <w:bCs/>
          <w:sz w:val="28"/>
          <w:szCs w:val="28"/>
        </w:rPr>
        <w:t xml:space="preserve">d) unieruchomić staw w pozycji zastanej. </w:t>
      </w:r>
    </w:p>
    <w:p w14:paraId="71EE9021" w14:textId="77777777" w:rsidR="002968A1" w:rsidRDefault="002968A1" w:rsidP="00EB7794">
      <w:pPr>
        <w:jc w:val="both"/>
        <w:rPr>
          <w:rFonts w:ascii="Candara" w:hAnsi="Candara"/>
          <w:sz w:val="28"/>
          <w:szCs w:val="28"/>
        </w:rPr>
      </w:pPr>
    </w:p>
    <w:p w14:paraId="419F61F6" w14:textId="39078E65" w:rsidR="004B265B" w:rsidRDefault="006E65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44</w:t>
      </w:r>
      <w:r w:rsidR="00B301B5" w:rsidRPr="00B301B5">
        <w:rPr>
          <w:rFonts w:ascii="Candara" w:hAnsi="Candara"/>
          <w:sz w:val="28"/>
          <w:szCs w:val="28"/>
        </w:rPr>
        <w:t xml:space="preserve">. Piany stosowane są do gaszenia pożarów: </w:t>
      </w:r>
    </w:p>
    <w:p w14:paraId="0796414E" w14:textId="178E88DD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4B265B">
        <w:rPr>
          <w:rFonts w:ascii="Candara" w:hAnsi="Candara"/>
          <w:b/>
          <w:bCs/>
          <w:sz w:val="28"/>
          <w:szCs w:val="28"/>
        </w:rPr>
        <w:t xml:space="preserve">a) grupy A, B, </w:t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="002968A1">
        <w:rPr>
          <w:rFonts w:ascii="Candara" w:hAnsi="Candara"/>
          <w:b/>
          <w:bCs/>
          <w:sz w:val="28"/>
          <w:szCs w:val="28"/>
        </w:rPr>
        <w:tab/>
      </w:r>
      <w:r w:rsidRPr="00B301B5">
        <w:rPr>
          <w:rFonts w:ascii="Candara" w:hAnsi="Candara"/>
          <w:sz w:val="28"/>
          <w:szCs w:val="28"/>
        </w:rPr>
        <w:t xml:space="preserve">b) grupy B, C, </w:t>
      </w:r>
      <w:r w:rsidR="002968A1">
        <w:rPr>
          <w:rFonts w:ascii="Candara" w:hAnsi="Candara"/>
          <w:sz w:val="28"/>
          <w:szCs w:val="28"/>
        </w:rPr>
        <w:tab/>
      </w:r>
      <w:r w:rsidR="002968A1">
        <w:rPr>
          <w:rFonts w:ascii="Candara" w:hAnsi="Candara"/>
          <w:sz w:val="28"/>
          <w:szCs w:val="28"/>
        </w:rPr>
        <w:tab/>
      </w:r>
      <w:r w:rsidRPr="00B301B5">
        <w:rPr>
          <w:rFonts w:ascii="Candara" w:hAnsi="Candara"/>
          <w:sz w:val="28"/>
          <w:szCs w:val="28"/>
        </w:rPr>
        <w:t xml:space="preserve">c) grupy A, D. </w:t>
      </w:r>
    </w:p>
    <w:p w14:paraId="651BED5B" w14:textId="77777777" w:rsidR="002968A1" w:rsidRPr="002968A1" w:rsidRDefault="002968A1" w:rsidP="00EB7794">
      <w:pPr>
        <w:jc w:val="both"/>
        <w:rPr>
          <w:rFonts w:ascii="Candara" w:hAnsi="Candara"/>
          <w:sz w:val="16"/>
          <w:szCs w:val="16"/>
        </w:rPr>
      </w:pPr>
    </w:p>
    <w:p w14:paraId="6ADA8CA4" w14:textId="327F9FA3" w:rsidR="004B265B" w:rsidRDefault="006E65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245</w:t>
      </w:r>
      <w:r w:rsidR="00B301B5" w:rsidRPr="00B301B5">
        <w:rPr>
          <w:rFonts w:ascii="Candara" w:hAnsi="Candara"/>
          <w:sz w:val="28"/>
          <w:szCs w:val="28"/>
        </w:rPr>
        <w:t>. Manometr zastosowany w pompie wirowej służy do pomiaru</w:t>
      </w:r>
      <w:r w:rsidR="00EB7794">
        <w:rPr>
          <w:rFonts w:ascii="Candara" w:hAnsi="Candara"/>
          <w:sz w:val="28"/>
          <w:szCs w:val="28"/>
        </w:rPr>
        <w:t>:</w:t>
      </w:r>
      <w:r w:rsidR="00B301B5" w:rsidRPr="00B301B5">
        <w:rPr>
          <w:rFonts w:ascii="Candara" w:hAnsi="Candara"/>
          <w:sz w:val="28"/>
          <w:szCs w:val="28"/>
        </w:rPr>
        <w:t xml:space="preserve"> </w:t>
      </w:r>
    </w:p>
    <w:p w14:paraId="3B24A508" w14:textId="77777777" w:rsidR="004B265B" w:rsidRPr="004B265B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4B265B">
        <w:rPr>
          <w:rFonts w:ascii="Candara" w:hAnsi="Candara"/>
          <w:b/>
          <w:bCs/>
          <w:sz w:val="28"/>
          <w:szCs w:val="28"/>
        </w:rPr>
        <w:t xml:space="preserve">a) wartość ciśnienia wody tłoczonej przez pompę, </w:t>
      </w:r>
    </w:p>
    <w:p w14:paraId="1D717C42" w14:textId="77777777" w:rsidR="004B265B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b) wartość podciśnienia podczas ssania przez pompę, </w:t>
      </w:r>
    </w:p>
    <w:p w14:paraId="71995549" w14:textId="07DBFC7A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c) manometr nie jest to element pompy wirowej. </w:t>
      </w:r>
    </w:p>
    <w:p w14:paraId="2269D086" w14:textId="77777777" w:rsidR="00B301B5" w:rsidRPr="002968A1" w:rsidRDefault="00B301B5" w:rsidP="00EB7794">
      <w:pPr>
        <w:jc w:val="both"/>
        <w:rPr>
          <w:rFonts w:ascii="Candara" w:hAnsi="Candara"/>
          <w:sz w:val="16"/>
          <w:szCs w:val="16"/>
        </w:rPr>
      </w:pPr>
      <w:r w:rsidRPr="002968A1">
        <w:rPr>
          <w:rFonts w:ascii="Candara" w:hAnsi="Candara"/>
          <w:sz w:val="16"/>
          <w:szCs w:val="16"/>
        </w:rPr>
        <w:t xml:space="preserve"> </w:t>
      </w:r>
    </w:p>
    <w:p w14:paraId="771ED883" w14:textId="269F4B34" w:rsidR="00980B00" w:rsidRDefault="006E65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46</w:t>
      </w:r>
      <w:r w:rsidR="00B301B5" w:rsidRPr="00B301B5">
        <w:rPr>
          <w:rFonts w:ascii="Candara" w:hAnsi="Candara"/>
          <w:sz w:val="28"/>
          <w:szCs w:val="28"/>
        </w:rPr>
        <w:t>. Jaka najmniejsza ilość środka gaśniczego przypada na każde 100m² strefy pożarowej zaliczonej do ZLII: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5911B881" w14:textId="77777777" w:rsidR="006706A4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1 gaśnica, </w:t>
      </w:r>
    </w:p>
    <w:p w14:paraId="0D37BB25" w14:textId="77777777" w:rsidR="006706A4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b) 1 kg,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50717A06" w14:textId="61F19D98" w:rsidR="00B301B5" w:rsidRPr="00980B00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980B00">
        <w:rPr>
          <w:rFonts w:ascii="Candara" w:hAnsi="Candara"/>
          <w:b/>
          <w:bCs/>
          <w:sz w:val="28"/>
          <w:szCs w:val="28"/>
        </w:rPr>
        <w:t xml:space="preserve">c) 2kg.(lub 3dm³). </w:t>
      </w:r>
    </w:p>
    <w:p w14:paraId="2C630DC0" w14:textId="77777777" w:rsidR="00B301B5" w:rsidRPr="002968A1" w:rsidRDefault="00B301B5" w:rsidP="00EB7794">
      <w:pPr>
        <w:jc w:val="both"/>
        <w:rPr>
          <w:rFonts w:ascii="Candara" w:hAnsi="Candara"/>
          <w:sz w:val="16"/>
          <w:szCs w:val="16"/>
        </w:rPr>
      </w:pPr>
      <w:r w:rsidRPr="002968A1">
        <w:rPr>
          <w:rFonts w:ascii="Candara" w:hAnsi="Candara"/>
          <w:sz w:val="16"/>
          <w:szCs w:val="16"/>
        </w:rPr>
        <w:t xml:space="preserve"> </w:t>
      </w:r>
    </w:p>
    <w:p w14:paraId="4AF4115A" w14:textId="70B53975" w:rsidR="00980B00" w:rsidRDefault="006E65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47</w:t>
      </w:r>
      <w:r w:rsidR="00B301B5" w:rsidRPr="00B301B5">
        <w:rPr>
          <w:rFonts w:ascii="Candara" w:hAnsi="Candara"/>
          <w:sz w:val="28"/>
          <w:szCs w:val="28"/>
        </w:rPr>
        <w:t xml:space="preserve">. W postępowaniu przeciwwstrząsowym najważniejsze jest: </w:t>
      </w:r>
    </w:p>
    <w:p w14:paraId="15D5CE3F" w14:textId="77777777" w:rsidR="00980B00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a) wspomaganie psychiczne,</w:t>
      </w:r>
    </w:p>
    <w:p w14:paraId="29D8C83F" w14:textId="77777777" w:rsidR="00980B00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b) termoizolacja,</w:t>
      </w:r>
    </w:p>
    <w:p w14:paraId="602EBA56" w14:textId="77777777" w:rsidR="00980B00" w:rsidRPr="00980B00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980B00">
        <w:rPr>
          <w:rFonts w:ascii="Candara" w:hAnsi="Candara"/>
          <w:b/>
          <w:bCs/>
          <w:sz w:val="28"/>
          <w:szCs w:val="28"/>
        </w:rPr>
        <w:t xml:space="preserve">c) ułożenie w pozycji przeciwwstrząsowej, </w:t>
      </w:r>
    </w:p>
    <w:p w14:paraId="6F1342DB" w14:textId="7C86F33F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d) tlenoterapia. </w:t>
      </w:r>
    </w:p>
    <w:p w14:paraId="50F8D008" w14:textId="77777777" w:rsidR="00B301B5" w:rsidRPr="002968A1" w:rsidRDefault="00B301B5" w:rsidP="00EB7794">
      <w:pPr>
        <w:jc w:val="both"/>
        <w:rPr>
          <w:rFonts w:ascii="Candara" w:hAnsi="Candara"/>
          <w:sz w:val="16"/>
          <w:szCs w:val="16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57159C06" w14:textId="055DE108" w:rsidR="00980B00" w:rsidRDefault="006E65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48</w:t>
      </w:r>
      <w:r w:rsidR="00B301B5" w:rsidRPr="00B301B5">
        <w:rPr>
          <w:rFonts w:ascii="Candara" w:hAnsi="Candara"/>
          <w:sz w:val="28"/>
          <w:szCs w:val="28"/>
        </w:rPr>
        <w:t>. Nominalny przepływ wody w wężu W-75 to:</w:t>
      </w:r>
    </w:p>
    <w:p w14:paraId="7451A223" w14:textId="74B066F4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a) 600 l/min,</w:t>
      </w:r>
      <w:r w:rsidR="006E65C9">
        <w:rPr>
          <w:rFonts w:ascii="Candara" w:hAnsi="Candara"/>
          <w:sz w:val="28"/>
          <w:szCs w:val="28"/>
        </w:rPr>
        <w:tab/>
      </w:r>
      <w:r w:rsidR="006E65C9">
        <w:rPr>
          <w:rFonts w:ascii="Candara" w:hAnsi="Candara"/>
          <w:sz w:val="28"/>
          <w:szCs w:val="28"/>
        </w:rPr>
        <w:tab/>
      </w:r>
      <w:r w:rsidRPr="00980B00">
        <w:rPr>
          <w:rFonts w:ascii="Candara" w:hAnsi="Candara"/>
          <w:b/>
          <w:bCs/>
          <w:sz w:val="28"/>
          <w:szCs w:val="28"/>
        </w:rPr>
        <w:t xml:space="preserve">b) 800 l/min, </w:t>
      </w:r>
      <w:r w:rsidR="006E65C9">
        <w:rPr>
          <w:rFonts w:ascii="Candara" w:hAnsi="Candara"/>
          <w:b/>
          <w:bCs/>
          <w:sz w:val="28"/>
          <w:szCs w:val="28"/>
        </w:rPr>
        <w:tab/>
      </w:r>
      <w:r w:rsidR="006E65C9">
        <w:rPr>
          <w:rFonts w:ascii="Candara" w:hAnsi="Candara"/>
          <w:b/>
          <w:bCs/>
          <w:sz w:val="28"/>
          <w:szCs w:val="28"/>
        </w:rPr>
        <w:tab/>
      </w:r>
      <w:r w:rsidRPr="00B301B5">
        <w:rPr>
          <w:rFonts w:ascii="Candara" w:hAnsi="Candara"/>
          <w:sz w:val="28"/>
          <w:szCs w:val="28"/>
        </w:rPr>
        <w:t xml:space="preserve">c) 400 l/min. </w:t>
      </w:r>
    </w:p>
    <w:p w14:paraId="7AC613BE" w14:textId="77777777" w:rsidR="00B301B5" w:rsidRPr="002968A1" w:rsidRDefault="00B301B5" w:rsidP="00EB7794">
      <w:pPr>
        <w:jc w:val="both"/>
        <w:rPr>
          <w:rFonts w:ascii="Candara" w:hAnsi="Candara"/>
          <w:sz w:val="16"/>
          <w:szCs w:val="16"/>
        </w:rPr>
      </w:pPr>
      <w:r w:rsidRPr="002968A1">
        <w:rPr>
          <w:rFonts w:ascii="Candara" w:hAnsi="Candara"/>
          <w:sz w:val="16"/>
          <w:szCs w:val="16"/>
        </w:rPr>
        <w:t xml:space="preserve"> </w:t>
      </w:r>
    </w:p>
    <w:p w14:paraId="609D1491" w14:textId="05D3C2AE" w:rsidR="009F6C2E" w:rsidRDefault="006E65C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49</w:t>
      </w:r>
      <w:r w:rsidR="00B301B5" w:rsidRPr="00B301B5">
        <w:rPr>
          <w:rFonts w:ascii="Candara" w:hAnsi="Candara"/>
          <w:sz w:val="28"/>
          <w:szCs w:val="28"/>
        </w:rPr>
        <w:t xml:space="preserve">. Zbliżasz się do osoby dorosłej, która leży na podłodze. Nie ma nikogo innego w pobliżu. Jak powinieneś postąpić? </w:t>
      </w:r>
    </w:p>
    <w:p w14:paraId="59310112" w14:textId="77777777" w:rsidR="009F6C2E" w:rsidRPr="009F6C2E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9F6C2E">
        <w:rPr>
          <w:rFonts w:ascii="Candara" w:hAnsi="Candara"/>
          <w:b/>
          <w:bCs/>
          <w:sz w:val="28"/>
          <w:szCs w:val="28"/>
        </w:rPr>
        <w:t xml:space="preserve">a) ocenić przytomność leżącego, potem wezwać pogotowie ratunkowe. </w:t>
      </w:r>
    </w:p>
    <w:p w14:paraId="341EB022" w14:textId="08100F66" w:rsidR="009F6C2E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b) zadzwonić po pogotowie i czekać na karetkę. </w:t>
      </w:r>
    </w:p>
    <w:p w14:paraId="7DE0CB3B" w14:textId="77777777" w:rsidR="009F6C2E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c) usunąć ewentualne ciała obce z dróg oddechowych palcem.</w:t>
      </w:r>
    </w:p>
    <w:p w14:paraId="1BF06A1E" w14:textId="33E180E8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d) prowadzić RKO przez 5 minut, a potem zadzwonić po pogotowie. </w:t>
      </w:r>
    </w:p>
    <w:p w14:paraId="31FD74B9" w14:textId="77777777" w:rsidR="006706A4" w:rsidRDefault="006706A4" w:rsidP="00EB7794">
      <w:pPr>
        <w:jc w:val="both"/>
        <w:rPr>
          <w:rFonts w:ascii="Candara" w:hAnsi="Candara"/>
          <w:sz w:val="28"/>
          <w:szCs w:val="28"/>
        </w:rPr>
      </w:pPr>
    </w:p>
    <w:p w14:paraId="4506156F" w14:textId="2E1335A3" w:rsidR="009F6C2E" w:rsidRDefault="00394F0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250</w:t>
      </w:r>
      <w:r w:rsidR="00B301B5" w:rsidRPr="00B301B5">
        <w:rPr>
          <w:rFonts w:ascii="Candara" w:hAnsi="Candara"/>
          <w:sz w:val="28"/>
          <w:szCs w:val="28"/>
        </w:rPr>
        <w:t xml:space="preserve">. Symbol WP 4-75 oznacza wytwornicę pianową o: </w:t>
      </w:r>
    </w:p>
    <w:p w14:paraId="2E1435F8" w14:textId="6D6F61A8" w:rsidR="009F6C2E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a) wydajności pianowej 100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B301B5">
        <w:rPr>
          <w:rFonts w:ascii="Candara" w:hAnsi="Candara"/>
          <w:sz w:val="28"/>
          <w:szCs w:val="28"/>
        </w:rPr>
        <w:t xml:space="preserve">l/min i liczbie spienienia 475, </w:t>
      </w:r>
    </w:p>
    <w:p w14:paraId="08D2C448" w14:textId="77777777" w:rsidR="009F6C2E" w:rsidRPr="009F6C2E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9F6C2E">
        <w:rPr>
          <w:rFonts w:ascii="Candara" w:hAnsi="Candara"/>
          <w:b/>
          <w:bCs/>
          <w:sz w:val="28"/>
          <w:szCs w:val="28"/>
        </w:rPr>
        <w:t xml:space="preserve">b) wydajności wodnego roztworu środka pianotwórczego 400 l/min i liczbie spienienia 75, </w:t>
      </w:r>
    </w:p>
    <w:p w14:paraId="063265DB" w14:textId="58672A68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c) wydajności piany 75 m3/min, przy ciśnieniu 4 bar. </w:t>
      </w:r>
    </w:p>
    <w:p w14:paraId="567A318A" w14:textId="77777777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47D63349" w14:textId="61E3F724" w:rsidR="009C3F1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2</w:t>
      </w:r>
      <w:r w:rsidR="00394F02">
        <w:rPr>
          <w:rFonts w:ascii="Candara" w:hAnsi="Candara"/>
          <w:sz w:val="28"/>
          <w:szCs w:val="28"/>
        </w:rPr>
        <w:t>51</w:t>
      </w:r>
      <w:r w:rsidRPr="00B301B5">
        <w:rPr>
          <w:rFonts w:ascii="Candara" w:hAnsi="Candara"/>
          <w:sz w:val="28"/>
          <w:szCs w:val="28"/>
        </w:rPr>
        <w:t>. Z oznaczenia gaśnicy GP 4 X ABC wynika, że</w:t>
      </w:r>
      <w:r w:rsidR="00EB7794">
        <w:rPr>
          <w:rFonts w:ascii="Candara" w:hAnsi="Candara"/>
          <w:sz w:val="28"/>
          <w:szCs w:val="28"/>
        </w:rPr>
        <w:t>:</w:t>
      </w:r>
      <w:r w:rsidRPr="00B301B5">
        <w:rPr>
          <w:rFonts w:ascii="Candara" w:hAnsi="Candara"/>
          <w:sz w:val="28"/>
          <w:szCs w:val="28"/>
        </w:rPr>
        <w:t xml:space="preserve"> </w:t>
      </w:r>
    </w:p>
    <w:p w14:paraId="13A11BD0" w14:textId="77777777" w:rsidR="009C3F1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jest to gaśnica płynowa pod stałym ciśnieniem, </w:t>
      </w:r>
    </w:p>
    <w:p w14:paraId="7B495587" w14:textId="77777777" w:rsidR="009C3F1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b) gaśnica pianowa w której czynnik roboczy jest w oddzielnym zbiorniku, </w:t>
      </w:r>
    </w:p>
    <w:p w14:paraId="304F859C" w14:textId="26B4A5CC" w:rsidR="00B301B5" w:rsidRPr="000060BA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0060BA">
        <w:rPr>
          <w:rFonts w:ascii="Candara" w:hAnsi="Candara"/>
          <w:b/>
          <w:bCs/>
          <w:sz w:val="28"/>
          <w:szCs w:val="28"/>
        </w:rPr>
        <w:t xml:space="preserve">c) gaśnica proszkowa w której proszek i gaz wyrzucający (roboczy) są w tym samym zbiorniku. </w:t>
      </w:r>
    </w:p>
    <w:p w14:paraId="75C590E7" w14:textId="19475658" w:rsidR="00B301B5" w:rsidRPr="00394F02" w:rsidRDefault="00B301B5" w:rsidP="00EB7794">
      <w:pPr>
        <w:jc w:val="both"/>
        <w:rPr>
          <w:rFonts w:ascii="Candara" w:hAnsi="Candara"/>
          <w:sz w:val="20"/>
          <w:szCs w:val="20"/>
        </w:rPr>
      </w:pPr>
    </w:p>
    <w:p w14:paraId="3FA02131" w14:textId="7F489DB6" w:rsidR="000060BA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2</w:t>
      </w:r>
      <w:r w:rsidR="00394F02">
        <w:rPr>
          <w:rFonts w:ascii="Candara" w:hAnsi="Candara"/>
          <w:sz w:val="28"/>
          <w:szCs w:val="28"/>
        </w:rPr>
        <w:t>52</w:t>
      </w:r>
      <w:r w:rsidRPr="00B301B5">
        <w:rPr>
          <w:rFonts w:ascii="Candara" w:hAnsi="Candara"/>
          <w:sz w:val="28"/>
          <w:szCs w:val="28"/>
        </w:rPr>
        <w:t xml:space="preserve">. Wykonujesz resuscytację z udziałem kolegi. Z jaką częstością powinieneś uciskać klatkę piersiową? </w:t>
      </w:r>
    </w:p>
    <w:p w14:paraId="3C5C80D0" w14:textId="77777777" w:rsidR="000060BA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50-60 razy na minutę, </w:t>
      </w:r>
    </w:p>
    <w:p w14:paraId="2FB9ABF5" w14:textId="77777777" w:rsidR="000060BA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b) z częstością zależną od wielkości klatki piersiowej, </w:t>
      </w:r>
    </w:p>
    <w:p w14:paraId="3754E8F3" w14:textId="43C6766A" w:rsidR="00B301B5" w:rsidRPr="000060BA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0060BA">
        <w:rPr>
          <w:rFonts w:ascii="Candara" w:hAnsi="Candara"/>
          <w:b/>
          <w:bCs/>
          <w:sz w:val="28"/>
          <w:szCs w:val="28"/>
        </w:rPr>
        <w:t xml:space="preserve">c) około 100 razy na minutę. </w:t>
      </w:r>
    </w:p>
    <w:p w14:paraId="4F799602" w14:textId="60C839A5" w:rsidR="00B301B5" w:rsidRPr="00394F02" w:rsidRDefault="00B301B5" w:rsidP="00EB7794">
      <w:pPr>
        <w:jc w:val="both"/>
        <w:rPr>
          <w:rFonts w:ascii="Candara" w:hAnsi="Candara"/>
          <w:sz w:val="20"/>
          <w:szCs w:val="20"/>
        </w:rPr>
      </w:pPr>
    </w:p>
    <w:p w14:paraId="758CA60E" w14:textId="4A85C8EC" w:rsidR="000060BA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2</w:t>
      </w:r>
      <w:r w:rsidR="00394F02">
        <w:rPr>
          <w:rFonts w:ascii="Candara" w:hAnsi="Candara"/>
          <w:sz w:val="28"/>
          <w:szCs w:val="28"/>
        </w:rPr>
        <w:t>53</w:t>
      </w:r>
      <w:r w:rsidRPr="00B301B5">
        <w:rPr>
          <w:rFonts w:ascii="Candara" w:hAnsi="Candara"/>
          <w:sz w:val="28"/>
          <w:szCs w:val="28"/>
        </w:rPr>
        <w:t>. Na jaki czas pracy wystarczy powietrzny aparat ODO o podanych wartościach: 2 butle o pojemności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B301B5">
        <w:rPr>
          <w:rFonts w:ascii="Candara" w:hAnsi="Candara"/>
          <w:sz w:val="28"/>
          <w:szCs w:val="28"/>
        </w:rPr>
        <w:t xml:space="preserve">wodnej 4 litrów i ciśnieniu powietrza w każdej z nich 19 </w:t>
      </w:r>
      <w:proofErr w:type="spellStart"/>
      <w:r w:rsidRPr="00B301B5">
        <w:rPr>
          <w:rFonts w:ascii="Candara" w:hAnsi="Candara"/>
          <w:sz w:val="28"/>
          <w:szCs w:val="28"/>
        </w:rPr>
        <w:t>MPa</w:t>
      </w:r>
      <w:proofErr w:type="spellEnd"/>
      <w:r w:rsidRPr="00B301B5">
        <w:rPr>
          <w:rFonts w:ascii="Candara" w:hAnsi="Candara"/>
          <w:sz w:val="28"/>
          <w:szCs w:val="28"/>
        </w:rPr>
        <w:t xml:space="preserve">. Zakładane zużycie powietrza przez ratownika wynosi 40 l/min. </w:t>
      </w:r>
    </w:p>
    <w:p w14:paraId="067C9B81" w14:textId="78705949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42 min, </w:t>
      </w:r>
      <w:r w:rsidR="00394F02">
        <w:rPr>
          <w:rFonts w:ascii="Candara" w:hAnsi="Candara"/>
          <w:sz w:val="28"/>
          <w:szCs w:val="28"/>
        </w:rPr>
        <w:tab/>
      </w:r>
      <w:r w:rsidR="00394F02">
        <w:rPr>
          <w:rFonts w:ascii="Candara" w:hAnsi="Candara"/>
          <w:sz w:val="28"/>
          <w:szCs w:val="28"/>
        </w:rPr>
        <w:tab/>
      </w:r>
      <w:r w:rsidR="00394F02">
        <w:rPr>
          <w:rFonts w:ascii="Candara" w:hAnsi="Candara"/>
          <w:sz w:val="28"/>
          <w:szCs w:val="28"/>
        </w:rPr>
        <w:tab/>
      </w:r>
      <w:r w:rsidRPr="000060BA">
        <w:rPr>
          <w:rFonts w:ascii="Candara" w:hAnsi="Candara"/>
          <w:b/>
          <w:bCs/>
          <w:sz w:val="28"/>
          <w:szCs w:val="28"/>
        </w:rPr>
        <w:t>b) 38 min,</w:t>
      </w:r>
      <w:r w:rsidR="00394F02">
        <w:rPr>
          <w:rFonts w:ascii="Candara" w:hAnsi="Candara"/>
          <w:b/>
          <w:bCs/>
          <w:sz w:val="28"/>
          <w:szCs w:val="28"/>
        </w:rPr>
        <w:tab/>
      </w:r>
      <w:r w:rsidR="00394F02">
        <w:rPr>
          <w:rFonts w:ascii="Candara" w:hAnsi="Candara"/>
          <w:b/>
          <w:bCs/>
          <w:sz w:val="28"/>
          <w:szCs w:val="28"/>
        </w:rPr>
        <w:tab/>
      </w:r>
      <w:r w:rsidR="00394F02">
        <w:rPr>
          <w:rFonts w:ascii="Candara" w:hAnsi="Candara"/>
          <w:b/>
          <w:bCs/>
          <w:sz w:val="28"/>
          <w:szCs w:val="28"/>
        </w:rPr>
        <w:tab/>
      </w:r>
      <w:r w:rsidRPr="00B301B5">
        <w:rPr>
          <w:rFonts w:ascii="Candara" w:hAnsi="Candara"/>
          <w:sz w:val="28"/>
          <w:szCs w:val="28"/>
        </w:rPr>
        <w:t xml:space="preserve">c) 32 min. </w:t>
      </w:r>
    </w:p>
    <w:p w14:paraId="379ED1E6" w14:textId="7C585A4F" w:rsidR="00B301B5" w:rsidRPr="00394F02" w:rsidRDefault="00B301B5" w:rsidP="00EB7794">
      <w:pPr>
        <w:jc w:val="both"/>
        <w:rPr>
          <w:rFonts w:ascii="Candara" w:hAnsi="Candara"/>
          <w:sz w:val="20"/>
          <w:szCs w:val="20"/>
        </w:rPr>
      </w:pPr>
    </w:p>
    <w:p w14:paraId="6983534E" w14:textId="0979EF9D" w:rsidR="000060BA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2</w:t>
      </w:r>
      <w:r w:rsidR="00394F02">
        <w:rPr>
          <w:rFonts w:ascii="Candara" w:hAnsi="Candara"/>
          <w:sz w:val="28"/>
          <w:szCs w:val="28"/>
        </w:rPr>
        <w:t>5</w:t>
      </w:r>
      <w:r w:rsidRPr="00B301B5">
        <w:rPr>
          <w:rFonts w:ascii="Candara" w:hAnsi="Candara"/>
          <w:sz w:val="28"/>
          <w:szCs w:val="28"/>
        </w:rPr>
        <w:t xml:space="preserve">4. Przy podejrzeniu urazu kręgosłupa szyjnego u osoby nieprzytomnej, udrożnienie dróg oddechowych polega na: </w:t>
      </w:r>
    </w:p>
    <w:p w14:paraId="5654BE09" w14:textId="77777777" w:rsidR="000060BA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odchyleniu głowy do tyłu i założeniu rurki u-g, </w:t>
      </w:r>
    </w:p>
    <w:p w14:paraId="301294CA" w14:textId="77777777" w:rsidR="00894ED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b) odchyleniu głowy do tyłu z podtrzymaniem bródki, </w:t>
      </w:r>
    </w:p>
    <w:p w14:paraId="427030AA" w14:textId="77777777" w:rsidR="00894ED2" w:rsidRPr="00894ED2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94ED2">
        <w:rPr>
          <w:rFonts w:ascii="Candara" w:hAnsi="Candara"/>
          <w:b/>
          <w:bCs/>
          <w:sz w:val="28"/>
          <w:szCs w:val="28"/>
        </w:rPr>
        <w:t xml:space="preserve">c) wysunięciu żuchwy do przodu i podtrzymanie bródki, </w:t>
      </w:r>
    </w:p>
    <w:p w14:paraId="62E73480" w14:textId="53E2E4CB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d) jeśli stwierdzasz że oddycha, nie musisz nic robić z głową. </w:t>
      </w:r>
    </w:p>
    <w:p w14:paraId="745DC7F8" w14:textId="25EA0066" w:rsidR="00894ED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lastRenderedPageBreak/>
        <w:t>2</w:t>
      </w:r>
      <w:r w:rsidR="00394F02">
        <w:rPr>
          <w:rFonts w:ascii="Candara" w:hAnsi="Candara"/>
          <w:sz w:val="28"/>
          <w:szCs w:val="28"/>
        </w:rPr>
        <w:t>5</w:t>
      </w:r>
      <w:r w:rsidRPr="00B301B5">
        <w:rPr>
          <w:rFonts w:ascii="Candara" w:hAnsi="Candara"/>
          <w:sz w:val="28"/>
          <w:szCs w:val="28"/>
        </w:rPr>
        <w:t>5. Pompa próżniowa tłokowa (tzw. „</w:t>
      </w:r>
      <w:proofErr w:type="spellStart"/>
      <w:r w:rsidRPr="00B301B5">
        <w:rPr>
          <w:rFonts w:ascii="Candara" w:hAnsi="Candara"/>
          <w:sz w:val="28"/>
          <w:szCs w:val="28"/>
        </w:rPr>
        <w:t>trokomat</w:t>
      </w:r>
      <w:proofErr w:type="spellEnd"/>
      <w:r w:rsidRPr="00B301B5">
        <w:rPr>
          <w:rFonts w:ascii="Candara" w:hAnsi="Candara"/>
          <w:sz w:val="28"/>
          <w:szCs w:val="28"/>
        </w:rPr>
        <w:t xml:space="preserve">”) to: </w:t>
      </w:r>
    </w:p>
    <w:p w14:paraId="7F67A9CE" w14:textId="77777777" w:rsidR="00894ED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sprzęt armatury wodnej, </w:t>
      </w:r>
    </w:p>
    <w:p w14:paraId="2574979E" w14:textId="77777777" w:rsidR="00894ED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b) urządzenie działające w gaśnicach, </w:t>
      </w:r>
    </w:p>
    <w:p w14:paraId="6081819B" w14:textId="46EA4C0E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894ED2">
        <w:rPr>
          <w:rFonts w:ascii="Candara" w:hAnsi="Candara"/>
          <w:b/>
          <w:bCs/>
          <w:sz w:val="28"/>
          <w:szCs w:val="28"/>
        </w:rPr>
        <w:t>c) urządzenie zasysające do pomp wirowych.</w:t>
      </w:r>
      <w:r w:rsidRPr="00B301B5">
        <w:rPr>
          <w:rFonts w:ascii="Candara" w:hAnsi="Candara"/>
          <w:sz w:val="28"/>
          <w:szCs w:val="28"/>
        </w:rPr>
        <w:t xml:space="preserve"> </w:t>
      </w:r>
    </w:p>
    <w:p w14:paraId="635600CE" w14:textId="77777777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0798B947" w14:textId="1D1E22E5" w:rsidR="00894ED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2</w:t>
      </w:r>
      <w:r w:rsidR="00394F02">
        <w:rPr>
          <w:rFonts w:ascii="Candara" w:hAnsi="Candara"/>
          <w:sz w:val="28"/>
          <w:szCs w:val="28"/>
        </w:rPr>
        <w:t>5</w:t>
      </w:r>
      <w:r w:rsidRPr="00B301B5">
        <w:rPr>
          <w:rFonts w:ascii="Candara" w:hAnsi="Candara"/>
          <w:sz w:val="28"/>
          <w:szCs w:val="28"/>
        </w:rPr>
        <w:t xml:space="preserve">6. Różnice w wyszkoleniu z zakresu ratownictwa wysokościowego na poziomie podstawowym należy kompensować w ramach: </w:t>
      </w:r>
    </w:p>
    <w:p w14:paraId="26FFEFFE" w14:textId="77777777" w:rsidR="00894ED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szkoleń specjalistycznych, </w:t>
      </w:r>
    </w:p>
    <w:p w14:paraId="6ADD9F4E" w14:textId="77777777" w:rsidR="00894ED2" w:rsidRPr="00894ED2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94ED2">
        <w:rPr>
          <w:rFonts w:ascii="Candara" w:hAnsi="Candara"/>
          <w:b/>
          <w:bCs/>
          <w:sz w:val="28"/>
          <w:szCs w:val="28"/>
        </w:rPr>
        <w:t xml:space="preserve">b) doskonalenia zawodowego, </w:t>
      </w:r>
    </w:p>
    <w:p w14:paraId="7569D572" w14:textId="43A6A390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c) szkolenia kwalifikacyjnego. </w:t>
      </w:r>
    </w:p>
    <w:p w14:paraId="782E64DB" w14:textId="6A5CD0D9" w:rsid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05C50082" w14:textId="49F27095" w:rsidR="003C4C34" w:rsidRPr="003C4C34" w:rsidRDefault="003C4C34" w:rsidP="003C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bCs/>
          <w:sz w:val="28"/>
          <w:szCs w:val="28"/>
        </w:rPr>
      </w:pPr>
      <w:r w:rsidRPr="003C4C34">
        <w:rPr>
          <w:rFonts w:ascii="Candara" w:hAnsi="Candara"/>
          <w:b/>
          <w:bCs/>
          <w:sz w:val="28"/>
          <w:szCs w:val="28"/>
        </w:rPr>
        <w:t>TEST 26</w:t>
      </w:r>
    </w:p>
    <w:p w14:paraId="426DC006" w14:textId="282D7CDD" w:rsidR="00894ED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2</w:t>
      </w:r>
      <w:r w:rsidR="00394F02">
        <w:rPr>
          <w:rFonts w:ascii="Candara" w:hAnsi="Candara"/>
          <w:sz w:val="28"/>
          <w:szCs w:val="28"/>
        </w:rPr>
        <w:t>5</w:t>
      </w:r>
      <w:r w:rsidRPr="00B301B5">
        <w:rPr>
          <w:rFonts w:ascii="Candara" w:hAnsi="Candara"/>
          <w:sz w:val="28"/>
          <w:szCs w:val="28"/>
        </w:rPr>
        <w:t xml:space="preserve">7. Węzły kotwiące to: </w:t>
      </w:r>
    </w:p>
    <w:p w14:paraId="5E0985B8" w14:textId="77777777" w:rsidR="00894ED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wyblinka, </w:t>
      </w:r>
    </w:p>
    <w:p w14:paraId="12984D02" w14:textId="0C554A22" w:rsidR="00894ED2" w:rsidRPr="00894ED2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94ED2">
        <w:rPr>
          <w:rFonts w:ascii="Candara" w:hAnsi="Candara"/>
          <w:b/>
          <w:bCs/>
          <w:sz w:val="28"/>
          <w:szCs w:val="28"/>
        </w:rPr>
        <w:t xml:space="preserve">b) ósemka pojedyncza, ósemka powrotna, </w:t>
      </w:r>
    </w:p>
    <w:p w14:paraId="26E01BDF" w14:textId="2A301B69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c) węzeł flagowy. </w:t>
      </w:r>
    </w:p>
    <w:p w14:paraId="7E9A0CA7" w14:textId="77777777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7D7C7A30" w14:textId="4D18EEA8" w:rsidR="00894ED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2</w:t>
      </w:r>
      <w:r w:rsidR="00394F02">
        <w:rPr>
          <w:rFonts w:ascii="Candara" w:hAnsi="Candara"/>
          <w:sz w:val="28"/>
          <w:szCs w:val="28"/>
        </w:rPr>
        <w:t>58</w:t>
      </w:r>
      <w:r w:rsidRPr="00B301B5">
        <w:rPr>
          <w:rFonts w:ascii="Candara" w:hAnsi="Candara"/>
          <w:sz w:val="28"/>
          <w:szCs w:val="28"/>
        </w:rPr>
        <w:t xml:space="preserve">. Symbol A 32/8 oznacza: </w:t>
      </w:r>
    </w:p>
    <w:p w14:paraId="65AE43CE" w14:textId="77777777" w:rsidR="00894ED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autopompę o ciśnieniu nominalnym 320 m. sł. w. i wydajności nominalnej 800 l/min, </w:t>
      </w:r>
    </w:p>
    <w:p w14:paraId="75932420" w14:textId="77777777" w:rsidR="00894ED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b) autopompę o ciśnieniu nominalnym 32 </w:t>
      </w:r>
      <w:proofErr w:type="spellStart"/>
      <w:r w:rsidRPr="00B301B5">
        <w:rPr>
          <w:rFonts w:ascii="Candara" w:hAnsi="Candara"/>
          <w:sz w:val="28"/>
          <w:szCs w:val="28"/>
        </w:rPr>
        <w:t>at</w:t>
      </w:r>
      <w:proofErr w:type="spellEnd"/>
      <w:r w:rsidRPr="00B301B5">
        <w:rPr>
          <w:rFonts w:ascii="Candara" w:hAnsi="Candara"/>
          <w:sz w:val="28"/>
          <w:szCs w:val="28"/>
        </w:rPr>
        <w:t xml:space="preserve"> i wydajności nominalnej 8000 l/min, </w:t>
      </w:r>
    </w:p>
    <w:p w14:paraId="5F46611A" w14:textId="696C29F9" w:rsidR="00B301B5" w:rsidRPr="00894ED2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94ED2">
        <w:rPr>
          <w:rFonts w:ascii="Candara" w:hAnsi="Candara"/>
          <w:b/>
          <w:bCs/>
          <w:sz w:val="28"/>
          <w:szCs w:val="28"/>
        </w:rPr>
        <w:t xml:space="preserve">c) autopompę o wydajności nominalnej 32 </w:t>
      </w:r>
      <w:proofErr w:type="spellStart"/>
      <w:r w:rsidRPr="00894ED2">
        <w:rPr>
          <w:rFonts w:ascii="Candara" w:hAnsi="Candara"/>
          <w:b/>
          <w:bCs/>
          <w:sz w:val="28"/>
          <w:szCs w:val="28"/>
        </w:rPr>
        <w:t>hl</w:t>
      </w:r>
      <w:proofErr w:type="spellEnd"/>
      <w:r w:rsidRPr="00894ED2">
        <w:rPr>
          <w:rFonts w:ascii="Candara" w:hAnsi="Candara"/>
          <w:b/>
          <w:bCs/>
          <w:sz w:val="28"/>
          <w:szCs w:val="28"/>
        </w:rPr>
        <w:t xml:space="preserve">/min i ciśnieniu nominalnym 80 </w:t>
      </w:r>
      <w:proofErr w:type="spellStart"/>
      <w:r w:rsidRPr="00894ED2">
        <w:rPr>
          <w:rFonts w:ascii="Candara" w:hAnsi="Candara"/>
          <w:b/>
          <w:bCs/>
          <w:sz w:val="28"/>
          <w:szCs w:val="28"/>
        </w:rPr>
        <w:t>m.sł.w</w:t>
      </w:r>
      <w:proofErr w:type="spellEnd"/>
      <w:r w:rsidRPr="00894ED2">
        <w:rPr>
          <w:rFonts w:ascii="Candara" w:hAnsi="Candara"/>
          <w:b/>
          <w:bCs/>
          <w:sz w:val="28"/>
          <w:szCs w:val="28"/>
        </w:rPr>
        <w:t xml:space="preserve">. </w:t>
      </w:r>
    </w:p>
    <w:p w14:paraId="2A0808A6" w14:textId="77777777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5EC1A926" w14:textId="696B56E5" w:rsidR="00894ED2" w:rsidRDefault="00394F0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59</w:t>
      </w:r>
      <w:r w:rsidR="00B301B5" w:rsidRPr="00B301B5">
        <w:rPr>
          <w:rFonts w:ascii="Candara" w:hAnsi="Candara"/>
          <w:sz w:val="28"/>
          <w:szCs w:val="28"/>
        </w:rPr>
        <w:t xml:space="preserve">. </w:t>
      </w:r>
      <w:proofErr w:type="spellStart"/>
      <w:r w:rsidR="00B301B5" w:rsidRPr="00B301B5">
        <w:rPr>
          <w:rFonts w:ascii="Candara" w:hAnsi="Candara"/>
          <w:sz w:val="28"/>
          <w:szCs w:val="28"/>
        </w:rPr>
        <w:t>Wysysacz</w:t>
      </w:r>
      <w:proofErr w:type="spellEnd"/>
      <w:r w:rsidR="00B301B5" w:rsidRPr="00B301B5">
        <w:rPr>
          <w:rFonts w:ascii="Candara" w:hAnsi="Candara"/>
          <w:sz w:val="28"/>
          <w:szCs w:val="28"/>
        </w:rPr>
        <w:t xml:space="preserve"> głębinowy posiada: </w:t>
      </w:r>
    </w:p>
    <w:p w14:paraId="2AB54054" w14:textId="77777777" w:rsidR="00894ED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a) nasadę 52 wylotową i nasadę 75 do zasilania</w:t>
      </w:r>
    </w:p>
    <w:p w14:paraId="6EBD0F04" w14:textId="357F2281" w:rsidR="00894ED2" w:rsidRPr="00894ED2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94ED2">
        <w:rPr>
          <w:rFonts w:ascii="Candara" w:hAnsi="Candara"/>
          <w:b/>
          <w:bCs/>
          <w:sz w:val="28"/>
          <w:szCs w:val="28"/>
        </w:rPr>
        <w:t xml:space="preserve">b) nasadę 75 wylotową i nasadę 52 do zasilania </w:t>
      </w:r>
    </w:p>
    <w:p w14:paraId="370EF9E2" w14:textId="7EF373BC" w:rsidR="00894ED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c) nasadę 52 do zasilania i nasadę 52 wylotową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3A2FFAAD" w14:textId="2E0DCDD1" w:rsidR="00894ED2" w:rsidRDefault="00394F0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260</w:t>
      </w:r>
      <w:r w:rsidR="00B301B5" w:rsidRPr="00B301B5">
        <w:rPr>
          <w:rFonts w:ascii="Candara" w:hAnsi="Candara"/>
          <w:sz w:val="28"/>
          <w:szCs w:val="28"/>
        </w:rPr>
        <w:t xml:space="preserve">. KDR to: </w:t>
      </w:r>
    </w:p>
    <w:p w14:paraId="5B403C37" w14:textId="77777777" w:rsidR="00894ED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Kierownik Działań Ratunkowych, </w:t>
      </w:r>
    </w:p>
    <w:p w14:paraId="698D5A5D" w14:textId="727388BA" w:rsidR="00894ED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b) Kierownik Działań Ratowniczych,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61C8E27B" w14:textId="4A52E7A4" w:rsidR="00B301B5" w:rsidRPr="00894ED2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94ED2">
        <w:rPr>
          <w:rFonts w:ascii="Candara" w:hAnsi="Candara"/>
          <w:b/>
          <w:bCs/>
          <w:sz w:val="28"/>
          <w:szCs w:val="28"/>
        </w:rPr>
        <w:t xml:space="preserve">c) Kierujący Działaniem Ratowniczym. </w:t>
      </w:r>
    </w:p>
    <w:p w14:paraId="72A57540" w14:textId="77777777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0692415F" w14:textId="6AD2AEB6" w:rsidR="00894ED2" w:rsidRDefault="00394F0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61</w:t>
      </w:r>
      <w:r w:rsidR="00B301B5" w:rsidRPr="00B301B5">
        <w:rPr>
          <w:rFonts w:ascii="Candara" w:hAnsi="Candara"/>
          <w:sz w:val="28"/>
          <w:szCs w:val="28"/>
        </w:rPr>
        <w:t>. Nominalna wydajność pianowa wytwornicy WP 4 -75 wynosi:</w:t>
      </w:r>
    </w:p>
    <w:p w14:paraId="1558D6CF" w14:textId="77777777" w:rsidR="00894ED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3000 l/min </w:t>
      </w:r>
    </w:p>
    <w:p w14:paraId="7C1085C1" w14:textId="77777777" w:rsidR="00894ED2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b) 30 </w:t>
      </w:r>
      <w:proofErr w:type="spellStart"/>
      <w:r w:rsidRPr="00B301B5">
        <w:rPr>
          <w:rFonts w:ascii="Candara" w:hAnsi="Candara"/>
          <w:sz w:val="28"/>
          <w:szCs w:val="28"/>
        </w:rPr>
        <w:t>hl</w:t>
      </w:r>
      <w:proofErr w:type="spellEnd"/>
      <w:r w:rsidRPr="00B301B5">
        <w:rPr>
          <w:rFonts w:ascii="Candara" w:hAnsi="Candara"/>
          <w:sz w:val="28"/>
          <w:szCs w:val="28"/>
        </w:rPr>
        <w:t xml:space="preserve">/min </w:t>
      </w:r>
    </w:p>
    <w:p w14:paraId="7D592AE8" w14:textId="0C3583DE" w:rsidR="00B301B5" w:rsidRPr="00894ED2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94ED2">
        <w:rPr>
          <w:rFonts w:ascii="Candara" w:hAnsi="Candara"/>
          <w:b/>
          <w:bCs/>
          <w:sz w:val="28"/>
          <w:szCs w:val="28"/>
        </w:rPr>
        <w:t>c) 30 m</w:t>
      </w:r>
      <w:r w:rsidRPr="00894ED2">
        <w:rPr>
          <w:rFonts w:ascii="Candara" w:hAnsi="Candara"/>
          <w:b/>
          <w:bCs/>
          <w:sz w:val="28"/>
          <w:szCs w:val="28"/>
          <w:vertAlign w:val="superscript"/>
        </w:rPr>
        <w:t>3</w:t>
      </w:r>
      <w:r w:rsidRPr="00894ED2">
        <w:rPr>
          <w:rFonts w:ascii="Candara" w:hAnsi="Candara"/>
          <w:b/>
          <w:bCs/>
          <w:sz w:val="28"/>
          <w:szCs w:val="28"/>
        </w:rPr>
        <w:t xml:space="preserve">/min </w:t>
      </w:r>
    </w:p>
    <w:p w14:paraId="5BC9845B" w14:textId="7A2DE48F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64094155" w14:textId="40F0C8C9" w:rsidR="0098364A" w:rsidRDefault="00394F02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62</w:t>
      </w:r>
      <w:r w:rsidR="00B301B5" w:rsidRPr="00B301B5">
        <w:rPr>
          <w:rFonts w:ascii="Candara" w:hAnsi="Candara"/>
          <w:sz w:val="28"/>
          <w:szCs w:val="28"/>
        </w:rPr>
        <w:t>. Wśród znaków trwałych umieszczanych na metalowej butli powietrznej wyróżnia się:</w:t>
      </w:r>
    </w:p>
    <w:p w14:paraId="20FE543D" w14:textId="77777777" w:rsidR="0098364A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ciśnienie próbne powietrza </w:t>
      </w:r>
    </w:p>
    <w:p w14:paraId="0B7262B2" w14:textId="77777777" w:rsidR="0098364A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b) termin wprowadzenia do jednostki </w:t>
      </w:r>
    </w:p>
    <w:p w14:paraId="5CE78653" w14:textId="57F274A9" w:rsidR="00B301B5" w:rsidRPr="0098364A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98364A">
        <w:rPr>
          <w:rFonts w:ascii="Candara" w:hAnsi="Candara"/>
          <w:b/>
          <w:bCs/>
          <w:sz w:val="28"/>
          <w:szCs w:val="28"/>
        </w:rPr>
        <w:t xml:space="preserve">c) waga butli bez powietrza </w:t>
      </w:r>
    </w:p>
    <w:p w14:paraId="3919143D" w14:textId="77777777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122A4C31" w14:textId="689FD611" w:rsidR="00B301B5" w:rsidRPr="00B301B5" w:rsidRDefault="00492619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D5CDED" wp14:editId="2755F20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861060" cy="86106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_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F02">
        <w:rPr>
          <w:rFonts w:ascii="Candara" w:hAnsi="Candara"/>
          <w:sz w:val="28"/>
          <w:szCs w:val="28"/>
        </w:rPr>
        <w:t>263</w:t>
      </w:r>
      <w:r w:rsidR="00B301B5" w:rsidRPr="00B301B5">
        <w:rPr>
          <w:rFonts w:ascii="Candara" w:hAnsi="Candara"/>
          <w:sz w:val="28"/>
          <w:szCs w:val="28"/>
        </w:rPr>
        <w:t xml:space="preserve">. Przedstawiony znak ostrzega przed: </w:t>
      </w:r>
    </w:p>
    <w:p w14:paraId="1E3ED13C" w14:textId="77777777" w:rsidR="004642B3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substancjami która po wycieku, pod wpływem oddziaływania tlenu atmosferycznego obniża swoją temperaturę poniżej -10°C, </w:t>
      </w:r>
    </w:p>
    <w:p w14:paraId="16B3E776" w14:textId="77777777" w:rsidR="004642B3" w:rsidRPr="004642B3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4642B3">
        <w:rPr>
          <w:rFonts w:ascii="Candara" w:hAnsi="Candara"/>
          <w:b/>
          <w:bCs/>
          <w:sz w:val="28"/>
          <w:szCs w:val="28"/>
        </w:rPr>
        <w:t xml:space="preserve">b) substancjami przewożonymi w podwyższonej temperaturze, </w:t>
      </w:r>
    </w:p>
    <w:p w14:paraId="1F24A002" w14:textId="39874D79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c) ogólny znak ostrzegawczy — ostrzeżenie o niebezpieczeństwie. </w:t>
      </w:r>
    </w:p>
    <w:p w14:paraId="3F30E111" w14:textId="77777777" w:rsidR="00F01076" w:rsidRDefault="00F01076" w:rsidP="00EB7794">
      <w:pPr>
        <w:jc w:val="both"/>
        <w:rPr>
          <w:rFonts w:ascii="Candara" w:hAnsi="Candara"/>
          <w:sz w:val="28"/>
          <w:szCs w:val="28"/>
        </w:rPr>
      </w:pPr>
    </w:p>
    <w:p w14:paraId="642B7F72" w14:textId="6F73A1F2" w:rsidR="002269FA" w:rsidRDefault="00F01076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64</w:t>
      </w:r>
      <w:r w:rsidR="00B301B5" w:rsidRPr="00B301B5">
        <w:rPr>
          <w:rFonts w:ascii="Candara" w:hAnsi="Candara"/>
          <w:sz w:val="28"/>
          <w:szCs w:val="28"/>
        </w:rPr>
        <w:t xml:space="preserve">. Zawór wydechowy w masce nadciśnieniowej powinien otwierać się przy nadciśnieniu około: </w:t>
      </w:r>
    </w:p>
    <w:p w14:paraId="77E5DF74" w14:textId="7C7E56EC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2,9 - 3,9 </w:t>
      </w:r>
      <w:proofErr w:type="spellStart"/>
      <w:r w:rsidRPr="00B301B5">
        <w:rPr>
          <w:rFonts w:ascii="Candara" w:hAnsi="Candara"/>
          <w:sz w:val="28"/>
          <w:szCs w:val="28"/>
        </w:rPr>
        <w:t>mbar</w:t>
      </w:r>
      <w:proofErr w:type="spellEnd"/>
      <w:r w:rsidRPr="00B301B5">
        <w:rPr>
          <w:rFonts w:ascii="Candara" w:hAnsi="Candara"/>
          <w:sz w:val="28"/>
          <w:szCs w:val="28"/>
        </w:rPr>
        <w:t xml:space="preserve"> </w:t>
      </w:r>
      <w:r w:rsidR="00696C9F">
        <w:rPr>
          <w:rFonts w:ascii="Candara" w:hAnsi="Candara"/>
          <w:sz w:val="28"/>
          <w:szCs w:val="28"/>
        </w:rPr>
        <w:tab/>
      </w:r>
      <w:r w:rsidR="00696C9F">
        <w:rPr>
          <w:rFonts w:ascii="Candara" w:hAnsi="Candara"/>
          <w:sz w:val="28"/>
          <w:szCs w:val="28"/>
        </w:rPr>
        <w:tab/>
      </w:r>
      <w:r w:rsidRPr="002269FA">
        <w:rPr>
          <w:rFonts w:ascii="Candara" w:hAnsi="Candara"/>
          <w:b/>
          <w:bCs/>
          <w:sz w:val="28"/>
          <w:szCs w:val="28"/>
        </w:rPr>
        <w:t xml:space="preserve">b) 4,2 - 5,8 </w:t>
      </w:r>
      <w:proofErr w:type="spellStart"/>
      <w:r w:rsidRPr="002269FA">
        <w:rPr>
          <w:rFonts w:ascii="Candara" w:hAnsi="Candara"/>
          <w:b/>
          <w:bCs/>
          <w:sz w:val="28"/>
          <w:szCs w:val="28"/>
        </w:rPr>
        <w:t>mbar</w:t>
      </w:r>
      <w:proofErr w:type="spellEnd"/>
      <w:r w:rsidRPr="002269FA">
        <w:rPr>
          <w:rFonts w:ascii="Candara" w:hAnsi="Candara"/>
          <w:b/>
          <w:bCs/>
          <w:sz w:val="28"/>
          <w:szCs w:val="28"/>
        </w:rPr>
        <w:t xml:space="preserve"> </w:t>
      </w:r>
      <w:r w:rsidR="00696C9F">
        <w:rPr>
          <w:rFonts w:ascii="Candara" w:hAnsi="Candara"/>
          <w:b/>
          <w:bCs/>
          <w:sz w:val="28"/>
          <w:szCs w:val="28"/>
        </w:rPr>
        <w:tab/>
      </w:r>
      <w:r w:rsidR="00696C9F">
        <w:rPr>
          <w:rFonts w:ascii="Candara" w:hAnsi="Candara"/>
          <w:b/>
          <w:bCs/>
          <w:sz w:val="28"/>
          <w:szCs w:val="28"/>
        </w:rPr>
        <w:tab/>
      </w:r>
      <w:r w:rsidRPr="00B301B5">
        <w:rPr>
          <w:rFonts w:ascii="Candara" w:hAnsi="Candara"/>
          <w:sz w:val="28"/>
          <w:szCs w:val="28"/>
        </w:rPr>
        <w:t xml:space="preserve">c) 7,0 - 9,0 </w:t>
      </w:r>
      <w:proofErr w:type="spellStart"/>
      <w:r w:rsidRPr="00B301B5">
        <w:rPr>
          <w:rFonts w:ascii="Candara" w:hAnsi="Candara"/>
          <w:sz w:val="28"/>
          <w:szCs w:val="28"/>
        </w:rPr>
        <w:t>mbar</w:t>
      </w:r>
      <w:proofErr w:type="spellEnd"/>
      <w:r w:rsidRPr="00B301B5">
        <w:rPr>
          <w:rFonts w:ascii="Candara" w:hAnsi="Candara"/>
          <w:sz w:val="28"/>
          <w:szCs w:val="28"/>
        </w:rPr>
        <w:t xml:space="preserve"> </w:t>
      </w:r>
    </w:p>
    <w:p w14:paraId="48BA4C77" w14:textId="77777777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7CB0B11E" w14:textId="6C3C04A2" w:rsidR="002269FA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265</w:t>
      </w:r>
      <w:r w:rsidR="00B301B5" w:rsidRPr="00B301B5">
        <w:rPr>
          <w:rFonts w:ascii="Candara" w:hAnsi="Candara"/>
          <w:sz w:val="28"/>
          <w:szCs w:val="28"/>
        </w:rPr>
        <w:t xml:space="preserve">. Ilość wody w jednym odcinku węża W-75 to: </w:t>
      </w:r>
    </w:p>
    <w:p w14:paraId="2FD45CE4" w14:textId="3A878D64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2269FA">
        <w:rPr>
          <w:rFonts w:ascii="Candara" w:hAnsi="Candara"/>
          <w:b/>
          <w:bCs/>
          <w:sz w:val="28"/>
          <w:szCs w:val="28"/>
        </w:rPr>
        <w:t xml:space="preserve">a) ok. 88 l, </w:t>
      </w:r>
      <w:r w:rsidR="006706A4">
        <w:rPr>
          <w:rFonts w:ascii="Candara" w:hAnsi="Candara"/>
          <w:b/>
          <w:bCs/>
          <w:sz w:val="28"/>
          <w:szCs w:val="28"/>
        </w:rPr>
        <w:tab/>
      </w:r>
      <w:r w:rsidR="006706A4">
        <w:rPr>
          <w:rFonts w:ascii="Candara" w:hAnsi="Candara"/>
          <w:b/>
          <w:bCs/>
          <w:sz w:val="28"/>
          <w:szCs w:val="28"/>
        </w:rPr>
        <w:tab/>
      </w:r>
      <w:r w:rsidR="006706A4">
        <w:rPr>
          <w:rFonts w:ascii="Candara" w:hAnsi="Candara"/>
          <w:b/>
          <w:bCs/>
          <w:sz w:val="28"/>
          <w:szCs w:val="28"/>
        </w:rPr>
        <w:tab/>
      </w:r>
      <w:r w:rsidRPr="00B301B5">
        <w:rPr>
          <w:rFonts w:ascii="Candara" w:hAnsi="Candara"/>
          <w:sz w:val="28"/>
          <w:szCs w:val="28"/>
        </w:rPr>
        <w:t xml:space="preserve">b) ok. 60 l, </w:t>
      </w:r>
      <w:r w:rsidR="006706A4">
        <w:rPr>
          <w:rFonts w:ascii="Candara" w:hAnsi="Candara"/>
          <w:sz w:val="28"/>
          <w:szCs w:val="28"/>
        </w:rPr>
        <w:tab/>
      </w:r>
      <w:r w:rsidR="006706A4">
        <w:rPr>
          <w:rFonts w:ascii="Candara" w:hAnsi="Candara"/>
          <w:sz w:val="28"/>
          <w:szCs w:val="28"/>
        </w:rPr>
        <w:tab/>
      </w:r>
      <w:r w:rsidR="006706A4">
        <w:rPr>
          <w:rFonts w:ascii="Candara" w:hAnsi="Candara"/>
          <w:sz w:val="28"/>
          <w:szCs w:val="28"/>
        </w:rPr>
        <w:tab/>
      </w:r>
      <w:r w:rsidRPr="00B301B5">
        <w:rPr>
          <w:rFonts w:ascii="Candara" w:hAnsi="Candara"/>
          <w:sz w:val="28"/>
          <w:szCs w:val="28"/>
        </w:rPr>
        <w:t xml:space="preserve">c) ok. 80 l. </w:t>
      </w:r>
    </w:p>
    <w:p w14:paraId="28937D78" w14:textId="46868987" w:rsidR="00B301B5" w:rsidRPr="006706A4" w:rsidRDefault="00B301B5" w:rsidP="00EB7794">
      <w:pPr>
        <w:jc w:val="both"/>
        <w:rPr>
          <w:rFonts w:ascii="Candara" w:hAnsi="Candara"/>
          <w:sz w:val="16"/>
          <w:szCs w:val="16"/>
        </w:rPr>
      </w:pPr>
    </w:p>
    <w:p w14:paraId="514A8750" w14:textId="665DCB02" w:rsidR="00525028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66</w:t>
      </w:r>
      <w:r w:rsidR="00B301B5" w:rsidRPr="00B301B5">
        <w:rPr>
          <w:rFonts w:ascii="Candara" w:hAnsi="Candara"/>
          <w:sz w:val="28"/>
          <w:szCs w:val="28"/>
        </w:rPr>
        <w:t>. Strefa I charakteryzuje się:</w:t>
      </w:r>
    </w:p>
    <w:p w14:paraId="37BA6EFA" w14:textId="77777777" w:rsidR="00525028" w:rsidRPr="00525028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25028">
        <w:rPr>
          <w:rFonts w:ascii="Candara" w:hAnsi="Candara"/>
          <w:b/>
          <w:bCs/>
          <w:sz w:val="28"/>
          <w:szCs w:val="28"/>
        </w:rPr>
        <w:t xml:space="preserve">a) przekroczonym poziomem NDS, </w:t>
      </w:r>
    </w:p>
    <w:p w14:paraId="675FDB8B" w14:textId="77777777" w:rsidR="00525028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b) osoby w niej działające nie powinny znajdować się w odzieży gazoszczelnej, </w:t>
      </w:r>
    </w:p>
    <w:p w14:paraId="3D412ED9" w14:textId="06402F36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c) jest strefą, w której odbywa się hospitalizacja poszkodowanych. </w:t>
      </w:r>
    </w:p>
    <w:p w14:paraId="08AF14E6" w14:textId="77777777" w:rsidR="00B301B5" w:rsidRPr="006706A4" w:rsidRDefault="00B301B5" w:rsidP="00EB7794">
      <w:pPr>
        <w:jc w:val="both"/>
        <w:rPr>
          <w:rFonts w:ascii="Candara" w:hAnsi="Candara"/>
          <w:sz w:val="16"/>
          <w:szCs w:val="16"/>
        </w:rPr>
      </w:pPr>
      <w:r w:rsidRPr="006706A4">
        <w:rPr>
          <w:rFonts w:ascii="Candara" w:hAnsi="Candara"/>
          <w:sz w:val="16"/>
          <w:szCs w:val="16"/>
        </w:rPr>
        <w:t xml:space="preserve"> </w:t>
      </w:r>
    </w:p>
    <w:p w14:paraId="11A5943F" w14:textId="2F530B5A" w:rsidR="00D54713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67</w:t>
      </w:r>
      <w:r w:rsidR="00B301B5" w:rsidRPr="00B301B5">
        <w:rPr>
          <w:rFonts w:ascii="Candara" w:hAnsi="Candara"/>
          <w:sz w:val="28"/>
          <w:szCs w:val="28"/>
        </w:rPr>
        <w:t xml:space="preserve">. Wartość ciśnienia roboczego dla pożarniczego węża tłocznego W75 wynosi: </w:t>
      </w:r>
    </w:p>
    <w:p w14:paraId="2844F5D9" w14:textId="52304659" w:rsidR="00D54713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D54713">
        <w:rPr>
          <w:rFonts w:ascii="Candara" w:hAnsi="Candara"/>
          <w:b/>
          <w:bCs/>
          <w:sz w:val="28"/>
          <w:szCs w:val="28"/>
        </w:rPr>
        <w:t xml:space="preserve">a) 1,2 </w:t>
      </w:r>
      <w:proofErr w:type="spellStart"/>
      <w:r w:rsidRPr="00D54713">
        <w:rPr>
          <w:rFonts w:ascii="Candara" w:hAnsi="Candara"/>
          <w:b/>
          <w:bCs/>
          <w:sz w:val="28"/>
          <w:szCs w:val="28"/>
        </w:rPr>
        <w:t>MPa</w:t>
      </w:r>
      <w:proofErr w:type="spellEnd"/>
      <w:r w:rsidRPr="00D54713">
        <w:rPr>
          <w:rFonts w:ascii="Candara" w:hAnsi="Candara"/>
          <w:b/>
          <w:bCs/>
          <w:sz w:val="28"/>
          <w:szCs w:val="28"/>
        </w:rPr>
        <w:t xml:space="preserve">, </w:t>
      </w:r>
      <w:r w:rsidR="006706A4">
        <w:rPr>
          <w:rFonts w:ascii="Candara" w:hAnsi="Candara"/>
          <w:b/>
          <w:bCs/>
          <w:sz w:val="28"/>
          <w:szCs w:val="28"/>
        </w:rPr>
        <w:tab/>
      </w:r>
      <w:r w:rsidR="006706A4">
        <w:rPr>
          <w:rFonts w:ascii="Candara" w:hAnsi="Candara"/>
          <w:b/>
          <w:bCs/>
          <w:sz w:val="28"/>
          <w:szCs w:val="28"/>
        </w:rPr>
        <w:tab/>
      </w:r>
      <w:r w:rsidR="006706A4">
        <w:rPr>
          <w:rFonts w:ascii="Candara" w:hAnsi="Candara"/>
          <w:b/>
          <w:bCs/>
          <w:sz w:val="28"/>
          <w:szCs w:val="28"/>
        </w:rPr>
        <w:tab/>
      </w:r>
      <w:r w:rsidRPr="00B301B5">
        <w:rPr>
          <w:rFonts w:ascii="Candara" w:hAnsi="Candara"/>
          <w:sz w:val="28"/>
          <w:szCs w:val="28"/>
        </w:rPr>
        <w:t xml:space="preserve">b) 1,8 </w:t>
      </w:r>
      <w:proofErr w:type="spellStart"/>
      <w:r w:rsidRPr="00B301B5">
        <w:rPr>
          <w:rFonts w:ascii="Candara" w:hAnsi="Candara"/>
          <w:sz w:val="28"/>
          <w:szCs w:val="28"/>
        </w:rPr>
        <w:t>MPa</w:t>
      </w:r>
      <w:proofErr w:type="spellEnd"/>
      <w:r w:rsidRPr="00B301B5">
        <w:rPr>
          <w:rFonts w:ascii="Candara" w:hAnsi="Candara"/>
          <w:sz w:val="28"/>
          <w:szCs w:val="28"/>
        </w:rPr>
        <w:t xml:space="preserve">, </w:t>
      </w:r>
      <w:r w:rsidR="006706A4">
        <w:rPr>
          <w:rFonts w:ascii="Candara" w:hAnsi="Candara"/>
          <w:sz w:val="28"/>
          <w:szCs w:val="28"/>
        </w:rPr>
        <w:tab/>
      </w:r>
      <w:r w:rsidR="006706A4">
        <w:rPr>
          <w:rFonts w:ascii="Candara" w:hAnsi="Candara"/>
          <w:sz w:val="28"/>
          <w:szCs w:val="28"/>
        </w:rPr>
        <w:tab/>
      </w:r>
      <w:r w:rsidR="006706A4">
        <w:rPr>
          <w:rFonts w:ascii="Candara" w:hAnsi="Candara"/>
          <w:sz w:val="28"/>
          <w:szCs w:val="28"/>
        </w:rPr>
        <w:tab/>
      </w:r>
      <w:r w:rsidRPr="00B301B5">
        <w:rPr>
          <w:rFonts w:ascii="Candara" w:hAnsi="Candara"/>
          <w:sz w:val="28"/>
          <w:szCs w:val="28"/>
        </w:rPr>
        <w:t xml:space="preserve">c) 2,0 </w:t>
      </w:r>
      <w:proofErr w:type="spellStart"/>
      <w:r w:rsidRPr="00B301B5">
        <w:rPr>
          <w:rFonts w:ascii="Candara" w:hAnsi="Candara"/>
          <w:sz w:val="28"/>
          <w:szCs w:val="28"/>
        </w:rPr>
        <w:t>MPa</w:t>
      </w:r>
      <w:proofErr w:type="spellEnd"/>
      <w:r w:rsidRPr="00B301B5">
        <w:rPr>
          <w:rFonts w:ascii="Candara" w:hAnsi="Candara"/>
          <w:sz w:val="28"/>
          <w:szCs w:val="28"/>
        </w:rPr>
        <w:t xml:space="preserve">, </w:t>
      </w:r>
    </w:p>
    <w:p w14:paraId="2AC0C072" w14:textId="77777777" w:rsidR="00696C9F" w:rsidRPr="006706A4" w:rsidRDefault="00696C9F" w:rsidP="00EB7794">
      <w:pPr>
        <w:jc w:val="both"/>
        <w:rPr>
          <w:rFonts w:ascii="Candara" w:hAnsi="Candara"/>
          <w:sz w:val="16"/>
          <w:szCs w:val="16"/>
        </w:rPr>
      </w:pPr>
    </w:p>
    <w:p w14:paraId="6C67DC29" w14:textId="48DA130B" w:rsidR="00D54713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68.</w:t>
      </w:r>
      <w:r w:rsidR="00B301B5" w:rsidRPr="00B301B5">
        <w:rPr>
          <w:rFonts w:ascii="Candara" w:hAnsi="Candara"/>
          <w:sz w:val="28"/>
          <w:szCs w:val="28"/>
        </w:rPr>
        <w:t xml:space="preserve"> Ile stopni liczą poszczególne korpusy (szeregowców, podoficerów, aspirantów, oficerów) w Państwowej Straży Pożarnej? </w:t>
      </w:r>
    </w:p>
    <w:p w14:paraId="4C6FB461" w14:textId="10C92531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3, 4, 4, 8 </w:t>
      </w:r>
      <w:r w:rsidR="006706A4">
        <w:rPr>
          <w:rFonts w:ascii="Candara" w:hAnsi="Candara"/>
          <w:sz w:val="28"/>
          <w:szCs w:val="28"/>
        </w:rPr>
        <w:tab/>
      </w:r>
      <w:r w:rsidR="006706A4">
        <w:rPr>
          <w:rFonts w:ascii="Candara" w:hAnsi="Candara"/>
          <w:sz w:val="28"/>
          <w:szCs w:val="28"/>
        </w:rPr>
        <w:tab/>
      </w:r>
      <w:r w:rsidR="006706A4">
        <w:rPr>
          <w:rFonts w:ascii="Candara" w:hAnsi="Candara"/>
          <w:sz w:val="28"/>
          <w:szCs w:val="28"/>
        </w:rPr>
        <w:tab/>
      </w:r>
      <w:r w:rsidRPr="00D54713">
        <w:rPr>
          <w:rFonts w:ascii="Candara" w:hAnsi="Candara"/>
          <w:b/>
          <w:bCs/>
          <w:sz w:val="28"/>
          <w:szCs w:val="28"/>
        </w:rPr>
        <w:t xml:space="preserve">b) 2, 5, 4, 8 </w:t>
      </w:r>
      <w:r w:rsidR="006706A4">
        <w:rPr>
          <w:rFonts w:ascii="Candara" w:hAnsi="Candara"/>
          <w:b/>
          <w:bCs/>
          <w:sz w:val="28"/>
          <w:szCs w:val="28"/>
        </w:rPr>
        <w:tab/>
      </w:r>
      <w:r w:rsidR="006706A4">
        <w:rPr>
          <w:rFonts w:ascii="Candara" w:hAnsi="Candara"/>
          <w:b/>
          <w:bCs/>
          <w:sz w:val="28"/>
          <w:szCs w:val="28"/>
        </w:rPr>
        <w:tab/>
      </w:r>
      <w:r w:rsidR="006706A4">
        <w:rPr>
          <w:rFonts w:ascii="Candara" w:hAnsi="Candara"/>
          <w:b/>
          <w:bCs/>
          <w:sz w:val="28"/>
          <w:szCs w:val="28"/>
        </w:rPr>
        <w:tab/>
      </w:r>
      <w:r w:rsidRPr="00B301B5">
        <w:rPr>
          <w:rFonts w:ascii="Candara" w:hAnsi="Candara"/>
          <w:sz w:val="28"/>
          <w:szCs w:val="28"/>
        </w:rPr>
        <w:t xml:space="preserve">c) 3, 4, 4, 5 </w:t>
      </w:r>
    </w:p>
    <w:p w14:paraId="7467BDA2" w14:textId="77777777" w:rsidR="00B301B5" w:rsidRPr="006706A4" w:rsidRDefault="00B301B5" w:rsidP="00EB7794">
      <w:pPr>
        <w:jc w:val="both"/>
        <w:rPr>
          <w:rFonts w:ascii="Candara" w:hAnsi="Candara"/>
          <w:sz w:val="16"/>
          <w:szCs w:val="16"/>
        </w:rPr>
      </w:pPr>
      <w:r w:rsidRPr="006706A4">
        <w:rPr>
          <w:rFonts w:ascii="Candara" w:hAnsi="Candara"/>
          <w:sz w:val="16"/>
          <w:szCs w:val="16"/>
        </w:rPr>
        <w:t xml:space="preserve"> </w:t>
      </w:r>
    </w:p>
    <w:p w14:paraId="5B36696B" w14:textId="490B595C" w:rsidR="008A1C3F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69</w:t>
      </w:r>
      <w:r w:rsidR="00B301B5" w:rsidRPr="00B301B5">
        <w:rPr>
          <w:rFonts w:ascii="Candara" w:hAnsi="Candara"/>
          <w:sz w:val="28"/>
          <w:szCs w:val="28"/>
        </w:rPr>
        <w:t>. Nominalny przepływ wody w wężu W-52 to:</w:t>
      </w:r>
    </w:p>
    <w:p w14:paraId="60107009" w14:textId="77777777" w:rsidR="008A1C3F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a) 100 l/min,</w:t>
      </w:r>
    </w:p>
    <w:p w14:paraId="2975D0DD" w14:textId="77777777" w:rsidR="008A1C3F" w:rsidRPr="008A1C3F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8A1C3F">
        <w:rPr>
          <w:rFonts w:ascii="Candara" w:hAnsi="Candara"/>
          <w:b/>
          <w:bCs/>
          <w:sz w:val="28"/>
          <w:szCs w:val="28"/>
        </w:rPr>
        <w:t xml:space="preserve">b) 200 l/min, </w:t>
      </w:r>
    </w:p>
    <w:p w14:paraId="4AE2EC3B" w14:textId="2CC1FF8F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c) 400 l/min. </w:t>
      </w:r>
    </w:p>
    <w:p w14:paraId="35F56DCF" w14:textId="77777777" w:rsidR="006706A4" w:rsidRPr="006706A4" w:rsidRDefault="006706A4" w:rsidP="00EB7794">
      <w:pPr>
        <w:jc w:val="both"/>
        <w:rPr>
          <w:rFonts w:ascii="Candara" w:hAnsi="Candara"/>
          <w:sz w:val="16"/>
          <w:szCs w:val="16"/>
        </w:rPr>
      </w:pPr>
    </w:p>
    <w:p w14:paraId="054BE94F" w14:textId="0FA487AB" w:rsidR="008A1C3F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70</w:t>
      </w:r>
      <w:r w:rsidR="00B301B5" w:rsidRPr="00B301B5">
        <w:rPr>
          <w:rFonts w:ascii="Candara" w:hAnsi="Candara"/>
          <w:sz w:val="28"/>
          <w:szCs w:val="28"/>
        </w:rPr>
        <w:t xml:space="preserve">. Na wycieczce w lesie doszło do ukąszenia przez żmiję jednego z uczestników. Należy natychmiast: </w:t>
      </w:r>
    </w:p>
    <w:p w14:paraId="23ED2DF1" w14:textId="77777777" w:rsidR="008A1C3F" w:rsidRPr="006706A4" w:rsidRDefault="00B301B5" w:rsidP="00EB7794">
      <w:pPr>
        <w:jc w:val="both"/>
        <w:rPr>
          <w:rFonts w:ascii="Candara" w:hAnsi="Candara"/>
          <w:sz w:val="26"/>
          <w:szCs w:val="26"/>
        </w:rPr>
      </w:pPr>
      <w:r w:rsidRPr="006706A4">
        <w:rPr>
          <w:rFonts w:ascii="Candara" w:hAnsi="Candara"/>
          <w:sz w:val="26"/>
          <w:szCs w:val="26"/>
        </w:rPr>
        <w:t xml:space="preserve">a) naciąć nożem ranę i wyssać krew, </w:t>
      </w:r>
    </w:p>
    <w:p w14:paraId="3AC8641C" w14:textId="77777777" w:rsidR="005A6426" w:rsidRPr="006706A4" w:rsidRDefault="00B301B5" w:rsidP="00EB7794">
      <w:pPr>
        <w:jc w:val="both"/>
        <w:rPr>
          <w:rFonts w:ascii="Candara" w:hAnsi="Candara"/>
          <w:sz w:val="26"/>
          <w:szCs w:val="26"/>
        </w:rPr>
      </w:pPr>
      <w:r w:rsidRPr="006706A4">
        <w:rPr>
          <w:rFonts w:ascii="Candara" w:hAnsi="Candara"/>
          <w:sz w:val="26"/>
          <w:szCs w:val="26"/>
        </w:rPr>
        <w:t xml:space="preserve">b) wycisnąć jad razem z krwią, </w:t>
      </w:r>
    </w:p>
    <w:p w14:paraId="2CACEAB6" w14:textId="77777777" w:rsidR="005A6426" w:rsidRPr="006706A4" w:rsidRDefault="00B301B5" w:rsidP="00EB7794">
      <w:pPr>
        <w:jc w:val="both"/>
        <w:rPr>
          <w:rFonts w:ascii="Candara" w:hAnsi="Candara"/>
          <w:b/>
          <w:bCs/>
          <w:sz w:val="26"/>
          <w:szCs w:val="26"/>
        </w:rPr>
      </w:pPr>
      <w:r w:rsidRPr="006706A4">
        <w:rPr>
          <w:rFonts w:ascii="Candara" w:hAnsi="Candara"/>
          <w:b/>
          <w:bCs/>
          <w:sz w:val="26"/>
          <w:szCs w:val="26"/>
        </w:rPr>
        <w:t xml:space="preserve">c) założyć opatrunek osłaniający i unieruchomić kończynę, udać się do szpitala z poszkodowanym, </w:t>
      </w:r>
    </w:p>
    <w:p w14:paraId="3F7D0A55" w14:textId="77777777" w:rsidR="005A6426" w:rsidRPr="006706A4" w:rsidRDefault="00B301B5" w:rsidP="00EB7794">
      <w:pPr>
        <w:jc w:val="both"/>
        <w:rPr>
          <w:rFonts w:ascii="Candara" w:hAnsi="Candara"/>
          <w:sz w:val="26"/>
          <w:szCs w:val="26"/>
        </w:rPr>
      </w:pPr>
      <w:r w:rsidRPr="006706A4">
        <w:rPr>
          <w:rFonts w:ascii="Candara" w:hAnsi="Candara"/>
          <w:sz w:val="26"/>
          <w:szCs w:val="26"/>
        </w:rPr>
        <w:t xml:space="preserve">d) wszystkie odpowiedzi są poprawne i możliwe do zastosowania, </w:t>
      </w:r>
    </w:p>
    <w:p w14:paraId="3FC9F1E2" w14:textId="00B51F43" w:rsidR="00B301B5" w:rsidRPr="006706A4" w:rsidRDefault="00B301B5" w:rsidP="00EB7794">
      <w:pPr>
        <w:jc w:val="both"/>
        <w:rPr>
          <w:rFonts w:ascii="Candara" w:hAnsi="Candara"/>
          <w:sz w:val="26"/>
          <w:szCs w:val="26"/>
        </w:rPr>
      </w:pPr>
      <w:r w:rsidRPr="006706A4">
        <w:rPr>
          <w:rFonts w:ascii="Candara" w:hAnsi="Candara"/>
          <w:sz w:val="26"/>
          <w:szCs w:val="26"/>
        </w:rPr>
        <w:t xml:space="preserve">e) prawdziwe są odpowiedzi A i B. </w:t>
      </w:r>
    </w:p>
    <w:p w14:paraId="5E72118C" w14:textId="22C41925" w:rsidR="005A6426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27</w:t>
      </w:r>
      <w:r w:rsidR="00B301B5" w:rsidRPr="00B301B5">
        <w:rPr>
          <w:rFonts w:ascii="Candara" w:hAnsi="Candara"/>
          <w:sz w:val="28"/>
          <w:szCs w:val="28"/>
        </w:rPr>
        <w:t xml:space="preserve">1. Łańcuch tnący typowej piły do drewna składa się z ogniw: </w:t>
      </w:r>
    </w:p>
    <w:p w14:paraId="0D363177" w14:textId="77777777" w:rsidR="005A6426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tnących, łączących, napinających, </w:t>
      </w:r>
    </w:p>
    <w:p w14:paraId="6DB2F7BA" w14:textId="77777777" w:rsidR="005A6426" w:rsidRPr="005A6426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A6426">
        <w:rPr>
          <w:rFonts w:ascii="Candara" w:hAnsi="Candara"/>
          <w:b/>
          <w:bCs/>
          <w:sz w:val="28"/>
          <w:szCs w:val="28"/>
        </w:rPr>
        <w:t xml:space="preserve">b) tnących lewych i prawych, prowadzących, łączących, </w:t>
      </w:r>
    </w:p>
    <w:p w14:paraId="6510F738" w14:textId="731452A2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c) tnących, napinających lewych i prawych, łączących. </w:t>
      </w:r>
    </w:p>
    <w:p w14:paraId="56E91A86" w14:textId="77777777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118157C5" w14:textId="663F48E2" w:rsidR="005A6426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7</w:t>
      </w:r>
      <w:r w:rsidR="00B301B5" w:rsidRPr="00B301B5">
        <w:rPr>
          <w:rFonts w:ascii="Candara" w:hAnsi="Candara"/>
          <w:sz w:val="28"/>
          <w:szCs w:val="28"/>
        </w:rPr>
        <w:t xml:space="preserve">2. Piły tarczowe do cięcia stali i betonu należą do sprzętu: </w:t>
      </w:r>
    </w:p>
    <w:p w14:paraId="65583C80" w14:textId="77777777" w:rsidR="005A6426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burzącego podręcznego, </w:t>
      </w:r>
    </w:p>
    <w:p w14:paraId="321278AF" w14:textId="77777777" w:rsidR="005A6426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b) ratowniczego pomocniczego, </w:t>
      </w:r>
    </w:p>
    <w:p w14:paraId="47AB7832" w14:textId="0515D82A" w:rsidR="00B301B5" w:rsidRPr="005A6426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A6426">
        <w:rPr>
          <w:rFonts w:ascii="Candara" w:hAnsi="Candara"/>
          <w:b/>
          <w:bCs/>
          <w:sz w:val="28"/>
          <w:szCs w:val="28"/>
        </w:rPr>
        <w:t xml:space="preserve">c) burzącego mechanicznego. </w:t>
      </w:r>
    </w:p>
    <w:p w14:paraId="182EF720" w14:textId="77777777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3D6753A4" w14:textId="25B18063" w:rsidR="005A6426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7</w:t>
      </w:r>
      <w:r w:rsidR="00B301B5" w:rsidRPr="00B301B5">
        <w:rPr>
          <w:rFonts w:ascii="Candara" w:hAnsi="Candara"/>
          <w:sz w:val="28"/>
          <w:szCs w:val="28"/>
        </w:rPr>
        <w:t xml:space="preserve">3. Siła podnosząca poduszki podnoszącej zależy od: </w:t>
      </w:r>
    </w:p>
    <w:p w14:paraId="7102C1C6" w14:textId="77777777" w:rsidR="005A6426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zapasu powietrza w butli, </w:t>
      </w:r>
    </w:p>
    <w:p w14:paraId="0FE0E4A0" w14:textId="77777777" w:rsidR="005A6426" w:rsidRPr="005A6426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A6426">
        <w:rPr>
          <w:rFonts w:ascii="Candara" w:hAnsi="Candara"/>
          <w:b/>
          <w:bCs/>
          <w:sz w:val="28"/>
          <w:szCs w:val="28"/>
        </w:rPr>
        <w:t xml:space="preserve">b) ciśnienia powietrza w poduszce, </w:t>
      </w:r>
    </w:p>
    <w:p w14:paraId="5CCB3BBF" w14:textId="11D0BC9F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c) ciśnienia zredukowanego. </w:t>
      </w:r>
    </w:p>
    <w:p w14:paraId="7BC00645" w14:textId="77777777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04A16768" w14:textId="28A548BA" w:rsidR="005A6426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7</w:t>
      </w:r>
      <w:r w:rsidR="00B301B5" w:rsidRPr="00B301B5">
        <w:rPr>
          <w:rFonts w:ascii="Candara" w:hAnsi="Candara"/>
          <w:sz w:val="28"/>
          <w:szCs w:val="28"/>
        </w:rPr>
        <w:t xml:space="preserve">4. W celu wyboru właściwego ubrania stanowiącego ochronę ratownika kierujący działaniami ratowniczymi przez wpuszczeniem ratowników do strefy zagrożenia winien ustalić: </w:t>
      </w:r>
    </w:p>
    <w:p w14:paraId="4BC17C1B" w14:textId="77777777" w:rsidR="005A6426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kierunek wiatru, </w:t>
      </w:r>
    </w:p>
    <w:p w14:paraId="49E85D09" w14:textId="77777777" w:rsidR="005A6426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b) ukształtowanie terenu, </w:t>
      </w:r>
    </w:p>
    <w:p w14:paraId="10BD76E3" w14:textId="58C2F2C5" w:rsidR="00B301B5" w:rsidRPr="005A6426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A6426">
        <w:rPr>
          <w:rFonts w:ascii="Candara" w:hAnsi="Candara"/>
          <w:b/>
          <w:bCs/>
          <w:sz w:val="28"/>
          <w:szCs w:val="28"/>
        </w:rPr>
        <w:t xml:space="preserve">c) rodzaj niebezpiecznej substancji. </w:t>
      </w:r>
    </w:p>
    <w:p w14:paraId="4F8692A5" w14:textId="77777777" w:rsidR="00B301B5" w:rsidRPr="00B301B5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 </w:t>
      </w:r>
    </w:p>
    <w:p w14:paraId="041056E3" w14:textId="6D1CC34D" w:rsidR="005A6426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75</w:t>
      </w:r>
      <w:r w:rsidR="00B301B5" w:rsidRPr="00B301B5">
        <w:rPr>
          <w:rFonts w:ascii="Candara" w:hAnsi="Candara"/>
          <w:sz w:val="28"/>
          <w:szCs w:val="28"/>
        </w:rPr>
        <w:t xml:space="preserve">. Papierki wskaźnikowe służą do: </w:t>
      </w:r>
    </w:p>
    <w:p w14:paraId="56205F27" w14:textId="77777777" w:rsidR="005A6426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 xml:space="preserve">a) określenia stopnia palności, </w:t>
      </w:r>
    </w:p>
    <w:p w14:paraId="1CB7C314" w14:textId="77777777" w:rsidR="005A6426" w:rsidRPr="005A6426" w:rsidRDefault="00B301B5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A6426">
        <w:rPr>
          <w:rFonts w:ascii="Candara" w:hAnsi="Candara"/>
          <w:b/>
          <w:bCs/>
          <w:sz w:val="28"/>
          <w:szCs w:val="28"/>
        </w:rPr>
        <w:t xml:space="preserve">b) przybliżonego określenia </w:t>
      </w:r>
      <w:proofErr w:type="spellStart"/>
      <w:r w:rsidRPr="005A6426">
        <w:rPr>
          <w:rFonts w:ascii="Candara" w:hAnsi="Candara"/>
          <w:b/>
          <w:bCs/>
          <w:sz w:val="28"/>
          <w:szCs w:val="28"/>
        </w:rPr>
        <w:t>pH</w:t>
      </w:r>
      <w:proofErr w:type="spellEnd"/>
      <w:r w:rsidRPr="005A6426">
        <w:rPr>
          <w:rFonts w:ascii="Candara" w:hAnsi="Candara"/>
          <w:b/>
          <w:bCs/>
          <w:sz w:val="28"/>
          <w:szCs w:val="28"/>
        </w:rPr>
        <w:t xml:space="preserve"> substancji, </w:t>
      </w:r>
    </w:p>
    <w:p w14:paraId="46EE35E4" w14:textId="68CA87C6" w:rsidR="00972723" w:rsidRDefault="00B301B5" w:rsidP="00EB7794">
      <w:pPr>
        <w:jc w:val="both"/>
        <w:rPr>
          <w:rFonts w:ascii="Candara" w:hAnsi="Candara"/>
          <w:sz w:val="28"/>
          <w:szCs w:val="28"/>
        </w:rPr>
      </w:pPr>
      <w:r w:rsidRPr="00B301B5">
        <w:rPr>
          <w:rFonts w:ascii="Candara" w:hAnsi="Candara"/>
          <w:sz w:val="28"/>
          <w:szCs w:val="28"/>
        </w:rPr>
        <w:t>c) pomiaru objętości substancji.</w:t>
      </w:r>
    </w:p>
    <w:p w14:paraId="3CC7B269" w14:textId="54144D2C" w:rsidR="00FA09CD" w:rsidRDefault="00FA09CD" w:rsidP="00EB7794">
      <w:pPr>
        <w:jc w:val="both"/>
        <w:rPr>
          <w:rFonts w:ascii="Candara" w:hAnsi="Candara"/>
          <w:sz w:val="28"/>
          <w:szCs w:val="28"/>
        </w:rPr>
      </w:pPr>
    </w:p>
    <w:p w14:paraId="3F2E26C8" w14:textId="6270FABE" w:rsidR="00FA09CD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276</w:t>
      </w:r>
      <w:r w:rsidR="00FA09CD" w:rsidRPr="00FA09CD">
        <w:rPr>
          <w:rFonts w:ascii="Candara" w:hAnsi="Candara"/>
          <w:sz w:val="28"/>
          <w:szCs w:val="28"/>
        </w:rPr>
        <w:t>. Stosowanie dźwiękowego systemu ostrzegawczego, umożliwiającego rozgłaszanie sygnałów ostrzegawczych i komunikatów głosowych jest wymagane w salach widowiskowych i sportowych o liczbie miejsc:</w:t>
      </w:r>
    </w:p>
    <w:p w14:paraId="5D1E258F" w14:textId="28A03B19" w:rsidR="00FA09CD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>a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A09CD">
        <w:rPr>
          <w:rFonts w:ascii="Candara" w:hAnsi="Candara"/>
          <w:sz w:val="28"/>
          <w:szCs w:val="28"/>
        </w:rPr>
        <w:t xml:space="preserve">powyżej 500 </w:t>
      </w:r>
    </w:p>
    <w:p w14:paraId="087AD429" w14:textId="19678579" w:rsidR="00FA09CD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>b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A09CD">
        <w:rPr>
          <w:rFonts w:ascii="Candara" w:hAnsi="Candara"/>
          <w:sz w:val="28"/>
          <w:szCs w:val="28"/>
        </w:rPr>
        <w:t xml:space="preserve">powyżej 1000 </w:t>
      </w:r>
    </w:p>
    <w:p w14:paraId="737E3956" w14:textId="27C56FB1" w:rsidR="00FA09CD" w:rsidRPr="00F67FA8" w:rsidRDefault="00FA09C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F67FA8">
        <w:rPr>
          <w:rFonts w:ascii="Candara" w:hAnsi="Candara"/>
          <w:b/>
          <w:bCs/>
          <w:sz w:val="28"/>
          <w:szCs w:val="28"/>
        </w:rPr>
        <w:t>c)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  <w:r w:rsidRPr="00F67FA8">
        <w:rPr>
          <w:rFonts w:ascii="Candara" w:hAnsi="Candara"/>
          <w:b/>
          <w:bCs/>
          <w:sz w:val="28"/>
          <w:szCs w:val="28"/>
        </w:rPr>
        <w:t xml:space="preserve">powyżej 1500 </w:t>
      </w:r>
    </w:p>
    <w:p w14:paraId="4C6A954C" w14:textId="77777777" w:rsidR="00FA09CD" w:rsidRPr="006706A4" w:rsidRDefault="00FA09CD" w:rsidP="00EB7794">
      <w:pPr>
        <w:jc w:val="both"/>
        <w:rPr>
          <w:rFonts w:ascii="Candara" w:hAnsi="Candara"/>
        </w:rPr>
      </w:pPr>
      <w:r w:rsidRPr="006706A4">
        <w:rPr>
          <w:rFonts w:ascii="Candara" w:hAnsi="Candara"/>
        </w:rPr>
        <w:t xml:space="preserve"> </w:t>
      </w:r>
    </w:p>
    <w:p w14:paraId="7B11E35D" w14:textId="621B4406" w:rsidR="00F67FA8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77</w:t>
      </w:r>
      <w:r w:rsidR="00FA09CD" w:rsidRPr="00FA09CD">
        <w:rPr>
          <w:rFonts w:ascii="Candara" w:hAnsi="Candara"/>
          <w:sz w:val="28"/>
          <w:szCs w:val="28"/>
        </w:rPr>
        <w:t>. Drogi pożarowe o odpowiednio utwardzonej i wytrzymałej nawierzchni powinny być doprowadzone do obiektów niskich: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245A3DA1" w14:textId="11A6B860" w:rsidR="00F67FA8" w:rsidRPr="00F67FA8" w:rsidRDefault="00FA09C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F67FA8">
        <w:rPr>
          <w:rFonts w:ascii="Candara" w:hAnsi="Candara"/>
          <w:b/>
          <w:bCs/>
          <w:sz w:val="28"/>
          <w:szCs w:val="28"/>
        </w:rPr>
        <w:t xml:space="preserve">a) ZL I </w:t>
      </w:r>
      <w:proofErr w:type="spellStart"/>
      <w:r w:rsidRPr="00F67FA8">
        <w:rPr>
          <w:rFonts w:ascii="Candara" w:hAnsi="Candara"/>
          <w:b/>
          <w:bCs/>
          <w:sz w:val="28"/>
          <w:szCs w:val="28"/>
        </w:rPr>
        <w:t>i</w:t>
      </w:r>
      <w:proofErr w:type="spellEnd"/>
      <w:r w:rsidRPr="00F67FA8">
        <w:rPr>
          <w:rFonts w:ascii="Candara" w:hAnsi="Candara"/>
          <w:b/>
          <w:bCs/>
          <w:sz w:val="28"/>
          <w:szCs w:val="28"/>
        </w:rPr>
        <w:t xml:space="preserve"> ZL II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1F7636FC" w14:textId="77777777" w:rsidR="00F67FA8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 xml:space="preserve">b) ZL IV </w:t>
      </w:r>
    </w:p>
    <w:p w14:paraId="1954ABFF" w14:textId="34FB158B" w:rsidR="00FA09CD" w:rsidRPr="00FA09CD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 xml:space="preserve">c) nie wymaga się doprowadzenia dróg pożarowych do obiektów niskich </w:t>
      </w:r>
    </w:p>
    <w:p w14:paraId="6057078A" w14:textId="77777777" w:rsidR="00FA09CD" w:rsidRPr="006706A4" w:rsidRDefault="00FA09CD" w:rsidP="00EB7794">
      <w:pPr>
        <w:jc w:val="both"/>
        <w:rPr>
          <w:rFonts w:ascii="Candara" w:hAnsi="Candara"/>
        </w:rPr>
      </w:pPr>
      <w:r w:rsidRPr="006706A4">
        <w:rPr>
          <w:rFonts w:ascii="Candara" w:hAnsi="Candara"/>
        </w:rPr>
        <w:t xml:space="preserve"> </w:t>
      </w:r>
    </w:p>
    <w:p w14:paraId="78B67AD3" w14:textId="73C4ACCB" w:rsidR="00D357FB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78</w:t>
      </w:r>
      <w:r w:rsidR="00FA09CD" w:rsidRPr="00FA09CD">
        <w:rPr>
          <w:rFonts w:ascii="Candara" w:hAnsi="Candara"/>
          <w:sz w:val="28"/>
          <w:szCs w:val="28"/>
        </w:rPr>
        <w:t xml:space="preserve">. Belka swobodnie podparta obciążona obciążeniem ciągłym pracuje przede wszystkim na: </w:t>
      </w:r>
    </w:p>
    <w:p w14:paraId="50A37CE8" w14:textId="6D1BD75A" w:rsidR="00FA09CD" w:rsidRPr="00FA09CD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>a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A09CD">
        <w:rPr>
          <w:rFonts w:ascii="Candara" w:hAnsi="Candara"/>
          <w:sz w:val="28"/>
          <w:szCs w:val="28"/>
        </w:rPr>
        <w:t xml:space="preserve">ściskanie, </w:t>
      </w:r>
      <w:r w:rsidR="006706A4">
        <w:rPr>
          <w:rFonts w:ascii="Candara" w:hAnsi="Candara"/>
          <w:sz w:val="28"/>
          <w:szCs w:val="28"/>
        </w:rPr>
        <w:tab/>
      </w:r>
      <w:r w:rsidR="006706A4">
        <w:rPr>
          <w:rFonts w:ascii="Candara" w:hAnsi="Candara"/>
          <w:sz w:val="28"/>
          <w:szCs w:val="28"/>
        </w:rPr>
        <w:tab/>
      </w:r>
      <w:r w:rsidR="006706A4">
        <w:rPr>
          <w:rFonts w:ascii="Candara" w:hAnsi="Candara"/>
          <w:sz w:val="28"/>
          <w:szCs w:val="28"/>
        </w:rPr>
        <w:tab/>
      </w:r>
      <w:r w:rsidRPr="00D357FB">
        <w:rPr>
          <w:rFonts w:ascii="Candara" w:hAnsi="Candara"/>
          <w:b/>
          <w:bCs/>
          <w:sz w:val="28"/>
          <w:szCs w:val="28"/>
        </w:rPr>
        <w:t>b)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  <w:r w:rsidRPr="00D357FB">
        <w:rPr>
          <w:rFonts w:ascii="Candara" w:hAnsi="Candara"/>
          <w:b/>
          <w:bCs/>
          <w:sz w:val="28"/>
          <w:szCs w:val="28"/>
        </w:rPr>
        <w:t>zginanie,</w:t>
      </w:r>
      <w:r w:rsidR="006706A4">
        <w:rPr>
          <w:rFonts w:ascii="Candara" w:hAnsi="Candara"/>
          <w:b/>
          <w:bCs/>
          <w:sz w:val="28"/>
          <w:szCs w:val="28"/>
        </w:rPr>
        <w:tab/>
      </w:r>
      <w:r w:rsidR="006706A4">
        <w:rPr>
          <w:rFonts w:ascii="Candara" w:hAnsi="Candara"/>
          <w:b/>
          <w:bCs/>
          <w:sz w:val="28"/>
          <w:szCs w:val="28"/>
        </w:rPr>
        <w:tab/>
      </w:r>
      <w:r w:rsidR="006706A4">
        <w:rPr>
          <w:rFonts w:ascii="Candara" w:hAnsi="Candara"/>
          <w:b/>
          <w:bCs/>
          <w:sz w:val="28"/>
          <w:szCs w:val="28"/>
        </w:rPr>
        <w:tab/>
      </w:r>
      <w:r w:rsidRPr="00FA09CD">
        <w:rPr>
          <w:rFonts w:ascii="Candara" w:hAnsi="Candara"/>
          <w:sz w:val="28"/>
          <w:szCs w:val="28"/>
        </w:rPr>
        <w:t>c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A09CD">
        <w:rPr>
          <w:rFonts w:ascii="Candara" w:hAnsi="Candara"/>
          <w:sz w:val="28"/>
          <w:szCs w:val="28"/>
        </w:rPr>
        <w:t xml:space="preserve">skręcanie. </w:t>
      </w:r>
    </w:p>
    <w:p w14:paraId="5F9867C7" w14:textId="77777777" w:rsidR="006706A4" w:rsidRPr="006706A4" w:rsidRDefault="006706A4" w:rsidP="00EB7794">
      <w:pPr>
        <w:jc w:val="both"/>
        <w:rPr>
          <w:rFonts w:ascii="Candara" w:hAnsi="Candara"/>
        </w:rPr>
      </w:pPr>
    </w:p>
    <w:p w14:paraId="08057164" w14:textId="0C276D4A" w:rsidR="005A137E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79</w:t>
      </w:r>
      <w:r w:rsidR="00FA09CD" w:rsidRPr="00FA09CD">
        <w:rPr>
          <w:rFonts w:ascii="Candara" w:hAnsi="Candara"/>
          <w:sz w:val="28"/>
          <w:szCs w:val="28"/>
        </w:rPr>
        <w:t xml:space="preserve">. Wydajność autopompy w samochodzie GBA 2,5/16 wynosi: </w:t>
      </w:r>
    </w:p>
    <w:p w14:paraId="2ED0290E" w14:textId="3CCAA5B7" w:rsidR="005A137E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>a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A09CD">
        <w:rPr>
          <w:rFonts w:ascii="Candara" w:hAnsi="Candara"/>
          <w:sz w:val="28"/>
          <w:szCs w:val="28"/>
        </w:rPr>
        <w:t xml:space="preserve">25 l/s </w:t>
      </w:r>
    </w:p>
    <w:p w14:paraId="2AD877F5" w14:textId="3CE38D8C" w:rsidR="005A137E" w:rsidRPr="005A137E" w:rsidRDefault="00FA09C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5A137E">
        <w:rPr>
          <w:rFonts w:ascii="Candara" w:hAnsi="Candara"/>
          <w:b/>
          <w:bCs/>
          <w:sz w:val="28"/>
          <w:szCs w:val="28"/>
        </w:rPr>
        <w:t>b)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  <w:r w:rsidRPr="005A137E">
        <w:rPr>
          <w:rFonts w:ascii="Candara" w:hAnsi="Candara"/>
          <w:b/>
          <w:bCs/>
          <w:sz w:val="28"/>
          <w:szCs w:val="28"/>
        </w:rPr>
        <w:t>1600 l/min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0748B6E5" w14:textId="7D1F5886" w:rsidR="00FA09CD" w:rsidRPr="00FA09CD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>c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A09CD">
        <w:rPr>
          <w:rFonts w:ascii="Candara" w:hAnsi="Candara"/>
          <w:sz w:val="28"/>
          <w:szCs w:val="28"/>
        </w:rPr>
        <w:t xml:space="preserve">2500 l/min </w:t>
      </w:r>
    </w:p>
    <w:p w14:paraId="0B9D1E53" w14:textId="77777777" w:rsidR="00FA09CD" w:rsidRPr="006706A4" w:rsidRDefault="00FA09CD" w:rsidP="00EB7794">
      <w:pPr>
        <w:jc w:val="both"/>
        <w:rPr>
          <w:rFonts w:ascii="Candara" w:hAnsi="Candara"/>
        </w:rPr>
      </w:pPr>
      <w:r w:rsidRPr="006706A4">
        <w:rPr>
          <w:rFonts w:ascii="Candara" w:hAnsi="Candara"/>
        </w:rPr>
        <w:t xml:space="preserve"> </w:t>
      </w:r>
    </w:p>
    <w:p w14:paraId="6D5F11ED" w14:textId="3381A3D2" w:rsidR="00C736F0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80</w:t>
      </w:r>
      <w:r w:rsidR="00FA09CD" w:rsidRPr="00FA09CD">
        <w:rPr>
          <w:rFonts w:ascii="Candara" w:hAnsi="Candara"/>
          <w:sz w:val="28"/>
          <w:szCs w:val="28"/>
        </w:rPr>
        <w:t xml:space="preserve">. Zbiorniki gaśnic śniegowych na CO2, powinny być poddane badaniom przez Urząd Dozoru Technicznego: </w:t>
      </w:r>
    </w:p>
    <w:p w14:paraId="6CB871C5" w14:textId="66F8EBD2" w:rsidR="00C736F0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>a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A09CD">
        <w:rPr>
          <w:rFonts w:ascii="Candara" w:hAnsi="Candara"/>
          <w:sz w:val="28"/>
          <w:szCs w:val="28"/>
        </w:rPr>
        <w:t xml:space="preserve">co 10 lat </w:t>
      </w:r>
    </w:p>
    <w:p w14:paraId="1ED235C0" w14:textId="02F0A909" w:rsidR="00C736F0" w:rsidRPr="00C736F0" w:rsidRDefault="00FA09C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736F0">
        <w:rPr>
          <w:rFonts w:ascii="Candara" w:hAnsi="Candara"/>
          <w:b/>
          <w:bCs/>
          <w:sz w:val="28"/>
          <w:szCs w:val="28"/>
        </w:rPr>
        <w:t>b)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  <w:r w:rsidRPr="00C736F0">
        <w:rPr>
          <w:rFonts w:ascii="Candara" w:hAnsi="Candara"/>
          <w:b/>
          <w:bCs/>
          <w:sz w:val="28"/>
          <w:szCs w:val="28"/>
        </w:rPr>
        <w:t xml:space="preserve">co 5 lat </w:t>
      </w:r>
    </w:p>
    <w:p w14:paraId="04FB264D" w14:textId="15C5D515" w:rsidR="00FA09CD" w:rsidRPr="00FA09CD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>c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A09CD">
        <w:rPr>
          <w:rFonts w:ascii="Candara" w:hAnsi="Candara"/>
          <w:sz w:val="28"/>
          <w:szCs w:val="28"/>
        </w:rPr>
        <w:t xml:space="preserve">nie ma takiego obowiązku </w:t>
      </w:r>
    </w:p>
    <w:p w14:paraId="4D2A1BC1" w14:textId="464D3DFF" w:rsidR="00257D80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281</w:t>
      </w:r>
      <w:r w:rsidR="00FA09CD" w:rsidRPr="00FA09CD">
        <w:rPr>
          <w:rFonts w:ascii="Candara" w:hAnsi="Candara"/>
          <w:sz w:val="28"/>
          <w:szCs w:val="28"/>
        </w:rPr>
        <w:t>. Instalacje gazowe zasilane gazem płynnym mogą być wykonane w budynkach: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7EA29A69" w14:textId="20C62FBC" w:rsidR="00257D80" w:rsidRPr="00257D80" w:rsidRDefault="00FA09C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257D80">
        <w:rPr>
          <w:rFonts w:ascii="Candara" w:hAnsi="Candara"/>
          <w:b/>
          <w:bCs/>
          <w:sz w:val="28"/>
          <w:szCs w:val="28"/>
        </w:rPr>
        <w:t>a) niskich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186A9719" w14:textId="77777777" w:rsidR="00257D80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 xml:space="preserve">b) średniowysokich </w:t>
      </w:r>
    </w:p>
    <w:p w14:paraId="7D5DF75A" w14:textId="3F0AB265" w:rsidR="00FA09CD" w:rsidRPr="00FA09CD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 xml:space="preserve">c) wysokich </w:t>
      </w:r>
    </w:p>
    <w:p w14:paraId="18E72F0F" w14:textId="77777777" w:rsidR="00FA09CD" w:rsidRPr="00FA09CD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 xml:space="preserve"> </w:t>
      </w:r>
    </w:p>
    <w:p w14:paraId="1AB3E73E" w14:textId="5590DB26" w:rsidR="00B06D8A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82</w:t>
      </w:r>
      <w:r w:rsidR="00FA09CD" w:rsidRPr="00FA09CD">
        <w:rPr>
          <w:rFonts w:ascii="Candara" w:hAnsi="Candara"/>
          <w:sz w:val="28"/>
          <w:szCs w:val="28"/>
        </w:rPr>
        <w:t xml:space="preserve">. Stan utraty świadomości (nieprzytomności) jest: </w:t>
      </w:r>
    </w:p>
    <w:p w14:paraId="577B2E52" w14:textId="2934730A" w:rsidR="00B06D8A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>a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A09CD">
        <w:rPr>
          <w:rFonts w:ascii="Candara" w:hAnsi="Candara"/>
          <w:sz w:val="28"/>
          <w:szCs w:val="28"/>
        </w:rPr>
        <w:t xml:space="preserve">stanem przejściowym </w:t>
      </w:r>
    </w:p>
    <w:p w14:paraId="22CF4B06" w14:textId="701C5993" w:rsidR="00B06D8A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>b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A09CD">
        <w:rPr>
          <w:rFonts w:ascii="Candara" w:hAnsi="Candara"/>
          <w:sz w:val="28"/>
          <w:szCs w:val="28"/>
        </w:rPr>
        <w:t xml:space="preserve">stanem nieodwracalnym </w:t>
      </w:r>
    </w:p>
    <w:p w14:paraId="4038B01E" w14:textId="0476FCB7" w:rsidR="00FA09CD" w:rsidRPr="00B06D8A" w:rsidRDefault="00FA09C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06D8A">
        <w:rPr>
          <w:rFonts w:ascii="Candara" w:hAnsi="Candara"/>
          <w:b/>
          <w:bCs/>
          <w:sz w:val="28"/>
          <w:szCs w:val="28"/>
        </w:rPr>
        <w:t>c)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  <w:r w:rsidRPr="00B06D8A">
        <w:rPr>
          <w:rFonts w:ascii="Candara" w:hAnsi="Candara"/>
          <w:b/>
          <w:bCs/>
          <w:sz w:val="28"/>
          <w:szCs w:val="28"/>
        </w:rPr>
        <w:t xml:space="preserve">stanem zagrożenia życia </w:t>
      </w:r>
    </w:p>
    <w:p w14:paraId="59C95121" w14:textId="77777777" w:rsidR="00FA09CD" w:rsidRPr="00FA09CD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 xml:space="preserve"> </w:t>
      </w:r>
    </w:p>
    <w:p w14:paraId="4CD59E30" w14:textId="5054BBB0" w:rsidR="00B06D8A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83</w:t>
      </w:r>
      <w:r w:rsidR="00FA09CD" w:rsidRPr="00FA09CD">
        <w:rPr>
          <w:rFonts w:ascii="Candara" w:hAnsi="Candara"/>
          <w:sz w:val="28"/>
          <w:szCs w:val="28"/>
        </w:rPr>
        <w:t xml:space="preserve">. Informacja występująca na gaśnicy lub agregacie gaśniczym, która mówi o formie przechowywania wyrzutnika w oddzielnym zbiorniku to: </w:t>
      </w:r>
    </w:p>
    <w:p w14:paraId="56A29F7D" w14:textId="4B0D4538" w:rsidR="00B06D8A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>a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A09CD">
        <w:rPr>
          <w:rFonts w:ascii="Candara" w:hAnsi="Candara"/>
          <w:sz w:val="28"/>
          <w:szCs w:val="28"/>
        </w:rPr>
        <w:t xml:space="preserve">symbol „x” </w:t>
      </w:r>
    </w:p>
    <w:p w14:paraId="5EB91EA6" w14:textId="4D0DF33D" w:rsidR="00B06D8A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>b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A09CD">
        <w:rPr>
          <w:rFonts w:ascii="Candara" w:hAnsi="Candara"/>
          <w:sz w:val="28"/>
          <w:szCs w:val="28"/>
        </w:rPr>
        <w:t xml:space="preserve">symbol „y” </w:t>
      </w:r>
    </w:p>
    <w:p w14:paraId="1B3A3DDA" w14:textId="4E750A0B" w:rsidR="00FA09CD" w:rsidRPr="00B06D8A" w:rsidRDefault="00FA09C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06D8A">
        <w:rPr>
          <w:rFonts w:ascii="Candara" w:hAnsi="Candara"/>
          <w:b/>
          <w:bCs/>
          <w:sz w:val="28"/>
          <w:szCs w:val="28"/>
        </w:rPr>
        <w:t>c)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  <w:r w:rsidRPr="00B06D8A">
        <w:rPr>
          <w:rFonts w:ascii="Candara" w:hAnsi="Candara"/>
          <w:b/>
          <w:bCs/>
          <w:sz w:val="28"/>
          <w:szCs w:val="28"/>
        </w:rPr>
        <w:t xml:space="preserve">symbol „z” </w:t>
      </w:r>
    </w:p>
    <w:p w14:paraId="24638606" w14:textId="77777777" w:rsidR="00FA09CD" w:rsidRPr="00FA09CD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 xml:space="preserve"> </w:t>
      </w:r>
    </w:p>
    <w:p w14:paraId="2589FB38" w14:textId="0D21105C" w:rsidR="00716CFA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84</w:t>
      </w:r>
      <w:r w:rsidR="00FA09CD" w:rsidRPr="00FA09CD">
        <w:rPr>
          <w:rFonts w:ascii="Candara" w:hAnsi="Candara"/>
          <w:sz w:val="28"/>
          <w:szCs w:val="28"/>
        </w:rPr>
        <w:t xml:space="preserve">. Cztery gwiazdki na naramienniku bez obwódki oznaczają stopień służbowy w Państwowej Straży Pożarnej: </w:t>
      </w:r>
    </w:p>
    <w:p w14:paraId="2FFBB6ED" w14:textId="0F35B90C" w:rsidR="00716CFA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>a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A09CD">
        <w:rPr>
          <w:rFonts w:ascii="Candara" w:hAnsi="Candara"/>
          <w:sz w:val="28"/>
          <w:szCs w:val="28"/>
        </w:rPr>
        <w:t xml:space="preserve">porucznik </w:t>
      </w:r>
    </w:p>
    <w:p w14:paraId="764E2F52" w14:textId="374AD036" w:rsidR="00716CFA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>b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A09CD">
        <w:rPr>
          <w:rFonts w:ascii="Candara" w:hAnsi="Candara"/>
          <w:sz w:val="28"/>
          <w:szCs w:val="28"/>
        </w:rPr>
        <w:t xml:space="preserve">kapitan </w:t>
      </w:r>
    </w:p>
    <w:p w14:paraId="19196601" w14:textId="5EBCA5FD" w:rsidR="00FA09CD" w:rsidRPr="00716CFA" w:rsidRDefault="00FA09C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716CFA">
        <w:rPr>
          <w:rFonts w:ascii="Candara" w:hAnsi="Candara"/>
          <w:b/>
          <w:bCs/>
          <w:sz w:val="28"/>
          <w:szCs w:val="28"/>
        </w:rPr>
        <w:t>c)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  <w:r w:rsidRPr="00716CFA">
        <w:rPr>
          <w:rFonts w:ascii="Candara" w:hAnsi="Candara"/>
          <w:b/>
          <w:bCs/>
          <w:sz w:val="28"/>
          <w:szCs w:val="28"/>
        </w:rPr>
        <w:t xml:space="preserve">starszy kapitan </w:t>
      </w:r>
    </w:p>
    <w:p w14:paraId="7E6AF553" w14:textId="77777777" w:rsidR="00FA09CD" w:rsidRPr="00FA09CD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FA09CD">
        <w:rPr>
          <w:rFonts w:ascii="Candara" w:hAnsi="Candara"/>
          <w:sz w:val="28"/>
          <w:szCs w:val="28"/>
        </w:rPr>
        <w:t xml:space="preserve"> </w:t>
      </w:r>
    </w:p>
    <w:p w14:paraId="1F6DD464" w14:textId="7377701F" w:rsidR="00716CFA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85</w:t>
      </w:r>
      <w:r w:rsidR="00FA09CD" w:rsidRPr="00FA09CD">
        <w:rPr>
          <w:rFonts w:ascii="Candara" w:hAnsi="Candara"/>
          <w:sz w:val="28"/>
          <w:szCs w:val="28"/>
        </w:rPr>
        <w:t>. Podaj jaki czas może bezpiecznie pracować ratownik w aparacie powietrznym nadciśnieniowym z butlą o pojemności 6l, w której ciśnienie powietrza wynosi 250 bar,</w:t>
      </w:r>
      <w:r w:rsidR="00EB7794">
        <w:rPr>
          <w:rFonts w:ascii="Candara" w:hAnsi="Candara"/>
          <w:sz w:val="28"/>
          <w:szCs w:val="28"/>
        </w:rPr>
        <w:t xml:space="preserve"> </w:t>
      </w:r>
      <w:r w:rsidR="00FA09CD" w:rsidRPr="00FA09CD">
        <w:rPr>
          <w:rFonts w:ascii="Candara" w:hAnsi="Candara"/>
          <w:sz w:val="28"/>
          <w:szCs w:val="28"/>
        </w:rPr>
        <w:t xml:space="preserve">a zużycie powietrza przez ratownika kształtuje się na poziomie ok.100 dm3/min </w:t>
      </w:r>
    </w:p>
    <w:p w14:paraId="68525D7F" w14:textId="1A63028B" w:rsidR="00FA09CD" w:rsidRPr="00FA09CD" w:rsidRDefault="00FA09CD" w:rsidP="00EB7794">
      <w:pPr>
        <w:jc w:val="both"/>
        <w:rPr>
          <w:rFonts w:ascii="Candara" w:hAnsi="Candara"/>
          <w:sz w:val="28"/>
          <w:szCs w:val="28"/>
        </w:rPr>
      </w:pPr>
      <w:r w:rsidRPr="00716CFA">
        <w:rPr>
          <w:rFonts w:ascii="Candara" w:hAnsi="Candara"/>
          <w:b/>
          <w:bCs/>
          <w:sz w:val="28"/>
          <w:szCs w:val="28"/>
        </w:rPr>
        <w:t>a)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  <w:r w:rsidRPr="00716CFA">
        <w:rPr>
          <w:rFonts w:ascii="Candara" w:hAnsi="Candara"/>
          <w:b/>
          <w:bCs/>
          <w:sz w:val="28"/>
          <w:szCs w:val="28"/>
        </w:rPr>
        <w:t xml:space="preserve">ok.15 minut, </w:t>
      </w:r>
      <w:r w:rsidR="006706A4">
        <w:rPr>
          <w:rFonts w:ascii="Candara" w:hAnsi="Candara"/>
          <w:b/>
          <w:bCs/>
          <w:sz w:val="28"/>
          <w:szCs w:val="28"/>
        </w:rPr>
        <w:tab/>
      </w:r>
      <w:r w:rsidR="006706A4">
        <w:rPr>
          <w:rFonts w:ascii="Candara" w:hAnsi="Candara"/>
          <w:b/>
          <w:bCs/>
          <w:sz w:val="28"/>
          <w:szCs w:val="28"/>
        </w:rPr>
        <w:tab/>
      </w:r>
      <w:r w:rsidRPr="00FA09CD">
        <w:rPr>
          <w:rFonts w:ascii="Candara" w:hAnsi="Candara"/>
          <w:sz w:val="28"/>
          <w:szCs w:val="28"/>
        </w:rPr>
        <w:t>b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A09CD">
        <w:rPr>
          <w:rFonts w:ascii="Candara" w:hAnsi="Candara"/>
          <w:sz w:val="28"/>
          <w:szCs w:val="28"/>
        </w:rPr>
        <w:t xml:space="preserve">ok. 20 minut, </w:t>
      </w:r>
      <w:r w:rsidR="006706A4">
        <w:rPr>
          <w:rFonts w:ascii="Candara" w:hAnsi="Candara"/>
          <w:sz w:val="28"/>
          <w:szCs w:val="28"/>
        </w:rPr>
        <w:tab/>
      </w:r>
      <w:r w:rsidR="006706A4">
        <w:rPr>
          <w:rFonts w:ascii="Candara" w:hAnsi="Candara"/>
          <w:sz w:val="28"/>
          <w:szCs w:val="28"/>
        </w:rPr>
        <w:tab/>
      </w:r>
      <w:r w:rsidRPr="00FA09CD">
        <w:rPr>
          <w:rFonts w:ascii="Candara" w:hAnsi="Candara"/>
          <w:sz w:val="28"/>
          <w:szCs w:val="28"/>
        </w:rPr>
        <w:t>c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A09CD">
        <w:rPr>
          <w:rFonts w:ascii="Candara" w:hAnsi="Candara"/>
          <w:sz w:val="28"/>
          <w:szCs w:val="28"/>
        </w:rPr>
        <w:t xml:space="preserve">ok.25 minut. </w:t>
      </w:r>
    </w:p>
    <w:p w14:paraId="6AA17005" w14:textId="4E6D6648" w:rsidR="00E94156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286</w:t>
      </w:r>
      <w:r w:rsidR="00FB4D1A" w:rsidRPr="00FB4D1A">
        <w:rPr>
          <w:rFonts w:ascii="Candara" w:hAnsi="Candara"/>
          <w:sz w:val="28"/>
          <w:szCs w:val="28"/>
        </w:rPr>
        <w:t xml:space="preserve">. W razie zwichnięcia stawu należy: </w:t>
      </w:r>
    </w:p>
    <w:p w14:paraId="71118C17" w14:textId="0B385759" w:rsidR="00E94156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>a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B4D1A">
        <w:rPr>
          <w:rFonts w:ascii="Candara" w:hAnsi="Candara"/>
          <w:sz w:val="28"/>
          <w:szCs w:val="28"/>
        </w:rPr>
        <w:t xml:space="preserve">nakazać delikatne ruchy czynne, po kilkunastu minutach ból ustąpi. </w:t>
      </w:r>
    </w:p>
    <w:p w14:paraId="0EFFA326" w14:textId="20A2540E" w:rsidR="00E94156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>b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B4D1A">
        <w:rPr>
          <w:rFonts w:ascii="Candara" w:hAnsi="Candara"/>
          <w:sz w:val="28"/>
          <w:szCs w:val="28"/>
        </w:rPr>
        <w:t xml:space="preserve">nastawić zwichnięcie, podciągając w osi kończyny, staw rozmasować. </w:t>
      </w:r>
    </w:p>
    <w:p w14:paraId="3DC00CD9" w14:textId="48CBED3F" w:rsidR="00FB4D1A" w:rsidRPr="00E94156" w:rsidRDefault="00FB4D1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94156">
        <w:rPr>
          <w:rFonts w:ascii="Candara" w:hAnsi="Candara"/>
          <w:b/>
          <w:bCs/>
          <w:sz w:val="28"/>
          <w:szCs w:val="28"/>
        </w:rPr>
        <w:t>c)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  <w:r w:rsidRPr="00E94156">
        <w:rPr>
          <w:rFonts w:ascii="Candara" w:hAnsi="Candara"/>
          <w:b/>
          <w:bCs/>
          <w:sz w:val="28"/>
          <w:szCs w:val="28"/>
        </w:rPr>
        <w:t xml:space="preserve">unieruchomić staw w pozycji zastanej. </w:t>
      </w:r>
    </w:p>
    <w:p w14:paraId="0BB9B4FB" w14:textId="77777777" w:rsidR="00FB4D1A" w:rsidRPr="00FB4D1A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 </w:t>
      </w:r>
    </w:p>
    <w:p w14:paraId="4CC95132" w14:textId="6DD61882" w:rsidR="00E94156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87</w:t>
      </w:r>
      <w:r w:rsidR="00FB4D1A" w:rsidRPr="00FB4D1A">
        <w:rPr>
          <w:rFonts w:ascii="Candara" w:hAnsi="Candara"/>
          <w:sz w:val="28"/>
          <w:szCs w:val="28"/>
        </w:rPr>
        <w:t xml:space="preserve">. W instalację odgromową podstawową muszą być wyposażone: </w:t>
      </w:r>
    </w:p>
    <w:p w14:paraId="51756AE0" w14:textId="77777777" w:rsidR="00E94156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a) hale o wymiarach przekraczających 15 x 15 m, mające żelbetowe lub stalowe wewnętrzne słupy wsporcze </w:t>
      </w:r>
    </w:p>
    <w:p w14:paraId="1BD2AB4C" w14:textId="4B30FE49" w:rsidR="00E94156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>b) budynki występujące w zwartej zabudowie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B4D1A">
        <w:rPr>
          <w:rFonts w:ascii="Candara" w:hAnsi="Candara"/>
          <w:sz w:val="28"/>
          <w:szCs w:val="28"/>
        </w:rPr>
        <w:t>o wysokości powyżej 20m i powierzchni ponad 250 m</w:t>
      </w:r>
      <w:r w:rsidRPr="00E94156">
        <w:rPr>
          <w:rFonts w:ascii="Candara" w:hAnsi="Candara"/>
          <w:sz w:val="28"/>
          <w:szCs w:val="28"/>
          <w:vertAlign w:val="superscript"/>
        </w:rPr>
        <w:t>2</w:t>
      </w:r>
      <w:r w:rsidRPr="00FB4D1A">
        <w:rPr>
          <w:rFonts w:ascii="Candara" w:hAnsi="Candara"/>
          <w:sz w:val="28"/>
          <w:szCs w:val="28"/>
        </w:rPr>
        <w:t xml:space="preserve"> </w:t>
      </w:r>
    </w:p>
    <w:p w14:paraId="6E60B3FC" w14:textId="2091FE3A" w:rsidR="00FB4D1A" w:rsidRPr="00E94156" w:rsidRDefault="00FB4D1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94156">
        <w:rPr>
          <w:rFonts w:ascii="Candara" w:hAnsi="Candara"/>
          <w:b/>
          <w:bCs/>
          <w:sz w:val="28"/>
          <w:szCs w:val="28"/>
        </w:rPr>
        <w:t xml:space="preserve">c) budynki przeznaczone dla ludzi o ograniczonej zdolności poruszania się </w:t>
      </w:r>
    </w:p>
    <w:p w14:paraId="2AA6C81B" w14:textId="77777777" w:rsidR="003C4C34" w:rsidRDefault="003C4C34" w:rsidP="00EB7794">
      <w:pPr>
        <w:jc w:val="both"/>
        <w:rPr>
          <w:rFonts w:ascii="Candara" w:hAnsi="Candara"/>
          <w:sz w:val="28"/>
          <w:szCs w:val="28"/>
        </w:rPr>
      </w:pPr>
    </w:p>
    <w:p w14:paraId="004E7C3B" w14:textId="302C32D4" w:rsidR="00B2748A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88</w:t>
      </w:r>
      <w:r w:rsidR="00FB4D1A" w:rsidRPr="00FB4D1A">
        <w:rPr>
          <w:rFonts w:ascii="Candara" w:hAnsi="Candara"/>
          <w:sz w:val="28"/>
          <w:szCs w:val="28"/>
        </w:rPr>
        <w:t>. Jaka jest normatywna szerokość poziomych dróg ewakuacyjnych w nowo projektowanych budynkach, jeżeli są one przeznaczone do ewakuacji dla nie więcej niż 20 osób?</w:t>
      </w:r>
    </w:p>
    <w:p w14:paraId="77F6027D" w14:textId="77777777" w:rsidR="00B2748A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a) 0,9 m </w:t>
      </w:r>
    </w:p>
    <w:p w14:paraId="76237B67" w14:textId="77777777" w:rsidR="00B2748A" w:rsidRPr="00B2748A" w:rsidRDefault="00FB4D1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B2748A">
        <w:rPr>
          <w:rFonts w:ascii="Candara" w:hAnsi="Candara"/>
          <w:b/>
          <w:bCs/>
          <w:sz w:val="28"/>
          <w:szCs w:val="28"/>
        </w:rPr>
        <w:t xml:space="preserve">b) 1,2 m </w:t>
      </w:r>
    </w:p>
    <w:p w14:paraId="1BC071A0" w14:textId="33CA6222" w:rsidR="00FB4D1A" w:rsidRPr="00FB4D1A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c) 1,4 m </w:t>
      </w:r>
    </w:p>
    <w:p w14:paraId="40D3D8F2" w14:textId="41FC3876" w:rsidR="00FB4D1A" w:rsidRDefault="00FB4D1A" w:rsidP="00EB7794">
      <w:pPr>
        <w:jc w:val="both"/>
        <w:rPr>
          <w:rFonts w:ascii="Candara" w:hAnsi="Candara"/>
          <w:sz w:val="28"/>
          <w:szCs w:val="28"/>
        </w:rPr>
      </w:pPr>
    </w:p>
    <w:p w14:paraId="040EDBB1" w14:textId="490EBA17" w:rsidR="006706A4" w:rsidRDefault="006706A4" w:rsidP="00EB7794">
      <w:pPr>
        <w:jc w:val="both"/>
        <w:rPr>
          <w:rFonts w:ascii="Candara" w:hAnsi="Candara"/>
          <w:sz w:val="28"/>
          <w:szCs w:val="28"/>
        </w:rPr>
      </w:pPr>
    </w:p>
    <w:p w14:paraId="5505E550" w14:textId="5E3B098C" w:rsidR="006706A4" w:rsidRDefault="006706A4" w:rsidP="00EB7794">
      <w:pPr>
        <w:jc w:val="both"/>
        <w:rPr>
          <w:rFonts w:ascii="Candara" w:hAnsi="Candara"/>
          <w:sz w:val="28"/>
          <w:szCs w:val="28"/>
        </w:rPr>
      </w:pPr>
    </w:p>
    <w:p w14:paraId="19EA37BF" w14:textId="496965D7" w:rsidR="006706A4" w:rsidRDefault="006706A4" w:rsidP="00EB7794">
      <w:pPr>
        <w:jc w:val="both"/>
        <w:rPr>
          <w:rFonts w:ascii="Candara" w:hAnsi="Candara"/>
          <w:sz w:val="28"/>
          <w:szCs w:val="28"/>
        </w:rPr>
      </w:pPr>
    </w:p>
    <w:p w14:paraId="6B74BF92" w14:textId="78E63567" w:rsidR="006706A4" w:rsidRDefault="006706A4" w:rsidP="00EB7794">
      <w:pPr>
        <w:jc w:val="both"/>
        <w:rPr>
          <w:rFonts w:ascii="Candara" w:hAnsi="Candara"/>
          <w:sz w:val="28"/>
          <w:szCs w:val="28"/>
        </w:rPr>
      </w:pPr>
    </w:p>
    <w:p w14:paraId="329BA9E1" w14:textId="18D0E127" w:rsidR="006706A4" w:rsidRDefault="006706A4" w:rsidP="00EB7794">
      <w:pPr>
        <w:jc w:val="both"/>
        <w:rPr>
          <w:rFonts w:ascii="Candara" w:hAnsi="Candara"/>
          <w:sz w:val="28"/>
          <w:szCs w:val="28"/>
        </w:rPr>
      </w:pPr>
    </w:p>
    <w:p w14:paraId="205A426D" w14:textId="41B31E59" w:rsidR="006706A4" w:rsidRDefault="006706A4" w:rsidP="00EB7794">
      <w:pPr>
        <w:jc w:val="both"/>
        <w:rPr>
          <w:rFonts w:ascii="Candara" w:hAnsi="Candara"/>
          <w:sz w:val="28"/>
          <w:szCs w:val="28"/>
        </w:rPr>
      </w:pPr>
    </w:p>
    <w:p w14:paraId="0FA01281" w14:textId="77777777" w:rsidR="006706A4" w:rsidRDefault="006706A4" w:rsidP="00EB7794">
      <w:pPr>
        <w:jc w:val="both"/>
        <w:rPr>
          <w:rFonts w:ascii="Candara" w:hAnsi="Candara"/>
          <w:sz w:val="28"/>
          <w:szCs w:val="28"/>
        </w:rPr>
      </w:pPr>
    </w:p>
    <w:p w14:paraId="27E01DDA" w14:textId="72BA1399" w:rsidR="003C4C34" w:rsidRPr="003C4C34" w:rsidRDefault="003C4C34" w:rsidP="003C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bCs/>
          <w:sz w:val="28"/>
          <w:szCs w:val="28"/>
        </w:rPr>
      </w:pPr>
      <w:r w:rsidRPr="003C4C34">
        <w:rPr>
          <w:rFonts w:ascii="Candara" w:hAnsi="Candara"/>
          <w:b/>
          <w:bCs/>
          <w:sz w:val="28"/>
          <w:szCs w:val="28"/>
        </w:rPr>
        <w:lastRenderedPageBreak/>
        <w:t>TEST 27</w:t>
      </w:r>
    </w:p>
    <w:p w14:paraId="4A7B30D3" w14:textId="12347FB4" w:rsidR="009A633E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89</w:t>
      </w:r>
      <w:r w:rsidR="00FB4D1A" w:rsidRPr="00FB4D1A">
        <w:rPr>
          <w:rFonts w:ascii="Candara" w:hAnsi="Candara"/>
          <w:sz w:val="28"/>
          <w:szCs w:val="28"/>
        </w:rPr>
        <w:t xml:space="preserve">. Wydajność pistoletu proszkowego w samochodzie </w:t>
      </w:r>
      <w:proofErr w:type="spellStart"/>
      <w:r w:rsidR="00FB4D1A" w:rsidRPr="00FB4D1A">
        <w:rPr>
          <w:rFonts w:ascii="Candara" w:hAnsi="Candara"/>
          <w:sz w:val="28"/>
          <w:szCs w:val="28"/>
        </w:rPr>
        <w:t>GPr</w:t>
      </w:r>
      <w:proofErr w:type="spellEnd"/>
      <w:r w:rsidR="00FB4D1A" w:rsidRPr="00FB4D1A">
        <w:rPr>
          <w:rFonts w:ascii="Candara" w:hAnsi="Candara"/>
          <w:sz w:val="28"/>
          <w:szCs w:val="28"/>
        </w:rPr>
        <w:t xml:space="preserve"> - 3000 wynosi: </w:t>
      </w:r>
    </w:p>
    <w:p w14:paraId="544DD845" w14:textId="77777777" w:rsidR="009A633E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a) 30 kg/s </w:t>
      </w:r>
    </w:p>
    <w:p w14:paraId="34052CF5" w14:textId="77777777" w:rsidR="009A633E" w:rsidRPr="009A633E" w:rsidRDefault="00FB4D1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9A633E">
        <w:rPr>
          <w:rFonts w:ascii="Candara" w:hAnsi="Candara"/>
          <w:b/>
          <w:bCs/>
          <w:sz w:val="28"/>
          <w:szCs w:val="28"/>
        </w:rPr>
        <w:t xml:space="preserve">b) 5 kg/s </w:t>
      </w:r>
    </w:p>
    <w:p w14:paraId="56DCA6AF" w14:textId="496EA037" w:rsidR="00FB4D1A" w:rsidRPr="00FB4D1A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c) 15 kg/s </w:t>
      </w:r>
    </w:p>
    <w:p w14:paraId="69F35FD6" w14:textId="77777777" w:rsidR="00FB4D1A" w:rsidRPr="00FB4D1A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 </w:t>
      </w:r>
    </w:p>
    <w:p w14:paraId="09908AAF" w14:textId="4CC7481E" w:rsidR="00A96A38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90</w:t>
      </w:r>
      <w:r w:rsidR="00FB4D1A" w:rsidRPr="00FB4D1A">
        <w:rPr>
          <w:rFonts w:ascii="Candara" w:hAnsi="Candara"/>
          <w:sz w:val="28"/>
          <w:szCs w:val="28"/>
        </w:rPr>
        <w:t xml:space="preserve">. Symbol Z 10 oznacza strefę zagrożenia wybuchem, w której: </w:t>
      </w:r>
    </w:p>
    <w:p w14:paraId="6E93EDD2" w14:textId="77777777" w:rsidR="00A96A38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a) występują pary cieczy o DGW mniejszej niż 10 proc </w:t>
      </w:r>
    </w:p>
    <w:p w14:paraId="6F6EDDEE" w14:textId="77777777" w:rsidR="00A96A38" w:rsidRPr="00A96A38" w:rsidRDefault="00FB4D1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A96A38">
        <w:rPr>
          <w:rFonts w:ascii="Candara" w:hAnsi="Candara"/>
          <w:b/>
          <w:bCs/>
          <w:sz w:val="28"/>
          <w:szCs w:val="28"/>
        </w:rPr>
        <w:t xml:space="preserve">b) mieszanina wybuchowa pyłów występuje często lub długotrwale w normalnych warunkach pracy </w:t>
      </w:r>
    </w:p>
    <w:p w14:paraId="2CADB1B8" w14:textId="3C1792FE" w:rsidR="00FB4D1A" w:rsidRPr="00FB4D1A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c) mieszanina wybuchowa gazów par lub mgieł występuje stale lub długotrwale w normalnych warunkach </w:t>
      </w:r>
    </w:p>
    <w:p w14:paraId="1E879E56" w14:textId="77777777" w:rsidR="00FB4D1A" w:rsidRPr="00FB4D1A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 </w:t>
      </w:r>
    </w:p>
    <w:p w14:paraId="746540F6" w14:textId="2FECF5DF" w:rsidR="00A96A38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91</w:t>
      </w:r>
      <w:r w:rsidR="00FB4D1A" w:rsidRPr="00FB4D1A">
        <w:rPr>
          <w:rFonts w:ascii="Candara" w:hAnsi="Candara"/>
          <w:sz w:val="28"/>
          <w:szCs w:val="28"/>
        </w:rPr>
        <w:t xml:space="preserve">. W obowiązujących przepisach </w:t>
      </w:r>
      <w:proofErr w:type="spellStart"/>
      <w:r w:rsidR="00FB4D1A" w:rsidRPr="00FB4D1A">
        <w:rPr>
          <w:rFonts w:ascii="Candara" w:hAnsi="Candara"/>
          <w:sz w:val="28"/>
          <w:szCs w:val="28"/>
        </w:rPr>
        <w:t>techniczno</w:t>
      </w:r>
      <w:proofErr w:type="spellEnd"/>
      <w:r w:rsidR="00FB4D1A" w:rsidRPr="00FB4D1A">
        <w:rPr>
          <w:rFonts w:ascii="Candara" w:hAnsi="Candara"/>
          <w:sz w:val="28"/>
          <w:szCs w:val="28"/>
        </w:rPr>
        <w:t xml:space="preserve"> - budowlanych ustanowiono następującą ilość klas odporności pożarowej budynków lub ich części</w:t>
      </w:r>
      <w:r w:rsidR="00EB7794">
        <w:rPr>
          <w:rFonts w:ascii="Candara" w:hAnsi="Candara"/>
          <w:sz w:val="28"/>
          <w:szCs w:val="28"/>
        </w:rPr>
        <w:t>:</w:t>
      </w:r>
      <w:r w:rsidR="00FB4D1A" w:rsidRPr="00FB4D1A">
        <w:rPr>
          <w:rFonts w:ascii="Candara" w:hAnsi="Candara"/>
          <w:sz w:val="28"/>
          <w:szCs w:val="28"/>
        </w:rPr>
        <w:t xml:space="preserve"> </w:t>
      </w:r>
    </w:p>
    <w:p w14:paraId="19F85521" w14:textId="09949333" w:rsidR="00FB4D1A" w:rsidRPr="00FB4D1A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A96A38">
        <w:rPr>
          <w:rFonts w:ascii="Candara" w:hAnsi="Candara"/>
          <w:b/>
          <w:bCs/>
          <w:sz w:val="28"/>
          <w:szCs w:val="28"/>
        </w:rPr>
        <w:t xml:space="preserve">a) 5 </w:t>
      </w:r>
      <w:r w:rsidR="00696C9F">
        <w:rPr>
          <w:rFonts w:ascii="Candara" w:hAnsi="Candara"/>
          <w:b/>
          <w:bCs/>
          <w:sz w:val="28"/>
          <w:szCs w:val="28"/>
        </w:rPr>
        <w:tab/>
      </w:r>
      <w:r w:rsidR="00696C9F">
        <w:rPr>
          <w:rFonts w:ascii="Candara" w:hAnsi="Candara"/>
          <w:b/>
          <w:bCs/>
          <w:sz w:val="28"/>
          <w:szCs w:val="28"/>
        </w:rPr>
        <w:tab/>
      </w:r>
      <w:r w:rsidR="00696C9F">
        <w:rPr>
          <w:rFonts w:ascii="Candara" w:hAnsi="Candara"/>
          <w:b/>
          <w:bCs/>
          <w:sz w:val="28"/>
          <w:szCs w:val="28"/>
        </w:rPr>
        <w:tab/>
      </w:r>
      <w:r w:rsidR="00696C9F">
        <w:rPr>
          <w:rFonts w:ascii="Candara" w:hAnsi="Candara"/>
          <w:b/>
          <w:bCs/>
          <w:sz w:val="28"/>
          <w:szCs w:val="28"/>
        </w:rPr>
        <w:tab/>
      </w:r>
      <w:r w:rsidRPr="00FB4D1A">
        <w:rPr>
          <w:rFonts w:ascii="Candara" w:hAnsi="Candara"/>
          <w:sz w:val="28"/>
          <w:szCs w:val="28"/>
        </w:rPr>
        <w:t xml:space="preserve">b) 6 </w:t>
      </w:r>
      <w:r w:rsidR="00696C9F">
        <w:rPr>
          <w:rFonts w:ascii="Candara" w:hAnsi="Candara"/>
          <w:sz w:val="28"/>
          <w:szCs w:val="28"/>
        </w:rPr>
        <w:tab/>
      </w:r>
      <w:r w:rsidR="00696C9F">
        <w:rPr>
          <w:rFonts w:ascii="Candara" w:hAnsi="Candara"/>
          <w:sz w:val="28"/>
          <w:szCs w:val="28"/>
        </w:rPr>
        <w:tab/>
      </w:r>
      <w:r w:rsidR="00696C9F">
        <w:rPr>
          <w:rFonts w:ascii="Candara" w:hAnsi="Candara"/>
          <w:sz w:val="28"/>
          <w:szCs w:val="28"/>
        </w:rPr>
        <w:tab/>
      </w:r>
      <w:r w:rsidR="00696C9F">
        <w:rPr>
          <w:rFonts w:ascii="Candara" w:hAnsi="Candara"/>
          <w:sz w:val="28"/>
          <w:szCs w:val="28"/>
        </w:rPr>
        <w:tab/>
      </w:r>
      <w:r w:rsidRPr="00FB4D1A">
        <w:rPr>
          <w:rFonts w:ascii="Candara" w:hAnsi="Candara"/>
          <w:sz w:val="28"/>
          <w:szCs w:val="28"/>
        </w:rPr>
        <w:t xml:space="preserve">c) 7 </w:t>
      </w:r>
    </w:p>
    <w:p w14:paraId="66E68BB5" w14:textId="77777777" w:rsidR="00FB4D1A" w:rsidRPr="00FB4D1A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 </w:t>
      </w:r>
    </w:p>
    <w:p w14:paraId="3D990E00" w14:textId="617152D0" w:rsidR="00A96A38" w:rsidRDefault="00696C9F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92</w:t>
      </w:r>
      <w:r w:rsidR="00FB4D1A" w:rsidRPr="00FB4D1A">
        <w:rPr>
          <w:rFonts w:ascii="Candara" w:hAnsi="Candara"/>
          <w:sz w:val="28"/>
          <w:szCs w:val="28"/>
        </w:rPr>
        <w:t xml:space="preserve">. Ile stopni liczą poszczególne korpusy (szeregowców, podoficerów, aspirantów, oficerów) w Państwowej Straży Pożarnej? </w:t>
      </w:r>
    </w:p>
    <w:p w14:paraId="5FB363C2" w14:textId="6622AC89" w:rsidR="00FB4D1A" w:rsidRPr="00FB4D1A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>a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B4D1A">
        <w:rPr>
          <w:rFonts w:ascii="Candara" w:hAnsi="Candara"/>
          <w:sz w:val="28"/>
          <w:szCs w:val="28"/>
        </w:rPr>
        <w:t xml:space="preserve">3, 4, 4, 7 </w:t>
      </w:r>
      <w:r w:rsidR="00696C9F">
        <w:rPr>
          <w:rFonts w:ascii="Candara" w:hAnsi="Candara"/>
          <w:sz w:val="28"/>
          <w:szCs w:val="28"/>
        </w:rPr>
        <w:tab/>
      </w:r>
      <w:r w:rsidR="00696C9F">
        <w:rPr>
          <w:rFonts w:ascii="Candara" w:hAnsi="Candara"/>
          <w:sz w:val="28"/>
          <w:szCs w:val="28"/>
        </w:rPr>
        <w:tab/>
      </w:r>
      <w:r w:rsidRPr="00A96A38">
        <w:rPr>
          <w:rFonts w:ascii="Candara" w:hAnsi="Candara"/>
          <w:b/>
          <w:bCs/>
          <w:sz w:val="28"/>
          <w:szCs w:val="28"/>
        </w:rPr>
        <w:t>b)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  <w:r w:rsidRPr="00A96A38">
        <w:rPr>
          <w:rFonts w:ascii="Candara" w:hAnsi="Candara"/>
          <w:b/>
          <w:bCs/>
          <w:sz w:val="28"/>
          <w:szCs w:val="28"/>
        </w:rPr>
        <w:t xml:space="preserve">2, 5, 4, 8 </w:t>
      </w:r>
      <w:r w:rsidR="00696C9F">
        <w:rPr>
          <w:rFonts w:ascii="Candara" w:hAnsi="Candara"/>
          <w:b/>
          <w:bCs/>
          <w:sz w:val="28"/>
          <w:szCs w:val="28"/>
        </w:rPr>
        <w:tab/>
      </w:r>
      <w:r w:rsidR="00696C9F">
        <w:rPr>
          <w:rFonts w:ascii="Candara" w:hAnsi="Candara"/>
          <w:b/>
          <w:bCs/>
          <w:sz w:val="28"/>
          <w:szCs w:val="28"/>
        </w:rPr>
        <w:tab/>
      </w:r>
      <w:r w:rsidRPr="00FB4D1A">
        <w:rPr>
          <w:rFonts w:ascii="Candara" w:hAnsi="Candara"/>
          <w:sz w:val="28"/>
          <w:szCs w:val="28"/>
        </w:rPr>
        <w:t>c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B4D1A">
        <w:rPr>
          <w:rFonts w:ascii="Candara" w:hAnsi="Candara"/>
          <w:sz w:val="28"/>
          <w:szCs w:val="28"/>
        </w:rPr>
        <w:t xml:space="preserve">3, 4, 4, 6 </w:t>
      </w:r>
    </w:p>
    <w:p w14:paraId="163E2CC8" w14:textId="77777777" w:rsidR="006706A4" w:rsidRDefault="006706A4" w:rsidP="00EB7794">
      <w:pPr>
        <w:jc w:val="both"/>
        <w:rPr>
          <w:rFonts w:ascii="Candara" w:hAnsi="Candara"/>
          <w:sz w:val="28"/>
          <w:szCs w:val="28"/>
        </w:rPr>
      </w:pPr>
    </w:p>
    <w:p w14:paraId="68561A8F" w14:textId="0AF28DFF" w:rsidR="00A96A38" w:rsidRDefault="0022456C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93</w:t>
      </w:r>
      <w:r w:rsidR="00FB4D1A" w:rsidRPr="00FB4D1A">
        <w:rPr>
          <w:rFonts w:ascii="Candara" w:hAnsi="Candara"/>
          <w:sz w:val="28"/>
          <w:szCs w:val="28"/>
        </w:rPr>
        <w:t xml:space="preserve">. W skład jednostek organizacyjnych PSP wchodzą: </w:t>
      </w:r>
    </w:p>
    <w:p w14:paraId="72B25309" w14:textId="77777777" w:rsidR="00A96A38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>a) zakładowe służby ratownicze</w:t>
      </w:r>
    </w:p>
    <w:p w14:paraId="2F601B8A" w14:textId="77777777" w:rsidR="00A96A38" w:rsidRPr="00A96A38" w:rsidRDefault="00FB4D1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A96A38">
        <w:rPr>
          <w:rFonts w:ascii="Candara" w:hAnsi="Candara"/>
          <w:b/>
          <w:bCs/>
          <w:sz w:val="28"/>
          <w:szCs w:val="28"/>
        </w:rPr>
        <w:t xml:space="preserve">b) jednostki ratowniczo - gaśnicze </w:t>
      </w:r>
    </w:p>
    <w:p w14:paraId="2493345C" w14:textId="3E286965" w:rsidR="00FB4D1A" w:rsidRPr="00FB4D1A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c) terenowe służby ratownicze </w:t>
      </w:r>
    </w:p>
    <w:p w14:paraId="3E4C744E" w14:textId="77777777" w:rsidR="00FB4D1A" w:rsidRPr="00FB4D1A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 </w:t>
      </w:r>
    </w:p>
    <w:p w14:paraId="37873167" w14:textId="54FF9F25" w:rsidR="00A96A38" w:rsidRDefault="0022456C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294</w:t>
      </w:r>
      <w:r w:rsidR="00FB4D1A" w:rsidRPr="00FB4D1A">
        <w:rPr>
          <w:rFonts w:ascii="Candara" w:hAnsi="Candara"/>
          <w:sz w:val="28"/>
          <w:szCs w:val="28"/>
        </w:rPr>
        <w:t xml:space="preserve">. Kierowanie działaniem ratowniczym prowadzone jest przez: </w:t>
      </w:r>
    </w:p>
    <w:p w14:paraId="1E0A1936" w14:textId="77777777" w:rsidR="00A96A38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a) oficera policji, szczególnie, gdy jest kilka podmiotów ratowniczych na miejscu zdarzenia </w:t>
      </w:r>
    </w:p>
    <w:p w14:paraId="3CA0C22C" w14:textId="77777777" w:rsidR="00A96A38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b) sztab, jeśli jest on ujęty w planie ratowniczym </w:t>
      </w:r>
    </w:p>
    <w:p w14:paraId="1616B55F" w14:textId="0475F766" w:rsidR="00FB4D1A" w:rsidRPr="00A96A38" w:rsidRDefault="00FB4D1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A96A38">
        <w:rPr>
          <w:rFonts w:ascii="Candara" w:hAnsi="Candara"/>
          <w:b/>
          <w:bCs/>
          <w:sz w:val="28"/>
          <w:szCs w:val="28"/>
        </w:rPr>
        <w:t xml:space="preserve">c) dowódcę podmiotu ratowniczego, który pierwszy przybył na miejsce zdarzenia </w:t>
      </w:r>
    </w:p>
    <w:p w14:paraId="0038B99C" w14:textId="77777777" w:rsidR="00FB4D1A" w:rsidRPr="00FB4D1A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 </w:t>
      </w:r>
    </w:p>
    <w:p w14:paraId="179011A2" w14:textId="454DE026" w:rsidR="00A96A38" w:rsidRDefault="0022456C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95</w:t>
      </w:r>
      <w:r w:rsidR="00FB4D1A" w:rsidRPr="00FB4D1A">
        <w:rPr>
          <w:rFonts w:ascii="Candara" w:hAnsi="Candara"/>
          <w:sz w:val="28"/>
          <w:szCs w:val="28"/>
        </w:rPr>
        <w:t xml:space="preserve">. Czy do budynku o wysokości 15 m, w którym mieści się dyskoteka na 45 osób wymagane jest wykonanie drogi przeciwpożarowej: </w:t>
      </w:r>
    </w:p>
    <w:p w14:paraId="0242BCB0" w14:textId="77777777" w:rsidR="00A96A38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a) tak, ale w przypadku gdy budynek wykonany jest z materiałów palnych </w:t>
      </w:r>
    </w:p>
    <w:p w14:paraId="16072387" w14:textId="77777777" w:rsidR="00A96A38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b) nie </w:t>
      </w:r>
    </w:p>
    <w:p w14:paraId="1163DA1D" w14:textId="554D6ACD" w:rsidR="00FB4D1A" w:rsidRPr="00A96A38" w:rsidRDefault="00FB4D1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A96A38">
        <w:rPr>
          <w:rFonts w:ascii="Candara" w:hAnsi="Candara"/>
          <w:b/>
          <w:bCs/>
          <w:sz w:val="28"/>
          <w:szCs w:val="28"/>
        </w:rPr>
        <w:t xml:space="preserve">c) tak </w:t>
      </w:r>
    </w:p>
    <w:p w14:paraId="3B257DD0" w14:textId="77777777" w:rsidR="0022456C" w:rsidRDefault="0022456C" w:rsidP="00EB7794">
      <w:pPr>
        <w:jc w:val="both"/>
        <w:rPr>
          <w:rFonts w:ascii="Candara" w:hAnsi="Candara"/>
          <w:sz w:val="28"/>
          <w:szCs w:val="28"/>
        </w:rPr>
      </w:pPr>
    </w:p>
    <w:p w14:paraId="6ADCA72A" w14:textId="3B5B6AA7" w:rsidR="00892EBE" w:rsidRDefault="0022456C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96</w:t>
      </w:r>
      <w:r w:rsidR="00FB4D1A" w:rsidRPr="00FB4D1A">
        <w:rPr>
          <w:rFonts w:ascii="Candara" w:hAnsi="Candara"/>
          <w:sz w:val="28"/>
          <w:szCs w:val="28"/>
        </w:rPr>
        <w:t xml:space="preserve">. Ile wynosi czas ochronnego działania nadciśnieniowego aparatu powietrznego przy zużyciu 60 l/min (butla 6l, 300 </w:t>
      </w:r>
      <w:proofErr w:type="spellStart"/>
      <w:r w:rsidR="00FB4D1A" w:rsidRPr="00FB4D1A">
        <w:rPr>
          <w:rFonts w:ascii="Candara" w:hAnsi="Candara"/>
          <w:sz w:val="28"/>
          <w:szCs w:val="28"/>
        </w:rPr>
        <w:t>atm</w:t>
      </w:r>
      <w:proofErr w:type="spellEnd"/>
      <w:r w:rsidR="00FB4D1A" w:rsidRPr="00FB4D1A">
        <w:rPr>
          <w:rFonts w:ascii="Candara" w:hAnsi="Candara"/>
          <w:sz w:val="28"/>
          <w:szCs w:val="28"/>
        </w:rPr>
        <w:t xml:space="preserve">): </w:t>
      </w:r>
    </w:p>
    <w:p w14:paraId="46DEECA3" w14:textId="3B8E6E90" w:rsidR="00FB4D1A" w:rsidRPr="00FB4D1A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892EBE">
        <w:rPr>
          <w:rFonts w:ascii="Candara" w:hAnsi="Candara"/>
          <w:b/>
          <w:bCs/>
          <w:sz w:val="28"/>
          <w:szCs w:val="28"/>
        </w:rPr>
        <w:t xml:space="preserve">a) 30 min </w:t>
      </w:r>
      <w:r w:rsidR="0022456C">
        <w:rPr>
          <w:rFonts w:ascii="Candara" w:hAnsi="Candara"/>
          <w:b/>
          <w:bCs/>
          <w:sz w:val="28"/>
          <w:szCs w:val="28"/>
        </w:rPr>
        <w:tab/>
      </w:r>
      <w:r w:rsidR="0022456C">
        <w:rPr>
          <w:rFonts w:ascii="Candara" w:hAnsi="Candara"/>
          <w:b/>
          <w:bCs/>
          <w:sz w:val="28"/>
          <w:szCs w:val="28"/>
        </w:rPr>
        <w:tab/>
      </w:r>
      <w:r w:rsidR="0022456C">
        <w:rPr>
          <w:rFonts w:ascii="Candara" w:hAnsi="Candara"/>
          <w:b/>
          <w:bCs/>
          <w:sz w:val="28"/>
          <w:szCs w:val="28"/>
        </w:rPr>
        <w:tab/>
      </w:r>
      <w:r w:rsidR="0022456C">
        <w:rPr>
          <w:rFonts w:ascii="Candara" w:hAnsi="Candara"/>
          <w:b/>
          <w:bCs/>
          <w:sz w:val="28"/>
          <w:szCs w:val="28"/>
        </w:rPr>
        <w:tab/>
      </w:r>
      <w:r w:rsidRPr="00FB4D1A">
        <w:rPr>
          <w:rFonts w:ascii="Candara" w:hAnsi="Candara"/>
          <w:sz w:val="28"/>
          <w:szCs w:val="28"/>
        </w:rPr>
        <w:t xml:space="preserve">b) 53 min </w:t>
      </w:r>
      <w:r w:rsidR="0022456C">
        <w:rPr>
          <w:rFonts w:ascii="Candara" w:hAnsi="Candara"/>
          <w:sz w:val="28"/>
          <w:szCs w:val="28"/>
        </w:rPr>
        <w:tab/>
      </w:r>
      <w:r w:rsidR="0022456C">
        <w:rPr>
          <w:rFonts w:ascii="Candara" w:hAnsi="Candara"/>
          <w:sz w:val="28"/>
          <w:szCs w:val="28"/>
        </w:rPr>
        <w:tab/>
      </w:r>
      <w:r w:rsidR="0022456C">
        <w:rPr>
          <w:rFonts w:ascii="Candara" w:hAnsi="Candara"/>
          <w:sz w:val="28"/>
          <w:szCs w:val="28"/>
        </w:rPr>
        <w:tab/>
      </w:r>
      <w:r w:rsidR="0022456C">
        <w:rPr>
          <w:rFonts w:ascii="Candara" w:hAnsi="Candara"/>
          <w:sz w:val="28"/>
          <w:szCs w:val="28"/>
        </w:rPr>
        <w:tab/>
      </w:r>
      <w:r w:rsidRPr="00FB4D1A">
        <w:rPr>
          <w:rFonts w:ascii="Candara" w:hAnsi="Candara"/>
          <w:sz w:val="28"/>
          <w:szCs w:val="28"/>
        </w:rPr>
        <w:t xml:space="preserve">c) 38 min </w:t>
      </w:r>
    </w:p>
    <w:p w14:paraId="712914E2" w14:textId="77777777" w:rsidR="00FB4D1A" w:rsidRPr="00FB4D1A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 </w:t>
      </w:r>
    </w:p>
    <w:p w14:paraId="213CA9EA" w14:textId="77521F01" w:rsidR="00823F92" w:rsidRDefault="0022456C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97</w:t>
      </w:r>
      <w:r w:rsidR="00FB4D1A" w:rsidRPr="00FB4D1A">
        <w:rPr>
          <w:rFonts w:ascii="Candara" w:hAnsi="Candara"/>
          <w:sz w:val="28"/>
          <w:szCs w:val="28"/>
        </w:rPr>
        <w:t xml:space="preserve">. Nominalna wydajność pianowa wytwornicy WP 4 -75 wynosi: </w:t>
      </w:r>
    </w:p>
    <w:p w14:paraId="2E3FD001" w14:textId="3AD548C7" w:rsidR="00FB4D1A" w:rsidRPr="003C048E" w:rsidRDefault="00FB4D1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>a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B4D1A">
        <w:rPr>
          <w:rFonts w:ascii="Candara" w:hAnsi="Candara"/>
          <w:sz w:val="28"/>
          <w:szCs w:val="28"/>
        </w:rPr>
        <w:t xml:space="preserve">3000 l/min </w:t>
      </w:r>
      <w:r w:rsidR="0022456C">
        <w:rPr>
          <w:rFonts w:ascii="Candara" w:hAnsi="Candara"/>
          <w:sz w:val="28"/>
          <w:szCs w:val="28"/>
        </w:rPr>
        <w:tab/>
      </w:r>
      <w:r w:rsidR="0022456C">
        <w:rPr>
          <w:rFonts w:ascii="Candara" w:hAnsi="Candara"/>
          <w:sz w:val="28"/>
          <w:szCs w:val="28"/>
        </w:rPr>
        <w:tab/>
      </w:r>
      <w:r w:rsidR="0022456C">
        <w:rPr>
          <w:rFonts w:ascii="Candara" w:hAnsi="Candara"/>
          <w:sz w:val="28"/>
          <w:szCs w:val="28"/>
        </w:rPr>
        <w:tab/>
      </w:r>
      <w:r w:rsidRPr="00FB4D1A">
        <w:rPr>
          <w:rFonts w:ascii="Candara" w:hAnsi="Candara"/>
          <w:sz w:val="28"/>
          <w:szCs w:val="28"/>
        </w:rPr>
        <w:t>b)</w:t>
      </w:r>
      <w:r w:rsidR="00EB7794">
        <w:rPr>
          <w:rFonts w:ascii="Candara" w:hAnsi="Candara"/>
          <w:sz w:val="28"/>
          <w:szCs w:val="28"/>
        </w:rPr>
        <w:t xml:space="preserve"> </w:t>
      </w:r>
      <w:r w:rsidRPr="00FB4D1A">
        <w:rPr>
          <w:rFonts w:ascii="Candara" w:hAnsi="Candara"/>
          <w:sz w:val="28"/>
          <w:szCs w:val="28"/>
        </w:rPr>
        <w:t xml:space="preserve">30 </w:t>
      </w:r>
      <w:proofErr w:type="spellStart"/>
      <w:r w:rsidRPr="00FB4D1A">
        <w:rPr>
          <w:rFonts w:ascii="Candara" w:hAnsi="Candara"/>
          <w:sz w:val="28"/>
          <w:szCs w:val="28"/>
        </w:rPr>
        <w:t>hl</w:t>
      </w:r>
      <w:proofErr w:type="spellEnd"/>
      <w:r w:rsidRPr="00FB4D1A">
        <w:rPr>
          <w:rFonts w:ascii="Candara" w:hAnsi="Candara"/>
          <w:sz w:val="28"/>
          <w:szCs w:val="28"/>
        </w:rPr>
        <w:t xml:space="preserve">/min </w:t>
      </w:r>
      <w:r w:rsidR="0022456C">
        <w:rPr>
          <w:rFonts w:ascii="Candara" w:hAnsi="Candara"/>
          <w:sz w:val="28"/>
          <w:szCs w:val="28"/>
        </w:rPr>
        <w:tab/>
      </w:r>
      <w:r w:rsidR="0022456C">
        <w:rPr>
          <w:rFonts w:ascii="Candara" w:hAnsi="Candara"/>
          <w:sz w:val="28"/>
          <w:szCs w:val="28"/>
        </w:rPr>
        <w:tab/>
      </w:r>
      <w:r w:rsidR="0022456C">
        <w:rPr>
          <w:rFonts w:ascii="Candara" w:hAnsi="Candara"/>
          <w:sz w:val="28"/>
          <w:szCs w:val="28"/>
        </w:rPr>
        <w:tab/>
      </w:r>
      <w:r w:rsidRPr="003C048E">
        <w:rPr>
          <w:rFonts w:ascii="Candara" w:hAnsi="Candara"/>
          <w:b/>
          <w:bCs/>
          <w:sz w:val="28"/>
          <w:szCs w:val="28"/>
        </w:rPr>
        <w:t>c)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  <w:r w:rsidRPr="003C048E">
        <w:rPr>
          <w:rFonts w:ascii="Candara" w:hAnsi="Candara"/>
          <w:b/>
          <w:bCs/>
          <w:sz w:val="28"/>
          <w:szCs w:val="28"/>
        </w:rPr>
        <w:t>30 m</w:t>
      </w:r>
      <w:r w:rsidRPr="003C048E">
        <w:rPr>
          <w:rFonts w:ascii="Candara" w:hAnsi="Candara"/>
          <w:b/>
          <w:bCs/>
          <w:sz w:val="28"/>
          <w:szCs w:val="28"/>
          <w:vertAlign w:val="superscript"/>
        </w:rPr>
        <w:t>3</w:t>
      </w:r>
      <w:r w:rsidRPr="003C048E">
        <w:rPr>
          <w:rFonts w:ascii="Candara" w:hAnsi="Candara"/>
          <w:b/>
          <w:bCs/>
          <w:sz w:val="28"/>
          <w:szCs w:val="28"/>
        </w:rPr>
        <w:t xml:space="preserve">/min </w:t>
      </w:r>
    </w:p>
    <w:p w14:paraId="611B887C" w14:textId="77777777" w:rsidR="00FB4D1A" w:rsidRPr="00FB4D1A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 </w:t>
      </w:r>
    </w:p>
    <w:p w14:paraId="3CEDEC26" w14:textId="3AA204E0" w:rsidR="001428F9" w:rsidRDefault="0022456C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98</w:t>
      </w:r>
      <w:r w:rsidR="00FB4D1A" w:rsidRPr="00FB4D1A">
        <w:rPr>
          <w:rFonts w:ascii="Candara" w:hAnsi="Candara"/>
          <w:sz w:val="28"/>
          <w:szCs w:val="28"/>
        </w:rPr>
        <w:t>. Budynki wysokościowe to budynki o wysokości: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4A5C2AFA" w14:textId="77777777" w:rsidR="006706A4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a) powyżej 25 m </w:t>
      </w:r>
    </w:p>
    <w:p w14:paraId="50400C9B" w14:textId="77777777" w:rsidR="006706A4" w:rsidRDefault="00FB4D1A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1428F9">
        <w:rPr>
          <w:rFonts w:ascii="Candara" w:hAnsi="Candara"/>
          <w:b/>
          <w:bCs/>
          <w:sz w:val="28"/>
          <w:szCs w:val="28"/>
        </w:rPr>
        <w:t xml:space="preserve">b) powyżej 55 m </w:t>
      </w:r>
    </w:p>
    <w:p w14:paraId="1AA62955" w14:textId="485A6E23" w:rsidR="00FB4D1A" w:rsidRPr="00FB4D1A" w:rsidRDefault="00FB4D1A" w:rsidP="00EB7794">
      <w:pPr>
        <w:jc w:val="both"/>
        <w:rPr>
          <w:rFonts w:ascii="Candara" w:hAnsi="Candara"/>
          <w:sz w:val="28"/>
          <w:szCs w:val="28"/>
        </w:rPr>
      </w:pPr>
      <w:r w:rsidRPr="00FB4D1A">
        <w:rPr>
          <w:rFonts w:ascii="Candara" w:hAnsi="Candara"/>
          <w:sz w:val="28"/>
          <w:szCs w:val="28"/>
        </w:rPr>
        <w:t xml:space="preserve">c) powyżej 75 m </w:t>
      </w:r>
    </w:p>
    <w:p w14:paraId="738C65C3" w14:textId="77777777" w:rsidR="00FB4D1A" w:rsidRPr="0022456C" w:rsidRDefault="00FB4D1A" w:rsidP="00EB7794">
      <w:pPr>
        <w:jc w:val="both"/>
        <w:rPr>
          <w:rFonts w:ascii="Candara" w:hAnsi="Candara"/>
          <w:sz w:val="20"/>
          <w:szCs w:val="20"/>
        </w:rPr>
      </w:pPr>
      <w:r w:rsidRPr="00FB4D1A">
        <w:rPr>
          <w:rFonts w:ascii="Candara" w:hAnsi="Candara"/>
          <w:sz w:val="28"/>
          <w:szCs w:val="28"/>
        </w:rPr>
        <w:t xml:space="preserve"> </w:t>
      </w:r>
    </w:p>
    <w:p w14:paraId="1B741B71" w14:textId="19398282" w:rsidR="006161AF" w:rsidRPr="003D1038" w:rsidRDefault="0022456C" w:rsidP="00EB7794">
      <w:pPr>
        <w:jc w:val="both"/>
        <w:rPr>
          <w:rFonts w:ascii="Candara" w:hAnsi="Candara"/>
          <w:color w:val="FF0000"/>
          <w:sz w:val="28"/>
          <w:szCs w:val="28"/>
        </w:rPr>
      </w:pPr>
      <w:r w:rsidRPr="003D1038">
        <w:rPr>
          <w:rFonts w:ascii="Candara" w:hAnsi="Candara"/>
          <w:color w:val="FF0000"/>
          <w:sz w:val="28"/>
          <w:szCs w:val="28"/>
        </w:rPr>
        <w:lastRenderedPageBreak/>
        <w:t>299</w:t>
      </w:r>
      <w:r w:rsidR="00FB4D1A" w:rsidRPr="003D1038">
        <w:rPr>
          <w:rFonts w:ascii="Candara" w:hAnsi="Candara"/>
          <w:color w:val="FF0000"/>
          <w:sz w:val="28"/>
          <w:szCs w:val="28"/>
        </w:rPr>
        <w:t xml:space="preserve">. Jaką odporność ogniową muszą spełnia drzwi znajdujące się w ścianie oddzielenia przeciwpożarowego: </w:t>
      </w:r>
    </w:p>
    <w:p w14:paraId="7684603C" w14:textId="4F6CC952" w:rsidR="006161AF" w:rsidRPr="003D1038" w:rsidRDefault="00FB4D1A" w:rsidP="00EB7794">
      <w:pPr>
        <w:jc w:val="both"/>
        <w:rPr>
          <w:rFonts w:ascii="Candara" w:hAnsi="Candara"/>
          <w:color w:val="FF0000"/>
          <w:sz w:val="28"/>
          <w:szCs w:val="28"/>
        </w:rPr>
      </w:pPr>
      <w:r w:rsidRPr="003D1038">
        <w:rPr>
          <w:rFonts w:ascii="Candara" w:hAnsi="Candara"/>
          <w:color w:val="FF0000"/>
          <w:sz w:val="28"/>
          <w:szCs w:val="28"/>
        </w:rPr>
        <w:t xml:space="preserve">a) muszą spełniać warunek dymoszczelności </w:t>
      </w:r>
    </w:p>
    <w:p w14:paraId="4558C612" w14:textId="0C93FEC4" w:rsidR="006161AF" w:rsidRPr="003D1038" w:rsidRDefault="00FB4D1A" w:rsidP="00EB7794">
      <w:pPr>
        <w:jc w:val="both"/>
        <w:rPr>
          <w:rFonts w:ascii="Candara" w:hAnsi="Candara"/>
          <w:color w:val="FF0000"/>
          <w:sz w:val="28"/>
          <w:szCs w:val="28"/>
        </w:rPr>
      </w:pPr>
      <w:r w:rsidRPr="003D1038">
        <w:rPr>
          <w:rFonts w:ascii="Candara" w:hAnsi="Candara"/>
          <w:color w:val="FF0000"/>
          <w:sz w:val="28"/>
          <w:szCs w:val="28"/>
        </w:rPr>
        <w:t>b) muszą posiadać odporność ogniową równą odporności ogniowej ściany</w:t>
      </w:r>
      <w:r w:rsidR="00EB7794" w:rsidRPr="003D1038">
        <w:rPr>
          <w:rFonts w:ascii="Candara" w:hAnsi="Candara"/>
          <w:color w:val="FF0000"/>
          <w:sz w:val="28"/>
          <w:szCs w:val="28"/>
        </w:rPr>
        <w:t xml:space="preserve"> </w:t>
      </w:r>
    </w:p>
    <w:p w14:paraId="6F99D54E" w14:textId="4DDBCE85" w:rsidR="00C74A79" w:rsidRPr="003D1038" w:rsidRDefault="00FB4D1A" w:rsidP="00EB7794">
      <w:pPr>
        <w:jc w:val="both"/>
        <w:rPr>
          <w:rFonts w:ascii="Candara" w:hAnsi="Candara"/>
          <w:b/>
          <w:bCs/>
          <w:color w:val="FF0000"/>
          <w:sz w:val="28"/>
          <w:szCs w:val="28"/>
        </w:rPr>
      </w:pPr>
      <w:r w:rsidRPr="003D1038">
        <w:rPr>
          <w:rFonts w:ascii="Candara" w:hAnsi="Candara"/>
          <w:b/>
          <w:bCs/>
          <w:color w:val="FF0000"/>
          <w:sz w:val="28"/>
          <w:szCs w:val="28"/>
        </w:rPr>
        <w:t>c) muszą posiadać odporność ogniową równą połowie odporności ogniowej ściany</w:t>
      </w:r>
    </w:p>
    <w:p w14:paraId="048EB4CA" w14:textId="71BA4F25" w:rsidR="006A348D" w:rsidRPr="006706A4" w:rsidRDefault="006A348D" w:rsidP="00EB7794">
      <w:pPr>
        <w:jc w:val="both"/>
        <w:rPr>
          <w:rFonts w:ascii="Candara" w:hAnsi="Candara"/>
          <w:b/>
          <w:bCs/>
          <w:sz w:val="16"/>
          <w:szCs w:val="16"/>
        </w:rPr>
      </w:pPr>
    </w:p>
    <w:p w14:paraId="4A18762B" w14:textId="0A0BB831" w:rsidR="006A348D" w:rsidRDefault="0022456C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00</w:t>
      </w:r>
      <w:r w:rsidR="006A348D" w:rsidRPr="006A348D">
        <w:rPr>
          <w:rFonts w:ascii="Candara" w:hAnsi="Candara"/>
          <w:sz w:val="28"/>
          <w:szCs w:val="28"/>
        </w:rPr>
        <w:t xml:space="preserve">. Pierwszą pozycją w polskiej literaturze pożarniczej był napisany przez Pawła </w:t>
      </w:r>
      <w:proofErr w:type="spellStart"/>
      <w:r w:rsidR="006A348D" w:rsidRPr="006A348D">
        <w:rPr>
          <w:rFonts w:ascii="Candara" w:hAnsi="Candara"/>
          <w:sz w:val="28"/>
          <w:szCs w:val="28"/>
        </w:rPr>
        <w:t>Prauna</w:t>
      </w:r>
      <w:proofErr w:type="spellEnd"/>
      <w:r w:rsidR="006A348D" w:rsidRPr="006A348D">
        <w:rPr>
          <w:rFonts w:ascii="Candara" w:hAnsi="Candara"/>
          <w:sz w:val="28"/>
          <w:szCs w:val="28"/>
        </w:rPr>
        <w:t xml:space="preserve"> i wydany w 1860 roku podręcznik pod tytułem: </w:t>
      </w:r>
    </w:p>
    <w:p w14:paraId="16A64DBF" w14:textId="77777777" w:rsidR="006A348D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a) „Ochrona przeciwpożarowa w Polsce” </w:t>
      </w:r>
    </w:p>
    <w:p w14:paraId="1F0FE037" w14:textId="77777777" w:rsidR="006A348D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b) „Policja ogniowa u nas i za granicą” </w:t>
      </w:r>
    </w:p>
    <w:p w14:paraId="4D9B1608" w14:textId="10C76B49" w:rsidR="006A348D" w:rsidRPr="006A348D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6A348D">
        <w:rPr>
          <w:rFonts w:ascii="Candara" w:hAnsi="Candara"/>
          <w:b/>
          <w:bCs/>
          <w:sz w:val="28"/>
          <w:szCs w:val="28"/>
        </w:rPr>
        <w:t>c) „Praktyczne wskazówki urządzania straży pożarnej i gaszenia pożarów”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5E0547EF" w14:textId="77777777" w:rsidR="006A348D" w:rsidRPr="006706A4" w:rsidRDefault="006A348D" w:rsidP="00EB7794">
      <w:pPr>
        <w:jc w:val="both"/>
        <w:rPr>
          <w:rFonts w:ascii="Candara" w:hAnsi="Candara"/>
          <w:sz w:val="16"/>
          <w:szCs w:val="16"/>
        </w:rPr>
      </w:pPr>
    </w:p>
    <w:p w14:paraId="4AE439E0" w14:textId="3B6D8F27" w:rsidR="00BA04C8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3</w:t>
      </w:r>
      <w:r w:rsidR="0022456C">
        <w:rPr>
          <w:rFonts w:ascii="Candara" w:hAnsi="Candara"/>
          <w:sz w:val="28"/>
          <w:szCs w:val="28"/>
        </w:rPr>
        <w:t>01</w:t>
      </w:r>
      <w:r w:rsidRPr="006A348D">
        <w:rPr>
          <w:rFonts w:ascii="Candara" w:hAnsi="Candara"/>
          <w:sz w:val="28"/>
          <w:szCs w:val="28"/>
        </w:rPr>
        <w:t xml:space="preserve">. Który z wymienionych materiałów nie jest zaliczany do materiałów niebezpiecznych pożarowo? </w:t>
      </w:r>
    </w:p>
    <w:p w14:paraId="2FACA014" w14:textId="77777777" w:rsidR="00BA04C8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a) materiały mające skłonności do </w:t>
      </w:r>
      <w:proofErr w:type="spellStart"/>
      <w:r w:rsidRPr="006A348D">
        <w:rPr>
          <w:rFonts w:ascii="Candara" w:hAnsi="Candara"/>
          <w:sz w:val="28"/>
          <w:szCs w:val="28"/>
        </w:rPr>
        <w:t>samozapalenia</w:t>
      </w:r>
      <w:proofErr w:type="spellEnd"/>
      <w:r w:rsidRPr="006A348D">
        <w:rPr>
          <w:rFonts w:ascii="Candara" w:hAnsi="Candara"/>
          <w:sz w:val="28"/>
          <w:szCs w:val="28"/>
        </w:rPr>
        <w:t xml:space="preserve"> </w:t>
      </w:r>
    </w:p>
    <w:p w14:paraId="08930AED" w14:textId="77777777" w:rsidR="00BA04C8" w:rsidRPr="004923E1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4923E1">
        <w:rPr>
          <w:rFonts w:ascii="Candara" w:hAnsi="Candara"/>
          <w:b/>
          <w:bCs/>
          <w:sz w:val="28"/>
          <w:szCs w:val="28"/>
        </w:rPr>
        <w:t xml:space="preserve">b) ciecz palna o temperaturze zapłonu 56 stopni Celsjusza. </w:t>
      </w:r>
    </w:p>
    <w:p w14:paraId="6551FACD" w14:textId="3205D15E" w:rsidR="00BA04C8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c) materiały wybuchowe i pirotechniczne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102E01B0" w14:textId="77777777" w:rsidR="00BA04C8" w:rsidRPr="006706A4" w:rsidRDefault="00BA04C8" w:rsidP="00EB7794">
      <w:pPr>
        <w:jc w:val="both"/>
        <w:rPr>
          <w:rFonts w:ascii="Candara" w:hAnsi="Candara"/>
          <w:sz w:val="16"/>
          <w:szCs w:val="16"/>
        </w:rPr>
      </w:pPr>
    </w:p>
    <w:p w14:paraId="13BD8CDB" w14:textId="65520B0E" w:rsidR="004923E1" w:rsidRDefault="0022456C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02</w:t>
      </w:r>
      <w:r w:rsidR="006A348D" w:rsidRPr="006A348D">
        <w:rPr>
          <w:rFonts w:ascii="Candara" w:hAnsi="Candara"/>
          <w:sz w:val="28"/>
          <w:szCs w:val="28"/>
        </w:rPr>
        <w:t xml:space="preserve">. Pożar średni to pożar: </w:t>
      </w:r>
    </w:p>
    <w:p w14:paraId="22395449" w14:textId="00318AC8" w:rsidR="004923E1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a) instalacji technologicznej przy którym podano 17 prądów</w:t>
      </w:r>
    </w:p>
    <w:p w14:paraId="56CDC798" w14:textId="77777777" w:rsidR="004923E1" w:rsidRPr="004923E1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4923E1">
        <w:rPr>
          <w:rFonts w:ascii="Candara" w:hAnsi="Candara"/>
          <w:b/>
          <w:bCs/>
          <w:sz w:val="28"/>
          <w:szCs w:val="28"/>
        </w:rPr>
        <w:t>b) w wyniku, którego spaleniu uległo część obiektu o kubaturze 420 m</w:t>
      </w:r>
      <w:r w:rsidRPr="004923E1">
        <w:rPr>
          <w:rFonts w:ascii="Candara" w:hAnsi="Candara"/>
          <w:b/>
          <w:bCs/>
          <w:sz w:val="28"/>
          <w:szCs w:val="28"/>
          <w:vertAlign w:val="superscript"/>
        </w:rPr>
        <w:t>3</w:t>
      </w:r>
      <w:r w:rsidRPr="004923E1">
        <w:rPr>
          <w:rFonts w:ascii="Candara" w:hAnsi="Candara"/>
          <w:b/>
          <w:bCs/>
          <w:sz w:val="28"/>
          <w:szCs w:val="28"/>
        </w:rPr>
        <w:t xml:space="preserve"> </w:t>
      </w:r>
    </w:p>
    <w:p w14:paraId="514B201D" w14:textId="73D80D24" w:rsidR="004923E1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c) w wyniku, którego spaleniu uległ obiekt o powierzchni 380 m</w:t>
      </w:r>
      <w:r w:rsidRPr="004923E1">
        <w:rPr>
          <w:rFonts w:ascii="Candara" w:hAnsi="Candara"/>
          <w:sz w:val="28"/>
          <w:szCs w:val="28"/>
          <w:vertAlign w:val="superscript"/>
        </w:rPr>
        <w:t>2</w:t>
      </w:r>
      <w:r w:rsidR="00EB7794">
        <w:rPr>
          <w:rFonts w:ascii="Candara" w:hAnsi="Candara"/>
          <w:sz w:val="28"/>
          <w:szCs w:val="28"/>
          <w:vertAlign w:val="superscript"/>
        </w:rPr>
        <w:t xml:space="preserve"> </w:t>
      </w:r>
    </w:p>
    <w:p w14:paraId="11AA0F36" w14:textId="77777777" w:rsidR="006706A4" w:rsidRPr="006706A4" w:rsidRDefault="006706A4" w:rsidP="00EB7794">
      <w:pPr>
        <w:jc w:val="both"/>
        <w:rPr>
          <w:rFonts w:ascii="Candara" w:hAnsi="Candara"/>
          <w:sz w:val="16"/>
          <w:szCs w:val="16"/>
        </w:rPr>
      </w:pPr>
    </w:p>
    <w:p w14:paraId="1B54B824" w14:textId="4430729F" w:rsidR="00DC3318" w:rsidRDefault="00825FA5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03</w:t>
      </w:r>
      <w:r w:rsidR="006A348D" w:rsidRPr="006A348D">
        <w:rPr>
          <w:rFonts w:ascii="Candara" w:hAnsi="Candara"/>
          <w:sz w:val="28"/>
          <w:szCs w:val="28"/>
        </w:rPr>
        <w:t xml:space="preserve">. Ciśnienie o wartości 25 atmosfer wyrażone w innych jednostkach pomiarowych to – zaznacz właściwe: </w:t>
      </w:r>
    </w:p>
    <w:p w14:paraId="01A69377" w14:textId="61676BDA" w:rsidR="00DC3318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a) 0,025 </w:t>
      </w:r>
      <w:proofErr w:type="spellStart"/>
      <w:r w:rsidRPr="006A348D">
        <w:rPr>
          <w:rFonts w:ascii="Candara" w:hAnsi="Candara"/>
          <w:sz w:val="28"/>
          <w:szCs w:val="28"/>
        </w:rPr>
        <w:t>MPa</w:t>
      </w:r>
      <w:proofErr w:type="spellEnd"/>
      <w:r w:rsidRPr="006A348D">
        <w:rPr>
          <w:rFonts w:ascii="Candara" w:hAnsi="Candara"/>
          <w:sz w:val="28"/>
          <w:szCs w:val="28"/>
        </w:rPr>
        <w:t xml:space="preserve">, </w:t>
      </w:r>
      <w:r w:rsidR="006706A4">
        <w:rPr>
          <w:rFonts w:ascii="Candara" w:hAnsi="Candara"/>
          <w:sz w:val="28"/>
          <w:szCs w:val="28"/>
        </w:rPr>
        <w:tab/>
      </w:r>
      <w:r w:rsidR="006706A4">
        <w:rPr>
          <w:rFonts w:ascii="Candara" w:hAnsi="Candara"/>
          <w:sz w:val="28"/>
          <w:szCs w:val="28"/>
        </w:rPr>
        <w:tab/>
      </w:r>
      <w:r w:rsidR="006706A4">
        <w:rPr>
          <w:rFonts w:ascii="Candara" w:hAnsi="Candara"/>
          <w:sz w:val="28"/>
          <w:szCs w:val="28"/>
        </w:rPr>
        <w:tab/>
      </w:r>
      <w:r w:rsidRPr="00E75ED2">
        <w:rPr>
          <w:rFonts w:ascii="Candara" w:hAnsi="Candara"/>
          <w:b/>
          <w:bCs/>
          <w:sz w:val="28"/>
          <w:szCs w:val="28"/>
        </w:rPr>
        <w:t xml:space="preserve">b) 250 m H2O, </w:t>
      </w:r>
      <w:r w:rsidR="006706A4">
        <w:rPr>
          <w:rFonts w:ascii="Candara" w:hAnsi="Candara"/>
          <w:b/>
          <w:bCs/>
          <w:sz w:val="28"/>
          <w:szCs w:val="28"/>
        </w:rPr>
        <w:tab/>
      </w:r>
      <w:r w:rsidR="006706A4">
        <w:rPr>
          <w:rFonts w:ascii="Candara" w:hAnsi="Candara"/>
          <w:b/>
          <w:bCs/>
          <w:sz w:val="28"/>
          <w:szCs w:val="28"/>
        </w:rPr>
        <w:tab/>
      </w:r>
      <w:r w:rsidRPr="006A348D">
        <w:rPr>
          <w:rFonts w:ascii="Candara" w:hAnsi="Candara"/>
          <w:sz w:val="28"/>
          <w:szCs w:val="28"/>
        </w:rPr>
        <w:t xml:space="preserve">c) 250 </w:t>
      </w:r>
      <w:proofErr w:type="spellStart"/>
      <w:r w:rsidRPr="006A348D">
        <w:rPr>
          <w:rFonts w:ascii="Candara" w:hAnsi="Candara"/>
          <w:sz w:val="28"/>
          <w:szCs w:val="28"/>
        </w:rPr>
        <w:t>kPa</w:t>
      </w:r>
      <w:proofErr w:type="spellEnd"/>
      <w:r w:rsidRPr="006A348D">
        <w:rPr>
          <w:rFonts w:ascii="Candara" w:hAnsi="Candara"/>
          <w:sz w:val="28"/>
          <w:szCs w:val="28"/>
        </w:rPr>
        <w:t>.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3F37ADD9" w14:textId="0A1EF1A3" w:rsidR="00E75ED2" w:rsidRDefault="00825FA5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304</w:t>
      </w:r>
      <w:r w:rsidR="006A348D" w:rsidRPr="006A348D">
        <w:rPr>
          <w:rFonts w:ascii="Candara" w:hAnsi="Candara"/>
          <w:sz w:val="28"/>
          <w:szCs w:val="28"/>
        </w:rPr>
        <w:t xml:space="preserve">. Pomieszczenie, w którym wyznaczono strefę zagrożenia wybuchem oznaczoną symbolem „STREFA Z-2” dotyczy zagrożenia wybuchem: </w:t>
      </w:r>
    </w:p>
    <w:p w14:paraId="06D7953B" w14:textId="77777777" w:rsidR="00E75ED2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a) gazów </w:t>
      </w:r>
    </w:p>
    <w:p w14:paraId="5614AEB7" w14:textId="77777777" w:rsidR="00E75ED2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b) par cieczy</w:t>
      </w:r>
    </w:p>
    <w:p w14:paraId="78E3B5AF" w14:textId="727F8037" w:rsidR="006A348D" w:rsidRPr="00E75ED2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75ED2">
        <w:rPr>
          <w:rFonts w:ascii="Candara" w:hAnsi="Candara"/>
          <w:b/>
          <w:bCs/>
          <w:sz w:val="28"/>
          <w:szCs w:val="28"/>
        </w:rPr>
        <w:t xml:space="preserve">c) pyłów </w:t>
      </w:r>
    </w:p>
    <w:p w14:paraId="52BDE20D" w14:textId="77777777" w:rsidR="006A348D" w:rsidRPr="006A348D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 </w:t>
      </w:r>
    </w:p>
    <w:p w14:paraId="696BE869" w14:textId="19B60204" w:rsidR="00DA40C7" w:rsidRDefault="00825FA5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05</w:t>
      </w:r>
      <w:r w:rsidR="006A348D" w:rsidRPr="006A348D">
        <w:rPr>
          <w:rFonts w:ascii="Candara" w:hAnsi="Candara"/>
          <w:sz w:val="28"/>
          <w:szCs w:val="28"/>
        </w:rPr>
        <w:t xml:space="preserve">. W obiektach produkcyjnych i magazynowych w których wymagana ilość wody do zewnętrznego gaszenia pożaru przekracza 30 decymetrów sześciennych powinny być stosowane hydranty nadziemne o średnicy: </w:t>
      </w:r>
    </w:p>
    <w:p w14:paraId="3B29B8EB" w14:textId="77777777" w:rsidR="00DA40C7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a) DN 80 </w:t>
      </w:r>
    </w:p>
    <w:p w14:paraId="244929B5" w14:textId="77777777" w:rsidR="00DA40C7" w:rsidRPr="00DA40C7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DA40C7">
        <w:rPr>
          <w:rFonts w:ascii="Candara" w:hAnsi="Candara"/>
          <w:b/>
          <w:bCs/>
          <w:sz w:val="28"/>
          <w:szCs w:val="28"/>
        </w:rPr>
        <w:t xml:space="preserve">b) DN 100 </w:t>
      </w:r>
    </w:p>
    <w:p w14:paraId="0258D3E3" w14:textId="7D40EE07" w:rsidR="00DA40C7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c) DN 125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420EDE47" w14:textId="77777777" w:rsidR="00DA40C7" w:rsidRDefault="00DA40C7" w:rsidP="00EB7794">
      <w:pPr>
        <w:jc w:val="both"/>
        <w:rPr>
          <w:rFonts w:ascii="Candara" w:hAnsi="Candara"/>
          <w:sz w:val="28"/>
          <w:szCs w:val="28"/>
        </w:rPr>
      </w:pPr>
    </w:p>
    <w:p w14:paraId="741B84AA" w14:textId="043C41E7" w:rsidR="00CE0FED" w:rsidRDefault="00825FA5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06</w:t>
      </w:r>
      <w:r w:rsidR="006A348D" w:rsidRPr="006A348D">
        <w:rPr>
          <w:rFonts w:ascii="Candara" w:hAnsi="Candara"/>
          <w:sz w:val="28"/>
          <w:szCs w:val="28"/>
        </w:rPr>
        <w:t xml:space="preserve">. Droga pożarowa przebiegająca wzdłuż dłuższego boku budynku powinna być oddalona od ściany budynku w odległości: </w:t>
      </w:r>
    </w:p>
    <w:p w14:paraId="23BA6D7E" w14:textId="77777777" w:rsidR="00CE0FED" w:rsidRPr="00CE0FED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E0FED">
        <w:rPr>
          <w:rFonts w:ascii="Candara" w:hAnsi="Candara"/>
          <w:b/>
          <w:bCs/>
          <w:sz w:val="28"/>
          <w:szCs w:val="28"/>
        </w:rPr>
        <w:t>a) 5 - 15 m</w:t>
      </w:r>
    </w:p>
    <w:p w14:paraId="2CDE8CE0" w14:textId="16B8F298" w:rsidR="00CE0FED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b) 15 - 20 m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57906152" w14:textId="5F550434" w:rsidR="00CE0FED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c) 20 - 25 m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6612CAEA" w14:textId="77777777" w:rsidR="00CE0FED" w:rsidRDefault="00CE0FED" w:rsidP="00EB7794">
      <w:pPr>
        <w:jc w:val="both"/>
        <w:rPr>
          <w:rFonts w:ascii="Candara" w:hAnsi="Candara"/>
          <w:sz w:val="28"/>
          <w:szCs w:val="28"/>
        </w:rPr>
      </w:pPr>
    </w:p>
    <w:p w14:paraId="57CB7219" w14:textId="39A77745" w:rsidR="00CE0FED" w:rsidRDefault="00825FA5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07</w:t>
      </w:r>
      <w:r w:rsidR="006A348D" w:rsidRPr="006A348D">
        <w:rPr>
          <w:rFonts w:ascii="Candara" w:hAnsi="Candara"/>
          <w:sz w:val="28"/>
          <w:szCs w:val="28"/>
        </w:rPr>
        <w:t xml:space="preserve">. Minimalna szerokość drogi pożarowej na całej długości budynku oraz 10 m przed i za tym budynkiem powinna wynosić: </w:t>
      </w:r>
    </w:p>
    <w:p w14:paraId="198248D2" w14:textId="77777777" w:rsidR="00CE0FED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a) 3,5 m</w:t>
      </w:r>
    </w:p>
    <w:p w14:paraId="76919D4E" w14:textId="4B4CA65B" w:rsidR="00CE0FED" w:rsidRPr="00CE0FED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CE0FED">
        <w:rPr>
          <w:rFonts w:ascii="Candara" w:hAnsi="Candara"/>
          <w:b/>
          <w:bCs/>
          <w:sz w:val="28"/>
          <w:szCs w:val="28"/>
        </w:rPr>
        <w:t xml:space="preserve">b) 4,0 m </w:t>
      </w:r>
    </w:p>
    <w:p w14:paraId="739C1815" w14:textId="1D669C14" w:rsidR="00CE0FED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c) 4,5 m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4153402D" w14:textId="77777777" w:rsidR="00CE0FED" w:rsidRPr="00825FA5" w:rsidRDefault="00CE0FED" w:rsidP="00EB7794">
      <w:pPr>
        <w:jc w:val="both"/>
        <w:rPr>
          <w:rFonts w:ascii="Candara" w:hAnsi="Candara"/>
          <w:sz w:val="20"/>
          <w:szCs w:val="20"/>
        </w:rPr>
      </w:pPr>
    </w:p>
    <w:p w14:paraId="4C73C2A1" w14:textId="183C1859" w:rsidR="00F77A66" w:rsidRDefault="00825FA5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308</w:t>
      </w:r>
      <w:r w:rsidR="006A348D" w:rsidRPr="006A348D">
        <w:rPr>
          <w:rFonts w:ascii="Candara" w:hAnsi="Candara"/>
          <w:sz w:val="28"/>
          <w:szCs w:val="28"/>
        </w:rPr>
        <w:t>. Dźwig przystosowany dla ekip ratowniczych powinien być instalowany w budynkach mających kondygnację użytkową na wysokości powyżej:</w:t>
      </w:r>
    </w:p>
    <w:p w14:paraId="31767888" w14:textId="66EEE5A2" w:rsidR="00F77A66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a) 10 m </w:t>
      </w:r>
    </w:p>
    <w:p w14:paraId="3792C010" w14:textId="77777777" w:rsidR="00F77A66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b) 15 m </w:t>
      </w:r>
    </w:p>
    <w:p w14:paraId="6B2B108C" w14:textId="47D080A2" w:rsidR="00F77A66" w:rsidRPr="00F77A66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F77A66">
        <w:rPr>
          <w:rFonts w:ascii="Candara" w:hAnsi="Candara"/>
          <w:b/>
          <w:bCs/>
          <w:sz w:val="28"/>
          <w:szCs w:val="28"/>
        </w:rPr>
        <w:t>c) 25 m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5F0450AE" w14:textId="77777777" w:rsidR="00F77A66" w:rsidRPr="00825FA5" w:rsidRDefault="00F77A66" w:rsidP="00EB7794">
      <w:pPr>
        <w:jc w:val="both"/>
        <w:rPr>
          <w:rFonts w:ascii="Candara" w:hAnsi="Candara"/>
          <w:sz w:val="20"/>
          <w:szCs w:val="20"/>
        </w:rPr>
      </w:pPr>
    </w:p>
    <w:p w14:paraId="209A4960" w14:textId="4D60A94F" w:rsidR="00E4389E" w:rsidRDefault="00825FA5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09</w:t>
      </w:r>
      <w:r w:rsidR="006A348D" w:rsidRPr="006A348D">
        <w:rPr>
          <w:rFonts w:ascii="Candara" w:hAnsi="Candara"/>
          <w:sz w:val="28"/>
          <w:szCs w:val="28"/>
        </w:rPr>
        <w:t xml:space="preserve">. Czy udzielanie pomocy przedmedycznej należy do obowiązków strażaków ratowników: </w:t>
      </w:r>
    </w:p>
    <w:p w14:paraId="725D106F" w14:textId="77777777" w:rsidR="00E4389E" w:rsidRPr="00E4389E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4389E">
        <w:rPr>
          <w:rFonts w:ascii="Candara" w:hAnsi="Candara"/>
          <w:b/>
          <w:bCs/>
          <w:sz w:val="28"/>
          <w:szCs w:val="28"/>
        </w:rPr>
        <w:t xml:space="preserve">a) tak </w:t>
      </w:r>
    </w:p>
    <w:p w14:paraId="467CE8B6" w14:textId="77777777" w:rsidR="00E4389E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b) tak, jeśli posiadają co najmniej średnie wykształcenie medyczne </w:t>
      </w:r>
    </w:p>
    <w:p w14:paraId="12A24BBC" w14:textId="036F1DE0" w:rsidR="00E4389E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c) nie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71BB65AB" w14:textId="77777777" w:rsidR="00E4389E" w:rsidRPr="00825FA5" w:rsidRDefault="00E4389E" w:rsidP="00EB7794">
      <w:pPr>
        <w:jc w:val="both"/>
        <w:rPr>
          <w:rFonts w:ascii="Candara" w:hAnsi="Candara"/>
          <w:sz w:val="20"/>
          <w:szCs w:val="20"/>
        </w:rPr>
      </w:pPr>
    </w:p>
    <w:p w14:paraId="32EB420A" w14:textId="702DFD2C" w:rsidR="00E4389E" w:rsidRDefault="00825FA5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10</w:t>
      </w:r>
      <w:r w:rsidR="006A348D" w:rsidRPr="006A348D">
        <w:rPr>
          <w:rFonts w:ascii="Candara" w:hAnsi="Candara"/>
          <w:sz w:val="28"/>
          <w:szCs w:val="28"/>
        </w:rPr>
        <w:t xml:space="preserve">. Urządzenie tryskaczowe to: </w:t>
      </w:r>
    </w:p>
    <w:p w14:paraId="7960B619" w14:textId="77777777" w:rsidR="00E4389E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a) podręczne urządzenie gaśnicze </w:t>
      </w:r>
    </w:p>
    <w:p w14:paraId="6B245C0F" w14:textId="77777777" w:rsidR="00E4389E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b) pianowe urządzenie gaśnicze </w:t>
      </w:r>
    </w:p>
    <w:p w14:paraId="65DABE12" w14:textId="356AA500" w:rsidR="006A348D" w:rsidRPr="00E4389E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4389E">
        <w:rPr>
          <w:rFonts w:ascii="Candara" w:hAnsi="Candara"/>
          <w:b/>
          <w:bCs/>
          <w:sz w:val="28"/>
          <w:szCs w:val="28"/>
        </w:rPr>
        <w:t>c) wodne urządzenie gaśnicze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4B2C3DE6" w14:textId="77777777" w:rsidR="00E4389E" w:rsidRPr="00825FA5" w:rsidRDefault="00E4389E" w:rsidP="00EB7794">
      <w:pPr>
        <w:jc w:val="both"/>
        <w:rPr>
          <w:rFonts w:ascii="Candara" w:hAnsi="Candara"/>
          <w:sz w:val="20"/>
          <w:szCs w:val="20"/>
        </w:rPr>
      </w:pPr>
    </w:p>
    <w:p w14:paraId="3492B54B" w14:textId="0AB1ED72" w:rsidR="00E4389E" w:rsidRDefault="00825FA5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11</w:t>
      </w:r>
      <w:r w:rsidR="006A348D" w:rsidRPr="006A348D">
        <w:rPr>
          <w:rFonts w:ascii="Candara" w:hAnsi="Candara"/>
          <w:sz w:val="28"/>
          <w:szCs w:val="28"/>
        </w:rPr>
        <w:t xml:space="preserve">. Minimalna wydajność poboru wody mierzona na wylocie prądownicy powinna wynosić dla hydrantu 25: </w:t>
      </w:r>
    </w:p>
    <w:p w14:paraId="26F7A215" w14:textId="77777777" w:rsidR="00E4389E" w:rsidRPr="00E4389E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4389E">
        <w:rPr>
          <w:rFonts w:ascii="Candara" w:hAnsi="Candara"/>
          <w:b/>
          <w:bCs/>
          <w:sz w:val="28"/>
          <w:szCs w:val="28"/>
        </w:rPr>
        <w:t xml:space="preserve">a) 1,0 decymetr sześcienny na sekundę </w:t>
      </w:r>
    </w:p>
    <w:p w14:paraId="14D1504F" w14:textId="77777777" w:rsidR="00E4389E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b) 1,5 decymetr sześcienny na sekundę </w:t>
      </w:r>
    </w:p>
    <w:p w14:paraId="2934B2C3" w14:textId="1C0DE923" w:rsidR="00E4389E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c) 2,5 decymetr sześcienny na sekundę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67E8E386" w14:textId="77777777" w:rsidR="006706A4" w:rsidRDefault="006706A4" w:rsidP="00EB7794">
      <w:pPr>
        <w:jc w:val="both"/>
        <w:rPr>
          <w:rFonts w:ascii="Candara" w:hAnsi="Candara"/>
          <w:sz w:val="28"/>
          <w:szCs w:val="28"/>
        </w:rPr>
      </w:pPr>
    </w:p>
    <w:p w14:paraId="58B693A0" w14:textId="57A173EB" w:rsidR="00E4389E" w:rsidRDefault="00825FA5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12</w:t>
      </w:r>
      <w:r w:rsidR="006A348D" w:rsidRPr="006A348D">
        <w:rPr>
          <w:rFonts w:ascii="Candara" w:hAnsi="Candara"/>
          <w:sz w:val="28"/>
          <w:szCs w:val="28"/>
        </w:rPr>
        <w:t xml:space="preserve">. Wydajność autopompy w samochodzie GBA 2,5/16 wynosi: </w:t>
      </w:r>
    </w:p>
    <w:p w14:paraId="0D746B07" w14:textId="77777777" w:rsidR="00E4389E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a) 25 l/s </w:t>
      </w:r>
    </w:p>
    <w:p w14:paraId="51F3547D" w14:textId="35B9A9BA" w:rsidR="00E4389E" w:rsidRPr="00E4389E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4389E">
        <w:rPr>
          <w:rFonts w:ascii="Candara" w:hAnsi="Candara"/>
          <w:b/>
          <w:bCs/>
          <w:sz w:val="28"/>
          <w:szCs w:val="28"/>
        </w:rPr>
        <w:t>b) 1600 l/min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4EAD3EB2" w14:textId="3F9B0BC6" w:rsidR="00E4389E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c) 2500 l/min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48CED8A2" w14:textId="77777777" w:rsidR="00E4389E" w:rsidRDefault="00E4389E" w:rsidP="00EB7794">
      <w:pPr>
        <w:jc w:val="both"/>
        <w:rPr>
          <w:rFonts w:ascii="Candara" w:hAnsi="Candara"/>
          <w:sz w:val="28"/>
          <w:szCs w:val="28"/>
        </w:rPr>
      </w:pPr>
    </w:p>
    <w:p w14:paraId="5CA43A50" w14:textId="3810DF7B" w:rsidR="007B0EB1" w:rsidRDefault="00825FA5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313</w:t>
      </w:r>
      <w:r w:rsidR="006A348D" w:rsidRPr="006A348D">
        <w:rPr>
          <w:rFonts w:ascii="Candara" w:hAnsi="Candara"/>
          <w:sz w:val="28"/>
          <w:szCs w:val="28"/>
        </w:rPr>
        <w:t xml:space="preserve">. Kraty i okiennice, w co najmniej jednym otworze okiennym, powinny otwierać się od wewnątrz: </w:t>
      </w:r>
    </w:p>
    <w:p w14:paraId="6962C20C" w14:textId="77777777" w:rsidR="007B0EB1" w:rsidRPr="007B0EB1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7B0EB1">
        <w:rPr>
          <w:rFonts w:ascii="Candara" w:hAnsi="Candara"/>
          <w:b/>
          <w:bCs/>
          <w:sz w:val="28"/>
          <w:szCs w:val="28"/>
        </w:rPr>
        <w:t xml:space="preserve">a) mieszkania </w:t>
      </w:r>
    </w:p>
    <w:p w14:paraId="04C5F410" w14:textId="77777777" w:rsidR="007B0EB1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b) pomieszczenia przeznaczonego dla 5 osób o ograniczonej zdolności poruszania się </w:t>
      </w:r>
    </w:p>
    <w:p w14:paraId="1BB86A21" w14:textId="5B9078BD" w:rsidR="007B0EB1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c) pomieszczenia przeznaczonego do jednoczesnego przebywania 50 osób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115D3786" w14:textId="77777777" w:rsidR="007B0EB1" w:rsidRPr="006706A4" w:rsidRDefault="007B0EB1" w:rsidP="00EB7794">
      <w:pPr>
        <w:jc w:val="both"/>
        <w:rPr>
          <w:rFonts w:ascii="Candara" w:hAnsi="Candara"/>
          <w:sz w:val="16"/>
          <w:szCs w:val="16"/>
        </w:rPr>
      </w:pPr>
    </w:p>
    <w:p w14:paraId="516D0720" w14:textId="79D415EC" w:rsidR="007B0EB1" w:rsidRDefault="00825FA5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14</w:t>
      </w:r>
      <w:r w:rsidR="006A348D" w:rsidRPr="006A348D">
        <w:rPr>
          <w:rFonts w:ascii="Candara" w:hAnsi="Candara"/>
          <w:sz w:val="28"/>
          <w:szCs w:val="28"/>
        </w:rPr>
        <w:t xml:space="preserve">. Zbiorniki magazynowe powinny być napełniane gazem płynnym do: </w:t>
      </w:r>
    </w:p>
    <w:p w14:paraId="352FB260" w14:textId="77777777" w:rsidR="007B0EB1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a) 75% ich pojemności </w:t>
      </w:r>
    </w:p>
    <w:p w14:paraId="47221D05" w14:textId="77777777" w:rsidR="007B0EB1" w:rsidRPr="007B0EB1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7B0EB1">
        <w:rPr>
          <w:rFonts w:ascii="Candara" w:hAnsi="Candara"/>
          <w:b/>
          <w:bCs/>
          <w:sz w:val="28"/>
          <w:szCs w:val="28"/>
        </w:rPr>
        <w:t xml:space="preserve">b) 85% ich pojemności </w:t>
      </w:r>
    </w:p>
    <w:p w14:paraId="226873E7" w14:textId="632A4E49" w:rsidR="007B0EB1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c) 95% ich pojemności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730197E9" w14:textId="77777777" w:rsidR="007B0EB1" w:rsidRPr="006706A4" w:rsidRDefault="007B0EB1" w:rsidP="00EB7794">
      <w:pPr>
        <w:jc w:val="both"/>
        <w:rPr>
          <w:rFonts w:ascii="Candara" w:hAnsi="Candara"/>
          <w:sz w:val="14"/>
          <w:szCs w:val="14"/>
        </w:rPr>
      </w:pPr>
    </w:p>
    <w:p w14:paraId="3814DE23" w14:textId="0DF31BC0" w:rsidR="007B0EB1" w:rsidRDefault="00825FA5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15</w:t>
      </w:r>
      <w:r w:rsidR="006A348D" w:rsidRPr="006A348D">
        <w:rPr>
          <w:rFonts w:ascii="Candara" w:hAnsi="Candara"/>
          <w:sz w:val="28"/>
          <w:szCs w:val="28"/>
        </w:rPr>
        <w:t xml:space="preserve">. Właściciel lub zarządca obiektu zawierającego strefę pożarową przeznaczoną dla ponad 50 osób, będących jej stałymi użytkownikami, powinien co najmniej raz na 2 lata przeprowadzać praktyczne sprawdzenie organizacji i warunków ewakuacji oraz powiadomić właściwego miejscowo komendanta powiatowego (miejskiego) PSP o terminie przeprowadzenia tych działań nie później niż: </w:t>
      </w:r>
    </w:p>
    <w:p w14:paraId="3153CD5B" w14:textId="77777777" w:rsidR="007B0EB1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a) na 2 dni przed ich przeprowadzeniem </w:t>
      </w:r>
    </w:p>
    <w:p w14:paraId="6C9DBE45" w14:textId="77777777" w:rsidR="007B0EB1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b) na 5 dni przed ich przeprowadzeniem </w:t>
      </w:r>
    </w:p>
    <w:p w14:paraId="668B099B" w14:textId="451AD480" w:rsidR="007B0EB1" w:rsidRPr="007B0EB1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7B0EB1">
        <w:rPr>
          <w:rFonts w:ascii="Candara" w:hAnsi="Candara"/>
          <w:b/>
          <w:bCs/>
          <w:sz w:val="28"/>
          <w:szCs w:val="28"/>
        </w:rPr>
        <w:t>c) na tydzień przed ich przeprowadzeniem</w:t>
      </w:r>
      <w:r w:rsidR="00EB7794">
        <w:rPr>
          <w:rFonts w:ascii="Candara" w:hAnsi="Candara"/>
          <w:b/>
          <w:bCs/>
          <w:sz w:val="28"/>
          <w:szCs w:val="28"/>
        </w:rPr>
        <w:t xml:space="preserve"> </w:t>
      </w:r>
    </w:p>
    <w:p w14:paraId="3D18A2C3" w14:textId="77777777" w:rsidR="006706A4" w:rsidRPr="006706A4" w:rsidRDefault="006706A4" w:rsidP="00EB7794">
      <w:pPr>
        <w:jc w:val="both"/>
        <w:rPr>
          <w:rFonts w:ascii="Candara" w:hAnsi="Candara"/>
          <w:sz w:val="14"/>
          <w:szCs w:val="14"/>
        </w:rPr>
      </w:pPr>
    </w:p>
    <w:p w14:paraId="4C0D5E8A" w14:textId="6C6D6DC2" w:rsidR="003678AE" w:rsidRDefault="00825FA5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16</w:t>
      </w:r>
      <w:r w:rsidR="006A348D" w:rsidRPr="006A348D">
        <w:rPr>
          <w:rFonts w:ascii="Candara" w:hAnsi="Candara"/>
          <w:sz w:val="28"/>
          <w:szCs w:val="28"/>
        </w:rPr>
        <w:t xml:space="preserve">. Stosowanie systemu sygnalizacji pożarowej, obejmującego urządzenia sygnalizacyjno-alarmowe, służące do samoczynnego wykrywania i przekazywania informacji o pożarze, jest wymagane w kinach: </w:t>
      </w:r>
    </w:p>
    <w:p w14:paraId="26BF4199" w14:textId="77777777" w:rsidR="003678AE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a) o liczbie miejsc powyżej 300</w:t>
      </w:r>
    </w:p>
    <w:p w14:paraId="611E7F53" w14:textId="6A077588" w:rsidR="003678AE" w:rsidRPr="003678AE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3678AE">
        <w:rPr>
          <w:rFonts w:ascii="Candara" w:hAnsi="Candara"/>
          <w:b/>
          <w:bCs/>
          <w:sz w:val="28"/>
          <w:szCs w:val="28"/>
        </w:rPr>
        <w:t xml:space="preserve">b) o liczbie miejsc powyżej 600 </w:t>
      </w:r>
    </w:p>
    <w:p w14:paraId="13BAA078" w14:textId="12444BD9" w:rsidR="006A348D" w:rsidRPr="006A348D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c) o liczbie miejsc powyżej 900 </w:t>
      </w:r>
    </w:p>
    <w:p w14:paraId="73FDCDD6" w14:textId="37416438" w:rsidR="003678AE" w:rsidRDefault="00825FA5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317</w:t>
      </w:r>
      <w:r w:rsidR="006A348D" w:rsidRPr="006A348D">
        <w:rPr>
          <w:rFonts w:ascii="Candara" w:hAnsi="Candara"/>
          <w:sz w:val="28"/>
          <w:szCs w:val="28"/>
        </w:rPr>
        <w:t xml:space="preserve">. Właściciele, zarządcy lub użytkownicy lasów, których lasy samoistnie lub wspólnie tworzą kompleks leśny o powierzchni ponad 300 ha, są obowiązani uzgodnić projekt planu urządzania lasu, w części dotyczącej ochrony przeciwpożarowej, dla lasów I </w:t>
      </w:r>
      <w:proofErr w:type="spellStart"/>
      <w:r w:rsidR="006A348D" w:rsidRPr="006A348D">
        <w:rPr>
          <w:rFonts w:ascii="Candara" w:hAnsi="Candara"/>
          <w:sz w:val="28"/>
          <w:szCs w:val="28"/>
        </w:rPr>
        <w:t>i</w:t>
      </w:r>
      <w:proofErr w:type="spellEnd"/>
      <w:r w:rsidR="006A348D" w:rsidRPr="006A348D">
        <w:rPr>
          <w:rFonts w:ascii="Candara" w:hAnsi="Candara"/>
          <w:sz w:val="28"/>
          <w:szCs w:val="28"/>
        </w:rPr>
        <w:t xml:space="preserve"> II kategorii zagrożenia pożarowego z właściwym miejscowo komendantem Państwowej Straży Pożarnej: </w:t>
      </w:r>
    </w:p>
    <w:p w14:paraId="0F9E6449" w14:textId="77777777" w:rsidR="003678AE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a) głównym </w:t>
      </w:r>
    </w:p>
    <w:p w14:paraId="42DE524F" w14:textId="77777777" w:rsidR="003678AE" w:rsidRPr="003678AE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3678AE">
        <w:rPr>
          <w:rFonts w:ascii="Candara" w:hAnsi="Candara"/>
          <w:b/>
          <w:bCs/>
          <w:sz w:val="28"/>
          <w:szCs w:val="28"/>
        </w:rPr>
        <w:t xml:space="preserve">b) wojewódzkim </w:t>
      </w:r>
    </w:p>
    <w:p w14:paraId="70E6F40F" w14:textId="70AFB7BC" w:rsidR="003678AE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c) powiatowym (miejskim)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62617F01" w14:textId="77777777" w:rsidR="003678AE" w:rsidRDefault="003678AE" w:rsidP="00EB7794">
      <w:pPr>
        <w:jc w:val="both"/>
        <w:rPr>
          <w:rFonts w:ascii="Candara" w:hAnsi="Candara"/>
          <w:sz w:val="28"/>
          <w:szCs w:val="28"/>
        </w:rPr>
      </w:pPr>
    </w:p>
    <w:p w14:paraId="312A2400" w14:textId="08A0BF73" w:rsidR="004D6CF7" w:rsidRDefault="00825FA5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18</w:t>
      </w:r>
      <w:r w:rsidR="006A348D" w:rsidRPr="006A348D">
        <w:rPr>
          <w:rFonts w:ascii="Candara" w:hAnsi="Candara"/>
          <w:sz w:val="28"/>
          <w:szCs w:val="28"/>
        </w:rPr>
        <w:t>. Podaj jaki czas może bezpiecznie pracować ratownik w aparacie powietrznym nadciśnieniowym z butlą o pojemności 6l, w której ciśnienie powietrza wynosi 260 bar, a zużycie powietrza przez ratownika kształtuje się na poziomie ok.80 dm</w:t>
      </w:r>
      <w:r w:rsidR="006A348D" w:rsidRPr="00EB7794">
        <w:rPr>
          <w:rFonts w:ascii="Candara" w:hAnsi="Candara"/>
          <w:sz w:val="28"/>
          <w:szCs w:val="28"/>
          <w:vertAlign w:val="superscript"/>
        </w:rPr>
        <w:t>3</w:t>
      </w:r>
      <w:r w:rsidR="006A348D" w:rsidRPr="006A348D">
        <w:rPr>
          <w:rFonts w:ascii="Candara" w:hAnsi="Candara"/>
          <w:sz w:val="28"/>
          <w:szCs w:val="28"/>
        </w:rPr>
        <w:t xml:space="preserve">/min </w:t>
      </w:r>
    </w:p>
    <w:p w14:paraId="4039D24B" w14:textId="7B56A7D7" w:rsidR="004D6CF7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a) ok.15 minut, </w:t>
      </w:r>
      <w:r w:rsidR="0034445C">
        <w:rPr>
          <w:rFonts w:ascii="Candara" w:hAnsi="Candara"/>
          <w:sz w:val="28"/>
          <w:szCs w:val="28"/>
        </w:rPr>
        <w:tab/>
      </w:r>
      <w:r w:rsidR="0034445C">
        <w:rPr>
          <w:rFonts w:ascii="Candara" w:hAnsi="Candara"/>
          <w:sz w:val="28"/>
          <w:szCs w:val="28"/>
        </w:rPr>
        <w:tab/>
      </w:r>
      <w:r w:rsidRPr="004D6CF7">
        <w:rPr>
          <w:rFonts w:ascii="Candara" w:hAnsi="Candara"/>
          <w:b/>
          <w:bCs/>
          <w:sz w:val="28"/>
          <w:szCs w:val="28"/>
        </w:rPr>
        <w:t xml:space="preserve">b) ok. 20 minut, </w:t>
      </w:r>
      <w:r w:rsidR="0034445C">
        <w:rPr>
          <w:rFonts w:ascii="Candara" w:hAnsi="Candara"/>
          <w:b/>
          <w:bCs/>
          <w:sz w:val="28"/>
          <w:szCs w:val="28"/>
        </w:rPr>
        <w:tab/>
      </w:r>
      <w:r w:rsidR="0034445C">
        <w:rPr>
          <w:rFonts w:ascii="Candara" w:hAnsi="Candara"/>
          <w:b/>
          <w:bCs/>
          <w:sz w:val="28"/>
          <w:szCs w:val="28"/>
        </w:rPr>
        <w:tab/>
      </w:r>
      <w:r w:rsidRPr="006A348D">
        <w:rPr>
          <w:rFonts w:ascii="Candara" w:hAnsi="Candara"/>
          <w:sz w:val="28"/>
          <w:szCs w:val="28"/>
        </w:rPr>
        <w:t>c) ok.25 minut.</w:t>
      </w:r>
      <w:r w:rsidR="00EB7794">
        <w:rPr>
          <w:rFonts w:ascii="Candara" w:hAnsi="Candara"/>
          <w:sz w:val="28"/>
          <w:szCs w:val="28"/>
        </w:rPr>
        <w:t xml:space="preserve"> </w:t>
      </w:r>
    </w:p>
    <w:p w14:paraId="53314913" w14:textId="77777777" w:rsidR="004D6CF7" w:rsidRDefault="004D6CF7" w:rsidP="00EB7794">
      <w:pPr>
        <w:jc w:val="both"/>
        <w:rPr>
          <w:rFonts w:ascii="Candara" w:hAnsi="Candara"/>
          <w:sz w:val="28"/>
          <w:szCs w:val="28"/>
        </w:rPr>
      </w:pPr>
    </w:p>
    <w:p w14:paraId="60D300E6" w14:textId="77777777" w:rsidR="0034445C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31</w:t>
      </w:r>
      <w:r w:rsidR="00825FA5">
        <w:rPr>
          <w:rFonts w:ascii="Candara" w:hAnsi="Candara"/>
          <w:sz w:val="28"/>
          <w:szCs w:val="28"/>
        </w:rPr>
        <w:t>9</w:t>
      </w:r>
      <w:r w:rsidRPr="006A348D">
        <w:rPr>
          <w:rFonts w:ascii="Candara" w:hAnsi="Candara"/>
          <w:sz w:val="28"/>
          <w:szCs w:val="28"/>
        </w:rPr>
        <w:t>. Gazy gaśnicze stosowane w pożarnictwie jako środki gaśnicze to:</w:t>
      </w:r>
    </w:p>
    <w:p w14:paraId="5B60D76B" w14:textId="77777777" w:rsidR="006706A4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a) azot i powietrze</w:t>
      </w:r>
    </w:p>
    <w:p w14:paraId="270FF162" w14:textId="77777777" w:rsidR="006706A4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b) tlenek węgla </w:t>
      </w:r>
      <w:r w:rsidR="0034445C">
        <w:rPr>
          <w:rFonts w:ascii="Candara" w:hAnsi="Candara"/>
          <w:sz w:val="28"/>
          <w:szCs w:val="28"/>
        </w:rPr>
        <w:tab/>
      </w:r>
    </w:p>
    <w:p w14:paraId="138E2F85" w14:textId="654F1CC7" w:rsidR="006A348D" w:rsidRPr="006A348D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34445C">
        <w:rPr>
          <w:rFonts w:ascii="Candara" w:hAnsi="Candara"/>
          <w:b/>
          <w:bCs/>
          <w:sz w:val="28"/>
          <w:szCs w:val="28"/>
        </w:rPr>
        <w:t>c)</w:t>
      </w:r>
      <w:r w:rsidRPr="004D6CF7">
        <w:rPr>
          <w:rFonts w:ascii="Candara" w:hAnsi="Candara"/>
          <w:b/>
          <w:bCs/>
          <w:sz w:val="28"/>
          <w:szCs w:val="28"/>
        </w:rPr>
        <w:t xml:space="preserve"> azot i CO</w:t>
      </w:r>
      <w:r w:rsidRPr="004D6CF7">
        <w:rPr>
          <w:rFonts w:ascii="Candara" w:hAnsi="Candara"/>
          <w:b/>
          <w:bCs/>
          <w:sz w:val="28"/>
          <w:szCs w:val="28"/>
          <w:vertAlign w:val="subscript"/>
        </w:rPr>
        <w:t xml:space="preserve">2 </w:t>
      </w:r>
    </w:p>
    <w:p w14:paraId="50C1BB76" w14:textId="77777777" w:rsidR="006A348D" w:rsidRPr="006A348D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 </w:t>
      </w:r>
    </w:p>
    <w:p w14:paraId="6CB9298D" w14:textId="2C6A9681" w:rsidR="00922D29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32</w:t>
      </w:r>
      <w:r w:rsidR="0034445C">
        <w:rPr>
          <w:rFonts w:ascii="Candara" w:hAnsi="Candara"/>
          <w:sz w:val="28"/>
          <w:szCs w:val="28"/>
        </w:rPr>
        <w:t>0</w:t>
      </w:r>
      <w:r w:rsidRPr="006A348D">
        <w:rPr>
          <w:rFonts w:ascii="Candara" w:hAnsi="Candara"/>
          <w:sz w:val="28"/>
          <w:szCs w:val="28"/>
        </w:rPr>
        <w:t xml:space="preserve">. Informacja występująca na gaśnicy lub agregacie gaśniczym, która mówi o formie przechowywania wyrzutnika w oddzielnym zbiorniku to: </w:t>
      </w:r>
    </w:p>
    <w:p w14:paraId="2F237484" w14:textId="77777777" w:rsidR="00922D29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>a) symbol „x”</w:t>
      </w:r>
    </w:p>
    <w:p w14:paraId="5349ECC0" w14:textId="77777777" w:rsidR="00922D29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b) symbol „y” </w:t>
      </w:r>
    </w:p>
    <w:p w14:paraId="334175E9" w14:textId="071888EF" w:rsidR="006A348D" w:rsidRPr="00922D29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922D29">
        <w:rPr>
          <w:rFonts w:ascii="Candara" w:hAnsi="Candara"/>
          <w:b/>
          <w:bCs/>
          <w:sz w:val="28"/>
          <w:szCs w:val="28"/>
        </w:rPr>
        <w:t xml:space="preserve">c) symbol „z” </w:t>
      </w:r>
    </w:p>
    <w:p w14:paraId="1A8F0293" w14:textId="63DE930D" w:rsidR="00E30E1E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lastRenderedPageBreak/>
        <w:t>3</w:t>
      </w:r>
      <w:r w:rsidR="0034445C">
        <w:rPr>
          <w:rFonts w:ascii="Candara" w:hAnsi="Candara"/>
          <w:sz w:val="28"/>
          <w:szCs w:val="28"/>
        </w:rPr>
        <w:t>21</w:t>
      </w:r>
      <w:r w:rsidRPr="006A348D">
        <w:rPr>
          <w:rFonts w:ascii="Candara" w:hAnsi="Candara"/>
          <w:sz w:val="28"/>
          <w:szCs w:val="28"/>
        </w:rPr>
        <w:t>. Manometr wskazuje:</w:t>
      </w:r>
    </w:p>
    <w:p w14:paraId="0F01C12F" w14:textId="77777777" w:rsidR="00E30E1E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a) ciśnienie po stronie tłocznej oraz podciśnienie po stronie ssawnej motopompy </w:t>
      </w:r>
    </w:p>
    <w:p w14:paraId="73CF7157" w14:textId="77777777" w:rsidR="00E30E1E" w:rsidRPr="00E30E1E" w:rsidRDefault="006A348D" w:rsidP="00EB7794">
      <w:pPr>
        <w:jc w:val="both"/>
        <w:rPr>
          <w:rFonts w:ascii="Candara" w:hAnsi="Candara"/>
          <w:b/>
          <w:bCs/>
          <w:sz w:val="28"/>
          <w:szCs w:val="28"/>
        </w:rPr>
      </w:pPr>
      <w:r w:rsidRPr="00E30E1E">
        <w:rPr>
          <w:rFonts w:ascii="Candara" w:hAnsi="Candara"/>
          <w:b/>
          <w:bCs/>
          <w:sz w:val="28"/>
          <w:szCs w:val="28"/>
        </w:rPr>
        <w:t xml:space="preserve">b) ciśnienie po stronie tłocznej motopompy </w:t>
      </w:r>
    </w:p>
    <w:p w14:paraId="79FF8B8E" w14:textId="6CBC556D" w:rsidR="006A348D" w:rsidRDefault="006A348D" w:rsidP="00EB7794">
      <w:pPr>
        <w:jc w:val="both"/>
        <w:rPr>
          <w:rFonts w:ascii="Candara" w:hAnsi="Candara"/>
          <w:sz w:val="28"/>
          <w:szCs w:val="28"/>
        </w:rPr>
      </w:pPr>
      <w:r w:rsidRPr="006A348D">
        <w:rPr>
          <w:rFonts w:ascii="Candara" w:hAnsi="Candara"/>
          <w:sz w:val="28"/>
          <w:szCs w:val="28"/>
        </w:rPr>
        <w:t xml:space="preserve">c) wydajność motopompy </w:t>
      </w:r>
    </w:p>
    <w:p w14:paraId="10263288" w14:textId="246D4FAB" w:rsidR="0034445C" w:rsidRDefault="0034445C" w:rsidP="00EB7794">
      <w:pPr>
        <w:jc w:val="both"/>
        <w:rPr>
          <w:rFonts w:ascii="Candara" w:hAnsi="Candara"/>
          <w:sz w:val="28"/>
          <w:szCs w:val="28"/>
        </w:rPr>
      </w:pPr>
    </w:p>
    <w:p w14:paraId="109618CF" w14:textId="7C8C9F35" w:rsidR="0034445C" w:rsidRDefault="0034445C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22. Któr</w:t>
      </w:r>
      <w:r w:rsidR="00D44926">
        <w:rPr>
          <w:rFonts w:ascii="Candara" w:hAnsi="Candara"/>
          <w:sz w:val="28"/>
          <w:szCs w:val="28"/>
        </w:rPr>
        <w:t>e dzieck</w:t>
      </w:r>
      <w:r w:rsidR="006206BE">
        <w:rPr>
          <w:rFonts w:ascii="Candara" w:hAnsi="Candara"/>
          <w:sz w:val="28"/>
          <w:szCs w:val="28"/>
        </w:rPr>
        <w:t>o</w:t>
      </w:r>
      <w:r w:rsidR="00D44926">
        <w:rPr>
          <w:rFonts w:ascii="Candara" w:hAnsi="Candara"/>
          <w:sz w:val="28"/>
          <w:szCs w:val="28"/>
        </w:rPr>
        <w:t xml:space="preserve"> z MDP pojedzie gratis na obóz wakacyjny</w:t>
      </w:r>
      <w:r>
        <w:rPr>
          <w:rFonts w:ascii="Candara" w:hAnsi="Candara"/>
          <w:sz w:val="28"/>
          <w:szCs w:val="28"/>
        </w:rPr>
        <w:t>?</w:t>
      </w:r>
    </w:p>
    <w:p w14:paraId="659E3342" w14:textId="37CF82F7" w:rsidR="0034445C" w:rsidRPr="006A348D" w:rsidRDefault="0034445C" w:rsidP="00EB779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) baba jaga</w:t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 w:rsidRPr="00D44926">
        <w:rPr>
          <w:rFonts w:ascii="Candara" w:hAnsi="Candara"/>
          <w:b/>
          <w:bCs/>
          <w:sz w:val="28"/>
          <w:szCs w:val="28"/>
        </w:rPr>
        <w:t>b) Lena D.</w:t>
      </w:r>
      <w:r w:rsidRPr="00D44926">
        <w:rPr>
          <w:rFonts w:ascii="Candara" w:hAnsi="Candara"/>
          <w:b/>
          <w:bCs/>
          <w:sz w:val="28"/>
          <w:szCs w:val="28"/>
        </w:rPr>
        <w:tab/>
      </w:r>
      <w:r w:rsidRPr="00D44926">
        <w:rPr>
          <w:rFonts w:ascii="Candara" w:hAnsi="Candara"/>
          <w:b/>
          <w:bCs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  <w:t xml:space="preserve">c) </w:t>
      </w:r>
      <w:r w:rsidR="006206BE">
        <w:rPr>
          <w:rFonts w:ascii="Candara" w:hAnsi="Candara"/>
          <w:sz w:val="28"/>
          <w:szCs w:val="28"/>
        </w:rPr>
        <w:t>mały Józio</w:t>
      </w:r>
    </w:p>
    <w:p w14:paraId="5B99B794" w14:textId="1B9250B4" w:rsidR="006A348D" w:rsidRDefault="006A348D" w:rsidP="00EB7794">
      <w:pPr>
        <w:jc w:val="both"/>
        <w:rPr>
          <w:rFonts w:ascii="Candara" w:hAnsi="Candara"/>
          <w:sz w:val="28"/>
          <w:szCs w:val="28"/>
        </w:rPr>
      </w:pPr>
    </w:p>
    <w:p w14:paraId="572ED0A5" w14:textId="77777777" w:rsidR="00E30E1E" w:rsidRPr="006A348D" w:rsidRDefault="00E30E1E" w:rsidP="00EB7794">
      <w:pPr>
        <w:jc w:val="both"/>
        <w:rPr>
          <w:rFonts w:ascii="Candara" w:hAnsi="Candara"/>
          <w:sz w:val="28"/>
          <w:szCs w:val="28"/>
        </w:rPr>
      </w:pPr>
    </w:p>
    <w:sectPr w:rsidR="00E30E1E" w:rsidRPr="006A348D" w:rsidSect="00EB51A4">
      <w:type w:val="continuous"/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FDB4" w14:textId="77777777" w:rsidR="004644A9" w:rsidRDefault="004644A9" w:rsidP="00AD413D">
      <w:r>
        <w:separator/>
      </w:r>
    </w:p>
  </w:endnote>
  <w:endnote w:type="continuationSeparator" w:id="0">
    <w:p w14:paraId="2DA528F3" w14:textId="77777777" w:rsidR="004644A9" w:rsidRDefault="004644A9" w:rsidP="00AD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?l?r ??u!??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9179" w14:textId="77777777" w:rsidR="004644A9" w:rsidRDefault="004644A9" w:rsidP="00AD413D">
      <w:r>
        <w:separator/>
      </w:r>
    </w:p>
  </w:footnote>
  <w:footnote w:type="continuationSeparator" w:id="0">
    <w:p w14:paraId="1D095C35" w14:textId="77777777" w:rsidR="004644A9" w:rsidRDefault="004644A9" w:rsidP="00AD4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C99"/>
    <w:multiLevelType w:val="hybridMultilevel"/>
    <w:tmpl w:val="ED80CA8C"/>
    <w:lvl w:ilvl="0" w:tplc="955A49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986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D44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D69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48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E8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8B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C0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45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57D65"/>
    <w:multiLevelType w:val="singleLevel"/>
    <w:tmpl w:val="DDF801B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012E6070"/>
    <w:multiLevelType w:val="singleLevel"/>
    <w:tmpl w:val="D0E09E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020705C9"/>
    <w:multiLevelType w:val="hybridMultilevel"/>
    <w:tmpl w:val="E4A070A2"/>
    <w:lvl w:ilvl="0" w:tplc="9F9C99E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A0C82D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FAE8F2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868759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002456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D94977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A94D5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8C67DF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3723FC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23D12F7"/>
    <w:multiLevelType w:val="hybridMultilevel"/>
    <w:tmpl w:val="A62EAFB6"/>
    <w:lvl w:ilvl="0" w:tplc="140ECB5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45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E3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EC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03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428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01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C6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68E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433F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36D1DF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3C84542"/>
    <w:multiLevelType w:val="singleLevel"/>
    <w:tmpl w:val="49E408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04002CDB"/>
    <w:multiLevelType w:val="hybridMultilevel"/>
    <w:tmpl w:val="2E18CC1A"/>
    <w:lvl w:ilvl="0" w:tplc="B55C3C48">
      <w:start w:val="328"/>
      <w:numFmt w:val="decimal"/>
      <w:lvlText w:val="%1."/>
      <w:lvlJc w:val="left"/>
      <w:pPr>
        <w:tabs>
          <w:tab w:val="num" w:pos="1437"/>
        </w:tabs>
        <w:ind w:left="1738" w:hanging="29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27E1A"/>
    <w:multiLevelType w:val="hybridMultilevel"/>
    <w:tmpl w:val="7AE4EB42"/>
    <w:lvl w:ilvl="0" w:tplc="0942A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87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A9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A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2F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42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404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6F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3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5F7296"/>
    <w:multiLevelType w:val="hybridMultilevel"/>
    <w:tmpl w:val="D7EC0E6E"/>
    <w:lvl w:ilvl="0" w:tplc="5434BE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1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48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A0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6D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83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0A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64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787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670DF0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4C47964"/>
    <w:multiLevelType w:val="hybridMultilevel"/>
    <w:tmpl w:val="35B48176"/>
    <w:lvl w:ilvl="0" w:tplc="C592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789B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1234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90E4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EC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F665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DF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85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0CE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F97E28"/>
    <w:multiLevelType w:val="hybridMultilevel"/>
    <w:tmpl w:val="351001B2"/>
    <w:lvl w:ilvl="0" w:tplc="174AC0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22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1CE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724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E0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06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E8F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EE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2A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5A7EF2"/>
    <w:multiLevelType w:val="singleLevel"/>
    <w:tmpl w:val="C060D50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0584401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59C733F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05E67855"/>
    <w:multiLevelType w:val="hybridMultilevel"/>
    <w:tmpl w:val="B5DADAC6"/>
    <w:lvl w:ilvl="0" w:tplc="07DE32BA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81FE5860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C664776C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EF08AFD2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7F464516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E11A45BC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8DBC05A2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92728484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657A73F4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 w15:restartNumberingAfterBreak="0">
    <w:nsid w:val="05FB281E"/>
    <w:multiLevelType w:val="singleLevel"/>
    <w:tmpl w:val="A6884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6576963"/>
    <w:multiLevelType w:val="singleLevel"/>
    <w:tmpl w:val="BE287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674490C"/>
    <w:multiLevelType w:val="hybridMultilevel"/>
    <w:tmpl w:val="3A4279D8"/>
    <w:lvl w:ilvl="0" w:tplc="85A6D466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906B26"/>
    <w:multiLevelType w:val="hybridMultilevel"/>
    <w:tmpl w:val="A41E8DAC"/>
    <w:lvl w:ilvl="0" w:tplc="E7646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2EB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684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C2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A3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862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64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EA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07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7794B41"/>
    <w:multiLevelType w:val="hybridMultilevel"/>
    <w:tmpl w:val="4D481DF8"/>
    <w:lvl w:ilvl="0" w:tplc="8E8642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9A9A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C3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7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EB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AE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C4C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2A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CB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7AD298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07E75399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07F560C5"/>
    <w:multiLevelType w:val="singleLevel"/>
    <w:tmpl w:val="55480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0802619F"/>
    <w:multiLevelType w:val="hybridMultilevel"/>
    <w:tmpl w:val="C02CE558"/>
    <w:lvl w:ilvl="0" w:tplc="65AC0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8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AF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4C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A8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5A9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2F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CEE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0C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81B248D"/>
    <w:multiLevelType w:val="hybridMultilevel"/>
    <w:tmpl w:val="39EEE602"/>
    <w:lvl w:ilvl="0" w:tplc="9816FDD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E8E5F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625A6D1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E28B93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560730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5463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AF6A9A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1EA97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D800FD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0857318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08AC588B"/>
    <w:multiLevelType w:val="hybridMultilevel"/>
    <w:tmpl w:val="1820E9F0"/>
    <w:lvl w:ilvl="0" w:tplc="2ECEF0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104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0EE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27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4A3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9A6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5CA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0C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21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8ED0B84"/>
    <w:multiLevelType w:val="singleLevel"/>
    <w:tmpl w:val="DB12E56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 w15:restartNumberingAfterBreak="0">
    <w:nsid w:val="09A5371A"/>
    <w:multiLevelType w:val="singleLevel"/>
    <w:tmpl w:val="436E27D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0A52258B"/>
    <w:multiLevelType w:val="hybridMultilevel"/>
    <w:tmpl w:val="2E665DCA"/>
    <w:lvl w:ilvl="0" w:tplc="D7A6BB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F60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BE6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C3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CD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602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4C9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EF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07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A86672C"/>
    <w:multiLevelType w:val="hybridMultilevel"/>
    <w:tmpl w:val="03343EE0"/>
    <w:lvl w:ilvl="0" w:tplc="451A77E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6614F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97E4B6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B16EC24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Candara" w:eastAsia="Times New Roman" w:hAnsi="Candara" w:cs="Times New Roman" w:hint="default"/>
      </w:rPr>
    </w:lvl>
    <w:lvl w:ilvl="4" w:tplc="36F4A3E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AF0AEB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F9497A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BEA85C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29EA2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0B1A1418"/>
    <w:multiLevelType w:val="hybridMultilevel"/>
    <w:tmpl w:val="1FCC2D64"/>
    <w:lvl w:ilvl="0" w:tplc="BFD276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E6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F2F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E8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40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2F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645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4D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D83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B254F0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0B975A15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BA60585"/>
    <w:multiLevelType w:val="hybridMultilevel"/>
    <w:tmpl w:val="25A8F728"/>
    <w:lvl w:ilvl="0" w:tplc="F892C5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44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23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C7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47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A4F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21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EF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009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C8B74D7"/>
    <w:multiLevelType w:val="hybridMultilevel"/>
    <w:tmpl w:val="04BC2258"/>
    <w:lvl w:ilvl="0" w:tplc="54C204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7A5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DA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CF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85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A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EA1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AD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5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E442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0CF077B8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0D5A6C55"/>
    <w:multiLevelType w:val="hybridMultilevel"/>
    <w:tmpl w:val="9794933E"/>
    <w:lvl w:ilvl="0" w:tplc="A48E7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984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2AB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0EB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CC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D60E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8C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46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B04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D727415"/>
    <w:multiLevelType w:val="hybridMultilevel"/>
    <w:tmpl w:val="CB4A7ECA"/>
    <w:lvl w:ilvl="0" w:tplc="808E6C5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E633B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EB82BF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60E44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094C3A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ED4211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A3CF8A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FF8740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7B6076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0D9F50BE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0E6726E4"/>
    <w:multiLevelType w:val="hybridMultilevel"/>
    <w:tmpl w:val="3EF0EDCC"/>
    <w:lvl w:ilvl="0" w:tplc="9A345F42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C81ED404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5DD085F4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50E8230E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457C022E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10E5592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344CCBA0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5E2AFEE2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A7B8A73A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5" w15:restartNumberingAfterBreak="0">
    <w:nsid w:val="0E952884"/>
    <w:multiLevelType w:val="singleLevel"/>
    <w:tmpl w:val="20A6E2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0ECA1274"/>
    <w:multiLevelType w:val="singleLevel"/>
    <w:tmpl w:val="33B626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0F7522AC"/>
    <w:multiLevelType w:val="hybridMultilevel"/>
    <w:tmpl w:val="0DBAEEB2"/>
    <w:lvl w:ilvl="0" w:tplc="4C724A1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22615B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E5E8F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9DC757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3AE9C2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E6680D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C765CE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E8EB98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7E888F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0F777AD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0FBC44A4"/>
    <w:multiLevelType w:val="singleLevel"/>
    <w:tmpl w:val="FBBE5BE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0" w15:restartNumberingAfterBreak="0">
    <w:nsid w:val="10A7163C"/>
    <w:multiLevelType w:val="singleLevel"/>
    <w:tmpl w:val="7FB236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1" w15:restartNumberingAfterBreak="0">
    <w:nsid w:val="117610C5"/>
    <w:multiLevelType w:val="hybridMultilevel"/>
    <w:tmpl w:val="6ABADA6A"/>
    <w:lvl w:ilvl="0" w:tplc="8D8CBD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DD6A3E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79A490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E26C0A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8467E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16CA97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8BCD4F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246AC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3EC1D7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12213D5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1261402F"/>
    <w:multiLevelType w:val="singleLevel"/>
    <w:tmpl w:val="0A5A6C4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4" w15:restartNumberingAfterBreak="0">
    <w:nsid w:val="127C5F32"/>
    <w:multiLevelType w:val="hybridMultilevel"/>
    <w:tmpl w:val="33246E8C"/>
    <w:lvl w:ilvl="0" w:tplc="ED36E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14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76F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4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8D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36E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CAD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E8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AEF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2DE04D2"/>
    <w:multiLevelType w:val="hybridMultilevel"/>
    <w:tmpl w:val="38B62878"/>
    <w:lvl w:ilvl="0" w:tplc="F358F8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7C31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048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1C5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09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E66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E46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CF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7A6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2E211AF"/>
    <w:multiLevelType w:val="singleLevel"/>
    <w:tmpl w:val="19485B6C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7" w15:restartNumberingAfterBreak="0">
    <w:nsid w:val="13346416"/>
    <w:multiLevelType w:val="hybridMultilevel"/>
    <w:tmpl w:val="79B0EE2A"/>
    <w:lvl w:ilvl="0" w:tplc="E8663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88C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C52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86D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89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4B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63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EA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26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39569F7"/>
    <w:multiLevelType w:val="hybridMultilevel"/>
    <w:tmpl w:val="05DADF06"/>
    <w:lvl w:ilvl="0" w:tplc="2FCC2F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2C9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84D9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25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4F4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1877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AC1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010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3293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3B130AB"/>
    <w:multiLevelType w:val="singleLevel"/>
    <w:tmpl w:val="A0BE474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0" w15:restartNumberingAfterBreak="0">
    <w:nsid w:val="140B22A7"/>
    <w:multiLevelType w:val="singleLevel"/>
    <w:tmpl w:val="11462C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1" w15:restartNumberingAfterBreak="0">
    <w:nsid w:val="141A589C"/>
    <w:multiLevelType w:val="singleLevel"/>
    <w:tmpl w:val="B456BD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144D727D"/>
    <w:multiLevelType w:val="hybridMultilevel"/>
    <w:tmpl w:val="52F4B40E"/>
    <w:lvl w:ilvl="0" w:tplc="C6E48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7E3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439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309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61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4D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046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6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FE6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47928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14A37116"/>
    <w:multiLevelType w:val="singleLevel"/>
    <w:tmpl w:val="50485C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5" w15:restartNumberingAfterBreak="0">
    <w:nsid w:val="14A66468"/>
    <w:multiLevelType w:val="singleLevel"/>
    <w:tmpl w:val="6100BC8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66" w15:restartNumberingAfterBreak="0">
    <w:nsid w:val="14B34851"/>
    <w:multiLevelType w:val="hybridMultilevel"/>
    <w:tmpl w:val="705AACD2"/>
    <w:lvl w:ilvl="0" w:tplc="C6066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D03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9690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B60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64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47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C8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A5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4ED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53D714D"/>
    <w:multiLevelType w:val="hybridMultilevel"/>
    <w:tmpl w:val="1AF69BA0"/>
    <w:lvl w:ilvl="0" w:tplc="AA6A3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42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A1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E9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45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507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6D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01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3EE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6282A0A"/>
    <w:multiLevelType w:val="singleLevel"/>
    <w:tmpl w:val="150E1E0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9" w15:restartNumberingAfterBreak="0">
    <w:nsid w:val="169623D9"/>
    <w:multiLevelType w:val="hybridMultilevel"/>
    <w:tmpl w:val="43381FEE"/>
    <w:lvl w:ilvl="0" w:tplc="8CCAC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241FA">
      <w:start w:val="1"/>
      <w:numFmt w:val="none"/>
      <w:lvlText w:val="326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CAEC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6D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050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E2EC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818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681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C6B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6E46ED3"/>
    <w:multiLevelType w:val="hybridMultilevel"/>
    <w:tmpl w:val="4810DD12"/>
    <w:lvl w:ilvl="0" w:tplc="03D44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8E5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827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929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2CD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AD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89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6B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343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6EF79ED"/>
    <w:multiLevelType w:val="singleLevel"/>
    <w:tmpl w:val="F3A00C2C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181511F2"/>
    <w:multiLevelType w:val="singleLevel"/>
    <w:tmpl w:val="5F6AFCC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3" w15:restartNumberingAfterBreak="0">
    <w:nsid w:val="1A0B44D9"/>
    <w:multiLevelType w:val="hybridMultilevel"/>
    <w:tmpl w:val="A294A53A"/>
    <w:lvl w:ilvl="0" w:tplc="118C9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42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F87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0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66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88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644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0A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E9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A1E33C0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5" w15:restartNumberingAfterBreak="0">
    <w:nsid w:val="1AA31822"/>
    <w:multiLevelType w:val="hybridMultilevel"/>
    <w:tmpl w:val="E8826266"/>
    <w:lvl w:ilvl="0" w:tplc="91ACE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B6C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6F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105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45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06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60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26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CC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ADD3362"/>
    <w:multiLevelType w:val="hybridMultilevel"/>
    <w:tmpl w:val="5FEEAD84"/>
    <w:lvl w:ilvl="0" w:tplc="AEA21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0397E">
      <w:start w:val="30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BF6DF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08F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6F5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C0D3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A17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830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5E36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ADF1CAD"/>
    <w:multiLevelType w:val="hybridMultilevel"/>
    <w:tmpl w:val="3B58229A"/>
    <w:lvl w:ilvl="0" w:tplc="B51CA2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1E1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87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563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AA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687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8A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63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DAD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B03009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1B275881"/>
    <w:multiLevelType w:val="singleLevel"/>
    <w:tmpl w:val="1B3AE53A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0" w15:restartNumberingAfterBreak="0">
    <w:nsid w:val="1B344D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1D8B034E"/>
    <w:multiLevelType w:val="singleLevel"/>
    <w:tmpl w:val="21B6A3C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2" w15:restartNumberingAfterBreak="0">
    <w:nsid w:val="1DA9109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1E320E0A"/>
    <w:multiLevelType w:val="singleLevel"/>
    <w:tmpl w:val="6DACF064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4" w15:restartNumberingAfterBreak="0">
    <w:nsid w:val="1E6668D2"/>
    <w:multiLevelType w:val="singleLevel"/>
    <w:tmpl w:val="2632D6E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5" w15:restartNumberingAfterBreak="0">
    <w:nsid w:val="1EAF4F54"/>
    <w:multiLevelType w:val="singleLevel"/>
    <w:tmpl w:val="3DD0A49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6" w15:restartNumberingAfterBreak="0">
    <w:nsid w:val="1FC04B77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20366610"/>
    <w:multiLevelType w:val="singleLevel"/>
    <w:tmpl w:val="6D828D8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8" w15:restartNumberingAfterBreak="0">
    <w:nsid w:val="20A23176"/>
    <w:multiLevelType w:val="singleLevel"/>
    <w:tmpl w:val="5ED8D8A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9" w15:restartNumberingAfterBreak="0">
    <w:nsid w:val="20AF2280"/>
    <w:multiLevelType w:val="singleLevel"/>
    <w:tmpl w:val="6D0C0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0" w15:restartNumberingAfterBreak="0">
    <w:nsid w:val="20AF7EE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21043C76"/>
    <w:multiLevelType w:val="singleLevel"/>
    <w:tmpl w:val="CAC200DE"/>
    <w:lvl w:ilvl="0">
      <w:start w:val="4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21056B5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212A012D"/>
    <w:multiLevelType w:val="hybridMultilevel"/>
    <w:tmpl w:val="42F04C02"/>
    <w:lvl w:ilvl="0" w:tplc="83E6AB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62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82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C88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69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FA80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721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BA6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52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1417FE0"/>
    <w:multiLevelType w:val="hybridMultilevel"/>
    <w:tmpl w:val="539015B4"/>
    <w:lvl w:ilvl="0" w:tplc="C0DAF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843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DCE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41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EA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7E3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DA3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49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2F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2A3090C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6" w15:restartNumberingAfterBreak="0">
    <w:nsid w:val="23523CD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 w15:restartNumberingAfterBreak="0">
    <w:nsid w:val="235C3F47"/>
    <w:multiLevelType w:val="hybridMultilevel"/>
    <w:tmpl w:val="ACF4C142"/>
    <w:lvl w:ilvl="0" w:tplc="E190F2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EFC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9AD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27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4E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E1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68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0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E08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38A0EB0"/>
    <w:multiLevelType w:val="hybridMultilevel"/>
    <w:tmpl w:val="1DD00D0C"/>
    <w:lvl w:ilvl="0" w:tplc="3FEE13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CD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C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56A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CE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6C2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4AE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02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04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3A24039"/>
    <w:multiLevelType w:val="hybridMultilevel"/>
    <w:tmpl w:val="DD92AF50"/>
    <w:lvl w:ilvl="0" w:tplc="00CCD4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C4C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69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C5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7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C7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4E6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AD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E5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3CF7966"/>
    <w:multiLevelType w:val="singleLevel"/>
    <w:tmpl w:val="208ABF9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1" w15:restartNumberingAfterBreak="0">
    <w:nsid w:val="248B1A4F"/>
    <w:multiLevelType w:val="hybridMultilevel"/>
    <w:tmpl w:val="19EE2F0E"/>
    <w:lvl w:ilvl="0" w:tplc="7DC6A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6246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14B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B83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EC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82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54F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E0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6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4D07AD1"/>
    <w:multiLevelType w:val="singleLevel"/>
    <w:tmpl w:val="114CFB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3" w15:restartNumberingAfterBreak="0">
    <w:nsid w:val="25137A1F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4" w15:restartNumberingAfterBreak="0">
    <w:nsid w:val="252D616C"/>
    <w:multiLevelType w:val="hybridMultilevel"/>
    <w:tmpl w:val="F336149A"/>
    <w:lvl w:ilvl="0" w:tplc="B8D0B6D0">
      <w:start w:val="1"/>
      <w:numFmt w:val="lowerLetter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FD180A14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03A08E0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AEA3BD2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4AC015AE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F238F566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CC1261DA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7FB4B7DE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424A8A2C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05" w15:restartNumberingAfterBreak="0">
    <w:nsid w:val="25A741AC"/>
    <w:multiLevelType w:val="hybridMultilevel"/>
    <w:tmpl w:val="D4925EFC"/>
    <w:lvl w:ilvl="0" w:tplc="40E26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728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2B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0C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CC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62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462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28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23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66E7B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26C9252C"/>
    <w:multiLevelType w:val="hybridMultilevel"/>
    <w:tmpl w:val="9F6ED91A"/>
    <w:lvl w:ilvl="0" w:tplc="CF42C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90E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7AA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DE1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EB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E63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649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49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69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6F25D8D"/>
    <w:multiLevelType w:val="singleLevel"/>
    <w:tmpl w:val="552E227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9" w15:restartNumberingAfterBreak="0">
    <w:nsid w:val="2828391C"/>
    <w:multiLevelType w:val="hybridMultilevel"/>
    <w:tmpl w:val="0C64A75A"/>
    <w:lvl w:ilvl="0" w:tplc="ABB2600C">
      <w:start w:val="1"/>
      <w:numFmt w:val="lowerLetter"/>
      <w:lvlText w:val="%1)"/>
      <w:lvlJc w:val="left"/>
      <w:pPr>
        <w:tabs>
          <w:tab w:val="num" w:pos="1853"/>
        </w:tabs>
        <w:ind w:left="1853" w:hanging="360"/>
      </w:pPr>
      <w:rPr>
        <w:rFonts w:hint="default"/>
      </w:rPr>
    </w:lvl>
    <w:lvl w:ilvl="1" w:tplc="2256BF3E">
      <w:start w:val="1"/>
      <w:numFmt w:val="lowerLetter"/>
      <w:lvlText w:val="%2."/>
      <w:lvlJc w:val="left"/>
      <w:pPr>
        <w:tabs>
          <w:tab w:val="num" w:pos="2573"/>
        </w:tabs>
        <w:ind w:left="2573" w:hanging="360"/>
      </w:pPr>
    </w:lvl>
    <w:lvl w:ilvl="2" w:tplc="5062422C">
      <w:start w:val="1"/>
      <w:numFmt w:val="lowerRoman"/>
      <w:lvlText w:val="%3."/>
      <w:lvlJc w:val="right"/>
      <w:pPr>
        <w:tabs>
          <w:tab w:val="num" w:pos="3293"/>
        </w:tabs>
        <w:ind w:left="3293" w:hanging="180"/>
      </w:pPr>
    </w:lvl>
    <w:lvl w:ilvl="3" w:tplc="E0001546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</w:lvl>
    <w:lvl w:ilvl="4" w:tplc="66344F52">
      <w:start w:val="1"/>
      <w:numFmt w:val="lowerLetter"/>
      <w:lvlText w:val="%5."/>
      <w:lvlJc w:val="left"/>
      <w:pPr>
        <w:tabs>
          <w:tab w:val="num" w:pos="4733"/>
        </w:tabs>
        <w:ind w:left="4733" w:hanging="360"/>
      </w:pPr>
    </w:lvl>
    <w:lvl w:ilvl="5" w:tplc="56824308">
      <w:start w:val="1"/>
      <w:numFmt w:val="lowerRoman"/>
      <w:lvlText w:val="%6."/>
      <w:lvlJc w:val="right"/>
      <w:pPr>
        <w:tabs>
          <w:tab w:val="num" w:pos="5453"/>
        </w:tabs>
        <w:ind w:left="5453" w:hanging="180"/>
      </w:pPr>
    </w:lvl>
    <w:lvl w:ilvl="6" w:tplc="198E9EEE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</w:lvl>
    <w:lvl w:ilvl="7" w:tplc="91ACEFAA">
      <w:start w:val="1"/>
      <w:numFmt w:val="lowerLetter"/>
      <w:lvlText w:val="%8."/>
      <w:lvlJc w:val="left"/>
      <w:pPr>
        <w:tabs>
          <w:tab w:val="num" w:pos="6893"/>
        </w:tabs>
        <w:ind w:left="6893" w:hanging="360"/>
      </w:pPr>
    </w:lvl>
    <w:lvl w:ilvl="8" w:tplc="D4BEFD5E">
      <w:start w:val="1"/>
      <w:numFmt w:val="lowerRoman"/>
      <w:lvlText w:val="%9."/>
      <w:lvlJc w:val="right"/>
      <w:pPr>
        <w:tabs>
          <w:tab w:val="num" w:pos="7613"/>
        </w:tabs>
        <w:ind w:left="7613" w:hanging="180"/>
      </w:pPr>
    </w:lvl>
  </w:abstractNum>
  <w:abstractNum w:abstractNumId="110" w15:restartNumberingAfterBreak="0">
    <w:nsid w:val="28504799"/>
    <w:multiLevelType w:val="hybridMultilevel"/>
    <w:tmpl w:val="FD4AA54C"/>
    <w:lvl w:ilvl="0" w:tplc="AF6C4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6677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62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A4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241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9AC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0CB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E1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5EAC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88C44AE"/>
    <w:multiLevelType w:val="hybridMultilevel"/>
    <w:tmpl w:val="3198196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28C82D3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29597C06"/>
    <w:multiLevelType w:val="hybridMultilevel"/>
    <w:tmpl w:val="7DFA5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9960D87"/>
    <w:multiLevelType w:val="singleLevel"/>
    <w:tmpl w:val="3A3A50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5" w15:restartNumberingAfterBreak="0">
    <w:nsid w:val="29D5191E"/>
    <w:multiLevelType w:val="singleLevel"/>
    <w:tmpl w:val="856AB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6" w15:restartNumberingAfterBreak="0">
    <w:nsid w:val="29FA1656"/>
    <w:multiLevelType w:val="hybridMultilevel"/>
    <w:tmpl w:val="F22E5D26"/>
    <w:lvl w:ilvl="0" w:tplc="5490A2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2F8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7679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E621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8E8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457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FA6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870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AC9F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2A2A3A82"/>
    <w:multiLevelType w:val="singleLevel"/>
    <w:tmpl w:val="80FA8B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8" w15:restartNumberingAfterBreak="0">
    <w:nsid w:val="2A3436A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2A9C532E"/>
    <w:multiLevelType w:val="singleLevel"/>
    <w:tmpl w:val="B6EE362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0" w15:restartNumberingAfterBreak="0">
    <w:nsid w:val="2B2A28BB"/>
    <w:multiLevelType w:val="hybridMultilevel"/>
    <w:tmpl w:val="EB082DF6"/>
    <w:lvl w:ilvl="0" w:tplc="DE4451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61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0AB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361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85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0B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D60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03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A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2B5B742C"/>
    <w:multiLevelType w:val="singleLevel"/>
    <w:tmpl w:val="2F88FA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2" w15:restartNumberingAfterBreak="0">
    <w:nsid w:val="2BF50D74"/>
    <w:multiLevelType w:val="hybridMultilevel"/>
    <w:tmpl w:val="E830255E"/>
    <w:lvl w:ilvl="0" w:tplc="16A4F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98E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2F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40D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EC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5CE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D01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65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B23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2C2705CC"/>
    <w:multiLevelType w:val="singleLevel"/>
    <w:tmpl w:val="09B235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4" w15:restartNumberingAfterBreak="0">
    <w:nsid w:val="2C696B27"/>
    <w:multiLevelType w:val="hybridMultilevel"/>
    <w:tmpl w:val="7CFE95E4"/>
    <w:lvl w:ilvl="0" w:tplc="F90867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1C77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30241A">
      <w:start w:val="4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1AEF84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390E40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8B8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C4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690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60F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2CFE40FA"/>
    <w:multiLevelType w:val="singleLevel"/>
    <w:tmpl w:val="15D873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6" w15:restartNumberingAfterBreak="0">
    <w:nsid w:val="2DAB46D9"/>
    <w:multiLevelType w:val="hybridMultilevel"/>
    <w:tmpl w:val="EA36D796"/>
    <w:lvl w:ilvl="0" w:tplc="9E0A6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DCF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D26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A3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4F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E7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004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62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80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2DBF349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8" w15:restartNumberingAfterBreak="0">
    <w:nsid w:val="2E4F4D6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2E8854D4"/>
    <w:multiLevelType w:val="hybridMultilevel"/>
    <w:tmpl w:val="EDBCE45C"/>
    <w:lvl w:ilvl="0" w:tplc="476C8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F470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E2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52D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00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2B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8A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8D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5AD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2F3C4AD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 w15:restartNumberingAfterBreak="0">
    <w:nsid w:val="2F4776B6"/>
    <w:multiLevelType w:val="singleLevel"/>
    <w:tmpl w:val="00DE8C98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2" w15:restartNumberingAfterBreak="0">
    <w:nsid w:val="2FAA531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3" w15:restartNumberingAfterBreak="0">
    <w:nsid w:val="2FCE3083"/>
    <w:multiLevelType w:val="hybridMultilevel"/>
    <w:tmpl w:val="337EC816"/>
    <w:lvl w:ilvl="0" w:tplc="39BA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8CDE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E46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D24818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9EA7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8F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3EC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A9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1C5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300C0313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5" w15:restartNumberingAfterBreak="0">
    <w:nsid w:val="30AF6E0B"/>
    <w:multiLevelType w:val="hybridMultilevel"/>
    <w:tmpl w:val="D55EF43E"/>
    <w:lvl w:ilvl="0" w:tplc="08A2A3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80A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30F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2F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E6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C497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BC6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8C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1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0E75583"/>
    <w:multiLevelType w:val="singleLevel"/>
    <w:tmpl w:val="73AE7F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7" w15:restartNumberingAfterBreak="0">
    <w:nsid w:val="31F82434"/>
    <w:multiLevelType w:val="singleLevel"/>
    <w:tmpl w:val="4384887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38" w15:restartNumberingAfterBreak="0">
    <w:nsid w:val="32052317"/>
    <w:multiLevelType w:val="hybridMultilevel"/>
    <w:tmpl w:val="9F6C8206"/>
    <w:lvl w:ilvl="0" w:tplc="A08238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47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06A6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6E80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ADD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06E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F2E5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CDA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76CF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2B46115"/>
    <w:multiLevelType w:val="singleLevel"/>
    <w:tmpl w:val="43AEF5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0" w15:restartNumberingAfterBreak="0">
    <w:nsid w:val="33591086"/>
    <w:multiLevelType w:val="hybridMultilevel"/>
    <w:tmpl w:val="FAE499F8"/>
    <w:lvl w:ilvl="0" w:tplc="B66616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DC9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2E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EA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05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83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84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205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82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33853FB4"/>
    <w:multiLevelType w:val="singleLevel"/>
    <w:tmpl w:val="2E60A1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2" w15:restartNumberingAfterBreak="0">
    <w:nsid w:val="33C54C22"/>
    <w:multiLevelType w:val="hybridMultilevel"/>
    <w:tmpl w:val="85BA979A"/>
    <w:lvl w:ilvl="0" w:tplc="24C06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637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6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DA2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AF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2C3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4C6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4F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301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33EF124B"/>
    <w:multiLevelType w:val="singleLevel"/>
    <w:tmpl w:val="011831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4" w15:restartNumberingAfterBreak="0">
    <w:nsid w:val="340263B0"/>
    <w:multiLevelType w:val="hybridMultilevel"/>
    <w:tmpl w:val="25B29E6A"/>
    <w:lvl w:ilvl="0" w:tplc="985EBA8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9D01B3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4B492B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FAB44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D58E2C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BB2FFB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DC25FE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12248F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FBCFCD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5" w15:restartNumberingAfterBreak="0">
    <w:nsid w:val="342F3A6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6" w15:restartNumberingAfterBreak="0">
    <w:nsid w:val="34862957"/>
    <w:multiLevelType w:val="hybridMultilevel"/>
    <w:tmpl w:val="8A729FFA"/>
    <w:lvl w:ilvl="0" w:tplc="7A22DB06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B14417C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7E4CB958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E9AE4E38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32D8D5A8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60E9ED8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2D023350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E6F4CA78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D2A4C26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7" w15:restartNumberingAfterBreak="0">
    <w:nsid w:val="34F277F6"/>
    <w:multiLevelType w:val="hybridMultilevel"/>
    <w:tmpl w:val="D2F45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4FD0A4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9" w15:restartNumberingAfterBreak="0">
    <w:nsid w:val="35263DC9"/>
    <w:multiLevelType w:val="singleLevel"/>
    <w:tmpl w:val="2410C5F6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150" w15:restartNumberingAfterBreak="0">
    <w:nsid w:val="354308EB"/>
    <w:multiLevelType w:val="singleLevel"/>
    <w:tmpl w:val="9C86320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1" w15:restartNumberingAfterBreak="0">
    <w:nsid w:val="357A3525"/>
    <w:multiLevelType w:val="hybridMultilevel"/>
    <w:tmpl w:val="BBB0DCAC"/>
    <w:lvl w:ilvl="0" w:tplc="EFECD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16F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065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68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E9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E21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A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4A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80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35F40D54"/>
    <w:multiLevelType w:val="hybridMultilevel"/>
    <w:tmpl w:val="B4D600B4"/>
    <w:lvl w:ilvl="0" w:tplc="FB0A682C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F51A7900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762035D0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C4AA4242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70B8D52E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D1CAF84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DF52F97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C73E0CC8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BCB03D3A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3" w15:restartNumberingAfterBreak="0">
    <w:nsid w:val="36384F29"/>
    <w:multiLevelType w:val="singleLevel"/>
    <w:tmpl w:val="18C8FCD2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54" w15:restartNumberingAfterBreak="0">
    <w:nsid w:val="36896C59"/>
    <w:multiLevelType w:val="singleLevel"/>
    <w:tmpl w:val="DBDC2BB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5" w15:restartNumberingAfterBreak="0">
    <w:nsid w:val="36E8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37557C45"/>
    <w:multiLevelType w:val="hybridMultilevel"/>
    <w:tmpl w:val="DEFE5768"/>
    <w:lvl w:ilvl="0" w:tplc="FE36FE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781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4B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08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C8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585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30E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0E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2C0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37D64F90"/>
    <w:multiLevelType w:val="singleLevel"/>
    <w:tmpl w:val="36F84F7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8" w15:restartNumberingAfterBreak="0">
    <w:nsid w:val="38AF4B98"/>
    <w:multiLevelType w:val="hybridMultilevel"/>
    <w:tmpl w:val="0B82C942"/>
    <w:lvl w:ilvl="0" w:tplc="05DE6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E5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840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EB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86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407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3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6A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9E9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390A06EA"/>
    <w:multiLevelType w:val="hybridMultilevel"/>
    <w:tmpl w:val="FFA2B4E0"/>
    <w:lvl w:ilvl="0" w:tplc="365E38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D84F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322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E5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EB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06F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4C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61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396B05DA"/>
    <w:multiLevelType w:val="hybridMultilevel"/>
    <w:tmpl w:val="5ECC2F8A"/>
    <w:lvl w:ilvl="0" w:tplc="69820E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FE4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EAE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D2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45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A5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66D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01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32E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39727E9C"/>
    <w:multiLevelType w:val="hybridMultilevel"/>
    <w:tmpl w:val="0358995C"/>
    <w:lvl w:ilvl="0" w:tplc="9A5AD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AC2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76E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9EF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A8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44D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B41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2B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BE4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39F66027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3" w15:restartNumberingAfterBreak="0">
    <w:nsid w:val="3A1216A2"/>
    <w:multiLevelType w:val="hybridMultilevel"/>
    <w:tmpl w:val="6CC67EE6"/>
    <w:lvl w:ilvl="0" w:tplc="D004C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AB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CED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06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AA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301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584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AD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926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3A3378B5"/>
    <w:multiLevelType w:val="hybridMultilevel"/>
    <w:tmpl w:val="9A96F200"/>
    <w:lvl w:ilvl="0" w:tplc="E59E75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B68709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41662E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2025A5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3A8070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1EED9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F3690C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CA6AF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38AAF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5" w15:restartNumberingAfterBreak="0">
    <w:nsid w:val="3A7C5CCC"/>
    <w:multiLevelType w:val="hybridMultilevel"/>
    <w:tmpl w:val="C79AE328"/>
    <w:lvl w:ilvl="0" w:tplc="7E46D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E90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F2A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B69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4A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B48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63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A4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E8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3AAD4A6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7" w15:restartNumberingAfterBreak="0">
    <w:nsid w:val="3B5F753E"/>
    <w:multiLevelType w:val="singleLevel"/>
    <w:tmpl w:val="1516479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</w:abstractNum>
  <w:abstractNum w:abstractNumId="168" w15:restartNumberingAfterBreak="0">
    <w:nsid w:val="3B740A84"/>
    <w:multiLevelType w:val="singleLevel"/>
    <w:tmpl w:val="16B20B0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9" w15:restartNumberingAfterBreak="0">
    <w:nsid w:val="3BD64A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0" w15:restartNumberingAfterBreak="0">
    <w:nsid w:val="3BE5133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1" w15:restartNumberingAfterBreak="0">
    <w:nsid w:val="3C4F57D2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2" w15:restartNumberingAfterBreak="0">
    <w:nsid w:val="3D9F3FA7"/>
    <w:multiLevelType w:val="singleLevel"/>
    <w:tmpl w:val="614C29F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3" w15:restartNumberingAfterBreak="0">
    <w:nsid w:val="3DEA001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4" w15:restartNumberingAfterBreak="0">
    <w:nsid w:val="3E0B64E3"/>
    <w:multiLevelType w:val="hybridMultilevel"/>
    <w:tmpl w:val="549C346A"/>
    <w:lvl w:ilvl="0" w:tplc="71207A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25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52E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22E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A1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AF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28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06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66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3EE64F8D"/>
    <w:multiLevelType w:val="hybridMultilevel"/>
    <w:tmpl w:val="9F203B22"/>
    <w:lvl w:ilvl="0" w:tplc="A7EEE4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4C9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666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ECC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E7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9E5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480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0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4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3F544226"/>
    <w:multiLevelType w:val="hybridMultilevel"/>
    <w:tmpl w:val="B56693D0"/>
    <w:lvl w:ilvl="0" w:tplc="B1882A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5E9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58F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8A5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E9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7AB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A5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E8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A8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3FE910B9"/>
    <w:multiLevelType w:val="hybridMultilevel"/>
    <w:tmpl w:val="351CD5B4"/>
    <w:lvl w:ilvl="0" w:tplc="B75A76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EC8BFE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763B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5083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1C44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8F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C03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699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05C3D73"/>
    <w:multiLevelType w:val="hybridMultilevel"/>
    <w:tmpl w:val="64CC5B64"/>
    <w:lvl w:ilvl="0" w:tplc="5734ECFE">
      <w:start w:val="299"/>
      <w:numFmt w:val="decimal"/>
      <w:lvlText w:val="%1."/>
      <w:lvlJc w:val="left"/>
      <w:pPr>
        <w:tabs>
          <w:tab w:val="num" w:pos="1437"/>
        </w:tabs>
        <w:ind w:left="1738" w:hanging="2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5C5880"/>
    <w:multiLevelType w:val="singleLevel"/>
    <w:tmpl w:val="E0D262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0" w15:restartNumberingAfterBreak="0">
    <w:nsid w:val="406D514D"/>
    <w:multiLevelType w:val="hybridMultilevel"/>
    <w:tmpl w:val="AC2491AC"/>
    <w:lvl w:ilvl="0" w:tplc="1312E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50F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E22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03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4D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8C6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EAE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4C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005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40C1000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2" w15:restartNumberingAfterBreak="0">
    <w:nsid w:val="40CE52A7"/>
    <w:multiLevelType w:val="hybridMultilevel"/>
    <w:tmpl w:val="273C8392"/>
    <w:lvl w:ilvl="0" w:tplc="72A82F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A67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A8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3AC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44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B6B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EC3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E1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27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410C3BD2"/>
    <w:multiLevelType w:val="singleLevel"/>
    <w:tmpl w:val="4DDA382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4" w15:restartNumberingAfterBreak="0">
    <w:nsid w:val="411335FD"/>
    <w:multiLevelType w:val="hybridMultilevel"/>
    <w:tmpl w:val="2EDE5FB8"/>
    <w:lvl w:ilvl="0" w:tplc="F99ECE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4B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306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CCF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02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409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923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43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44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412C696F"/>
    <w:multiLevelType w:val="singleLevel"/>
    <w:tmpl w:val="06C63C9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6" w15:restartNumberingAfterBreak="0">
    <w:nsid w:val="41410B84"/>
    <w:multiLevelType w:val="singleLevel"/>
    <w:tmpl w:val="C3B217F8"/>
    <w:lvl w:ilvl="0">
      <w:start w:val="78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187" w15:restartNumberingAfterBreak="0">
    <w:nsid w:val="4202149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8" w15:restartNumberingAfterBreak="0">
    <w:nsid w:val="426969DD"/>
    <w:multiLevelType w:val="singleLevel"/>
    <w:tmpl w:val="42B4417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9" w15:restartNumberingAfterBreak="0">
    <w:nsid w:val="431A7FE1"/>
    <w:multiLevelType w:val="hybridMultilevel"/>
    <w:tmpl w:val="8ADCBD0A"/>
    <w:lvl w:ilvl="0" w:tplc="D8108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2204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448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F6F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EF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06D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46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EB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C5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43322A0C"/>
    <w:multiLevelType w:val="singleLevel"/>
    <w:tmpl w:val="AA9C9D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1" w15:restartNumberingAfterBreak="0">
    <w:nsid w:val="43BD6C36"/>
    <w:multiLevelType w:val="singleLevel"/>
    <w:tmpl w:val="2CE0DB2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2" w15:restartNumberingAfterBreak="0">
    <w:nsid w:val="44345097"/>
    <w:multiLevelType w:val="hybridMultilevel"/>
    <w:tmpl w:val="EE6C568E"/>
    <w:lvl w:ilvl="0" w:tplc="A2C4C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8CD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8EC6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492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232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EE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4A6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7445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443C73E0"/>
    <w:multiLevelType w:val="singleLevel"/>
    <w:tmpl w:val="71B6BE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4" w15:restartNumberingAfterBreak="0">
    <w:nsid w:val="4449631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5" w15:restartNumberingAfterBreak="0">
    <w:nsid w:val="44AC4289"/>
    <w:multiLevelType w:val="hybridMultilevel"/>
    <w:tmpl w:val="40288C0E"/>
    <w:lvl w:ilvl="0" w:tplc="6EDC48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9D8DEE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DDEE771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E485A2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36EB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A4286E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118E79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2C0942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E16788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6" w15:restartNumberingAfterBreak="0">
    <w:nsid w:val="450A4CF4"/>
    <w:multiLevelType w:val="singleLevel"/>
    <w:tmpl w:val="D8C0E00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7" w15:restartNumberingAfterBreak="0">
    <w:nsid w:val="45242843"/>
    <w:multiLevelType w:val="singleLevel"/>
    <w:tmpl w:val="89E6B6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8" w15:restartNumberingAfterBreak="0">
    <w:nsid w:val="45936E33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9" w15:restartNumberingAfterBreak="0">
    <w:nsid w:val="45B74A7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0" w15:restartNumberingAfterBreak="0">
    <w:nsid w:val="45E47215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1" w15:restartNumberingAfterBreak="0">
    <w:nsid w:val="46684E6C"/>
    <w:multiLevelType w:val="singleLevel"/>
    <w:tmpl w:val="7194BA7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2" w15:restartNumberingAfterBreak="0">
    <w:nsid w:val="46A311C5"/>
    <w:multiLevelType w:val="singleLevel"/>
    <w:tmpl w:val="C79C688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03" w15:restartNumberingAfterBreak="0">
    <w:nsid w:val="46CA01A3"/>
    <w:multiLevelType w:val="singleLevel"/>
    <w:tmpl w:val="1700BA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4" w15:restartNumberingAfterBreak="0">
    <w:nsid w:val="46E3342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5" w15:restartNumberingAfterBreak="0">
    <w:nsid w:val="478D20DF"/>
    <w:multiLevelType w:val="singleLevel"/>
    <w:tmpl w:val="208ABF9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6" w15:restartNumberingAfterBreak="0">
    <w:nsid w:val="479741CD"/>
    <w:multiLevelType w:val="singleLevel"/>
    <w:tmpl w:val="846498C4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7" w15:restartNumberingAfterBreak="0">
    <w:nsid w:val="485E7EE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8" w15:restartNumberingAfterBreak="0">
    <w:nsid w:val="48812EE9"/>
    <w:multiLevelType w:val="hybridMultilevel"/>
    <w:tmpl w:val="806AF010"/>
    <w:lvl w:ilvl="0" w:tplc="B1F6C5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A80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BA6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8C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27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5CA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2E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65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8E5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488C5BBD"/>
    <w:multiLevelType w:val="hybridMultilevel"/>
    <w:tmpl w:val="2EA61784"/>
    <w:lvl w:ilvl="0" w:tplc="06AC7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47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C4E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20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E8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12C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40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4F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48912BBD"/>
    <w:multiLevelType w:val="hybridMultilevel"/>
    <w:tmpl w:val="4D041E12"/>
    <w:lvl w:ilvl="0" w:tplc="4692DEE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95EA4A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41C6DB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5F4C6D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760020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06072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83C65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C4C2B4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AB216D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1" w15:restartNumberingAfterBreak="0">
    <w:nsid w:val="4895489D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2" w15:restartNumberingAfterBreak="0">
    <w:nsid w:val="49144862"/>
    <w:multiLevelType w:val="hybridMultilevel"/>
    <w:tmpl w:val="7C682D70"/>
    <w:lvl w:ilvl="0" w:tplc="2D14B6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BE62B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47A48C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5E88F2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AAC898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71414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E7EFC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79C36D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B8A02F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3" w15:restartNumberingAfterBreak="0">
    <w:nsid w:val="49492A75"/>
    <w:multiLevelType w:val="hybridMultilevel"/>
    <w:tmpl w:val="16D06DE2"/>
    <w:lvl w:ilvl="0" w:tplc="976450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A68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DC6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8AE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22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E26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61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0B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498F2D9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5" w15:restartNumberingAfterBreak="0">
    <w:nsid w:val="499A4F3D"/>
    <w:multiLevelType w:val="singleLevel"/>
    <w:tmpl w:val="3DE2644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6" w15:restartNumberingAfterBreak="0">
    <w:nsid w:val="49AA552C"/>
    <w:multiLevelType w:val="singleLevel"/>
    <w:tmpl w:val="A18E71E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7" w15:restartNumberingAfterBreak="0">
    <w:nsid w:val="4A8A5D53"/>
    <w:multiLevelType w:val="hybridMultilevel"/>
    <w:tmpl w:val="03C62DBC"/>
    <w:lvl w:ilvl="0" w:tplc="F3523F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28D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743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326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C5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CBF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02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E6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FA8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4ACA71F7"/>
    <w:multiLevelType w:val="hybridMultilevel"/>
    <w:tmpl w:val="4BEE7C40"/>
    <w:lvl w:ilvl="0" w:tplc="7A0EDD5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E6EA9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68EF0E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D0A806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6223C4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B18E12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ADABA0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DE2D1E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3CE452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9" w15:restartNumberingAfterBreak="0">
    <w:nsid w:val="4AEF7494"/>
    <w:multiLevelType w:val="singleLevel"/>
    <w:tmpl w:val="20106B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0" w15:restartNumberingAfterBreak="0">
    <w:nsid w:val="4BEB33A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1" w15:restartNumberingAfterBreak="0">
    <w:nsid w:val="4C8E28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2" w15:restartNumberingAfterBreak="0">
    <w:nsid w:val="4D172EB6"/>
    <w:multiLevelType w:val="singleLevel"/>
    <w:tmpl w:val="57BAD9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3" w15:restartNumberingAfterBreak="0">
    <w:nsid w:val="4E513BB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4" w15:restartNumberingAfterBreak="0">
    <w:nsid w:val="4E6A7877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5" w15:restartNumberingAfterBreak="0">
    <w:nsid w:val="4F1520B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6" w15:restartNumberingAfterBreak="0">
    <w:nsid w:val="4F7F7147"/>
    <w:multiLevelType w:val="hybridMultilevel"/>
    <w:tmpl w:val="EBCEE22C"/>
    <w:lvl w:ilvl="0" w:tplc="E384C7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3C1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63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89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A60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E5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0E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29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22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4F9709E2"/>
    <w:multiLevelType w:val="singleLevel"/>
    <w:tmpl w:val="B0EE1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8" w15:restartNumberingAfterBreak="0">
    <w:nsid w:val="4FC03BA5"/>
    <w:multiLevelType w:val="hybridMultilevel"/>
    <w:tmpl w:val="32C4E282"/>
    <w:lvl w:ilvl="0" w:tplc="7D0CD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8F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CA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6C6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0A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6EB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60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0A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FA2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4FF11745"/>
    <w:multiLevelType w:val="hybridMultilevel"/>
    <w:tmpl w:val="2898CFDE"/>
    <w:lvl w:ilvl="0" w:tplc="5D5642F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E9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C28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F8C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3C1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62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6B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D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24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503126EE"/>
    <w:multiLevelType w:val="singleLevel"/>
    <w:tmpl w:val="9BA23D86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1" w15:restartNumberingAfterBreak="0">
    <w:nsid w:val="51167B93"/>
    <w:multiLevelType w:val="singleLevel"/>
    <w:tmpl w:val="E864CF8C"/>
    <w:lvl w:ilvl="0">
      <w:start w:val="199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2" w15:restartNumberingAfterBreak="0">
    <w:nsid w:val="51475C5E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3" w15:restartNumberingAfterBreak="0">
    <w:nsid w:val="51805172"/>
    <w:multiLevelType w:val="singleLevel"/>
    <w:tmpl w:val="78A4A4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4" w15:restartNumberingAfterBreak="0">
    <w:nsid w:val="51835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5" w15:restartNumberingAfterBreak="0">
    <w:nsid w:val="51C83D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6" w15:restartNumberingAfterBreak="0">
    <w:nsid w:val="52497166"/>
    <w:multiLevelType w:val="hybridMultilevel"/>
    <w:tmpl w:val="EB84B800"/>
    <w:lvl w:ilvl="0" w:tplc="3B2A2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C66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6E2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A2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265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9C7E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D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66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2B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527775E0"/>
    <w:multiLevelType w:val="hybridMultilevel"/>
    <w:tmpl w:val="EB42C3E4"/>
    <w:lvl w:ilvl="0" w:tplc="4D1EFC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24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CA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8C3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A7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C88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D81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8A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A26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52C171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9" w15:restartNumberingAfterBreak="0">
    <w:nsid w:val="52ED04C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0" w15:restartNumberingAfterBreak="0">
    <w:nsid w:val="541E59BA"/>
    <w:multiLevelType w:val="hybridMultilevel"/>
    <w:tmpl w:val="B100C734"/>
    <w:lvl w:ilvl="0" w:tplc="DCCC010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5668876">
      <w:start w:val="372"/>
      <w:numFmt w:val="decimal"/>
      <w:lvlText w:val="%2."/>
      <w:lvlJc w:val="left"/>
      <w:pPr>
        <w:tabs>
          <w:tab w:val="num" w:pos="2157"/>
        </w:tabs>
        <w:ind w:left="2458" w:hanging="298"/>
      </w:pPr>
      <w:rPr>
        <w:rFonts w:hint="default"/>
      </w:rPr>
    </w:lvl>
    <w:lvl w:ilvl="2" w:tplc="9C5871E0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39969BE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14CE25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8C45A1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A2A2DC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4EED79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338EF2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1" w15:restartNumberingAfterBreak="0">
    <w:nsid w:val="54644FBD"/>
    <w:multiLevelType w:val="singleLevel"/>
    <w:tmpl w:val="A52E6BE6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2" w15:restartNumberingAfterBreak="0">
    <w:nsid w:val="548B1D97"/>
    <w:multiLevelType w:val="hybridMultilevel"/>
    <w:tmpl w:val="6E264B4C"/>
    <w:lvl w:ilvl="0" w:tplc="4FC499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68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E4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C5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6D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125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905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9AC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46C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54A624C1"/>
    <w:multiLevelType w:val="hybridMultilevel"/>
    <w:tmpl w:val="7FA68DA0"/>
    <w:lvl w:ilvl="0" w:tplc="2AD44B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CAAA95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8EA9AAE">
      <w:start w:val="21"/>
      <w:numFmt w:val="decimal"/>
      <w:lvlText w:val="%3."/>
      <w:lvlJc w:val="left"/>
      <w:pPr>
        <w:tabs>
          <w:tab w:val="num" w:pos="3195"/>
        </w:tabs>
        <w:ind w:left="3195" w:hanging="495"/>
      </w:pPr>
      <w:rPr>
        <w:rFonts w:hint="default"/>
      </w:rPr>
    </w:lvl>
    <w:lvl w:ilvl="3" w:tplc="72220F0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D92C32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3E8EC9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ECEF4E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03E06E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DE2DA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4" w15:restartNumberingAfterBreak="0">
    <w:nsid w:val="54E21949"/>
    <w:multiLevelType w:val="hybridMultilevel"/>
    <w:tmpl w:val="AC166266"/>
    <w:lvl w:ilvl="0" w:tplc="1F60FA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BAC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24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41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E5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3CC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56E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69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01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557249D9"/>
    <w:multiLevelType w:val="hybridMultilevel"/>
    <w:tmpl w:val="9828DAE2"/>
    <w:lvl w:ilvl="0" w:tplc="D43C79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764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285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82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2B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0C8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1EF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43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AA8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559D2940"/>
    <w:multiLevelType w:val="singleLevel"/>
    <w:tmpl w:val="5A9217B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7" w15:restartNumberingAfterBreak="0">
    <w:nsid w:val="562D31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8" w15:restartNumberingAfterBreak="0">
    <w:nsid w:val="568E5778"/>
    <w:multiLevelType w:val="singleLevel"/>
    <w:tmpl w:val="CF6625F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9" w15:restartNumberingAfterBreak="0">
    <w:nsid w:val="56A13864"/>
    <w:multiLevelType w:val="hybridMultilevel"/>
    <w:tmpl w:val="44886CC8"/>
    <w:lvl w:ilvl="0" w:tplc="D6D8B532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7B63B9F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1" w15:restartNumberingAfterBreak="0">
    <w:nsid w:val="58284C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2" w15:restartNumberingAfterBreak="0">
    <w:nsid w:val="58306D0E"/>
    <w:multiLevelType w:val="singleLevel"/>
    <w:tmpl w:val="EEA84C74"/>
    <w:lvl w:ilvl="0">
      <w:start w:val="1"/>
      <w:numFmt w:val="lowerLetter"/>
      <w:lvlText w:val="%1)"/>
      <w:lvlJc w:val="left"/>
      <w:pPr>
        <w:tabs>
          <w:tab w:val="num" w:pos="743"/>
        </w:tabs>
        <w:ind w:left="743" w:hanging="360"/>
      </w:pPr>
      <w:rPr>
        <w:rFonts w:hint="default"/>
      </w:rPr>
    </w:lvl>
  </w:abstractNum>
  <w:abstractNum w:abstractNumId="253" w15:restartNumberingAfterBreak="0">
    <w:nsid w:val="583E1D75"/>
    <w:multiLevelType w:val="singleLevel"/>
    <w:tmpl w:val="71FAF38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4" w15:restartNumberingAfterBreak="0">
    <w:nsid w:val="5868440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5" w15:restartNumberingAfterBreak="0">
    <w:nsid w:val="5899319D"/>
    <w:multiLevelType w:val="singleLevel"/>
    <w:tmpl w:val="022A656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6" w15:restartNumberingAfterBreak="0">
    <w:nsid w:val="58F27D00"/>
    <w:multiLevelType w:val="singleLevel"/>
    <w:tmpl w:val="6B5C040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7" w15:restartNumberingAfterBreak="0">
    <w:nsid w:val="59ED2DE8"/>
    <w:multiLevelType w:val="hybridMultilevel"/>
    <w:tmpl w:val="AD4490F4"/>
    <w:lvl w:ilvl="0" w:tplc="C8AA9E9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AA52B6A"/>
    <w:multiLevelType w:val="hybridMultilevel"/>
    <w:tmpl w:val="258266A0"/>
    <w:lvl w:ilvl="0" w:tplc="72B6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C5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EC6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2D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8A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AA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BA7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0A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A7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5AC32C44"/>
    <w:multiLevelType w:val="singleLevel"/>
    <w:tmpl w:val="57107A56"/>
    <w:lvl w:ilvl="0">
      <w:start w:val="113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0" w15:restartNumberingAfterBreak="0">
    <w:nsid w:val="5ADA1841"/>
    <w:multiLevelType w:val="singleLevel"/>
    <w:tmpl w:val="40EE4E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1" w15:restartNumberingAfterBreak="0">
    <w:nsid w:val="5ADF6725"/>
    <w:multiLevelType w:val="singleLevel"/>
    <w:tmpl w:val="8988A05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2" w15:restartNumberingAfterBreak="0">
    <w:nsid w:val="5ADF6CE3"/>
    <w:multiLevelType w:val="singleLevel"/>
    <w:tmpl w:val="F9DAEDCC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63" w15:restartNumberingAfterBreak="0">
    <w:nsid w:val="5AF4073B"/>
    <w:multiLevelType w:val="hybridMultilevel"/>
    <w:tmpl w:val="1E1429D6"/>
    <w:lvl w:ilvl="0" w:tplc="54B654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76A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C3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0A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C7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624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380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2C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387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5B0E7B0D"/>
    <w:multiLevelType w:val="singleLevel"/>
    <w:tmpl w:val="08DEA5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5" w15:restartNumberingAfterBreak="0">
    <w:nsid w:val="5B256031"/>
    <w:multiLevelType w:val="singleLevel"/>
    <w:tmpl w:val="28DAA74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6" w15:restartNumberingAfterBreak="0">
    <w:nsid w:val="5B9943E1"/>
    <w:multiLevelType w:val="hybridMultilevel"/>
    <w:tmpl w:val="8CC4BA26"/>
    <w:lvl w:ilvl="0" w:tplc="4978F5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A5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024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60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61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5A9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12B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62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C9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5C061A7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8" w15:restartNumberingAfterBreak="0">
    <w:nsid w:val="5C794DAD"/>
    <w:multiLevelType w:val="hybridMultilevel"/>
    <w:tmpl w:val="F7F8833A"/>
    <w:lvl w:ilvl="0" w:tplc="7B6682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7C8AAE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FC22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0B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29E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8A1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2012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200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CE0C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5C8471DC"/>
    <w:multiLevelType w:val="hybridMultilevel"/>
    <w:tmpl w:val="6F44F2CC"/>
    <w:lvl w:ilvl="0" w:tplc="633A08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48D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181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2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41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C0C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E2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EA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C8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5CB3781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1" w15:restartNumberingAfterBreak="0">
    <w:nsid w:val="5CF03C58"/>
    <w:multiLevelType w:val="hybridMultilevel"/>
    <w:tmpl w:val="775C7B56"/>
    <w:lvl w:ilvl="0" w:tplc="76EEE9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3ACB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897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AD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8E7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8E60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EBC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2A6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B2CA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5D20665F"/>
    <w:multiLevelType w:val="hybridMultilevel"/>
    <w:tmpl w:val="B7D4DB3C"/>
    <w:lvl w:ilvl="0" w:tplc="0A9E9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8A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C8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30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EA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605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564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07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C6C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5DF0068A"/>
    <w:multiLevelType w:val="hybridMultilevel"/>
    <w:tmpl w:val="7382CA08"/>
    <w:lvl w:ilvl="0" w:tplc="01268E2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F1C094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5" w15:restartNumberingAfterBreak="0">
    <w:nsid w:val="5F440743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6" w15:restartNumberingAfterBreak="0">
    <w:nsid w:val="5F934C74"/>
    <w:multiLevelType w:val="hybridMultilevel"/>
    <w:tmpl w:val="20DA91D8"/>
    <w:lvl w:ilvl="0" w:tplc="BEDEED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C435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C03A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45B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C88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D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38AC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420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608B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5F96432F"/>
    <w:multiLevelType w:val="singleLevel"/>
    <w:tmpl w:val="4FF26DD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8" w15:restartNumberingAfterBreak="0">
    <w:nsid w:val="601F62C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9" w15:restartNumberingAfterBreak="0">
    <w:nsid w:val="607F4002"/>
    <w:multiLevelType w:val="hybridMultilevel"/>
    <w:tmpl w:val="AB323020"/>
    <w:lvl w:ilvl="0" w:tplc="289E7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6D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A7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10A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C8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7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2C1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2A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46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62092CBE"/>
    <w:multiLevelType w:val="singleLevel"/>
    <w:tmpl w:val="53928D1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1" w15:restartNumberingAfterBreak="0">
    <w:nsid w:val="620D597B"/>
    <w:multiLevelType w:val="hybridMultilevel"/>
    <w:tmpl w:val="0DDADF5E"/>
    <w:lvl w:ilvl="0" w:tplc="489A9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9EAF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49C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6B6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0B4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5A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7C08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481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C8E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62122B0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3" w15:restartNumberingAfterBreak="0">
    <w:nsid w:val="625B7BCB"/>
    <w:multiLevelType w:val="singleLevel"/>
    <w:tmpl w:val="E34456E6"/>
    <w:lvl w:ilvl="0">
      <w:start w:val="1"/>
      <w:numFmt w:val="lowerLetter"/>
      <w:lvlText w:val="%1)"/>
      <w:lvlJc w:val="left"/>
      <w:pPr>
        <w:tabs>
          <w:tab w:val="num" w:pos="1769"/>
        </w:tabs>
        <w:ind w:left="1769" w:hanging="360"/>
      </w:pPr>
      <w:rPr>
        <w:rFonts w:hint="default"/>
      </w:rPr>
    </w:lvl>
  </w:abstractNum>
  <w:abstractNum w:abstractNumId="284" w15:restartNumberingAfterBreak="0">
    <w:nsid w:val="626A3F48"/>
    <w:multiLevelType w:val="hybridMultilevel"/>
    <w:tmpl w:val="9E7A37E2"/>
    <w:lvl w:ilvl="0" w:tplc="7A800FF8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EB7EC5F2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9064DDA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8A0628A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A83A28C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412A32F8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D382A7F4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BB1E201E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99DE56CA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5" w15:restartNumberingAfterBreak="0">
    <w:nsid w:val="6323771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6" w15:restartNumberingAfterBreak="0">
    <w:nsid w:val="633A03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7" w15:restartNumberingAfterBreak="0">
    <w:nsid w:val="63520A10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8" w15:restartNumberingAfterBreak="0">
    <w:nsid w:val="63A2041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9" w15:restartNumberingAfterBreak="0">
    <w:nsid w:val="64125762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0" w15:restartNumberingAfterBreak="0">
    <w:nsid w:val="645722A1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1" w15:restartNumberingAfterBreak="0">
    <w:nsid w:val="649F683C"/>
    <w:multiLevelType w:val="hybridMultilevel"/>
    <w:tmpl w:val="B3DA3F1C"/>
    <w:lvl w:ilvl="0" w:tplc="42FC21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8CB8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5CCB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AF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487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EA9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07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E95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5C39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649F6E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3" w15:restartNumberingAfterBreak="0">
    <w:nsid w:val="64D460CE"/>
    <w:multiLevelType w:val="singleLevel"/>
    <w:tmpl w:val="351E2FD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4" w15:restartNumberingAfterBreak="0">
    <w:nsid w:val="65193397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5" w15:restartNumberingAfterBreak="0">
    <w:nsid w:val="657C00D7"/>
    <w:multiLevelType w:val="hybridMultilevel"/>
    <w:tmpl w:val="ED56B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5F53055"/>
    <w:multiLevelType w:val="singleLevel"/>
    <w:tmpl w:val="DE061F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7" w15:restartNumberingAfterBreak="0">
    <w:nsid w:val="66145FCD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8" w15:restartNumberingAfterBreak="0">
    <w:nsid w:val="664A7914"/>
    <w:multiLevelType w:val="hybridMultilevel"/>
    <w:tmpl w:val="8FAE7B40"/>
    <w:lvl w:ilvl="0" w:tplc="566E44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72A53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6196501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A6E425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6D6AA4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EFE86E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58F16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B7A0CD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EC09B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9" w15:restartNumberingAfterBreak="0">
    <w:nsid w:val="667B388F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0" w15:restartNumberingAfterBreak="0">
    <w:nsid w:val="66E93BC5"/>
    <w:multiLevelType w:val="hybridMultilevel"/>
    <w:tmpl w:val="E58CC44A"/>
    <w:lvl w:ilvl="0" w:tplc="B742F2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368F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2E9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05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1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4A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A68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E1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BC3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 w15:restartNumberingAfterBreak="0">
    <w:nsid w:val="670039BE"/>
    <w:multiLevelType w:val="singleLevel"/>
    <w:tmpl w:val="B8CCDB7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2" w15:restartNumberingAfterBreak="0">
    <w:nsid w:val="67707ADE"/>
    <w:multiLevelType w:val="singleLevel"/>
    <w:tmpl w:val="21B6A3C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3" w15:restartNumberingAfterBreak="0">
    <w:nsid w:val="67B843BA"/>
    <w:multiLevelType w:val="hybridMultilevel"/>
    <w:tmpl w:val="1A4C4890"/>
    <w:lvl w:ilvl="0" w:tplc="AD0AF4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04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46A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02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E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E48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4AA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65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C2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681D7699"/>
    <w:multiLevelType w:val="singleLevel"/>
    <w:tmpl w:val="40C2E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5" w15:restartNumberingAfterBreak="0">
    <w:nsid w:val="685E39D7"/>
    <w:multiLevelType w:val="hybridMultilevel"/>
    <w:tmpl w:val="6E088B9C"/>
    <w:lvl w:ilvl="0" w:tplc="729426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E07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86C2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5804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CD1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DE9B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273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39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3EE4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 w15:restartNumberingAfterBreak="0">
    <w:nsid w:val="686119FE"/>
    <w:multiLevelType w:val="hybridMultilevel"/>
    <w:tmpl w:val="3B626D14"/>
    <w:lvl w:ilvl="0" w:tplc="69904D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F81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FC6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9AB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14A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0F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E6A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0D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36A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 w15:restartNumberingAfterBreak="0">
    <w:nsid w:val="686E16E2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8" w15:restartNumberingAfterBreak="0">
    <w:nsid w:val="692E6A8E"/>
    <w:multiLevelType w:val="hybridMultilevel"/>
    <w:tmpl w:val="2B3058F8"/>
    <w:lvl w:ilvl="0" w:tplc="569AD4DE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C0E253CA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F45C19C8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4F026CFA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4422332C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7D1886EA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2F88DFFA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644338A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926000F4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09" w15:restartNumberingAfterBreak="0">
    <w:nsid w:val="695E178C"/>
    <w:multiLevelType w:val="singleLevel"/>
    <w:tmpl w:val="3918B1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10" w15:restartNumberingAfterBreak="0">
    <w:nsid w:val="69E715EE"/>
    <w:multiLevelType w:val="hybridMultilevel"/>
    <w:tmpl w:val="7A0A6EE0"/>
    <w:lvl w:ilvl="0" w:tplc="FB023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C2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D89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6E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2CE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54F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962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804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04C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 w15:restartNumberingAfterBreak="0">
    <w:nsid w:val="69F06D21"/>
    <w:multiLevelType w:val="singleLevel"/>
    <w:tmpl w:val="A7526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2" w15:restartNumberingAfterBreak="0">
    <w:nsid w:val="6A103445"/>
    <w:multiLevelType w:val="hybridMultilevel"/>
    <w:tmpl w:val="CB921B82"/>
    <w:lvl w:ilvl="0" w:tplc="77BAA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94A5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00F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DF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8B3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5EF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508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01F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835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 w15:restartNumberingAfterBreak="0">
    <w:nsid w:val="6A1E5BEA"/>
    <w:multiLevelType w:val="singleLevel"/>
    <w:tmpl w:val="E7380D4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4" w15:restartNumberingAfterBreak="0">
    <w:nsid w:val="6A3546E6"/>
    <w:multiLevelType w:val="singleLevel"/>
    <w:tmpl w:val="11E03C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5" w15:restartNumberingAfterBreak="0">
    <w:nsid w:val="6A4B05F1"/>
    <w:multiLevelType w:val="hybridMultilevel"/>
    <w:tmpl w:val="323482C2"/>
    <w:lvl w:ilvl="0" w:tplc="6B1A38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B38089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450DBD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2B8FEE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42E47E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03C06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80E672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26DB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A56206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6" w15:restartNumberingAfterBreak="0">
    <w:nsid w:val="6A993C1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7" w15:restartNumberingAfterBreak="0">
    <w:nsid w:val="6AAA56CA"/>
    <w:multiLevelType w:val="hybridMultilevel"/>
    <w:tmpl w:val="A190B5A2"/>
    <w:lvl w:ilvl="0" w:tplc="490E144A">
      <w:start w:val="1"/>
      <w:numFmt w:val="lowerLetter"/>
      <w:lvlText w:val="%1."/>
      <w:lvlJc w:val="left"/>
      <w:pPr>
        <w:tabs>
          <w:tab w:val="num" w:pos="1925"/>
        </w:tabs>
        <w:ind w:left="1925" w:hanging="360"/>
      </w:pPr>
      <w:rPr>
        <w:rFonts w:hint="default"/>
      </w:rPr>
    </w:lvl>
    <w:lvl w:ilvl="1" w:tplc="9D86B6AC">
      <w:start w:val="1"/>
      <w:numFmt w:val="lowerLetter"/>
      <w:lvlText w:val="%2)"/>
      <w:lvlJc w:val="left"/>
      <w:pPr>
        <w:tabs>
          <w:tab w:val="num" w:pos="2645"/>
        </w:tabs>
        <w:ind w:left="2645" w:hanging="360"/>
      </w:pPr>
      <w:rPr>
        <w:rFonts w:hint="default"/>
      </w:rPr>
    </w:lvl>
    <w:lvl w:ilvl="2" w:tplc="90C8BC88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1E32EE76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EE06F26A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826A9504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6860840C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5EB2310C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EA78BBBC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318" w15:restartNumberingAfterBreak="0">
    <w:nsid w:val="6ABB4A8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9" w15:restartNumberingAfterBreak="0">
    <w:nsid w:val="6B8811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0" w15:restartNumberingAfterBreak="0">
    <w:nsid w:val="6BF26CF3"/>
    <w:multiLevelType w:val="hybridMultilevel"/>
    <w:tmpl w:val="C4489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C803D03"/>
    <w:multiLevelType w:val="hybridMultilevel"/>
    <w:tmpl w:val="48E6F634"/>
    <w:lvl w:ilvl="0" w:tplc="B63A48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8F6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3C1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43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C5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26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2D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C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CC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6D3972FB"/>
    <w:multiLevelType w:val="hybridMultilevel"/>
    <w:tmpl w:val="C854BBF4"/>
    <w:lvl w:ilvl="0" w:tplc="4A342D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CA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2F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821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86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AC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820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A9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28E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3" w15:restartNumberingAfterBreak="0">
    <w:nsid w:val="6D3F5DB2"/>
    <w:multiLevelType w:val="hybridMultilevel"/>
    <w:tmpl w:val="4D0C48B8"/>
    <w:lvl w:ilvl="0" w:tplc="C9983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3A0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7E3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8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E2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BC7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C9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81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06C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6D4F3FA7"/>
    <w:multiLevelType w:val="hybridMultilevel"/>
    <w:tmpl w:val="8746F356"/>
    <w:lvl w:ilvl="0" w:tplc="BD8C33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1A6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E4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FCC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69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2A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65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AF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6CD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 w15:restartNumberingAfterBreak="0">
    <w:nsid w:val="6DB75C27"/>
    <w:multiLevelType w:val="singleLevel"/>
    <w:tmpl w:val="A12478EE"/>
    <w:lvl w:ilvl="0">
      <w:start w:val="178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6" w15:restartNumberingAfterBreak="0">
    <w:nsid w:val="6DD67A9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7" w15:restartNumberingAfterBreak="0">
    <w:nsid w:val="6E02035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8" w15:restartNumberingAfterBreak="0">
    <w:nsid w:val="6F1A0142"/>
    <w:multiLevelType w:val="singleLevel"/>
    <w:tmpl w:val="D2E42F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9" w15:restartNumberingAfterBreak="0">
    <w:nsid w:val="6F253060"/>
    <w:multiLevelType w:val="singleLevel"/>
    <w:tmpl w:val="3F2CC5C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30" w15:restartNumberingAfterBreak="0">
    <w:nsid w:val="6F276DC2"/>
    <w:multiLevelType w:val="singleLevel"/>
    <w:tmpl w:val="EAFA3C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1" w15:restartNumberingAfterBreak="0">
    <w:nsid w:val="6F3348BA"/>
    <w:multiLevelType w:val="singleLevel"/>
    <w:tmpl w:val="7B9804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2" w15:restartNumberingAfterBreak="0">
    <w:nsid w:val="6FB252B9"/>
    <w:multiLevelType w:val="singleLevel"/>
    <w:tmpl w:val="B27269AA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3" w15:restartNumberingAfterBreak="0">
    <w:nsid w:val="70385845"/>
    <w:multiLevelType w:val="singleLevel"/>
    <w:tmpl w:val="1F461BB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34" w15:restartNumberingAfterBreak="0">
    <w:nsid w:val="708273E7"/>
    <w:multiLevelType w:val="singleLevel"/>
    <w:tmpl w:val="89A0564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5" w15:restartNumberingAfterBreak="0">
    <w:nsid w:val="713B46F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6" w15:restartNumberingAfterBreak="0">
    <w:nsid w:val="718255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7" w15:restartNumberingAfterBreak="0">
    <w:nsid w:val="71E52D4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8" w15:restartNumberingAfterBreak="0">
    <w:nsid w:val="721B5628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9" w15:restartNumberingAfterBreak="0">
    <w:nsid w:val="72200073"/>
    <w:multiLevelType w:val="singleLevel"/>
    <w:tmpl w:val="991068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0" w15:restartNumberingAfterBreak="0">
    <w:nsid w:val="723C3D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1" w15:restartNumberingAfterBreak="0">
    <w:nsid w:val="72C838E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2" w15:restartNumberingAfterBreak="0">
    <w:nsid w:val="72DC3582"/>
    <w:multiLevelType w:val="singleLevel"/>
    <w:tmpl w:val="FF0066D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43" w15:restartNumberingAfterBreak="0">
    <w:nsid w:val="73211335"/>
    <w:multiLevelType w:val="singleLevel"/>
    <w:tmpl w:val="324024B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44" w15:restartNumberingAfterBreak="0">
    <w:nsid w:val="736F347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5" w15:restartNumberingAfterBreak="0">
    <w:nsid w:val="73C34EC8"/>
    <w:multiLevelType w:val="singleLevel"/>
    <w:tmpl w:val="0CFC64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6" w15:restartNumberingAfterBreak="0">
    <w:nsid w:val="73C778AF"/>
    <w:multiLevelType w:val="hybridMultilevel"/>
    <w:tmpl w:val="DF460CBA"/>
    <w:lvl w:ilvl="0" w:tplc="D7F8FF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744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62A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A9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AE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EA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E2C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C3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CEF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 w15:restartNumberingAfterBreak="0">
    <w:nsid w:val="7408206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8" w15:restartNumberingAfterBreak="0">
    <w:nsid w:val="741404BD"/>
    <w:multiLevelType w:val="singleLevel"/>
    <w:tmpl w:val="860E5EB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49" w15:restartNumberingAfterBreak="0">
    <w:nsid w:val="74327C6C"/>
    <w:multiLevelType w:val="singleLevel"/>
    <w:tmpl w:val="41AA9D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0" w15:restartNumberingAfterBreak="0">
    <w:nsid w:val="74342CF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1" w15:restartNumberingAfterBreak="0">
    <w:nsid w:val="748316F5"/>
    <w:multiLevelType w:val="hybridMultilevel"/>
    <w:tmpl w:val="B92EB62A"/>
    <w:lvl w:ilvl="0" w:tplc="E69C9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C8A4F2">
      <w:start w:val="3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4433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A1273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B64D3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404D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3B2D3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8BC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644D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2" w15:restartNumberingAfterBreak="0">
    <w:nsid w:val="748A33D3"/>
    <w:multiLevelType w:val="hybridMultilevel"/>
    <w:tmpl w:val="4EB003D4"/>
    <w:lvl w:ilvl="0" w:tplc="A45E3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F03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2E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347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2E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68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82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06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9AF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 w15:restartNumberingAfterBreak="0">
    <w:nsid w:val="74A823EB"/>
    <w:multiLevelType w:val="hybridMultilevel"/>
    <w:tmpl w:val="58AAE61C"/>
    <w:lvl w:ilvl="0" w:tplc="F690A7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3AF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3A34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F253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2EB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CDD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BA6E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AAA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004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4" w15:restartNumberingAfterBreak="0">
    <w:nsid w:val="74B22089"/>
    <w:multiLevelType w:val="singleLevel"/>
    <w:tmpl w:val="A7725BAE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355" w15:restartNumberingAfterBreak="0">
    <w:nsid w:val="74F3636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6" w15:restartNumberingAfterBreak="0">
    <w:nsid w:val="756041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7" w15:restartNumberingAfterBreak="0">
    <w:nsid w:val="75D0757F"/>
    <w:multiLevelType w:val="hybridMultilevel"/>
    <w:tmpl w:val="B9964122"/>
    <w:lvl w:ilvl="0" w:tplc="3B801B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FE0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A6E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22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A9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6AB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9E9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83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D8A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 w15:restartNumberingAfterBreak="0">
    <w:nsid w:val="75D40BE9"/>
    <w:multiLevelType w:val="singleLevel"/>
    <w:tmpl w:val="4E14E96A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59" w15:restartNumberingAfterBreak="0">
    <w:nsid w:val="75E7675F"/>
    <w:multiLevelType w:val="singleLevel"/>
    <w:tmpl w:val="081694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0" w15:restartNumberingAfterBreak="0">
    <w:nsid w:val="77A378B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1" w15:restartNumberingAfterBreak="0">
    <w:nsid w:val="77B10A8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2" w15:restartNumberingAfterBreak="0">
    <w:nsid w:val="77D90C30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3" w15:restartNumberingAfterBreak="0">
    <w:nsid w:val="780F17EF"/>
    <w:multiLevelType w:val="hybridMultilevel"/>
    <w:tmpl w:val="B5F064D6"/>
    <w:lvl w:ilvl="0" w:tplc="0854E8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E2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AD4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AEC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1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262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FED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43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F8C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4" w15:restartNumberingAfterBreak="0">
    <w:nsid w:val="781A3D1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5" w15:restartNumberingAfterBreak="0">
    <w:nsid w:val="78D0233C"/>
    <w:multiLevelType w:val="hybridMultilevel"/>
    <w:tmpl w:val="72443396"/>
    <w:lvl w:ilvl="0" w:tplc="FD30BA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C5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CB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4A9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63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AE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2B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AF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04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6" w15:restartNumberingAfterBreak="0">
    <w:nsid w:val="7978330A"/>
    <w:multiLevelType w:val="hybridMultilevel"/>
    <w:tmpl w:val="6EB6A9A6"/>
    <w:lvl w:ilvl="0" w:tplc="66B48F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82FB6">
      <w:start w:val="30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D88A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E8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E56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40A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44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A61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66B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 w15:restartNumberingAfterBreak="0">
    <w:nsid w:val="797E31C8"/>
    <w:multiLevelType w:val="singleLevel"/>
    <w:tmpl w:val="E68E53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8" w15:restartNumberingAfterBreak="0">
    <w:nsid w:val="79D7725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9" w15:restartNumberingAfterBreak="0">
    <w:nsid w:val="7A0D0A37"/>
    <w:multiLevelType w:val="hybridMultilevel"/>
    <w:tmpl w:val="3904DF8E"/>
    <w:lvl w:ilvl="0" w:tplc="34CA7F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57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0A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E23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40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2E0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0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604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2F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 w15:restartNumberingAfterBreak="0">
    <w:nsid w:val="7A205FD3"/>
    <w:multiLevelType w:val="singleLevel"/>
    <w:tmpl w:val="CD0CE9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1" w15:restartNumberingAfterBreak="0">
    <w:nsid w:val="7A624E2D"/>
    <w:multiLevelType w:val="singleLevel"/>
    <w:tmpl w:val="B9F44050"/>
    <w:lvl w:ilvl="0">
      <w:start w:val="1"/>
      <w:numFmt w:val="lowerLetter"/>
      <w:lvlText w:val="%1)"/>
      <w:lvlJc w:val="left"/>
      <w:pPr>
        <w:tabs>
          <w:tab w:val="num" w:pos="743"/>
        </w:tabs>
        <w:ind w:left="743" w:hanging="360"/>
      </w:pPr>
      <w:rPr>
        <w:rFonts w:hint="default"/>
      </w:rPr>
    </w:lvl>
  </w:abstractNum>
  <w:abstractNum w:abstractNumId="372" w15:restartNumberingAfterBreak="0">
    <w:nsid w:val="7A6F42D8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3" w15:restartNumberingAfterBreak="0">
    <w:nsid w:val="7AA56904"/>
    <w:multiLevelType w:val="hybridMultilevel"/>
    <w:tmpl w:val="4CC0B650"/>
    <w:lvl w:ilvl="0" w:tplc="9F8C4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C5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CA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EA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A3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68D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4E4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6E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C2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 w15:restartNumberingAfterBreak="0">
    <w:nsid w:val="7B4B4EE0"/>
    <w:multiLevelType w:val="singleLevel"/>
    <w:tmpl w:val="A5ECE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5" w15:restartNumberingAfterBreak="0">
    <w:nsid w:val="7BA830EB"/>
    <w:multiLevelType w:val="hybridMultilevel"/>
    <w:tmpl w:val="A5BC99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6" w15:restartNumberingAfterBreak="0">
    <w:nsid w:val="7BBA4F0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7" w15:restartNumberingAfterBreak="0">
    <w:nsid w:val="7C0801D2"/>
    <w:multiLevelType w:val="hybridMultilevel"/>
    <w:tmpl w:val="62AE1E92"/>
    <w:lvl w:ilvl="0" w:tplc="F0CAFA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E6E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A22D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389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40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C04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A5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65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E2A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8" w15:restartNumberingAfterBreak="0">
    <w:nsid w:val="7C510D60"/>
    <w:multiLevelType w:val="hybridMultilevel"/>
    <w:tmpl w:val="B81C8494"/>
    <w:lvl w:ilvl="0" w:tplc="BF664A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58663F4">
      <w:start w:val="34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3CA2B40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B4AC9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882D3E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B4213C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2A6D0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2E6765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592FD0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9" w15:restartNumberingAfterBreak="0">
    <w:nsid w:val="7C5B10C6"/>
    <w:multiLevelType w:val="hybridMultilevel"/>
    <w:tmpl w:val="0FC203FE"/>
    <w:lvl w:ilvl="0" w:tplc="504E5620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5FC8E3B4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FB4A0F10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337C61B0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3CD87BA6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19BA4104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8E84EA8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C114A356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A6ACBA3A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80" w15:restartNumberingAfterBreak="0">
    <w:nsid w:val="7C620129"/>
    <w:multiLevelType w:val="hybridMultilevel"/>
    <w:tmpl w:val="F414593A"/>
    <w:lvl w:ilvl="0" w:tplc="02085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3C5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AC6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7AD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E1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21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D6A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65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9EA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1" w15:restartNumberingAfterBreak="0">
    <w:nsid w:val="7C953BB9"/>
    <w:multiLevelType w:val="hybridMultilevel"/>
    <w:tmpl w:val="D47AD20A"/>
    <w:lvl w:ilvl="0" w:tplc="13FE55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2A92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834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82FF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4C5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74BE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CAD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CA1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4A88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 w15:restartNumberingAfterBreak="0">
    <w:nsid w:val="7D19006F"/>
    <w:multiLevelType w:val="hybridMultilevel"/>
    <w:tmpl w:val="0316BEF4"/>
    <w:lvl w:ilvl="0" w:tplc="9A8093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E5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0B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E2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14A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2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63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69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45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3" w15:restartNumberingAfterBreak="0">
    <w:nsid w:val="7D852963"/>
    <w:multiLevelType w:val="singleLevel"/>
    <w:tmpl w:val="3D30AD7E"/>
    <w:lvl w:ilvl="0">
      <w:start w:val="1"/>
      <w:numFmt w:val="decimal"/>
      <w:pStyle w:val="A6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4" w15:restartNumberingAfterBreak="0">
    <w:nsid w:val="7DC5539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5" w15:restartNumberingAfterBreak="0">
    <w:nsid w:val="7DEE6069"/>
    <w:multiLevelType w:val="singleLevel"/>
    <w:tmpl w:val="230CE7CA"/>
    <w:lvl w:ilvl="0">
      <w:start w:val="2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6" w15:restartNumberingAfterBreak="0">
    <w:nsid w:val="7DF72F4D"/>
    <w:multiLevelType w:val="hybridMultilevel"/>
    <w:tmpl w:val="78361806"/>
    <w:lvl w:ilvl="0" w:tplc="4D620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3C7D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C2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AE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8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01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45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68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404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 w15:restartNumberingAfterBreak="0">
    <w:nsid w:val="7E7640DF"/>
    <w:multiLevelType w:val="hybridMultilevel"/>
    <w:tmpl w:val="B6A2EC9E"/>
    <w:lvl w:ilvl="0" w:tplc="29FC25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B63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E65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044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01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63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0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6A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00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8" w15:restartNumberingAfterBreak="0">
    <w:nsid w:val="7E9A2387"/>
    <w:multiLevelType w:val="hybridMultilevel"/>
    <w:tmpl w:val="4A1A29A2"/>
    <w:lvl w:ilvl="0" w:tplc="197E6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8AC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98A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07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C47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180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6C2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8A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22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9" w15:restartNumberingAfterBreak="0">
    <w:nsid w:val="7EBC41CA"/>
    <w:multiLevelType w:val="hybridMultilevel"/>
    <w:tmpl w:val="CEF29FBA"/>
    <w:lvl w:ilvl="0" w:tplc="738658E4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B492FB04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4FF6F1D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C2EA356C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BBE6107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AC328712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59801C5E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C4208BE4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145431BE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90" w15:restartNumberingAfterBreak="0">
    <w:nsid w:val="7EBC54B7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1" w15:restartNumberingAfterBreak="0">
    <w:nsid w:val="7FA24851"/>
    <w:multiLevelType w:val="hybridMultilevel"/>
    <w:tmpl w:val="740EDD64"/>
    <w:lvl w:ilvl="0" w:tplc="4DBCBC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23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C6B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0B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C7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8CF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07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23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22D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3"/>
  </w:num>
  <w:num w:numId="2">
    <w:abstractNumId w:val="25"/>
  </w:num>
  <w:num w:numId="3">
    <w:abstractNumId w:val="222"/>
  </w:num>
  <w:num w:numId="4">
    <w:abstractNumId w:val="114"/>
  </w:num>
  <w:num w:numId="5">
    <w:abstractNumId w:val="370"/>
  </w:num>
  <w:num w:numId="6">
    <w:abstractNumId w:val="219"/>
  </w:num>
  <w:num w:numId="7">
    <w:abstractNumId w:val="139"/>
  </w:num>
  <w:num w:numId="8">
    <w:abstractNumId w:val="260"/>
  </w:num>
  <w:num w:numId="9">
    <w:abstractNumId w:val="203"/>
  </w:num>
  <w:num w:numId="10">
    <w:abstractNumId w:val="359"/>
  </w:num>
  <w:num w:numId="11">
    <w:abstractNumId w:val="264"/>
  </w:num>
  <w:num w:numId="12">
    <w:abstractNumId w:val="304"/>
  </w:num>
  <w:num w:numId="13">
    <w:abstractNumId w:val="202"/>
  </w:num>
  <w:num w:numId="14">
    <w:abstractNumId w:val="125"/>
  </w:num>
  <w:num w:numId="15">
    <w:abstractNumId w:val="313"/>
  </w:num>
  <w:num w:numId="16">
    <w:abstractNumId w:val="227"/>
  </w:num>
  <w:num w:numId="17">
    <w:abstractNumId w:val="87"/>
  </w:num>
  <w:num w:numId="18">
    <w:abstractNumId w:val="2"/>
  </w:num>
  <w:num w:numId="19">
    <w:abstractNumId w:val="331"/>
  </w:num>
  <w:num w:numId="20">
    <w:abstractNumId w:val="50"/>
  </w:num>
  <w:num w:numId="21">
    <w:abstractNumId w:val="371"/>
  </w:num>
  <w:num w:numId="22">
    <w:abstractNumId w:val="296"/>
  </w:num>
  <w:num w:numId="23">
    <w:abstractNumId w:val="216"/>
  </w:num>
  <w:num w:numId="24">
    <w:abstractNumId w:val="168"/>
  </w:num>
  <w:num w:numId="25">
    <w:abstractNumId w:val="31"/>
  </w:num>
  <w:num w:numId="26">
    <w:abstractNumId w:val="349"/>
  </w:num>
  <w:num w:numId="27">
    <w:abstractNumId w:val="252"/>
  </w:num>
  <w:num w:numId="28">
    <w:abstractNumId w:val="117"/>
  </w:num>
  <w:num w:numId="29">
    <w:abstractNumId w:val="136"/>
  </w:num>
  <w:num w:numId="30">
    <w:abstractNumId w:val="150"/>
  </w:num>
  <w:num w:numId="31">
    <w:abstractNumId w:val="193"/>
  </w:num>
  <w:num w:numId="32">
    <w:abstractNumId w:val="265"/>
  </w:num>
  <w:num w:numId="33">
    <w:abstractNumId w:val="84"/>
  </w:num>
  <w:num w:numId="34">
    <w:abstractNumId w:val="45"/>
  </w:num>
  <w:num w:numId="35">
    <w:abstractNumId w:val="141"/>
  </w:num>
  <w:num w:numId="36">
    <w:abstractNumId w:val="345"/>
  </w:num>
  <w:num w:numId="37">
    <w:abstractNumId w:val="293"/>
  </w:num>
  <w:num w:numId="38">
    <w:abstractNumId w:val="11"/>
  </w:num>
  <w:num w:numId="39">
    <w:abstractNumId w:val="329"/>
  </w:num>
  <w:num w:numId="40">
    <w:abstractNumId w:val="188"/>
  </w:num>
  <w:num w:numId="41">
    <w:abstractNumId w:val="301"/>
  </w:num>
  <w:num w:numId="42">
    <w:abstractNumId w:val="89"/>
  </w:num>
  <w:num w:numId="43">
    <w:abstractNumId w:val="46"/>
  </w:num>
  <w:num w:numId="44">
    <w:abstractNumId w:val="328"/>
  </w:num>
  <w:num w:numId="45">
    <w:abstractNumId w:val="143"/>
  </w:num>
  <w:num w:numId="46">
    <w:abstractNumId w:val="1"/>
  </w:num>
  <w:num w:numId="47">
    <w:abstractNumId w:val="197"/>
  </w:num>
  <w:num w:numId="48">
    <w:abstractNumId w:val="72"/>
  </w:num>
  <w:num w:numId="49">
    <w:abstractNumId w:val="354"/>
  </w:num>
  <w:num w:numId="50">
    <w:abstractNumId w:val="172"/>
  </w:num>
  <w:num w:numId="51">
    <w:abstractNumId w:val="7"/>
  </w:num>
  <w:num w:numId="52">
    <w:abstractNumId w:val="330"/>
  </w:num>
  <w:num w:numId="53">
    <w:abstractNumId w:val="179"/>
  </w:num>
  <w:num w:numId="54">
    <w:abstractNumId w:val="283"/>
  </w:num>
  <w:num w:numId="55">
    <w:abstractNumId w:val="68"/>
  </w:num>
  <w:num w:numId="56">
    <w:abstractNumId w:val="367"/>
  </w:num>
  <w:num w:numId="57">
    <w:abstractNumId w:val="277"/>
  </w:num>
  <w:num w:numId="58">
    <w:abstractNumId w:val="280"/>
  </w:num>
  <w:num w:numId="59">
    <w:abstractNumId w:val="59"/>
  </w:num>
  <w:num w:numId="60">
    <w:abstractNumId w:val="256"/>
  </w:num>
  <w:num w:numId="61">
    <w:abstractNumId w:val="91"/>
  </w:num>
  <w:num w:numId="62">
    <w:abstractNumId w:val="137"/>
  </w:num>
  <w:num w:numId="63">
    <w:abstractNumId w:val="299"/>
  </w:num>
  <w:num w:numId="64">
    <w:abstractNumId w:val="49"/>
  </w:num>
  <w:num w:numId="65">
    <w:abstractNumId w:val="348"/>
  </w:num>
  <w:num w:numId="66">
    <w:abstractNumId w:val="40"/>
  </w:num>
  <w:num w:numId="67">
    <w:abstractNumId w:val="56"/>
  </w:num>
  <w:num w:numId="68">
    <w:abstractNumId w:val="261"/>
  </w:num>
  <w:num w:numId="69">
    <w:abstractNumId w:val="79"/>
  </w:num>
  <w:num w:numId="70">
    <w:abstractNumId w:val="153"/>
  </w:num>
  <w:num w:numId="71">
    <w:abstractNumId w:val="262"/>
  </w:num>
  <w:num w:numId="72">
    <w:abstractNumId w:val="183"/>
  </w:num>
  <w:num w:numId="73">
    <w:abstractNumId w:val="362"/>
  </w:num>
  <w:num w:numId="74">
    <w:abstractNumId w:val="232"/>
  </w:num>
  <w:num w:numId="75">
    <w:abstractNumId w:val="157"/>
  </w:num>
  <w:num w:numId="76">
    <w:abstractNumId w:val="185"/>
  </w:num>
  <w:num w:numId="77">
    <w:abstractNumId w:val="162"/>
  </w:num>
  <w:num w:numId="78">
    <w:abstractNumId w:val="326"/>
  </w:num>
  <w:num w:numId="79">
    <w:abstractNumId w:val="360"/>
  </w:num>
  <w:num w:numId="80">
    <w:abstractNumId w:val="96"/>
  </w:num>
  <w:num w:numId="81">
    <w:abstractNumId w:val="18"/>
  </w:num>
  <w:num w:numId="82">
    <w:abstractNumId w:val="368"/>
  </w:num>
  <w:num w:numId="83">
    <w:abstractNumId w:val="214"/>
  </w:num>
  <w:num w:numId="84">
    <w:abstractNumId w:val="327"/>
  </w:num>
  <w:num w:numId="85">
    <w:abstractNumId w:val="78"/>
  </w:num>
  <w:num w:numId="86">
    <w:abstractNumId w:val="221"/>
  </w:num>
  <w:num w:numId="87">
    <w:abstractNumId w:val="6"/>
  </w:num>
  <w:num w:numId="88">
    <w:abstractNumId w:val="223"/>
  </w:num>
  <w:num w:numId="89">
    <w:abstractNumId w:val="52"/>
  </w:num>
  <w:num w:numId="90">
    <w:abstractNumId w:val="337"/>
  </w:num>
  <w:num w:numId="91">
    <w:abstractNumId w:val="23"/>
  </w:num>
  <w:num w:numId="92">
    <w:abstractNumId w:val="234"/>
  </w:num>
  <w:num w:numId="93">
    <w:abstractNumId w:val="335"/>
  </w:num>
  <w:num w:numId="94">
    <w:abstractNumId w:val="278"/>
  </w:num>
  <w:num w:numId="95">
    <w:abstractNumId w:val="355"/>
  </w:num>
  <w:num w:numId="96">
    <w:abstractNumId w:val="205"/>
  </w:num>
  <w:num w:numId="97">
    <w:abstractNumId w:val="148"/>
  </w:num>
  <w:num w:numId="98">
    <w:abstractNumId w:val="173"/>
  </w:num>
  <w:num w:numId="99">
    <w:abstractNumId w:val="338"/>
  </w:num>
  <w:num w:numId="100">
    <w:abstractNumId w:val="24"/>
  </w:num>
  <w:num w:numId="101">
    <w:abstractNumId w:val="287"/>
  </w:num>
  <w:num w:numId="102">
    <w:abstractNumId w:val="200"/>
  </w:num>
  <w:num w:numId="103">
    <w:abstractNumId w:val="343"/>
  </w:num>
  <w:num w:numId="104">
    <w:abstractNumId w:val="294"/>
  </w:num>
  <w:num w:numId="105">
    <w:abstractNumId w:val="333"/>
  </w:num>
  <w:num w:numId="106">
    <w:abstractNumId w:val="358"/>
  </w:num>
  <w:num w:numId="107">
    <w:abstractNumId w:val="74"/>
  </w:num>
  <w:num w:numId="108">
    <w:abstractNumId w:val="131"/>
  </w:num>
  <w:num w:numId="109">
    <w:abstractNumId w:val="95"/>
  </w:num>
  <w:num w:numId="110">
    <w:abstractNumId w:val="211"/>
  </w:num>
  <w:num w:numId="111">
    <w:abstractNumId w:val="372"/>
  </w:num>
  <w:num w:numId="112">
    <w:abstractNumId w:val="86"/>
  </w:num>
  <w:num w:numId="113">
    <w:abstractNumId w:val="290"/>
  </w:num>
  <w:num w:numId="114">
    <w:abstractNumId w:val="186"/>
  </w:num>
  <w:num w:numId="115">
    <w:abstractNumId w:val="347"/>
  </w:num>
  <w:num w:numId="116">
    <w:abstractNumId w:val="342"/>
  </w:num>
  <w:num w:numId="117">
    <w:abstractNumId w:val="259"/>
  </w:num>
  <w:num w:numId="118">
    <w:abstractNumId w:val="167"/>
  </w:num>
  <w:num w:numId="119">
    <w:abstractNumId w:val="119"/>
  </w:num>
  <w:num w:numId="120">
    <w:abstractNumId w:val="53"/>
  </w:num>
  <w:num w:numId="121">
    <w:abstractNumId w:val="334"/>
  </w:num>
  <w:num w:numId="122">
    <w:abstractNumId w:val="196"/>
  </w:num>
  <w:num w:numId="123">
    <w:abstractNumId w:val="108"/>
  </w:num>
  <w:num w:numId="124">
    <w:abstractNumId w:val="215"/>
  </w:num>
  <w:num w:numId="125">
    <w:abstractNumId w:val="154"/>
  </w:num>
  <w:num w:numId="126">
    <w:abstractNumId w:val="248"/>
  </w:num>
  <w:num w:numId="127">
    <w:abstractNumId w:val="297"/>
  </w:num>
  <w:num w:numId="128">
    <w:abstractNumId w:val="36"/>
  </w:num>
  <w:num w:numId="129">
    <w:abstractNumId w:val="103"/>
  </w:num>
  <w:num w:numId="130">
    <w:abstractNumId w:val="171"/>
  </w:num>
  <w:num w:numId="131">
    <w:abstractNumId w:val="307"/>
  </w:num>
  <w:num w:numId="132">
    <w:abstractNumId w:val="390"/>
  </w:num>
  <w:num w:numId="133">
    <w:abstractNumId w:val="198"/>
  </w:num>
  <w:num w:numId="134">
    <w:abstractNumId w:val="289"/>
  </w:num>
  <w:num w:numId="135">
    <w:abstractNumId w:val="102"/>
  </w:num>
  <w:num w:numId="136">
    <w:abstractNumId w:val="275"/>
  </w:num>
  <w:num w:numId="137">
    <w:abstractNumId w:val="30"/>
  </w:num>
  <w:num w:numId="138">
    <w:abstractNumId w:val="134"/>
  </w:num>
  <w:num w:numId="139">
    <w:abstractNumId w:val="43"/>
  </w:num>
  <w:num w:numId="140">
    <w:abstractNumId w:val="246"/>
  </w:num>
  <w:num w:numId="141">
    <w:abstractNumId w:val="332"/>
  </w:num>
  <w:num w:numId="142">
    <w:abstractNumId w:val="65"/>
  </w:num>
  <w:num w:numId="143">
    <w:abstractNumId w:val="88"/>
  </w:num>
  <w:num w:numId="144">
    <w:abstractNumId w:val="250"/>
  </w:num>
  <w:num w:numId="145">
    <w:abstractNumId w:val="16"/>
  </w:num>
  <w:num w:numId="146">
    <w:abstractNumId w:val="14"/>
  </w:num>
  <w:num w:numId="147">
    <w:abstractNumId w:val="191"/>
  </w:num>
  <w:num w:numId="148">
    <w:abstractNumId w:val="255"/>
  </w:num>
  <w:num w:numId="149">
    <w:abstractNumId w:val="224"/>
  </w:num>
  <w:num w:numId="150">
    <w:abstractNumId w:val="35"/>
  </w:num>
  <w:num w:numId="151">
    <w:abstractNumId w:val="170"/>
  </w:num>
  <w:num w:numId="152">
    <w:abstractNumId w:val="90"/>
  </w:num>
  <w:num w:numId="153">
    <w:abstractNumId w:val="145"/>
  </w:num>
  <w:num w:numId="154">
    <w:abstractNumId w:val="270"/>
  </w:num>
  <w:num w:numId="155">
    <w:abstractNumId w:val="181"/>
  </w:num>
  <w:num w:numId="156">
    <w:abstractNumId w:val="274"/>
  </w:num>
  <w:num w:numId="157">
    <w:abstractNumId w:val="204"/>
  </w:num>
  <w:num w:numId="158">
    <w:abstractNumId w:val="92"/>
  </w:num>
  <w:num w:numId="159">
    <w:abstractNumId w:val="350"/>
  </w:num>
  <w:num w:numId="160">
    <w:abstractNumId w:val="187"/>
  </w:num>
  <w:num w:numId="161">
    <w:abstractNumId w:val="319"/>
  </w:num>
  <w:num w:numId="162">
    <w:abstractNumId w:val="225"/>
  </w:num>
  <w:num w:numId="163">
    <w:abstractNumId w:val="194"/>
  </w:num>
  <w:num w:numId="164">
    <w:abstractNumId w:val="286"/>
  </w:num>
  <w:num w:numId="165">
    <w:abstractNumId w:val="340"/>
  </w:num>
  <w:num w:numId="166">
    <w:abstractNumId w:val="5"/>
  </w:num>
  <w:num w:numId="167">
    <w:abstractNumId w:val="82"/>
  </w:num>
  <w:num w:numId="168">
    <w:abstractNumId w:val="155"/>
  </w:num>
  <w:num w:numId="169">
    <w:abstractNumId w:val="127"/>
  </w:num>
  <w:num w:numId="170">
    <w:abstractNumId w:val="356"/>
  </w:num>
  <w:num w:numId="171">
    <w:abstractNumId w:val="112"/>
  </w:num>
  <w:num w:numId="172">
    <w:abstractNumId w:val="19"/>
  </w:num>
  <w:num w:numId="173">
    <w:abstractNumId w:val="253"/>
  </w:num>
  <w:num w:numId="174">
    <w:abstractNumId w:val="115"/>
  </w:num>
  <w:num w:numId="175">
    <w:abstractNumId w:val="83"/>
  </w:num>
  <w:num w:numId="176">
    <w:abstractNumId w:val="285"/>
  </w:num>
  <w:num w:numId="177">
    <w:abstractNumId w:val="106"/>
  </w:num>
  <w:num w:numId="178">
    <w:abstractNumId w:val="85"/>
  </w:num>
  <w:num w:numId="179">
    <w:abstractNumId w:val="149"/>
  </w:num>
  <w:num w:numId="180">
    <w:abstractNumId w:val="71"/>
  </w:num>
  <w:num w:numId="181">
    <w:abstractNumId w:val="230"/>
  </w:num>
  <w:num w:numId="182">
    <w:abstractNumId w:val="61"/>
  </w:num>
  <w:num w:numId="183">
    <w:abstractNumId w:val="247"/>
  </w:num>
  <w:num w:numId="184">
    <w:abstractNumId w:val="118"/>
  </w:num>
  <w:num w:numId="185">
    <w:abstractNumId w:val="231"/>
  </w:num>
  <w:num w:numId="186">
    <w:abstractNumId w:val="206"/>
  </w:num>
  <w:num w:numId="187">
    <w:abstractNumId w:val="341"/>
  </w:num>
  <w:num w:numId="188">
    <w:abstractNumId w:val="169"/>
  </w:num>
  <w:num w:numId="189">
    <w:abstractNumId w:val="254"/>
  </w:num>
  <w:num w:numId="190">
    <w:abstractNumId w:val="344"/>
  </w:num>
  <w:num w:numId="191">
    <w:abstractNumId w:val="267"/>
  </w:num>
  <w:num w:numId="192">
    <w:abstractNumId w:val="80"/>
  </w:num>
  <w:num w:numId="193">
    <w:abstractNumId w:val="235"/>
  </w:num>
  <w:num w:numId="194">
    <w:abstractNumId w:val="39"/>
  </w:num>
  <w:num w:numId="195">
    <w:abstractNumId w:val="132"/>
  </w:num>
  <w:num w:numId="196">
    <w:abstractNumId w:val="220"/>
  </w:num>
  <w:num w:numId="197">
    <w:abstractNumId w:val="166"/>
  </w:num>
  <w:num w:numId="198">
    <w:abstractNumId w:val="288"/>
  </w:num>
  <w:num w:numId="199">
    <w:abstractNumId w:val="318"/>
  </w:num>
  <w:num w:numId="200">
    <w:abstractNumId w:val="128"/>
  </w:num>
  <w:num w:numId="201">
    <w:abstractNumId w:val="239"/>
  </w:num>
  <w:num w:numId="202">
    <w:abstractNumId w:val="207"/>
  </w:num>
  <w:num w:numId="203">
    <w:abstractNumId w:val="233"/>
  </w:num>
  <w:num w:numId="204">
    <w:abstractNumId w:val="123"/>
  </w:num>
  <w:num w:numId="205">
    <w:abstractNumId w:val="190"/>
  </w:num>
  <w:num w:numId="206">
    <w:abstractNumId w:val="121"/>
  </w:num>
  <w:num w:numId="207">
    <w:abstractNumId w:val="201"/>
  </w:num>
  <w:num w:numId="208">
    <w:abstractNumId w:val="374"/>
  </w:num>
  <w:num w:numId="209">
    <w:abstractNumId w:val="48"/>
  </w:num>
  <w:num w:numId="210">
    <w:abstractNumId w:val="241"/>
  </w:num>
  <w:num w:numId="211">
    <w:abstractNumId w:val="309"/>
  </w:num>
  <w:num w:numId="212">
    <w:abstractNumId w:val="63"/>
  </w:num>
  <w:num w:numId="213">
    <w:abstractNumId w:val="251"/>
  </w:num>
  <w:num w:numId="214">
    <w:abstractNumId w:val="282"/>
  </w:num>
  <w:num w:numId="215">
    <w:abstractNumId w:val="336"/>
  </w:num>
  <w:num w:numId="216">
    <w:abstractNumId w:val="81"/>
  </w:num>
  <w:num w:numId="217">
    <w:abstractNumId w:val="64"/>
  </w:num>
  <w:num w:numId="218">
    <w:abstractNumId w:val="316"/>
  </w:num>
  <w:num w:numId="219">
    <w:abstractNumId w:val="311"/>
  </w:num>
  <w:num w:numId="220">
    <w:abstractNumId w:val="325"/>
  </w:num>
  <w:num w:numId="221">
    <w:abstractNumId w:val="60"/>
  </w:num>
  <w:num w:numId="222">
    <w:abstractNumId w:val="314"/>
  </w:num>
  <w:num w:numId="223">
    <w:abstractNumId w:val="339"/>
  </w:num>
  <w:num w:numId="224">
    <w:abstractNumId w:val="302"/>
  </w:num>
  <w:num w:numId="225">
    <w:abstractNumId w:val="385"/>
  </w:num>
  <w:num w:numId="226">
    <w:abstractNumId w:val="364"/>
  </w:num>
  <w:num w:numId="227">
    <w:abstractNumId w:val="146"/>
  </w:num>
  <w:num w:numId="228">
    <w:abstractNumId w:val="308"/>
  </w:num>
  <w:num w:numId="229">
    <w:abstractNumId w:val="389"/>
  </w:num>
  <w:num w:numId="230">
    <w:abstractNumId w:val="104"/>
  </w:num>
  <w:num w:numId="231">
    <w:abstractNumId w:val="268"/>
  </w:num>
  <w:num w:numId="232">
    <w:abstractNumId w:val="312"/>
  </w:num>
  <w:num w:numId="233">
    <w:abstractNumId w:val="284"/>
  </w:num>
  <w:num w:numId="234">
    <w:abstractNumId w:val="58"/>
  </w:num>
  <w:num w:numId="235">
    <w:abstractNumId w:val="192"/>
  </w:num>
  <w:num w:numId="236">
    <w:abstractNumId w:val="379"/>
  </w:num>
  <w:num w:numId="237">
    <w:abstractNumId w:val="116"/>
  </w:num>
  <w:num w:numId="238">
    <w:abstractNumId w:val="12"/>
  </w:num>
  <w:num w:numId="239">
    <w:abstractNumId w:val="291"/>
  </w:num>
  <w:num w:numId="240">
    <w:abstractNumId w:val="124"/>
  </w:num>
  <w:num w:numId="241">
    <w:abstractNumId w:val="199"/>
  </w:num>
  <w:num w:numId="242">
    <w:abstractNumId w:val="376"/>
  </w:num>
  <w:num w:numId="243">
    <w:abstractNumId w:val="130"/>
  </w:num>
  <w:num w:numId="244">
    <w:abstractNumId w:val="238"/>
  </w:num>
  <w:num w:numId="245">
    <w:abstractNumId w:val="15"/>
  </w:num>
  <w:num w:numId="246">
    <w:abstractNumId w:val="28"/>
  </w:num>
  <w:num w:numId="247">
    <w:abstractNumId w:val="236"/>
  </w:num>
  <w:num w:numId="248">
    <w:abstractNumId w:val="305"/>
  </w:num>
  <w:num w:numId="249">
    <w:abstractNumId w:val="76"/>
  </w:num>
  <w:num w:numId="250">
    <w:abstractNumId w:val="366"/>
  </w:num>
  <w:num w:numId="251">
    <w:abstractNumId w:val="276"/>
  </w:num>
  <w:num w:numId="252">
    <w:abstractNumId w:val="353"/>
  </w:num>
  <w:num w:numId="253">
    <w:abstractNumId w:val="138"/>
  </w:num>
  <w:num w:numId="254">
    <w:abstractNumId w:val="152"/>
  </w:num>
  <w:num w:numId="255">
    <w:abstractNumId w:val="109"/>
  </w:num>
  <w:num w:numId="256">
    <w:abstractNumId w:val="44"/>
  </w:num>
  <w:num w:numId="257">
    <w:abstractNumId w:val="69"/>
  </w:num>
  <w:num w:numId="258">
    <w:abstractNumId w:val="177"/>
  </w:num>
  <w:num w:numId="259">
    <w:abstractNumId w:val="381"/>
  </w:num>
  <w:num w:numId="260">
    <w:abstractNumId w:val="271"/>
  </w:num>
  <w:num w:numId="261">
    <w:abstractNumId w:val="281"/>
  </w:num>
  <w:num w:numId="262">
    <w:abstractNumId w:val="351"/>
  </w:num>
  <w:num w:numId="263">
    <w:abstractNumId w:val="229"/>
  </w:num>
  <w:num w:numId="264">
    <w:abstractNumId w:val="160"/>
  </w:num>
  <w:num w:numId="265">
    <w:abstractNumId w:val="133"/>
  </w:num>
  <w:num w:numId="266">
    <w:abstractNumId w:val="317"/>
  </w:num>
  <w:num w:numId="267">
    <w:abstractNumId w:val="212"/>
  </w:num>
  <w:num w:numId="268">
    <w:abstractNumId w:val="378"/>
  </w:num>
  <w:num w:numId="269">
    <w:abstractNumId w:val="27"/>
  </w:num>
  <w:num w:numId="270">
    <w:abstractNumId w:val="3"/>
  </w:num>
  <w:num w:numId="271">
    <w:abstractNumId w:val="144"/>
  </w:num>
  <w:num w:numId="272">
    <w:abstractNumId w:val="210"/>
  </w:num>
  <w:num w:numId="273">
    <w:abstractNumId w:val="51"/>
  </w:num>
  <w:num w:numId="274">
    <w:abstractNumId w:val="298"/>
  </w:num>
  <w:num w:numId="275">
    <w:abstractNumId w:val="195"/>
  </w:num>
  <w:num w:numId="276">
    <w:abstractNumId w:val="47"/>
  </w:num>
  <w:num w:numId="277">
    <w:abstractNumId w:val="315"/>
  </w:num>
  <w:num w:numId="278">
    <w:abstractNumId w:val="243"/>
  </w:num>
  <w:num w:numId="279">
    <w:abstractNumId w:val="218"/>
  </w:num>
  <w:num w:numId="280">
    <w:abstractNumId w:val="164"/>
  </w:num>
  <w:num w:numId="281">
    <w:abstractNumId w:val="42"/>
  </w:num>
  <w:num w:numId="282">
    <w:abstractNumId w:val="33"/>
  </w:num>
  <w:num w:numId="283">
    <w:abstractNumId w:val="240"/>
  </w:num>
  <w:num w:numId="284">
    <w:abstractNumId w:val="321"/>
  </w:num>
  <w:num w:numId="285">
    <w:abstractNumId w:val="4"/>
  </w:num>
  <w:num w:numId="286">
    <w:abstractNumId w:val="163"/>
  </w:num>
  <w:num w:numId="287">
    <w:abstractNumId w:val="310"/>
  </w:num>
  <w:num w:numId="288">
    <w:abstractNumId w:val="67"/>
  </w:num>
  <w:num w:numId="289">
    <w:abstractNumId w:val="279"/>
  </w:num>
  <w:num w:numId="290">
    <w:abstractNumId w:val="272"/>
  </w:num>
  <w:num w:numId="291">
    <w:abstractNumId w:val="55"/>
  </w:num>
  <w:num w:numId="292">
    <w:abstractNumId w:val="93"/>
  </w:num>
  <w:num w:numId="293">
    <w:abstractNumId w:val="99"/>
  </w:num>
  <w:num w:numId="294">
    <w:abstractNumId w:val="26"/>
  </w:num>
  <w:num w:numId="295">
    <w:abstractNumId w:val="377"/>
  </w:num>
  <w:num w:numId="296">
    <w:abstractNumId w:val="32"/>
  </w:num>
  <w:num w:numId="297">
    <w:abstractNumId w:val="228"/>
  </w:num>
  <w:num w:numId="298">
    <w:abstractNumId w:val="122"/>
  </w:num>
  <w:num w:numId="299">
    <w:abstractNumId w:val="388"/>
  </w:num>
  <w:num w:numId="300">
    <w:abstractNumId w:val="242"/>
  </w:num>
  <w:num w:numId="301">
    <w:abstractNumId w:val="382"/>
  </w:num>
  <w:num w:numId="302">
    <w:abstractNumId w:val="34"/>
  </w:num>
  <w:num w:numId="303">
    <w:abstractNumId w:val="323"/>
  </w:num>
  <w:num w:numId="304">
    <w:abstractNumId w:val="29"/>
  </w:num>
  <w:num w:numId="305">
    <w:abstractNumId w:val="57"/>
  </w:num>
  <w:num w:numId="306">
    <w:abstractNumId w:val="75"/>
  </w:num>
  <w:num w:numId="307">
    <w:abstractNumId w:val="184"/>
  </w:num>
  <w:num w:numId="308">
    <w:abstractNumId w:val="175"/>
  </w:num>
  <w:num w:numId="309">
    <w:abstractNumId w:val="17"/>
  </w:num>
  <w:num w:numId="310">
    <w:abstractNumId w:val="151"/>
  </w:num>
  <w:num w:numId="311">
    <w:abstractNumId w:val="94"/>
  </w:num>
  <w:num w:numId="312">
    <w:abstractNumId w:val="22"/>
  </w:num>
  <w:num w:numId="313">
    <w:abstractNumId w:val="13"/>
  </w:num>
  <w:num w:numId="314">
    <w:abstractNumId w:val="182"/>
  </w:num>
  <w:num w:numId="315">
    <w:abstractNumId w:val="0"/>
  </w:num>
  <w:num w:numId="316">
    <w:abstractNumId w:val="387"/>
  </w:num>
  <w:num w:numId="317">
    <w:abstractNumId w:val="357"/>
  </w:num>
  <w:num w:numId="318">
    <w:abstractNumId w:val="77"/>
  </w:num>
  <w:num w:numId="319">
    <w:abstractNumId w:val="322"/>
  </w:num>
  <w:num w:numId="320">
    <w:abstractNumId w:val="189"/>
  </w:num>
  <w:num w:numId="321">
    <w:abstractNumId w:val="140"/>
  </w:num>
  <w:num w:numId="322">
    <w:abstractNumId w:val="110"/>
  </w:num>
  <w:num w:numId="323">
    <w:abstractNumId w:val="363"/>
  </w:num>
  <w:num w:numId="324">
    <w:abstractNumId w:val="346"/>
  </w:num>
  <w:num w:numId="325">
    <w:abstractNumId w:val="237"/>
  </w:num>
  <w:num w:numId="326">
    <w:abstractNumId w:val="161"/>
  </w:num>
  <w:num w:numId="327">
    <w:abstractNumId w:val="391"/>
  </w:num>
  <w:num w:numId="328">
    <w:abstractNumId w:val="9"/>
  </w:num>
  <w:num w:numId="329">
    <w:abstractNumId w:val="10"/>
  </w:num>
  <w:num w:numId="330">
    <w:abstractNumId w:val="352"/>
  </w:num>
  <w:num w:numId="331">
    <w:abstractNumId w:val="129"/>
  </w:num>
  <w:num w:numId="332">
    <w:abstractNumId w:val="120"/>
  </w:num>
  <w:num w:numId="333">
    <w:abstractNumId w:val="245"/>
  </w:num>
  <w:num w:numId="334">
    <w:abstractNumId w:val="269"/>
  </w:num>
  <w:num w:numId="335">
    <w:abstractNumId w:val="98"/>
  </w:num>
  <w:num w:numId="336">
    <w:abstractNumId w:val="365"/>
  </w:num>
  <w:num w:numId="337">
    <w:abstractNumId w:val="107"/>
  </w:num>
  <w:num w:numId="338">
    <w:abstractNumId w:val="135"/>
  </w:num>
  <w:num w:numId="339">
    <w:abstractNumId w:val="156"/>
  </w:num>
  <w:num w:numId="340">
    <w:abstractNumId w:val="209"/>
  </w:num>
  <w:num w:numId="341">
    <w:abstractNumId w:val="126"/>
  </w:num>
  <w:num w:numId="342">
    <w:abstractNumId w:val="97"/>
  </w:num>
  <w:num w:numId="343">
    <w:abstractNumId w:val="101"/>
  </w:num>
  <w:num w:numId="344">
    <w:abstractNumId w:val="213"/>
  </w:num>
  <w:num w:numId="345">
    <w:abstractNumId w:val="386"/>
  </w:num>
  <w:num w:numId="346">
    <w:abstractNumId w:val="380"/>
  </w:num>
  <w:num w:numId="347">
    <w:abstractNumId w:val="165"/>
  </w:num>
  <w:num w:numId="348">
    <w:abstractNumId w:val="369"/>
  </w:num>
  <w:num w:numId="349">
    <w:abstractNumId w:val="373"/>
  </w:num>
  <w:num w:numId="350">
    <w:abstractNumId w:val="226"/>
  </w:num>
  <w:num w:numId="351">
    <w:abstractNumId w:val="142"/>
  </w:num>
  <w:num w:numId="352">
    <w:abstractNumId w:val="176"/>
  </w:num>
  <w:num w:numId="353">
    <w:abstractNumId w:val="62"/>
  </w:num>
  <w:num w:numId="354">
    <w:abstractNumId w:val="66"/>
  </w:num>
  <w:num w:numId="355">
    <w:abstractNumId w:val="263"/>
  </w:num>
  <w:num w:numId="356">
    <w:abstractNumId w:val="105"/>
  </w:num>
  <w:num w:numId="357">
    <w:abstractNumId w:val="244"/>
  </w:num>
  <w:num w:numId="358">
    <w:abstractNumId w:val="180"/>
  </w:num>
  <w:num w:numId="359">
    <w:abstractNumId w:val="324"/>
  </w:num>
  <w:num w:numId="360">
    <w:abstractNumId w:val="258"/>
  </w:num>
  <w:num w:numId="361">
    <w:abstractNumId w:val="208"/>
  </w:num>
  <w:num w:numId="362">
    <w:abstractNumId w:val="70"/>
  </w:num>
  <w:num w:numId="363">
    <w:abstractNumId w:val="266"/>
  </w:num>
  <w:num w:numId="364">
    <w:abstractNumId w:val="300"/>
  </w:num>
  <w:num w:numId="365">
    <w:abstractNumId w:val="306"/>
  </w:num>
  <w:num w:numId="366">
    <w:abstractNumId w:val="38"/>
  </w:num>
  <w:num w:numId="367">
    <w:abstractNumId w:val="303"/>
  </w:num>
  <w:num w:numId="368">
    <w:abstractNumId w:val="21"/>
  </w:num>
  <w:num w:numId="369">
    <w:abstractNumId w:val="174"/>
  </w:num>
  <w:num w:numId="370">
    <w:abstractNumId w:val="41"/>
  </w:num>
  <w:num w:numId="371">
    <w:abstractNumId w:val="37"/>
  </w:num>
  <w:num w:numId="372">
    <w:abstractNumId w:val="158"/>
  </w:num>
  <w:num w:numId="373">
    <w:abstractNumId w:val="217"/>
  </w:num>
  <w:num w:numId="374">
    <w:abstractNumId w:val="73"/>
  </w:num>
  <w:num w:numId="375">
    <w:abstractNumId w:val="54"/>
  </w:num>
  <w:num w:numId="376">
    <w:abstractNumId w:val="159"/>
  </w:num>
  <w:num w:numId="377">
    <w:abstractNumId w:val="292"/>
  </w:num>
  <w:num w:numId="378">
    <w:abstractNumId w:val="295"/>
  </w:num>
  <w:num w:numId="379">
    <w:abstractNumId w:val="384"/>
  </w:num>
  <w:num w:numId="380">
    <w:abstractNumId w:val="100"/>
  </w:num>
  <w:num w:numId="381">
    <w:abstractNumId w:val="361"/>
  </w:num>
  <w:num w:numId="382">
    <w:abstractNumId w:val="320"/>
  </w:num>
  <w:num w:numId="383">
    <w:abstractNumId w:val="273"/>
  </w:num>
  <w:num w:numId="384">
    <w:abstractNumId w:val="375"/>
  </w:num>
  <w:num w:numId="385">
    <w:abstractNumId w:val="113"/>
  </w:num>
  <w:num w:numId="386">
    <w:abstractNumId w:val="111"/>
  </w:num>
  <w:num w:numId="387">
    <w:abstractNumId w:val="147"/>
  </w:num>
  <w:num w:numId="388">
    <w:abstractNumId w:val="257"/>
  </w:num>
  <w:num w:numId="389">
    <w:abstractNumId w:val="20"/>
  </w:num>
  <w:num w:numId="390">
    <w:abstractNumId w:val="249"/>
  </w:num>
  <w:num w:numId="391">
    <w:abstractNumId w:val="178"/>
  </w:num>
  <w:num w:numId="392">
    <w:abstractNumId w:val="8"/>
  </w:num>
  <w:numIdMacAtCleanup w:val="3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bookFoldPrinting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3F"/>
    <w:rsid w:val="000037A7"/>
    <w:rsid w:val="00003D77"/>
    <w:rsid w:val="000051E4"/>
    <w:rsid w:val="000060BA"/>
    <w:rsid w:val="00007D5E"/>
    <w:rsid w:val="000141F9"/>
    <w:rsid w:val="0001536E"/>
    <w:rsid w:val="000165D0"/>
    <w:rsid w:val="00017AC4"/>
    <w:rsid w:val="000476E2"/>
    <w:rsid w:val="00062D01"/>
    <w:rsid w:val="00062E83"/>
    <w:rsid w:val="000662D5"/>
    <w:rsid w:val="00072C5F"/>
    <w:rsid w:val="000730C4"/>
    <w:rsid w:val="00083361"/>
    <w:rsid w:val="00085483"/>
    <w:rsid w:val="00087F30"/>
    <w:rsid w:val="00096CA4"/>
    <w:rsid w:val="000C3CC7"/>
    <w:rsid w:val="000C6657"/>
    <w:rsid w:val="000D50D1"/>
    <w:rsid w:val="000E516B"/>
    <w:rsid w:val="000F4F3F"/>
    <w:rsid w:val="000F5FBE"/>
    <w:rsid w:val="000F6773"/>
    <w:rsid w:val="00101729"/>
    <w:rsid w:val="001233F6"/>
    <w:rsid w:val="001238F2"/>
    <w:rsid w:val="001428F9"/>
    <w:rsid w:val="00145689"/>
    <w:rsid w:val="00154938"/>
    <w:rsid w:val="00165913"/>
    <w:rsid w:val="00165B34"/>
    <w:rsid w:val="001672BD"/>
    <w:rsid w:val="001745FE"/>
    <w:rsid w:val="001A0BA8"/>
    <w:rsid w:val="001A0ED7"/>
    <w:rsid w:val="001A3B6C"/>
    <w:rsid w:val="001A6BD2"/>
    <w:rsid w:val="001A7174"/>
    <w:rsid w:val="001B69D8"/>
    <w:rsid w:val="00217B11"/>
    <w:rsid w:val="0022456C"/>
    <w:rsid w:val="002269FA"/>
    <w:rsid w:val="00234205"/>
    <w:rsid w:val="00234889"/>
    <w:rsid w:val="002361BA"/>
    <w:rsid w:val="002374D5"/>
    <w:rsid w:val="002552F4"/>
    <w:rsid w:val="00257D80"/>
    <w:rsid w:val="002676DC"/>
    <w:rsid w:val="00292375"/>
    <w:rsid w:val="002968A1"/>
    <w:rsid w:val="002A0FCC"/>
    <w:rsid w:val="002B3D44"/>
    <w:rsid w:val="002B7085"/>
    <w:rsid w:val="002B7154"/>
    <w:rsid w:val="002C0F1A"/>
    <w:rsid w:val="002D173A"/>
    <w:rsid w:val="002D1BC9"/>
    <w:rsid w:val="002E70B0"/>
    <w:rsid w:val="002F4B6D"/>
    <w:rsid w:val="002F4CF8"/>
    <w:rsid w:val="00331B50"/>
    <w:rsid w:val="003405A7"/>
    <w:rsid w:val="0034445C"/>
    <w:rsid w:val="003463AA"/>
    <w:rsid w:val="00350E4B"/>
    <w:rsid w:val="00352C9E"/>
    <w:rsid w:val="0035573F"/>
    <w:rsid w:val="00366375"/>
    <w:rsid w:val="003678AE"/>
    <w:rsid w:val="00367AF5"/>
    <w:rsid w:val="00373807"/>
    <w:rsid w:val="00383A8C"/>
    <w:rsid w:val="003849A7"/>
    <w:rsid w:val="00387550"/>
    <w:rsid w:val="003910B7"/>
    <w:rsid w:val="00394F02"/>
    <w:rsid w:val="003A3038"/>
    <w:rsid w:val="003B29BB"/>
    <w:rsid w:val="003B3AA9"/>
    <w:rsid w:val="003B5E64"/>
    <w:rsid w:val="003C048E"/>
    <w:rsid w:val="003C24CE"/>
    <w:rsid w:val="003C4C34"/>
    <w:rsid w:val="003C5220"/>
    <w:rsid w:val="003C6B2D"/>
    <w:rsid w:val="003D1038"/>
    <w:rsid w:val="003D2A7B"/>
    <w:rsid w:val="003E26B4"/>
    <w:rsid w:val="0041475D"/>
    <w:rsid w:val="004165EF"/>
    <w:rsid w:val="00432EB5"/>
    <w:rsid w:val="004330C7"/>
    <w:rsid w:val="004366AC"/>
    <w:rsid w:val="00436750"/>
    <w:rsid w:val="004420A2"/>
    <w:rsid w:val="0044432F"/>
    <w:rsid w:val="00455457"/>
    <w:rsid w:val="004606A1"/>
    <w:rsid w:val="004642B3"/>
    <w:rsid w:val="004644A9"/>
    <w:rsid w:val="0046677F"/>
    <w:rsid w:val="00481749"/>
    <w:rsid w:val="00483E67"/>
    <w:rsid w:val="004923E1"/>
    <w:rsid w:val="00492619"/>
    <w:rsid w:val="004941BF"/>
    <w:rsid w:val="004B126E"/>
    <w:rsid w:val="004B18D3"/>
    <w:rsid w:val="004B265B"/>
    <w:rsid w:val="004C1422"/>
    <w:rsid w:val="004C25BC"/>
    <w:rsid w:val="004C3806"/>
    <w:rsid w:val="004D6CF7"/>
    <w:rsid w:val="004E086D"/>
    <w:rsid w:val="004E119E"/>
    <w:rsid w:val="004E1766"/>
    <w:rsid w:val="004E3CDF"/>
    <w:rsid w:val="004E4439"/>
    <w:rsid w:val="00501FD6"/>
    <w:rsid w:val="00521E75"/>
    <w:rsid w:val="00523FD9"/>
    <w:rsid w:val="00525028"/>
    <w:rsid w:val="00537456"/>
    <w:rsid w:val="00540AC5"/>
    <w:rsid w:val="00554D81"/>
    <w:rsid w:val="00561E44"/>
    <w:rsid w:val="00564BF9"/>
    <w:rsid w:val="00565C74"/>
    <w:rsid w:val="00565F44"/>
    <w:rsid w:val="00572DFF"/>
    <w:rsid w:val="005832D6"/>
    <w:rsid w:val="00583327"/>
    <w:rsid w:val="005901AC"/>
    <w:rsid w:val="00592473"/>
    <w:rsid w:val="00595634"/>
    <w:rsid w:val="005A137E"/>
    <w:rsid w:val="005A2304"/>
    <w:rsid w:val="005A6426"/>
    <w:rsid w:val="005A67B0"/>
    <w:rsid w:val="005B2A38"/>
    <w:rsid w:val="005B39DC"/>
    <w:rsid w:val="005B44B1"/>
    <w:rsid w:val="005C0309"/>
    <w:rsid w:val="005C4047"/>
    <w:rsid w:val="005E4267"/>
    <w:rsid w:val="006069A6"/>
    <w:rsid w:val="006102B2"/>
    <w:rsid w:val="006161AF"/>
    <w:rsid w:val="00616CD3"/>
    <w:rsid w:val="006206BE"/>
    <w:rsid w:val="00623DBA"/>
    <w:rsid w:val="00627489"/>
    <w:rsid w:val="0063430F"/>
    <w:rsid w:val="0063577C"/>
    <w:rsid w:val="00640E33"/>
    <w:rsid w:val="00645AD1"/>
    <w:rsid w:val="006501B7"/>
    <w:rsid w:val="00650583"/>
    <w:rsid w:val="00655BB0"/>
    <w:rsid w:val="006636D1"/>
    <w:rsid w:val="006706A4"/>
    <w:rsid w:val="006723FF"/>
    <w:rsid w:val="00692904"/>
    <w:rsid w:val="00696C9F"/>
    <w:rsid w:val="006A1A7C"/>
    <w:rsid w:val="006A348D"/>
    <w:rsid w:val="006A796B"/>
    <w:rsid w:val="006B3939"/>
    <w:rsid w:val="006B4554"/>
    <w:rsid w:val="006C1BAD"/>
    <w:rsid w:val="006C79AA"/>
    <w:rsid w:val="006D29C7"/>
    <w:rsid w:val="006D3322"/>
    <w:rsid w:val="006D5AD6"/>
    <w:rsid w:val="006E06D0"/>
    <w:rsid w:val="006E2477"/>
    <w:rsid w:val="006E39DE"/>
    <w:rsid w:val="006E65C9"/>
    <w:rsid w:val="006E7642"/>
    <w:rsid w:val="006F37E6"/>
    <w:rsid w:val="00716CFA"/>
    <w:rsid w:val="00717D0C"/>
    <w:rsid w:val="0072267C"/>
    <w:rsid w:val="007321A3"/>
    <w:rsid w:val="0073269D"/>
    <w:rsid w:val="00733F0C"/>
    <w:rsid w:val="007413C9"/>
    <w:rsid w:val="007434E8"/>
    <w:rsid w:val="00766BB5"/>
    <w:rsid w:val="007770D0"/>
    <w:rsid w:val="007815B2"/>
    <w:rsid w:val="007A43F5"/>
    <w:rsid w:val="007A5133"/>
    <w:rsid w:val="007B0EB1"/>
    <w:rsid w:val="007B26B4"/>
    <w:rsid w:val="007B6C26"/>
    <w:rsid w:val="007E28C9"/>
    <w:rsid w:val="007E5A09"/>
    <w:rsid w:val="008020DA"/>
    <w:rsid w:val="00806897"/>
    <w:rsid w:val="008150B3"/>
    <w:rsid w:val="008218C9"/>
    <w:rsid w:val="00823523"/>
    <w:rsid w:val="00823F92"/>
    <w:rsid w:val="00824847"/>
    <w:rsid w:val="00824924"/>
    <w:rsid w:val="00825FA5"/>
    <w:rsid w:val="008270E2"/>
    <w:rsid w:val="00871D8C"/>
    <w:rsid w:val="00873857"/>
    <w:rsid w:val="008816C6"/>
    <w:rsid w:val="00881747"/>
    <w:rsid w:val="00884C64"/>
    <w:rsid w:val="00890F7B"/>
    <w:rsid w:val="00892EBE"/>
    <w:rsid w:val="00894ED2"/>
    <w:rsid w:val="00896115"/>
    <w:rsid w:val="008A1C3F"/>
    <w:rsid w:val="008A631E"/>
    <w:rsid w:val="008B1A21"/>
    <w:rsid w:val="008B57F7"/>
    <w:rsid w:val="008C2C94"/>
    <w:rsid w:val="008C63DC"/>
    <w:rsid w:val="008D66AB"/>
    <w:rsid w:val="008E12EC"/>
    <w:rsid w:val="008F3251"/>
    <w:rsid w:val="008F621F"/>
    <w:rsid w:val="009121B7"/>
    <w:rsid w:val="00914DE1"/>
    <w:rsid w:val="00922D29"/>
    <w:rsid w:val="009412F7"/>
    <w:rsid w:val="009459E0"/>
    <w:rsid w:val="00945ABF"/>
    <w:rsid w:val="0097069A"/>
    <w:rsid w:val="00971FFA"/>
    <w:rsid w:val="00972723"/>
    <w:rsid w:val="00980B00"/>
    <w:rsid w:val="0098364A"/>
    <w:rsid w:val="00985291"/>
    <w:rsid w:val="009967FF"/>
    <w:rsid w:val="009A633E"/>
    <w:rsid w:val="009C1BD5"/>
    <w:rsid w:val="009C3F12"/>
    <w:rsid w:val="009D4840"/>
    <w:rsid w:val="009E49BE"/>
    <w:rsid w:val="009F6C2E"/>
    <w:rsid w:val="009F793F"/>
    <w:rsid w:val="00A31263"/>
    <w:rsid w:val="00A379FB"/>
    <w:rsid w:val="00A66C3A"/>
    <w:rsid w:val="00A8249B"/>
    <w:rsid w:val="00A90E61"/>
    <w:rsid w:val="00A942AC"/>
    <w:rsid w:val="00A96A38"/>
    <w:rsid w:val="00A96AAC"/>
    <w:rsid w:val="00A96EA6"/>
    <w:rsid w:val="00AA4AEC"/>
    <w:rsid w:val="00AA60FC"/>
    <w:rsid w:val="00AB213D"/>
    <w:rsid w:val="00AC56FD"/>
    <w:rsid w:val="00AC663A"/>
    <w:rsid w:val="00AD11A8"/>
    <w:rsid w:val="00AD3BF9"/>
    <w:rsid w:val="00AD413D"/>
    <w:rsid w:val="00AF681D"/>
    <w:rsid w:val="00B018E0"/>
    <w:rsid w:val="00B06D8A"/>
    <w:rsid w:val="00B076E0"/>
    <w:rsid w:val="00B10ED0"/>
    <w:rsid w:val="00B179FD"/>
    <w:rsid w:val="00B21289"/>
    <w:rsid w:val="00B2748A"/>
    <w:rsid w:val="00B301B5"/>
    <w:rsid w:val="00B3093D"/>
    <w:rsid w:val="00B31927"/>
    <w:rsid w:val="00B4320B"/>
    <w:rsid w:val="00B43F52"/>
    <w:rsid w:val="00B44EF7"/>
    <w:rsid w:val="00B514C5"/>
    <w:rsid w:val="00B57744"/>
    <w:rsid w:val="00B609F2"/>
    <w:rsid w:val="00B646A9"/>
    <w:rsid w:val="00B70939"/>
    <w:rsid w:val="00B710B1"/>
    <w:rsid w:val="00B94B82"/>
    <w:rsid w:val="00BA04C8"/>
    <w:rsid w:val="00BA6FF5"/>
    <w:rsid w:val="00BB1AB9"/>
    <w:rsid w:val="00BB4FE9"/>
    <w:rsid w:val="00BE76B1"/>
    <w:rsid w:val="00BF1EF2"/>
    <w:rsid w:val="00BF7BD1"/>
    <w:rsid w:val="00C04182"/>
    <w:rsid w:val="00C10C18"/>
    <w:rsid w:val="00C219BC"/>
    <w:rsid w:val="00C22244"/>
    <w:rsid w:val="00C461FD"/>
    <w:rsid w:val="00C5391D"/>
    <w:rsid w:val="00C55772"/>
    <w:rsid w:val="00C615AD"/>
    <w:rsid w:val="00C64E21"/>
    <w:rsid w:val="00C67B9A"/>
    <w:rsid w:val="00C736F0"/>
    <w:rsid w:val="00C74A79"/>
    <w:rsid w:val="00C76974"/>
    <w:rsid w:val="00C83809"/>
    <w:rsid w:val="00C84471"/>
    <w:rsid w:val="00C86898"/>
    <w:rsid w:val="00CA59BD"/>
    <w:rsid w:val="00CB6E0C"/>
    <w:rsid w:val="00CC6A28"/>
    <w:rsid w:val="00CD549D"/>
    <w:rsid w:val="00CE0C06"/>
    <w:rsid w:val="00CE0FED"/>
    <w:rsid w:val="00CE10DF"/>
    <w:rsid w:val="00CE6E95"/>
    <w:rsid w:val="00CF2B3F"/>
    <w:rsid w:val="00CF35C2"/>
    <w:rsid w:val="00D06283"/>
    <w:rsid w:val="00D2352E"/>
    <w:rsid w:val="00D27143"/>
    <w:rsid w:val="00D357FB"/>
    <w:rsid w:val="00D4168F"/>
    <w:rsid w:val="00D44926"/>
    <w:rsid w:val="00D54713"/>
    <w:rsid w:val="00D60A69"/>
    <w:rsid w:val="00D9589B"/>
    <w:rsid w:val="00D96126"/>
    <w:rsid w:val="00D96CB4"/>
    <w:rsid w:val="00DA407D"/>
    <w:rsid w:val="00DA40C7"/>
    <w:rsid w:val="00DB157B"/>
    <w:rsid w:val="00DC3318"/>
    <w:rsid w:val="00DC4B81"/>
    <w:rsid w:val="00DD5701"/>
    <w:rsid w:val="00DD5A2C"/>
    <w:rsid w:val="00DF0B2C"/>
    <w:rsid w:val="00DF0DBE"/>
    <w:rsid w:val="00E07DDC"/>
    <w:rsid w:val="00E11831"/>
    <w:rsid w:val="00E30E1E"/>
    <w:rsid w:val="00E332DB"/>
    <w:rsid w:val="00E40CB1"/>
    <w:rsid w:val="00E4389E"/>
    <w:rsid w:val="00E52BA6"/>
    <w:rsid w:val="00E53F02"/>
    <w:rsid w:val="00E56BEC"/>
    <w:rsid w:val="00E603F2"/>
    <w:rsid w:val="00E6339D"/>
    <w:rsid w:val="00E638AD"/>
    <w:rsid w:val="00E6736A"/>
    <w:rsid w:val="00E71119"/>
    <w:rsid w:val="00E738C9"/>
    <w:rsid w:val="00E75764"/>
    <w:rsid w:val="00E75ED2"/>
    <w:rsid w:val="00E90996"/>
    <w:rsid w:val="00E94156"/>
    <w:rsid w:val="00EA012E"/>
    <w:rsid w:val="00EA76DE"/>
    <w:rsid w:val="00EB51A4"/>
    <w:rsid w:val="00EB7794"/>
    <w:rsid w:val="00EC00C8"/>
    <w:rsid w:val="00EF11F1"/>
    <w:rsid w:val="00EF2862"/>
    <w:rsid w:val="00EF309F"/>
    <w:rsid w:val="00F01076"/>
    <w:rsid w:val="00F028C1"/>
    <w:rsid w:val="00F03B7B"/>
    <w:rsid w:val="00F05806"/>
    <w:rsid w:val="00F06D03"/>
    <w:rsid w:val="00F11D2B"/>
    <w:rsid w:val="00F213E3"/>
    <w:rsid w:val="00F21941"/>
    <w:rsid w:val="00F21E44"/>
    <w:rsid w:val="00F275A2"/>
    <w:rsid w:val="00F567FF"/>
    <w:rsid w:val="00F573A6"/>
    <w:rsid w:val="00F63167"/>
    <w:rsid w:val="00F637EF"/>
    <w:rsid w:val="00F66806"/>
    <w:rsid w:val="00F67FA8"/>
    <w:rsid w:val="00F70BE7"/>
    <w:rsid w:val="00F75804"/>
    <w:rsid w:val="00F77A66"/>
    <w:rsid w:val="00F80E0B"/>
    <w:rsid w:val="00F83B8C"/>
    <w:rsid w:val="00F91E9F"/>
    <w:rsid w:val="00FA09CD"/>
    <w:rsid w:val="00FB0DD1"/>
    <w:rsid w:val="00FB2194"/>
    <w:rsid w:val="00FB4D1A"/>
    <w:rsid w:val="00FB5330"/>
    <w:rsid w:val="00FC2893"/>
    <w:rsid w:val="00FC2DE8"/>
    <w:rsid w:val="00FD2C6D"/>
    <w:rsid w:val="00FE1D12"/>
    <w:rsid w:val="00FE329B"/>
    <w:rsid w:val="00FF6BBD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66FF8"/>
  <w15:chartTrackingRefBased/>
  <w15:docId w15:val="{19B345E1-7288-49A1-9583-8AA16A6F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szCs w:val="28"/>
    </w:rPr>
  </w:style>
  <w:style w:type="paragraph" w:customStyle="1" w:styleId="A1">
    <w:name w:val="A 1."/>
    <w:autoRedefine/>
    <w:rsid w:val="00481749"/>
    <w:pPr>
      <w:jc w:val="both"/>
    </w:pPr>
    <w:rPr>
      <w:rFonts w:ascii="Candara" w:hAnsi="Candara"/>
      <w:sz w:val="24"/>
      <w:szCs w:val="24"/>
    </w:rPr>
  </w:style>
  <w:style w:type="paragraph" w:customStyle="1" w:styleId="A6">
    <w:name w:val="A 6"/>
    <w:pPr>
      <w:numPr>
        <w:numId w:val="1"/>
      </w:numPr>
      <w:spacing w:before="120" w:after="120"/>
      <w:ind w:left="357" w:hanging="357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7">
    <w:name w:val="A 7"/>
    <w:basedOn w:val="A6"/>
    <w:pPr>
      <w:numPr>
        <w:numId w:val="61"/>
      </w:numPr>
    </w:pPr>
  </w:style>
  <w:style w:type="paragraph" w:customStyle="1" w:styleId="A4">
    <w:name w:val="A 4"/>
    <w:autoRedefine/>
    <w:rsid w:val="00E52BA6"/>
    <w:pPr>
      <w:numPr>
        <w:numId w:val="114"/>
      </w:numPr>
      <w:spacing w:before="120" w:after="120"/>
    </w:pPr>
    <w:rPr>
      <w:sz w:val="24"/>
      <w:szCs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A5">
    <w:name w:val="A 5"/>
    <w:basedOn w:val="A4"/>
    <w:pPr>
      <w:numPr>
        <w:numId w:val="117"/>
      </w:numPr>
    </w:pPr>
  </w:style>
  <w:style w:type="paragraph" w:customStyle="1" w:styleId="A2">
    <w:name w:val="A 2"/>
    <w:basedOn w:val="A1"/>
    <w:pPr>
      <w:numPr>
        <w:numId w:val="185"/>
      </w:numPr>
    </w:pPr>
  </w:style>
  <w:style w:type="paragraph" w:customStyle="1" w:styleId="A3">
    <w:name w:val="A 3"/>
    <w:basedOn w:val="A2"/>
    <w:pPr>
      <w:numPr>
        <w:numId w:val="220"/>
      </w:numPr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Pr>
      <w:b/>
    </w:rPr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Akapitzlist">
    <w:name w:val="List Paragraph"/>
    <w:basedOn w:val="Normalny"/>
    <w:uiPriority w:val="34"/>
    <w:qFormat/>
    <w:rsid w:val="00083361"/>
    <w:pPr>
      <w:ind w:left="720"/>
      <w:contextualSpacing/>
    </w:pPr>
  </w:style>
  <w:style w:type="paragraph" w:styleId="Nagwek">
    <w:name w:val="header"/>
    <w:basedOn w:val="Normalny"/>
    <w:link w:val="NagwekZnak"/>
    <w:rsid w:val="00AD41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413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95634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59563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95634"/>
  </w:style>
  <w:style w:type="paragraph" w:styleId="Tekstdymka">
    <w:name w:val="Balloon Text"/>
    <w:basedOn w:val="Normalny"/>
    <w:link w:val="TekstdymkaZnak"/>
    <w:rsid w:val="009D48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D4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DA9E-FC75-4C5B-B8C3-6133E74D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8169</Words>
  <Characters>49015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Z-ca Komendanta</dc:creator>
  <cp:keywords/>
  <dc:description/>
  <cp:lastModifiedBy>Tomasz Starzec</cp:lastModifiedBy>
  <cp:revision>96</cp:revision>
  <cp:lastPrinted>2019-12-01T09:58:00Z</cp:lastPrinted>
  <dcterms:created xsi:type="dcterms:W3CDTF">2020-03-05T21:32:00Z</dcterms:created>
  <dcterms:modified xsi:type="dcterms:W3CDTF">2021-06-21T17:32:00Z</dcterms:modified>
</cp:coreProperties>
</file>